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Metadata/LabelInfo0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A1C5B" w14:textId="5D7E2783" w:rsidR="00142BFB" w:rsidRPr="00142BFB" w:rsidRDefault="00142BFB" w:rsidP="00142BFB">
      <w:pPr>
        <w:pStyle w:val="ScreenHeader"/>
        <w:jc w:val="center"/>
        <w:rPr>
          <w:sz w:val="32"/>
          <w:szCs w:val="32"/>
        </w:rPr>
      </w:pPr>
      <w:r w:rsidRPr="00142BFB">
        <w:rPr>
          <w:sz w:val="32"/>
          <w:szCs w:val="32"/>
        </w:rPr>
        <w:t>Prototype 1</w:t>
      </w:r>
    </w:p>
    <w:p w14:paraId="36D7787C" w14:textId="77777777" w:rsidR="00142BFB" w:rsidRDefault="00142BFB" w:rsidP="00142BFB">
      <w:pPr>
        <w:pStyle w:val="ScreenHeader"/>
        <w:jc w:val="center"/>
        <w:rPr>
          <w:sz w:val="22"/>
          <w:szCs w:val="22"/>
        </w:rPr>
      </w:pPr>
      <w:r w:rsidRPr="00142BFB">
        <w:rPr>
          <w:sz w:val="22"/>
          <w:szCs w:val="22"/>
        </w:rPr>
        <w:t>Group 3</w:t>
      </w:r>
    </w:p>
    <w:p w14:paraId="4BBEB497" w14:textId="0D39F76E" w:rsidR="00142BFB" w:rsidRDefault="00142BFB" w:rsidP="00142BFB">
      <w:pPr>
        <w:pStyle w:val="ScreenHeader"/>
        <w:jc w:val="center"/>
        <w:rPr>
          <w:sz w:val="22"/>
          <w:szCs w:val="22"/>
        </w:rPr>
      </w:pPr>
      <w:r>
        <w:rPr>
          <w:sz w:val="22"/>
          <w:szCs w:val="22"/>
        </w:rPr>
        <w:t>Ethan Butler, Tuyen Le, Ryan Mobley, Jason Tang, Justin Wade</w:t>
      </w:r>
    </w:p>
    <w:p w14:paraId="03D5E0C6" w14:textId="3F1CCD0B" w:rsidR="00142BFB" w:rsidRDefault="00142BFB" w:rsidP="00142BFB">
      <w:pPr>
        <w:pStyle w:val="ScreenHeader"/>
        <w:rPr>
          <w:sz w:val="22"/>
          <w:szCs w:val="22"/>
        </w:rPr>
      </w:pPr>
    </w:p>
    <w:p w14:paraId="10C27DED" w14:textId="3BC12DBE" w:rsidR="00E66E58" w:rsidRPr="00142BFB" w:rsidRDefault="00142BFB" w:rsidP="00E66E58">
      <w:pPr>
        <w:pStyle w:val="ScreenHeader"/>
        <w:rPr>
          <w:sz w:val="24"/>
          <w:szCs w:val="24"/>
        </w:rPr>
      </w:pPr>
      <w:r w:rsidRPr="00142BFB">
        <w:rPr>
          <w:sz w:val="24"/>
          <w:szCs w:val="24"/>
        </w:rPr>
        <w:t>Navigation</w:t>
      </w:r>
      <w:r w:rsidR="00E66E58">
        <w:rPr>
          <w:sz w:val="24"/>
          <w:szCs w:val="24"/>
        </w:rPr>
        <w:t>:</w:t>
      </w:r>
    </w:p>
    <w:p w14:paraId="38D19CFB" w14:textId="77777777" w:rsidR="00E66E58" w:rsidRDefault="00142BFB" w:rsidP="00142BFB">
      <w:pPr>
        <w:pStyle w:val="ScreenHeader"/>
      </w:pPr>
      <w:r>
        <w:rPr>
          <w:noProof/>
        </w:rPr>
        <w:drawing>
          <wp:inline distT="0" distB="0" distL="0" distR="0" wp14:anchorId="7163BCB1" wp14:editId="6E6C470F">
            <wp:extent cx="6909760" cy="4037673"/>
            <wp:effectExtent l="0" t="0" r="571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760" cy="403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5E92" w14:textId="77777777" w:rsidR="008E4770" w:rsidRDefault="008E4770" w:rsidP="00E66E58">
      <w:pPr>
        <w:pStyle w:val="Notes"/>
      </w:pPr>
    </w:p>
    <w:p w14:paraId="3CDED803" w14:textId="7041FFF4" w:rsidR="008E4770" w:rsidRDefault="00E66E58" w:rsidP="00E66E58">
      <w:pPr>
        <w:pStyle w:val="Notes"/>
      </w:pPr>
      <w:r>
        <w:t xml:space="preserve">All </w:t>
      </w:r>
      <w:r w:rsidR="008E4770">
        <w:t xml:space="preserve">directly linked pages have options to navigate between them. </w:t>
      </w:r>
      <w:r w:rsidR="00AC1308">
        <w:t>The menu is accessible from the</w:t>
      </w:r>
      <w:r w:rsidR="00485790">
        <w:t xml:space="preserve"> button in the</w:t>
      </w:r>
      <w:r w:rsidR="00AC1308">
        <w:t xml:space="preserve"> top-right corner in each screen.</w:t>
      </w:r>
      <w:r w:rsidR="00C06AD9">
        <w:t xml:space="preserve"> Available screens are automatically determined based on a user’s role.</w:t>
      </w:r>
    </w:p>
    <w:p w14:paraId="11B8A1BF" w14:textId="347D1015" w:rsidR="00142BFB" w:rsidRDefault="008E4770" w:rsidP="00E66E58">
      <w:pPr>
        <w:pStyle w:val="Notes"/>
      </w:pPr>
      <w:r>
        <w:t xml:space="preserve"> </w:t>
      </w:r>
      <w:r w:rsidR="00142BFB">
        <w:br w:type="page"/>
      </w:r>
    </w:p>
    <w:p w14:paraId="3F14766D" w14:textId="36CFE796" w:rsidR="002C7243" w:rsidRDefault="002C7243" w:rsidP="00B44911">
      <w:pPr>
        <w:pStyle w:val="ScreenHeader"/>
      </w:pPr>
      <w:r>
        <w:t>A. Login</w:t>
      </w:r>
    </w:p>
    <w:p w14:paraId="3F21915E" w14:textId="4DDDAAE1" w:rsidR="002C7243" w:rsidRDefault="003C6376">
      <w:pPr>
        <w:spacing w:after="160" w:line="259" w:lineRule="auto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4BF14591" wp14:editId="78803B61">
                <wp:simplePos x="0" y="0"/>
                <wp:positionH relativeFrom="column">
                  <wp:posOffset>0</wp:posOffset>
                </wp:positionH>
                <wp:positionV relativeFrom="paragraph">
                  <wp:posOffset>386715</wp:posOffset>
                </wp:positionV>
                <wp:extent cx="7315200" cy="4114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1" name="Canvas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  <wps:wsp>
                        <wps:cNvPr id="104" name="Rectangle 104"/>
                        <wps:cNvSpPr/>
                        <wps:spPr>
                          <a:xfrm>
                            <a:off x="0" y="529"/>
                            <a:ext cx="7315200" cy="36523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37147B" w14:textId="77777777" w:rsidR="003C6376" w:rsidRPr="00F471B6" w:rsidRDefault="003C6376" w:rsidP="00C06AD9">
                              <w:pPr>
                                <w:jc w:val="center"/>
                              </w:pPr>
                              <w: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: Rounded Corners 105"/>
                        <wps:cNvSpPr/>
                        <wps:spPr>
                          <a:xfrm>
                            <a:off x="6948252" y="2375"/>
                            <a:ext cx="365760" cy="36576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748ED4" w14:textId="77777777" w:rsidR="003C6376" w:rsidRDefault="003C6376" w:rsidP="003C63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5" name="Graphic 2" descr="Hamburger Menu Icon"/>
                        <wpg:cNvGrpSpPr/>
                        <wpg:grpSpPr>
                          <a:xfrm>
                            <a:off x="6993972" y="48095"/>
                            <a:ext cx="274320" cy="274320"/>
                            <a:chOff x="6995160" y="45721"/>
                            <a:chExt cx="274320" cy="274320"/>
                          </a:xfrm>
                        </wpg:grpSpPr>
                        <wps:wsp>
                          <wps:cNvPr id="136" name="Freeform: Shape 136"/>
                          <wps:cNvSpPr/>
                          <wps:spPr>
                            <a:xfrm>
                              <a:off x="7026592" y="97156"/>
                              <a:ext cx="211455" cy="34290"/>
                            </a:xfrm>
                            <a:custGeom>
                              <a:avLst/>
                              <a:gdLst>
                                <a:gd name="connsiteX0" fmla="*/ 0 w 211455"/>
                                <a:gd name="connsiteY0" fmla="*/ 34290 h 34290"/>
                                <a:gd name="connsiteX1" fmla="*/ 105728 w 211455"/>
                                <a:gd name="connsiteY1" fmla="*/ 34290 h 34290"/>
                                <a:gd name="connsiteX2" fmla="*/ 211455 w 211455"/>
                                <a:gd name="connsiteY2" fmla="*/ 34290 h 34290"/>
                                <a:gd name="connsiteX3" fmla="*/ 211455 w 211455"/>
                                <a:gd name="connsiteY3" fmla="*/ 0 h 34290"/>
                                <a:gd name="connsiteX4" fmla="*/ 0 w 211455"/>
                                <a:gd name="connsiteY4" fmla="*/ 0 h 342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1455" h="34290">
                                  <a:moveTo>
                                    <a:pt x="0" y="34290"/>
                                  </a:moveTo>
                                  <a:lnTo>
                                    <a:pt x="105728" y="34290"/>
                                  </a:lnTo>
                                  <a:lnTo>
                                    <a:pt x="211455" y="34290"/>
                                  </a:lnTo>
                                  <a:lnTo>
                                    <a:pt x="2114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Freeform: Shape 137"/>
                          <wps:cNvSpPr/>
                          <wps:spPr>
                            <a:xfrm>
                              <a:off x="7026592" y="165736"/>
                              <a:ext cx="211455" cy="34290"/>
                            </a:xfrm>
                            <a:custGeom>
                              <a:avLst/>
                              <a:gdLst>
                                <a:gd name="connsiteX0" fmla="*/ 0 w 211455"/>
                                <a:gd name="connsiteY0" fmla="*/ 34290 h 34290"/>
                                <a:gd name="connsiteX1" fmla="*/ 105728 w 211455"/>
                                <a:gd name="connsiteY1" fmla="*/ 34290 h 34290"/>
                                <a:gd name="connsiteX2" fmla="*/ 211455 w 211455"/>
                                <a:gd name="connsiteY2" fmla="*/ 34290 h 34290"/>
                                <a:gd name="connsiteX3" fmla="*/ 211455 w 211455"/>
                                <a:gd name="connsiteY3" fmla="*/ 0 h 34290"/>
                                <a:gd name="connsiteX4" fmla="*/ 0 w 211455"/>
                                <a:gd name="connsiteY4" fmla="*/ 0 h 342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1455" h="34290">
                                  <a:moveTo>
                                    <a:pt x="0" y="34290"/>
                                  </a:moveTo>
                                  <a:lnTo>
                                    <a:pt x="105728" y="34290"/>
                                  </a:lnTo>
                                  <a:lnTo>
                                    <a:pt x="211455" y="34290"/>
                                  </a:lnTo>
                                  <a:lnTo>
                                    <a:pt x="2114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Freeform: Shape 138"/>
                          <wps:cNvSpPr/>
                          <wps:spPr>
                            <a:xfrm>
                              <a:off x="7026592" y="234316"/>
                              <a:ext cx="211455" cy="34290"/>
                            </a:xfrm>
                            <a:custGeom>
                              <a:avLst/>
                              <a:gdLst>
                                <a:gd name="connsiteX0" fmla="*/ 0 w 211455"/>
                                <a:gd name="connsiteY0" fmla="*/ 34290 h 34290"/>
                                <a:gd name="connsiteX1" fmla="*/ 105728 w 211455"/>
                                <a:gd name="connsiteY1" fmla="*/ 34290 h 34290"/>
                                <a:gd name="connsiteX2" fmla="*/ 211455 w 211455"/>
                                <a:gd name="connsiteY2" fmla="*/ 34290 h 34290"/>
                                <a:gd name="connsiteX3" fmla="*/ 211455 w 211455"/>
                                <a:gd name="connsiteY3" fmla="*/ 0 h 34290"/>
                                <a:gd name="connsiteX4" fmla="*/ 0 w 211455"/>
                                <a:gd name="connsiteY4" fmla="*/ 0 h 342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1455" h="34290">
                                  <a:moveTo>
                                    <a:pt x="0" y="34290"/>
                                  </a:moveTo>
                                  <a:lnTo>
                                    <a:pt x="105728" y="34290"/>
                                  </a:lnTo>
                                  <a:lnTo>
                                    <a:pt x="211455" y="34290"/>
                                  </a:lnTo>
                                  <a:lnTo>
                                    <a:pt x="2114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7" name="Rectangle 27"/>
                        <wps:cNvSpPr/>
                        <wps:spPr>
                          <a:xfrm flipH="1">
                            <a:off x="2697480" y="640080"/>
                            <a:ext cx="1965960" cy="31546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flipH="1">
                            <a:off x="3391535" y="3086100"/>
                            <a:ext cx="594360" cy="5943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53312F" w14:textId="77777777" w:rsidR="003C6376" w:rsidRDefault="003C6376" w:rsidP="003C6376">
                              <w:pPr>
                                <w:spacing w:after="160" w:line="48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60"/>
                                  <w:szCs w:val="6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flipH="1">
                            <a:off x="2797175" y="3086100"/>
                            <a:ext cx="594360" cy="5943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FE3C43" w14:textId="77777777" w:rsidR="003C6376" w:rsidRDefault="003C6376" w:rsidP="003C6376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82D97F4" wp14:editId="382B55BD">
                                    <wp:extent cx="392430" cy="392430"/>
                                    <wp:effectExtent l="0" t="0" r="0" b="7620"/>
                                    <wp:docPr id="4" name="Graphic 4" descr="Clos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Graphic 4" descr="Close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92430" cy="3924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 flipH="1">
                            <a:off x="3985895" y="3086100"/>
                            <a:ext cx="594360" cy="5943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85154A" w14:textId="77777777" w:rsidR="003C6376" w:rsidRDefault="003C6376" w:rsidP="003C6376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15EAB28" wp14:editId="77D8D3ED">
                                    <wp:extent cx="392430" cy="392430"/>
                                    <wp:effectExtent l="0" t="0" r="7620" b="0"/>
                                    <wp:docPr id="3" name="Graphic 3" descr="Checkmark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Graphic 3" descr="Checkmark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92430" cy="3924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flipH="1">
                            <a:off x="3391535" y="2491740"/>
                            <a:ext cx="594360" cy="5943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47265B" w14:textId="77777777" w:rsidR="003C6376" w:rsidRDefault="003C6376" w:rsidP="003C6376">
                              <w:pPr>
                                <w:spacing w:after="160" w:line="48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60"/>
                                  <w:szCs w:val="6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flipH="1">
                            <a:off x="2797175" y="2491740"/>
                            <a:ext cx="594360" cy="5943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FBF86A" w14:textId="77777777" w:rsidR="003C6376" w:rsidRDefault="003C6376" w:rsidP="003C6376">
                              <w:pPr>
                                <w:spacing w:after="160" w:line="48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60"/>
                                  <w:szCs w:val="6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flipH="1">
                            <a:off x="3985895" y="2491740"/>
                            <a:ext cx="594360" cy="5943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CF6D7D" w14:textId="77777777" w:rsidR="003C6376" w:rsidRDefault="003C6376" w:rsidP="003C6376">
                              <w:pPr>
                                <w:spacing w:after="160" w:line="48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60"/>
                                  <w:szCs w:val="6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flipH="1">
                            <a:off x="3391535" y="1897380"/>
                            <a:ext cx="594360" cy="5943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4BD53E" w14:textId="77777777" w:rsidR="003C6376" w:rsidRDefault="003C6376" w:rsidP="003C6376">
                              <w:pPr>
                                <w:spacing w:after="160" w:line="48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60"/>
                                  <w:szCs w:val="6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 flipH="1">
                            <a:off x="2797175" y="1897380"/>
                            <a:ext cx="594360" cy="5943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2A4D6D" w14:textId="77777777" w:rsidR="003C6376" w:rsidRDefault="003C6376" w:rsidP="003C6376">
                              <w:pPr>
                                <w:spacing w:after="160" w:line="48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60"/>
                                  <w:szCs w:val="6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 flipH="1">
                            <a:off x="3985895" y="1897380"/>
                            <a:ext cx="594360" cy="5943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58A1F5" w14:textId="77777777" w:rsidR="003C6376" w:rsidRDefault="003C6376" w:rsidP="003C6376">
                              <w:pPr>
                                <w:spacing w:after="160" w:line="48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60"/>
                                  <w:szCs w:val="6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 flipH="1">
                            <a:off x="3391535" y="1303020"/>
                            <a:ext cx="594360" cy="5943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168AC3" w14:textId="77777777" w:rsidR="003C6376" w:rsidRDefault="003C6376" w:rsidP="003C6376">
                              <w:pPr>
                                <w:spacing w:after="160" w:line="48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60"/>
                                  <w:szCs w:val="6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 flipH="1">
                            <a:off x="2797175" y="1303020"/>
                            <a:ext cx="594360" cy="5943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F6CC2E" w14:textId="77777777" w:rsidR="003C6376" w:rsidRDefault="003C6376" w:rsidP="003C6376">
                              <w:pPr>
                                <w:spacing w:after="160" w:line="48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60"/>
                                  <w:szCs w:val="6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 flipH="1">
                            <a:off x="3985895" y="1303020"/>
                            <a:ext cx="594360" cy="5943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4FDC30" w14:textId="77777777" w:rsidR="003C6376" w:rsidRDefault="003C6376" w:rsidP="003C6376">
                              <w:pPr>
                                <w:spacing w:after="160" w:line="48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60"/>
                                  <w:szCs w:val="6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 flipH="1">
                            <a:off x="2797175" y="708660"/>
                            <a:ext cx="1783080" cy="5943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FE2F7D" w14:textId="77777777" w:rsidR="003C6376" w:rsidRDefault="003C6376" w:rsidP="003C6376">
                              <w:pPr>
                                <w:spacing w:after="160" w:line="48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 flipH="1">
                            <a:off x="2893060" y="800100"/>
                            <a:ext cx="1600200" cy="41148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A06BB1" w14:textId="69044786" w:rsidR="003C6376" w:rsidRPr="00B75046" w:rsidRDefault="00FA474F" w:rsidP="003C6376">
                              <w:pPr>
                                <w:spacing w:line="48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3C6376">
                                <w:rPr>
                                  <w:rFonts w:eastAsia="Calibri"/>
                                  <w:sz w:val="40"/>
                                  <w:szCs w:val="40"/>
                                </w:rPr>
                                <w:t>077854 </w:t>
                              </w:r>
                            </w:p>
                          </w:txbxContent>
                        </wps:txbx>
                        <wps:bodyPr rot="0" spcFirstLastPara="0" vert="horz" wrap="square" lIns="45720" tIns="0" rIns="4572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14591" id="Canvas 141" o:spid="_x0000_s1026" editas="canvas" style="position:absolute;margin-left:0;margin-top:30.45pt;width:8in;height:324pt;z-index:251658240" coordsize="73152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3152;height:41148;visibility:visible;mso-wrap-style:square" filled="t" stroked="t" strokecolor="black [3213]" strokeweight="1pt">
                  <v:fill o:detectmouseclick="t"/>
                  <v:path o:connecttype="none"/>
                </v:shape>
                <v:rect id="Rectangle 104" o:spid="_x0000_s1028" style="position:absolute;top:5;width:73152;height:3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" fillcolor="#f2f2f2 [3052]" strokecolor="black [3200]" strokeweight="1pt">
                  <v:textbox>
                    <w:txbxContent>
                      <w:p w14:paraId="7A37147B" w14:textId="77777777" w:rsidR="003C6376" w:rsidRPr="00F471B6" w:rsidRDefault="003C6376" w:rsidP="00C06AD9">
                        <w:pPr>
                          <w:jc w:val="center"/>
                        </w:pPr>
                        <w:r>
                          <w:t>Login</w:t>
                        </w:r>
                      </w:p>
                    </w:txbxContent>
                  </v:textbox>
                </v:rect>
                <v:roundrect id="Rectangle: Rounded Corners 105" o:spid="_x0000_s1029" style="position:absolute;left:69482;top:23;width:3658;height:3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" fillcolor="#f2f2f2 [3052]" strokecolor="black [3200]" strokeweight="1pt">
                  <v:stroke joinstyle="miter"/>
                  <v:textbox>
                    <w:txbxContent>
                      <w:p w14:paraId="2C748ED4" w14:textId="77777777" w:rsidR="003C6376" w:rsidRDefault="003C6376" w:rsidP="003C6376"/>
                    </w:txbxContent>
                  </v:textbox>
                </v:roundrect>
                <v:group id="_x0000_s1030" alt="Hamburger Menu Icon" style="position:absolute;left:69939;top:480;width:2743;height:2744" coordorigin="69951,457" coordsize="274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: Shape 136" o:spid="_x0000_s1031" style="position:absolute;left:70265;top:971;width:2115;height:343;visibility:visible;mso-wrap-style:square;v-text-anchor:middle" coordsize="2114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" path="m,34290r105728,l211455,34290,211455,,,,,34290xe" fillcolor="#767171" stroked="f" strokeweight=".07717mm">
                    <v:stroke joinstyle="miter"/>
                    <v:path arrowok="t" o:connecttype="custom" o:connectlocs="0,34290;105728,34290;211455,34290;211455,0;0,0" o:connectangles="0,0,0,0,0"/>
                  </v:shape>
                  <v:shape id="Freeform: Shape 137" o:spid="_x0000_s1032" style="position:absolute;left:70265;top:1657;width:2115;height:343;visibility:visible;mso-wrap-style:square;v-text-anchor:middle" coordsize="2114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" path="m,34290r105728,l211455,34290,211455,,,,,34290xe" fillcolor="#767171" stroked="f" strokeweight=".07717mm">
                    <v:stroke joinstyle="miter"/>
                    <v:path arrowok="t" o:connecttype="custom" o:connectlocs="0,34290;105728,34290;211455,34290;211455,0;0,0" o:connectangles="0,0,0,0,0"/>
                  </v:shape>
                  <v:shape id="Freeform: Shape 138" o:spid="_x0000_s1033" style="position:absolute;left:70265;top:2343;width:2115;height:343;visibility:visible;mso-wrap-style:square;v-text-anchor:middle" coordsize="2114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" path="m,34290r105728,l211455,34290,211455,,,,,34290xe" fillcolor="#767171" stroked="f" strokeweight=".07717mm">
                    <v:stroke joinstyle="miter"/>
                    <v:path arrowok="t" o:connecttype="custom" o:connectlocs="0,34290;105728,34290;211455,34290;211455,0;0,0" o:connectangles="0,0,0,0,0"/>
                  </v:shape>
                </v:group>
                <v:rect id="Rectangle 27" o:spid="_x0000_s1034" style="position:absolute;left:26974;top:6400;width:19660;height:3154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" fillcolor="#d8d8d8 [2732]" strokecolor="white [3201]" strokeweight="1.5pt"/>
                <v:rect id="Rectangle 28" o:spid="_x0000_s1035" style="position:absolute;left:33915;top:30861;width:5943;height:594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" fillcolor="#d8d8d8 [2732]" strokecolor="white [3201]" strokeweight="1.5pt">
                  <v:textbox>
                    <w:txbxContent>
                      <w:p w14:paraId="7F53312F" w14:textId="77777777" w:rsidR="003C6376" w:rsidRDefault="003C6376" w:rsidP="003C6376">
                        <w:pPr>
                          <w:spacing w:after="160" w:line="48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60"/>
                            <w:szCs w:val="60"/>
                          </w:rPr>
                          <w:t>0</w:t>
                        </w:r>
                      </w:p>
                    </w:txbxContent>
                  </v:textbox>
                </v:rect>
                <v:rect id="Rectangle 29" o:spid="_x0000_s1036" style="position:absolute;left:27971;top:30861;width:5944;height:594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" fillcolor="#d8d8d8 [2732]" strokecolor="white [3201]" strokeweight="1.5pt">
                  <v:textbox>
                    <w:txbxContent>
                      <w:p w14:paraId="5EFE3C43" w14:textId="77777777" w:rsidR="003C6376" w:rsidRDefault="003C6376" w:rsidP="003C6376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82D97F4" wp14:editId="382B55BD">
                              <wp:extent cx="392430" cy="392430"/>
                              <wp:effectExtent l="0" t="0" r="0" b="7620"/>
                              <wp:docPr id="4" name="Graphic 4" descr="Clos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Graphic 4" descr="Close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92430" cy="3924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0" o:spid="_x0000_s1037" style="position:absolute;left:39858;top:30861;width:5944;height:594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" fillcolor="#d8d8d8 [2732]" strokecolor="white [3201]" strokeweight="1.5pt">
                  <v:textbox>
                    <w:txbxContent>
                      <w:p w14:paraId="7185154A" w14:textId="77777777" w:rsidR="003C6376" w:rsidRDefault="003C6376" w:rsidP="003C6376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15EAB28" wp14:editId="77D8D3ED">
                              <wp:extent cx="392430" cy="392430"/>
                              <wp:effectExtent l="0" t="0" r="7620" b="0"/>
                              <wp:docPr id="3" name="Graphic 3" descr="Checkmar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Graphic 3" descr="Checkmark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92430" cy="3924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1" o:spid="_x0000_s1038" style="position:absolute;left:33915;top:24917;width:5943;height:594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" fillcolor="#d8d8d8 [2732]" strokecolor="white [3201]" strokeweight="1.5pt">
                  <v:textbox>
                    <w:txbxContent>
                      <w:p w14:paraId="5447265B" w14:textId="77777777" w:rsidR="003C6376" w:rsidRDefault="003C6376" w:rsidP="003C6376">
                        <w:pPr>
                          <w:spacing w:after="160" w:line="48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60"/>
                            <w:szCs w:val="60"/>
                          </w:rPr>
                          <w:t>2</w:t>
                        </w:r>
                      </w:p>
                    </w:txbxContent>
                  </v:textbox>
                </v:rect>
                <v:rect id="Rectangle 32" o:spid="_x0000_s1039" style="position:absolute;left:27971;top:24917;width:5944;height:594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" fillcolor="#d8d8d8 [2732]" strokecolor="white [3201]" strokeweight="1.5pt">
                  <v:textbox>
                    <w:txbxContent>
                      <w:p w14:paraId="6DFBF86A" w14:textId="77777777" w:rsidR="003C6376" w:rsidRDefault="003C6376" w:rsidP="003C6376">
                        <w:pPr>
                          <w:spacing w:after="160" w:line="48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60"/>
                            <w:szCs w:val="60"/>
                          </w:rPr>
                          <w:t>1</w:t>
                        </w:r>
                      </w:p>
                    </w:txbxContent>
                  </v:textbox>
                </v:rect>
                <v:rect id="Rectangle 33" o:spid="_x0000_s1040" style="position:absolute;left:39858;top:24917;width:5944;height:594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" fillcolor="#d8d8d8 [2732]" strokecolor="white [3201]" strokeweight="1.5pt">
                  <v:textbox>
                    <w:txbxContent>
                      <w:p w14:paraId="26CF6D7D" w14:textId="77777777" w:rsidR="003C6376" w:rsidRDefault="003C6376" w:rsidP="003C6376">
                        <w:pPr>
                          <w:spacing w:after="160" w:line="48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60"/>
                            <w:szCs w:val="60"/>
                          </w:rPr>
                          <w:t>3</w:t>
                        </w:r>
                      </w:p>
                    </w:txbxContent>
                  </v:textbox>
                </v:rect>
                <v:rect id="Rectangle 34" o:spid="_x0000_s1041" style="position:absolute;left:33915;top:18973;width:5943;height:594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" fillcolor="#d8d8d8 [2732]" strokecolor="white [3201]" strokeweight="1.5pt">
                  <v:textbox>
                    <w:txbxContent>
                      <w:p w14:paraId="104BD53E" w14:textId="77777777" w:rsidR="003C6376" w:rsidRDefault="003C6376" w:rsidP="003C6376">
                        <w:pPr>
                          <w:spacing w:after="160" w:line="48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60"/>
                            <w:szCs w:val="60"/>
                          </w:rPr>
                          <w:t>5</w:t>
                        </w:r>
                      </w:p>
                    </w:txbxContent>
                  </v:textbox>
                </v:rect>
                <v:rect id="Rectangle 51" o:spid="_x0000_s1042" style="position:absolute;left:27971;top:18973;width:5944;height:594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" fillcolor="#d8d8d8 [2732]" strokecolor="white [3201]" strokeweight="1.5pt">
                  <v:textbox>
                    <w:txbxContent>
                      <w:p w14:paraId="692A4D6D" w14:textId="77777777" w:rsidR="003C6376" w:rsidRDefault="003C6376" w:rsidP="003C6376">
                        <w:pPr>
                          <w:spacing w:after="160" w:line="48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60"/>
                            <w:szCs w:val="60"/>
                          </w:rPr>
                          <w:t>4</w:t>
                        </w:r>
                      </w:p>
                    </w:txbxContent>
                  </v:textbox>
                </v:rect>
                <v:rect id="Rectangle 52" o:spid="_x0000_s1043" style="position:absolute;left:39858;top:18973;width:5944;height:594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" fillcolor="#d8d8d8 [2732]" strokecolor="white [3201]" strokeweight="1.5pt">
                  <v:textbox>
                    <w:txbxContent>
                      <w:p w14:paraId="0F58A1F5" w14:textId="77777777" w:rsidR="003C6376" w:rsidRDefault="003C6376" w:rsidP="003C6376">
                        <w:pPr>
                          <w:spacing w:after="160" w:line="48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60"/>
                            <w:szCs w:val="60"/>
                          </w:rPr>
                          <w:t>6</w:t>
                        </w:r>
                      </w:p>
                    </w:txbxContent>
                  </v:textbox>
                </v:rect>
                <v:rect id="Rectangle 53" o:spid="_x0000_s1044" style="position:absolute;left:33915;top:13030;width:5943;height:594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" fillcolor="#d8d8d8 [2732]" strokecolor="white [3201]" strokeweight="1.5pt">
                  <v:textbox>
                    <w:txbxContent>
                      <w:p w14:paraId="6F168AC3" w14:textId="77777777" w:rsidR="003C6376" w:rsidRDefault="003C6376" w:rsidP="003C6376">
                        <w:pPr>
                          <w:spacing w:after="160" w:line="48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60"/>
                            <w:szCs w:val="60"/>
                          </w:rPr>
                          <w:t>8</w:t>
                        </w:r>
                      </w:p>
                    </w:txbxContent>
                  </v:textbox>
                </v:rect>
                <v:rect id="Rectangle 54" o:spid="_x0000_s1045" style="position:absolute;left:27971;top:13030;width:5944;height:594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" fillcolor="#d8d8d8 [2732]" strokecolor="white [3201]" strokeweight="1.5pt">
                  <v:textbox>
                    <w:txbxContent>
                      <w:p w14:paraId="0FF6CC2E" w14:textId="77777777" w:rsidR="003C6376" w:rsidRDefault="003C6376" w:rsidP="003C6376">
                        <w:pPr>
                          <w:spacing w:after="160" w:line="48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60"/>
                            <w:szCs w:val="60"/>
                          </w:rPr>
                          <w:t>7</w:t>
                        </w:r>
                      </w:p>
                    </w:txbxContent>
                  </v:textbox>
                </v:rect>
                <v:rect id="Rectangle 55" o:spid="_x0000_s1046" style="position:absolute;left:39858;top:13030;width:5944;height:594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" fillcolor="#d8d8d8 [2732]" strokecolor="white [3201]" strokeweight="1.5pt">
                  <v:textbox>
                    <w:txbxContent>
                      <w:p w14:paraId="494FDC30" w14:textId="77777777" w:rsidR="003C6376" w:rsidRDefault="003C6376" w:rsidP="003C6376">
                        <w:pPr>
                          <w:spacing w:after="160" w:line="48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60"/>
                            <w:szCs w:val="60"/>
                          </w:rPr>
                          <w:t>9</w:t>
                        </w:r>
                      </w:p>
                    </w:txbxContent>
                  </v:textbox>
                </v:rect>
                <v:rect id="Rectangle 56" o:spid="_x0000_s1047" style="position:absolute;left:27971;top:7086;width:17831;height:594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" fillcolor="#d8d8d8 [2732]" strokecolor="white [3201]" strokeweight="1.5pt">
                  <v:textbox>
                    <w:txbxContent>
                      <w:p w14:paraId="16FE2F7D" w14:textId="77777777" w:rsidR="003C6376" w:rsidRDefault="003C6376" w:rsidP="003C6376">
                        <w:pPr>
                          <w:spacing w:after="160" w:line="48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rect>
                <v:rect id="Rectangle 57" o:spid="_x0000_s1048" style="position:absolute;left:28930;top:8001;width:16002;height:411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" fillcolor="#f2f2f2" strokecolor="white [3201]" strokeweight="1.5pt">
                  <v:textbox inset="3.6pt,0,3.6pt,0">
                    <w:txbxContent>
                      <w:p w14:paraId="6AA06BB1" w14:textId="69044786" w:rsidR="003C6376" w:rsidRPr="00B75046" w:rsidRDefault="00FA474F" w:rsidP="003C6376">
                        <w:pPr>
                          <w:spacing w:line="48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40"/>
                            <w:szCs w:val="40"/>
                          </w:rPr>
                          <w:t xml:space="preserve"> </w:t>
                        </w:r>
                        <w:r w:rsidR="003C6376">
                          <w:rPr>
                            <w:rFonts w:eastAsia="Calibri"/>
                            <w:sz w:val="40"/>
                            <w:szCs w:val="40"/>
                          </w:rPr>
                          <w:t>077854 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2C7243">
        <w:br w:type="page"/>
      </w:r>
    </w:p>
    <w:p w14:paraId="01AB0D93" w14:textId="77777777" w:rsidR="003B5403" w:rsidRDefault="002C7243" w:rsidP="00B44911">
      <w:pPr>
        <w:pStyle w:val="ScreenHeader"/>
      </w:pPr>
      <w:r>
        <w:t>B. App Menu</w:t>
      </w:r>
    </w:p>
    <w:p w14:paraId="5ABACF86" w14:textId="1ECC222E" w:rsidR="002C7243" w:rsidRDefault="003B5403" w:rsidP="0388A136">
      <w:r>
        <w:rPr>
          <w:noProof/>
        </w:rPr>
        <mc:AlternateContent>
          <mc:Choice Requires="wpc">
            <w:drawing>
              <wp:anchor distT="0" distB="0" distL="114300" distR="114300" simplePos="0" relativeHeight="251658244" behindDoc="0" locked="0" layoutInCell="1" allowOverlap="1" wp14:anchorId="184807C5" wp14:editId="6A72DDFD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7315200" cy="4114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104031887" name="Canvas 1104031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  <wps:wsp>
                        <wps:cNvPr id="1104031880" name="Rectangle 1104031880"/>
                        <wps:cNvSpPr/>
                        <wps:spPr>
                          <a:xfrm>
                            <a:off x="0" y="529"/>
                            <a:ext cx="7315200" cy="36523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347A40" w14:textId="77777777" w:rsidR="003B5403" w:rsidRPr="00F471B6" w:rsidRDefault="003B5403" w:rsidP="00AA2FE9">
                              <w:pPr>
                                <w:jc w:val="center"/>
                              </w:pPr>
                              <w:r>
                                <w:t>Me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031881" name="Rectangle: Rounded Corners 1104031881"/>
                        <wps:cNvSpPr/>
                        <wps:spPr>
                          <a:xfrm>
                            <a:off x="6938010" y="0"/>
                            <a:ext cx="365760" cy="36576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42A56B" w14:textId="77777777" w:rsidR="003B5403" w:rsidRDefault="003B5403" w:rsidP="003B540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031882" name="Rectangle: Rounded Corners 1104031882"/>
                        <wps:cNvSpPr/>
                        <wps:spPr>
                          <a:xfrm>
                            <a:off x="1103243" y="658357"/>
                            <a:ext cx="1645920" cy="13716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D0E53F" w14:textId="77777777" w:rsidR="003B5403" w:rsidRDefault="003B5403" w:rsidP="003B540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63EEF31" wp14:editId="076ADDAE">
                                    <wp:extent cx="914400" cy="914400"/>
                                    <wp:effectExtent l="0" t="0" r="0" b="0"/>
                                    <wp:docPr id="2" name="Graphic 2" descr="Table and chai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Graphic 3" descr="Table and chairs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1440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DF76086" w14:textId="77777777" w:rsidR="003B5403" w:rsidRPr="00967C3F" w:rsidRDefault="003B5403" w:rsidP="003B5403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</w:rPr>
                              </w:pPr>
                              <w:r w:rsidRPr="00967C3F">
                                <w:rPr>
                                  <w:color w:val="595959" w:themeColor="text1" w:themeTint="A6"/>
                                </w:rPr>
                                <w:t>Floor 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031883" name="Rectangle: Rounded Corners 1104031883"/>
                        <wps:cNvSpPr/>
                        <wps:spPr>
                          <a:xfrm>
                            <a:off x="4577963" y="662333"/>
                            <a:ext cx="1645920" cy="13716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C71C80" w14:textId="77777777" w:rsidR="003B5403" w:rsidRDefault="003B5403" w:rsidP="003B540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70D895D" wp14:editId="0D5B9CB7">
                                    <wp:extent cx="914400" cy="914400"/>
                                    <wp:effectExtent l="0" t="0" r="0" b="0"/>
                                    <wp:docPr id="5" name="Graphic 5" descr="Table setti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Graphic 4" descr="Table setting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1440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69D2E7E" w14:textId="77777777" w:rsidR="003B5403" w:rsidRPr="00967C3F" w:rsidRDefault="003B5403" w:rsidP="003B5403">
                              <w:pPr>
                                <w:jc w:val="center"/>
                                <w:rPr>
                                  <w:color w:val="595959" w:themeColor="text1" w:themeTint="A6"/>
                                </w:rPr>
                              </w:pPr>
                              <w:r w:rsidRPr="00967C3F">
                                <w:rPr>
                                  <w:color w:val="595959" w:themeColor="text1" w:themeTint="A6"/>
                                </w:rPr>
                                <w:t>Ord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031884" name="Rectangle: Rounded Corners 1104031884"/>
                        <wps:cNvSpPr/>
                        <wps:spPr>
                          <a:xfrm>
                            <a:off x="1103243" y="2395413"/>
                            <a:ext cx="1645920" cy="13716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97C97D" w14:textId="77777777" w:rsidR="003B5403" w:rsidRDefault="003B5403" w:rsidP="003B540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A4EEAD9" wp14:editId="609448B1">
                                    <wp:extent cx="914400" cy="914400"/>
                                    <wp:effectExtent l="0" t="0" r="0" b="0"/>
                                    <wp:docPr id="8" name="Graphic 8" descr="Managemen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Graphic 7" descr="Management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1440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0196BF1" w14:textId="77777777" w:rsidR="003B5403" w:rsidRPr="00967C3F" w:rsidRDefault="003B5403" w:rsidP="003B5403">
                              <w:pPr>
                                <w:jc w:val="center"/>
                                <w:rPr>
                                  <w:color w:val="595959" w:themeColor="text1" w:themeTint="A6"/>
                                </w:rPr>
                              </w:pPr>
                              <w:r w:rsidRPr="00967C3F">
                                <w:rPr>
                                  <w:color w:val="595959" w:themeColor="text1" w:themeTint="A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031885" name="Rectangle: Rounded Corners 1104031885"/>
                        <wps:cNvSpPr/>
                        <wps:spPr>
                          <a:xfrm>
                            <a:off x="4577963" y="2399223"/>
                            <a:ext cx="1645920" cy="13716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B5A18B" w14:textId="77777777" w:rsidR="003B5403" w:rsidRDefault="003B5403" w:rsidP="003B540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2F93E13" wp14:editId="6ECF390A">
                                    <wp:extent cx="914400" cy="914400"/>
                                    <wp:effectExtent l="0" t="0" r="0" b="0"/>
                                    <wp:docPr id="9" name="Graphic 9" descr="Exi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" name="Graphic 6" descr="Exit"/>
                                            <pic:cNvPicPr/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1440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A0312E8" w14:textId="77777777" w:rsidR="003B5403" w:rsidRPr="00967C3F" w:rsidRDefault="003B5403" w:rsidP="003B5403">
                              <w:pPr>
                                <w:jc w:val="center"/>
                                <w:rPr>
                                  <w:color w:val="595959" w:themeColor="text1" w:themeTint="A6"/>
                                </w:rPr>
                              </w:pPr>
                              <w:r w:rsidRPr="00967C3F">
                                <w:rPr>
                                  <w:color w:val="595959" w:themeColor="text1" w:themeTint="A6"/>
                                </w:rPr>
                                <w:t>Logou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4031886" name="Graphic 1104031886" descr="Clos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4944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4807C5" id="Canvas 1104031887" o:spid="_x0000_s1049" editas="canvas" style="position:absolute;margin-left:0;margin-top:21pt;width:8in;height:324pt;z-index:251658244" coordsize="73152,41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">
                <v:shape id="_x0000_s1050" type="#_x0000_t75" style="position:absolute;width:73152;height:41148;visibility:visible;mso-wrap-style:square" filled="t" stroked="t" strokecolor="black [3213]" strokeweight="1pt">
                  <v:fill o:detectmouseclick="t"/>
                  <v:path o:connecttype="none"/>
                </v:shape>
                <v:rect id="Rectangle 1104031880" o:spid="_x0000_s1051" style="position:absolute;top:5;width:73152;height:3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" fillcolor="#f2f2f2 [3052]" strokecolor="black [3200]" strokeweight="1pt">
                  <v:textbox>
                    <w:txbxContent>
                      <w:p w14:paraId="1A347A40" w14:textId="77777777" w:rsidR="003B5403" w:rsidRPr="00F471B6" w:rsidRDefault="003B5403" w:rsidP="00AA2FE9">
                        <w:pPr>
                          <w:jc w:val="center"/>
                        </w:pPr>
                        <w:r>
                          <w:t>Menu</w:t>
                        </w:r>
                      </w:p>
                    </w:txbxContent>
                  </v:textbox>
                </v:rect>
                <v:roundrect id="Rectangle: Rounded Corners 1104031881" o:spid="_x0000_s1052" style="position:absolute;left:69380;width:3657;height:3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" fillcolor="#f2f2f2 [3052]" strokecolor="black [3200]" strokeweight="1pt">
                  <v:stroke joinstyle="miter"/>
                  <v:textbox>
                    <w:txbxContent>
                      <w:p w14:paraId="6A42A56B" w14:textId="77777777" w:rsidR="003B5403" w:rsidRDefault="003B5403" w:rsidP="003B5403"/>
                    </w:txbxContent>
                  </v:textbox>
                </v:roundrect>
                <v:roundrect id="Rectangle: Rounded Corners 1104031882" o:spid="_x0000_s1053" style="position:absolute;left:11032;top:6583;width:16459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" fillcolor="white [3212]" strokecolor="black [3213]" strokeweight="1pt">
                  <v:stroke joinstyle="miter"/>
                  <v:textbox>
                    <w:txbxContent>
                      <w:p w14:paraId="19D0E53F" w14:textId="77777777" w:rsidR="003B5403" w:rsidRDefault="003B5403" w:rsidP="003B540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63EEF31" wp14:editId="076ADDAE">
                              <wp:extent cx="914400" cy="914400"/>
                              <wp:effectExtent l="0" t="0" r="0" b="0"/>
                              <wp:docPr id="2" name="Graphic 2" descr="Table and chai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Graphic 3" descr="Table and chairs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400" cy="914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DF76086" w14:textId="77777777" w:rsidR="003B5403" w:rsidRPr="00967C3F" w:rsidRDefault="003B5403" w:rsidP="003B5403">
                        <w:pPr>
                          <w:pStyle w:val="NoSpacing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967C3F">
                          <w:rPr>
                            <w:color w:val="595959" w:themeColor="text1" w:themeTint="A6"/>
                          </w:rPr>
                          <w:t>Floor View</w:t>
                        </w:r>
                      </w:p>
                    </w:txbxContent>
                  </v:textbox>
                </v:roundrect>
                <v:roundrect id="Rectangle: Rounded Corners 1104031883" o:spid="_x0000_s1054" style="position:absolute;left:45779;top:6623;width:16459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" fillcolor="white [3212]" strokecolor="black [3213]" strokeweight="1pt">
                  <v:stroke joinstyle="miter"/>
                  <v:textbox>
                    <w:txbxContent>
                      <w:p w14:paraId="29C71C80" w14:textId="77777777" w:rsidR="003B5403" w:rsidRDefault="003B5403" w:rsidP="003B540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70D895D" wp14:editId="0D5B9CB7">
                              <wp:extent cx="914400" cy="914400"/>
                              <wp:effectExtent l="0" t="0" r="0" b="0"/>
                              <wp:docPr id="5" name="Graphic 5" descr="Table setti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Graphic 4" descr="Table setting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400" cy="914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69D2E7E" w14:textId="77777777" w:rsidR="003B5403" w:rsidRPr="00967C3F" w:rsidRDefault="003B5403" w:rsidP="003B5403">
                        <w:pPr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967C3F">
                          <w:rPr>
                            <w:color w:val="595959" w:themeColor="text1" w:themeTint="A6"/>
                          </w:rPr>
                          <w:t>Orders</w:t>
                        </w:r>
                      </w:p>
                    </w:txbxContent>
                  </v:textbox>
                </v:roundrect>
                <v:roundrect id="Rectangle: Rounded Corners 1104031884" o:spid="_x0000_s1055" style="position:absolute;left:11032;top:23954;width:16459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" fillcolor="white [3212]" strokecolor="black [3213]" strokeweight="1pt">
                  <v:stroke joinstyle="miter"/>
                  <v:textbox>
                    <w:txbxContent>
                      <w:p w14:paraId="0E97C97D" w14:textId="77777777" w:rsidR="003B5403" w:rsidRDefault="003B5403" w:rsidP="003B540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A4EEAD9" wp14:editId="609448B1">
                              <wp:extent cx="914400" cy="914400"/>
                              <wp:effectExtent l="0" t="0" r="0" b="0"/>
                              <wp:docPr id="8" name="Graphic 8" descr="Managemen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Graphic 7" descr="Management"/>
                                      <pic:cNvPicPr/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400" cy="914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0196BF1" w14:textId="77777777" w:rsidR="003B5403" w:rsidRPr="00967C3F" w:rsidRDefault="003B5403" w:rsidP="003B5403">
                        <w:pPr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967C3F">
                          <w:rPr>
                            <w:color w:val="595959" w:themeColor="text1" w:themeTint="A6"/>
                          </w:rPr>
                          <w:t>Manager</w:t>
                        </w:r>
                      </w:p>
                    </w:txbxContent>
                  </v:textbox>
                </v:roundrect>
                <v:roundrect id="Rectangle: Rounded Corners 1104031885" o:spid="_x0000_s1056" style="position:absolute;left:45779;top:23992;width:16459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" fillcolor="white [3212]" strokecolor="black [3213]" strokeweight="1pt">
                  <v:stroke joinstyle="miter"/>
                  <v:textbox>
                    <w:txbxContent>
                      <w:p w14:paraId="33B5A18B" w14:textId="77777777" w:rsidR="003B5403" w:rsidRDefault="003B5403" w:rsidP="003B540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2F93E13" wp14:editId="6ECF390A">
                              <wp:extent cx="914400" cy="914400"/>
                              <wp:effectExtent l="0" t="0" r="0" b="0"/>
                              <wp:docPr id="9" name="Graphic 9" descr="Exi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Graphic 6" descr="Exit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400" cy="914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A0312E8" w14:textId="77777777" w:rsidR="003B5403" w:rsidRPr="00967C3F" w:rsidRDefault="003B5403" w:rsidP="003B5403">
                        <w:pPr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967C3F">
                          <w:rPr>
                            <w:color w:val="595959" w:themeColor="text1" w:themeTint="A6"/>
                          </w:rPr>
                          <w:t>Logout</w:t>
                        </w:r>
                      </w:p>
                    </w:txbxContent>
                  </v:textbox>
                </v:roundrect>
                <v:shape id="Graphic 1104031886" o:spid="_x0000_s1057" type="#_x0000_t75" alt="Close" style="position:absolute;left:69494;width:3658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">
                  <v:imagedata r:id="rId26" o:title="Close"/>
                </v:shape>
                <w10:wrap type="through"/>
              </v:group>
            </w:pict>
          </mc:Fallback>
        </mc:AlternateContent>
      </w:r>
      <w:r w:rsidR="002C7243">
        <w:br w:type="page"/>
      </w:r>
    </w:p>
    <w:p w14:paraId="5B391BE1" w14:textId="1C3EB483" w:rsidR="00820B7C" w:rsidRDefault="002C7243" w:rsidP="00B44911">
      <w:pPr>
        <w:pStyle w:val="ScreenHeader"/>
      </w:pPr>
      <w:r>
        <w:t>1 Floor View</w:t>
      </w:r>
      <w:r w:rsidR="00136A20">
        <w:rPr>
          <w:noProof/>
        </w:rPr>
        <mc:AlternateContent>
          <mc:Choice Requires="wpc">
            <w:drawing>
              <wp:anchor distT="0" distB="0" distL="114300" distR="114300" simplePos="0" relativeHeight="251658241" behindDoc="0" locked="0" layoutInCell="1" allowOverlap="1" wp14:anchorId="66F214E6" wp14:editId="53BB2686">
                <wp:simplePos x="0" y="0"/>
                <wp:positionH relativeFrom="column">
                  <wp:posOffset>0</wp:posOffset>
                </wp:positionH>
                <wp:positionV relativeFrom="paragraph">
                  <wp:posOffset>265430</wp:posOffset>
                </wp:positionV>
                <wp:extent cx="7315200" cy="4114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44" name="Canvas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  <wps:wsp>
                        <wps:cNvPr id="181" name="Rectangle 181"/>
                        <wps:cNvSpPr/>
                        <wps:spPr>
                          <a:xfrm>
                            <a:off x="0" y="0"/>
                            <a:ext cx="7315200" cy="36523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E44A27" w14:textId="77777777" w:rsidR="00136A20" w:rsidRDefault="00136A20" w:rsidP="00AA2FE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loor </w:t>
                              </w:r>
                              <w:r w:rsidRPr="00D36489">
                                <w:t>View</w:t>
                              </w:r>
                            </w:p>
                            <w:p w14:paraId="55FD8984" w14:textId="77777777" w:rsidR="00136A20" w:rsidRPr="00F471B6" w:rsidRDefault="00136A20" w:rsidP="00136A2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Rectangle: Rounded Corners 182"/>
                        <wps:cNvSpPr/>
                        <wps:spPr>
                          <a:xfrm>
                            <a:off x="6948252" y="2375"/>
                            <a:ext cx="365760" cy="36576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917480" w14:textId="77777777" w:rsidR="00136A20" w:rsidRDefault="00136A20" w:rsidP="00136A2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730332" y="3290653"/>
                            <a:ext cx="728518" cy="824147"/>
                          </a:xfrm>
                          <a:prstGeom prst="rect">
                            <a:avLst/>
                          </a:prstGeom>
                          <a:solidFill>
                            <a:srgbClr val="FCC82E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2F53C1" w14:textId="77777777" w:rsidR="00136A20" w:rsidRDefault="00136A20" w:rsidP="00136A2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1461852" y="3290653"/>
                            <a:ext cx="728518" cy="824147"/>
                          </a:xfrm>
                          <a:prstGeom prst="rect">
                            <a:avLst/>
                          </a:prstGeom>
                          <a:solidFill>
                            <a:srgbClr val="06A743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ACD353" w14:textId="77777777" w:rsidR="00136A20" w:rsidRDefault="00136A20" w:rsidP="00136A2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2193372" y="3290652"/>
                            <a:ext cx="728518" cy="824147"/>
                          </a:xfrm>
                          <a:prstGeom prst="rect">
                            <a:avLst/>
                          </a:prstGeom>
                          <a:solidFill>
                            <a:srgbClr val="FCC82E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340A8A" w14:textId="77777777" w:rsidR="00136A20" w:rsidRDefault="00136A20" w:rsidP="00136A2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2927398" y="3290653"/>
                            <a:ext cx="728518" cy="82414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545D9" w14:textId="77777777" w:rsidR="00136A20" w:rsidRDefault="00136A20" w:rsidP="00136A2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3656412" y="3290652"/>
                            <a:ext cx="728518" cy="82414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D55718" w14:textId="77777777" w:rsidR="00136A20" w:rsidRDefault="00136A20" w:rsidP="00136A2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4387932" y="3290652"/>
                            <a:ext cx="728518" cy="82414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7B1592" w14:textId="77777777" w:rsidR="00136A20" w:rsidRDefault="00136A20" w:rsidP="00136A2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5120640" y="3290653"/>
                            <a:ext cx="728518" cy="82414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F78AC9" w14:textId="77777777" w:rsidR="00136A20" w:rsidRDefault="00136A20" w:rsidP="00136A2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Oval 190"/>
                        <wps:cNvSpPr/>
                        <wps:spPr>
                          <a:xfrm>
                            <a:off x="773677" y="1874520"/>
                            <a:ext cx="548640" cy="548640"/>
                          </a:xfrm>
                          <a:prstGeom prst="ellipse">
                            <a:avLst/>
                          </a:prstGeom>
                          <a:solidFill>
                            <a:srgbClr val="EA5255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Oval 191"/>
                        <wps:cNvSpPr/>
                        <wps:spPr>
                          <a:xfrm>
                            <a:off x="773677" y="1097280"/>
                            <a:ext cx="548640" cy="54864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Oval 192"/>
                        <wps:cNvSpPr/>
                        <wps:spPr>
                          <a:xfrm>
                            <a:off x="1550917" y="1097280"/>
                            <a:ext cx="548640" cy="54864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1550917" y="1874520"/>
                            <a:ext cx="548640" cy="548640"/>
                          </a:xfrm>
                          <a:prstGeom prst="ellipse">
                            <a:avLst/>
                          </a:prstGeom>
                          <a:solidFill>
                            <a:srgbClr val="FCC82E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2328157" y="1874520"/>
                            <a:ext cx="548640" cy="54864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Oval 195"/>
                        <wps:cNvSpPr/>
                        <wps:spPr>
                          <a:xfrm>
                            <a:off x="2331106" y="1096666"/>
                            <a:ext cx="548640" cy="54864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3931306" y="959506"/>
                            <a:ext cx="640080" cy="146304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40786" w14:textId="77777777" w:rsidR="00136A20" w:rsidRDefault="00136A20" w:rsidP="00136A2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4941736" y="964096"/>
                            <a:ext cx="640080" cy="1463040"/>
                          </a:xfrm>
                          <a:prstGeom prst="rect">
                            <a:avLst/>
                          </a:prstGeom>
                          <a:solidFill>
                            <a:srgbClr val="06A743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F19CF7" w14:textId="77777777" w:rsidR="00136A20" w:rsidRDefault="00136A20" w:rsidP="00136A2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98" name="Graphic 2" descr="Hamburger Menu Icon"/>
                        <wpg:cNvGrpSpPr/>
                        <wpg:grpSpPr>
                          <a:xfrm>
                            <a:off x="6993972" y="48095"/>
                            <a:ext cx="274320" cy="274320"/>
                            <a:chOff x="6995160" y="45721"/>
                            <a:chExt cx="274320" cy="274320"/>
                          </a:xfrm>
                        </wpg:grpSpPr>
                        <wps:wsp>
                          <wps:cNvPr id="199" name="Freeform: Shape 199"/>
                          <wps:cNvSpPr/>
                          <wps:spPr>
                            <a:xfrm>
                              <a:off x="7026592" y="97156"/>
                              <a:ext cx="211455" cy="34290"/>
                            </a:xfrm>
                            <a:custGeom>
                              <a:avLst/>
                              <a:gdLst>
                                <a:gd name="connsiteX0" fmla="*/ 0 w 211455"/>
                                <a:gd name="connsiteY0" fmla="*/ 34290 h 34290"/>
                                <a:gd name="connsiteX1" fmla="*/ 105728 w 211455"/>
                                <a:gd name="connsiteY1" fmla="*/ 34290 h 34290"/>
                                <a:gd name="connsiteX2" fmla="*/ 211455 w 211455"/>
                                <a:gd name="connsiteY2" fmla="*/ 34290 h 34290"/>
                                <a:gd name="connsiteX3" fmla="*/ 211455 w 211455"/>
                                <a:gd name="connsiteY3" fmla="*/ 0 h 34290"/>
                                <a:gd name="connsiteX4" fmla="*/ 0 w 211455"/>
                                <a:gd name="connsiteY4" fmla="*/ 0 h 342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1455" h="34290">
                                  <a:moveTo>
                                    <a:pt x="0" y="34290"/>
                                  </a:moveTo>
                                  <a:lnTo>
                                    <a:pt x="105728" y="34290"/>
                                  </a:lnTo>
                                  <a:lnTo>
                                    <a:pt x="211455" y="34290"/>
                                  </a:lnTo>
                                  <a:lnTo>
                                    <a:pt x="2114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Freeform: Shape 200"/>
                          <wps:cNvSpPr/>
                          <wps:spPr>
                            <a:xfrm>
                              <a:off x="7026592" y="165736"/>
                              <a:ext cx="211455" cy="34290"/>
                            </a:xfrm>
                            <a:custGeom>
                              <a:avLst/>
                              <a:gdLst>
                                <a:gd name="connsiteX0" fmla="*/ 0 w 211455"/>
                                <a:gd name="connsiteY0" fmla="*/ 34290 h 34290"/>
                                <a:gd name="connsiteX1" fmla="*/ 105728 w 211455"/>
                                <a:gd name="connsiteY1" fmla="*/ 34290 h 34290"/>
                                <a:gd name="connsiteX2" fmla="*/ 211455 w 211455"/>
                                <a:gd name="connsiteY2" fmla="*/ 34290 h 34290"/>
                                <a:gd name="connsiteX3" fmla="*/ 211455 w 211455"/>
                                <a:gd name="connsiteY3" fmla="*/ 0 h 34290"/>
                                <a:gd name="connsiteX4" fmla="*/ 0 w 211455"/>
                                <a:gd name="connsiteY4" fmla="*/ 0 h 342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1455" h="34290">
                                  <a:moveTo>
                                    <a:pt x="0" y="34290"/>
                                  </a:moveTo>
                                  <a:lnTo>
                                    <a:pt x="105728" y="34290"/>
                                  </a:lnTo>
                                  <a:lnTo>
                                    <a:pt x="211455" y="34290"/>
                                  </a:lnTo>
                                  <a:lnTo>
                                    <a:pt x="2114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Freeform: Shape 201"/>
                          <wps:cNvSpPr/>
                          <wps:spPr>
                            <a:xfrm>
                              <a:off x="7026592" y="234316"/>
                              <a:ext cx="211455" cy="34290"/>
                            </a:xfrm>
                            <a:custGeom>
                              <a:avLst/>
                              <a:gdLst>
                                <a:gd name="connsiteX0" fmla="*/ 0 w 211455"/>
                                <a:gd name="connsiteY0" fmla="*/ 34290 h 34290"/>
                                <a:gd name="connsiteX1" fmla="*/ 105728 w 211455"/>
                                <a:gd name="connsiteY1" fmla="*/ 34290 h 34290"/>
                                <a:gd name="connsiteX2" fmla="*/ 211455 w 211455"/>
                                <a:gd name="connsiteY2" fmla="*/ 34290 h 34290"/>
                                <a:gd name="connsiteX3" fmla="*/ 211455 w 211455"/>
                                <a:gd name="connsiteY3" fmla="*/ 0 h 34290"/>
                                <a:gd name="connsiteX4" fmla="*/ 0 w 211455"/>
                                <a:gd name="connsiteY4" fmla="*/ 0 h 342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1455" h="34290">
                                  <a:moveTo>
                                    <a:pt x="0" y="34290"/>
                                  </a:moveTo>
                                  <a:lnTo>
                                    <a:pt x="105728" y="34290"/>
                                  </a:lnTo>
                                  <a:lnTo>
                                    <a:pt x="211455" y="34290"/>
                                  </a:lnTo>
                                  <a:lnTo>
                                    <a:pt x="2114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2" name="Rectangle 202"/>
                        <wps:cNvSpPr/>
                        <wps:spPr>
                          <a:xfrm>
                            <a:off x="0" y="3290587"/>
                            <a:ext cx="731520" cy="822960"/>
                          </a:xfrm>
                          <a:prstGeom prst="rect">
                            <a:avLst/>
                          </a:prstGeom>
                          <a:solidFill>
                            <a:srgbClr val="FCC82E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1F57D2" w14:textId="77777777" w:rsidR="00136A20" w:rsidRDefault="00136A20" w:rsidP="00136A2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03" name="Graphic 143" descr="Fork and knife"/>
                        <wpg:cNvGrpSpPr/>
                        <wpg:grpSpPr>
                          <a:xfrm>
                            <a:off x="179317" y="3528753"/>
                            <a:ext cx="365760" cy="364102"/>
                            <a:chOff x="3198495" y="2108905"/>
                            <a:chExt cx="409822" cy="409822"/>
                          </a:xfrm>
                        </wpg:grpSpPr>
                        <wps:wsp>
                          <wps:cNvPr id="204" name="Freeform: Shape 204"/>
                          <wps:cNvSpPr/>
                          <wps:spPr>
                            <a:xfrm>
                              <a:off x="3235101" y="2153729"/>
                              <a:ext cx="337901" cy="342051"/>
                            </a:xfrm>
                            <a:custGeom>
                              <a:avLst/>
                              <a:gdLst>
                                <a:gd name="connsiteX0" fmla="*/ 298935 w 337901"/>
                                <a:gd name="connsiteY0" fmla="*/ 89222 h 342051"/>
                                <a:gd name="connsiteX1" fmla="*/ 334368 w 337901"/>
                                <a:gd name="connsiteY1" fmla="*/ 5123 h 342051"/>
                                <a:gd name="connsiteX2" fmla="*/ 310035 w 337901"/>
                                <a:gd name="connsiteY2" fmla="*/ 5123 h 342051"/>
                                <a:gd name="connsiteX3" fmla="*/ 148240 w 337901"/>
                                <a:gd name="connsiteY3" fmla="*/ 166917 h 342051"/>
                                <a:gd name="connsiteX4" fmla="*/ 7364 w 337901"/>
                                <a:gd name="connsiteY4" fmla="*/ 298402 h 342051"/>
                                <a:gd name="connsiteX5" fmla="*/ 7364 w 337901"/>
                                <a:gd name="connsiteY5" fmla="*/ 334688 h 342051"/>
                                <a:gd name="connsiteX6" fmla="*/ 43650 w 337901"/>
                                <a:gd name="connsiteY6" fmla="*/ 334688 h 342051"/>
                                <a:gd name="connsiteX7" fmla="*/ 172147 w 337901"/>
                                <a:gd name="connsiteY7" fmla="*/ 193812 h 342051"/>
                                <a:gd name="connsiteX8" fmla="*/ 200749 w 337901"/>
                                <a:gd name="connsiteY8" fmla="*/ 199788 h 342051"/>
                                <a:gd name="connsiteX9" fmla="*/ 298935 w 337901"/>
                                <a:gd name="connsiteY9" fmla="*/ 89222 h 3420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337901" h="342051">
                                  <a:moveTo>
                                    <a:pt x="298935" y="89222"/>
                                  </a:moveTo>
                                  <a:cubicBezTo>
                                    <a:pt x="354432" y="26895"/>
                                    <a:pt x="334368" y="5123"/>
                                    <a:pt x="334368" y="5123"/>
                                  </a:cubicBezTo>
                                  <a:cubicBezTo>
                                    <a:pt x="327537" y="-1708"/>
                                    <a:pt x="316865" y="-1708"/>
                                    <a:pt x="310035" y="5123"/>
                                  </a:cubicBezTo>
                                  <a:lnTo>
                                    <a:pt x="148240" y="166917"/>
                                  </a:lnTo>
                                  <a:lnTo>
                                    <a:pt x="7364" y="298402"/>
                                  </a:lnTo>
                                  <a:cubicBezTo>
                                    <a:pt x="-2455" y="308220"/>
                                    <a:pt x="-2455" y="324442"/>
                                    <a:pt x="7364" y="334688"/>
                                  </a:cubicBezTo>
                                  <a:cubicBezTo>
                                    <a:pt x="17183" y="344507"/>
                                    <a:pt x="33405" y="344507"/>
                                    <a:pt x="43650" y="334688"/>
                                  </a:cubicBezTo>
                                  <a:lnTo>
                                    <a:pt x="172147" y="193812"/>
                                  </a:lnTo>
                                  <a:cubicBezTo>
                                    <a:pt x="178550" y="196800"/>
                                    <a:pt x="195626" y="205338"/>
                                    <a:pt x="200749" y="199788"/>
                                  </a:cubicBezTo>
                                  <a:lnTo>
                                    <a:pt x="298935" y="89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26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Freeform: Shape 205"/>
                          <wps:cNvSpPr/>
                          <wps:spPr>
                            <a:xfrm>
                              <a:off x="3432008" y="2345833"/>
                              <a:ext cx="152990" cy="149947"/>
                            </a:xfrm>
                            <a:custGeom>
                              <a:avLst/>
                              <a:gdLst>
                                <a:gd name="connsiteX0" fmla="*/ 145572 w 152990"/>
                                <a:gd name="connsiteY0" fmla="*/ 106298 h 149947"/>
                                <a:gd name="connsiteX1" fmla="*/ 33298 w 152990"/>
                                <a:gd name="connsiteY1" fmla="*/ 0 h 149947"/>
                                <a:gd name="connsiteX2" fmla="*/ 16222 w 152990"/>
                                <a:gd name="connsiteY2" fmla="*/ 19210 h 149947"/>
                                <a:gd name="connsiteX3" fmla="*/ 0 w 152990"/>
                                <a:gd name="connsiteY3" fmla="*/ 26468 h 149947"/>
                                <a:gd name="connsiteX4" fmla="*/ 109713 w 152990"/>
                                <a:gd name="connsiteY4" fmla="*/ 142584 h 149947"/>
                                <a:gd name="connsiteX5" fmla="*/ 145999 w 152990"/>
                                <a:gd name="connsiteY5" fmla="*/ 142584 h 149947"/>
                                <a:gd name="connsiteX6" fmla="*/ 145572 w 152990"/>
                                <a:gd name="connsiteY6" fmla="*/ 106298 h 1499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52990" h="149947">
                                  <a:moveTo>
                                    <a:pt x="145572" y="106298"/>
                                  </a:moveTo>
                                  <a:lnTo>
                                    <a:pt x="33298" y="0"/>
                                  </a:lnTo>
                                  <a:lnTo>
                                    <a:pt x="16222" y="19210"/>
                                  </a:lnTo>
                                  <a:cubicBezTo>
                                    <a:pt x="13234" y="22199"/>
                                    <a:pt x="8111" y="26041"/>
                                    <a:pt x="0" y="26468"/>
                                  </a:cubicBezTo>
                                  <a:lnTo>
                                    <a:pt x="109713" y="142584"/>
                                  </a:lnTo>
                                  <a:cubicBezTo>
                                    <a:pt x="119958" y="152403"/>
                                    <a:pt x="136180" y="152403"/>
                                    <a:pt x="145999" y="142584"/>
                                  </a:cubicBezTo>
                                  <a:cubicBezTo>
                                    <a:pt x="155391" y="132338"/>
                                    <a:pt x="155391" y="116116"/>
                                    <a:pt x="145572" y="106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26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Freeform: Shape 206"/>
                          <wps:cNvSpPr/>
                          <wps:spPr>
                            <a:xfrm>
                              <a:off x="3221547" y="2131957"/>
                              <a:ext cx="180365" cy="180791"/>
                            </a:xfrm>
                            <a:custGeom>
                              <a:avLst/>
                              <a:gdLst>
                                <a:gd name="connsiteX0" fmla="*/ 130204 w 180365"/>
                                <a:gd name="connsiteY0" fmla="*/ 180151 h 180791"/>
                                <a:gd name="connsiteX1" fmla="*/ 146426 w 180365"/>
                                <a:gd name="connsiteY1" fmla="*/ 179724 h 180791"/>
                                <a:gd name="connsiteX2" fmla="*/ 149841 w 180365"/>
                                <a:gd name="connsiteY2" fmla="*/ 176309 h 180791"/>
                                <a:gd name="connsiteX3" fmla="*/ 179297 w 180365"/>
                                <a:gd name="connsiteY3" fmla="*/ 146853 h 180791"/>
                                <a:gd name="connsiteX4" fmla="*/ 179724 w 180365"/>
                                <a:gd name="connsiteY4" fmla="*/ 130631 h 180791"/>
                                <a:gd name="connsiteX5" fmla="*/ 153683 w 180365"/>
                                <a:gd name="connsiteY5" fmla="*/ 69157 h 180791"/>
                                <a:gd name="connsiteX6" fmla="*/ 66596 w 180365"/>
                                <a:gd name="connsiteY6" fmla="*/ 0 h 180791"/>
                                <a:gd name="connsiteX7" fmla="*/ 58912 w 180365"/>
                                <a:gd name="connsiteY7" fmla="*/ 7684 h 180791"/>
                                <a:gd name="connsiteX8" fmla="*/ 145145 w 180365"/>
                                <a:gd name="connsiteY8" fmla="*/ 93918 h 180791"/>
                                <a:gd name="connsiteX9" fmla="*/ 145145 w 180365"/>
                                <a:gd name="connsiteY9" fmla="*/ 102882 h 180791"/>
                                <a:gd name="connsiteX10" fmla="*/ 136180 w 180365"/>
                                <a:gd name="connsiteY10" fmla="*/ 102882 h 180791"/>
                                <a:gd name="connsiteX11" fmla="*/ 49947 w 180365"/>
                                <a:gd name="connsiteY11" fmla="*/ 16649 h 180791"/>
                                <a:gd name="connsiteX12" fmla="*/ 37994 w 180365"/>
                                <a:gd name="connsiteY12" fmla="*/ 28602 h 180791"/>
                                <a:gd name="connsiteX13" fmla="*/ 124227 w 180365"/>
                                <a:gd name="connsiteY13" fmla="*/ 114836 h 180791"/>
                                <a:gd name="connsiteX14" fmla="*/ 124227 w 180365"/>
                                <a:gd name="connsiteY14" fmla="*/ 123800 h 180791"/>
                                <a:gd name="connsiteX15" fmla="*/ 115262 w 180365"/>
                                <a:gd name="connsiteY15" fmla="*/ 123800 h 180791"/>
                                <a:gd name="connsiteX16" fmla="*/ 29029 w 180365"/>
                                <a:gd name="connsiteY16" fmla="*/ 37567 h 180791"/>
                                <a:gd name="connsiteX17" fmla="*/ 17076 w 180365"/>
                                <a:gd name="connsiteY17" fmla="*/ 49520 h 180791"/>
                                <a:gd name="connsiteX18" fmla="*/ 103309 w 180365"/>
                                <a:gd name="connsiteY18" fmla="*/ 135754 h 180791"/>
                                <a:gd name="connsiteX19" fmla="*/ 103309 w 180365"/>
                                <a:gd name="connsiteY19" fmla="*/ 144718 h 180791"/>
                                <a:gd name="connsiteX20" fmla="*/ 94344 w 180365"/>
                                <a:gd name="connsiteY20" fmla="*/ 144718 h 180791"/>
                                <a:gd name="connsiteX21" fmla="*/ 7684 w 180365"/>
                                <a:gd name="connsiteY21" fmla="*/ 58912 h 180791"/>
                                <a:gd name="connsiteX22" fmla="*/ 0 w 180365"/>
                                <a:gd name="connsiteY22" fmla="*/ 66596 h 180791"/>
                                <a:gd name="connsiteX23" fmla="*/ 68731 w 180365"/>
                                <a:gd name="connsiteY23" fmla="*/ 154110 h 180791"/>
                                <a:gd name="connsiteX24" fmla="*/ 130204 w 180365"/>
                                <a:gd name="connsiteY24" fmla="*/ 180151 h 1807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180365" h="180791">
                                  <a:moveTo>
                                    <a:pt x="130204" y="180151"/>
                                  </a:moveTo>
                                  <a:cubicBezTo>
                                    <a:pt x="130204" y="180151"/>
                                    <a:pt x="137888" y="178443"/>
                                    <a:pt x="146426" y="179724"/>
                                  </a:cubicBezTo>
                                  <a:lnTo>
                                    <a:pt x="149841" y="176309"/>
                                  </a:lnTo>
                                  <a:lnTo>
                                    <a:pt x="179297" y="146853"/>
                                  </a:lnTo>
                                  <a:cubicBezTo>
                                    <a:pt x="178016" y="138742"/>
                                    <a:pt x="179724" y="130631"/>
                                    <a:pt x="179724" y="130631"/>
                                  </a:cubicBezTo>
                                  <a:cubicBezTo>
                                    <a:pt x="182712" y="112274"/>
                                    <a:pt x="175455" y="90929"/>
                                    <a:pt x="153683" y="69157"/>
                                  </a:cubicBezTo>
                                  <a:cubicBezTo>
                                    <a:pt x="117824" y="33298"/>
                                    <a:pt x="66596" y="0"/>
                                    <a:pt x="66596" y="0"/>
                                  </a:cubicBezTo>
                                  <a:lnTo>
                                    <a:pt x="58912" y="7684"/>
                                  </a:lnTo>
                                  <a:lnTo>
                                    <a:pt x="145145" y="93918"/>
                                  </a:lnTo>
                                  <a:cubicBezTo>
                                    <a:pt x="147707" y="96479"/>
                                    <a:pt x="147707" y="100321"/>
                                    <a:pt x="145145" y="102882"/>
                                  </a:cubicBezTo>
                                  <a:cubicBezTo>
                                    <a:pt x="142584" y="105444"/>
                                    <a:pt x="138742" y="105444"/>
                                    <a:pt x="136180" y="102882"/>
                                  </a:cubicBezTo>
                                  <a:lnTo>
                                    <a:pt x="49947" y="16649"/>
                                  </a:lnTo>
                                  <a:lnTo>
                                    <a:pt x="37994" y="28602"/>
                                  </a:lnTo>
                                  <a:lnTo>
                                    <a:pt x="124227" y="114836"/>
                                  </a:lnTo>
                                  <a:cubicBezTo>
                                    <a:pt x="126789" y="117397"/>
                                    <a:pt x="126789" y="121239"/>
                                    <a:pt x="124227" y="123800"/>
                                  </a:cubicBezTo>
                                  <a:cubicBezTo>
                                    <a:pt x="121666" y="126362"/>
                                    <a:pt x="117824" y="126362"/>
                                    <a:pt x="115262" y="123800"/>
                                  </a:cubicBezTo>
                                  <a:lnTo>
                                    <a:pt x="29029" y="37567"/>
                                  </a:lnTo>
                                  <a:lnTo>
                                    <a:pt x="17076" y="49520"/>
                                  </a:lnTo>
                                  <a:lnTo>
                                    <a:pt x="103309" y="135754"/>
                                  </a:lnTo>
                                  <a:cubicBezTo>
                                    <a:pt x="105871" y="138315"/>
                                    <a:pt x="105871" y="142157"/>
                                    <a:pt x="103309" y="144718"/>
                                  </a:cubicBezTo>
                                  <a:cubicBezTo>
                                    <a:pt x="100748" y="147280"/>
                                    <a:pt x="96906" y="147280"/>
                                    <a:pt x="94344" y="144718"/>
                                  </a:cubicBezTo>
                                  <a:lnTo>
                                    <a:pt x="7684" y="58912"/>
                                  </a:lnTo>
                                  <a:lnTo>
                                    <a:pt x="0" y="66596"/>
                                  </a:lnTo>
                                  <a:cubicBezTo>
                                    <a:pt x="0" y="66596"/>
                                    <a:pt x="36286" y="121239"/>
                                    <a:pt x="68731" y="154110"/>
                                  </a:cubicBezTo>
                                  <a:cubicBezTo>
                                    <a:pt x="90502" y="175882"/>
                                    <a:pt x="111847" y="183139"/>
                                    <a:pt x="130204" y="1801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26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07" name="Graphic 143" descr="Fork and knife"/>
                        <wpg:cNvGrpSpPr/>
                        <wpg:grpSpPr>
                          <a:xfrm>
                            <a:off x="1691640" y="2011680"/>
                            <a:ext cx="278655" cy="277295"/>
                            <a:chOff x="23052" y="23052"/>
                            <a:chExt cx="363451" cy="363823"/>
                          </a:xfrm>
                        </wpg:grpSpPr>
                        <wps:wsp>
                          <wps:cNvPr id="208" name="Freeform: Shape 208"/>
                          <wps:cNvSpPr/>
                          <wps:spPr>
                            <a:xfrm>
                              <a:off x="36606" y="44824"/>
                              <a:ext cx="337901" cy="342051"/>
                            </a:xfrm>
                            <a:custGeom>
                              <a:avLst/>
                              <a:gdLst>
                                <a:gd name="connsiteX0" fmla="*/ 298935 w 337901"/>
                                <a:gd name="connsiteY0" fmla="*/ 89222 h 342051"/>
                                <a:gd name="connsiteX1" fmla="*/ 334368 w 337901"/>
                                <a:gd name="connsiteY1" fmla="*/ 5123 h 342051"/>
                                <a:gd name="connsiteX2" fmla="*/ 310035 w 337901"/>
                                <a:gd name="connsiteY2" fmla="*/ 5123 h 342051"/>
                                <a:gd name="connsiteX3" fmla="*/ 148240 w 337901"/>
                                <a:gd name="connsiteY3" fmla="*/ 166917 h 342051"/>
                                <a:gd name="connsiteX4" fmla="*/ 7364 w 337901"/>
                                <a:gd name="connsiteY4" fmla="*/ 298402 h 342051"/>
                                <a:gd name="connsiteX5" fmla="*/ 7364 w 337901"/>
                                <a:gd name="connsiteY5" fmla="*/ 334688 h 342051"/>
                                <a:gd name="connsiteX6" fmla="*/ 43650 w 337901"/>
                                <a:gd name="connsiteY6" fmla="*/ 334688 h 342051"/>
                                <a:gd name="connsiteX7" fmla="*/ 172147 w 337901"/>
                                <a:gd name="connsiteY7" fmla="*/ 193812 h 342051"/>
                                <a:gd name="connsiteX8" fmla="*/ 200749 w 337901"/>
                                <a:gd name="connsiteY8" fmla="*/ 199788 h 342051"/>
                                <a:gd name="connsiteX9" fmla="*/ 298935 w 337901"/>
                                <a:gd name="connsiteY9" fmla="*/ 89222 h 3420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337901" h="342051">
                                  <a:moveTo>
                                    <a:pt x="298935" y="89222"/>
                                  </a:moveTo>
                                  <a:cubicBezTo>
                                    <a:pt x="354432" y="26895"/>
                                    <a:pt x="334368" y="5123"/>
                                    <a:pt x="334368" y="5123"/>
                                  </a:cubicBezTo>
                                  <a:cubicBezTo>
                                    <a:pt x="327537" y="-1708"/>
                                    <a:pt x="316865" y="-1708"/>
                                    <a:pt x="310035" y="5123"/>
                                  </a:cubicBezTo>
                                  <a:lnTo>
                                    <a:pt x="148240" y="166917"/>
                                  </a:lnTo>
                                  <a:lnTo>
                                    <a:pt x="7364" y="298402"/>
                                  </a:lnTo>
                                  <a:cubicBezTo>
                                    <a:pt x="-2455" y="308220"/>
                                    <a:pt x="-2455" y="324442"/>
                                    <a:pt x="7364" y="334688"/>
                                  </a:cubicBezTo>
                                  <a:cubicBezTo>
                                    <a:pt x="17183" y="344507"/>
                                    <a:pt x="33405" y="344507"/>
                                    <a:pt x="43650" y="334688"/>
                                  </a:cubicBezTo>
                                  <a:lnTo>
                                    <a:pt x="172147" y="193812"/>
                                  </a:lnTo>
                                  <a:cubicBezTo>
                                    <a:pt x="178550" y="196800"/>
                                    <a:pt x="195626" y="205338"/>
                                    <a:pt x="200749" y="199788"/>
                                  </a:cubicBezTo>
                                  <a:lnTo>
                                    <a:pt x="298935" y="89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26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Freeform: Shape 209"/>
                          <wps:cNvSpPr/>
                          <wps:spPr>
                            <a:xfrm>
                              <a:off x="233514" y="236928"/>
                              <a:ext cx="152989" cy="149947"/>
                            </a:xfrm>
                            <a:custGeom>
                              <a:avLst/>
                              <a:gdLst>
                                <a:gd name="connsiteX0" fmla="*/ 145572 w 152990"/>
                                <a:gd name="connsiteY0" fmla="*/ 106298 h 149947"/>
                                <a:gd name="connsiteX1" fmla="*/ 33298 w 152990"/>
                                <a:gd name="connsiteY1" fmla="*/ 0 h 149947"/>
                                <a:gd name="connsiteX2" fmla="*/ 16222 w 152990"/>
                                <a:gd name="connsiteY2" fmla="*/ 19210 h 149947"/>
                                <a:gd name="connsiteX3" fmla="*/ 0 w 152990"/>
                                <a:gd name="connsiteY3" fmla="*/ 26468 h 149947"/>
                                <a:gd name="connsiteX4" fmla="*/ 109713 w 152990"/>
                                <a:gd name="connsiteY4" fmla="*/ 142584 h 149947"/>
                                <a:gd name="connsiteX5" fmla="*/ 145999 w 152990"/>
                                <a:gd name="connsiteY5" fmla="*/ 142584 h 149947"/>
                                <a:gd name="connsiteX6" fmla="*/ 145572 w 152990"/>
                                <a:gd name="connsiteY6" fmla="*/ 106298 h 1499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52990" h="149947">
                                  <a:moveTo>
                                    <a:pt x="145572" y="106298"/>
                                  </a:moveTo>
                                  <a:lnTo>
                                    <a:pt x="33298" y="0"/>
                                  </a:lnTo>
                                  <a:lnTo>
                                    <a:pt x="16222" y="19210"/>
                                  </a:lnTo>
                                  <a:cubicBezTo>
                                    <a:pt x="13234" y="22199"/>
                                    <a:pt x="8111" y="26041"/>
                                    <a:pt x="0" y="26468"/>
                                  </a:cubicBezTo>
                                  <a:lnTo>
                                    <a:pt x="109713" y="142584"/>
                                  </a:lnTo>
                                  <a:cubicBezTo>
                                    <a:pt x="119958" y="152403"/>
                                    <a:pt x="136180" y="152403"/>
                                    <a:pt x="145999" y="142584"/>
                                  </a:cubicBezTo>
                                  <a:cubicBezTo>
                                    <a:pt x="155391" y="132338"/>
                                    <a:pt x="155391" y="116116"/>
                                    <a:pt x="145572" y="106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26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Freeform: Shape 210"/>
                          <wps:cNvSpPr/>
                          <wps:spPr>
                            <a:xfrm>
                              <a:off x="23052" y="23052"/>
                              <a:ext cx="180365" cy="180791"/>
                            </a:xfrm>
                            <a:custGeom>
                              <a:avLst/>
                              <a:gdLst>
                                <a:gd name="connsiteX0" fmla="*/ 130204 w 180365"/>
                                <a:gd name="connsiteY0" fmla="*/ 180151 h 180791"/>
                                <a:gd name="connsiteX1" fmla="*/ 146426 w 180365"/>
                                <a:gd name="connsiteY1" fmla="*/ 179724 h 180791"/>
                                <a:gd name="connsiteX2" fmla="*/ 149841 w 180365"/>
                                <a:gd name="connsiteY2" fmla="*/ 176309 h 180791"/>
                                <a:gd name="connsiteX3" fmla="*/ 179297 w 180365"/>
                                <a:gd name="connsiteY3" fmla="*/ 146853 h 180791"/>
                                <a:gd name="connsiteX4" fmla="*/ 179724 w 180365"/>
                                <a:gd name="connsiteY4" fmla="*/ 130631 h 180791"/>
                                <a:gd name="connsiteX5" fmla="*/ 153683 w 180365"/>
                                <a:gd name="connsiteY5" fmla="*/ 69157 h 180791"/>
                                <a:gd name="connsiteX6" fmla="*/ 66596 w 180365"/>
                                <a:gd name="connsiteY6" fmla="*/ 0 h 180791"/>
                                <a:gd name="connsiteX7" fmla="*/ 58912 w 180365"/>
                                <a:gd name="connsiteY7" fmla="*/ 7684 h 180791"/>
                                <a:gd name="connsiteX8" fmla="*/ 145145 w 180365"/>
                                <a:gd name="connsiteY8" fmla="*/ 93918 h 180791"/>
                                <a:gd name="connsiteX9" fmla="*/ 145145 w 180365"/>
                                <a:gd name="connsiteY9" fmla="*/ 102882 h 180791"/>
                                <a:gd name="connsiteX10" fmla="*/ 136180 w 180365"/>
                                <a:gd name="connsiteY10" fmla="*/ 102882 h 180791"/>
                                <a:gd name="connsiteX11" fmla="*/ 49947 w 180365"/>
                                <a:gd name="connsiteY11" fmla="*/ 16649 h 180791"/>
                                <a:gd name="connsiteX12" fmla="*/ 37994 w 180365"/>
                                <a:gd name="connsiteY12" fmla="*/ 28602 h 180791"/>
                                <a:gd name="connsiteX13" fmla="*/ 124227 w 180365"/>
                                <a:gd name="connsiteY13" fmla="*/ 114836 h 180791"/>
                                <a:gd name="connsiteX14" fmla="*/ 124227 w 180365"/>
                                <a:gd name="connsiteY14" fmla="*/ 123800 h 180791"/>
                                <a:gd name="connsiteX15" fmla="*/ 115262 w 180365"/>
                                <a:gd name="connsiteY15" fmla="*/ 123800 h 180791"/>
                                <a:gd name="connsiteX16" fmla="*/ 29029 w 180365"/>
                                <a:gd name="connsiteY16" fmla="*/ 37567 h 180791"/>
                                <a:gd name="connsiteX17" fmla="*/ 17076 w 180365"/>
                                <a:gd name="connsiteY17" fmla="*/ 49520 h 180791"/>
                                <a:gd name="connsiteX18" fmla="*/ 103309 w 180365"/>
                                <a:gd name="connsiteY18" fmla="*/ 135754 h 180791"/>
                                <a:gd name="connsiteX19" fmla="*/ 103309 w 180365"/>
                                <a:gd name="connsiteY19" fmla="*/ 144718 h 180791"/>
                                <a:gd name="connsiteX20" fmla="*/ 94344 w 180365"/>
                                <a:gd name="connsiteY20" fmla="*/ 144718 h 180791"/>
                                <a:gd name="connsiteX21" fmla="*/ 7684 w 180365"/>
                                <a:gd name="connsiteY21" fmla="*/ 58912 h 180791"/>
                                <a:gd name="connsiteX22" fmla="*/ 0 w 180365"/>
                                <a:gd name="connsiteY22" fmla="*/ 66596 h 180791"/>
                                <a:gd name="connsiteX23" fmla="*/ 68731 w 180365"/>
                                <a:gd name="connsiteY23" fmla="*/ 154110 h 180791"/>
                                <a:gd name="connsiteX24" fmla="*/ 130204 w 180365"/>
                                <a:gd name="connsiteY24" fmla="*/ 180151 h 1807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180365" h="180791">
                                  <a:moveTo>
                                    <a:pt x="130204" y="180151"/>
                                  </a:moveTo>
                                  <a:cubicBezTo>
                                    <a:pt x="130204" y="180151"/>
                                    <a:pt x="137888" y="178443"/>
                                    <a:pt x="146426" y="179724"/>
                                  </a:cubicBezTo>
                                  <a:lnTo>
                                    <a:pt x="149841" y="176309"/>
                                  </a:lnTo>
                                  <a:lnTo>
                                    <a:pt x="179297" y="146853"/>
                                  </a:lnTo>
                                  <a:cubicBezTo>
                                    <a:pt x="178016" y="138742"/>
                                    <a:pt x="179724" y="130631"/>
                                    <a:pt x="179724" y="130631"/>
                                  </a:cubicBezTo>
                                  <a:cubicBezTo>
                                    <a:pt x="182712" y="112274"/>
                                    <a:pt x="175455" y="90929"/>
                                    <a:pt x="153683" y="69157"/>
                                  </a:cubicBezTo>
                                  <a:cubicBezTo>
                                    <a:pt x="117824" y="33298"/>
                                    <a:pt x="66596" y="0"/>
                                    <a:pt x="66596" y="0"/>
                                  </a:cubicBezTo>
                                  <a:lnTo>
                                    <a:pt x="58912" y="7684"/>
                                  </a:lnTo>
                                  <a:lnTo>
                                    <a:pt x="145145" y="93918"/>
                                  </a:lnTo>
                                  <a:cubicBezTo>
                                    <a:pt x="147707" y="96479"/>
                                    <a:pt x="147707" y="100321"/>
                                    <a:pt x="145145" y="102882"/>
                                  </a:cubicBezTo>
                                  <a:cubicBezTo>
                                    <a:pt x="142584" y="105444"/>
                                    <a:pt x="138742" y="105444"/>
                                    <a:pt x="136180" y="102882"/>
                                  </a:cubicBezTo>
                                  <a:lnTo>
                                    <a:pt x="49947" y="16649"/>
                                  </a:lnTo>
                                  <a:lnTo>
                                    <a:pt x="37994" y="28602"/>
                                  </a:lnTo>
                                  <a:lnTo>
                                    <a:pt x="124227" y="114836"/>
                                  </a:lnTo>
                                  <a:cubicBezTo>
                                    <a:pt x="126789" y="117397"/>
                                    <a:pt x="126789" y="121239"/>
                                    <a:pt x="124227" y="123800"/>
                                  </a:cubicBezTo>
                                  <a:cubicBezTo>
                                    <a:pt x="121666" y="126362"/>
                                    <a:pt x="117824" y="126362"/>
                                    <a:pt x="115262" y="123800"/>
                                  </a:cubicBezTo>
                                  <a:lnTo>
                                    <a:pt x="29029" y="37567"/>
                                  </a:lnTo>
                                  <a:lnTo>
                                    <a:pt x="17076" y="49520"/>
                                  </a:lnTo>
                                  <a:lnTo>
                                    <a:pt x="103309" y="135754"/>
                                  </a:lnTo>
                                  <a:cubicBezTo>
                                    <a:pt x="105871" y="138315"/>
                                    <a:pt x="105871" y="142157"/>
                                    <a:pt x="103309" y="144718"/>
                                  </a:cubicBezTo>
                                  <a:cubicBezTo>
                                    <a:pt x="100748" y="147280"/>
                                    <a:pt x="96906" y="147280"/>
                                    <a:pt x="94344" y="144718"/>
                                  </a:cubicBezTo>
                                  <a:lnTo>
                                    <a:pt x="7684" y="58912"/>
                                  </a:lnTo>
                                  <a:lnTo>
                                    <a:pt x="0" y="66596"/>
                                  </a:lnTo>
                                  <a:cubicBezTo>
                                    <a:pt x="0" y="66596"/>
                                    <a:pt x="36286" y="121239"/>
                                    <a:pt x="68731" y="154110"/>
                                  </a:cubicBezTo>
                                  <a:cubicBezTo>
                                    <a:pt x="90502" y="175882"/>
                                    <a:pt x="111847" y="183139"/>
                                    <a:pt x="130204" y="1801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26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11" name="Rectangle: Rounded Corners 211"/>
                        <wps:cNvSpPr/>
                        <wps:spPr>
                          <a:xfrm>
                            <a:off x="1368037" y="453637"/>
                            <a:ext cx="319357" cy="137161"/>
                          </a:xfrm>
                          <a:prstGeom prst="roundRect">
                            <a:avLst/>
                          </a:prstGeom>
                          <a:solidFill>
                            <a:srgbClr val="FCC82E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1778834" y="453638"/>
                            <a:ext cx="823643" cy="13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78CD95" w14:textId="77777777" w:rsidR="00136A20" w:rsidRPr="00317701" w:rsidRDefault="00136A20" w:rsidP="00136A20">
                              <w:pPr>
                                <w:rPr>
                                  <w:rFonts w:ascii="Heebo Light" w:hAnsi="Heebo Light" w:cs="Heebo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ebo Light" w:hAnsi="Heebo Light" w:cs="Heebo Light"/>
                                  <w:sz w:val="16"/>
                                  <w:szCs w:val="16"/>
                                </w:rPr>
                                <w:t>Assigne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: Rounded Corners 213"/>
                        <wps:cNvSpPr/>
                        <wps:spPr>
                          <a:xfrm>
                            <a:off x="87877" y="453637"/>
                            <a:ext cx="319357" cy="137161"/>
                          </a:xfrm>
                          <a:prstGeom prst="roundRect">
                            <a:avLst/>
                          </a:prstGeom>
                          <a:solidFill>
                            <a:srgbClr val="06A743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498674" y="453638"/>
                            <a:ext cx="823643" cy="13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AAF4D0" w14:textId="77777777" w:rsidR="00136A20" w:rsidRPr="00317701" w:rsidRDefault="00136A20" w:rsidP="00136A20">
                              <w:pPr>
                                <w:rPr>
                                  <w:rFonts w:ascii="Heebo Light" w:hAnsi="Heebo Light" w:cs="Heebo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ebo Light" w:hAnsi="Heebo Light" w:cs="Heebo Light"/>
                                  <w:sz w:val="16"/>
                                  <w:szCs w:val="16"/>
                                </w:rPr>
                                <w:t>Vaca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Rectangle: Rounded Corners 215"/>
                        <wps:cNvSpPr/>
                        <wps:spPr>
                          <a:xfrm>
                            <a:off x="2648197" y="453637"/>
                            <a:ext cx="319357" cy="137161"/>
                          </a:xfrm>
                          <a:prstGeom prst="roundRect">
                            <a:avLst/>
                          </a:prstGeom>
                          <a:solidFill>
                            <a:srgbClr val="EA5255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3058994" y="453638"/>
                            <a:ext cx="823643" cy="13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93FF4A" w14:textId="77777777" w:rsidR="00136A20" w:rsidRPr="00317701" w:rsidRDefault="00136A20" w:rsidP="00136A20">
                              <w:pPr>
                                <w:rPr>
                                  <w:rFonts w:ascii="Heebo Light" w:hAnsi="Heebo Light" w:cs="Heebo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ebo Light" w:hAnsi="Heebo Light" w:cs="Heebo Light"/>
                                  <w:sz w:val="16"/>
                                  <w:szCs w:val="16"/>
                                </w:rPr>
                                <w:t>Dirt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17" name="Graphic 143" descr="Fork and knife"/>
                        <wpg:cNvGrpSpPr/>
                        <wpg:grpSpPr>
                          <a:xfrm>
                            <a:off x="3745477" y="453637"/>
                            <a:ext cx="137160" cy="137160"/>
                            <a:chOff x="0" y="0"/>
                            <a:chExt cx="363451" cy="363823"/>
                          </a:xfrm>
                        </wpg:grpSpPr>
                        <wps:wsp>
                          <wps:cNvPr id="218" name="Freeform: Shape 218"/>
                          <wps:cNvSpPr/>
                          <wps:spPr>
                            <a:xfrm>
                              <a:off x="13554" y="21772"/>
                              <a:ext cx="337901" cy="342051"/>
                            </a:xfrm>
                            <a:custGeom>
                              <a:avLst/>
                              <a:gdLst>
                                <a:gd name="connsiteX0" fmla="*/ 298935 w 337901"/>
                                <a:gd name="connsiteY0" fmla="*/ 89222 h 342051"/>
                                <a:gd name="connsiteX1" fmla="*/ 334368 w 337901"/>
                                <a:gd name="connsiteY1" fmla="*/ 5123 h 342051"/>
                                <a:gd name="connsiteX2" fmla="*/ 310035 w 337901"/>
                                <a:gd name="connsiteY2" fmla="*/ 5123 h 342051"/>
                                <a:gd name="connsiteX3" fmla="*/ 148240 w 337901"/>
                                <a:gd name="connsiteY3" fmla="*/ 166917 h 342051"/>
                                <a:gd name="connsiteX4" fmla="*/ 7364 w 337901"/>
                                <a:gd name="connsiteY4" fmla="*/ 298402 h 342051"/>
                                <a:gd name="connsiteX5" fmla="*/ 7364 w 337901"/>
                                <a:gd name="connsiteY5" fmla="*/ 334688 h 342051"/>
                                <a:gd name="connsiteX6" fmla="*/ 43650 w 337901"/>
                                <a:gd name="connsiteY6" fmla="*/ 334688 h 342051"/>
                                <a:gd name="connsiteX7" fmla="*/ 172147 w 337901"/>
                                <a:gd name="connsiteY7" fmla="*/ 193812 h 342051"/>
                                <a:gd name="connsiteX8" fmla="*/ 200749 w 337901"/>
                                <a:gd name="connsiteY8" fmla="*/ 199788 h 342051"/>
                                <a:gd name="connsiteX9" fmla="*/ 298935 w 337901"/>
                                <a:gd name="connsiteY9" fmla="*/ 89222 h 3420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337901" h="342051">
                                  <a:moveTo>
                                    <a:pt x="298935" y="89222"/>
                                  </a:moveTo>
                                  <a:cubicBezTo>
                                    <a:pt x="354432" y="26895"/>
                                    <a:pt x="334368" y="5123"/>
                                    <a:pt x="334368" y="5123"/>
                                  </a:cubicBezTo>
                                  <a:cubicBezTo>
                                    <a:pt x="327537" y="-1708"/>
                                    <a:pt x="316865" y="-1708"/>
                                    <a:pt x="310035" y="5123"/>
                                  </a:cubicBezTo>
                                  <a:lnTo>
                                    <a:pt x="148240" y="166917"/>
                                  </a:lnTo>
                                  <a:lnTo>
                                    <a:pt x="7364" y="298402"/>
                                  </a:lnTo>
                                  <a:cubicBezTo>
                                    <a:pt x="-2455" y="308220"/>
                                    <a:pt x="-2455" y="324442"/>
                                    <a:pt x="7364" y="334688"/>
                                  </a:cubicBezTo>
                                  <a:cubicBezTo>
                                    <a:pt x="17183" y="344507"/>
                                    <a:pt x="33405" y="344507"/>
                                    <a:pt x="43650" y="334688"/>
                                  </a:cubicBezTo>
                                  <a:lnTo>
                                    <a:pt x="172147" y="193812"/>
                                  </a:lnTo>
                                  <a:cubicBezTo>
                                    <a:pt x="178550" y="196800"/>
                                    <a:pt x="195626" y="205338"/>
                                    <a:pt x="200749" y="199788"/>
                                  </a:cubicBezTo>
                                  <a:lnTo>
                                    <a:pt x="298935" y="89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26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Freeform: Shape 219"/>
                          <wps:cNvSpPr/>
                          <wps:spPr>
                            <a:xfrm>
                              <a:off x="210463" y="213876"/>
                              <a:ext cx="152988" cy="149947"/>
                            </a:xfrm>
                            <a:custGeom>
                              <a:avLst/>
                              <a:gdLst>
                                <a:gd name="connsiteX0" fmla="*/ 145572 w 152990"/>
                                <a:gd name="connsiteY0" fmla="*/ 106298 h 149947"/>
                                <a:gd name="connsiteX1" fmla="*/ 33298 w 152990"/>
                                <a:gd name="connsiteY1" fmla="*/ 0 h 149947"/>
                                <a:gd name="connsiteX2" fmla="*/ 16222 w 152990"/>
                                <a:gd name="connsiteY2" fmla="*/ 19210 h 149947"/>
                                <a:gd name="connsiteX3" fmla="*/ 0 w 152990"/>
                                <a:gd name="connsiteY3" fmla="*/ 26468 h 149947"/>
                                <a:gd name="connsiteX4" fmla="*/ 109713 w 152990"/>
                                <a:gd name="connsiteY4" fmla="*/ 142584 h 149947"/>
                                <a:gd name="connsiteX5" fmla="*/ 145999 w 152990"/>
                                <a:gd name="connsiteY5" fmla="*/ 142584 h 149947"/>
                                <a:gd name="connsiteX6" fmla="*/ 145572 w 152990"/>
                                <a:gd name="connsiteY6" fmla="*/ 106298 h 1499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52990" h="149947">
                                  <a:moveTo>
                                    <a:pt x="145572" y="106298"/>
                                  </a:moveTo>
                                  <a:lnTo>
                                    <a:pt x="33298" y="0"/>
                                  </a:lnTo>
                                  <a:lnTo>
                                    <a:pt x="16222" y="19210"/>
                                  </a:lnTo>
                                  <a:cubicBezTo>
                                    <a:pt x="13234" y="22199"/>
                                    <a:pt x="8111" y="26041"/>
                                    <a:pt x="0" y="26468"/>
                                  </a:cubicBezTo>
                                  <a:lnTo>
                                    <a:pt x="109713" y="142584"/>
                                  </a:lnTo>
                                  <a:cubicBezTo>
                                    <a:pt x="119958" y="152403"/>
                                    <a:pt x="136180" y="152403"/>
                                    <a:pt x="145999" y="142584"/>
                                  </a:cubicBezTo>
                                  <a:cubicBezTo>
                                    <a:pt x="155391" y="132338"/>
                                    <a:pt x="155391" y="116116"/>
                                    <a:pt x="145572" y="106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26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Freeform: Shape 220"/>
                          <wps:cNvSpPr/>
                          <wps:spPr>
                            <a:xfrm>
                              <a:off x="0" y="0"/>
                              <a:ext cx="180365" cy="180791"/>
                            </a:xfrm>
                            <a:custGeom>
                              <a:avLst/>
                              <a:gdLst>
                                <a:gd name="connsiteX0" fmla="*/ 130204 w 180365"/>
                                <a:gd name="connsiteY0" fmla="*/ 180151 h 180791"/>
                                <a:gd name="connsiteX1" fmla="*/ 146426 w 180365"/>
                                <a:gd name="connsiteY1" fmla="*/ 179724 h 180791"/>
                                <a:gd name="connsiteX2" fmla="*/ 149841 w 180365"/>
                                <a:gd name="connsiteY2" fmla="*/ 176309 h 180791"/>
                                <a:gd name="connsiteX3" fmla="*/ 179297 w 180365"/>
                                <a:gd name="connsiteY3" fmla="*/ 146853 h 180791"/>
                                <a:gd name="connsiteX4" fmla="*/ 179724 w 180365"/>
                                <a:gd name="connsiteY4" fmla="*/ 130631 h 180791"/>
                                <a:gd name="connsiteX5" fmla="*/ 153683 w 180365"/>
                                <a:gd name="connsiteY5" fmla="*/ 69157 h 180791"/>
                                <a:gd name="connsiteX6" fmla="*/ 66596 w 180365"/>
                                <a:gd name="connsiteY6" fmla="*/ 0 h 180791"/>
                                <a:gd name="connsiteX7" fmla="*/ 58912 w 180365"/>
                                <a:gd name="connsiteY7" fmla="*/ 7684 h 180791"/>
                                <a:gd name="connsiteX8" fmla="*/ 145145 w 180365"/>
                                <a:gd name="connsiteY8" fmla="*/ 93918 h 180791"/>
                                <a:gd name="connsiteX9" fmla="*/ 145145 w 180365"/>
                                <a:gd name="connsiteY9" fmla="*/ 102882 h 180791"/>
                                <a:gd name="connsiteX10" fmla="*/ 136180 w 180365"/>
                                <a:gd name="connsiteY10" fmla="*/ 102882 h 180791"/>
                                <a:gd name="connsiteX11" fmla="*/ 49947 w 180365"/>
                                <a:gd name="connsiteY11" fmla="*/ 16649 h 180791"/>
                                <a:gd name="connsiteX12" fmla="*/ 37994 w 180365"/>
                                <a:gd name="connsiteY12" fmla="*/ 28602 h 180791"/>
                                <a:gd name="connsiteX13" fmla="*/ 124227 w 180365"/>
                                <a:gd name="connsiteY13" fmla="*/ 114836 h 180791"/>
                                <a:gd name="connsiteX14" fmla="*/ 124227 w 180365"/>
                                <a:gd name="connsiteY14" fmla="*/ 123800 h 180791"/>
                                <a:gd name="connsiteX15" fmla="*/ 115262 w 180365"/>
                                <a:gd name="connsiteY15" fmla="*/ 123800 h 180791"/>
                                <a:gd name="connsiteX16" fmla="*/ 29029 w 180365"/>
                                <a:gd name="connsiteY16" fmla="*/ 37567 h 180791"/>
                                <a:gd name="connsiteX17" fmla="*/ 17076 w 180365"/>
                                <a:gd name="connsiteY17" fmla="*/ 49520 h 180791"/>
                                <a:gd name="connsiteX18" fmla="*/ 103309 w 180365"/>
                                <a:gd name="connsiteY18" fmla="*/ 135754 h 180791"/>
                                <a:gd name="connsiteX19" fmla="*/ 103309 w 180365"/>
                                <a:gd name="connsiteY19" fmla="*/ 144718 h 180791"/>
                                <a:gd name="connsiteX20" fmla="*/ 94344 w 180365"/>
                                <a:gd name="connsiteY20" fmla="*/ 144718 h 180791"/>
                                <a:gd name="connsiteX21" fmla="*/ 7684 w 180365"/>
                                <a:gd name="connsiteY21" fmla="*/ 58912 h 180791"/>
                                <a:gd name="connsiteX22" fmla="*/ 0 w 180365"/>
                                <a:gd name="connsiteY22" fmla="*/ 66596 h 180791"/>
                                <a:gd name="connsiteX23" fmla="*/ 68731 w 180365"/>
                                <a:gd name="connsiteY23" fmla="*/ 154110 h 180791"/>
                                <a:gd name="connsiteX24" fmla="*/ 130204 w 180365"/>
                                <a:gd name="connsiteY24" fmla="*/ 180151 h 1807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180365" h="180791">
                                  <a:moveTo>
                                    <a:pt x="130204" y="180151"/>
                                  </a:moveTo>
                                  <a:cubicBezTo>
                                    <a:pt x="130204" y="180151"/>
                                    <a:pt x="137888" y="178443"/>
                                    <a:pt x="146426" y="179724"/>
                                  </a:cubicBezTo>
                                  <a:lnTo>
                                    <a:pt x="149841" y="176309"/>
                                  </a:lnTo>
                                  <a:lnTo>
                                    <a:pt x="179297" y="146853"/>
                                  </a:lnTo>
                                  <a:cubicBezTo>
                                    <a:pt x="178016" y="138742"/>
                                    <a:pt x="179724" y="130631"/>
                                    <a:pt x="179724" y="130631"/>
                                  </a:cubicBezTo>
                                  <a:cubicBezTo>
                                    <a:pt x="182712" y="112274"/>
                                    <a:pt x="175455" y="90929"/>
                                    <a:pt x="153683" y="69157"/>
                                  </a:cubicBezTo>
                                  <a:cubicBezTo>
                                    <a:pt x="117824" y="33298"/>
                                    <a:pt x="66596" y="0"/>
                                    <a:pt x="66596" y="0"/>
                                  </a:cubicBezTo>
                                  <a:lnTo>
                                    <a:pt x="58912" y="7684"/>
                                  </a:lnTo>
                                  <a:lnTo>
                                    <a:pt x="145145" y="93918"/>
                                  </a:lnTo>
                                  <a:cubicBezTo>
                                    <a:pt x="147707" y="96479"/>
                                    <a:pt x="147707" y="100321"/>
                                    <a:pt x="145145" y="102882"/>
                                  </a:cubicBezTo>
                                  <a:cubicBezTo>
                                    <a:pt x="142584" y="105444"/>
                                    <a:pt x="138742" y="105444"/>
                                    <a:pt x="136180" y="102882"/>
                                  </a:cubicBezTo>
                                  <a:lnTo>
                                    <a:pt x="49947" y="16649"/>
                                  </a:lnTo>
                                  <a:lnTo>
                                    <a:pt x="37994" y="28602"/>
                                  </a:lnTo>
                                  <a:lnTo>
                                    <a:pt x="124227" y="114836"/>
                                  </a:lnTo>
                                  <a:cubicBezTo>
                                    <a:pt x="126789" y="117397"/>
                                    <a:pt x="126789" y="121239"/>
                                    <a:pt x="124227" y="123800"/>
                                  </a:cubicBezTo>
                                  <a:cubicBezTo>
                                    <a:pt x="121666" y="126362"/>
                                    <a:pt x="117824" y="126362"/>
                                    <a:pt x="115262" y="123800"/>
                                  </a:cubicBezTo>
                                  <a:lnTo>
                                    <a:pt x="29029" y="37567"/>
                                  </a:lnTo>
                                  <a:lnTo>
                                    <a:pt x="17076" y="49520"/>
                                  </a:lnTo>
                                  <a:lnTo>
                                    <a:pt x="103309" y="135754"/>
                                  </a:lnTo>
                                  <a:cubicBezTo>
                                    <a:pt x="105871" y="138315"/>
                                    <a:pt x="105871" y="142157"/>
                                    <a:pt x="103309" y="144718"/>
                                  </a:cubicBezTo>
                                  <a:cubicBezTo>
                                    <a:pt x="100748" y="147280"/>
                                    <a:pt x="96906" y="147280"/>
                                    <a:pt x="94344" y="144718"/>
                                  </a:cubicBezTo>
                                  <a:lnTo>
                                    <a:pt x="7684" y="58912"/>
                                  </a:lnTo>
                                  <a:lnTo>
                                    <a:pt x="0" y="66596"/>
                                  </a:lnTo>
                                  <a:cubicBezTo>
                                    <a:pt x="0" y="66596"/>
                                    <a:pt x="36286" y="121239"/>
                                    <a:pt x="68731" y="154110"/>
                                  </a:cubicBezTo>
                                  <a:cubicBezTo>
                                    <a:pt x="90502" y="175882"/>
                                    <a:pt x="111847" y="183139"/>
                                    <a:pt x="130204" y="1801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26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21" name="Rectangle 221"/>
                        <wps:cNvSpPr/>
                        <wps:spPr>
                          <a:xfrm>
                            <a:off x="3974077" y="453637"/>
                            <a:ext cx="86868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51FF84" w14:textId="77777777" w:rsidR="00136A20" w:rsidRPr="00317701" w:rsidRDefault="00136A20" w:rsidP="00136A20">
                              <w:pPr>
                                <w:rPr>
                                  <w:rFonts w:ascii="Heebo Light" w:hAnsi="Heebo Light" w:cs="Heebo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ebo Light" w:hAnsi="Heebo Light" w:cs="Heebo Light"/>
                                  <w:sz w:val="16"/>
                                  <w:szCs w:val="16"/>
                                </w:rPr>
                                <w:t>Order(s) Prepare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636517" y="1002277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253F30" w14:textId="77777777" w:rsidR="00136A20" w:rsidRPr="00317701" w:rsidRDefault="00136A20" w:rsidP="00136A20">
                              <w:pPr>
                                <w:jc w:val="center"/>
                                <w:rPr>
                                  <w:rFonts w:ascii="Heebo Light" w:hAnsi="Heebo Light" w:cs="Heebo Light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17701">
                                <w:rPr>
                                  <w:rFonts w:ascii="Heebo Light" w:hAnsi="Heebo Light" w:cs="Heebo Light"/>
                                  <w:b/>
                                  <w:bCs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1368037" y="1002277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1A5828" w14:textId="77777777" w:rsidR="00136A20" w:rsidRDefault="00136A20" w:rsidP="00136A2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hAnsi="Heebo Light"/>
                                  <w:b/>
                                  <w:bCs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2190997" y="1002277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E192BF" w14:textId="77777777" w:rsidR="00136A20" w:rsidRDefault="00136A20" w:rsidP="00136A2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hAnsi="Heebo Light"/>
                                  <w:b/>
                                  <w:bCs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636517" y="1779517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66B538" w14:textId="77777777" w:rsidR="00136A20" w:rsidRDefault="00136A20" w:rsidP="00136A2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hAnsi="Heebo Light"/>
                                  <w:b/>
                                  <w:bCs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1413757" y="1779517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D512D5" w14:textId="77777777" w:rsidR="00136A20" w:rsidRDefault="00136A20" w:rsidP="00136A2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hAnsi="Heebo Light"/>
                                  <w:b/>
                                  <w:bCs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2190997" y="1779517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D90F4D" w14:textId="77777777" w:rsidR="00136A20" w:rsidRDefault="00136A20" w:rsidP="00136A2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hAnsi="Heebo Light"/>
                                  <w:b/>
                                  <w:bCs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3928357" y="956557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3DCBAD" w14:textId="77777777" w:rsidR="00136A20" w:rsidRDefault="00136A20" w:rsidP="00136A2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hAnsi="Heebo Light"/>
                                  <w:b/>
                                  <w:bCs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4934197" y="956557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E50F8A" w14:textId="77777777" w:rsidR="00136A20" w:rsidRDefault="00136A20" w:rsidP="00136A2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hAnsi="Heebo Light"/>
                                  <w:b/>
                                  <w:bCs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-3563" y="3288277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8EC380" w14:textId="77777777" w:rsidR="00136A20" w:rsidRDefault="00136A20" w:rsidP="00136A2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hAnsi="Heebo Light"/>
                                  <w:b/>
                                  <w:bCs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727957" y="3288277"/>
                            <a:ext cx="3200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6A76B4" w14:textId="77777777" w:rsidR="00136A20" w:rsidRDefault="00136A20" w:rsidP="00136A2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hAnsi="Heebo Light"/>
                                  <w:b/>
                                  <w:bCs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1459477" y="3288277"/>
                            <a:ext cx="3200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406E6C" w14:textId="77777777" w:rsidR="00136A20" w:rsidRDefault="00136A20" w:rsidP="00136A2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hAnsi="Heebo Light"/>
                                  <w:b/>
                                  <w:bCs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2190997" y="3288277"/>
                            <a:ext cx="3200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28FFD0" w14:textId="77777777" w:rsidR="00136A20" w:rsidRDefault="00136A20" w:rsidP="00136A2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hAnsi="Heebo Light"/>
                                  <w:b/>
                                  <w:bCs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2922517" y="3288277"/>
                            <a:ext cx="3200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51E262" w14:textId="77777777" w:rsidR="00136A20" w:rsidRDefault="00136A20" w:rsidP="00136A2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hAnsi="Heebo Light"/>
                                  <w:b/>
                                  <w:bCs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3654037" y="3288277"/>
                            <a:ext cx="3200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2933CA" w14:textId="77777777" w:rsidR="00136A20" w:rsidRDefault="00136A20" w:rsidP="00136A2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hAnsi="Heebo Light"/>
                                  <w:b/>
                                  <w:bCs/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4385557" y="3288277"/>
                            <a:ext cx="3200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51B8CE" w14:textId="77777777" w:rsidR="00136A20" w:rsidRDefault="00136A20" w:rsidP="00136A2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hAnsi="Heebo Light"/>
                                  <w:b/>
                                  <w:bCs/>
                                  <w:sz w:val="16"/>
                                  <w:szCs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5117077" y="3288277"/>
                            <a:ext cx="3200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8789EC" w14:textId="77777777" w:rsidR="00136A20" w:rsidRDefault="00136A20" w:rsidP="00136A2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hAnsi="Heebo Light"/>
                                  <w:b/>
                                  <w:bCs/>
                                  <w:sz w:val="16"/>
                                  <w:szCs w:val="16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38" name="Graphic 9" descr="Checkbox Checked"/>
                        <wpg:cNvGrpSpPr/>
                        <wpg:grpSpPr>
                          <a:xfrm>
                            <a:off x="5940037" y="407917"/>
                            <a:ext cx="228600" cy="228600"/>
                            <a:chOff x="5985757" y="407917"/>
                            <a:chExt cx="270757" cy="270757"/>
                          </a:xfrm>
                        </wpg:grpSpPr>
                        <wps:wsp>
                          <wps:cNvPr id="239" name="Freeform: Shape 239"/>
                          <wps:cNvSpPr/>
                          <wps:spPr>
                            <a:xfrm>
                              <a:off x="6044985" y="467145"/>
                              <a:ext cx="152300" cy="152300"/>
                            </a:xfrm>
                            <a:custGeom>
                              <a:avLst/>
                              <a:gdLst>
                                <a:gd name="connsiteX0" fmla="*/ 0 w 152300"/>
                                <a:gd name="connsiteY0" fmla="*/ 0 h 152300"/>
                                <a:gd name="connsiteX1" fmla="*/ 0 w 152300"/>
                                <a:gd name="connsiteY1" fmla="*/ 152301 h 152300"/>
                                <a:gd name="connsiteX2" fmla="*/ 152301 w 152300"/>
                                <a:gd name="connsiteY2" fmla="*/ 152301 h 152300"/>
                                <a:gd name="connsiteX3" fmla="*/ 152301 w 152300"/>
                                <a:gd name="connsiteY3" fmla="*/ 0 h 152300"/>
                                <a:gd name="connsiteX4" fmla="*/ 135379 w 152300"/>
                                <a:gd name="connsiteY4" fmla="*/ 135379 h 152300"/>
                                <a:gd name="connsiteX5" fmla="*/ 16922 w 152300"/>
                                <a:gd name="connsiteY5" fmla="*/ 135379 h 152300"/>
                                <a:gd name="connsiteX6" fmla="*/ 16922 w 152300"/>
                                <a:gd name="connsiteY6" fmla="*/ 16922 h 152300"/>
                                <a:gd name="connsiteX7" fmla="*/ 135379 w 152300"/>
                                <a:gd name="connsiteY7" fmla="*/ 16922 h 1523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52300" h="152300">
                                  <a:moveTo>
                                    <a:pt x="0" y="0"/>
                                  </a:moveTo>
                                  <a:lnTo>
                                    <a:pt x="0" y="152301"/>
                                  </a:lnTo>
                                  <a:lnTo>
                                    <a:pt x="152301" y="152301"/>
                                  </a:lnTo>
                                  <a:lnTo>
                                    <a:pt x="152301" y="0"/>
                                  </a:lnTo>
                                  <a:close/>
                                  <a:moveTo>
                                    <a:pt x="135379" y="135379"/>
                                  </a:moveTo>
                                  <a:lnTo>
                                    <a:pt x="16922" y="135379"/>
                                  </a:lnTo>
                                  <a:lnTo>
                                    <a:pt x="16922" y="16922"/>
                                  </a:lnTo>
                                  <a:lnTo>
                                    <a:pt x="135379" y="169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Freeform: Shape 240"/>
                          <wps:cNvSpPr/>
                          <wps:spPr>
                            <a:xfrm>
                              <a:off x="6071378" y="501872"/>
                              <a:ext cx="99520" cy="75859"/>
                            </a:xfrm>
                            <a:custGeom>
                              <a:avLst/>
                              <a:gdLst>
                                <a:gd name="connsiteX0" fmla="*/ 99520 w 99520"/>
                                <a:gd name="connsiteY0" fmla="*/ 12085 h 75859"/>
                                <a:gd name="connsiteX1" fmla="*/ 87675 w 99520"/>
                                <a:gd name="connsiteY1" fmla="*/ 0 h 75859"/>
                                <a:gd name="connsiteX2" fmla="*/ 34558 w 99520"/>
                                <a:gd name="connsiteY2" fmla="*/ 52050 h 75859"/>
                                <a:gd name="connsiteX3" fmla="*/ 11967 w 99520"/>
                                <a:gd name="connsiteY3" fmla="*/ 29459 h 75859"/>
                                <a:gd name="connsiteX4" fmla="*/ 0 w 99520"/>
                                <a:gd name="connsiteY4" fmla="*/ 41423 h 75859"/>
                                <a:gd name="connsiteX5" fmla="*/ 34437 w 99520"/>
                                <a:gd name="connsiteY5" fmla="*/ 75860 h 75859"/>
                                <a:gd name="connsiteX6" fmla="*/ 99520 w 99520"/>
                                <a:gd name="connsiteY6" fmla="*/ 12085 h 75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9520" h="75859">
                                  <a:moveTo>
                                    <a:pt x="99520" y="12085"/>
                                  </a:moveTo>
                                  <a:lnTo>
                                    <a:pt x="87675" y="0"/>
                                  </a:lnTo>
                                  <a:lnTo>
                                    <a:pt x="34558" y="52050"/>
                                  </a:lnTo>
                                  <a:lnTo>
                                    <a:pt x="11967" y="29459"/>
                                  </a:lnTo>
                                  <a:lnTo>
                                    <a:pt x="0" y="41423"/>
                                  </a:lnTo>
                                  <a:lnTo>
                                    <a:pt x="34437" y="75860"/>
                                  </a:lnTo>
                                  <a:lnTo>
                                    <a:pt x="99520" y="120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41" name="Rectangle 241"/>
                        <wps:cNvSpPr/>
                        <wps:spPr>
                          <a:xfrm>
                            <a:off x="0" y="362198"/>
                            <a:ext cx="73152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120203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01E05C" w14:textId="77777777" w:rsidR="00136A20" w:rsidRPr="00F471B6" w:rsidRDefault="00136A20" w:rsidP="00136A2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6168637" y="453637"/>
                            <a:ext cx="10515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1E7B0" w14:textId="77777777" w:rsidR="00136A20" w:rsidRPr="00317701" w:rsidRDefault="00136A20" w:rsidP="00136A20">
                              <w:pPr>
                                <w:rPr>
                                  <w:rFonts w:ascii="Heebo Light" w:hAnsi="Heebo Light" w:cs="Heebo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ebo Light" w:hAnsi="Heebo Light" w:cs="Heebo Light"/>
                                  <w:sz w:val="16"/>
                                  <w:szCs w:val="16"/>
                                </w:rPr>
                                <w:t>Show Table Number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5894317" y="362197"/>
                            <a:ext cx="1420883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120203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FF77B5" w14:textId="77777777" w:rsidR="00136A20" w:rsidRDefault="00136A20" w:rsidP="00136A2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214E6" id="Canvas 244" o:spid="_x0000_s1058" editas="canvas" style="position:absolute;margin-left:0;margin-top:20.9pt;width:8in;height:324pt;z-index:251658241" coordsize="73152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">
                <v:shape id="_x0000_s1059" type="#_x0000_t75" style="position:absolute;width:73152;height:41148;visibility:visible;mso-wrap-style:square" filled="t" stroked="t" strokecolor="black [3213]" strokeweight="1pt">
                  <v:fill o:detectmouseclick="t"/>
                  <v:path o:connecttype="none"/>
                </v:shape>
                <v:rect id="Rectangle 181" o:spid="_x0000_s1060" style="position:absolute;width:73152;height:3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" fillcolor="#f2f2f2 [3052]" strokecolor="black [3200]" strokeweight="1pt">
                  <v:textbox>
                    <w:txbxContent>
                      <w:p w14:paraId="49E44A27" w14:textId="77777777" w:rsidR="00136A20" w:rsidRDefault="00136A20" w:rsidP="00AA2FE9">
                        <w:pPr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</w:pPr>
                        <w:r>
                          <w:t xml:space="preserve">Floor </w:t>
                        </w:r>
                        <w:r w:rsidRPr="00D36489">
                          <w:t>View</w:t>
                        </w:r>
                      </w:p>
                      <w:p w14:paraId="55FD8984" w14:textId="77777777" w:rsidR="00136A20" w:rsidRPr="00F471B6" w:rsidRDefault="00136A20" w:rsidP="00136A20"/>
                    </w:txbxContent>
                  </v:textbox>
                </v:rect>
                <v:roundrect id="Rectangle: Rounded Corners 182" o:spid="_x0000_s1061" style="position:absolute;left:69482;top:23;width:3658;height:3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" fillcolor="#f2f2f2 [3052]" strokecolor="black [3200]" strokeweight="1pt">
                  <v:stroke joinstyle="miter"/>
                  <v:textbox>
                    <w:txbxContent>
                      <w:p w14:paraId="7A917480" w14:textId="77777777" w:rsidR="00136A20" w:rsidRDefault="00136A20" w:rsidP="00136A20"/>
                    </w:txbxContent>
                  </v:textbox>
                </v:roundrect>
                <v:rect id="Rectangle 183" o:spid="_x0000_s1062" style="position:absolute;left:7303;top:32906;width:7285;height:8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" fillcolor="#fcc82e" strokecolor="black [3200]" strokeweight="1pt">
                  <v:textbox>
                    <w:txbxContent>
                      <w:p w14:paraId="392F53C1" w14:textId="77777777" w:rsidR="00136A20" w:rsidRDefault="00136A20" w:rsidP="00136A20"/>
                    </w:txbxContent>
                  </v:textbox>
                </v:rect>
                <v:rect id="Rectangle 184" o:spid="_x0000_s1063" style="position:absolute;left:14618;top:32906;width:7285;height:8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" fillcolor="#06a743" strokecolor="black [3200]" strokeweight="1pt">
                  <v:textbox>
                    <w:txbxContent>
                      <w:p w14:paraId="67ACD353" w14:textId="77777777" w:rsidR="00136A20" w:rsidRDefault="00136A20" w:rsidP="00136A20"/>
                    </w:txbxContent>
                  </v:textbox>
                </v:rect>
                <v:rect id="Rectangle 185" o:spid="_x0000_s1064" style="position:absolute;left:21933;top:32906;width:7285;height:8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" fillcolor="#fcc82e" strokecolor="black [3200]" strokeweight="1pt">
                  <v:textbox>
                    <w:txbxContent>
                      <w:p w14:paraId="6C340A8A" w14:textId="77777777" w:rsidR="00136A20" w:rsidRDefault="00136A20" w:rsidP="00136A20"/>
                    </w:txbxContent>
                  </v:textbox>
                </v:rect>
                <v:rect id="Rectangle 186" o:spid="_x0000_s1065" style="position:absolute;left:29273;top:32906;width:7286;height:8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" fillcolor="#aeaaaa [2414]" strokecolor="black [3200]" strokeweight="1pt">
                  <v:textbox>
                    <w:txbxContent>
                      <w:p w14:paraId="238545D9" w14:textId="77777777" w:rsidR="00136A20" w:rsidRDefault="00136A20" w:rsidP="00136A20"/>
                    </w:txbxContent>
                  </v:textbox>
                </v:rect>
                <v:rect id="Rectangle 187" o:spid="_x0000_s1066" style="position:absolute;left:36564;top:32906;width:7285;height:8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" fillcolor="#aeaaaa [2414]" strokecolor="black [3200]" strokeweight="1pt">
                  <v:textbox>
                    <w:txbxContent>
                      <w:p w14:paraId="4AD55718" w14:textId="77777777" w:rsidR="00136A20" w:rsidRDefault="00136A20" w:rsidP="00136A20"/>
                    </w:txbxContent>
                  </v:textbox>
                </v:rect>
                <v:rect id="Rectangle 188" o:spid="_x0000_s1067" style="position:absolute;left:43879;top:32906;width:7285;height:8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" fillcolor="#aeaaaa [2414]" strokecolor="black [3200]" strokeweight="1pt">
                  <v:textbox>
                    <w:txbxContent>
                      <w:p w14:paraId="757B1592" w14:textId="77777777" w:rsidR="00136A20" w:rsidRDefault="00136A20" w:rsidP="00136A20"/>
                    </w:txbxContent>
                  </v:textbox>
                </v:rect>
                <v:rect id="Rectangle 189" o:spid="_x0000_s1068" style="position:absolute;left:51206;top:32906;width:7285;height:8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" fillcolor="#aeaaaa [2414]" strokecolor="black [3200]" strokeweight="1pt">
                  <v:textbox>
                    <w:txbxContent>
                      <w:p w14:paraId="0DF78AC9" w14:textId="77777777" w:rsidR="00136A20" w:rsidRDefault="00136A20" w:rsidP="00136A20"/>
                    </w:txbxContent>
                  </v:textbox>
                </v:rect>
                <v:oval id="Oval 190" o:spid="_x0000_s1069" style="position:absolute;left:7736;top:18745;width:5487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" fillcolor="#ea5255" strokecolor="black [3200]" strokeweight="1pt">
                  <v:stroke joinstyle="miter"/>
                </v:oval>
                <v:oval id="Oval 191" o:spid="_x0000_s1070" style="position:absolute;left:7736;top:10972;width:5487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" fillcolor="#aeaaaa [2414]" strokecolor="black [3200]" strokeweight="1pt">
                  <v:stroke joinstyle="miter"/>
                </v:oval>
                <v:oval id="Oval 192" o:spid="_x0000_s1071" style="position:absolute;left:15509;top:10972;width:5486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" fillcolor="#aeaaaa [2414]" strokecolor="black [3200]" strokeweight="1pt">
                  <v:stroke joinstyle="miter"/>
                </v:oval>
                <v:oval id="Oval 193" o:spid="_x0000_s1072" style="position:absolute;left:15509;top:18745;width:5486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" fillcolor="#fcc82e" strokecolor="black [3200]" strokeweight="1pt">
                  <v:stroke joinstyle="miter"/>
                </v:oval>
                <v:oval id="Oval 194" o:spid="_x0000_s1073" style="position:absolute;left:23281;top:18745;width:5486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" fillcolor="#a5a5a5 [2092]" strokecolor="black [3200]" strokeweight="1pt">
                  <v:stroke joinstyle="miter"/>
                </v:oval>
                <v:oval id="Oval 195" o:spid="_x0000_s1074" style="position:absolute;left:23311;top:10966;width:5486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" fillcolor="#aeaaaa [2414]" strokecolor="black [3200]" strokeweight="1pt">
                  <v:stroke joinstyle="miter"/>
                </v:oval>
                <v:rect id="Rectangle 196" o:spid="_x0000_s1075" style="position:absolute;left:39313;top:9595;width:6400;height:1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" fillcolor="#aeaaaa [2414]" strokecolor="black [3200]" strokeweight="1pt">
                  <v:textbox>
                    <w:txbxContent>
                      <w:p w14:paraId="6C940786" w14:textId="77777777" w:rsidR="00136A20" w:rsidRDefault="00136A20" w:rsidP="00136A20"/>
                    </w:txbxContent>
                  </v:textbox>
                </v:rect>
                <v:rect id="Rectangle 197" o:spid="_x0000_s1076" style="position:absolute;left:49417;top:9640;width:6401;height:14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" fillcolor="#06a743" strokecolor="black [3200]" strokeweight="1pt">
                  <v:textbox>
                    <w:txbxContent>
                      <w:p w14:paraId="05F19CF7" w14:textId="77777777" w:rsidR="00136A20" w:rsidRDefault="00136A20" w:rsidP="00136A20"/>
                    </w:txbxContent>
                  </v:textbox>
                </v:rect>
                <v:group id="_x0000_s1077" alt="Hamburger Menu Icon" style="position:absolute;left:69939;top:480;width:2743;height:2744" coordorigin="69951,457" coordsize="274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: Shape 199" o:spid="_x0000_s1078" style="position:absolute;left:70265;top:971;width:2115;height:343;visibility:visible;mso-wrap-style:square;v-text-anchor:middle" coordsize="2114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" path="m,34290r105728,l211455,34290,211455,,,,,34290xe" fillcolor="#767171" stroked="f" strokeweight=".07717mm">
                    <v:stroke joinstyle="miter"/>
                    <v:path arrowok="t" o:connecttype="custom" o:connectlocs="0,34290;105728,34290;211455,34290;211455,0;0,0" o:connectangles="0,0,0,0,0"/>
                  </v:shape>
                  <v:shape id="Freeform: Shape 200" o:spid="_x0000_s1079" style="position:absolute;left:70265;top:1657;width:2115;height:343;visibility:visible;mso-wrap-style:square;v-text-anchor:middle" coordsize="2114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" path="m,34290r105728,l211455,34290,211455,,,,,34290xe" fillcolor="#767171" stroked="f" strokeweight=".07717mm">
                    <v:stroke joinstyle="miter"/>
                    <v:path arrowok="t" o:connecttype="custom" o:connectlocs="0,34290;105728,34290;211455,34290;211455,0;0,0" o:connectangles="0,0,0,0,0"/>
                  </v:shape>
                  <v:shape id="Freeform: Shape 201" o:spid="_x0000_s1080" style="position:absolute;left:70265;top:2343;width:2115;height:343;visibility:visible;mso-wrap-style:square;v-text-anchor:middle" coordsize="2114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" path="m,34290r105728,l211455,34290,211455,,,,,34290xe" fillcolor="#767171" stroked="f" strokeweight=".07717mm">
                    <v:stroke joinstyle="miter"/>
                    <v:path arrowok="t" o:connecttype="custom" o:connectlocs="0,34290;105728,34290;211455,34290;211455,0;0,0" o:connectangles="0,0,0,0,0"/>
                  </v:shape>
                </v:group>
                <v:rect id="Rectangle 202" o:spid="_x0000_s1081" style="position:absolute;top:32905;width:7315;height:8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" fillcolor="#fcc82e" strokecolor="black [3200]" strokeweight="1pt">
                  <v:textbox>
                    <w:txbxContent>
                      <w:p w14:paraId="211F57D2" w14:textId="77777777" w:rsidR="00136A20" w:rsidRDefault="00136A20" w:rsidP="00136A20"/>
                    </w:txbxContent>
                  </v:textbox>
                </v:rect>
                <v:group id="Graphic 143" o:spid="_x0000_s1082" alt="Fork and knife" style="position:absolute;left:1793;top:35287;width:3657;height:3641" coordorigin="31984,21089" coordsize="4098,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: Shape 204" o:spid="_x0000_s1083" style="position:absolute;left:32351;top:21537;width:3379;height:3420;visibility:visible;mso-wrap-style:square;v-text-anchor:middle" coordsize="337901,34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" path="m298935,89222c354432,26895,334368,5123,334368,5123v-6831,-6831,-17503,-6831,-24333,l148240,166917,7364,298402v-9819,9818,-9819,26040,,36286c17183,344507,33405,344507,43650,334688l172147,193812v6403,2988,23479,11526,28602,5976l298935,89222xe" fillcolor="black" stroked="f" strokeweight=".1185mm">
                    <v:stroke joinstyle="miter"/>
                    <v:path arrowok="t" o:connecttype="custom" o:connectlocs="298935,89222;334368,5123;310035,5123;148240,166917;7364,298402;7364,334688;43650,334688;172147,193812;200749,199788;298935,89222" o:connectangles="0,0,0,0,0,0,0,0,0,0"/>
                  </v:shape>
                  <v:shape id="Freeform: Shape 205" o:spid="_x0000_s1084" style="position:absolute;left:34320;top:23458;width:1529;height:1499;visibility:visible;mso-wrap-style:square;v-text-anchor:middle" coordsize="152990,149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" path="m145572,106298l33298,,16222,19210c13234,22199,8111,26041,,26468l109713,142584v10245,9819,26467,9819,36286,c155391,132338,155391,116116,145572,106298xe" fillcolor="black" stroked="f" strokeweight=".1185mm">
                    <v:stroke joinstyle="miter"/>
                    <v:path arrowok="t" o:connecttype="custom" o:connectlocs="145572,106298;33298,0;16222,19210;0,26468;109713,142584;145999,142584;145572,106298" o:connectangles="0,0,0,0,0,0,0"/>
                  </v:shape>
                  <v:shape id="Freeform: Shape 206" o:spid="_x0000_s1085" style="position:absolute;left:32215;top:21319;width:1804;height:1808;visibility:visible;mso-wrap-style:square;v-text-anchor:middle" coordsize="180365,180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" path="m130204,180151v,,7684,-1708,16222,-427l149841,176309r29456,-29456c178016,138742,179724,130631,179724,130631v2988,-18357,-4269,-39702,-26041,-61474c117824,33298,66596,,66596,l58912,7684r86233,86234c147707,96479,147707,100321,145145,102882v-2561,2562,-6403,2562,-8965,l49947,16649,37994,28602r86233,86234c126789,117397,126789,121239,124227,123800v-2561,2562,-6403,2562,-8965,l29029,37567,17076,49520r86233,86234c105871,138315,105871,142157,103309,144718v-2561,2562,-6403,2562,-8965,l7684,58912,,66596v,,36286,54643,68731,87514c90502,175882,111847,183139,130204,180151xe" fillcolor="black" stroked="f" strokeweight=".1185mm">
                    <v:stroke joinstyle="miter"/>
                    <v:path arrowok="t" o:connecttype="custom" o:connectlocs="130204,180151;146426,179724;149841,176309;179297,146853;179724,130631;153683,69157;66596,0;58912,7684;145145,93918;145145,102882;136180,102882;49947,16649;37994,28602;124227,114836;124227,123800;115262,123800;29029,37567;17076,49520;103309,135754;103309,144718;94344,144718;7684,58912;0,66596;68731,154110;130204,180151" o:connectangles="0,0,0,0,0,0,0,0,0,0,0,0,0,0,0,0,0,0,0,0,0,0,0,0,0"/>
                  </v:shape>
                </v:group>
                <v:group id="Graphic 143" o:spid="_x0000_s1086" alt="Fork and knife" style="position:absolute;left:16916;top:20116;width:2786;height:2773" coordorigin="23052,23052" coordsize="363451,36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: Shape 208" o:spid="_x0000_s1087" style="position:absolute;left:36606;top:44824;width:337901;height:342051;visibility:visible;mso-wrap-style:square;v-text-anchor:middle" coordsize="337901,34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" path="m298935,89222c354432,26895,334368,5123,334368,5123v-6831,-6831,-17503,-6831,-24333,l148240,166917,7364,298402v-9819,9818,-9819,26040,,36286c17183,344507,33405,344507,43650,334688l172147,193812v6403,2988,23479,11526,28602,5976l298935,89222xe" fillcolor="black" stroked="f" strokeweight=".1185mm">
                    <v:stroke joinstyle="miter"/>
                    <v:path arrowok="t" o:connecttype="custom" o:connectlocs="298935,89222;334368,5123;310035,5123;148240,166917;7364,298402;7364,334688;43650,334688;172147,193812;200749,199788;298935,89222" o:connectangles="0,0,0,0,0,0,0,0,0,0"/>
                  </v:shape>
                  <v:shape id="Freeform: Shape 209" o:spid="_x0000_s1088" style="position:absolute;left:233514;top:236928;width:152989;height:149947;visibility:visible;mso-wrap-style:square;v-text-anchor:middle" coordsize="152990,149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" path="m145572,106298l33298,,16222,19210c13234,22199,8111,26041,,26468l109713,142584v10245,9819,26467,9819,36286,c155391,132338,155391,116116,145572,106298xe" fillcolor="black" stroked="f" strokeweight=".1185mm">
                    <v:stroke joinstyle="miter"/>
                    <v:path arrowok="t" o:connecttype="custom" o:connectlocs="145571,106298;33298,0;16222,19210;0,26468;109712,142584;145998,142584;145571,106298" o:connectangles="0,0,0,0,0,0,0"/>
                  </v:shape>
                  <v:shape id="Freeform: Shape 210" o:spid="_x0000_s1089" style="position:absolute;left:23052;top:23052;width:180365;height:180791;visibility:visible;mso-wrap-style:square;v-text-anchor:middle" coordsize="180365,180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" path="m130204,180151v,,7684,-1708,16222,-427l149841,176309r29456,-29456c178016,138742,179724,130631,179724,130631v2988,-18357,-4269,-39702,-26041,-61474c117824,33298,66596,,66596,l58912,7684r86233,86234c147707,96479,147707,100321,145145,102882v-2561,2562,-6403,2562,-8965,l49947,16649,37994,28602r86233,86234c126789,117397,126789,121239,124227,123800v-2561,2562,-6403,2562,-8965,l29029,37567,17076,49520r86233,86234c105871,138315,105871,142157,103309,144718v-2561,2562,-6403,2562,-8965,l7684,58912,,66596v,,36286,54643,68731,87514c90502,175882,111847,183139,130204,180151xe" fillcolor="black" stroked="f" strokeweight=".1185mm">
                    <v:stroke joinstyle="miter"/>
                    <v:path arrowok="t" o:connecttype="custom" o:connectlocs="130204,180151;146426,179724;149841,176309;179297,146853;179724,130631;153683,69157;66596,0;58912,7684;145145,93918;145145,102882;136180,102882;49947,16649;37994,28602;124227,114836;124227,123800;115262,123800;29029,37567;17076,49520;103309,135754;103309,144718;94344,144718;7684,58912;0,66596;68731,154110;130204,180151" o:connectangles="0,0,0,0,0,0,0,0,0,0,0,0,0,0,0,0,0,0,0,0,0,0,0,0,0"/>
                  </v:shape>
                </v:group>
                <v:roundrect id="Rectangle: Rounded Corners 211" o:spid="_x0000_s1090" style="position:absolute;left:13680;top:4536;width:3193;height:13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" fillcolor="#fcc82e" strokecolor="black [3200]" strokeweight="1pt">
                  <v:stroke joinstyle="miter"/>
                </v:roundrect>
                <v:rect id="Rectangle 212" o:spid="_x0000_s1091" style="position:absolute;left:17788;top:4536;width:8236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" filled="f" stroked="f" strokeweight="1pt">
                  <v:textbox inset="0,0,0,0">
                    <w:txbxContent>
                      <w:p w14:paraId="4A78CD95" w14:textId="77777777" w:rsidR="00136A20" w:rsidRPr="00317701" w:rsidRDefault="00136A20" w:rsidP="00136A20">
                        <w:pPr>
                          <w:rPr>
                            <w:rFonts w:ascii="Heebo Light" w:hAnsi="Heebo Light" w:cs="Heebo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eebo Light" w:hAnsi="Heebo Light" w:cs="Heebo Light"/>
                            <w:sz w:val="16"/>
                            <w:szCs w:val="16"/>
                          </w:rPr>
                          <w:t>Assigned</w:t>
                        </w:r>
                      </w:p>
                    </w:txbxContent>
                  </v:textbox>
                </v:rect>
                <v:roundrect id="Rectangle: Rounded Corners 213" o:spid="_x0000_s1092" style="position:absolute;left:878;top:4536;width:3194;height:13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" fillcolor="#06a743" strokecolor="black [3200]" strokeweight="1pt">
                  <v:stroke joinstyle="miter"/>
                </v:roundrect>
                <v:rect id="Rectangle 214" o:spid="_x0000_s1093" style="position:absolute;left:4986;top:4536;width:8237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" filled="f" stroked="f" strokeweight="1pt">
                  <v:textbox inset="0,0,0,0">
                    <w:txbxContent>
                      <w:p w14:paraId="4CAAF4D0" w14:textId="77777777" w:rsidR="00136A20" w:rsidRPr="00317701" w:rsidRDefault="00136A20" w:rsidP="00136A20">
                        <w:pPr>
                          <w:rPr>
                            <w:rFonts w:ascii="Heebo Light" w:hAnsi="Heebo Light" w:cs="Heebo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eebo Light" w:hAnsi="Heebo Light" w:cs="Heebo Light"/>
                            <w:sz w:val="16"/>
                            <w:szCs w:val="16"/>
                          </w:rPr>
                          <w:t>Vacant</w:t>
                        </w:r>
                      </w:p>
                    </w:txbxContent>
                  </v:textbox>
                </v:rect>
                <v:roundrect id="Rectangle: Rounded Corners 215" o:spid="_x0000_s1094" style="position:absolute;left:26481;top:4536;width:3194;height:13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" fillcolor="#ea5255" strokecolor="black [3200]" strokeweight="1pt">
                  <v:stroke joinstyle="miter"/>
                </v:roundrect>
                <v:rect id="Rectangle 216" o:spid="_x0000_s1095" style="position:absolute;left:30589;top:4536;width:8237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" filled="f" stroked="f" strokeweight="1pt">
                  <v:textbox inset="0,0,0,0">
                    <w:txbxContent>
                      <w:p w14:paraId="7A93FF4A" w14:textId="77777777" w:rsidR="00136A20" w:rsidRPr="00317701" w:rsidRDefault="00136A20" w:rsidP="00136A20">
                        <w:pPr>
                          <w:rPr>
                            <w:rFonts w:ascii="Heebo Light" w:hAnsi="Heebo Light" w:cs="Heebo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eebo Light" w:hAnsi="Heebo Light" w:cs="Heebo Light"/>
                            <w:sz w:val="16"/>
                            <w:szCs w:val="16"/>
                          </w:rPr>
                          <w:t>Dirty</w:t>
                        </w:r>
                      </w:p>
                    </w:txbxContent>
                  </v:textbox>
                </v:rect>
                <v:group id="Graphic 143" o:spid="_x0000_s1096" alt="Fork and knife" style="position:absolute;left:37454;top:4536;width:1372;height:1371" coordsize="363451,36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: Shape 218" o:spid="_x0000_s1097" style="position:absolute;left:13554;top:21772;width:337901;height:342051;visibility:visible;mso-wrap-style:square;v-text-anchor:middle" coordsize="337901,34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" path="m298935,89222c354432,26895,334368,5123,334368,5123v-6831,-6831,-17503,-6831,-24333,l148240,166917,7364,298402v-9819,9818,-9819,26040,,36286c17183,344507,33405,344507,43650,334688l172147,193812v6403,2988,23479,11526,28602,5976l298935,89222xe" fillcolor="black" stroked="f" strokeweight=".1185mm">
                    <v:stroke joinstyle="miter"/>
                    <v:path arrowok="t" o:connecttype="custom" o:connectlocs="298935,89222;334368,5123;310035,5123;148240,166917;7364,298402;7364,334688;43650,334688;172147,193812;200749,199788;298935,89222" o:connectangles="0,0,0,0,0,0,0,0,0,0"/>
                  </v:shape>
                  <v:shape id="Freeform: Shape 219" o:spid="_x0000_s1098" style="position:absolute;left:210463;top:213876;width:152988;height:149947;visibility:visible;mso-wrap-style:square;v-text-anchor:middle" coordsize="152990,149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" path="m145572,106298l33298,,16222,19210c13234,22199,8111,26041,,26468l109713,142584v10245,9819,26467,9819,36286,c155391,132338,155391,116116,145572,106298xe" fillcolor="black" stroked="f" strokeweight=".1185mm">
                    <v:stroke joinstyle="miter"/>
                    <v:path arrowok="t" o:connecttype="custom" o:connectlocs="145570,106298;33298,0;16222,19210;0,26468;109712,142584;145997,142584;145570,106298" o:connectangles="0,0,0,0,0,0,0"/>
                  </v:shape>
                  <v:shape id="Freeform: Shape 220" o:spid="_x0000_s1099" style="position:absolute;width:180365;height:180791;visibility:visible;mso-wrap-style:square;v-text-anchor:middle" coordsize="180365,180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" path="m130204,180151v,,7684,-1708,16222,-427l149841,176309r29456,-29456c178016,138742,179724,130631,179724,130631v2988,-18357,-4269,-39702,-26041,-61474c117824,33298,66596,,66596,l58912,7684r86233,86234c147707,96479,147707,100321,145145,102882v-2561,2562,-6403,2562,-8965,l49947,16649,37994,28602r86233,86234c126789,117397,126789,121239,124227,123800v-2561,2562,-6403,2562,-8965,l29029,37567,17076,49520r86233,86234c105871,138315,105871,142157,103309,144718v-2561,2562,-6403,2562,-8965,l7684,58912,,66596v,,36286,54643,68731,87514c90502,175882,111847,183139,130204,180151xe" fillcolor="black" stroked="f" strokeweight=".1185mm">
                    <v:stroke joinstyle="miter"/>
                    <v:path arrowok="t" o:connecttype="custom" o:connectlocs="130204,180151;146426,179724;149841,176309;179297,146853;179724,130631;153683,69157;66596,0;58912,7684;145145,93918;145145,102882;136180,102882;49947,16649;37994,28602;124227,114836;124227,123800;115262,123800;29029,37567;17076,49520;103309,135754;103309,144718;94344,144718;7684,58912;0,66596;68731,154110;130204,180151" o:connectangles="0,0,0,0,0,0,0,0,0,0,0,0,0,0,0,0,0,0,0,0,0,0,0,0,0"/>
                  </v:shape>
                </v:group>
                <v:rect id="Rectangle 221" o:spid="_x0000_s1100" style="position:absolute;left:39740;top:4536;width:8687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" filled="f" stroked="f" strokeweight="1pt">
                  <v:textbox inset="0,0,0,0">
                    <w:txbxContent>
                      <w:p w14:paraId="4751FF84" w14:textId="77777777" w:rsidR="00136A20" w:rsidRPr="00317701" w:rsidRDefault="00136A20" w:rsidP="00136A20">
                        <w:pPr>
                          <w:rPr>
                            <w:rFonts w:ascii="Heebo Light" w:hAnsi="Heebo Light" w:cs="Heebo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eebo Light" w:hAnsi="Heebo Light" w:cs="Heebo Light"/>
                            <w:sz w:val="16"/>
                            <w:szCs w:val="16"/>
                          </w:rPr>
                          <w:t>Order(s) Prepared</w:t>
                        </w:r>
                      </w:p>
                    </w:txbxContent>
                  </v:textbox>
                </v:rect>
                <v:rect id="Rectangle 222" o:spid="_x0000_s1101" style="position:absolute;left:6365;top:10022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" filled="f" stroked="f" strokeweight="1pt">
                  <v:textbox>
                    <w:txbxContent>
                      <w:p w14:paraId="19253F30" w14:textId="77777777" w:rsidR="00136A20" w:rsidRPr="00317701" w:rsidRDefault="00136A20" w:rsidP="00136A20">
                        <w:pPr>
                          <w:jc w:val="center"/>
                          <w:rPr>
                            <w:rFonts w:ascii="Heebo Light" w:hAnsi="Heebo Light" w:cs="Heebo Light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17701">
                          <w:rPr>
                            <w:rFonts w:ascii="Heebo Light" w:hAnsi="Heebo Light" w:cs="Heebo Light"/>
                            <w:b/>
                            <w:bCs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223" o:spid="_x0000_s1102" style="position:absolute;left:13680;top:10022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" filled="f" stroked="f" strokeweight="1pt">
                  <v:textbox>
                    <w:txbxContent>
                      <w:p w14:paraId="231A5828" w14:textId="77777777" w:rsidR="00136A20" w:rsidRDefault="00136A20" w:rsidP="00136A2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hAnsi="Heebo Light"/>
                            <w:b/>
                            <w:bCs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224" o:spid="_x0000_s1103" style="position:absolute;left:21909;top:10022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" filled="f" stroked="f" strokeweight="1pt">
                  <v:textbox>
                    <w:txbxContent>
                      <w:p w14:paraId="65E192BF" w14:textId="77777777" w:rsidR="00136A20" w:rsidRDefault="00136A20" w:rsidP="00136A2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hAnsi="Heebo Light"/>
                            <w:b/>
                            <w:bCs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rect>
                <v:rect id="Rectangle 225" o:spid="_x0000_s1104" style="position:absolute;left:6365;top:17795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" filled="f" stroked="f" strokeweight="1pt">
                  <v:textbox>
                    <w:txbxContent>
                      <w:p w14:paraId="1666B538" w14:textId="77777777" w:rsidR="00136A20" w:rsidRDefault="00136A20" w:rsidP="00136A2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hAnsi="Heebo Light"/>
                            <w:b/>
                            <w:bCs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rect>
                <v:rect id="Rectangle 226" o:spid="_x0000_s1105" style="position:absolute;left:14137;top:17795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" filled="f" stroked="f" strokeweight="1pt">
                  <v:textbox>
                    <w:txbxContent>
                      <w:p w14:paraId="09D512D5" w14:textId="77777777" w:rsidR="00136A20" w:rsidRDefault="00136A20" w:rsidP="00136A2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hAnsi="Heebo Light"/>
                            <w:b/>
                            <w:bCs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rect>
                <v:rect id="Rectangle 227" o:spid="_x0000_s1106" style="position:absolute;left:21909;top:17795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" filled="f" stroked="f" strokeweight="1pt">
                  <v:textbox>
                    <w:txbxContent>
                      <w:p w14:paraId="10D90F4D" w14:textId="77777777" w:rsidR="00136A20" w:rsidRDefault="00136A20" w:rsidP="00136A2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hAnsi="Heebo Light"/>
                            <w:b/>
                            <w:bCs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  <v:rect id="Rectangle 228" o:spid="_x0000_s1107" style="position:absolute;left:39283;top:9565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" filled="f" stroked="f" strokeweight="1pt">
                  <v:textbox>
                    <w:txbxContent>
                      <w:p w14:paraId="363DCBAD" w14:textId="77777777" w:rsidR="00136A20" w:rsidRDefault="00136A20" w:rsidP="00136A2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hAnsi="Heebo Light"/>
                            <w:b/>
                            <w:bCs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rect>
                <v:rect id="Rectangle 229" o:spid="_x0000_s1108" style="position:absolute;left:49341;top:9565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" filled="f" stroked="f" strokeweight="1pt">
                  <v:textbox>
                    <w:txbxContent>
                      <w:p w14:paraId="62E50F8A" w14:textId="77777777" w:rsidR="00136A20" w:rsidRDefault="00136A20" w:rsidP="00136A2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hAnsi="Heebo Light"/>
                            <w:b/>
                            <w:bCs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rect>
                <v:rect id="Rectangle 230" o:spid="_x0000_s1109" style="position:absolute;left:-35;top:32882;width:228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" filled="f" stroked="f" strokeweight="1pt">
                  <v:textbox>
                    <w:txbxContent>
                      <w:p w14:paraId="678EC380" w14:textId="77777777" w:rsidR="00136A20" w:rsidRDefault="00136A20" w:rsidP="00136A2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hAnsi="Heebo Light"/>
                            <w:b/>
                            <w:bCs/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rect>
                <v:rect id="Rectangle 231" o:spid="_x0000_s1110" style="position:absolute;left:7279;top:32882;width:320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" filled="f" stroked="f" strokeweight="1pt">
                  <v:textbox>
                    <w:txbxContent>
                      <w:p w14:paraId="6C6A76B4" w14:textId="77777777" w:rsidR="00136A20" w:rsidRDefault="00136A20" w:rsidP="00136A2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hAnsi="Heebo Light"/>
                            <w:b/>
                            <w:bCs/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rect>
                <v:rect id="Rectangle 232" o:spid="_x0000_s1111" style="position:absolute;left:14594;top:32882;width:320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" filled="f" stroked="f" strokeweight="1pt">
                  <v:textbox>
                    <w:txbxContent>
                      <w:p w14:paraId="25406E6C" w14:textId="77777777" w:rsidR="00136A20" w:rsidRDefault="00136A20" w:rsidP="00136A2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hAnsi="Heebo Light"/>
                            <w:b/>
                            <w:bCs/>
                            <w:sz w:val="16"/>
                            <w:szCs w:val="16"/>
                          </w:rPr>
                          <w:t>11</w:t>
                        </w:r>
                      </w:p>
                    </w:txbxContent>
                  </v:textbox>
                </v:rect>
                <v:rect id="Rectangle 233" o:spid="_x0000_s1112" style="position:absolute;left:21909;top:32882;width:320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" filled="f" stroked="f" strokeweight="1pt">
                  <v:textbox>
                    <w:txbxContent>
                      <w:p w14:paraId="2528FFD0" w14:textId="77777777" w:rsidR="00136A20" w:rsidRDefault="00136A20" w:rsidP="00136A2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hAnsi="Heebo Light"/>
                            <w:b/>
                            <w:bCs/>
                            <w:sz w:val="16"/>
                            <w:szCs w:val="16"/>
                          </w:rPr>
                          <w:t>12</w:t>
                        </w:r>
                      </w:p>
                    </w:txbxContent>
                  </v:textbox>
                </v:rect>
                <v:rect id="Rectangle 234" o:spid="_x0000_s1113" style="position:absolute;left:29225;top:32882;width:320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" filled="f" stroked="f" strokeweight="1pt">
                  <v:textbox>
                    <w:txbxContent>
                      <w:p w14:paraId="3051E262" w14:textId="77777777" w:rsidR="00136A20" w:rsidRDefault="00136A20" w:rsidP="00136A2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hAnsi="Heebo Light"/>
                            <w:b/>
                            <w:bCs/>
                            <w:sz w:val="16"/>
                            <w:szCs w:val="16"/>
                          </w:rPr>
                          <w:t>13</w:t>
                        </w:r>
                      </w:p>
                    </w:txbxContent>
                  </v:textbox>
                </v:rect>
                <v:rect id="Rectangle 235" o:spid="_x0000_s1114" style="position:absolute;left:36540;top:32882;width:320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" filled="f" stroked="f" strokeweight="1pt">
                  <v:textbox>
                    <w:txbxContent>
                      <w:p w14:paraId="0A2933CA" w14:textId="77777777" w:rsidR="00136A20" w:rsidRDefault="00136A20" w:rsidP="00136A2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hAnsi="Heebo Light"/>
                            <w:b/>
                            <w:bCs/>
                            <w:sz w:val="16"/>
                            <w:szCs w:val="16"/>
                          </w:rPr>
                          <w:t>14</w:t>
                        </w:r>
                      </w:p>
                    </w:txbxContent>
                  </v:textbox>
                </v:rect>
                <v:rect id="Rectangle 236" o:spid="_x0000_s1115" style="position:absolute;left:43855;top:32882;width:320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" filled="f" stroked="f" strokeweight="1pt">
                  <v:textbox>
                    <w:txbxContent>
                      <w:p w14:paraId="4E51B8CE" w14:textId="77777777" w:rsidR="00136A20" w:rsidRDefault="00136A20" w:rsidP="00136A2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hAnsi="Heebo Light"/>
                            <w:b/>
                            <w:bCs/>
                            <w:sz w:val="16"/>
                            <w:szCs w:val="16"/>
                          </w:rPr>
                          <w:t>15</w:t>
                        </w:r>
                      </w:p>
                    </w:txbxContent>
                  </v:textbox>
                </v:rect>
                <v:rect id="Rectangle 237" o:spid="_x0000_s1116" style="position:absolute;left:51170;top:32882;width:320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" filled="f" stroked="f" strokeweight="1pt">
                  <v:textbox>
                    <w:txbxContent>
                      <w:p w14:paraId="158789EC" w14:textId="77777777" w:rsidR="00136A20" w:rsidRDefault="00136A20" w:rsidP="00136A2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hAnsi="Heebo Light"/>
                            <w:b/>
                            <w:bCs/>
                            <w:sz w:val="16"/>
                            <w:szCs w:val="16"/>
                          </w:rPr>
                          <w:t>16</w:t>
                        </w:r>
                      </w:p>
                    </w:txbxContent>
                  </v:textbox>
                </v:rect>
                <v:group id="Graphic 9" o:spid="_x0000_s1117" alt="Checkbox Checked" style="position:absolute;left:59400;top:4079;width:2286;height:2286" coordorigin="59857,4079" coordsize="2707,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: Shape 239" o:spid="_x0000_s1118" style="position:absolute;left:60449;top:4671;width:1523;height:1523;visibility:visible;mso-wrap-style:square;v-text-anchor:middle" coordsize="152300,15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" path="m,l,152301r152301,l152301,,,xm135379,135379r-118457,l16922,16922r118457,l135379,135379xe" fillcolor="black" stroked="f" strokeweight=".07717mm">
                    <v:stroke joinstyle="miter"/>
                    <v:path arrowok="t" o:connecttype="custom" o:connectlocs="0,0;0,152301;152301,152301;152301,0;135379,135379;16922,135379;16922,16922;135379,16922" o:connectangles="0,0,0,0,0,0,0,0"/>
                  </v:shape>
                  <v:shape id="Freeform: Shape 240" o:spid="_x0000_s1119" style="position:absolute;left:60713;top:5018;width:995;height:759;visibility:visible;mso-wrap-style:square;v-text-anchor:middle" coordsize="99520,75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" path="m99520,12085l87675,,34558,52050,11967,29459,,41423,34437,75860,99520,12085xe" fillcolor="black" stroked="f" strokeweight=".07717mm">
                    <v:stroke joinstyle="miter"/>
                    <v:path arrowok="t" o:connecttype="custom" o:connectlocs="99520,12085;87675,0;34558,52050;11967,29459;0,41423;34437,75860;99520,12085" o:connectangles="0,0,0,0,0,0,0"/>
                  </v:shape>
                </v:group>
                <v:rect id="Rectangle 241" o:spid="_x0000_s1120" style="position:absolute;top:3621;width:73152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" filled="f" strokecolor="#120203" strokeweight="1pt">
                  <v:textbox>
                    <w:txbxContent>
                      <w:p w14:paraId="5001E05C" w14:textId="77777777" w:rsidR="00136A20" w:rsidRPr="00F471B6" w:rsidRDefault="00136A20" w:rsidP="00136A20"/>
                    </w:txbxContent>
                  </v:textbox>
                </v:rect>
                <v:rect id="Rectangle 242" o:spid="_x0000_s1121" style="position:absolute;left:61686;top:4536;width:10515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" filled="f" stroked="f" strokeweight="1pt">
                  <v:textbox inset="0,0,0,0">
                    <w:txbxContent>
                      <w:p w14:paraId="3F91E7B0" w14:textId="77777777" w:rsidR="00136A20" w:rsidRPr="00317701" w:rsidRDefault="00136A20" w:rsidP="00136A20">
                        <w:pPr>
                          <w:rPr>
                            <w:rFonts w:ascii="Heebo Light" w:hAnsi="Heebo Light" w:cs="Heebo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eebo Light" w:hAnsi="Heebo Light" w:cs="Heebo Light"/>
                            <w:sz w:val="16"/>
                            <w:szCs w:val="16"/>
                          </w:rPr>
                          <w:t>Show Table Numbers</w:t>
                        </w:r>
                      </w:p>
                    </w:txbxContent>
                  </v:textbox>
                </v:rect>
                <v:rect id="Rectangle 243" o:spid="_x0000_s1122" style="position:absolute;left:58943;top:3621;width:14209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" filled="f" strokecolor="#120203" strokeweight="1pt">
                  <v:textbox>
                    <w:txbxContent>
                      <w:p w14:paraId="44FF77B5" w14:textId="77777777" w:rsidR="00136A20" w:rsidRDefault="00136A20" w:rsidP="00136A2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46B9F0F7" w14:textId="77777777" w:rsidR="00D75397" w:rsidRDefault="00D75397" w:rsidP="00B44911">
      <w:pPr>
        <w:pStyle w:val="ScreenHeader"/>
      </w:pPr>
    </w:p>
    <w:p w14:paraId="43A84FC7" w14:textId="77777777" w:rsidR="00D75397" w:rsidRDefault="00D75397" w:rsidP="00B44911">
      <w:pPr>
        <w:pStyle w:val="ScreenHeader"/>
      </w:pPr>
    </w:p>
    <w:p w14:paraId="20573B40" w14:textId="77777777" w:rsidR="00D75397" w:rsidRDefault="00D75397" w:rsidP="00B44911">
      <w:pPr>
        <w:pStyle w:val="ScreenHeader"/>
      </w:pPr>
    </w:p>
    <w:p w14:paraId="15EA30F6" w14:textId="77777777" w:rsidR="00D75397" w:rsidRDefault="00D75397" w:rsidP="00B44911">
      <w:pPr>
        <w:pStyle w:val="ScreenHeader"/>
      </w:pPr>
    </w:p>
    <w:p w14:paraId="46113FC6" w14:textId="77777777" w:rsidR="00D75397" w:rsidRDefault="00D75397" w:rsidP="00B44911">
      <w:pPr>
        <w:pStyle w:val="ScreenHeader"/>
      </w:pPr>
    </w:p>
    <w:p w14:paraId="08542BA8" w14:textId="77777777" w:rsidR="00D75397" w:rsidRDefault="00D75397" w:rsidP="00B44911">
      <w:pPr>
        <w:pStyle w:val="ScreenHeader"/>
      </w:pPr>
    </w:p>
    <w:p w14:paraId="5BB21BFB" w14:textId="77777777" w:rsidR="00D75397" w:rsidRDefault="00D75397" w:rsidP="00B44911">
      <w:pPr>
        <w:pStyle w:val="ScreenHeader"/>
      </w:pPr>
    </w:p>
    <w:p w14:paraId="1E62885E" w14:textId="77777777" w:rsidR="00D75397" w:rsidRDefault="00D75397" w:rsidP="00B44911">
      <w:pPr>
        <w:pStyle w:val="ScreenHeader"/>
      </w:pPr>
    </w:p>
    <w:p w14:paraId="0254B7F4" w14:textId="77777777" w:rsidR="00D75397" w:rsidRDefault="00D75397" w:rsidP="00B44911">
      <w:pPr>
        <w:pStyle w:val="ScreenHeader"/>
      </w:pPr>
    </w:p>
    <w:p w14:paraId="32F8C73B" w14:textId="77777777" w:rsidR="00D75397" w:rsidRDefault="00D75397" w:rsidP="00B44911">
      <w:pPr>
        <w:pStyle w:val="ScreenHeader"/>
      </w:pPr>
    </w:p>
    <w:p w14:paraId="4E421859" w14:textId="77777777" w:rsidR="00C045CF" w:rsidRDefault="00C045CF">
      <w:pPr>
        <w:spacing w:after="160" w:line="259" w:lineRule="auto"/>
      </w:pPr>
    </w:p>
    <w:p w14:paraId="0829803A" w14:textId="77777777" w:rsidR="00B44911" w:rsidRDefault="00B44911">
      <w:pPr>
        <w:spacing w:after="160" w:line="259" w:lineRule="auto"/>
      </w:pPr>
    </w:p>
    <w:p w14:paraId="2DD13E22" w14:textId="77777777" w:rsidR="00B44911" w:rsidRDefault="00B44911">
      <w:pPr>
        <w:spacing w:after="160" w:line="259" w:lineRule="auto"/>
      </w:pPr>
    </w:p>
    <w:p w14:paraId="4D366845" w14:textId="77777777" w:rsidR="00B44911" w:rsidRDefault="00B44911">
      <w:pPr>
        <w:spacing w:after="160" w:line="259" w:lineRule="auto"/>
      </w:pPr>
    </w:p>
    <w:p w14:paraId="4777DFBA" w14:textId="77777777" w:rsidR="00B44911" w:rsidRDefault="00B44911">
      <w:pPr>
        <w:spacing w:after="160" w:line="259" w:lineRule="auto"/>
      </w:pPr>
    </w:p>
    <w:p w14:paraId="031BCE71" w14:textId="77777777" w:rsidR="00B44911" w:rsidRDefault="00B44911">
      <w:pPr>
        <w:spacing w:after="160" w:line="259" w:lineRule="auto"/>
      </w:pPr>
    </w:p>
    <w:p w14:paraId="250A8D60" w14:textId="79D01AF0" w:rsidR="00983EF5" w:rsidRDefault="00983EF5" w:rsidP="00AE5276">
      <w:pPr>
        <w:pStyle w:val="Notes"/>
        <w:spacing w:after="0"/>
      </w:pPr>
      <w:r>
        <w:t xml:space="preserve">Note: </w:t>
      </w:r>
      <w:r w:rsidR="002179F2">
        <w:t>“</w:t>
      </w:r>
      <w:r>
        <w:t>Show Table Numbers</w:t>
      </w:r>
      <w:r w:rsidR="002179F2">
        <w:t>”</w:t>
      </w:r>
      <w:r>
        <w:t xml:space="preserve"> is toggleable.</w:t>
      </w:r>
    </w:p>
    <w:p w14:paraId="6C3EADC0" w14:textId="6D746318" w:rsidR="00983EF5" w:rsidRDefault="00983EF5" w:rsidP="00AE5276">
      <w:pPr>
        <w:pStyle w:val="Notes"/>
        <w:spacing w:after="0"/>
      </w:pPr>
      <w:r>
        <w:t>Navigation:</w:t>
      </w:r>
    </w:p>
    <w:p w14:paraId="4F17D6D8" w14:textId="536A37AD" w:rsidR="00983EF5" w:rsidRDefault="00590EFE" w:rsidP="00AE5276">
      <w:pPr>
        <w:pStyle w:val="Notes"/>
        <w:spacing w:after="0"/>
      </w:pPr>
      <w:r>
        <w:t>Clicking a Table =&gt; 1.1 Table</w:t>
      </w:r>
    </w:p>
    <w:p w14:paraId="1CFC8363" w14:textId="7BE71C89" w:rsidR="002C7243" w:rsidRDefault="002C7243" w:rsidP="00983EF5">
      <w:pPr>
        <w:pStyle w:val="Notes"/>
      </w:pPr>
      <w:r>
        <w:br w:type="page"/>
      </w:r>
    </w:p>
    <w:p w14:paraId="246F8943" w14:textId="604A1764" w:rsidR="24C41B9D" w:rsidRDefault="002C7243" w:rsidP="00B44911">
      <w:pPr>
        <w:pStyle w:val="ScreenHeader"/>
      </w:pPr>
      <w:r>
        <w:t>1.1 Table</w:t>
      </w:r>
    </w:p>
    <w:p w14:paraId="5457423D" w14:textId="4DD70BF6" w:rsidR="0068668C" w:rsidRDefault="00EF29A9" w:rsidP="00B44911">
      <w:pPr>
        <w:pStyle w:val="ScreenHeader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243" behindDoc="0" locked="0" layoutInCell="1" allowOverlap="1" wp14:anchorId="55EA2623" wp14:editId="7EAFA9D4">
                <wp:simplePos x="0" y="0"/>
                <wp:positionH relativeFrom="column">
                  <wp:posOffset>87877</wp:posOffset>
                </wp:positionH>
                <wp:positionV relativeFrom="paragraph">
                  <wp:posOffset>53752</wp:posOffset>
                </wp:positionV>
                <wp:extent cx="7315200" cy="4114800"/>
                <wp:effectExtent l="0" t="0" r="19050" b="38100"/>
                <wp:wrapThrough wrapText="bothSides">
                  <wp:wrapPolygon edited="0">
                    <wp:start x="0" y="0"/>
                    <wp:lineTo x="0" y="21700"/>
                    <wp:lineTo x="13781" y="21700"/>
                    <wp:lineTo x="14006" y="21700"/>
                    <wp:lineTo x="21600" y="21700"/>
                    <wp:lineTo x="21600" y="0"/>
                    <wp:lineTo x="0" y="0"/>
                  </wp:wrapPolygon>
                </wp:wrapThrough>
                <wp:docPr id="372382100" name="Canvas 37238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  <wps:wsp>
                        <wps:cNvPr id="49" name="Rectangle 49"/>
                        <wps:cNvSpPr/>
                        <wps:spPr>
                          <a:xfrm>
                            <a:off x="0" y="0"/>
                            <a:ext cx="7315200" cy="36523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18D553" w14:textId="3B0EF80A" w:rsidR="00EF49DD" w:rsidRPr="00F471B6" w:rsidRDefault="00A11EE5" w:rsidP="00AA2FE9">
                              <w:pPr>
                                <w:jc w:val="center"/>
                              </w:pPr>
                              <w:r>
                                <w:t>Table #</w:t>
                              </w:r>
                              <w:r w:rsidR="00D52FFA"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: Rounded Corners 105"/>
                        <wps:cNvSpPr/>
                        <wps:spPr>
                          <a:xfrm>
                            <a:off x="6948252" y="2375"/>
                            <a:ext cx="365760" cy="36576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BCA440" w14:textId="77777777" w:rsidR="00EF49DD" w:rsidRDefault="00EF49DD" w:rsidP="00EF49D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8" name="Graphic 2" descr="Hamburger Menu Icon"/>
                        <wpg:cNvGrpSpPr/>
                        <wpg:grpSpPr>
                          <a:xfrm>
                            <a:off x="6993972" y="48095"/>
                            <a:ext cx="274320" cy="274320"/>
                            <a:chOff x="6995160" y="45721"/>
                            <a:chExt cx="274320" cy="274320"/>
                          </a:xfrm>
                        </wpg:grpSpPr>
                        <wps:wsp>
                          <wps:cNvPr id="372382080" name="Freeform: Shape 136"/>
                          <wps:cNvSpPr/>
                          <wps:spPr>
                            <a:xfrm>
                              <a:off x="7026592" y="97156"/>
                              <a:ext cx="211455" cy="34290"/>
                            </a:xfrm>
                            <a:custGeom>
                              <a:avLst/>
                              <a:gdLst>
                                <a:gd name="connsiteX0" fmla="*/ 0 w 211455"/>
                                <a:gd name="connsiteY0" fmla="*/ 34290 h 34290"/>
                                <a:gd name="connsiteX1" fmla="*/ 105728 w 211455"/>
                                <a:gd name="connsiteY1" fmla="*/ 34290 h 34290"/>
                                <a:gd name="connsiteX2" fmla="*/ 211455 w 211455"/>
                                <a:gd name="connsiteY2" fmla="*/ 34290 h 34290"/>
                                <a:gd name="connsiteX3" fmla="*/ 211455 w 211455"/>
                                <a:gd name="connsiteY3" fmla="*/ 0 h 34290"/>
                                <a:gd name="connsiteX4" fmla="*/ 0 w 211455"/>
                                <a:gd name="connsiteY4" fmla="*/ 0 h 342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1455" h="34290">
                                  <a:moveTo>
                                    <a:pt x="0" y="34290"/>
                                  </a:moveTo>
                                  <a:lnTo>
                                    <a:pt x="105728" y="34290"/>
                                  </a:lnTo>
                                  <a:lnTo>
                                    <a:pt x="211455" y="34290"/>
                                  </a:lnTo>
                                  <a:lnTo>
                                    <a:pt x="2114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382081" name="Freeform: Shape 137"/>
                          <wps:cNvSpPr/>
                          <wps:spPr>
                            <a:xfrm>
                              <a:off x="7026592" y="165736"/>
                              <a:ext cx="211455" cy="34290"/>
                            </a:xfrm>
                            <a:custGeom>
                              <a:avLst/>
                              <a:gdLst>
                                <a:gd name="connsiteX0" fmla="*/ 0 w 211455"/>
                                <a:gd name="connsiteY0" fmla="*/ 34290 h 34290"/>
                                <a:gd name="connsiteX1" fmla="*/ 105728 w 211455"/>
                                <a:gd name="connsiteY1" fmla="*/ 34290 h 34290"/>
                                <a:gd name="connsiteX2" fmla="*/ 211455 w 211455"/>
                                <a:gd name="connsiteY2" fmla="*/ 34290 h 34290"/>
                                <a:gd name="connsiteX3" fmla="*/ 211455 w 211455"/>
                                <a:gd name="connsiteY3" fmla="*/ 0 h 34290"/>
                                <a:gd name="connsiteX4" fmla="*/ 0 w 211455"/>
                                <a:gd name="connsiteY4" fmla="*/ 0 h 342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1455" h="34290">
                                  <a:moveTo>
                                    <a:pt x="0" y="34290"/>
                                  </a:moveTo>
                                  <a:lnTo>
                                    <a:pt x="105728" y="34290"/>
                                  </a:lnTo>
                                  <a:lnTo>
                                    <a:pt x="211455" y="34290"/>
                                  </a:lnTo>
                                  <a:lnTo>
                                    <a:pt x="2114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382083" name="Freeform: Shape 138"/>
                          <wps:cNvSpPr/>
                          <wps:spPr>
                            <a:xfrm>
                              <a:off x="7026592" y="234316"/>
                              <a:ext cx="211455" cy="34290"/>
                            </a:xfrm>
                            <a:custGeom>
                              <a:avLst/>
                              <a:gdLst>
                                <a:gd name="connsiteX0" fmla="*/ 0 w 211455"/>
                                <a:gd name="connsiteY0" fmla="*/ 34290 h 34290"/>
                                <a:gd name="connsiteX1" fmla="*/ 105728 w 211455"/>
                                <a:gd name="connsiteY1" fmla="*/ 34290 h 34290"/>
                                <a:gd name="connsiteX2" fmla="*/ 211455 w 211455"/>
                                <a:gd name="connsiteY2" fmla="*/ 34290 h 34290"/>
                                <a:gd name="connsiteX3" fmla="*/ 211455 w 211455"/>
                                <a:gd name="connsiteY3" fmla="*/ 0 h 34290"/>
                                <a:gd name="connsiteX4" fmla="*/ 0 w 211455"/>
                                <a:gd name="connsiteY4" fmla="*/ 0 h 342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1455" h="34290">
                                  <a:moveTo>
                                    <a:pt x="0" y="34290"/>
                                  </a:moveTo>
                                  <a:lnTo>
                                    <a:pt x="105728" y="34290"/>
                                  </a:lnTo>
                                  <a:lnTo>
                                    <a:pt x="211455" y="34290"/>
                                  </a:lnTo>
                                  <a:lnTo>
                                    <a:pt x="2114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72382084" name="TextBox 14"/>
                        <wps:cNvSpPr txBox="1"/>
                        <wps:spPr>
                          <a:xfrm>
                            <a:off x="180004" y="615053"/>
                            <a:ext cx="4508500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F51A25" w14:textId="77777777" w:rsidR="00EF49DD" w:rsidRDefault="00EF49DD" w:rsidP="009B5A9A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2 </w:t>
                              </w:r>
                              <w:r>
                                <w:tab/>
                                <w:t xml:space="preserve">Burger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</w:t>
                              </w:r>
                              <w:r>
                                <w:tab/>
                              </w:r>
                              <w:r>
                                <w:tab/>
                                <w:t>$7.50 x 2</w:t>
                              </w:r>
                            </w:p>
                            <w:p w14:paraId="3AF8D050" w14:textId="77777777" w:rsidR="00EF49DD" w:rsidRDefault="00EF49DD" w:rsidP="009B5A9A">
                              <w:pPr>
                                <w:pStyle w:val="Heading1"/>
                              </w:pPr>
                              <w:r>
                                <w:tab/>
                                <w:t>American Cheese, Lettuce, Tomato, Medium Wel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372382085" name="Straight Connector 372382085"/>
                        <wps:cNvCnPr>
                          <a:cxnSpLocks/>
                        </wps:cNvCnPr>
                        <wps:spPr>
                          <a:xfrm>
                            <a:off x="4687997" y="380434"/>
                            <a:ext cx="13312" cy="373436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2020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382086" name="TextBox 30"/>
                        <wps:cNvSpPr txBox="1"/>
                        <wps:spPr>
                          <a:xfrm>
                            <a:off x="180003" y="1336095"/>
                            <a:ext cx="4508500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494493" w14:textId="77777777" w:rsidR="00EF49DD" w:rsidRDefault="00EF49DD" w:rsidP="009B5A9A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3 </w:t>
                              </w:r>
                              <w:r>
                                <w:tab/>
                                <w:t xml:space="preserve">BLT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$7.50 x 3</w:t>
                              </w:r>
                            </w:p>
                            <w:p w14:paraId="02D88D27" w14:textId="77777777" w:rsidR="00EF49DD" w:rsidRDefault="00EF49DD" w:rsidP="009B5A9A">
                              <w:pPr>
                                <w:pStyle w:val="Heading1"/>
                              </w:pPr>
                              <w:r>
                                <w:tab/>
                                <w:t>American Cheese, Lettuce, Tomato, Medium Wel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372382087" name="TextBox 31"/>
                        <wps:cNvSpPr txBox="1"/>
                        <wps:spPr>
                          <a:xfrm>
                            <a:off x="180003" y="2057137"/>
                            <a:ext cx="4508500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9DD45E" w14:textId="77777777" w:rsidR="00EF49DD" w:rsidRDefault="00EF49DD" w:rsidP="009B5A9A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1 </w:t>
                              </w:r>
                              <w:r>
                                <w:tab/>
                                <w:t>Monte Cristo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</w:t>
                              </w:r>
                              <w:r>
                                <w:tab/>
                                <w:t>$9.50 x 1</w:t>
                              </w:r>
                            </w:p>
                            <w:p w14:paraId="1EE8D6EB" w14:textId="77777777" w:rsidR="00EF49DD" w:rsidRDefault="00EF49DD" w:rsidP="009B5A9A">
                              <w:pPr>
                                <w:pStyle w:val="Heading1"/>
                              </w:pPr>
                              <w:r>
                                <w:tab/>
                                <w:t>Cheddar Chees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372382088" name="TextBox 32"/>
                        <wps:cNvSpPr txBox="1"/>
                        <wps:spPr>
                          <a:xfrm>
                            <a:off x="180000" y="3580261"/>
                            <a:ext cx="4508500" cy="1866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E87571" w14:textId="77777777" w:rsidR="00EF49DD" w:rsidRPr="00B51A57" w:rsidRDefault="00EF49DD" w:rsidP="00402B4E">
                              <w:pPr>
                                <w:pStyle w:val="LightText-Larger"/>
                                <w:rPr>
                                  <w:color w:val="FFFEFE"/>
                                  <w:sz w:val="24"/>
                                  <w:szCs w:val="24"/>
                                </w:rPr>
                              </w:pPr>
                              <w:r w:rsidRPr="00B51A57">
                                <w:rPr>
                                  <w:color w:val="FFFEFE"/>
                                </w:rPr>
                                <w:t xml:space="preserve">Notes: Extra Napkins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372382089" name="TextBox 34"/>
                        <wps:cNvSpPr txBox="1"/>
                        <wps:spPr>
                          <a:xfrm>
                            <a:off x="4927664" y="615053"/>
                            <a:ext cx="2192655" cy="260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41CE3B" w14:textId="2D14219F" w:rsidR="00EF49DD" w:rsidRDefault="00EF49DD" w:rsidP="00402B4E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Items Subtotal:    </w:t>
                              </w:r>
                              <w:r w:rsidR="007515E2">
                                <w:t xml:space="preserve"> </w:t>
                              </w:r>
                              <w:r w:rsidR="00C831DA">
                                <w:t xml:space="preserve"> </w:t>
                              </w:r>
                              <w:r>
                                <w:t>$48.5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372382090" name="TextBox 35"/>
                        <wps:cNvSpPr txBox="1"/>
                        <wps:spPr>
                          <a:xfrm>
                            <a:off x="4927664" y="1107496"/>
                            <a:ext cx="2294890" cy="260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E57B45" w14:textId="62A4C43A" w:rsidR="00EF49DD" w:rsidRDefault="00EF49DD" w:rsidP="00402B4E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Tip:                             $7.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372382091" name="TextBox 36"/>
                        <wps:cNvSpPr txBox="1"/>
                        <wps:spPr>
                          <a:xfrm>
                            <a:off x="4936373" y="1599939"/>
                            <a:ext cx="2172970" cy="260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B6BE24" w14:textId="6608DA2E" w:rsidR="00EF49DD" w:rsidRDefault="00EF49DD" w:rsidP="00402B4E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Sales Tax:               </w:t>
                              </w:r>
                              <w:r w:rsidR="00B60621">
                                <w:t xml:space="preserve">  </w:t>
                              </w:r>
                              <w:r>
                                <w:t>$3.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372382092" name="TextBox 37"/>
                        <wps:cNvSpPr txBox="1"/>
                        <wps:spPr>
                          <a:xfrm>
                            <a:off x="4927664" y="2096369"/>
                            <a:ext cx="2243455" cy="260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6C1E85" w14:textId="7CA7133D" w:rsidR="00EF49DD" w:rsidRDefault="00EF49DD" w:rsidP="00402B4E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Total:                       $58.5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372382093" name="TextBox 50"/>
                        <wps:cNvSpPr txBox="1"/>
                        <wps:spPr>
                          <a:xfrm>
                            <a:off x="180001" y="2777914"/>
                            <a:ext cx="4508500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5E1C1F" w14:textId="77777777" w:rsidR="00EF49DD" w:rsidRDefault="00EF49DD" w:rsidP="009B5A9A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1 </w:t>
                              </w:r>
                              <w:r>
                                <w:tab/>
                                <w:t>Diet Coke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</w:t>
                              </w:r>
                              <w:r>
                                <w:tab/>
                              </w:r>
                              <w:r>
                                <w:tab/>
                                <w:t>$1.50 x 1</w:t>
                              </w:r>
                            </w:p>
                            <w:p w14:paraId="77698A81" w14:textId="77777777" w:rsidR="00EF49DD" w:rsidRDefault="00EF49DD" w:rsidP="009B5A9A">
                              <w:pPr>
                                <w:pStyle w:val="Heading1"/>
                              </w:pPr>
                              <w:r>
                                <w:tab/>
                                <w:t>No I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372382094" name="Rounded Rectangle 372382094"/>
                        <wps:cNvSpPr/>
                        <wps:spPr>
                          <a:xfrm>
                            <a:off x="3776645" y="3024135"/>
                            <a:ext cx="762000" cy="246222"/>
                          </a:xfrm>
                          <a:prstGeom prst="roundRect">
                            <a:avLst/>
                          </a:prstGeom>
                          <a:solidFill>
                            <a:srgbClr val="2E2D2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DE27EC" w14:textId="77777777" w:rsidR="00EF49DD" w:rsidRDefault="00EF49DD" w:rsidP="00EF49D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light1"/>
                                  <w:sz w:val="20"/>
                                  <w:szCs w:val="20"/>
                                </w:rPr>
                                <w:t>Edit</w:t>
                              </w:r>
                            </w:p>
                          </w:txbxContent>
                        </wps:txbx>
                        <wps:bodyPr tIns="0" bIns="0" rtlCol="0" anchor="ctr"/>
                      </wps:wsp>
                      <wps:wsp>
                        <wps:cNvPr id="372382095" name="Rounded Rectangle 372382095"/>
                        <wps:cNvSpPr/>
                        <wps:spPr>
                          <a:xfrm>
                            <a:off x="3776645" y="2364171"/>
                            <a:ext cx="762000" cy="246222"/>
                          </a:xfrm>
                          <a:prstGeom prst="roundRect">
                            <a:avLst/>
                          </a:prstGeom>
                          <a:solidFill>
                            <a:srgbClr val="2E2D2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A8E94E" w14:textId="77777777" w:rsidR="00EF49DD" w:rsidRDefault="00EF49DD" w:rsidP="00EF49D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light1"/>
                                  <w:sz w:val="20"/>
                                  <w:szCs w:val="20"/>
                                </w:rPr>
                                <w:t>Edit</w:t>
                              </w:r>
                            </w:p>
                          </w:txbxContent>
                        </wps:txbx>
                        <wps:bodyPr tIns="0" bIns="0" rtlCol="0" anchor="ctr"/>
                      </wps:wsp>
                      <wps:wsp>
                        <wps:cNvPr id="372382096" name="Rounded Rectangle 372382096"/>
                        <wps:cNvSpPr/>
                        <wps:spPr>
                          <a:xfrm>
                            <a:off x="3776645" y="1625820"/>
                            <a:ext cx="762000" cy="246222"/>
                          </a:xfrm>
                          <a:prstGeom prst="roundRect">
                            <a:avLst/>
                          </a:prstGeom>
                          <a:solidFill>
                            <a:srgbClr val="2E2D2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0A31F7" w14:textId="77777777" w:rsidR="00EF49DD" w:rsidRDefault="00EF49DD" w:rsidP="00EF49D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light1"/>
                                  <w:sz w:val="20"/>
                                  <w:szCs w:val="20"/>
                                </w:rPr>
                                <w:t>Edit</w:t>
                              </w:r>
                            </w:p>
                          </w:txbxContent>
                        </wps:txbx>
                        <wps:bodyPr tIns="0" bIns="0" rtlCol="0" anchor="ctr"/>
                      </wps:wsp>
                      <wps:wsp>
                        <wps:cNvPr id="372382097" name="Rounded Rectangle 372382097"/>
                        <wps:cNvSpPr/>
                        <wps:spPr>
                          <a:xfrm>
                            <a:off x="3776645" y="903080"/>
                            <a:ext cx="762000" cy="246222"/>
                          </a:xfrm>
                          <a:prstGeom prst="roundRect">
                            <a:avLst/>
                          </a:prstGeom>
                          <a:solidFill>
                            <a:srgbClr val="2E2D2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2195DF" w14:textId="77777777" w:rsidR="00EF49DD" w:rsidRDefault="00EF49DD" w:rsidP="00EF49D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light1"/>
                                  <w:sz w:val="20"/>
                                  <w:szCs w:val="20"/>
                                </w:rPr>
                                <w:t>Edit</w:t>
                              </w:r>
                            </w:p>
                          </w:txbxContent>
                        </wps:txbx>
                        <wps:bodyPr tIns="0" bIns="0" rtlCol="0" anchor="ctr"/>
                      </wps:wsp>
                      <wps:wsp>
                        <wps:cNvPr id="372382098" name="Rounded Rectangle 372382098"/>
                        <wps:cNvSpPr/>
                        <wps:spPr>
                          <a:xfrm>
                            <a:off x="6001146" y="2742862"/>
                            <a:ext cx="762000" cy="246222"/>
                          </a:xfrm>
                          <a:prstGeom prst="roundRect">
                            <a:avLst/>
                          </a:prstGeom>
                          <a:solidFill>
                            <a:srgbClr val="2E2D2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F0CEA0" w14:textId="77777777" w:rsidR="00EF49DD" w:rsidRDefault="00EF49DD" w:rsidP="00EF49D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light1"/>
                                  <w:sz w:val="20"/>
                                  <w:szCs w:val="20"/>
                                </w:rPr>
                                <w:t>Pay</w:t>
                              </w:r>
                            </w:p>
                          </w:txbxContent>
                        </wps:txbx>
                        <wps:bodyPr tIns="0" bIns="0" rtlCol="0" anchor="ctr"/>
                      </wps:wsp>
                      <wps:wsp>
                        <wps:cNvPr id="372382099" name="Rounded Rectangle 372382099"/>
                        <wps:cNvSpPr/>
                        <wps:spPr>
                          <a:xfrm>
                            <a:off x="3776645" y="3531282"/>
                            <a:ext cx="762000" cy="246222"/>
                          </a:xfrm>
                          <a:prstGeom prst="roundRect">
                            <a:avLst/>
                          </a:prstGeom>
                          <a:solidFill>
                            <a:srgbClr val="2E2D2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AFBC03" w14:textId="77777777" w:rsidR="00EF49DD" w:rsidRDefault="00EF49DD" w:rsidP="00EF49D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light1"/>
                                  <w:sz w:val="20"/>
                                  <w:szCs w:val="20"/>
                                </w:rPr>
                                <w:t>Add Item</w:t>
                              </w:r>
                            </w:p>
                          </w:txbxContent>
                        </wps:txbx>
                        <wps:bodyPr tIns="0" bIns="0" rtlCol="0" anchor="ctr"/>
                      </wps:wsp>
                      <wpg:wgp>
                        <wpg:cNvPr id="518" name="Group 518"/>
                        <wpg:cNvGrpSpPr/>
                        <wpg:grpSpPr>
                          <a:xfrm>
                            <a:off x="47306" y="43077"/>
                            <a:ext cx="1143000" cy="274320"/>
                            <a:chOff x="0" y="0"/>
                            <a:chExt cx="1143000" cy="274320"/>
                          </a:xfrm>
                        </wpg:grpSpPr>
                        <wps:wsp>
                          <wps:cNvPr id="519" name="Rounded Rectangle 308"/>
                          <wps:cNvSpPr/>
                          <wps:spPr>
                            <a:xfrm>
                              <a:off x="0" y="0"/>
                              <a:ext cx="1143000" cy="274320"/>
                            </a:xfrm>
                            <a:prstGeom prst="roundRect">
                              <a:avLst/>
                            </a:prstGeom>
                            <a:solidFill>
                              <a:srgbClr val="2E2D2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EDDAAA" w14:textId="16D652CC" w:rsidR="004F36EC" w:rsidRDefault="004F36EC" w:rsidP="004F36E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/>
                                    <w:sz w:val="20"/>
                                    <w:szCs w:val="20"/>
                                  </w:rPr>
                                  <w:t>Floor View</w:t>
                                </w:r>
                              </w:p>
                            </w:txbxContent>
                          </wps:txbx>
                          <wps:bodyPr lIns="274320" tIns="0" bIns="0" rtlCol="0" anchor="ctr"/>
                        </wps:wsp>
                        <pic:pic xmlns:pic="http://schemas.openxmlformats.org/drawingml/2006/picture">
                          <pic:nvPicPr>
                            <pic:cNvPr id="520" name="Graphic 3" descr="Bac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250" y="45778"/>
                              <a:ext cx="182880" cy="1828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A2623" id="Canvas 372382100" o:spid="_x0000_s1123" editas="canvas" style="position:absolute;margin-left:6.9pt;margin-top:4.25pt;width:8in;height:324pt;z-index:251658243" coordsize="73152,41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">
                <v:shape id="_x0000_s1124" type="#_x0000_t75" style="position:absolute;width:73152;height:41148;visibility:visible;mso-wrap-style:square" filled="t" stroked="t" strokecolor="black [3213]" strokeweight="1pt">
                  <v:fill o:detectmouseclick="t"/>
                  <v:path o:connecttype="none"/>
                </v:shape>
                <v:rect id="Rectangle 49" o:spid="_x0000_s1125" style="position:absolute;width:73152;height:3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" fillcolor="#f2f2f2 [3052]" strokecolor="black [3200]" strokeweight="1pt">
                  <v:textbox>
                    <w:txbxContent>
                      <w:p w14:paraId="4E18D553" w14:textId="3B0EF80A" w:rsidR="00EF49DD" w:rsidRPr="00F471B6" w:rsidRDefault="00A11EE5" w:rsidP="00AA2FE9">
                        <w:pPr>
                          <w:jc w:val="center"/>
                        </w:pPr>
                        <w:r>
                          <w:t>Table #</w:t>
                        </w:r>
                        <w:r w:rsidR="00D52FFA">
                          <w:t>4</w:t>
                        </w:r>
                      </w:p>
                    </w:txbxContent>
                  </v:textbox>
                </v:rect>
                <v:roundrect id="Rectangle: Rounded Corners 105" o:spid="_x0000_s1126" style="position:absolute;left:69482;top:23;width:3658;height:3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" fillcolor="#f2f2f2 [3052]" strokecolor="black [3200]" strokeweight="1pt">
                  <v:stroke joinstyle="miter"/>
                  <v:textbox>
                    <w:txbxContent>
                      <w:p w14:paraId="29BCA440" w14:textId="77777777" w:rsidR="00EF49DD" w:rsidRDefault="00EF49DD" w:rsidP="00EF49DD"/>
                    </w:txbxContent>
                  </v:textbox>
                </v:roundrect>
                <v:group id="_x0000_s1127" alt="Hamburger Menu Icon" style="position:absolute;left:69939;top:480;width:2743;height:2744" coordorigin="69951,457" coordsize="274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: Shape 136" o:spid="_x0000_s1128" style="position:absolute;left:70265;top:971;width:2115;height:343;visibility:visible;mso-wrap-style:square;v-text-anchor:middle" coordsize="2114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" path="m,34290r105728,l211455,34290,211455,,,,,34290xe" fillcolor="#767171" stroked="f" strokeweight=".07717mm">
                    <v:stroke joinstyle="miter"/>
                    <v:path arrowok="t" o:connecttype="custom" o:connectlocs="0,34290;105728,34290;211455,34290;211455,0;0,0" o:connectangles="0,0,0,0,0"/>
                  </v:shape>
                  <v:shape id="Freeform: Shape 137" o:spid="_x0000_s1129" style="position:absolute;left:70265;top:1657;width:2115;height:343;visibility:visible;mso-wrap-style:square;v-text-anchor:middle" coordsize="2114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" path="m,34290r105728,l211455,34290,211455,,,,,34290xe" fillcolor="#767171" stroked="f" strokeweight=".07717mm">
                    <v:stroke joinstyle="miter"/>
                    <v:path arrowok="t" o:connecttype="custom" o:connectlocs="0,34290;105728,34290;211455,34290;211455,0;0,0" o:connectangles="0,0,0,0,0"/>
                  </v:shape>
                  <v:shape id="Freeform: Shape 138" o:spid="_x0000_s1130" style="position:absolute;left:70265;top:2343;width:2115;height:343;visibility:visible;mso-wrap-style:square;v-text-anchor:middle" coordsize="2114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" path="m,34290r105728,l211455,34290,211455,,,,,34290xe" fillcolor="#767171" stroked="f" strokeweight=".07717mm">
                    <v:stroke joinstyle="miter"/>
                    <v:path arrowok="t" o:connecttype="custom" o:connectlocs="0,34290;105728,34290;211455,34290;211455,0;0,0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4" o:spid="_x0000_s1131" type="#_x0000_t202" style="position:absolute;left:1800;top:6150;width:45085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" filled="f" stroked="f">
                  <v:textbox style="mso-fit-shape-to-text:t" inset="0,0,0,0">
                    <w:txbxContent>
                      <w:p w14:paraId="29F51A25" w14:textId="77777777" w:rsidR="00EF49DD" w:rsidRDefault="00EF49DD" w:rsidP="009B5A9A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2 </w:t>
                        </w:r>
                        <w:r>
                          <w:tab/>
                          <w:t xml:space="preserve">Burger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   </w:t>
                        </w:r>
                        <w:r>
                          <w:tab/>
                        </w:r>
                        <w:r>
                          <w:tab/>
                          <w:t>$7.50 x 2</w:t>
                        </w:r>
                      </w:p>
                      <w:p w14:paraId="3AF8D050" w14:textId="77777777" w:rsidR="00EF49DD" w:rsidRDefault="00EF49DD" w:rsidP="009B5A9A">
                        <w:pPr>
                          <w:pStyle w:val="Heading1"/>
                        </w:pPr>
                        <w:r>
                          <w:tab/>
                          <w:t>American Cheese, Lettuce, Tomato, Medium Well</w:t>
                        </w:r>
                      </w:p>
                    </w:txbxContent>
                  </v:textbox>
                </v:shape>
                <v:line id="Straight Connector 372382085" o:spid="_x0000_s1132" style="position:absolute;visibility:visible;mso-wrap-style:square" from="46879,3804" to="47013,41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" strokecolor="#120203" strokeweight="1pt">
                  <v:stroke joinstyle="miter"/>
                  <o:lock v:ext="edit" shapetype="f"/>
                </v:line>
                <v:shape id="TextBox 30" o:spid="_x0000_s1133" type="#_x0000_t202" style="position:absolute;left:1800;top:13360;width:45085;height:4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51494493" w14:textId="77777777" w:rsidR="00EF49DD" w:rsidRDefault="00EF49DD" w:rsidP="009B5A9A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3 </w:t>
                        </w:r>
                        <w:r>
                          <w:tab/>
                          <w:t xml:space="preserve">BLT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$7.50 x 3</w:t>
                        </w:r>
                      </w:p>
                      <w:p w14:paraId="02D88D27" w14:textId="77777777" w:rsidR="00EF49DD" w:rsidRDefault="00EF49DD" w:rsidP="009B5A9A">
                        <w:pPr>
                          <w:pStyle w:val="Heading1"/>
                        </w:pPr>
                        <w:r>
                          <w:tab/>
                          <w:t>American Cheese, Lettuce, Tomato, Medium Well</w:t>
                        </w:r>
                      </w:p>
                    </w:txbxContent>
                  </v:textbox>
                </v:shape>
                <v:shape id="TextBox 31" o:spid="_x0000_s1134" type="#_x0000_t202" style="position:absolute;left:1800;top:20571;width:45085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019DD45E" w14:textId="77777777" w:rsidR="00EF49DD" w:rsidRDefault="00EF49DD" w:rsidP="009B5A9A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1 </w:t>
                        </w:r>
                        <w:r>
                          <w:tab/>
                          <w:t>Monte Cristo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   </w:t>
                        </w:r>
                        <w:r>
                          <w:tab/>
                          <w:t>$9.50 x 1</w:t>
                        </w:r>
                      </w:p>
                      <w:p w14:paraId="1EE8D6EB" w14:textId="77777777" w:rsidR="00EF49DD" w:rsidRDefault="00EF49DD" w:rsidP="009B5A9A">
                        <w:pPr>
                          <w:pStyle w:val="Heading1"/>
                        </w:pPr>
                        <w:r>
                          <w:tab/>
                          <w:t>Cheddar Cheese</w:t>
                        </w:r>
                      </w:p>
                    </w:txbxContent>
                  </v:textbox>
                </v:shape>
                <v:shape id="TextBox 32" o:spid="_x0000_s1135" type="#_x0000_t202" style="position:absolute;left:1800;top:35802;width:45085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" filled="f" stroked="f">
                  <v:textbox style="mso-fit-shape-to-text:t" inset="0,0,0,0">
                    <w:txbxContent>
                      <w:p w14:paraId="6EE87571" w14:textId="77777777" w:rsidR="00EF49DD" w:rsidRPr="00B51A57" w:rsidRDefault="00EF49DD" w:rsidP="00402B4E">
                        <w:pPr>
                          <w:pStyle w:val="LightText-Larger"/>
                          <w:rPr>
                            <w:color w:val="FFFEFE"/>
                            <w:sz w:val="24"/>
                            <w:szCs w:val="24"/>
                          </w:rPr>
                        </w:pPr>
                        <w:r w:rsidRPr="00B51A57">
                          <w:rPr>
                            <w:color w:val="FFFEFE"/>
                          </w:rPr>
                          <w:t xml:space="preserve">Notes: Extra Napkins </w:t>
                        </w:r>
                      </w:p>
                    </w:txbxContent>
                  </v:textbox>
                </v:shape>
                <v:shape id="TextBox 34" o:spid="_x0000_s1136" type="#_x0000_t202" style="position:absolute;left:49276;top:6150;width:21927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6041CE3B" w14:textId="2D14219F" w:rsidR="00EF49DD" w:rsidRDefault="00EF49DD" w:rsidP="00402B4E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Items Subtotal:    </w:t>
                        </w:r>
                        <w:r w:rsidR="007515E2">
                          <w:t xml:space="preserve"> </w:t>
                        </w:r>
                        <w:r w:rsidR="00C831DA">
                          <w:t xml:space="preserve"> </w:t>
                        </w:r>
                        <w:r>
                          <w:t>$48.50</w:t>
                        </w:r>
                      </w:p>
                    </w:txbxContent>
                  </v:textbox>
                </v:shape>
                <v:shape id="TextBox 35" o:spid="_x0000_s1137" type="#_x0000_t202" style="position:absolute;left:49276;top:11074;width:22949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" filled="f" stroked="f">
                  <v:textbox style="mso-fit-shape-to-text:t" inset="0,0,0,0">
                    <w:txbxContent>
                      <w:p w14:paraId="04E57B45" w14:textId="62A4C43A" w:rsidR="00EF49DD" w:rsidRDefault="00EF49DD" w:rsidP="00402B4E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t>Tip:                             $7.00</w:t>
                        </w:r>
                      </w:p>
                    </w:txbxContent>
                  </v:textbox>
                </v:shape>
                <v:shape id="TextBox 36" o:spid="_x0000_s1138" type="#_x0000_t202" style="position:absolute;left:49363;top:15999;width:21730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66B6BE24" w14:textId="6608DA2E" w:rsidR="00EF49DD" w:rsidRDefault="00EF49DD" w:rsidP="00402B4E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Sales Tax:               </w:t>
                        </w:r>
                        <w:r w:rsidR="00B60621">
                          <w:t xml:space="preserve">  </w:t>
                        </w:r>
                        <w:r>
                          <w:t>$3.00</w:t>
                        </w:r>
                      </w:p>
                    </w:txbxContent>
                  </v:textbox>
                </v:shape>
                <v:shape id="TextBox 37" o:spid="_x0000_s1139" type="#_x0000_t202" style="position:absolute;left:49276;top:20963;width:2243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7A6C1E85" w14:textId="7CA7133D" w:rsidR="00EF49DD" w:rsidRDefault="00EF49DD" w:rsidP="00402B4E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t>Total:                       $58.50</w:t>
                        </w:r>
                      </w:p>
                    </w:txbxContent>
                  </v:textbox>
                </v:shape>
                <v:shape id="TextBox 50" o:spid="_x0000_s1140" type="#_x0000_t202" style="position:absolute;left:1800;top:27779;width:45085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2A5E1C1F" w14:textId="77777777" w:rsidR="00EF49DD" w:rsidRDefault="00EF49DD" w:rsidP="009B5A9A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1 </w:t>
                        </w:r>
                        <w:r>
                          <w:tab/>
                          <w:t>Diet Coke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   </w:t>
                        </w:r>
                        <w:r>
                          <w:tab/>
                        </w:r>
                        <w:r>
                          <w:tab/>
                          <w:t>$1.50 x 1</w:t>
                        </w:r>
                      </w:p>
                      <w:p w14:paraId="77698A81" w14:textId="77777777" w:rsidR="00EF49DD" w:rsidRDefault="00EF49DD" w:rsidP="009B5A9A">
                        <w:pPr>
                          <w:pStyle w:val="Heading1"/>
                        </w:pPr>
                        <w:r>
                          <w:tab/>
                          <w:t>No Ice</w:t>
                        </w:r>
                      </w:p>
                    </w:txbxContent>
                  </v:textbox>
                </v:shape>
                <v:roundrect id="Rounded Rectangle 372382094" o:spid="_x0000_s1141" style="position:absolute;left:37766;top:30241;width:7620;height:24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" fillcolor="#2e2d2e" strokecolor="#1f3763 [1604]" strokeweight="1pt">
                  <v:stroke joinstyle="miter"/>
                  <v:textbox inset=",0,,0">
                    <w:txbxContent>
                      <w:p w14:paraId="63DE27EC" w14:textId="77777777" w:rsidR="00EF49DD" w:rsidRDefault="00EF49DD" w:rsidP="00EF49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light1"/>
                            <w:sz w:val="20"/>
                            <w:szCs w:val="20"/>
                          </w:rPr>
                          <w:t>Edit</w:t>
                        </w:r>
                      </w:p>
                    </w:txbxContent>
                  </v:textbox>
                </v:roundrect>
                <v:roundrect id="Rounded Rectangle 372382095" o:spid="_x0000_s1142" style="position:absolute;left:37766;top:23641;width:7620;height:24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" fillcolor="#2e2d2e" strokecolor="#1f3763 [1604]" strokeweight="1pt">
                  <v:stroke joinstyle="miter"/>
                  <v:textbox inset=",0,,0">
                    <w:txbxContent>
                      <w:p w14:paraId="2CA8E94E" w14:textId="77777777" w:rsidR="00EF49DD" w:rsidRDefault="00EF49DD" w:rsidP="00EF49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light1"/>
                            <w:sz w:val="20"/>
                            <w:szCs w:val="20"/>
                          </w:rPr>
                          <w:t>Edit</w:t>
                        </w:r>
                      </w:p>
                    </w:txbxContent>
                  </v:textbox>
                </v:roundrect>
                <v:roundrect id="Rounded Rectangle 372382096" o:spid="_x0000_s1143" style="position:absolute;left:37766;top:16258;width:7620;height:24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" fillcolor="#2e2d2e" strokecolor="#1f3763 [1604]" strokeweight="1pt">
                  <v:stroke joinstyle="miter"/>
                  <v:textbox inset=",0,,0">
                    <w:txbxContent>
                      <w:p w14:paraId="2F0A31F7" w14:textId="77777777" w:rsidR="00EF49DD" w:rsidRDefault="00EF49DD" w:rsidP="00EF49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light1"/>
                            <w:sz w:val="20"/>
                            <w:szCs w:val="20"/>
                          </w:rPr>
                          <w:t>Edit</w:t>
                        </w:r>
                      </w:p>
                    </w:txbxContent>
                  </v:textbox>
                </v:roundrect>
                <v:roundrect id="Rounded Rectangle 372382097" o:spid="_x0000_s1144" style="position:absolute;left:37766;top:9030;width:7620;height:24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" fillcolor="#2e2d2e" strokecolor="#1f3763 [1604]" strokeweight="1pt">
                  <v:stroke joinstyle="miter"/>
                  <v:textbox inset=",0,,0">
                    <w:txbxContent>
                      <w:p w14:paraId="672195DF" w14:textId="77777777" w:rsidR="00EF49DD" w:rsidRDefault="00EF49DD" w:rsidP="00EF49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light1"/>
                            <w:sz w:val="20"/>
                            <w:szCs w:val="20"/>
                          </w:rPr>
                          <w:t>Edit</w:t>
                        </w:r>
                      </w:p>
                    </w:txbxContent>
                  </v:textbox>
                </v:roundrect>
                <v:roundrect id="Rounded Rectangle 372382098" o:spid="_x0000_s1145" style="position:absolute;left:60011;top:27428;width:7620;height:24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" fillcolor="#2e2d2e" strokecolor="#1f3763 [1604]" strokeweight="1pt">
                  <v:stroke joinstyle="miter"/>
                  <v:textbox inset=",0,,0">
                    <w:txbxContent>
                      <w:p w14:paraId="4DF0CEA0" w14:textId="77777777" w:rsidR="00EF49DD" w:rsidRDefault="00EF49DD" w:rsidP="00EF49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light1"/>
                            <w:sz w:val="20"/>
                            <w:szCs w:val="20"/>
                          </w:rPr>
                          <w:t>Pay</w:t>
                        </w:r>
                      </w:p>
                    </w:txbxContent>
                  </v:textbox>
                </v:roundrect>
                <v:roundrect id="Rounded Rectangle 372382099" o:spid="_x0000_s1146" style="position:absolute;left:37766;top:35312;width:7620;height:24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" fillcolor="#2e2d2e" strokecolor="#1f3763 [1604]" strokeweight="1pt">
                  <v:stroke joinstyle="miter"/>
                  <v:textbox inset=",0,,0">
                    <w:txbxContent>
                      <w:p w14:paraId="1DAFBC03" w14:textId="77777777" w:rsidR="00EF49DD" w:rsidRDefault="00EF49DD" w:rsidP="00EF49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light1"/>
                            <w:sz w:val="20"/>
                            <w:szCs w:val="20"/>
                          </w:rPr>
                          <w:t>Add Item</w:t>
                        </w:r>
                      </w:p>
                    </w:txbxContent>
                  </v:textbox>
                </v:roundrect>
                <v:group id="Group 518" o:spid="_x0000_s1147" style="position:absolute;left:473;top:430;width:11430;height:2743" coordsize="11430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roundrect id="Rounded Rectangle 308" o:spid="_x0000_s1148" style="position:absolute;width:11430;height:27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" fillcolor="#2e2d2e" stroked="f" strokeweight="1pt">
                    <v:stroke joinstyle="miter"/>
                    <v:textbox inset="21.6pt,0,,0">
                      <w:txbxContent>
                        <w:p w14:paraId="37EDDAAA" w14:textId="16D652CC" w:rsidR="004F36EC" w:rsidRDefault="004F36EC" w:rsidP="004F36EC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>Floor View</w:t>
                          </w:r>
                        </w:p>
                      </w:txbxContent>
                    </v:textbox>
                  </v:roundrect>
                  <v:shape id="Graphic 3" o:spid="_x0000_s1149" type="#_x0000_t75" alt="Back" style="position:absolute;left:442;top:457;width:1829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">
                    <v:imagedata r:id="rId29" o:title="Back"/>
                  </v:shape>
                </v:group>
                <w10:wrap type="through"/>
              </v:group>
            </w:pict>
          </mc:Fallback>
        </mc:AlternateContent>
      </w:r>
    </w:p>
    <w:p w14:paraId="19F4D2EA" w14:textId="5A0B3EE1" w:rsidR="0068668C" w:rsidRDefault="0068668C" w:rsidP="00B44911">
      <w:pPr>
        <w:pStyle w:val="ScreenHeader"/>
      </w:pPr>
    </w:p>
    <w:p w14:paraId="614D3749" w14:textId="6A4ED7A4" w:rsidR="0068668C" w:rsidRDefault="0068668C" w:rsidP="00B44911">
      <w:pPr>
        <w:pStyle w:val="ScreenHeader"/>
      </w:pPr>
    </w:p>
    <w:p w14:paraId="6DB38C89" w14:textId="1C235B6F" w:rsidR="0068668C" w:rsidRDefault="0068668C" w:rsidP="00B44911">
      <w:pPr>
        <w:pStyle w:val="ScreenHeader"/>
      </w:pPr>
    </w:p>
    <w:p w14:paraId="137767F3" w14:textId="66DB98B6" w:rsidR="0068668C" w:rsidRDefault="0068668C" w:rsidP="00B44911">
      <w:pPr>
        <w:pStyle w:val="ScreenHeader"/>
      </w:pPr>
    </w:p>
    <w:p w14:paraId="117E6A3E" w14:textId="39BE841F" w:rsidR="0068668C" w:rsidRDefault="0068668C" w:rsidP="00B44911">
      <w:pPr>
        <w:pStyle w:val="ScreenHeader"/>
      </w:pPr>
    </w:p>
    <w:p w14:paraId="5CDF6A8F" w14:textId="0207CCDD" w:rsidR="0068668C" w:rsidRDefault="0068668C" w:rsidP="00B44911">
      <w:pPr>
        <w:pStyle w:val="ScreenHeader"/>
      </w:pPr>
    </w:p>
    <w:p w14:paraId="004AF6C2" w14:textId="56E913FE" w:rsidR="0068668C" w:rsidRDefault="0068668C" w:rsidP="00B44911">
      <w:pPr>
        <w:pStyle w:val="ScreenHeader"/>
      </w:pPr>
    </w:p>
    <w:p w14:paraId="46B0EBDB" w14:textId="0C55126B" w:rsidR="0068668C" w:rsidRDefault="0068668C" w:rsidP="00B44911">
      <w:pPr>
        <w:pStyle w:val="ScreenHeader"/>
      </w:pPr>
    </w:p>
    <w:p w14:paraId="36B04EE4" w14:textId="24CF4743" w:rsidR="0068668C" w:rsidRDefault="0068668C" w:rsidP="00B44911">
      <w:pPr>
        <w:pStyle w:val="ScreenHeader"/>
      </w:pPr>
    </w:p>
    <w:p w14:paraId="3EEDA54A" w14:textId="77777777" w:rsidR="0068668C" w:rsidRDefault="0068668C" w:rsidP="00B44911">
      <w:pPr>
        <w:pStyle w:val="ScreenHeader"/>
      </w:pPr>
    </w:p>
    <w:p w14:paraId="0C900B87" w14:textId="3864E96F" w:rsidR="002C7243" w:rsidRDefault="002C7243" w:rsidP="00B44911">
      <w:pPr>
        <w:pStyle w:val="ScreenHeader"/>
      </w:pPr>
    </w:p>
    <w:p w14:paraId="63225947" w14:textId="256F55BF" w:rsidR="617203CE" w:rsidRDefault="617203CE" w:rsidP="00B44911">
      <w:pPr>
        <w:pStyle w:val="ScreenHeader"/>
      </w:pPr>
    </w:p>
    <w:p w14:paraId="28026CA4" w14:textId="7033BC7E" w:rsidR="00E468D0" w:rsidRDefault="00E468D0" w:rsidP="00B44911">
      <w:pPr>
        <w:pStyle w:val="ScreenHeader"/>
      </w:pPr>
    </w:p>
    <w:p w14:paraId="0BD321C4" w14:textId="3DC31693" w:rsidR="00E468D0" w:rsidRDefault="00E468D0" w:rsidP="00B44911">
      <w:pPr>
        <w:pStyle w:val="ScreenHeader"/>
      </w:pPr>
    </w:p>
    <w:p w14:paraId="0045CBFD" w14:textId="10AF606F" w:rsidR="00E468D0" w:rsidRDefault="00E468D0" w:rsidP="00B44911">
      <w:pPr>
        <w:pStyle w:val="ScreenHeader"/>
      </w:pPr>
    </w:p>
    <w:p w14:paraId="33134CA8" w14:textId="06709212" w:rsidR="00E468D0" w:rsidRDefault="00E468D0" w:rsidP="00B44911">
      <w:pPr>
        <w:pStyle w:val="ScreenHeader"/>
      </w:pPr>
    </w:p>
    <w:p w14:paraId="27A07BB5" w14:textId="52B686F3" w:rsidR="00E468D0" w:rsidRDefault="00E468D0" w:rsidP="00B44911">
      <w:pPr>
        <w:pStyle w:val="ScreenHeader"/>
      </w:pPr>
    </w:p>
    <w:p w14:paraId="3F63FAF5" w14:textId="799F6B4E" w:rsidR="00E468D0" w:rsidRDefault="00E468D0" w:rsidP="00B44911">
      <w:pPr>
        <w:pStyle w:val="ScreenHeader"/>
      </w:pPr>
    </w:p>
    <w:p w14:paraId="483D30AD" w14:textId="6E81437F" w:rsidR="00E468D0" w:rsidRDefault="00E468D0" w:rsidP="00B44911">
      <w:pPr>
        <w:pStyle w:val="ScreenHeader"/>
      </w:pPr>
    </w:p>
    <w:p w14:paraId="0A88EDCD" w14:textId="77777777" w:rsidR="00AE5276" w:rsidRDefault="00E468D0" w:rsidP="00B44911">
      <w:pPr>
        <w:pStyle w:val="ScreenHeader"/>
        <w:rPr>
          <w:sz w:val="24"/>
          <w:szCs w:val="24"/>
        </w:rPr>
      </w:pPr>
      <w:r w:rsidRPr="004B266E">
        <w:rPr>
          <w:sz w:val="24"/>
          <w:szCs w:val="24"/>
        </w:rPr>
        <w:t>Notes:</w:t>
      </w:r>
    </w:p>
    <w:p w14:paraId="7007597E" w14:textId="68E99BDE" w:rsidR="00E468D0" w:rsidRPr="004B266E" w:rsidRDefault="00E468D0" w:rsidP="00AE5276">
      <w:pPr>
        <w:pStyle w:val="ScreenHeader"/>
        <w:numPr>
          <w:ilvl w:val="0"/>
          <w:numId w:val="8"/>
        </w:numPr>
        <w:rPr>
          <w:sz w:val="24"/>
          <w:szCs w:val="24"/>
        </w:rPr>
      </w:pPr>
      <w:r w:rsidRPr="004B266E">
        <w:rPr>
          <w:sz w:val="24"/>
          <w:szCs w:val="24"/>
        </w:rPr>
        <w:t xml:space="preserve">Show the current table’s </w:t>
      </w:r>
      <w:r w:rsidR="00AE5276">
        <w:rPr>
          <w:sz w:val="24"/>
          <w:szCs w:val="24"/>
        </w:rPr>
        <w:t>tab/bill.</w:t>
      </w:r>
    </w:p>
    <w:p w14:paraId="236BAA54" w14:textId="1090E02A" w:rsidR="003B29EA" w:rsidRDefault="00D71014" w:rsidP="00AE5276">
      <w:pPr>
        <w:pStyle w:val="ScreenHeader"/>
        <w:numPr>
          <w:ilvl w:val="0"/>
          <w:numId w:val="8"/>
        </w:numPr>
        <w:rPr>
          <w:sz w:val="24"/>
          <w:szCs w:val="24"/>
        </w:rPr>
      </w:pPr>
      <w:r w:rsidRPr="004B266E">
        <w:rPr>
          <w:sz w:val="24"/>
          <w:szCs w:val="24"/>
        </w:rPr>
        <w:t xml:space="preserve">The text in the </w:t>
      </w:r>
      <w:r w:rsidR="00AE5276">
        <w:rPr>
          <w:sz w:val="24"/>
          <w:szCs w:val="24"/>
        </w:rPr>
        <w:t>“N</w:t>
      </w:r>
      <w:r w:rsidRPr="004B266E">
        <w:rPr>
          <w:sz w:val="24"/>
          <w:szCs w:val="24"/>
        </w:rPr>
        <w:t>otes</w:t>
      </w:r>
      <w:r w:rsidR="00AE5276">
        <w:rPr>
          <w:sz w:val="24"/>
          <w:szCs w:val="24"/>
        </w:rPr>
        <w:t>”</w:t>
      </w:r>
      <w:r w:rsidRPr="004B266E">
        <w:rPr>
          <w:sz w:val="24"/>
          <w:szCs w:val="24"/>
        </w:rPr>
        <w:t xml:space="preserve"> text</w:t>
      </w:r>
      <w:r w:rsidR="00AE5276">
        <w:rPr>
          <w:sz w:val="24"/>
          <w:szCs w:val="24"/>
        </w:rPr>
        <w:t xml:space="preserve"> </w:t>
      </w:r>
      <w:r w:rsidRPr="004B266E">
        <w:rPr>
          <w:sz w:val="24"/>
          <w:szCs w:val="24"/>
        </w:rPr>
        <w:t>box is editable</w:t>
      </w:r>
      <w:r w:rsidR="00AE5276">
        <w:rPr>
          <w:sz w:val="24"/>
          <w:szCs w:val="24"/>
        </w:rPr>
        <w:t>.</w:t>
      </w:r>
    </w:p>
    <w:p w14:paraId="763FDCD5" w14:textId="0DFE979D" w:rsidR="004B266E" w:rsidRDefault="004B266E" w:rsidP="00B44911">
      <w:pPr>
        <w:pStyle w:val="ScreenHeader"/>
        <w:rPr>
          <w:sz w:val="24"/>
          <w:szCs w:val="24"/>
        </w:rPr>
      </w:pPr>
      <w:r>
        <w:rPr>
          <w:sz w:val="24"/>
          <w:szCs w:val="24"/>
        </w:rPr>
        <w:t>Navigation:</w:t>
      </w:r>
    </w:p>
    <w:p w14:paraId="71A44703" w14:textId="47E9B6A8" w:rsidR="006A31F4" w:rsidRDefault="006A31F4" w:rsidP="006A31F4">
      <w:pPr>
        <w:pStyle w:val="ScreenHeader"/>
        <w:rPr>
          <w:sz w:val="24"/>
          <w:szCs w:val="24"/>
        </w:rPr>
      </w:pPr>
      <w:r>
        <w:rPr>
          <w:sz w:val="24"/>
          <w:szCs w:val="24"/>
        </w:rPr>
        <w:t>Edit</w:t>
      </w:r>
      <w:r w:rsidR="00AE5276">
        <w:rPr>
          <w:sz w:val="24"/>
          <w:szCs w:val="24"/>
        </w:rPr>
        <w:t xml:space="preserve"> (an item)</w:t>
      </w:r>
      <w:r>
        <w:rPr>
          <w:sz w:val="24"/>
          <w:szCs w:val="24"/>
        </w:rPr>
        <w:t xml:space="preserve"> =&gt; 1.1.1.1.1 Item Options</w:t>
      </w:r>
    </w:p>
    <w:p w14:paraId="66EF4157" w14:textId="6ACFD54D" w:rsidR="004B266E" w:rsidRDefault="004B266E" w:rsidP="00B44911">
      <w:pPr>
        <w:pStyle w:val="ScreenHeader"/>
        <w:rPr>
          <w:sz w:val="24"/>
          <w:szCs w:val="24"/>
        </w:rPr>
      </w:pPr>
      <w:r>
        <w:rPr>
          <w:sz w:val="24"/>
          <w:szCs w:val="24"/>
        </w:rPr>
        <w:t xml:space="preserve">Add Item =&gt; </w:t>
      </w:r>
      <w:r w:rsidR="002C7243">
        <w:rPr>
          <w:sz w:val="24"/>
          <w:szCs w:val="24"/>
        </w:rPr>
        <w:t>1.1.1 Add Item (category)</w:t>
      </w:r>
    </w:p>
    <w:p w14:paraId="35CA9D39" w14:textId="44655E08" w:rsidR="00AA2FE9" w:rsidRDefault="002B6BDF" w:rsidP="00AE5276">
      <w:pPr>
        <w:pStyle w:val="ScreenHeader"/>
      </w:pPr>
      <w:r>
        <w:rPr>
          <w:sz w:val="24"/>
          <w:szCs w:val="24"/>
        </w:rPr>
        <w:t xml:space="preserve">Pay =&gt; </w:t>
      </w:r>
      <w:r w:rsidR="00C17DE8">
        <w:rPr>
          <w:sz w:val="24"/>
          <w:szCs w:val="24"/>
        </w:rPr>
        <w:t>[</w:t>
      </w:r>
      <w:r w:rsidR="00D54AF1">
        <w:rPr>
          <w:sz w:val="24"/>
          <w:szCs w:val="24"/>
        </w:rPr>
        <w:t>external page</w:t>
      </w:r>
      <w:r w:rsidR="00C17DE8">
        <w:rPr>
          <w:sz w:val="24"/>
          <w:szCs w:val="24"/>
        </w:rPr>
        <w:t xml:space="preserve"> for payment processing]</w:t>
      </w:r>
      <w:r w:rsidR="00AA2FE9">
        <w:br w:type="page"/>
      </w:r>
    </w:p>
    <w:p w14:paraId="3FBDE98C" w14:textId="365A44DA" w:rsidR="002C7243" w:rsidRDefault="004F36EC" w:rsidP="00B44911">
      <w:pPr>
        <w:pStyle w:val="ScreenHeader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242" behindDoc="0" locked="0" layoutInCell="1" allowOverlap="1" wp14:anchorId="4D33768E" wp14:editId="1DF99A04">
                <wp:simplePos x="0" y="0"/>
                <wp:positionH relativeFrom="column">
                  <wp:posOffset>91440</wp:posOffset>
                </wp:positionH>
                <wp:positionV relativeFrom="paragraph">
                  <wp:posOffset>366200</wp:posOffset>
                </wp:positionV>
                <wp:extent cx="7315200" cy="4114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1" name="Canva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  <wps:wsp>
                        <wps:cNvPr id="19" name="Rectangle: Rounded Corners 19"/>
                        <wps:cNvSpPr/>
                        <wps:spPr>
                          <a:xfrm>
                            <a:off x="522042" y="685800"/>
                            <a:ext cx="1280160" cy="12801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B9EA2B" w14:textId="77777777" w:rsidR="00104818" w:rsidRDefault="00104818" w:rsidP="00104818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AA8427B" wp14:editId="740B322F">
                                    <wp:extent cx="685800" cy="685800"/>
                                    <wp:effectExtent l="0" t="0" r="0" b="0"/>
                                    <wp:docPr id="37" name="Graphic 37" descr="Baguett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7" name="Graphic 37" descr="Baguette"/>
                                            <pic:cNvPicPr/>
                                          </pic:nvPicPr>
                                          <pic:blipFill>
                                            <a:blip r:embed="rId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4592334" w14:textId="77777777" w:rsidR="00104818" w:rsidRPr="00E5171F" w:rsidRDefault="00104818" w:rsidP="00104818">
                              <w:pPr>
                                <w:jc w:val="center"/>
                                <w:rPr>
                                  <w:color w:val="595959" w:themeColor="text1" w:themeTint="A6"/>
                                </w:rPr>
                              </w:pPr>
                              <w:r w:rsidRPr="00E5171F">
                                <w:rPr>
                                  <w:color w:val="595959" w:themeColor="text1" w:themeTint="A6"/>
                                </w:rPr>
                                <w:t>Appetiz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529"/>
                            <a:ext cx="7315200" cy="36523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13C8B" w14:textId="77777777" w:rsidR="00104818" w:rsidRPr="00F471B6" w:rsidRDefault="00104818" w:rsidP="00AA2FE9">
                              <w:pPr>
                                <w:jc w:val="center"/>
                              </w:pPr>
                              <w:r>
                                <w:t>Add I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6948252" y="2375"/>
                            <a:ext cx="365760" cy="36576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D3EC17" w14:textId="77777777" w:rsidR="00104818" w:rsidRDefault="00104818" w:rsidP="0010481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2" name="Graphic 2" descr="Hamburger Menu Icon"/>
                        <wpg:cNvGrpSpPr/>
                        <wpg:grpSpPr>
                          <a:xfrm>
                            <a:off x="6993972" y="48095"/>
                            <a:ext cx="274320" cy="274320"/>
                            <a:chOff x="6995160" y="45721"/>
                            <a:chExt cx="274320" cy="274320"/>
                          </a:xfrm>
                        </wpg:grpSpPr>
                        <wps:wsp>
                          <wps:cNvPr id="23" name="Freeform: Shape 23"/>
                          <wps:cNvSpPr/>
                          <wps:spPr>
                            <a:xfrm>
                              <a:off x="7026592" y="97156"/>
                              <a:ext cx="211455" cy="34290"/>
                            </a:xfrm>
                            <a:custGeom>
                              <a:avLst/>
                              <a:gdLst>
                                <a:gd name="connsiteX0" fmla="*/ 0 w 211455"/>
                                <a:gd name="connsiteY0" fmla="*/ 34290 h 34290"/>
                                <a:gd name="connsiteX1" fmla="*/ 105728 w 211455"/>
                                <a:gd name="connsiteY1" fmla="*/ 34290 h 34290"/>
                                <a:gd name="connsiteX2" fmla="*/ 211455 w 211455"/>
                                <a:gd name="connsiteY2" fmla="*/ 34290 h 34290"/>
                                <a:gd name="connsiteX3" fmla="*/ 211455 w 211455"/>
                                <a:gd name="connsiteY3" fmla="*/ 0 h 34290"/>
                                <a:gd name="connsiteX4" fmla="*/ 0 w 211455"/>
                                <a:gd name="connsiteY4" fmla="*/ 0 h 342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1455" h="34290">
                                  <a:moveTo>
                                    <a:pt x="0" y="34290"/>
                                  </a:moveTo>
                                  <a:lnTo>
                                    <a:pt x="105728" y="34290"/>
                                  </a:lnTo>
                                  <a:lnTo>
                                    <a:pt x="211455" y="34290"/>
                                  </a:lnTo>
                                  <a:lnTo>
                                    <a:pt x="2114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reeform: Shape 24"/>
                          <wps:cNvSpPr/>
                          <wps:spPr>
                            <a:xfrm>
                              <a:off x="7026592" y="165736"/>
                              <a:ext cx="211455" cy="34290"/>
                            </a:xfrm>
                            <a:custGeom>
                              <a:avLst/>
                              <a:gdLst>
                                <a:gd name="connsiteX0" fmla="*/ 0 w 211455"/>
                                <a:gd name="connsiteY0" fmla="*/ 34290 h 34290"/>
                                <a:gd name="connsiteX1" fmla="*/ 105728 w 211455"/>
                                <a:gd name="connsiteY1" fmla="*/ 34290 h 34290"/>
                                <a:gd name="connsiteX2" fmla="*/ 211455 w 211455"/>
                                <a:gd name="connsiteY2" fmla="*/ 34290 h 34290"/>
                                <a:gd name="connsiteX3" fmla="*/ 211455 w 211455"/>
                                <a:gd name="connsiteY3" fmla="*/ 0 h 34290"/>
                                <a:gd name="connsiteX4" fmla="*/ 0 w 211455"/>
                                <a:gd name="connsiteY4" fmla="*/ 0 h 342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1455" h="34290">
                                  <a:moveTo>
                                    <a:pt x="0" y="34290"/>
                                  </a:moveTo>
                                  <a:lnTo>
                                    <a:pt x="105728" y="34290"/>
                                  </a:lnTo>
                                  <a:lnTo>
                                    <a:pt x="211455" y="34290"/>
                                  </a:lnTo>
                                  <a:lnTo>
                                    <a:pt x="2114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7026592" y="234316"/>
                              <a:ext cx="211455" cy="34290"/>
                            </a:xfrm>
                            <a:custGeom>
                              <a:avLst/>
                              <a:gdLst>
                                <a:gd name="connsiteX0" fmla="*/ 0 w 211455"/>
                                <a:gd name="connsiteY0" fmla="*/ 34290 h 34290"/>
                                <a:gd name="connsiteX1" fmla="*/ 105728 w 211455"/>
                                <a:gd name="connsiteY1" fmla="*/ 34290 h 34290"/>
                                <a:gd name="connsiteX2" fmla="*/ 211455 w 211455"/>
                                <a:gd name="connsiteY2" fmla="*/ 34290 h 34290"/>
                                <a:gd name="connsiteX3" fmla="*/ 211455 w 211455"/>
                                <a:gd name="connsiteY3" fmla="*/ 0 h 34290"/>
                                <a:gd name="connsiteX4" fmla="*/ 0 w 211455"/>
                                <a:gd name="connsiteY4" fmla="*/ 0 h 342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1455" h="34290">
                                  <a:moveTo>
                                    <a:pt x="0" y="34290"/>
                                  </a:moveTo>
                                  <a:lnTo>
                                    <a:pt x="105728" y="34290"/>
                                  </a:lnTo>
                                  <a:lnTo>
                                    <a:pt x="211455" y="34290"/>
                                  </a:lnTo>
                                  <a:lnTo>
                                    <a:pt x="2114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6" name="Rectangle: Rounded Corners 26"/>
                        <wps:cNvSpPr/>
                        <wps:spPr>
                          <a:xfrm>
                            <a:off x="522042" y="2331720"/>
                            <a:ext cx="1280160" cy="12801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E86359" w14:textId="77777777" w:rsidR="00104818" w:rsidRDefault="00104818" w:rsidP="00104818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D213DAD" wp14:editId="0F4800A0">
                                    <wp:extent cx="685800" cy="685800"/>
                                    <wp:effectExtent l="0" t="0" r="0" b="0"/>
                                    <wp:docPr id="45" name="Graphic 45" descr="Bow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5" name="Graphic 45" descr="Bowl"/>
                                            <pic:cNvPicPr/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23815DD" w14:textId="77777777" w:rsidR="00104818" w:rsidRPr="00E5171F" w:rsidRDefault="00104818" w:rsidP="00104818">
                              <w:pPr>
                                <w:jc w:val="center"/>
                                <w:rPr>
                                  <w:color w:val="595959" w:themeColor="text1" w:themeTint="A6"/>
                                </w:rPr>
                              </w:pPr>
                              <w:r w:rsidRPr="00E5171F">
                                <w:rPr>
                                  <w:color w:val="595959" w:themeColor="text1" w:themeTint="A6"/>
                                </w:rPr>
                                <w:t>Salad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: Rounded Corners 35"/>
                        <wps:cNvSpPr/>
                        <wps:spPr>
                          <a:xfrm>
                            <a:off x="2173677" y="685800"/>
                            <a:ext cx="1280160" cy="12801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4CA761" w14:textId="77777777" w:rsidR="00104818" w:rsidRDefault="00104818" w:rsidP="00104818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37CEEC8" wp14:editId="5AE12BCC">
                                    <wp:extent cx="685800" cy="685800"/>
                                    <wp:effectExtent l="0" t="0" r="0" b="0"/>
                                    <wp:docPr id="38" name="Graphic 38" descr="Restauran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8" name="Graphic 38" descr="Restaurant"/>
                                            <pic:cNvPicPr/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FBE295B" w14:textId="77777777" w:rsidR="00104818" w:rsidRPr="00E5171F" w:rsidRDefault="00104818" w:rsidP="00104818">
                              <w:pPr>
                                <w:jc w:val="center"/>
                                <w:rPr>
                                  <w:color w:val="595959" w:themeColor="text1" w:themeTint="A6"/>
                                </w:rPr>
                              </w:pPr>
                              <w:r w:rsidRPr="00E5171F">
                                <w:rPr>
                                  <w:color w:val="595959" w:themeColor="text1" w:themeTint="A6"/>
                                </w:rPr>
                                <w:t>Mea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: Rounded Corners 36"/>
                        <wps:cNvSpPr/>
                        <wps:spPr>
                          <a:xfrm>
                            <a:off x="2173677" y="2331720"/>
                            <a:ext cx="1280160" cy="12801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5A1358" w14:textId="77777777" w:rsidR="00104818" w:rsidRDefault="00104818" w:rsidP="00104818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29610E" wp14:editId="257D3D6A">
                                    <wp:extent cx="685800" cy="685800"/>
                                    <wp:effectExtent l="0" t="0" r="0" b="0"/>
                                    <wp:docPr id="46" name="Graphic 46" descr="Hot do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6" name="Graphic 46" descr="Hot dog"/>
                                            <pic:cNvPicPr/>
                                          </pic:nvPicPr>
                                          <pic:blipFill>
                                            <a:blip r:embed="rId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9A4CF78" w14:textId="77777777" w:rsidR="00104818" w:rsidRPr="00E5171F" w:rsidRDefault="00104818" w:rsidP="00104818">
                              <w:pPr>
                                <w:jc w:val="center"/>
                                <w:rPr>
                                  <w:color w:val="595959" w:themeColor="text1" w:themeTint="A6"/>
                                </w:rPr>
                              </w:pPr>
                              <w:r w:rsidRPr="00E5171F">
                                <w:rPr>
                                  <w:color w:val="595959" w:themeColor="text1" w:themeTint="A6"/>
                                </w:rPr>
                                <w:t>Kids Mea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: Rounded Corners 37"/>
                        <wps:cNvSpPr/>
                        <wps:spPr>
                          <a:xfrm>
                            <a:off x="3819597" y="685800"/>
                            <a:ext cx="1280160" cy="12801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A9D17D" w14:textId="77777777" w:rsidR="00104818" w:rsidRDefault="00104818" w:rsidP="00104818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F08389A" wp14:editId="29706A93">
                                    <wp:extent cx="685800" cy="685800"/>
                                    <wp:effectExtent l="0" t="0" r="0" b="0"/>
                                    <wp:docPr id="39" name="Graphic 39" descr="Tac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" name="Graphic 39" descr="Taco"/>
                                            <pic:cNvPicPr/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DD69B47" w14:textId="77777777" w:rsidR="00104818" w:rsidRPr="00E5171F" w:rsidRDefault="00104818" w:rsidP="00104818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</w:rPr>
                              </w:pPr>
                              <w:r w:rsidRPr="00E5171F">
                                <w:rPr>
                                  <w:color w:val="595959" w:themeColor="text1" w:themeTint="A6"/>
                                </w:rPr>
                                <w:t>Entré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38"/>
                        <wps:cNvSpPr/>
                        <wps:spPr>
                          <a:xfrm>
                            <a:off x="5454804" y="685800"/>
                            <a:ext cx="1280160" cy="12801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B56257" w14:textId="77777777" w:rsidR="00104818" w:rsidRDefault="00104818" w:rsidP="00104818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3C6D961" wp14:editId="0E8E2DE4">
                                    <wp:extent cx="685800" cy="685800"/>
                                    <wp:effectExtent l="0" t="0" r="0" b="0"/>
                                    <wp:docPr id="40" name="Graphic 40" descr="Popcor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0" name="Graphic 40" descr="Popcorn"/>
                                            <pic:cNvPicPr/>
                                          </pic:nvPicPr>
                                          <pic:blipFill>
                                            <a:blip r:embed="rId4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18A94BF" w14:textId="77777777" w:rsidR="00104818" w:rsidRPr="00E5171F" w:rsidRDefault="00104818" w:rsidP="00104818">
                              <w:pPr>
                                <w:jc w:val="center"/>
                                <w:rPr>
                                  <w:color w:val="595959" w:themeColor="text1" w:themeTint="A6"/>
                                </w:rPr>
                              </w:pPr>
                              <w:r w:rsidRPr="00E5171F">
                                <w:rPr>
                                  <w:color w:val="595959" w:themeColor="text1" w:themeTint="A6"/>
                                </w:rPr>
                                <w:t>Si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: Rounded Corners 39"/>
                        <wps:cNvSpPr/>
                        <wps:spPr>
                          <a:xfrm>
                            <a:off x="3819597" y="2331720"/>
                            <a:ext cx="1280160" cy="12801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833A86" w14:textId="77777777" w:rsidR="00104818" w:rsidRDefault="00104818" w:rsidP="00104818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21098B7" wp14:editId="71BF6E22">
                                    <wp:extent cx="685800" cy="685800"/>
                                    <wp:effectExtent l="0" t="0" r="0" b="0"/>
                                    <wp:docPr id="47" name="Graphic 47" descr="Bubble Te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7" name="Graphic 47" descr="Bubble Tea"/>
                                            <pic:cNvPicPr/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8691772" w14:textId="77777777" w:rsidR="00104818" w:rsidRPr="00E5171F" w:rsidRDefault="00104818" w:rsidP="00104818">
                              <w:pPr>
                                <w:jc w:val="center"/>
                                <w:rPr>
                                  <w:color w:val="595959" w:themeColor="text1" w:themeTint="A6"/>
                                </w:rPr>
                              </w:pPr>
                              <w:r w:rsidRPr="00E5171F">
                                <w:rPr>
                                  <w:color w:val="595959" w:themeColor="text1" w:themeTint="A6"/>
                                </w:rPr>
                                <w:t>Drink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: Rounded Corners 40"/>
                        <wps:cNvSpPr/>
                        <wps:spPr>
                          <a:xfrm>
                            <a:off x="5454722" y="2331720"/>
                            <a:ext cx="1280160" cy="12801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F0FD65" w14:textId="77777777" w:rsidR="00104818" w:rsidRDefault="00104818" w:rsidP="00104818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19489B8" wp14:editId="6A744B88">
                                    <wp:extent cx="685800" cy="685800"/>
                                    <wp:effectExtent l="0" t="0" r="0" b="0"/>
                                    <wp:docPr id="48" name="Graphic 48" descr="Pi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8" name="Graphic 48" descr="Pie"/>
                                            <pic:cNvPicPr/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335ED06" w14:textId="77777777" w:rsidR="00104818" w:rsidRPr="009750C4" w:rsidRDefault="00104818" w:rsidP="00104818">
                              <w:pPr>
                                <w:jc w:val="center"/>
                                <w:rPr>
                                  <w:color w:val="595959" w:themeColor="text1" w:themeTint="A6"/>
                                </w:rPr>
                              </w:pPr>
                              <w:r w:rsidRPr="009750C4">
                                <w:rPr>
                                  <w:color w:val="595959" w:themeColor="text1" w:themeTint="A6"/>
                                </w:rPr>
                                <w:t>Desser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14" name="Group 514"/>
                        <wpg:cNvGrpSpPr/>
                        <wpg:grpSpPr>
                          <a:xfrm>
                            <a:off x="47306" y="46777"/>
                            <a:ext cx="1143000" cy="274320"/>
                            <a:chOff x="0" y="0"/>
                            <a:chExt cx="1143000" cy="274320"/>
                          </a:xfrm>
                        </wpg:grpSpPr>
                        <wps:wsp>
                          <wps:cNvPr id="515" name="Rounded Rectangle 308"/>
                          <wps:cNvSpPr/>
                          <wps:spPr>
                            <a:xfrm>
                              <a:off x="0" y="0"/>
                              <a:ext cx="1143000" cy="274320"/>
                            </a:xfrm>
                            <a:prstGeom prst="roundRect">
                              <a:avLst/>
                            </a:prstGeom>
                            <a:solidFill>
                              <a:srgbClr val="2E2D2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9D3702" w14:textId="6B4A7325" w:rsidR="004F36EC" w:rsidRDefault="004F36EC" w:rsidP="004F36E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/>
                                    <w:sz w:val="20"/>
                                    <w:szCs w:val="20"/>
                                  </w:rPr>
                                  <w:t>Table</w:t>
                                </w:r>
                              </w:p>
                            </w:txbxContent>
                          </wps:txbx>
                          <wps:bodyPr lIns="274320" tIns="0" bIns="0" rtlCol="0" anchor="ctr"/>
                        </wps:wsp>
                        <pic:pic xmlns:pic="http://schemas.openxmlformats.org/drawingml/2006/picture">
                          <pic:nvPicPr>
                            <pic:cNvPr id="516" name="Graphic 3" descr="Bac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250" y="45778"/>
                              <a:ext cx="182880" cy="1828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3768E" id="Canvas 41" o:spid="_x0000_s1150" editas="canvas" style="position:absolute;margin-left:7.2pt;margin-top:28.85pt;width:8in;height:324pt;z-index:251658242" coordsize="73152,41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">
                <v:shape id="_x0000_s1151" type="#_x0000_t75" style="position:absolute;width:73152;height:41148;visibility:visible;mso-wrap-style:square" filled="t" stroked="t" strokecolor="black [3213]" strokeweight="1pt">
                  <v:fill o:detectmouseclick="t"/>
                  <v:path o:connecttype="none"/>
                </v:shape>
                <v:roundrect id="Rectangle: Rounded Corners 19" o:spid="_x0000_s1152" style="position:absolute;left:5220;top:6858;width:12802;height:128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" fillcolor="white [3212]" strokecolor="black [3213]" strokeweight="1pt">
                  <v:stroke joinstyle="miter"/>
                  <v:textbox>
                    <w:txbxContent>
                      <w:p w14:paraId="11B9EA2B" w14:textId="77777777" w:rsidR="00104818" w:rsidRDefault="00104818" w:rsidP="0010481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AA8427B" wp14:editId="740B322F">
                              <wp:extent cx="685800" cy="685800"/>
                              <wp:effectExtent l="0" t="0" r="0" b="0"/>
                              <wp:docPr id="37" name="Graphic 37" descr="Baguet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7" name="Graphic 37" descr="Baguette"/>
                                      <pic:cNvPicPr/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5800" cy="685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4592334" w14:textId="77777777" w:rsidR="00104818" w:rsidRPr="00E5171F" w:rsidRDefault="00104818" w:rsidP="00104818">
                        <w:pPr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E5171F">
                          <w:rPr>
                            <w:color w:val="595959" w:themeColor="text1" w:themeTint="A6"/>
                          </w:rPr>
                          <w:t>Appetizers</w:t>
                        </w:r>
                      </w:p>
                    </w:txbxContent>
                  </v:textbox>
                </v:roundrect>
                <v:rect id="Rectangle 20" o:spid="_x0000_s1153" style="position:absolute;top:5;width:73152;height:3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" fillcolor="#f2f2f2 [3052]" strokecolor="black [3200]" strokeweight="1pt">
                  <v:textbox>
                    <w:txbxContent>
                      <w:p w14:paraId="6C913C8B" w14:textId="77777777" w:rsidR="00104818" w:rsidRPr="00F471B6" w:rsidRDefault="00104818" w:rsidP="00AA2FE9">
                        <w:pPr>
                          <w:jc w:val="center"/>
                        </w:pPr>
                        <w:r>
                          <w:t>Add Item</w:t>
                        </w:r>
                      </w:p>
                    </w:txbxContent>
                  </v:textbox>
                </v:rect>
                <v:roundrect id="Rectangle: Rounded Corners 21" o:spid="_x0000_s1154" style="position:absolute;left:69482;top:23;width:3658;height:3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" fillcolor="#f2f2f2 [3052]" strokecolor="black [3200]" strokeweight="1pt">
                  <v:stroke joinstyle="miter"/>
                  <v:textbox>
                    <w:txbxContent>
                      <w:p w14:paraId="33D3EC17" w14:textId="77777777" w:rsidR="00104818" w:rsidRDefault="00104818" w:rsidP="00104818"/>
                    </w:txbxContent>
                  </v:textbox>
                </v:roundrect>
                <v:group id="_x0000_s1155" alt="Hamburger Menu Icon" style="position:absolute;left:69939;top:480;width:2743;height:2744" coordorigin="69951,457" coordsize="274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: Shape 23" o:spid="_x0000_s1156" style="position:absolute;left:70265;top:971;width:2115;height:343;visibility:visible;mso-wrap-style:square;v-text-anchor:middle" coordsize="2114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" path="m,34290r105728,l211455,34290,211455,,,,,34290xe" fillcolor="#767171" stroked="f" strokeweight=".07717mm">
                    <v:stroke joinstyle="miter"/>
                    <v:path arrowok="t" o:connecttype="custom" o:connectlocs="0,34290;105728,34290;211455,34290;211455,0;0,0" o:connectangles="0,0,0,0,0"/>
                  </v:shape>
                  <v:shape id="Freeform: Shape 24" o:spid="_x0000_s1157" style="position:absolute;left:70265;top:1657;width:2115;height:343;visibility:visible;mso-wrap-style:square;v-text-anchor:middle" coordsize="2114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" path="m,34290r105728,l211455,34290,211455,,,,,34290xe" fillcolor="#767171" stroked="f" strokeweight=".07717mm">
                    <v:stroke joinstyle="miter"/>
                    <v:path arrowok="t" o:connecttype="custom" o:connectlocs="0,34290;105728,34290;211455,34290;211455,0;0,0" o:connectangles="0,0,0,0,0"/>
                  </v:shape>
                  <v:shape id="Freeform: Shape 25" o:spid="_x0000_s1158" style="position:absolute;left:70265;top:2343;width:2115;height:343;visibility:visible;mso-wrap-style:square;v-text-anchor:middle" coordsize="2114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" path="m,34290r105728,l211455,34290,211455,,,,,34290xe" fillcolor="#767171" stroked="f" strokeweight=".07717mm">
                    <v:stroke joinstyle="miter"/>
                    <v:path arrowok="t" o:connecttype="custom" o:connectlocs="0,34290;105728,34290;211455,34290;211455,0;0,0" o:connectangles="0,0,0,0,0"/>
                  </v:shape>
                </v:group>
                <v:roundrect id="Rectangle: Rounded Corners 26" o:spid="_x0000_s1159" style="position:absolute;left:5220;top:23317;width:12802;height:128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14E86359" w14:textId="77777777" w:rsidR="00104818" w:rsidRDefault="00104818" w:rsidP="0010481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D213DAD" wp14:editId="0F4800A0">
                              <wp:extent cx="685800" cy="685800"/>
                              <wp:effectExtent l="0" t="0" r="0" b="0"/>
                              <wp:docPr id="45" name="Graphic 45" descr="Bow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5" name="Graphic 45" descr="Bowl"/>
                                      <pic:cNvPicPr/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5800" cy="685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23815DD" w14:textId="77777777" w:rsidR="00104818" w:rsidRPr="00E5171F" w:rsidRDefault="00104818" w:rsidP="00104818">
                        <w:pPr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E5171F">
                          <w:rPr>
                            <w:color w:val="595959" w:themeColor="text1" w:themeTint="A6"/>
                          </w:rPr>
                          <w:t>Salads</w:t>
                        </w:r>
                      </w:p>
                    </w:txbxContent>
                  </v:textbox>
                </v:roundrect>
                <v:roundrect id="Rectangle: Rounded Corners 35" o:spid="_x0000_s1160" style="position:absolute;left:21736;top:6858;width:12802;height:128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584CA761" w14:textId="77777777" w:rsidR="00104818" w:rsidRDefault="00104818" w:rsidP="0010481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37CEEC8" wp14:editId="5AE12BCC">
                              <wp:extent cx="685800" cy="685800"/>
                              <wp:effectExtent l="0" t="0" r="0" b="0"/>
                              <wp:docPr id="38" name="Graphic 38" descr="Restauran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8" name="Graphic 38" descr="Restaurant"/>
                                      <pic:cNvPicPr/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5800" cy="685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FBE295B" w14:textId="77777777" w:rsidR="00104818" w:rsidRPr="00E5171F" w:rsidRDefault="00104818" w:rsidP="00104818">
                        <w:pPr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E5171F">
                          <w:rPr>
                            <w:color w:val="595959" w:themeColor="text1" w:themeTint="A6"/>
                          </w:rPr>
                          <w:t>Meals</w:t>
                        </w:r>
                      </w:p>
                    </w:txbxContent>
                  </v:textbox>
                </v:roundrect>
                <v:roundrect id="Rectangle: Rounded Corners 36" o:spid="_x0000_s1161" style="position:absolute;left:21736;top:23317;width:12802;height:128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0B5A1358" w14:textId="77777777" w:rsidR="00104818" w:rsidRDefault="00104818" w:rsidP="0010481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29610E" wp14:editId="257D3D6A">
                              <wp:extent cx="685800" cy="685800"/>
                              <wp:effectExtent l="0" t="0" r="0" b="0"/>
                              <wp:docPr id="46" name="Graphic 46" descr="Hot do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6" name="Graphic 46" descr="Hot dog"/>
                                      <pic:cNvPicPr/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5800" cy="685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9A4CF78" w14:textId="77777777" w:rsidR="00104818" w:rsidRPr="00E5171F" w:rsidRDefault="00104818" w:rsidP="00104818">
                        <w:pPr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E5171F">
                          <w:rPr>
                            <w:color w:val="595959" w:themeColor="text1" w:themeTint="A6"/>
                          </w:rPr>
                          <w:t>Kids Meals</w:t>
                        </w:r>
                      </w:p>
                    </w:txbxContent>
                  </v:textbox>
                </v:roundrect>
                <v:roundrect id="Rectangle: Rounded Corners 37" o:spid="_x0000_s1162" style="position:absolute;left:38195;top:6858;width:12802;height:128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" fillcolor="white [3212]" strokecolor="black [3213]" strokeweight="1pt">
                  <v:stroke joinstyle="miter"/>
                  <v:textbox>
                    <w:txbxContent>
                      <w:p w14:paraId="50A9D17D" w14:textId="77777777" w:rsidR="00104818" w:rsidRDefault="00104818" w:rsidP="0010481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F08389A" wp14:editId="29706A93">
                              <wp:extent cx="685800" cy="685800"/>
                              <wp:effectExtent l="0" t="0" r="0" b="0"/>
                              <wp:docPr id="39" name="Graphic 39" descr="Tac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" name="Graphic 39" descr="Taco"/>
                                      <pic:cNvPicPr/>
                                    </pic:nvPicPr>
                                    <pic:blipFill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5800" cy="685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DD69B47" w14:textId="77777777" w:rsidR="00104818" w:rsidRPr="00E5171F" w:rsidRDefault="00104818" w:rsidP="00104818">
                        <w:pPr>
                          <w:pStyle w:val="NoSpacing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E5171F">
                          <w:rPr>
                            <w:color w:val="595959" w:themeColor="text1" w:themeTint="A6"/>
                          </w:rPr>
                          <w:t>Entrées</w:t>
                        </w:r>
                      </w:p>
                    </w:txbxContent>
                  </v:textbox>
                </v:roundrect>
                <v:roundrect id="Rectangle: Rounded Corners 38" o:spid="_x0000_s1163" style="position:absolute;left:54548;top:6858;width:12801;height:128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58B56257" w14:textId="77777777" w:rsidR="00104818" w:rsidRDefault="00104818" w:rsidP="0010481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3C6D961" wp14:editId="0E8E2DE4">
                              <wp:extent cx="685800" cy="685800"/>
                              <wp:effectExtent l="0" t="0" r="0" b="0"/>
                              <wp:docPr id="40" name="Graphic 40" descr="Popcor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0" name="Graphic 40" descr="Popcorn"/>
                                      <pic:cNvPicPr/>
                                    </pic:nvPicPr>
                                    <pic:blipFill>
                                      <a:blip r:embed="rId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4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5800" cy="685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18A94BF" w14:textId="77777777" w:rsidR="00104818" w:rsidRPr="00E5171F" w:rsidRDefault="00104818" w:rsidP="00104818">
                        <w:pPr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E5171F">
                          <w:rPr>
                            <w:color w:val="595959" w:themeColor="text1" w:themeTint="A6"/>
                          </w:rPr>
                          <w:t>Sides</w:t>
                        </w:r>
                      </w:p>
                    </w:txbxContent>
                  </v:textbox>
                </v:roundrect>
                <v:roundrect id="Rectangle: Rounded Corners 39" o:spid="_x0000_s1164" style="position:absolute;left:38195;top:23317;width:12802;height:128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7F833A86" w14:textId="77777777" w:rsidR="00104818" w:rsidRDefault="00104818" w:rsidP="0010481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21098B7" wp14:editId="71BF6E22">
                              <wp:extent cx="685800" cy="685800"/>
                              <wp:effectExtent l="0" t="0" r="0" b="0"/>
                              <wp:docPr id="47" name="Graphic 47" descr="Bubble Te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7" name="Graphic 47" descr="Bubble Tea"/>
                                      <pic:cNvPicPr/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4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5800" cy="685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8691772" w14:textId="77777777" w:rsidR="00104818" w:rsidRPr="00E5171F" w:rsidRDefault="00104818" w:rsidP="00104818">
                        <w:pPr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E5171F">
                          <w:rPr>
                            <w:color w:val="595959" w:themeColor="text1" w:themeTint="A6"/>
                          </w:rPr>
                          <w:t>Drinks</w:t>
                        </w:r>
                      </w:p>
                    </w:txbxContent>
                  </v:textbox>
                </v:roundrect>
                <v:roundrect id="Rectangle: Rounded Corners 40" o:spid="_x0000_s1165" style="position:absolute;left:54547;top:23317;width:12801;height:128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57F0FD65" w14:textId="77777777" w:rsidR="00104818" w:rsidRDefault="00104818" w:rsidP="0010481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19489B8" wp14:editId="6A744B88">
                              <wp:extent cx="685800" cy="685800"/>
                              <wp:effectExtent l="0" t="0" r="0" b="0"/>
                              <wp:docPr id="48" name="Graphic 48" descr="Pi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8" name="Graphic 48" descr="Pie"/>
                                      <pic:cNvPicPr/>
                                    </pic:nvPicPr>
                                    <pic:blipFill>
                                      <a:blip r:embed="rId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4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5800" cy="685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335ED06" w14:textId="77777777" w:rsidR="00104818" w:rsidRPr="009750C4" w:rsidRDefault="00104818" w:rsidP="00104818">
                        <w:pPr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9750C4">
                          <w:rPr>
                            <w:color w:val="595959" w:themeColor="text1" w:themeTint="A6"/>
                          </w:rPr>
                          <w:t>Desserts</w:t>
                        </w:r>
                      </w:p>
                    </w:txbxContent>
                  </v:textbox>
                </v:roundrect>
                <v:group id="Group 514" o:spid="_x0000_s1166" style="position:absolute;left:473;top:467;width:11430;height:2743" coordsize="11430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roundrect id="Rounded Rectangle 308" o:spid="_x0000_s1167" style="position:absolute;width:11430;height:27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" fillcolor="#2e2d2e" stroked="f" strokeweight="1pt">
                    <v:stroke joinstyle="miter"/>
                    <v:textbox inset="21.6pt,0,,0">
                      <w:txbxContent>
                        <w:p w14:paraId="569D3702" w14:textId="6B4A7325" w:rsidR="004F36EC" w:rsidRDefault="004F36EC" w:rsidP="004F36EC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>Table</w:t>
                          </w:r>
                        </w:p>
                      </w:txbxContent>
                    </v:textbox>
                  </v:roundrect>
                  <v:shape id="Graphic 3" o:spid="_x0000_s1168" type="#_x0000_t75" alt="Back" style="position:absolute;left:442;top:457;width:1829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">
                    <v:imagedata r:id="rId29" o:title="Back"/>
                  </v:shape>
                </v:group>
                <w10:wrap type="through"/>
              </v:group>
            </w:pict>
          </mc:Fallback>
        </mc:AlternateContent>
      </w:r>
      <w:r w:rsidR="002C7243">
        <w:t>1.1.1 Add Item (category)</w:t>
      </w:r>
      <w:r w:rsidR="002C7243">
        <w:br w:type="page"/>
      </w:r>
    </w:p>
    <w:p w14:paraId="2F484A40" w14:textId="0616FE92" w:rsidR="00FB270B" w:rsidRDefault="002C7243" w:rsidP="00B44911">
      <w:pPr>
        <w:pStyle w:val="ScreenHeader"/>
      </w:pPr>
      <w:r>
        <w:t>1.1.1.1 Add Item (</w:t>
      </w:r>
      <w:r w:rsidR="00FB270B">
        <w:t>items within category)</w:t>
      </w:r>
    </w:p>
    <w:p w14:paraId="6E6C09BA" w14:textId="73983D2C" w:rsidR="00EF49DD" w:rsidRDefault="00752DF6" w:rsidP="00EF49DD">
      <w:r>
        <w:rPr>
          <w:noProof/>
        </w:rPr>
        <mc:AlternateContent>
          <mc:Choice Requires="wpc">
            <w:drawing>
              <wp:anchor distT="0" distB="0" distL="114300" distR="114300" simplePos="0" relativeHeight="251658247" behindDoc="0" locked="0" layoutInCell="1" allowOverlap="1" wp14:anchorId="48D9F053" wp14:editId="44A5667A">
                <wp:simplePos x="0" y="0"/>
                <wp:positionH relativeFrom="column">
                  <wp:posOffset>87877</wp:posOffset>
                </wp:positionH>
                <wp:positionV relativeFrom="paragraph">
                  <wp:posOffset>15463</wp:posOffset>
                </wp:positionV>
                <wp:extent cx="7315200" cy="4114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72382118" name="Canvas 372382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  <wps:wsp>
                        <wps:cNvPr id="372382101" name="Rectangle 372382101"/>
                        <wps:cNvSpPr/>
                        <wps:spPr>
                          <a:xfrm>
                            <a:off x="0" y="529"/>
                            <a:ext cx="7315200" cy="36523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AA6F6A" w14:textId="77777777" w:rsidR="00C45F28" w:rsidRDefault="005225CA" w:rsidP="00AA2FE9">
                              <w:pPr>
                                <w:jc w:val="center"/>
                              </w:pPr>
                              <w:r>
                                <w:t>Add Item</w:t>
                              </w:r>
                            </w:p>
                            <w:p w14:paraId="5B10DF94" w14:textId="697C0CA4" w:rsidR="003A0677" w:rsidRPr="00F471B6" w:rsidRDefault="003A0677" w:rsidP="003A06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382102" name="Rectangle: Rounded Corners 105"/>
                        <wps:cNvSpPr/>
                        <wps:spPr>
                          <a:xfrm>
                            <a:off x="6948252" y="2375"/>
                            <a:ext cx="365760" cy="36576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146A9F" w14:textId="77777777" w:rsidR="003A0677" w:rsidRDefault="003A0677" w:rsidP="003A06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72382103" name="Graphic 2" descr="Hamburger Menu Icon"/>
                        <wpg:cNvGrpSpPr/>
                        <wpg:grpSpPr>
                          <a:xfrm>
                            <a:off x="6993972" y="48095"/>
                            <a:ext cx="274320" cy="274320"/>
                            <a:chOff x="6995160" y="45721"/>
                            <a:chExt cx="274320" cy="274320"/>
                          </a:xfrm>
                        </wpg:grpSpPr>
                        <wps:wsp>
                          <wps:cNvPr id="372382104" name="Freeform: Shape 136"/>
                          <wps:cNvSpPr/>
                          <wps:spPr>
                            <a:xfrm>
                              <a:off x="7026592" y="97156"/>
                              <a:ext cx="211455" cy="34290"/>
                            </a:xfrm>
                            <a:custGeom>
                              <a:avLst/>
                              <a:gdLst>
                                <a:gd name="connsiteX0" fmla="*/ 0 w 211455"/>
                                <a:gd name="connsiteY0" fmla="*/ 34290 h 34290"/>
                                <a:gd name="connsiteX1" fmla="*/ 105728 w 211455"/>
                                <a:gd name="connsiteY1" fmla="*/ 34290 h 34290"/>
                                <a:gd name="connsiteX2" fmla="*/ 211455 w 211455"/>
                                <a:gd name="connsiteY2" fmla="*/ 34290 h 34290"/>
                                <a:gd name="connsiteX3" fmla="*/ 211455 w 211455"/>
                                <a:gd name="connsiteY3" fmla="*/ 0 h 34290"/>
                                <a:gd name="connsiteX4" fmla="*/ 0 w 211455"/>
                                <a:gd name="connsiteY4" fmla="*/ 0 h 342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1455" h="34290">
                                  <a:moveTo>
                                    <a:pt x="0" y="34290"/>
                                  </a:moveTo>
                                  <a:lnTo>
                                    <a:pt x="105728" y="34290"/>
                                  </a:lnTo>
                                  <a:lnTo>
                                    <a:pt x="211455" y="34290"/>
                                  </a:lnTo>
                                  <a:lnTo>
                                    <a:pt x="2114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382105" name="Freeform: Shape 137"/>
                          <wps:cNvSpPr/>
                          <wps:spPr>
                            <a:xfrm>
                              <a:off x="7026592" y="165736"/>
                              <a:ext cx="211455" cy="34290"/>
                            </a:xfrm>
                            <a:custGeom>
                              <a:avLst/>
                              <a:gdLst>
                                <a:gd name="connsiteX0" fmla="*/ 0 w 211455"/>
                                <a:gd name="connsiteY0" fmla="*/ 34290 h 34290"/>
                                <a:gd name="connsiteX1" fmla="*/ 105728 w 211455"/>
                                <a:gd name="connsiteY1" fmla="*/ 34290 h 34290"/>
                                <a:gd name="connsiteX2" fmla="*/ 211455 w 211455"/>
                                <a:gd name="connsiteY2" fmla="*/ 34290 h 34290"/>
                                <a:gd name="connsiteX3" fmla="*/ 211455 w 211455"/>
                                <a:gd name="connsiteY3" fmla="*/ 0 h 34290"/>
                                <a:gd name="connsiteX4" fmla="*/ 0 w 211455"/>
                                <a:gd name="connsiteY4" fmla="*/ 0 h 342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1455" h="34290">
                                  <a:moveTo>
                                    <a:pt x="0" y="34290"/>
                                  </a:moveTo>
                                  <a:lnTo>
                                    <a:pt x="105728" y="34290"/>
                                  </a:lnTo>
                                  <a:lnTo>
                                    <a:pt x="211455" y="34290"/>
                                  </a:lnTo>
                                  <a:lnTo>
                                    <a:pt x="2114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382106" name="Freeform: Shape 138"/>
                          <wps:cNvSpPr/>
                          <wps:spPr>
                            <a:xfrm>
                              <a:off x="7026592" y="234316"/>
                              <a:ext cx="211455" cy="34290"/>
                            </a:xfrm>
                            <a:custGeom>
                              <a:avLst/>
                              <a:gdLst>
                                <a:gd name="connsiteX0" fmla="*/ 0 w 211455"/>
                                <a:gd name="connsiteY0" fmla="*/ 34290 h 34290"/>
                                <a:gd name="connsiteX1" fmla="*/ 105728 w 211455"/>
                                <a:gd name="connsiteY1" fmla="*/ 34290 h 34290"/>
                                <a:gd name="connsiteX2" fmla="*/ 211455 w 211455"/>
                                <a:gd name="connsiteY2" fmla="*/ 34290 h 34290"/>
                                <a:gd name="connsiteX3" fmla="*/ 211455 w 211455"/>
                                <a:gd name="connsiteY3" fmla="*/ 0 h 34290"/>
                                <a:gd name="connsiteX4" fmla="*/ 0 w 211455"/>
                                <a:gd name="connsiteY4" fmla="*/ 0 h 342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1455" h="34290">
                                  <a:moveTo>
                                    <a:pt x="0" y="34290"/>
                                  </a:moveTo>
                                  <a:lnTo>
                                    <a:pt x="105728" y="34290"/>
                                  </a:lnTo>
                                  <a:lnTo>
                                    <a:pt x="211455" y="34290"/>
                                  </a:lnTo>
                                  <a:lnTo>
                                    <a:pt x="2114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72382107" name="TextBox 29"/>
                        <wps:cNvSpPr txBox="1"/>
                        <wps:spPr>
                          <a:xfrm>
                            <a:off x="203401" y="1053324"/>
                            <a:ext cx="6583680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CDADE7" w14:textId="544DB855" w:rsidR="003A0677" w:rsidRDefault="003A0677" w:rsidP="009B5A9A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Burger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</w:t>
                              </w:r>
                              <w:r w:rsidR="003C005B">
                                <w:t xml:space="preserve"> </w:t>
                              </w:r>
                              <w:r>
                                <w:t>$7.50</w:t>
                              </w:r>
                            </w:p>
                            <w:p w14:paraId="19954179" w14:textId="77777777" w:rsidR="003A0677" w:rsidRDefault="003A0677" w:rsidP="009B5A9A">
                              <w:pPr>
                                <w:pStyle w:val="Heading1"/>
                              </w:pPr>
                              <w:r>
                                <w:t>Descrip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372382108" name="TextBox 33"/>
                        <wps:cNvSpPr txBox="1"/>
                        <wps:spPr>
                          <a:xfrm>
                            <a:off x="203402" y="673812"/>
                            <a:ext cx="701040" cy="260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51CD7F" w14:textId="77777777" w:rsidR="003A0677" w:rsidRPr="009B5A9A" w:rsidRDefault="003A0677" w:rsidP="009B5A9A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bookmarkStart w:id="0" w:name="_Hlk54986722"/>
                              <w:bookmarkStart w:id="1" w:name="_Hlk54986723"/>
                              <w:r w:rsidRPr="009B5A9A">
                                <w:rPr>
                                  <w:u w:val="single"/>
                                </w:rPr>
                                <w:t>Entr</w:t>
                              </w:r>
                              <w:bookmarkStart w:id="2" w:name="_Hlk54986298"/>
                              <w:r w:rsidRPr="009B5A9A">
                                <w:rPr>
                                  <w:u w:val="single"/>
                                </w:rPr>
                                <w:t>é</w:t>
                              </w:r>
                              <w:bookmarkEnd w:id="2"/>
                              <w:r w:rsidRPr="009B5A9A">
                                <w:rPr>
                                  <w:u w:val="single"/>
                                </w:rPr>
                                <w:t xml:space="preserve">es 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372382109" name="TextBox 38"/>
                        <wps:cNvSpPr txBox="1"/>
                        <wps:spPr>
                          <a:xfrm>
                            <a:off x="203402" y="1525169"/>
                            <a:ext cx="6583680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CDABCD" w14:textId="0EBBC3A8" w:rsidR="003A0677" w:rsidRDefault="003A0677" w:rsidP="009B5A9A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BLT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</w:t>
                              </w:r>
                              <w:r w:rsidR="003C005B">
                                <w:t xml:space="preserve"> </w:t>
                              </w:r>
                              <w:r>
                                <w:t>$7.50</w:t>
                              </w:r>
                            </w:p>
                            <w:p w14:paraId="2844DFB2" w14:textId="77777777" w:rsidR="003A0677" w:rsidRDefault="003A0677" w:rsidP="009B5A9A">
                              <w:pPr>
                                <w:pStyle w:val="Heading1"/>
                              </w:pPr>
                              <w:r>
                                <w:t>Descrip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372382110" name="TextBox 39"/>
                        <wps:cNvSpPr txBox="1"/>
                        <wps:spPr>
                          <a:xfrm>
                            <a:off x="180001" y="2468859"/>
                            <a:ext cx="660717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A39EC0" w14:textId="77777777" w:rsidR="003A0677" w:rsidRDefault="003A0677" w:rsidP="009B5A9A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Monte Cristo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$9.50</w:t>
                              </w:r>
                            </w:p>
                            <w:p w14:paraId="050DF39C" w14:textId="77777777" w:rsidR="003A0677" w:rsidRDefault="003A0677" w:rsidP="009B5A9A">
                              <w:pPr>
                                <w:pStyle w:val="Heading1"/>
                              </w:pPr>
                              <w:r>
                                <w:t>Descrip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372382111" name="TextBox 40"/>
                        <wps:cNvSpPr txBox="1"/>
                        <wps:spPr>
                          <a:xfrm>
                            <a:off x="180000" y="1997014"/>
                            <a:ext cx="660717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9D25AC" w14:textId="77777777" w:rsidR="003A0677" w:rsidRDefault="003A0677" w:rsidP="009B5A9A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Chicken Fingers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$8.00</w:t>
                              </w:r>
                            </w:p>
                            <w:p w14:paraId="7BBB1EE2" w14:textId="77777777" w:rsidR="003A0677" w:rsidRDefault="003A0677" w:rsidP="009B5A9A">
                              <w:pPr>
                                <w:pStyle w:val="Heading1"/>
                              </w:pPr>
                              <w:r>
                                <w:t>Descrip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372382112" name="TextBox 41"/>
                        <wps:cNvSpPr txBox="1"/>
                        <wps:spPr>
                          <a:xfrm>
                            <a:off x="180001" y="2940704"/>
                            <a:ext cx="6607175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A7C4B3" w14:textId="21B74416" w:rsidR="003A0677" w:rsidRDefault="003A0677" w:rsidP="009B5A9A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Ribeye Steak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 w:rsidR="003C005B">
                                <w:t xml:space="preserve">  </w:t>
                              </w:r>
                              <w:r>
                                <w:tab/>
                                <w:t>$16.50</w:t>
                              </w:r>
                            </w:p>
                            <w:p w14:paraId="2531DB19" w14:textId="77777777" w:rsidR="003A0677" w:rsidRDefault="003A0677" w:rsidP="009B5A9A">
                              <w:pPr>
                                <w:pStyle w:val="Heading1"/>
                              </w:pPr>
                              <w:r>
                                <w:t>Descrip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72382113" name="Graphic 11" descr="Add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877139" y="2940937"/>
                            <a:ext cx="225624" cy="225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382114" name="Graphic 42" descr="Add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877139" y="2001477"/>
                            <a:ext cx="225624" cy="225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382115" name="Graphic 43" descr="Add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877139" y="1090269"/>
                            <a:ext cx="225624" cy="225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382116" name="Graphic 44" descr="Add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877139" y="1555098"/>
                            <a:ext cx="225624" cy="225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382117" name="Graphic 45" descr="Add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877139" y="2478095"/>
                            <a:ext cx="225624" cy="225624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511" name="Group 511"/>
                        <wpg:cNvGrpSpPr/>
                        <wpg:grpSpPr>
                          <a:xfrm>
                            <a:off x="47306" y="48363"/>
                            <a:ext cx="1143000" cy="274320"/>
                            <a:chOff x="0" y="0"/>
                            <a:chExt cx="1143000" cy="274320"/>
                          </a:xfrm>
                        </wpg:grpSpPr>
                        <wps:wsp>
                          <wps:cNvPr id="512" name="Rounded Rectangle 308"/>
                          <wps:cNvSpPr/>
                          <wps:spPr>
                            <a:xfrm>
                              <a:off x="0" y="0"/>
                              <a:ext cx="1143000" cy="274320"/>
                            </a:xfrm>
                            <a:prstGeom prst="roundRect">
                              <a:avLst/>
                            </a:prstGeom>
                            <a:solidFill>
                              <a:srgbClr val="2E2D2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AA8F25" w14:textId="2B2FF772" w:rsidR="004F36EC" w:rsidRDefault="004F36EC" w:rsidP="004F36E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/>
                                    <w:sz w:val="20"/>
                                    <w:szCs w:val="20"/>
                                  </w:rPr>
                                  <w:t>Categories</w:t>
                                </w:r>
                              </w:p>
                            </w:txbxContent>
                          </wps:txbx>
                          <wps:bodyPr lIns="274320" tIns="0" bIns="0" rtlCol="0" anchor="ctr"/>
                        </wps:wsp>
                        <pic:pic xmlns:pic="http://schemas.openxmlformats.org/drawingml/2006/picture">
                          <pic:nvPicPr>
                            <pic:cNvPr id="513" name="Graphic 3" descr="Bac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250" y="45778"/>
                              <a:ext cx="182880" cy="1828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D9F053" id="Canvas 372382118" o:spid="_x0000_s1169" editas="canvas" style="position:absolute;margin-left:6.9pt;margin-top:1.2pt;width:8in;height:324pt;z-index:251658247" coordsize="73152,41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">
                <v:shape id="_x0000_s1170" type="#_x0000_t75" style="position:absolute;width:73152;height:41148;visibility:visible;mso-wrap-style:square" filled="t" stroked="t" strokecolor="black [3213]" strokeweight="1pt">
                  <v:fill o:detectmouseclick="t"/>
                  <v:path o:connecttype="none"/>
                </v:shape>
                <v:rect id="Rectangle 372382101" o:spid="_x0000_s1171" style="position:absolute;top:5;width:73152;height:3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" fillcolor="#f2f2f2 [3052]" strokecolor="black [3200]" strokeweight="1pt">
                  <v:textbox>
                    <w:txbxContent>
                      <w:p w14:paraId="1EAA6F6A" w14:textId="77777777" w:rsidR="00C45F28" w:rsidRDefault="005225CA" w:rsidP="00AA2FE9">
                        <w:pPr>
                          <w:jc w:val="center"/>
                        </w:pPr>
                        <w:r>
                          <w:t>Add Item</w:t>
                        </w:r>
                      </w:p>
                      <w:p w14:paraId="5B10DF94" w14:textId="697C0CA4" w:rsidR="003A0677" w:rsidRPr="00F471B6" w:rsidRDefault="003A0677" w:rsidP="003A0677"/>
                    </w:txbxContent>
                  </v:textbox>
                </v:rect>
                <v:roundrect id="Rectangle: Rounded Corners 105" o:spid="_x0000_s1172" style="position:absolute;left:69482;top:23;width:3658;height:3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" fillcolor="#f2f2f2 [3052]" strokecolor="black [3200]" strokeweight="1pt">
                  <v:stroke joinstyle="miter"/>
                  <v:textbox>
                    <w:txbxContent>
                      <w:p w14:paraId="00146A9F" w14:textId="77777777" w:rsidR="003A0677" w:rsidRDefault="003A0677" w:rsidP="003A0677"/>
                    </w:txbxContent>
                  </v:textbox>
                </v:roundrect>
                <v:group id="_x0000_s1173" alt="Hamburger Menu Icon" style="position:absolute;left:69939;top:480;width:2743;height:2744" coordorigin="69951,457" coordsize="274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">
                  <v:shape id="Freeform: Shape 136" o:spid="_x0000_s1174" style="position:absolute;left:70265;top:971;width:2115;height:343;visibility:visible;mso-wrap-style:square;v-text-anchor:middle" coordsize="2114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" path="m,34290r105728,l211455,34290,211455,,,,,34290xe" fillcolor="#767171" stroked="f" strokeweight=".07717mm">
                    <v:stroke joinstyle="miter"/>
                    <v:path arrowok="t" o:connecttype="custom" o:connectlocs="0,34290;105728,34290;211455,34290;211455,0;0,0" o:connectangles="0,0,0,0,0"/>
                  </v:shape>
                  <v:shape id="Freeform: Shape 137" o:spid="_x0000_s1175" style="position:absolute;left:70265;top:1657;width:2115;height:343;visibility:visible;mso-wrap-style:square;v-text-anchor:middle" coordsize="2114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" path="m,34290r105728,l211455,34290,211455,,,,,34290xe" fillcolor="#767171" stroked="f" strokeweight=".07717mm">
                    <v:stroke joinstyle="miter"/>
                    <v:path arrowok="t" o:connecttype="custom" o:connectlocs="0,34290;105728,34290;211455,34290;211455,0;0,0" o:connectangles="0,0,0,0,0"/>
                  </v:shape>
                  <v:shape id="Freeform: Shape 138" o:spid="_x0000_s1176" style="position:absolute;left:70265;top:2343;width:2115;height:343;visibility:visible;mso-wrap-style:square;v-text-anchor:middle" coordsize="2114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" path="m,34290r105728,l211455,34290,211455,,,,,34290xe" fillcolor="#767171" stroked="f" strokeweight=".07717mm">
                    <v:stroke joinstyle="miter"/>
                    <v:path arrowok="t" o:connecttype="custom" o:connectlocs="0,34290;105728,34290;211455,34290;211455,0;0,0" o:connectangles="0,0,0,0,0"/>
                  </v:shape>
                </v:group>
                <v:shape id="TextBox 29" o:spid="_x0000_s1177" type="#_x0000_t202" style="position:absolute;left:2034;top:10533;width:6583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1CCDADE7" w14:textId="544DB855" w:rsidR="003A0677" w:rsidRDefault="003A0677" w:rsidP="009B5A9A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t>Burger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</w:t>
                        </w:r>
                        <w:r w:rsidR="003C005B">
                          <w:t xml:space="preserve"> </w:t>
                        </w:r>
                        <w:r>
                          <w:t>$7.50</w:t>
                        </w:r>
                      </w:p>
                      <w:p w14:paraId="19954179" w14:textId="77777777" w:rsidR="003A0677" w:rsidRDefault="003A0677" w:rsidP="009B5A9A">
                        <w:pPr>
                          <w:pStyle w:val="Heading1"/>
                        </w:pPr>
                        <w:r>
                          <w:t>Description</w:t>
                        </w:r>
                      </w:p>
                    </w:txbxContent>
                  </v:textbox>
                </v:shape>
                <v:shape id="TextBox 33" o:spid="_x0000_s1178" type="#_x0000_t202" style="position:absolute;left:2034;top:6738;width:7010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" filled="f" stroked="f">
                  <v:textbox style="mso-fit-shape-to-text:t" inset="0,0,0,0">
                    <w:txbxContent>
                      <w:p w14:paraId="5351CD7F" w14:textId="77777777" w:rsidR="003A0677" w:rsidRPr="009B5A9A" w:rsidRDefault="003A0677" w:rsidP="009B5A9A">
                        <w:pPr>
                          <w:pStyle w:val="NoSpacing"/>
                          <w:rPr>
                            <w:sz w:val="24"/>
                            <w:szCs w:val="24"/>
                            <w:u w:val="single"/>
                          </w:rPr>
                        </w:pPr>
                        <w:bookmarkStart w:id="3" w:name="_Hlk54986722"/>
                        <w:bookmarkStart w:id="4" w:name="_Hlk54986723"/>
                        <w:r w:rsidRPr="009B5A9A">
                          <w:rPr>
                            <w:u w:val="single"/>
                          </w:rPr>
                          <w:t>Entr</w:t>
                        </w:r>
                        <w:bookmarkStart w:id="5" w:name="_Hlk54986298"/>
                        <w:r w:rsidRPr="009B5A9A">
                          <w:rPr>
                            <w:u w:val="single"/>
                          </w:rPr>
                          <w:t>é</w:t>
                        </w:r>
                        <w:bookmarkEnd w:id="5"/>
                        <w:r w:rsidRPr="009B5A9A">
                          <w:rPr>
                            <w:u w:val="single"/>
                          </w:rPr>
                          <w:t xml:space="preserve">es </w:t>
                        </w:r>
                        <w:bookmarkEnd w:id="3"/>
                        <w:bookmarkEnd w:id="4"/>
                      </w:p>
                    </w:txbxContent>
                  </v:textbox>
                </v:shape>
                <v:shape id="TextBox 38" o:spid="_x0000_s1179" type="#_x0000_t202" style="position:absolute;left:2034;top:15251;width:6583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77CDABCD" w14:textId="0EBBC3A8" w:rsidR="003A0677" w:rsidRDefault="003A0677" w:rsidP="009B5A9A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t>BLT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</w:t>
                        </w:r>
                        <w:r w:rsidR="003C005B">
                          <w:t xml:space="preserve"> </w:t>
                        </w:r>
                        <w:r>
                          <w:t>$7.50</w:t>
                        </w:r>
                      </w:p>
                      <w:p w14:paraId="2844DFB2" w14:textId="77777777" w:rsidR="003A0677" w:rsidRDefault="003A0677" w:rsidP="009B5A9A">
                        <w:pPr>
                          <w:pStyle w:val="Heading1"/>
                        </w:pPr>
                        <w:r>
                          <w:t>Description</w:t>
                        </w:r>
                      </w:p>
                    </w:txbxContent>
                  </v:textbox>
                </v:shape>
                <v:shape id="TextBox 39" o:spid="_x0000_s1180" type="#_x0000_t202" style="position:absolute;left:1800;top:24688;width:66071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" filled="f" stroked="f">
                  <v:textbox style="mso-fit-shape-to-text:t" inset="0,0,0,0">
                    <w:txbxContent>
                      <w:p w14:paraId="29A39EC0" w14:textId="77777777" w:rsidR="003A0677" w:rsidRDefault="003A0677" w:rsidP="009B5A9A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t>Monte Cristo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$9.50</w:t>
                        </w:r>
                      </w:p>
                      <w:p w14:paraId="050DF39C" w14:textId="77777777" w:rsidR="003A0677" w:rsidRDefault="003A0677" w:rsidP="009B5A9A">
                        <w:pPr>
                          <w:pStyle w:val="Heading1"/>
                        </w:pPr>
                        <w:r>
                          <w:t>Description</w:t>
                        </w:r>
                      </w:p>
                    </w:txbxContent>
                  </v:textbox>
                </v:shape>
                <v:shape id="TextBox 40" o:spid="_x0000_s1181" type="#_x0000_t202" style="position:absolute;left:1800;top:19970;width:66071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" filled="f" stroked="f">
                  <v:textbox style="mso-fit-shape-to-text:t" inset="0,0,0,0">
                    <w:txbxContent>
                      <w:p w14:paraId="649D25AC" w14:textId="77777777" w:rsidR="003A0677" w:rsidRDefault="003A0677" w:rsidP="009B5A9A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t>Chicken Fingers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$8.00</w:t>
                        </w:r>
                      </w:p>
                      <w:p w14:paraId="7BBB1EE2" w14:textId="77777777" w:rsidR="003A0677" w:rsidRDefault="003A0677" w:rsidP="009B5A9A">
                        <w:pPr>
                          <w:pStyle w:val="Heading1"/>
                        </w:pPr>
                        <w:r>
                          <w:t>Description</w:t>
                        </w:r>
                      </w:p>
                    </w:txbxContent>
                  </v:textbox>
                </v:shape>
                <v:shape id="TextBox 41" o:spid="_x0000_s1182" type="#_x0000_t202" style="position:absolute;left:1800;top:29407;width:66071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1EA7C4B3" w14:textId="21B74416" w:rsidR="003A0677" w:rsidRDefault="003A0677" w:rsidP="009B5A9A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t>Ribeye Steak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 w:rsidR="003C005B">
                          <w:t xml:space="preserve">  </w:t>
                        </w:r>
                        <w:r>
                          <w:tab/>
                          <w:t>$16.50</w:t>
                        </w:r>
                      </w:p>
                      <w:p w14:paraId="2531DB19" w14:textId="77777777" w:rsidR="003A0677" w:rsidRDefault="003A0677" w:rsidP="009B5A9A">
                        <w:pPr>
                          <w:pStyle w:val="Heading1"/>
                        </w:pPr>
                        <w:r>
                          <w:t>Description</w:t>
                        </w:r>
                      </w:p>
                    </w:txbxContent>
                  </v:textbox>
                </v:shape>
                <v:shape id="Graphic 11" o:spid="_x0000_s1183" type="#_x0000_t75" alt="Add" style="position:absolute;left:68771;top:29409;width:2256;height:225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">
                  <v:imagedata r:id="rId48" o:title="Add"/>
                </v:shape>
                <v:shape id="Graphic 42" o:spid="_x0000_s1184" type="#_x0000_t75" alt="Add" style="position:absolute;left:68771;top:20014;width:2256;height:225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">
                  <v:imagedata r:id="rId48" o:title="Add"/>
                </v:shape>
                <v:shape id="Graphic 43" o:spid="_x0000_s1185" type="#_x0000_t75" alt="Add" style="position:absolute;left:68771;top:10902;width:2256;height:225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">
                  <v:imagedata r:id="rId48" o:title="Add"/>
                </v:shape>
                <v:shape id="Graphic 44" o:spid="_x0000_s1186" type="#_x0000_t75" alt="Add" style="position:absolute;left:68771;top:15550;width:2256;height:225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">
                  <v:imagedata r:id="rId48" o:title="Add"/>
                </v:shape>
                <v:shape id="Graphic 45" o:spid="_x0000_s1187" type="#_x0000_t75" alt="Add" style="position:absolute;left:68771;top:24780;width:2256;height:225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">
                  <v:imagedata r:id="rId48" o:title="Add"/>
                </v:shape>
                <v:group id="Group 511" o:spid="_x0000_s1188" style="position:absolute;left:473;top:483;width:11430;height:2743" coordsize="11430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roundrect id="Rounded Rectangle 308" o:spid="_x0000_s1189" style="position:absolute;width:11430;height:27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" fillcolor="#2e2d2e" stroked="f" strokeweight="1pt">
                    <v:stroke joinstyle="miter"/>
                    <v:textbox inset="21.6pt,0,,0">
                      <w:txbxContent>
                        <w:p w14:paraId="04AA8F25" w14:textId="2B2FF772" w:rsidR="004F36EC" w:rsidRDefault="004F36EC" w:rsidP="004F36EC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>Categories</w:t>
                          </w:r>
                        </w:p>
                      </w:txbxContent>
                    </v:textbox>
                  </v:roundrect>
                  <v:shape id="Graphic 3" o:spid="_x0000_s1190" type="#_x0000_t75" alt="Back" style="position:absolute;left:442;top:457;width:1829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">
                    <v:imagedata r:id="rId29" o:title="Back"/>
                  </v:shape>
                </v:group>
                <w10:wrap type="through"/>
              </v:group>
            </w:pict>
          </mc:Fallback>
        </mc:AlternateContent>
      </w:r>
    </w:p>
    <w:p w14:paraId="3561FF71" w14:textId="6ACEBBB0" w:rsidR="00EF49DD" w:rsidRDefault="00EF49DD" w:rsidP="00EF49DD"/>
    <w:p w14:paraId="0A7E921C" w14:textId="0E6DC5C3" w:rsidR="003A0677" w:rsidRDefault="003A0677" w:rsidP="002C7243"/>
    <w:p w14:paraId="11A7CB81" w14:textId="1A01CCB7" w:rsidR="003A0677" w:rsidRDefault="003A0677" w:rsidP="002C7243"/>
    <w:p w14:paraId="688A51C9" w14:textId="668805C1" w:rsidR="003A0677" w:rsidRDefault="003A0677" w:rsidP="002C7243"/>
    <w:p w14:paraId="7F2B161F" w14:textId="77777777" w:rsidR="003A0677" w:rsidRDefault="003A0677" w:rsidP="002C7243"/>
    <w:p w14:paraId="1F577228" w14:textId="09329681" w:rsidR="003A0677" w:rsidRDefault="003A0677" w:rsidP="002C7243"/>
    <w:p w14:paraId="6FABEF2E" w14:textId="77777777" w:rsidR="003A0677" w:rsidRDefault="003A0677" w:rsidP="002C7243"/>
    <w:p w14:paraId="537FA015" w14:textId="77777777" w:rsidR="003A0677" w:rsidRDefault="003A0677" w:rsidP="002C7243"/>
    <w:p w14:paraId="78B56968" w14:textId="77777777" w:rsidR="003A0677" w:rsidRDefault="003A0677" w:rsidP="002C7243"/>
    <w:p w14:paraId="405933D7" w14:textId="78873637" w:rsidR="003A0677" w:rsidRDefault="003A0677" w:rsidP="002C7243"/>
    <w:p w14:paraId="1986E4EC" w14:textId="77777777" w:rsidR="003A0677" w:rsidRDefault="003A0677" w:rsidP="002C7243"/>
    <w:p w14:paraId="5FDA45E9" w14:textId="77777777" w:rsidR="003A0677" w:rsidRDefault="003A0677" w:rsidP="002C7243"/>
    <w:p w14:paraId="77A8C7C6" w14:textId="77777777" w:rsidR="003A0677" w:rsidRDefault="003A0677" w:rsidP="002C7243"/>
    <w:p w14:paraId="5367A91B" w14:textId="77777777" w:rsidR="003A0677" w:rsidRDefault="003A0677" w:rsidP="002C7243"/>
    <w:p w14:paraId="0D3336B2" w14:textId="77777777" w:rsidR="003A0677" w:rsidRDefault="003A0677" w:rsidP="002C7243"/>
    <w:p w14:paraId="1DC6A0E9" w14:textId="77777777" w:rsidR="003A0677" w:rsidRPr="009A06DD" w:rsidRDefault="003A0677" w:rsidP="002C7243">
      <w:pPr>
        <w:rPr>
          <w:sz w:val="24"/>
          <w:szCs w:val="24"/>
        </w:rPr>
      </w:pPr>
    </w:p>
    <w:p w14:paraId="5BDAF706" w14:textId="77777777" w:rsidR="00C17DE8" w:rsidRDefault="009742CF" w:rsidP="009742CF">
      <w:pPr>
        <w:pStyle w:val="ScreenHeader"/>
        <w:rPr>
          <w:sz w:val="24"/>
          <w:szCs w:val="24"/>
        </w:rPr>
      </w:pPr>
      <w:r w:rsidRPr="009A06DD">
        <w:rPr>
          <w:sz w:val="24"/>
          <w:szCs w:val="24"/>
        </w:rPr>
        <w:t>Notes:</w:t>
      </w:r>
    </w:p>
    <w:p w14:paraId="53F390C3" w14:textId="0293ACD7" w:rsidR="009742CF" w:rsidRPr="009A06DD" w:rsidRDefault="009742CF" w:rsidP="00C17DE8">
      <w:pPr>
        <w:pStyle w:val="ScreenHeader"/>
        <w:numPr>
          <w:ilvl w:val="0"/>
          <w:numId w:val="8"/>
        </w:numPr>
        <w:rPr>
          <w:sz w:val="24"/>
          <w:szCs w:val="24"/>
        </w:rPr>
      </w:pPr>
      <w:r w:rsidRPr="009A06DD">
        <w:rPr>
          <w:sz w:val="24"/>
          <w:szCs w:val="24"/>
        </w:rPr>
        <w:t xml:space="preserve">Shows the items in </w:t>
      </w:r>
      <w:r w:rsidR="00C17DE8">
        <w:rPr>
          <w:sz w:val="24"/>
          <w:szCs w:val="24"/>
        </w:rPr>
        <w:t xml:space="preserve">the selected </w:t>
      </w:r>
      <w:r w:rsidRPr="009A06DD">
        <w:rPr>
          <w:sz w:val="24"/>
          <w:szCs w:val="24"/>
        </w:rPr>
        <w:t>category</w:t>
      </w:r>
      <w:r w:rsidR="00F968BF">
        <w:rPr>
          <w:sz w:val="24"/>
          <w:szCs w:val="24"/>
        </w:rPr>
        <w:t xml:space="preserve"> </w:t>
      </w:r>
      <w:r w:rsidRPr="009A06DD">
        <w:rPr>
          <w:sz w:val="24"/>
          <w:szCs w:val="24"/>
        </w:rPr>
        <w:t>(example</w:t>
      </w:r>
      <w:r w:rsidR="00C17DE8">
        <w:rPr>
          <w:sz w:val="24"/>
          <w:szCs w:val="24"/>
        </w:rPr>
        <w:t>:</w:t>
      </w:r>
      <w:r w:rsidRPr="009A06DD">
        <w:rPr>
          <w:sz w:val="24"/>
          <w:szCs w:val="24"/>
        </w:rPr>
        <w:t xml:space="preserve"> </w:t>
      </w:r>
      <w:r w:rsidR="00C17DE8">
        <w:rPr>
          <w:sz w:val="24"/>
          <w:szCs w:val="24"/>
        </w:rPr>
        <w:t>“En</w:t>
      </w:r>
      <w:r w:rsidRPr="009A06DD">
        <w:rPr>
          <w:sz w:val="24"/>
          <w:szCs w:val="24"/>
        </w:rPr>
        <w:t>trées</w:t>
      </w:r>
      <w:r w:rsidR="00C17DE8">
        <w:rPr>
          <w:sz w:val="24"/>
          <w:szCs w:val="24"/>
        </w:rPr>
        <w:t>”</w:t>
      </w:r>
      <w:r w:rsidRPr="009A06DD">
        <w:rPr>
          <w:sz w:val="24"/>
          <w:szCs w:val="24"/>
        </w:rPr>
        <w:t>)</w:t>
      </w:r>
    </w:p>
    <w:p w14:paraId="0BB7190A" w14:textId="54B329EA" w:rsidR="00C45A48" w:rsidRPr="009A06DD" w:rsidRDefault="009A06DD" w:rsidP="00C17DE8">
      <w:pPr>
        <w:pStyle w:val="ScreenHeader"/>
        <w:numPr>
          <w:ilvl w:val="0"/>
          <w:numId w:val="8"/>
        </w:numPr>
        <w:rPr>
          <w:sz w:val="24"/>
          <w:szCs w:val="24"/>
        </w:rPr>
      </w:pPr>
      <w:r w:rsidRPr="009A06DD">
        <w:rPr>
          <w:sz w:val="24"/>
          <w:szCs w:val="24"/>
        </w:rPr>
        <w:t xml:space="preserve">The restaurant </w:t>
      </w:r>
      <w:r w:rsidR="00C17DE8">
        <w:rPr>
          <w:sz w:val="24"/>
          <w:szCs w:val="24"/>
        </w:rPr>
        <w:t xml:space="preserve">will </w:t>
      </w:r>
      <w:r w:rsidRPr="009A06DD">
        <w:rPr>
          <w:sz w:val="24"/>
          <w:szCs w:val="24"/>
        </w:rPr>
        <w:t>provide the description for the relevant items</w:t>
      </w:r>
      <w:r w:rsidR="00C17DE8">
        <w:rPr>
          <w:sz w:val="24"/>
          <w:szCs w:val="24"/>
        </w:rPr>
        <w:t>.</w:t>
      </w:r>
    </w:p>
    <w:p w14:paraId="7405BD99" w14:textId="57D3E539" w:rsidR="009A06DD" w:rsidRDefault="009A06DD" w:rsidP="00B44911">
      <w:pPr>
        <w:pStyle w:val="ScreenHeader"/>
        <w:rPr>
          <w:sz w:val="24"/>
          <w:szCs w:val="24"/>
        </w:rPr>
      </w:pPr>
      <w:r w:rsidRPr="009A06DD">
        <w:rPr>
          <w:sz w:val="24"/>
          <w:szCs w:val="24"/>
        </w:rPr>
        <w:t>Navigation:</w:t>
      </w:r>
    </w:p>
    <w:p w14:paraId="404397D9" w14:textId="2EC11550" w:rsidR="004D4BAF" w:rsidRDefault="00C17DE8" w:rsidP="00752DF6">
      <w:pPr>
        <w:pStyle w:val="ScreenHeader"/>
      </w:pPr>
      <w:r>
        <w:rPr>
          <w:sz w:val="24"/>
          <w:szCs w:val="24"/>
        </w:rPr>
        <w:t>[</w:t>
      </w:r>
      <w:r w:rsidR="00F968BF">
        <w:rPr>
          <w:sz w:val="24"/>
          <w:szCs w:val="24"/>
        </w:rPr>
        <w:t>+</w:t>
      </w:r>
      <w:r>
        <w:rPr>
          <w:sz w:val="24"/>
          <w:szCs w:val="24"/>
        </w:rPr>
        <w:t>]</w:t>
      </w:r>
      <w:r w:rsidR="00F968BF">
        <w:rPr>
          <w:sz w:val="24"/>
          <w:szCs w:val="24"/>
        </w:rPr>
        <w:t xml:space="preserve"> =&gt;</w:t>
      </w:r>
      <w:r w:rsidR="00345FA4">
        <w:rPr>
          <w:sz w:val="24"/>
          <w:szCs w:val="24"/>
        </w:rPr>
        <w:t xml:space="preserve"> </w:t>
      </w:r>
      <w:r w:rsidR="00FB270B">
        <w:rPr>
          <w:sz w:val="24"/>
          <w:szCs w:val="24"/>
        </w:rPr>
        <w:t>1.1.1.1</w:t>
      </w:r>
      <w:r w:rsidR="00B41CD0">
        <w:rPr>
          <w:sz w:val="24"/>
          <w:szCs w:val="24"/>
        </w:rPr>
        <w:t>.1</w:t>
      </w:r>
      <w:r w:rsidR="00FB270B">
        <w:rPr>
          <w:sz w:val="24"/>
          <w:szCs w:val="24"/>
        </w:rPr>
        <w:t xml:space="preserve"> Item Options</w:t>
      </w:r>
      <w:r w:rsidR="00F968BF">
        <w:rPr>
          <w:sz w:val="24"/>
          <w:szCs w:val="24"/>
        </w:rPr>
        <w:t xml:space="preserve"> </w:t>
      </w:r>
      <w:r w:rsidR="00345FA4">
        <w:rPr>
          <w:sz w:val="24"/>
          <w:szCs w:val="24"/>
        </w:rPr>
        <w:t>(Shown Below)</w:t>
      </w:r>
      <w:r w:rsidR="004D4BAF">
        <w:br w:type="page"/>
      </w:r>
    </w:p>
    <w:p w14:paraId="00F56696" w14:textId="5470E8FE" w:rsidR="005C5E8B" w:rsidRDefault="00FB270B" w:rsidP="00B44911">
      <w:pPr>
        <w:pStyle w:val="ScreenHeader"/>
      </w:pPr>
      <w:r>
        <w:t>1.1.1.1</w:t>
      </w:r>
      <w:r w:rsidR="00B41CD0">
        <w:t>.1</w:t>
      </w:r>
      <w:r>
        <w:t xml:space="preserve"> Item Options</w:t>
      </w:r>
    </w:p>
    <w:p w14:paraId="340317C0" w14:textId="0428886A" w:rsidR="005C5E8B" w:rsidRDefault="009A0433" w:rsidP="002C7243">
      <w:r>
        <w:rPr>
          <w:noProof/>
        </w:rPr>
        <mc:AlternateContent>
          <mc:Choice Requires="wpc">
            <w:drawing>
              <wp:anchor distT="0" distB="0" distL="114300" distR="114300" simplePos="0" relativeHeight="251658248" behindDoc="0" locked="0" layoutInCell="1" allowOverlap="1" wp14:anchorId="3C6C1DE6" wp14:editId="1E4C5E62">
                <wp:simplePos x="0" y="0"/>
                <wp:positionH relativeFrom="column">
                  <wp:posOffset>91910</wp:posOffset>
                </wp:positionH>
                <wp:positionV relativeFrom="paragraph">
                  <wp:posOffset>58173</wp:posOffset>
                </wp:positionV>
                <wp:extent cx="7315200" cy="4114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13" name="Canvas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  <wps:wsp>
                        <wps:cNvPr id="124" name="Rectangle 124"/>
                        <wps:cNvSpPr/>
                        <wps:spPr>
                          <a:xfrm>
                            <a:off x="0" y="3810"/>
                            <a:ext cx="7315200" cy="36523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E763BD" w14:textId="77777777" w:rsidR="009A0433" w:rsidRPr="00F471B6" w:rsidRDefault="009A0433" w:rsidP="009A0433">
                              <w:pPr>
                                <w:jc w:val="center"/>
                              </w:pPr>
                              <w:r>
                                <w:t>Bur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: Rounded Corners 105"/>
                        <wps:cNvSpPr/>
                        <wps:spPr>
                          <a:xfrm>
                            <a:off x="6948252" y="2375"/>
                            <a:ext cx="365760" cy="36576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EA33FC" w14:textId="77777777" w:rsidR="009A0433" w:rsidRDefault="009A0433" w:rsidP="009A043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6" name="Graphic 2" descr="Hamburger Menu Icon"/>
                        <wpg:cNvGrpSpPr/>
                        <wpg:grpSpPr>
                          <a:xfrm>
                            <a:off x="6993972" y="48095"/>
                            <a:ext cx="274320" cy="274320"/>
                            <a:chOff x="6995160" y="45721"/>
                            <a:chExt cx="274320" cy="274320"/>
                          </a:xfrm>
                        </wpg:grpSpPr>
                        <wps:wsp>
                          <wps:cNvPr id="127" name="Freeform: Shape 136"/>
                          <wps:cNvSpPr/>
                          <wps:spPr>
                            <a:xfrm>
                              <a:off x="7026592" y="97156"/>
                              <a:ext cx="211455" cy="34290"/>
                            </a:xfrm>
                            <a:custGeom>
                              <a:avLst/>
                              <a:gdLst>
                                <a:gd name="connsiteX0" fmla="*/ 0 w 211455"/>
                                <a:gd name="connsiteY0" fmla="*/ 34290 h 34290"/>
                                <a:gd name="connsiteX1" fmla="*/ 105728 w 211455"/>
                                <a:gd name="connsiteY1" fmla="*/ 34290 h 34290"/>
                                <a:gd name="connsiteX2" fmla="*/ 211455 w 211455"/>
                                <a:gd name="connsiteY2" fmla="*/ 34290 h 34290"/>
                                <a:gd name="connsiteX3" fmla="*/ 211455 w 211455"/>
                                <a:gd name="connsiteY3" fmla="*/ 0 h 34290"/>
                                <a:gd name="connsiteX4" fmla="*/ 0 w 211455"/>
                                <a:gd name="connsiteY4" fmla="*/ 0 h 342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1455" h="34290">
                                  <a:moveTo>
                                    <a:pt x="0" y="34290"/>
                                  </a:moveTo>
                                  <a:lnTo>
                                    <a:pt x="105728" y="34290"/>
                                  </a:lnTo>
                                  <a:lnTo>
                                    <a:pt x="211455" y="34290"/>
                                  </a:lnTo>
                                  <a:lnTo>
                                    <a:pt x="2114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37"/>
                          <wps:cNvSpPr/>
                          <wps:spPr>
                            <a:xfrm>
                              <a:off x="7026592" y="165736"/>
                              <a:ext cx="211455" cy="34290"/>
                            </a:xfrm>
                            <a:custGeom>
                              <a:avLst/>
                              <a:gdLst>
                                <a:gd name="connsiteX0" fmla="*/ 0 w 211455"/>
                                <a:gd name="connsiteY0" fmla="*/ 34290 h 34290"/>
                                <a:gd name="connsiteX1" fmla="*/ 105728 w 211455"/>
                                <a:gd name="connsiteY1" fmla="*/ 34290 h 34290"/>
                                <a:gd name="connsiteX2" fmla="*/ 211455 w 211455"/>
                                <a:gd name="connsiteY2" fmla="*/ 34290 h 34290"/>
                                <a:gd name="connsiteX3" fmla="*/ 211455 w 211455"/>
                                <a:gd name="connsiteY3" fmla="*/ 0 h 34290"/>
                                <a:gd name="connsiteX4" fmla="*/ 0 w 211455"/>
                                <a:gd name="connsiteY4" fmla="*/ 0 h 342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1455" h="34290">
                                  <a:moveTo>
                                    <a:pt x="0" y="34290"/>
                                  </a:moveTo>
                                  <a:lnTo>
                                    <a:pt x="105728" y="34290"/>
                                  </a:lnTo>
                                  <a:lnTo>
                                    <a:pt x="211455" y="34290"/>
                                  </a:lnTo>
                                  <a:lnTo>
                                    <a:pt x="2114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14:paraId="50D91AB8" w14:textId="77777777" w:rsidR="009A0433" w:rsidRDefault="009A0433" w:rsidP="009A043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38"/>
                          <wps:cNvSpPr/>
                          <wps:spPr>
                            <a:xfrm>
                              <a:off x="7026592" y="234316"/>
                              <a:ext cx="211455" cy="34290"/>
                            </a:xfrm>
                            <a:custGeom>
                              <a:avLst/>
                              <a:gdLst>
                                <a:gd name="connsiteX0" fmla="*/ 0 w 211455"/>
                                <a:gd name="connsiteY0" fmla="*/ 34290 h 34290"/>
                                <a:gd name="connsiteX1" fmla="*/ 105728 w 211455"/>
                                <a:gd name="connsiteY1" fmla="*/ 34290 h 34290"/>
                                <a:gd name="connsiteX2" fmla="*/ 211455 w 211455"/>
                                <a:gd name="connsiteY2" fmla="*/ 34290 h 34290"/>
                                <a:gd name="connsiteX3" fmla="*/ 211455 w 211455"/>
                                <a:gd name="connsiteY3" fmla="*/ 0 h 34290"/>
                                <a:gd name="connsiteX4" fmla="*/ 0 w 211455"/>
                                <a:gd name="connsiteY4" fmla="*/ 0 h 342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1455" h="34290">
                                  <a:moveTo>
                                    <a:pt x="0" y="34290"/>
                                  </a:moveTo>
                                  <a:lnTo>
                                    <a:pt x="105728" y="34290"/>
                                  </a:lnTo>
                                  <a:lnTo>
                                    <a:pt x="211455" y="34290"/>
                                  </a:lnTo>
                                  <a:lnTo>
                                    <a:pt x="2114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14:paraId="33E2EC52" w14:textId="77777777" w:rsidR="009A0433" w:rsidRDefault="009A0433" w:rsidP="009A043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0" name="TextBox 60"/>
                        <wps:cNvSpPr txBox="1"/>
                        <wps:spPr>
                          <a:xfrm>
                            <a:off x="300076" y="703351"/>
                            <a:ext cx="3291840" cy="410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90D9B6" w14:textId="77777777" w:rsidR="009A0433" w:rsidRDefault="009A0433" w:rsidP="009A0433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C64A9">
                                <w:t>Cheese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  <w:t>$1.00</w:t>
                              </w:r>
                            </w:p>
                            <w:p w14:paraId="06FCDF61" w14:textId="77777777" w:rsidR="009A0433" w:rsidRDefault="009A0433" w:rsidP="009A0433">
                              <w:pPr>
                                <w:pStyle w:val="Heading1"/>
                              </w:pPr>
                              <w:r>
                                <w:t xml:space="preserve">           </w:t>
                              </w:r>
                              <w:r w:rsidRPr="006C64A9">
                                <w:rPr>
                                  <w:rStyle w:val="Heading1Char"/>
                                </w:rPr>
                                <w:t>American</w:t>
                              </w:r>
                              <w:r>
                                <w:tab/>
                                <w:t xml:space="preserve">               Cheddar</w:t>
                              </w:r>
                              <w:r>
                                <w:tab/>
                              </w:r>
                              <w:r>
                                <w:tab/>
                                <w:t>Muenst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132" name="Oval 132"/>
                        <wps:cNvSpPr/>
                        <wps:spPr>
                          <a:xfrm>
                            <a:off x="300072" y="948488"/>
                            <a:ext cx="185750" cy="185750"/>
                          </a:xfrm>
                          <a:prstGeom prst="ellipse">
                            <a:avLst/>
                          </a:prstGeom>
                          <a:solidFill>
                            <a:srgbClr val="2E2D2E"/>
                          </a:solidFill>
                          <a:ln>
                            <a:solidFill>
                              <a:srgbClr val="12020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" name="Oval 133"/>
                        <wps:cNvSpPr/>
                        <wps:spPr>
                          <a:xfrm>
                            <a:off x="1305917" y="948488"/>
                            <a:ext cx="185750" cy="1857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2020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4" name="Oval 134"/>
                        <wps:cNvSpPr/>
                        <wps:spPr>
                          <a:xfrm>
                            <a:off x="2231020" y="948488"/>
                            <a:ext cx="185750" cy="1857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12020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2" name="TextBox 104"/>
                        <wps:cNvSpPr txBox="1"/>
                        <wps:spPr>
                          <a:xfrm>
                            <a:off x="300077" y="1483362"/>
                            <a:ext cx="3291840" cy="260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1251EC" w14:textId="77777777" w:rsidR="009A0433" w:rsidRDefault="009A0433" w:rsidP="009A0433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Lettuce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4" name="Graphic 105" descr="Add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219654" y="1481522"/>
                            <a:ext cx="225624" cy="225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" name="Graphic 9" descr="Close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9654" y="706351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" name="TextBox 109"/>
                        <wps:cNvSpPr txBox="1"/>
                        <wps:spPr>
                          <a:xfrm>
                            <a:off x="300077" y="2118231"/>
                            <a:ext cx="3291840" cy="260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DDA1BB" w14:textId="77777777" w:rsidR="009A0433" w:rsidRDefault="009A0433" w:rsidP="009A0433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Tomato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7" name="Graphic 110" descr="Add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219654" y="2116391"/>
                            <a:ext cx="225624" cy="2256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5" name="TextBox 111"/>
                        <wps:cNvSpPr txBox="1"/>
                        <wps:spPr>
                          <a:xfrm>
                            <a:off x="300077" y="2756584"/>
                            <a:ext cx="3291840" cy="260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9231FD" w14:textId="77777777" w:rsidR="009A0433" w:rsidRDefault="009A0433" w:rsidP="009A0433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Ketchup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303" name="TextBox 113"/>
                        <wps:cNvSpPr txBox="1"/>
                        <wps:spPr>
                          <a:xfrm>
                            <a:off x="3735582" y="692157"/>
                            <a:ext cx="3291840" cy="260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949373" w14:textId="77777777" w:rsidR="009A0433" w:rsidRDefault="009A0433" w:rsidP="009A0433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Mayonnaise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4" name="Graphic 114" descr="Add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655159" y="690317"/>
                            <a:ext cx="225624" cy="2256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5" name="TextBox 115"/>
                        <wps:cNvSpPr txBox="1"/>
                        <wps:spPr>
                          <a:xfrm>
                            <a:off x="3735582" y="1483362"/>
                            <a:ext cx="3291840" cy="260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E962C4" w14:textId="77777777" w:rsidR="009A0433" w:rsidRDefault="009A0433" w:rsidP="009A0433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Mustard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6" name="Graphic 116" descr="Add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655159" y="1481522"/>
                            <a:ext cx="225624" cy="225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7" name="Graphic 117" descr="Close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6678" y="275126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8" name="Rounded Rectangle 308"/>
                        <wps:cNvSpPr/>
                        <wps:spPr>
                          <a:xfrm>
                            <a:off x="6176717" y="3451199"/>
                            <a:ext cx="762000" cy="246222"/>
                          </a:xfrm>
                          <a:prstGeom prst="roundRect">
                            <a:avLst/>
                          </a:prstGeom>
                          <a:solidFill>
                            <a:srgbClr val="2E2D2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7ED7AF" w14:textId="77777777" w:rsidR="009A0433" w:rsidRDefault="009A0433" w:rsidP="009A043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light1"/>
                                  <w:sz w:val="20"/>
                                  <w:szCs w:val="20"/>
                                </w:rPr>
                                <w:t>Add Item</w:t>
                              </w:r>
                            </w:p>
                          </w:txbxContent>
                        </wps:txbx>
                        <wps:bodyPr lIns="91440" tIns="0" bIns="0" rtlCol="0" anchor="ctr"/>
                      </wps:wsp>
                      <wps:wsp>
                        <wps:cNvPr id="309" name="Rounded Rectangle 309"/>
                        <wps:cNvSpPr/>
                        <wps:spPr>
                          <a:xfrm>
                            <a:off x="4964717" y="3454199"/>
                            <a:ext cx="762000" cy="246222"/>
                          </a:xfrm>
                          <a:prstGeom prst="roundRect">
                            <a:avLst/>
                          </a:prstGeom>
                          <a:solidFill>
                            <a:srgbClr val="2E2D2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2556A6" w14:textId="77777777" w:rsidR="009A0433" w:rsidRDefault="009A0433" w:rsidP="009A043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light1"/>
                                  <w:sz w:val="20"/>
                                  <w:szCs w:val="20"/>
                                </w:rPr>
                                <w:t>Cancel</w:t>
                              </w:r>
                            </w:p>
                          </w:txbxContent>
                        </wps:txbx>
                        <wps:bodyPr tIns="0" bIns="0" rtlCol="0" anchor="ctr"/>
                      </wps:wsp>
                      <wps:wsp>
                        <wps:cNvPr id="310" name="TextBox 120"/>
                        <wps:cNvSpPr txBox="1"/>
                        <wps:spPr>
                          <a:xfrm>
                            <a:off x="3735582" y="2142368"/>
                            <a:ext cx="3291840" cy="260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7A04BC" w14:textId="77777777" w:rsidR="009A0433" w:rsidRDefault="009A0433" w:rsidP="009A0433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Avocado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</w:t>
                              </w:r>
                              <w:r>
                                <w:tab/>
                                <w:t xml:space="preserve">$2.00 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1" name="Graphic 121" descr="Add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655159" y="2140528"/>
                            <a:ext cx="225624" cy="2256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2" name="TextBox 122"/>
                        <wps:cNvSpPr txBox="1"/>
                        <wps:spPr>
                          <a:xfrm>
                            <a:off x="4964717" y="2799534"/>
                            <a:ext cx="1941830" cy="5226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145F63" w14:textId="77777777" w:rsidR="009A0433" w:rsidRDefault="009A0433" w:rsidP="009A043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tem Total:                     $8.5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451" name="TextBox 32"/>
                        <wps:cNvSpPr txBox="1"/>
                        <wps:spPr>
                          <a:xfrm>
                            <a:off x="264221" y="3380400"/>
                            <a:ext cx="2104390" cy="408305"/>
                          </a:xfrm>
                          <a:prstGeom prst="rect">
                            <a:avLst/>
                          </a:prstGeom>
                          <a:solidFill>
                            <a:srgbClr val="2E2D2E"/>
                          </a:solidFill>
                        </wps:spPr>
                        <wps:txbx>
                          <w:txbxContent>
                            <w:p w14:paraId="519C308E" w14:textId="2F7CD35F" w:rsidR="009A0433" w:rsidRDefault="003C005B" w:rsidP="009A043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hAnsi="Heebo Light" w:cs="Heebo Light"/>
                                  <w:color w:val="FFFEFE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9A0433">
                                <w:rPr>
                                  <w:rFonts w:ascii="Heebo Light" w:hAnsi="Heebo Light" w:cs="Heebo Light" w:hint="cs"/>
                                  <w:color w:val="FFFEFE"/>
                                  <w:sz w:val="20"/>
                                  <w:szCs w:val="20"/>
                                </w:rPr>
                                <w:t xml:space="preserve">Notes: </w:t>
                              </w:r>
                              <w:r w:rsidR="009A0433">
                                <w:rPr>
                                  <w:rFonts w:ascii="Heebo Light" w:hAnsi="Heebo Light" w:cs="Heebo Light"/>
                                  <w:color w:val="FFFEFE"/>
                                  <w:sz w:val="20"/>
                                  <w:szCs w:val="20"/>
                                </w:rPr>
                                <w:t>Light Ketchup, Medium Well</w:t>
                              </w:r>
                              <w:r w:rsidR="009A0433">
                                <w:rPr>
                                  <w:rFonts w:ascii="Heebo Light" w:hAnsi="Heebo Light" w:cs="Heebo Light" w:hint="cs"/>
                                  <w:color w:val="FFFEFE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g:wgp>
                        <wpg:cNvPr id="446" name="Group 446"/>
                        <wpg:cNvGrpSpPr/>
                        <wpg:grpSpPr>
                          <a:xfrm>
                            <a:off x="48095" y="46908"/>
                            <a:ext cx="1143000" cy="274320"/>
                            <a:chOff x="0" y="0"/>
                            <a:chExt cx="1143000" cy="274320"/>
                          </a:xfrm>
                        </wpg:grpSpPr>
                        <wps:wsp>
                          <wps:cNvPr id="447" name="Rounded Rectangle 308"/>
                          <wps:cNvSpPr/>
                          <wps:spPr>
                            <a:xfrm>
                              <a:off x="0" y="0"/>
                              <a:ext cx="1143000" cy="274320"/>
                            </a:xfrm>
                            <a:prstGeom prst="roundRect">
                              <a:avLst/>
                            </a:prstGeom>
                            <a:solidFill>
                              <a:srgbClr val="2E2D2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5C33C1" w14:textId="0DAF3F15" w:rsidR="009A0433" w:rsidRDefault="009A0433" w:rsidP="009A0433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A0433">
                                  <w:rPr>
                                    <w:color w:val="FFFFFF"/>
                                    <w:sz w:val="20"/>
                                    <w:szCs w:val="20"/>
                                  </w:rPr>
                                  <w:t>Entrées</w:t>
                                </w:r>
                              </w:p>
                            </w:txbxContent>
                          </wps:txbx>
                          <wps:bodyPr lIns="274320" tIns="0" bIns="0" rtlCol="0" anchor="ctr"/>
                        </wps:wsp>
                        <pic:pic xmlns:pic="http://schemas.openxmlformats.org/drawingml/2006/picture">
                          <pic:nvPicPr>
                            <pic:cNvPr id="448" name="Graphic 3" descr="Bac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250" y="45778"/>
                              <a:ext cx="182880" cy="1828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C1DE6" id="Canvas 313" o:spid="_x0000_s1191" editas="canvas" style="position:absolute;margin-left:7.25pt;margin-top:4.6pt;width:8in;height:324pt;z-index:251658248" coordsize="73152,41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">
                <v:shape id="_x0000_s1192" type="#_x0000_t75" style="position:absolute;width:73152;height:41148;visibility:visible;mso-wrap-style:square" filled="t" stroked="t" strokecolor="black [3213]" strokeweight="1pt">
                  <v:fill o:detectmouseclick="t"/>
                  <v:path o:connecttype="none"/>
                </v:shape>
                <v:rect id="Rectangle 124" o:spid="_x0000_s1193" style="position:absolute;top:38;width:73152;height:3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" fillcolor="#f2f2f2 [3052]" strokecolor="black [3200]" strokeweight="1pt">
                  <v:textbox>
                    <w:txbxContent>
                      <w:p w14:paraId="42E763BD" w14:textId="77777777" w:rsidR="009A0433" w:rsidRPr="00F471B6" w:rsidRDefault="009A0433" w:rsidP="009A0433">
                        <w:pPr>
                          <w:jc w:val="center"/>
                        </w:pPr>
                        <w:r>
                          <w:t>Burger</w:t>
                        </w:r>
                      </w:p>
                    </w:txbxContent>
                  </v:textbox>
                </v:rect>
                <v:roundrect id="Rectangle: Rounded Corners 105" o:spid="_x0000_s1194" style="position:absolute;left:69482;top:23;width:3658;height:3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" fillcolor="#f2f2f2 [3052]" strokecolor="black [3200]" strokeweight="1pt">
                  <v:stroke joinstyle="miter"/>
                  <v:textbox>
                    <w:txbxContent>
                      <w:p w14:paraId="41EA33FC" w14:textId="77777777" w:rsidR="009A0433" w:rsidRDefault="009A0433" w:rsidP="009A0433"/>
                    </w:txbxContent>
                  </v:textbox>
                </v:roundrect>
                <v:group id="_x0000_s1195" alt="Hamburger Menu Icon" style="position:absolute;left:69939;top:480;width:2743;height:2744" coordorigin="69951,457" coordsize="274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36" o:spid="_x0000_s1196" style="position:absolute;left:70265;top:971;width:2115;height:343;visibility:visible;mso-wrap-style:square;v-text-anchor:middle" coordsize="2114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" path="m,34290r105728,l211455,34290,211455,,,,,34290xe" fillcolor="#767171" stroked="f" strokeweight=".07717mm">
                    <v:stroke joinstyle="miter"/>
                    <v:path arrowok="t" o:connecttype="custom" o:connectlocs="0,34290;105728,34290;211455,34290;211455,0;0,0" o:connectangles="0,0,0,0,0"/>
                  </v:shape>
                  <v:shape id="Freeform: Shape 137" o:spid="_x0000_s1197" style="position:absolute;left:70265;top:1657;width:2115;height:343;visibility:visible;mso-wrap-style:square;v-text-anchor:middle" coordsize="211455,342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" adj="-11796480,,5400" path="m,34290r105728,l211455,34290,211455,,,,,34290xe" fillcolor="#767171" stroked="f" strokeweight=".07717mm">
                    <v:stroke joinstyle="miter"/>
                    <v:formulas/>
                    <v:path arrowok="t" o:connecttype="custom" o:connectlocs="0,34290;105728,34290;211455,34290;211455,0;0,0" o:connectangles="0,0,0,0,0" textboxrect="0,0,211455,34290"/>
                    <v:textbox>
                      <w:txbxContent>
                        <w:p w14:paraId="50D91AB8" w14:textId="77777777" w:rsidR="009A0433" w:rsidRDefault="009A0433" w:rsidP="009A0433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Freeform: Shape 138" o:spid="_x0000_s1198" style="position:absolute;left:70265;top:2343;width:2115;height:343;visibility:visible;mso-wrap-style:square;v-text-anchor:middle" coordsize="211455,342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" adj="-11796480,,5400" path="m,34290r105728,l211455,34290,211455,,,,,34290xe" fillcolor="#767171" stroked="f" strokeweight=".07717mm">
                    <v:stroke joinstyle="miter"/>
                    <v:formulas/>
                    <v:path arrowok="t" o:connecttype="custom" o:connectlocs="0,34290;105728,34290;211455,34290;211455,0;0,0" o:connectangles="0,0,0,0,0" textboxrect="0,0,211455,34290"/>
                    <v:textbox>
                      <w:txbxContent>
                        <w:p w14:paraId="33E2EC52" w14:textId="77777777" w:rsidR="009A0433" w:rsidRDefault="009A0433" w:rsidP="009A0433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TextBox 60" o:spid="_x0000_s1199" type="#_x0000_t202" style="position:absolute;left:3000;top:7033;width:32919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" filled="f" stroked="f">
                  <v:textbox style="mso-fit-shape-to-text:t" inset="0,0,0,0">
                    <w:txbxContent>
                      <w:p w14:paraId="2390D9B6" w14:textId="77777777" w:rsidR="009A0433" w:rsidRDefault="009A0433" w:rsidP="009A0433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6C64A9">
                          <w:t>Cheese</w:t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>
                          <w:rPr>
                            <w:color w:val="000000" w:themeColor="text1"/>
                          </w:rPr>
                          <w:tab/>
                          <w:t>$1.00</w:t>
                        </w:r>
                      </w:p>
                      <w:p w14:paraId="06FCDF61" w14:textId="77777777" w:rsidR="009A0433" w:rsidRDefault="009A0433" w:rsidP="009A0433">
                        <w:pPr>
                          <w:pStyle w:val="Heading1"/>
                        </w:pPr>
                        <w:r>
                          <w:t xml:space="preserve">           </w:t>
                        </w:r>
                        <w:r w:rsidRPr="006C64A9">
                          <w:rPr>
                            <w:rStyle w:val="Heading1Char"/>
                          </w:rPr>
                          <w:t>American</w:t>
                        </w:r>
                        <w:r>
                          <w:tab/>
                          <w:t xml:space="preserve">               Cheddar</w:t>
                        </w:r>
                        <w:r>
                          <w:tab/>
                        </w:r>
                        <w:r>
                          <w:tab/>
                          <w:t>Muenster</w:t>
                        </w:r>
                      </w:p>
                    </w:txbxContent>
                  </v:textbox>
                </v:shape>
                <v:oval id="Oval 132" o:spid="_x0000_s1200" style="position:absolute;left:3000;top:9484;width:1858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" fillcolor="#2e2d2e" strokecolor="#120203" strokeweight="1pt">
                  <v:stroke joinstyle="miter"/>
                </v:oval>
                <v:oval id="Oval 133" o:spid="_x0000_s1201" style="position:absolute;left:13059;top:9484;width:1857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" filled="f" strokecolor="#120203" strokeweight="1pt">
                  <v:stroke joinstyle="miter"/>
                </v:oval>
                <v:oval id="Oval 134" o:spid="_x0000_s1202" style="position:absolute;left:22310;top:9484;width:1857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" filled="f" strokecolor="#120203" strokeweight="1pt">
                  <v:stroke joinstyle="miter"/>
                </v:oval>
                <v:shape id="TextBox 104" o:spid="_x0000_s1203" type="#_x0000_t202" style="position:absolute;left:3000;top:14833;width:32919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" filled="f" stroked="f">
                  <v:textbox style="mso-fit-shape-to-text:t" inset="0,0,0,0">
                    <w:txbxContent>
                      <w:p w14:paraId="2E1251EC" w14:textId="77777777" w:rsidR="009A0433" w:rsidRDefault="009A0433" w:rsidP="009A0433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t>Lettuce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Graphic 105" o:spid="_x0000_s1204" type="#_x0000_t75" alt="Add" style="position:absolute;left:32196;top:14815;width:2256;height:225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">
                  <v:imagedata r:id="rId48" o:title="Add"/>
                </v:shape>
                <v:shape id="Graphic 9" o:spid="_x0000_s1205" type="#_x0000_t75" alt="Close" style="position:absolute;left:32196;top:7063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">
                  <v:imagedata r:id="rId50" o:title="Close"/>
                </v:shape>
                <v:shape id="TextBox 109" o:spid="_x0000_s1206" type="#_x0000_t202" style="position:absolute;left:3000;top:21182;width:32919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" filled="f" stroked="f">
                  <v:textbox style="mso-fit-shape-to-text:t" inset="0,0,0,0">
                    <w:txbxContent>
                      <w:p w14:paraId="0FDDA1BB" w14:textId="77777777" w:rsidR="009A0433" w:rsidRDefault="009A0433" w:rsidP="009A0433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t>Tomato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Graphic 110" o:spid="_x0000_s1207" type="#_x0000_t75" alt="Add" style="position:absolute;left:32196;top:21163;width:2256;height:225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">
                  <v:imagedata r:id="rId48" o:title="Add"/>
                </v:shape>
                <v:shape id="TextBox 111" o:spid="_x0000_s1208" type="#_x0000_t202" style="position:absolute;left:3000;top:27565;width:32919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" filled="f" stroked="f">
                  <v:textbox style="mso-fit-shape-to-text:t" inset="0,0,0,0">
                    <w:txbxContent>
                      <w:p w14:paraId="449231FD" w14:textId="77777777" w:rsidR="009A0433" w:rsidRDefault="009A0433" w:rsidP="009A0433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t>Ketchup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TextBox 113" o:spid="_x0000_s1209" type="#_x0000_t202" style="position:absolute;left:37355;top:6921;width:32919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" filled="f" stroked="f">
                  <v:textbox style="mso-fit-shape-to-text:t" inset="0,0,0,0">
                    <w:txbxContent>
                      <w:p w14:paraId="37949373" w14:textId="77777777" w:rsidR="009A0433" w:rsidRDefault="009A0433" w:rsidP="009A0433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t>Mayonnaise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Graphic 114" o:spid="_x0000_s1210" type="#_x0000_t75" alt="Add" style="position:absolute;left:66551;top:6903;width:2256;height:225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">
                  <v:imagedata r:id="rId48" o:title="Add"/>
                </v:shape>
                <v:shape id="TextBox 115" o:spid="_x0000_s1211" type="#_x0000_t202" style="position:absolute;left:37355;top:14833;width:32919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" filled="f" stroked="f">
                  <v:textbox style="mso-fit-shape-to-text:t" inset="0,0,0,0">
                    <w:txbxContent>
                      <w:p w14:paraId="59E962C4" w14:textId="77777777" w:rsidR="009A0433" w:rsidRDefault="009A0433" w:rsidP="009A0433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t>Mustard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Graphic 116" o:spid="_x0000_s1212" type="#_x0000_t75" alt="Add" style="position:absolute;left:66551;top:14815;width:2256;height:225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">
                  <v:imagedata r:id="rId48" o:title="Add"/>
                </v:shape>
                <v:shape id="Graphic 117" o:spid="_x0000_s1213" type="#_x0000_t75" alt="Close" style="position:absolute;left:32166;top:27512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">
                  <v:imagedata r:id="rId50" o:title="Close"/>
                </v:shape>
                <v:roundrect id="Rounded Rectangle 308" o:spid="_x0000_s1214" style="position:absolute;left:61767;top:34511;width:7620;height:24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" fillcolor="#2e2d2e" stroked="f" strokeweight="1pt">
                  <v:stroke joinstyle="miter"/>
                  <v:textbox inset=",0,,0">
                    <w:txbxContent>
                      <w:p w14:paraId="697ED7AF" w14:textId="77777777" w:rsidR="009A0433" w:rsidRDefault="009A0433" w:rsidP="009A043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light1"/>
                            <w:sz w:val="20"/>
                            <w:szCs w:val="20"/>
                          </w:rPr>
                          <w:t>Add Item</w:t>
                        </w:r>
                      </w:p>
                    </w:txbxContent>
                  </v:textbox>
                </v:roundrect>
                <v:roundrect id="Rounded Rectangle 309" o:spid="_x0000_s1215" style="position:absolute;left:49647;top:34541;width:7620;height:24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" fillcolor="#2e2d2e" stroked="f" strokeweight="1pt">
                  <v:stroke joinstyle="miter"/>
                  <v:textbox inset=",0,,0">
                    <w:txbxContent>
                      <w:p w14:paraId="422556A6" w14:textId="77777777" w:rsidR="009A0433" w:rsidRDefault="009A0433" w:rsidP="009A043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light1"/>
                            <w:sz w:val="20"/>
                            <w:szCs w:val="20"/>
                          </w:rPr>
                          <w:t>Cancel</w:t>
                        </w:r>
                      </w:p>
                    </w:txbxContent>
                  </v:textbox>
                </v:roundrect>
                <v:shape id="TextBox 120" o:spid="_x0000_s1216" type="#_x0000_t202" style="position:absolute;left:37355;top:21423;width:32919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" filled="f" stroked="f">
                  <v:textbox style="mso-fit-shape-to-text:t" inset="0,0,0,0">
                    <w:txbxContent>
                      <w:p w14:paraId="2D7A04BC" w14:textId="77777777" w:rsidR="009A0433" w:rsidRDefault="009A0433" w:rsidP="009A0433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t>Avocado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</w:t>
                        </w:r>
                        <w:r>
                          <w:tab/>
                          <w:t xml:space="preserve">$2.00 </w:t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Graphic 121" o:spid="_x0000_s1217" type="#_x0000_t75" alt="Add" style="position:absolute;left:66551;top:21405;width:2256;height:225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">
                  <v:imagedata r:id="rId48" o:title="Add"/>
                </v:shape>
                <v:shape id="TextBox 122" o:spid="_x0000_s1218" type="#_x0000_t202" style="position:absolute;left:49647;top:27995;width:19418;height:5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" filled="f" stroked="f">
                  <v:textbox style="mso-fit-shape-to-text:t" inset="0,0,0,0">
                    <w:txbxContent>
                      <w:p w14:paraId="3D145F63" w14:textId="77777777" w:rsidR="009A0433" w:rsidRDefault="009A0433" w:rsidP="009A043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</w:rPr>
                          <w:t>Item Total:                     $8.50</w:t>
                        </w:r>
                      </w:p>
                    </w:txbxContent>
                  </v:textbox>
                </v:shape>
                <v:shape id="TextBox 32" o:spid="_x0000_s1219" type="#_x0000_t202" style="position:absolute;left:2642;top:33804;width:21044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" fillcolor="#2e2d2e" stroked="f">
                  <v:textbox inset="0,0,0,0">
                    <w:txbxContent>
                      <w:p w14:paraId="519C308E" w14:textId="2F7CD35F" w:rsidR="009A0433" w:rsidRDefault="003C005B" w:rsidP="009A043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hAnsi="Heebo Light" w:cs="Heebo Light"/>
                            <w:color w:val="FFFEFE"/>
                            <w:sz w:val="20"/>
                            <w:szCs w:val="20"/>
                          </w:rPr>
                          <w:t xml:space="preserve">  </w:t>
                        </w:r>
                        <w:r w:rsidR="009A0433">
                          <w:rPr>
                            <w:rFonts w:ascii="Heebo Light" w:hAnsi="Heebo Light" w:cs="Heebo Light" w:hint="cs"/>
                            <w:color w:val="FFFEFE"/>
                            <w:sz w:val="20"/>
                            <w:szCs w:val="20"/>
                          </w:rPr>
                          <w:t xml:space="preserve">Notes: </w:t>
                        </w:r>
                        <w:r w:rsidR="009A0433">
                          <w:rPr>
                            <w:rFonts w:ascii="Heebo Light" w:hAnsi="Heebo Light" w:cs="Heebo Light"/>
                            <w:color w:val="FFFEFE"/>
                            <w:sz w:val="20"/>
                            <w:szCs w:val="20"/>
                          </w:rPr>
                          <w:t>Light Ketchup, Medium Well</w:t>
                        </w:r>
                        <w:r w:rsidR="009A0433">
                          <w:rPr>
                            <w:rFonts w:ascii="Heebo Light" w:hAnsi="Heebo Light" w:cs="Heebo Light" w:hint="cs"/>
                            <w:color w:val="FFFEFE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446" o:spid="_x0000_s1220" style="position:absolute;left:480;top:469;width:11430;height:2743" coordsize="11430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v:roundrect id="Rounded Rectangle 308" o:spid="_x0000_s1221" style="position:absolute;width:11430;height:27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" fillcolor="#2e2d2e" stroked="f" strokeweight="1pt">
                    <v:stroke joinstyle="miter"/>
                    <v:textbox inset="21.6pt,0,,0">
                      <w:txbxContent>
                        <w:p w14:paraId="245C33C1" w14:textId="0DAF3F15" w:rsidR="009A0433" w:rsidRDefault="009A0433" w:rsidP="009A0433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A0433">
                            <w:rPr>
                              <w:color w:val="FFFFFF"/>
                              <w:sz w:val="20"/>
                              <w:szCs w:val="20"/>
                            </w:rPr>
                            <w:t>Entrées</w:t>
                          </w:r>
                        </w:p>
                      </w:txbxContent>
                    </v:textbox>
                  </v:roundrect>
                  <v:shape id="Graphic 3" o:spid="_x0000_s1222" type="#_x0000_t75" alt="Back" style="position:absolute;left:442;top:457;width:1829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">
                    <v:imagedata r:id="rId29" o:title="Back"/>
                  </v:shape>
                </v:group>
                <w10:wrap type="through"/>
              </v:group>
            </w:pict>
          </mc:Fallback>
        </mc:AlternateContent>
      </w:r>
    </w:p>
    <w:p w14:paraId="6A7E6FFB" w14:textId="77777777" w:rsidR="005C5E8B" w:rsidRDefault="005C5E8B" w:rsidP="00B44911">
      <w:pPr>
        <w:pStyle w:val="ScreenHeader"/>
      </w:pPr>
    </w:p>
    <w:p w14:paraId="40C39429" w14:textId="77777777" w:rsidR="005C5E8B" w:rsidRDefault="005C5E8B" w:rsidP="00B44911">
      <w:pPr>
        <w:pStyle w:val="ScreenHeader"/>
      </w:pPr>
    </w:p>
    <w:p w14:paraId="6E17A6A3" w14:textId="77777777" w:rsidR="005C5E8B" w:rsidRDefault="005C5E8B" w:rsidP="00B44911">
      <w:pPr>
        <w:pStyle w:val="ScreenHeader"/>
      </w:pPr>
    </w:p>
    <w:p w14:paraId="43ACE485" w14:textId="77777777" w:rsidR="005C5E8B" w:rsidRDefault="005C5E8B" w:rsidP="00B44911">
      <w:pPr>
        <w:pStyle w:val="ScreenHeader"/>
      </w:pPr>
    </w:p>
    <w:p w14:paraId="33F2BC68" w14:textId="77777777" w:rsidR="005C5E8B" w:rsidRDefault="005C5E8B" w:rsidP="00B44911">
      <w:pPr>
        <w:pStyle w:val="ScreenHeader"/>
      </w:pPr>
    </w:p>
    <w:p w14:paraId="6DD085E4" w14:textId="77777777" w:rsidR="005C5E8B" w:rsidRDefault="005C5E8B" w:rsidP="00B44911">
      <w:pPr>
        <w:pStyle w:val="ScreenHeader"/>
      </w:pPr>
    </w:p>
    <w:p w14:paraId="5E8DE969" w14:textId="77777777" w:rsidR="005C5E8B" w:rsidRDefault="005C5E8B" w:rsidP="00B44911">
      <w:pPr>
        <w:pStyle w:val="ScreenHeader"/>
      </w:pPr>
    </w:p>
    <w:p w14:paraId="0BFB6908" w14:textId="77777777" w:rsidR="005C5E8B" w:rsidRDefault="005C5E8B" w:rsidP="00B44911">
      <w:pPr>
        <w:pStyle w:val="ScreenHeader"/>
      </w:pPr>
    </w:p>
    <w:p w14:paraId="5E0ADFAF" w14:textId="77777777" w:rsidR="005C5E8B" w:rsidRDefault="005C5E8B" w:rsidP="00B44911">
      <w:pPr>
        <w:pStyle w:val="ScreenHeader"/>
      </w:pPr>
    </w:p>
    <w:p w14:paraId="02D3F79E" w14:textId="77777777" w:rsidR="005C5E8B" w:rsidRDefault="005C5E8B" w:rsidP="00B44911">
      <w:pPr>
        <w:pStyle w:val="ScreenHeader"/>
      </w:pPr>
    </w:p>
    <w:p w14:paraId="598D5328" w14:textId="77777777" w:rsidR="005C5E8B" w:rsidRDefault="005C5E8B" w:rsidP="00B44911">
      <w:pPr>
        <w:pStyle w:val="ScreenHeader"/>
      </w:pPr>
    </w:p>
    <w:p w14:paraId="50C20B5D" w14:textId="77777777" w:rsidR="005C5E8B" w:rsidRDefault="005C5E8B" w:rsidP="00B44911">
      <w:pPr>
        <w:pStyle w:val="ScreenHeader"/>
      </w:pPr>
    </w:p>
    <w:p w14:paraId="4E128994" w14:textId="77777777" w:rsidR="005C5E8B" w:rsidRDefault="005C5E8B" w:rsidP="00B44911">
      <w:pPr>
        <w:pStyle w:val="ScreenHeader"/>
      </w:pPr>
    </w:p>
    <w:p w14:paraId="5F7CE6BE" w14:textId="77777777" w:rsidR="005C5E8B" w:rsidRDefault="005C5E8B" w:rsidP="00B44911">
      <w:pPr>
        <w:pStyle w:val="ScreenHeader"/>
      </w:pPr>
    </w:p>
    <w:p w14:paraId="666BD6BD" w14:textId="77777777" w:rsidR="005C5E8B" w:rsidRDefault="005C5E8B" w:rsidP="00B44911">
      <w:pPr>
        <w:pStyle w:val="ScreenHeader"/>
      </w:pPr>
    </w:p>
    <w:p w14:paraId="47825F75" w14:textId="77777777" w:rsidR="005C5E8B" w:rsidRDefault="005C5E8B" w:rsidP="00B44911">
      <w:pPr>
        <w:pStyle w:val="ScreenHeader"/>
      </w:pPr>
    </w:p>
    <w:p w14:paraId="6C10A5AF" w14:textId="77777777" w:rsidR="0048763B" w:rsidRDefault="0048763B" w:rsidP="00B44911">
      <w:pPr>
        <w:pStyle w:val="ScreenHeader"/>
      </w:pPr>
    </w:p>
    <w:p w14:paraId="06DFFBC5" w14:textId="77777777" w:rsidR="0048763B" w:rsidRDefault="0048763B" w:rsidP="00B44911">
      <w:pPr>
        <w:pStyle w:val="ScreenHeader"/>
      </w:pPr>
    </w:p>
    <w:p w14:paraId="46455150" w14:textId="77777777" w:rsidR="0048763B" w:rsidRDefault="0048763B" w:rsidP="00B44911">
      <w:pPr>
        <w:pStyle w:val="ScreenHeader"/>
      </w:pPr>
    </w:p>
    <w:p w14:paraId="33693E39" w14:textId="77777777" w:rsidR="00AE5276" w:rsidRDefault="00C3401F" w:rsidP="00C3401F">
      <w:pPr>
        <w:pStyle w:val="ScreenHeader"/>
        <w:rPr>
          <w:sz w:val="24"/>
          <w:szCs w:val="24"/>
        </w:rPr>
      </w:pPr>
      <w:r w:rsidRPr="00CC5A9F">
        <w:rPr>
          <w:sz w:val="24"/>
          <w:szCs w:val="24"/>
        </w:rPr>
        <w:t>Notes:</w:t>
      </w:r>
    </w:p>
    <w:p w14:paraId="54C427E8" w14:textId="22CFB4F5" w:rsidR="005F1E73" w:rsidRPr="00CC5A9F" w:rsidRDefault="00FB7901" w:rsidP="00AE5276">
      <w:pPr>
        <w:pStyle w:val="ScreenHeader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tem </w:t>
      </w:r>
      <w:r w:rsidR="005F1E73">
        <w:rPr>
          <w:sz w:val="24"/>
          <w:szCs w:val="24"/>
        </w:rPr>
        <w:t>options can be added or removed</w:t>
      </w:r>
      <w:r>
        <w:rPr>
          <w:sz w:val="24"/>
          <w:szCs w:val="24"/>
        </w:rPr>
        <w:t xml:space="preserve">. Some </w:t>
      </w:r>
      <w:r w:rsidR="00A11F95">
        <w:rPr>
          <w:sz w:val="24"/>
          <w:szCs w:val="24"/>
        </w:rPr>
        <w:t>options (like cheese) may have radio buttons.</w:t>
      </w:r>
    </w:p>
    <w:p w14:paraId="54850390" w14:textId="3D19B4CB" w:rsidR="00F15D85" w:rsidRDefault="00C3401F" w:rsidP="00A11F95">
      <w:pPr>
        <w:pStyle w:val="ScreenHeader"/>
        <w:numPr>
          <w:ilvl w:val="0"/>
          <w:numId w:val="7"/>
        </w:numPr>
        <w:rPr>
          <w:sz w:val="24"/>
          <w:szCs w:val="24"/>
        </w:rPr>
      </w:pPr>
      <w:r w:rsidRPr="00CC5A9F">
        <w:rPr>
          <w:sz w:val="24"/>
          <w:szCs w:val="24"/>
        </w:rPr>
        <w:t xml:space="preserve">The text in the </w:t>
      </w:r>
      <w:r w:rsidR="00FB7901">
        <w:rPr>
          <w:sz w:val="24"/>
          <w:szCs w:val="24"/>
        </w:rPr>
        <w:t>“N</w:t>
      </w:r>
      <w:r w:rsidRPr="00CC5A9F">
        <w:rPr>
          <w:sz w:val="24"/>
          <w:szCs w:val="24"/>
        </w:rPr>
        <w:t>otes</w:t>
      </w:r>
      <w:r w:rsidR="00FB7901">
        <w:rPr>
          <w:sz w:val="24"/>
          <w:szCs w:val="24"/>
        </w:rPr>
        <w:t>”</w:t>
      </w:r>
      <w:r w:rsidRPr="00CC5A9F">
        <w:rPr>
          <w:sz w:val="24"/>
          <w:szCs w:val="24"/>
        </w:rPr>
        <w:t xml:space="preserve"> text</w:t>
      </w:r>
      <w:r w:rsidR="00FB7901">
        <w:rPr>
          <w:sz w:val="24"/>
          <w:szCs w:val="24"/>
        </w:rPr>
        <w:t xml:space="preserve"> </w:t>
      </w:r>
      <w:r w:rsidRPr="00CC5A9F">
        <w:rPr>
          <w:sz w:val="24"/>
          <w:szCs w:val="24"/>
        </w:rPr>
        <w:t>box is editable</w:t>
      </w:r>
    </w:p>
    <w:p w14:paraId="707AF642" w14:textId="6B7089A1" w:rsidR="002625F8" w:rsidRPr="00CC5A9F" w:rsidRDefault="00A11F95" w:rsidP="00A11F95">
      <w:pPr>
        <w:pStyle w:val="ScreenHeader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apping a</w:t>
      </w:r>
      <w:r w:rsidR="002625F8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="002625F8">
        <w:rPr>
          <w:sz w:val="24"/>
          <w:szCs w:val="24"/>
        </w:rPr>
        <w:t>plus</w:t>
      </w:r>
      <w:r>
        <w:rPr>
          <w:sz w:val="24"/>
          <w:szCs w:val="24"/>
        </w:rPr>
        <w:t>”</w:t>
      </w:r>
      <w:r w:rsidR="002625F8">
        <w:rPr>
          <w:sz w:val="24"/>
          <w:szCs w:val="24"/>
        </w:rPr>
        <w:t xml:space="preserve"> changes the icon into an </w:t>
      </w:r>
      <w:r>
        <w:rPr>
          <w:sz w:val="24"/>
          <w:szCs w:val="24"/>
        </w:rPr>
        <w:t>“</w:t>
      </w:r>
      <w:r w:rsidR="002625F8">
        <w:rPr>
          <w:sz w:val="24"/>
          <w:szCs w:val="24"/>
        </w:rPr>
        <w:t>x</w:t>
      </w:r>
      <w:r>
        <w:rPr>
          <w:sz w:val="24"/>
          <w:szCs w:val="24"/>
        </w:rPr>
        <w:t xml:space="preserve">” </w:t>
      </w:r>
      <w:r w:rsidR="00E629CB">
        <w:rPr>
          <w:sz w:val="24"/>
          <w:szCs w:val="24"/>
        </w:rPr>
        <w:t>(</w:t>
      </w:r>
      <w:r>
        <w:rPr>
          <w:sz w:val="24"/>
          <w:szCs w:val="24"/>
        </w:rPr>
        <w:t>example in this prototype: ketchup added</w:t>
      </w:r>
      <w:r w:rsidR="00E629CB">
        <w:rPr>
          <w:sz w:val="24"/>
          <w:szCs w:val="24"/>
        </w:rPr>
        <w:t>)</w:t>
      </w:r>
    </w:p>
    <w:p w14:paraId="47F6B14C" w14:textId="4E02BCF4" w:rsidR="0091092B" w:rsidRPr="00CC5A9F" w:rsidRDefault="0091092B" w:rsidP="00C3401F">
      <w:pPr>
        <w:pStyle w:val="ScreenHeader"/>
        <w:rPr>
          <w:sz w:val="24"/>
          <w:szCs w:val="24"/>
        </w:rPr>
      </w:pPr>
      <w:r w:rsidRPr="00CC5A9F">
        <w:rPr>
          <w:sz w:val="24"/>
          <w:szCs w:val="24"/>
        </w:rPr>
        <w:t>Navigation:</w:t>
      </w:r>
    </w:p>
    <w:p w14:paraId="5A17C8C3" w14:textId="09B11C64" w:rsidR="0091092B" w:rsidRPr="00CC5A9F" w:rsidRDefault="0091092B" w:rsidP="00C3401F">
      <w:pPr>
        <w:pStyle w:val="ScreenHeader"/>
        <w:rPr>
          <w:sz w:val="24"/>
          <w:szCs w:val="24"/>
        </w:rPr>
      </w:pPr>
      <w:r w:rsidRPr="00CC5A9F">
        <w:rPr>
          <w:sz w:val="24"/>
          <w:szCs w:val="24"/>
        </w:rPr>
        <w:t>Cancel =&gt; 1.1.1</w:t>
      </w:r>
      <w:r w:rsidR="00FB7901">
        <w:rPr>
          <w:sz w:val="24"/>
          <w:szCs w:val="24"/>
        </w:rPr>
        <w:t>.1</w:t>
      </w:r>
      <w:r w:rsidRPr="00CC5A9F">
        <w:rPr>
          <w:sz w:val="24"/>
          <w:szCs w:val="24"/>
        </w:rPr>
        <w:t xml:space="preserve"> Add Item (</w:t>
      </w:r>
      <w:r w:rsidR="00FB7901">
        <w:rPr>
          <w:sz w:val="24"/>
          <w:szCs w:val="24"/>
        </w:rPr>
        <w:t>items within categories</w:t>
      </w:r>
      <w:r w:rsidRPr="00CC5A9F">
        <w:rPr>
          <w:sz w:val="24"/>
          <w:szCs w:val="24"/>
        </w:rPr>
        <w:t>)</w:t>
      </w:r>
    </w:p>
    <w:p w14:paraId="685122AA" w14:textId="1366B245" w:rsidR="00B44911" w:rsidRDefault="00236795" w:rsidP="00AE5276">
      <w:pPr>
        <w:pStyle w:val="ScreenHeader"/>
      </w:pPr>
      <w:r w:rsidRPr="00CC5A9F">
        <w:rPr>
          <w:sz w:val="24"/>
          <w:szCs w:val="24"/>
        </w:rPr>
        <w:t xml:space="preserve">Add Item =&gt; </w:t>
      </w:r>
      <w:r w:rsidR="00E906A1" w:rsidRPr="00CC5A9F">
        <w:rPr>
          <w:sz w:val="24"/>
          <w:szCs w:val="24"/>
        </w:rPr>
        <w:t>1.1 Table View</w:t>
      </w:r>
      <w:r w:rsidR="00B44911">
        <w:br w:type="page"/>
      </w:r>
    </w:p>
    <w:p w14:paraId="06DD5A9B" w14:textId="47C9D288" w:rsidR="00104818" w:rsidRDefault="00FB270B" w:rsidP="00B44911">
      <w:pPr>
        <w:pStyle w:val="ScreenHeader"/>
      </w:pPr>
      <w:r>
        <w:t>2 Orders</w:t>
      </w:r>
    </w:p>
    <w:p w14:paraId="230D90D4" w14:textId="77777777" w:rsidR="00F62D63" w:rsidRDefault="00B516CD" w:rsidP="00F62D63">
      <w:pPr>
        <w:pStyle w:val="Notes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245" behindDoc="0" locked="0" layoutInCell="1" allowOverlap="1" wp14:anchorId="7DE5E7FC" wp14:editId="09191631">
                <wp:simplePos x="0" y="0"/>
                <wp:positionH relativeFrom="column">
                  <wp:posOffset>88710</wp:posOffset>
                </wp:positionH>
                <wp:positionV relativeFrom="paragraph">
                  <wp:posOffset>55785</wp:posOffset>
                </wp:positionV>
                <wp:extent cx="7350760" cy="4114800"/>
                <wp:effectExtent l="0" t="0" r="21590" b="19050"/>
                <wp:wrapTopAndBottom/>
                <wp:docPr id="122" name="Canvas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  <wps:wsp>
                        <wps:cNvPr id="43" name="Rectangle 43"/>
                        <wps:cNvSpPr/>
                        <wps:spPr>
                          <a:xfrm>
                            <a:off x="0" y="3412"/>
                            <a:ext cx="7350760" cy="365231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205F824" w14:textId="77777777" w:rsidR="0048763B" w:rsidRPr="00F471B6" w:rsidRDefault="0048763B" w:rsidP="00AA2FE9">
                              <w:pPr>
                                <w:jc w:val="center"/>
                              </w:pPr>
                              <w:r>
                                <w:t>Or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: Rounded Corners 44"/>
                        <wps:cNvSpPr/>
                        <wps:spPr>
                          <a:xfrm>
                            <a:off x="6993113" y="3412"/>
                            <a:ext cx="357647" cy="36576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D6AE8CC" w14:textId="77777777" w:rsidR="0048763B" w:rsidRDefault="0048763B" w:rsidP="0048763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72382119" name="Graphic 2" descr="Hamburger Menu Icon"/>
                        <wpg:cNvGrpSpPr/>
                        <wpg:grpSpPr>
                          <a:xfrm>
                            <a:off x="7038833" y="49132"/>
                            <a:ext cx="274320" cy="274320"/>
                            <a:chOff x="6995160" y="45721"/>
                            <a:chExt cx="274320" cy="274320"/>
                          </a:xfrm>
                        </wpg:grpSpPr>
                        <wps:wsp>
                          <wps:cNvPr id="372382120" name="Freeform: Shape 372382120"/>
                          <wps:cNvSpPr/>
                          <wps:spPr>
                            <a:xfrm>
                              <a:off x="7026592" y="97156"/>
                              <a:ext cx="211455" cy="34290"/>
                            </a:xfrm>
                            <a:custGeom>
                              <a:avLst/>
                              <a:gdLst>
                                <a:gd name="connsiteX0" fmla="*/ 0 w 211455"/>
                                <a:gd name="connsiteY0" fmla="*/ 34290 h 34290"/>
                                <a:gd name="connsiteX1" fmla="*/ 105728 w 211455"/>
                                <a:gd name="connsiteY1" fmla="*/ 34290 h 34290"/>
                                <a:gd name="connsiteX2" fmla="*/ 211455 w 211455"/>
                                <a:gd name="connsiteY2" fmla="*/ 34290 h 34290"/>
                                <a:gd name="connsiteX3" fmla="*/ 211455 w 211455"/>
                                <a:gd name="connsiteY3" fmla="*/ 0 h 34290"/>
                                <a:gd name="connsiteX4" fmla="*/ 0 w 211455"/>
                                <a:gd name="connsiteY4" fmla="*/ 0 h 342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1455" h="34290">
                                  <a:moveTo>
                                    <a:pt x="0" y="34290"/>
                                  </a:moveTo>
                                  <a:lnTo>
                                    <a:pt x="105728" y="34290"/>
                                  </a:lnTo>
                                  <a:lnTo>
                                    <a:pt x="211455" y="34290"/>
                                  </a:lnTo>
                                  <a:lnTo>
                                    <a:pt x="2114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382121" name="Freeform: Shape 372382121"/>
                          <wps:cNvSpPr/>
                          <wps:spPr>
                            <a:xfrm>
                              <a:off x="7026592" y="165736"/>
                              <a:ext cx="211455" cy="34290"/>
                            </a:xfrm>
                            <a:custGeom>
                              <a:avLst/>
                              <a:gdLst>
                                <a:gd name="connsiteX0" fmla="*/ 0 w 211455"/>
                                <a:gd name="connsiteY0" fmla="*/ 34290 h 34290"/>
                                <a:gd name="connsiteX1" fmla="*/ 105728 w 211455"/>
                                <a:gd name="connsiteY1" fmla="*/ 34290 h 34290"/>
                                <a:gd name="connsiteX2" fmla="*/ 211455 w 211455"/>
                                <a:gd name="connsiteY2" fmla="*/ 34290 h 34290"/>
                                <a:gd name="connsiteX3" fmla="*/ 211455 w 211455"/>
                                <a:gd name="connsiteY3" fmla="*/ 0 h 34290"/>
                                <a:gd name="connsiteX4" fmla="*/ 0 w 211455"/>
                                <a:gd name="connsiteY4" fmla="*/ 0 h 342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1455" h="34290">
                                  <a:moveTo>
                                    <a:pt x="0" y="34290"/>
                                  </a:moveTo>
                                  <a:lnTo>
                                    <a:pt x="105728" y="34290"/>
                                  </a:lnTo>
                                  <a:lnTo>
                                    <a:pt x="211455" y="34290"/>
                                  </a:lnTo>
                                  <a:lnTo>
                                    <a:pt x="2114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382122" name="Freeform: Shape 372382122"/>
                          <wps:cNvSpPr/>
                          <wps:spPr>
                            <a:xfrm>
                              <a:off x="7026592" y="234316"/>
                              <a:ext cx="211455" cy="34290"/>
                            </a:xfrm>
                            <a:custGeom>
                              <a:avLst/>
                              <a:gdLst>
                                <a:gd name="connsiteX0" fmla="*/ 0 w 211455"/>
                                <a:gd name="connsiteY0" fmla="*/ 34290 h 34290"/>
                                <a:gd name="connsiteX1" fmla="*/ 105728 w 211455"/>
                                <a:gd name="connsiteY1" fmla="*/ 34290 h 34290"/>
                                <a:gd name="connsiteX2" fmla="*/ 211455 w 211455"/>
                                <a:gd name="connsiteY2" fmla="*/ 34290 h 34290"/>
                                <a:gd name="connsiteX3" fmla="*/ 211455 w 211455"/>
                                <a:gd name="connsiteY3" fmla="*/ 0 h 34290"/>
                                <a:gd name="connsiteX4" fmla="*/ 0 w 211455"/>
                                <a:gd name="connsiteY4" fmla="*/ 0 h 342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1455" h="34290">
                                  <a:moveTo>
                                    <a:pt x="0" y="34290"/>
                                  </a:moveTo>
                                  <a:lnTo>
                                    <a:pt x="105728" y="34290"/>
                                  </a:lnTo>
                                  <a:lnTo>
                                    <a:pt x="211455" y="34290"/>
                                  </a:lnTo>
                                  <a:lnTo>
                                    <a:pt x="2114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72382123" name="Text Box 12"/>
                        <wps:cNvSpPr txBox="1"/>
                        <wps:spPr>
                          <a:xfrm>
                            <a:off x="114642" y="431598"/>
                            <a:ext cx="1836688" cy="78170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9BC043" w14:textId="77777777" w:rsidR="0048763B" w:rsidRPr="0008385B" w:rsidRDefault="0048763B" w:rsidP="0048763B">
                              <w:pPr>
                                <w:spacing w:after="16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838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Order # X </w:t>
                              </w:r>
                              <w:r w:rsidRPr="000838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br/>
                                <w:t>Status: Incomplete</w:t>
                              </w:r>
                              <w:r w:rsidRPr="000838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br/>
                                <w:t>12:00:00 PM (time ordered)</w:t>
                              </w:r>
                              <w:r w:rsidRPr="000838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br/>
                                <w:t>(Name of waiter her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382124" name="Text Box 12"/>
                        <wps:cNvSpPr txBox="1"/>
                        <wps:spPr>
                          <a:xfrm>
                            <a:off x="4694530" y="442570"/>
                            <a:ext cx="1828800" cy="77598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42BA1B5" w14:textId="77777777" w:rsidR="0048763B" w:rsidRPr="0008385B" w:rsidRDefault="0048763B" w:rsidP="0048763B">
                              <w:pPr>
                                <w:spacing w:after="16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838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order # X </w:t>
                              </w:r>
                              <w:r w:rsidRPr="000838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br/>
                                <w:t>Status: Incomplete</w:t>
                              </w:r>
                              <w:r w:rsidRPr="000838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br/>
                                <w:t>12:00:00 PM (time ordered)</w:t>
                              </w:r>
                              <w:r w:rsidRPr="000838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br/>
                                <w:t>(Name of waiter her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382125" name="Text Box 12"/>
                        <wps:cNvSpPr txBox="1"/>
                        <wps:spPr>
                          <a:xfrm>
                            <a:off x="2362810" y="442570"/>
                            <a:ext cx="1828800" cy="7846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8E76EA7" w14:textId="77777777" w:rsidR="0048763B" w:rsidRPr="0008385B" w:rsidRDefault="0048763B" w:rsidP="0048763B">
                              <w:pPr>
                                <w:spacing w:after="16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838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order # X </w:t>
                              </w:r>
                              <w:r w:rsidRPr="000838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br/>
                                <w:t>Status: Incomplete</w:t>
                              </w:r>
                              <w:r w:rsidRPr="000838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br/>
                                <w:t>12:00:00 PM (time ordered)</w:t>
                              </w:r>
                              <w:r w:rsidRPr="000838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br/>
                                <w:t>(Name of waiter her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382126" name="Text Box 372382126"/>
                        <wps:cNvSpPr txBox="1"/>
                        <wps:spPr>
                          <a:xfrm>
                            <a:off x="114642" y="2351837"/>
                            <a:ext cx="1836688" cy="78769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8CC499" w14:textId="77777777" w:rsidR="0048763B" w:rsidRPr="0008385B" w:rsidRDefault="0048763B" w:rsidP="0048763B">
                              <w:pPr>
                                <w:spacing w:after="16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838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order # X </w:t>
                              </w:r>
                              <w:r w:rsidRPr="000838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br/>
                                <w:t>Status: Incomplete</w:t>
                              </w:r>
                              <w:r w:rsidRPr="000838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br/>
                                <w:t>12:00:00 PM (time ordered)</w:t>
                              </w:r>
                              <w:r w:rsidRPr="000838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br/>
                                <w:t>(Name of waiter her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382127" name="Text Box 372382127"/>
                        <wps:cNvSpPr txBox="1"/>
                        <wps:spPr>
                          <a:xfrm>
                            <a:off x="115324" y="1217389"/>
                            <a:ext cx="1836006" cy="1095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5F09CF" w14:textId="77777777" w:rsidR="0048763B" w:rsidRPr="0008385B" w:rsidRDefault="0048763B" w:rsidP="0048763B">
                              <w:pPr>
                                <w:spacing w:after="160" w:line="25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8385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1 x Sample Item</w:t>
                              </w:r>
                              <w:r w:rsidRPr="0008385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2 x Sample Item</w:t>
                              </w:r>
                              <w:r w:rsidRPr="0008385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1 x Sample Item </w:t>
                              </w:r>
                              <w:r w:rsidRPr="0008385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      NO X ITEM</w:t>
                              </w:r>
                              <w:r w:rsidRPr="0008385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1 x Sample Item</w:t>
                              </w:r>
                            </w:p>
                            <w:p w14:paraId="79081713" w14:textId="77777777" w:rsidR="0048763B" w:rsidRPr="0008385B" w:rsidRDefault="0048763B" w:rsidP="0048763B">
                              <w:pPr>
                                <w:spacing w:after="16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382128" name="Text Box 3"/>
                        <wps:cNvSpPr txBox="1"/>
                        <wps:spPr>
                          <a:xfrm>
                            <a:off x="2362810" y="1217389"/>
                            <a:ext cx="1828800" cy="1095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6A1BAE" w14:textId="77777777" w:rsidR="0048763B" w:rsidRPr="0008385B" w:rsidRDefault="0048763B" w:rsidP="0048763B">
                              <w:pPr>
                                <w:spacing w:after="160" w:line="25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8385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1 x Sample Item</w:t>
                              </w:r>
                              <w:r w:rsidRPr="0008385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1 x Sample Item</w:t>
                              </w:r>
                              <w:r w:rsidRPr="0008385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1 x Sample Item </w:t>
                              </w:r>
                              <w:r w:rsidRPr="0008385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      EXTRA X ITEM</w:t>
                              </w:r>
                              <w:r w:rsidRPr="0008385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1 x Sample Item</w:t>
                              </w:r>
                            </w:p>
                            <w:p w14:paraId="6FB4ABB7" w14:textId="77777777" w:rsidR="0048763B" w:rsidRPr="0008385B" w:rsidRDefault="0048763B" w:rsidP="0048763B">
                              <w:pPr>
                                <w:spacing w:after="16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382129" name="Text Box 3"/>
                        <wps:cNvSpPr txBox="1"/>
                        <wps:spPr>
                          <a:xfrm>
                            <a:off x="4694530" y="1218551"/>
                            <a:ext cx="1828800" cy="1095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2C6C97" w14:textId="77777777" w:rsidR="0048763B" w:rsidRPr="0008385B" w:rsidRDefault="0048763B" w:rsidP="0048763B">
                              <w:pPr>
                                <w:spacing w:after="160" w:line="25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8385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2 x Sample Item</w:t>
                              </w:r>
                              <w:r w:rsidRPr="0008385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2 x Sample Item</w:t>
                              </w:r>
                              <w:r w:rsidRPr="0008385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2 x Sample Item </w:t>
                              </w:r>
                              <w:r w:rsidRPr="0008385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      EXTRA X ITEM</w:t>
                              </w:r>
                              <w:r w:rsidRPr="0008385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1 x Sample Item</w:t>
                              </w:r>
                            </w:p>
                            <w:p w14:paraId="204E9FEB" w14:textId="77777777" w:rsidR="0048763B" w:rsidRPr="0008385B" w:rsidRDefault="0048763B" w:rsidP="0048763B">
                              <w:pPr>
                                <w:spacing w:after="16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382130" name="Text Box 3"/>
                        <wps:cNvSpPr txBox="1"/>
                        <wps:spPr>
                          <a:xfrm>
                            <a:off x="114642" y="3139534"/>
                            <a:ext cx="1836688" cy="6362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59C3A8" w14:textId="77777777" w:rsidR="0048763B" w:rsidRPr="0008385B" w:rsidRDefault="0048763B" w:rsidP="0048763B">
                              <w:pPr>
                                <w:spacing w:after="16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8385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1 x Sample Item</w:t>
                              </w:r>
                              <w:r w:rsidRPr="0008385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1 x Sample Item</w:t>
                              </w:r>
                              <w:r w:rsidRPr="0008385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1 x Sample Item </w:t>
                              </w:r>
                              <w:r w:rsidRPr="0008385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</w:r>
                              <w:r w:rsidRPr="0008385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1 x Sample Item</w:t>
                              </w:r>
                            </w:p>
                            <w:p w14:paraId="25B3B560" w14:textId="77777777" w:rsidR="0048763B" w:rsidRPr="0008385B" w:rsidRDefault="0048763B" w:rsidP="0048763B">
                              <w:pPr>
                                <w:spacing w:after="16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382131" name="Text Box 12"/>
                        <wps:cNvSpPr txBox="1"/>
                        <wps:spPr>
                          <a:xfrm>
                            <a:off x="2362810" y="2351838"/>
                            <a:ext cx="1828800" cy="79095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41DB95" w14:textId="77777777" w:rsidR="0048763B" w:rsidRPr="0008385B" w:rsidRDefault="0048763B" w:rsidP="0048763B">
                              <w:pPr>
                                <w:spacing w:after="160" w:line="254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838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order # X </w:t>
                              </w:r>
                              <w:r w:rsidRPr="000838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br/>
                                <w:t>Status: Incomplete</w:t>
                              </w:r>
                              <w:r w:rsidRPr="000838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br/>
                                <w:t>12:00:00 PM (time ordered)</w:t>
                              </w:r>
                              <w:r w:rsidRPr="000838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br/>
                                <w:t>(Name of waiter her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382132" name="Text Box 12"/>
                        <wps:cNvSpPr txBox="1"/>
                        <wps:spPr>
                          <a:xfrm>
                            <a:off x="4694530" y="2351837"/>
                            <a:ext cx="1828800" cy="8248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91D20F" w14:textId="77777777" w:rsidR="0048763B" w:rsidRPr="0008385B" w:rsidRDefault="0048763B" w:rsidP="0048763B">
                              <w:pPr>
                                <w:spacing w:after="160" w:line="254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838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order # X </w:t>
                              </w:r>
                              <w:r w:rsidRPr="000838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br/>
                                <w:t>Status: Incomplete</w:t>
                              </w:r>
                              <w:r w:rsidRPr="000838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br/>
                                <w:t>12:00:00 PM (time ordered)</w:t>
                              </w:r>
                              <w:r w:rsidRPr="000838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br/>
                                <w:t>(Name of waiter her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382133" name="Text Box 3"/>
                        <wps:cNvSpPr txBox="1"/>
                        <wps:spPr>
                          <a:xfrm>
                            <a:off x="2362810" y="3139534"/>
                            <a:ext cx="1828800" cy="6362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347379" w14:textId="77777777" w:rsidR="0048763B" w:rsidRDefault="0048763B" w:rsidP="0048763B">
                              <w:pPr>
                                <w:spacing w:after="160"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1 x Sample Item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1 x Sample Item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1 x Sample Item 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1 x Sample Item</w:t>
                              </w:r>
                            </w:p>
                            <w:p w14:paraId="5B3EC39E" w14:textId="77777777" w:rsidR="0048763B" w:rsidRDefault="0048763B" w:rsidP="0048763B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382134" name="Text Box 3"/>
                        <wps:cNvSpPr txBox="1"/>
                        <wps:spPr>
                          <a:xfrm>
                            <a:off x="4694530" y="3159331"/>
                            <a:ext cx="1828800" cy="6362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E37C5D" w14:textId="77777777" w:rsidR="0048763B" w:rsidRDefault="0048763B" w:rsidP="0048763B">
                              <w:pPr>
                                <w:spacing w:after="160"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1 x Sample Item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1 x Sample Item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1 x Sample Item 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1 x Sample Item</w:t>
                              </w:r>
                            </w:p>
                            <w:p w14:paraId="5F26A7D7" w14:textId="77777777" w:rsidR="0048763B" w:rsidRDefault="0048763B" w:rsidP="0048763B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382135" name="Text Box 3"/>
                        <wps:cNvSpPr txBox="1"/>
                        <wps:spPr>
                          <a:xfrm>
                            <a:off x="114643" y="3840480"/>
                            <a:ext cx="1394118" cy="270510"/>
                          </a:xfrm>
                          <a:prstGeom prst="rect">
                            <a:avLst/>
                          </a:prstGeom>
                          <a:solidFill>
                            <a:srgbClr val="120203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01DBD0" w14:textId="77777777" w:rsidR="0048763B" w:rsidRPr="008B6C0A" w:rsidRDefault="0048763B" w:rsidP="0048763B">
                              <w:pPr>
                                <w:spacing w:after="160" w:line="254" w:lineRule="auto"/>
                                <w:rPr>
                                  <w:color w:val="FFFFFF" w:themeColor="background1"/>
                                  <w14:textOutline w14:w="9525" w14:cap="rnd" w14:cmpd="sng" w14:algn="ctr">
                                    <w14:solidFill>
                                      <w14:srgbClr w14:val="120203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B6C0A">
                                <w:rPr>
                                  <w:rFonts w:eastAsia="Calibri"/>
                                  <w:color w:val="FFFFFF" w:themeColor="background1"/>
                                  <w:sz w:val="18"/>
                                  <w:szCs w:val="18"/>
                                </w:rPr>
                                <w:t>Incomple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382136" name="Text Box 3"/>
                        <wps:cNvSpPr txBox="1"/>
                        <wps:spPr>
                          <a:xfrm>
                            <a:off x="1508761" y="3840480"/>
                            <a:ext cx="1393825" cy="2705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5AAC4F" w14:textId="77777777" w:rsidR="0048763B" w:rsidRDefault="0048763B" w:rsidP="0048763B">
                              <w:pPr>
                                <w:spacing w:after="160"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Comple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Text Box 664"/>
                        <wps:cNvSpPr txBox="1"/>
                        <wps:spPr>
                          <a:xfrm>
                            <a:off x="1311250" y="432760"/>
                            <a:ext cx="640080" cy="227437"/>
                          </a:xfrm>
                          <a:prstGeom prst="rect">
                            <a:avLst/>
                          </a:prstGeom>
                          <a:solidFill>
                            <a:srgbClr val="120203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2A560C" w14:textId="40E089D3" w:rsidR="00655087" w:rsidRPr="00AB00A9" w:rsidRDefault="00D11343">
                              <w:pPr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>Mark rea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Text Box 664"/>
                        <wps:cNvSpPr txBox="1"/>
                        <wps:spPr>
                          <a:xfrm>
                            <a:off x="3551530" y="442570"/>
                            <a:ext cx="640080" cy="227330"/>
                          </a:xfrm>
                          <a:prstGeom prst="rect">
                            <a:avLst/>
                          </a:prstGeom>
                          <a:solidFill>
                            <a:srgbClr val="120203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CEDDBE7" w14:textId="77777777" w:rsidR="00D11343" w:rsidRDefault="00D11343" w:rsidP="00D1134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>Mark read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Text Box 664"/>
                        <wps:cNvSpPr txBox="1"/>
                        <wps:spPr>
                          <a:xfrm>
                            <a:off x="1309421" y="2356273"/>
                            <a:ext cx="640080" cy="227330"/>
                          </a:xfrm>
                          <a:prstGeom prst="rect">
                            <a:avLst/>
                          </a:prstGeom>
                          <a:solidFill>
                            <a:srgbClr val="120203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7BDF78" w14:textId="77777777" w:rsidR="00D11343" w:rsidRDefault="00D11343" w:rsidP="00D1134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>Mark read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Text Box 664"/>
                        <wps:cNvSpPr txBox="1"/>
                        <wps:spPr>
                          <a:xfrm>
                            <a:off x="3551530" y="2356273"/>
                            <a:ext cx="640080" cy="227330"/>
                          </a:xfrm>
                          <a:prstGeom prst="rect">
                            <a:avLst/>
                          </a:prstGeom>
                          <a:solidFill>
                            <a:srgbClr val="120203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61C95C" w14:textId="77777777" w:rsidR="00D11343" w:rsidRDefault="00D11343" w:rsidP="00D1134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>Mark read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Text Box 664"/>
                        <wps:cNvSpPr txBox="1"/>
                        <wps:spPr>
                          <a:xfrm>
                            <a:off x="5883250" y="442570"/>
                            <a:ext cx="640080" cy="227330"/>
                          </a:xfrm>
                          <a:prstGeom prst="rect">
                            <a:avLst/>
                          </a:prstGeom>
                          <a:solidFill>
                            <a:srgbClr val="120203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86216F" w14:textId="77777777" w:rsidR="00D11343" w:rsidRDefault="00D11343" w:rsidP="00D1134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>Mark read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Text Box 664"/>
                        <wps:cNvSpPr txBox="1"/>
                        <wps:spPr>
                          <a:xfrm>
                            <a:off x="5883250" y="2360708"/>
                            <a:ext cx="640080" cy="227330"/>
                          </a:xfrm>
                          <a:prstGeom prst="rect">
                            <a:avLst/>
                          </a:prstGeom>
                          <a:solidFill>
                            <a:srgbClr val="120203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8354AD" w14:textId="77777777" w:rsidR="00D11343" w:rsidRDefault="00D11343" w:rsidP="00D1134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>Mark read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5E7FC" id="Canvas 122" o:spid="_x0000_s1223" editas="canvas" style="position:absolute;margin-left:7pt;margin-top:4.4pt;width:578.8pt;height:324pt;z-index:251658245" coordsize="73507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">
                <v:shape id="_x0000_s1224" type="#_x0000_t75" style="position:absolute;width:73507;height:41148;visibility:visible;mso-wrap-style:square" filled="t" stroked="t" strokecolor="black [3213]" strokeweight="1pt">
                  <v:fill o:detectmouseclick="t"/>
                  <v:path o:connecttype="none"/>
                </v:shape>
                <v:rect id="Rectangle 43" o:spid="_x0000_s1225" style="position:absolute;top:34;width:73507;height:3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" fillcolor="#f2f2f2" strokecolor="windowText" strokeweight="1pt">
                  <v:textbox>
                    <w:txbxContent>
                      <w:p w14:paraId="2205F824" w14:textId="77777777" w:rsidR="0048763B" w:rsidRPr="00F471B6" w:rsidRDefault="0048763B" w:rsidP="00AA2FE9">
                        <w:pPr>
                          <w:jc w:val="center"/>
                        </w:pPr>
                        <w:r>
                          <w:t>Orders</w:t>
                        </w:r>
                      </w:p>
                    </w:txbxContent>
                  </v:textbox>
                </v:rect>
                <v:roundrect id="Rectangle: Rounded Corners 44" o:spid="_x0000_s1226" style="position:absolute;left:69931;top:34;width:3576;height:3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" fillcolor="#f2f2f2" strokecolor="windowText" strokeweight="1pt">
                  <v:stroke joinstyle="miter"/>
                  <v:textbox>
                    <w:txbxContent>
                      <w:p w14:paraId="1D6AE8CC" w14:textId="77777777" w:rsidR="0048763B" w:rsidRDefault="0048763B" w:rsidP="0048763B"/>
                    </w:txbxContent>
                  </v:textbox>
                </v:roundrect>
                <v:group id="_x0000_s1227" alt="Hamburger Menu Icon" style="position:absolute;left:70388;top:491;width:2743;height:2743" coordorigin="69951,457" coordsize="274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">
                  <v:shape id="Freeform: Shape 372382120" o:spid="_x0000_s1228" style="position:absolute;left:70265;top:971;width:2115;height:343;visibility:visible;mso-wrap-style:square;v-text-anchor:middle" coordsize="2114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" path="m,34290r105728,l211455,34290,211455,,,,,34290xe" fillcolor="#767171" stroked="f" strokeweight=".07717mm">
                    <v:stroke joinstyle="miter"/>
                    <v:path arrowok="t" o:connecttype="custom" o:connectlocs="0,34290;105728,34290;211455,34290;211455,0;0,0" o:connectangles="0,0,0,0,0"/>
                  </v:shape>
                  <v:shape id="Freeform: Shape 372382121" o:spid="_x0000_s1229" style="position:absolute;left:70265;top:1657;width:2115;height:343;visibility:visible;mso-wrap-style:square;v-text-anchor:middle" coordsize="2114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" path="m,34290r105728,l211455,34290,211455,,,,,34290xe" fillcolor="#767171" stroked="f" strokeweight=".07717mm">
                    <v:stroke joinstyle="miter"/>
                    <v:path arrowok="t" o:connecttype="custom" o:connectlocs="0,34290;105728,34290;211455,34290;211455,0;0,0" o:connectangles="0,0,0,0,0"/>
                  </v:shape>
                  <v:shape id="Freeform: Shape 372382122" o:spid="_x0000_s1230" style="position:absolute;left:70265;top:2343;width:2115;height:343;visibility:visible;mso-wrap-style:square;v-text-anchor:middle" coordsize="2114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" path="m,34290r105728,l211455,34290,211455,,,,,34290xe" fillcolor="#767171" stroked="f" strokeweight=".07717mm">
                    <v:stroke joinstyle="miter"/>
                    <v:path arrowok="t" o:connecttype="custom" o:connectlocs="0,34290;105728,34290;211455,34290;211455,0;0,0" o:connectangles="0,0,0,0,0"/>
                  </v:shape>
                </v:group>
                <v:shape id="Text Box 12" o:spid="_x0000_s1231" type="#_x0000_t202" style="position:absolute;left:1146;top:4315;width:18367;height:7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" fillcolor="window" strokeweight=".5pt">
                  <v:textbox>
                    <w:txbxContent>
                      <w:p w14:paraId="4A9BC043" w14:textId="77777777" w:rsidR="0048763B" w:rsidRPr="0008385B" w:rsidRDefault="0048763B" w:rsidP="0048763B">
                        <w:pPr>
                          <w:spacing w:after="160" w:line="256" w:lineRule="auto"/>
                          <w:rPr>
                            <w:sz w:val="16"/>
                            <w:szCs w:val="16"/>
                          </w:rPr>
                        </w:pPr>
                        <w:r w:rsidRPr="0008385B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Order # X </w:t>
                        </w:r>
                        <w:r w:rsidRPr="0008385B">
                          <w:rPr>
                            <w:rFonts w:eastAsia="Calibri"/>
                            <w:sz w:val="16"/>
                            <w:szCs w:val="16"/>
                          </w:rPr>
                          <w:br/>
                          <w:t>Status: Incomplete</w:t>
                        </w:r>
                        <w:r w:rsidRPr="0008385B">
                          <w:rPr>
                            <w:rFonts w:eastAsia="Calibri"/>
                            <w:sz w:val="16"/>
                            <w:szCs w:val="16"/>
                          </w:rPr>
                          <w:br/>
                          <w:t>12:00:00 PM (time ordered)</w:t>
                        </w:r>
                        <w:r w:rsidRPr="0008385B">
                          <w:rPr>
                            <w:rFonts w:eastAsia="Calibri"/>
                            <w:sz w:val="16"/>
                            <w:szCs w:val="16"/>
                          </w:rPr>
                          <w:br/>
                          <w:t>(Name of waiter here)</w:t>
                        </w:r>
                      </w:p>
                    </w:txbxContent>
                  </v:textbox>
                </v:shape>
                <v:shape id="Text Box 12" o:spid="_x0000_s1232" type="#_x0000_t202" style="position:absolute;left:46945;top:4425;width:18288;height:7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" fillcolor="window" strokeweight=".5pt">
                  <v:textbox>
                    <w:txbxContent>
                      <w:p w14:paraId="542BA1B5" w14:textId="77777777" w:rsidR="0048763B" w:rsidRPr="0008385B" w:rsidRDefault="0048763B" w:rsidP="0048763B">
                        <w:pPr>
                          <w:spacing w:after="160" w:line="256" w:lineRule="auto"/>
                          <w:rPr>
                            <w:sz w:val="16"/>
                            <w:szCs w:val="16"/>
                          </w:rPr>
                        </w:pPr>
                        <w:r w:rsidRPr="0008385B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order # X </w:t>
                        </w:r>
                        <w:r w:rsidRPr="0008385B">
                          <w:rPr>
                            <w:rFonts w:eastAsia="Calibri"/>
                            <w:sz w:val="16"/>
                            <w:szCs w:val="16"/>
                          </w:rPr>
                          <w:br/>
                          <w:t>Status: Incomplete</w:t>
                        </w:r>
                        <w:r w:rsidRPr="0008385B">
                          <w:rPr>
                            <w:rFonts w:eastAsia="Calibri"/>
                            <w:sz w:val="16"/>
                            <w:szCs w:val="16"/>
                          </w:rPr>
                          <w:br/>
                          <w:t>12:00:00 PM (time ordered)</w:t>
                        </w:r>
                        <w:r w:rsidRPr="0008385B">
                          <w:rPr>
                            <w:rFonts w:eastAsia="Calibri"/>
                            <w:sz w:val="16"/>
                            <w:szCs w:val="16"/>
                          </w:rPr>
                          <w:br/>
                          <w:t>(Name of waiter here)</w:t>
                        </w:r>
                      </w:p>
                    </w:txbxContent>
                  </v:textbox>
                </v:shape>
                <v:shape id="Text Box 12" o:spid="_x0000_s1233" type="#_x0000_t202" style="position:absolute;left:23628;top:4425;width:18288;height:7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" fillcolor="window" strokeweight=".5pt">
                  <v:textbox>
                    <w:txbxContent>
                      <w:p w14:paraId="28E76EA7" w14:textId="77777777" w:rsidR="0048763B" w:rsidRPr="0008385B" w:rsidRDefault="0048763B" w:rsidP="0048763B">
                        <w:pPr>
                          <w:spacing w:after="160" w:line="256" w:lineRule="auto"/>
                          <w:rPr>
                            <w:sz w:val="16"/>
                            <w:szCs w:val="16"/>
                          </w:rPr>
                        </w:pPr>
                        <w:r w:rsidRPr="0008385B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order # X </w:t>
                        </w:r>
                        <w:r w:rsidRPr="0008385B">
                          <w:rPr>
                            <w:rFonts w:eastAsia="Calibri"/>
                            <w:sz w:val="16"/>
                            <w:szCs w:val="16"/>
                          </w:rPr>
                          <w:br/>
                          <w:t>Status: Incomplete</w:t>
                        </w:r>
                        <w:r w:rsidRPr="0008385B">
                          <w:rPr>
                            <w:rFonts w:eastAsia="Calibri"/>
                            <w:sz w:val="16"/>
                            <w:szCs w:val="16"/>
                          </w:rPr>
                          <w:br/>
                          <w:t>12:00:00 PM (time ordered)</w:t>
                        </w:r>
                        <w:r w:rsidRPr="0008385B">
                          <w:rPr>
                            <w:rFonts w:eastAsia="Calibri"/>
                            <w:sz w:val="16"/>
                            <w:szCs w:val="16"/>
                          </w:rPr>
                          <w:br/>
                          <w:t>(Name of waiter here)</w:t>
                        </w:r>
                      </w:p>
                    </w:txbxContent>
                  </v:textbox>
                </v:shape>
                <v:shape id="Text Box 372382126" o:spid="_x0000_s1234" type="#_x0000_t202" style="position:absolute;left:1146;top:23518;width:18367;height:7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" fillcolor="window" strokeweight=".5pt">
                  <v:textbox>
                    <w:txbxContent>
                      <w:p w14:paraId="518CC499" w14:textId="77777777" w:rsidR="0048763B" w:rsidRPr="0008385B" w:rsidRDefault="0048763B" w:rsidP="0048763B">
                        <w:pPr>
                          <w:spacing w:after="160" w:line="256" w:lineRule="auto"/>
                          <w:rPr>
                            <w:sz w:val="16"/>
                            <w:szCs w:val="16"/>
                          </w:rPr>
                        </w:pPr>
                        <w:r w:rsidRPr="0008385B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order # X </w:t>
                        </w:r>
                        <w:r w:rsidRPr="0008385B">
                          <w:rPr>
                            <w:rFonts w:eastAsia="Calibri"/>
                            <w:sz w:val="16"/>
                            <w:szCs w:val="16"/>
                          </w:rPr>
                          <w:br/>
                          <w:t>Status: Incomplete</w:t>
                        </w:r>
                        <w:r w:rsidRPr="0008385B">
                          <w:rPr>
                            <w:rFonts w:eastAsia="Calibri"/>
                            <w:sz w:val="16"/>
                            <w:szCs w:val="16"/>
                          </w:rPr>
                          <w:br/>
                          <w:t>12:00:00 PM (time ordered)</w:t>
                        </w:r>
                        <w:r w:rsidRPr="0008385B">
                          <w:rPr>
                            <w:rFonts w:eastAsia="Calibri"/>
                            <w:sz w:val="16"/>
                            <w:szCs w:val="16"/>
                          </w:rPr>
                          <w:br/>
                          <w:t>(Name of waiter here)</w:t>
                        </w:r>
                      </w:p>
                    </w:txbxContent>
                  </v:textbox>
                </v:shape>
                <v:shape id="Text Box 372382127" o:spid="_x0000_s1235" type="#_x0000_t202" style="position:absolute;left:1153;top:12173;width:18360;height:10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" fillcolor="window" strokeweight=".5pt">
                  <v:textbox>
                    <w:txbxContent>
                      <w:p w14:paraId="205F09CF" w14:textId="77777777" w:rsidR="0048763B" w:rsidRPr="0008385B" w:rsidRDefault="0048763B" w:rsidP="0048763B">
                        <w:pPr>
                          <w:spacing w:after="160" w:line="25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8385B">
                          <w:rPr>
                            <w:rFonts w:eastAsia="Calibri"/>
                            <w:sz w:val="18"/>
                            <w:szCs w:val="18"/>
                          </w:rPr>
                          <w:t>1 x Sample Item</w:t>
                        </w:r>
                        <w:r w:rsidRPr="0008385B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2 x Sample Item</w:t>
                        </w:r>
                        <w:r w:rsidRPr="0008385B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1 x Sample Item </w:t>
                        </w:r>
                        <w:r w:rsidRPr="0008385B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      NO X ITEM</w:t>
                        </w:r>
                        <w:r w:rsidRPr="0008385B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1 x Sample Item</w:t>
                        </w:r>
                      </w:p>
                      <w:p w14:paraId="79081713" w14:textId="77777777" w:rsidR="0048763B" w:rsidRPr="0008385B" w:rsidRDefault="0048763B" w:rsidP="0048763B">
                        <w:pPr>
                          <w:spacing w:after="160" w:line="256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" o:spid="_x0000_s1236" type="#_x0000_t202" style="position:absolute;left:23628;top:12173;width:18288;height:10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" fillcolor="window" strokeweight=".5pt">
                  <v:textbox>
                    <w:txbxContent>
                      <w:p w14:paraId="466A1BAE" w14:textId="77777777" w:rsidR="0048763B" w:rsidRPr="0008385B" w:rsidRDefault="0048763B" w:rsidP="0048763B">
                        <w:pPr>
                          <w:spacing w:after="160" w:line="25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8385B">
                          <w:rPr>
                            <w:rFonts w:eastAsia="Calibri"/>
                            <w:sz w:val="18"/>
                            <w:szCs w:val="18"/>
                          </w:rPr>
                          <w:t>1 x Sample Item</w:t>
                        </w:r>
                        <w:r w:rsidRPr="0008385B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1 x Sample Item</w:t>
                        </w:r>
                        <w:r w:rsidRPr="0008385B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1 x Sample Item </w:t>
                        </w:r>
                        <w:r w:rsidRPr="0008385B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      EXTRA X ITEM</w:t>
                        </w:r>
                        <w:r w:rsidRPr="0008385B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1 x Sample Item</w:t>
                        </w:r>
                      </w:p>
                      <w:p w14:paraId="6FB4ABB7" w14:textId="77777777" w:rsidR="0048763B" w:rsidRPr="0008385B" w:rsidRDefault="0048763B" w:rsidP="0048763B">
                        <w:pPr>
                          <w:spacing w:after="160" w:line="256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" o:spid="_x0000_s1237" type="#_x0000_t202" style="position:absolute;left:46945;top:12185;width:18288;height:10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" fillcolor="window" strokeweight=".5pt">
                  <v:textbox>
                    <w:txbxContent>
                      <w:p w14:paraId="012C6C97" w14:textId="77777777" w:rsidR="0048763B" w:rsidRPr="0008385B" w:rsidRDefault="0048763B" w:rsidP="0048763B">
                        <w:pPr>
                          <w:spacing w:after="160" w:line="25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8385B">
                          <w:rPr>
                            <w:rFonts w:eastAsia="Calibri"/>
                            <w:sz w:val="18"/>
                            <w:szCs w:val="18"/>
                          </w:rPr>
                          <w:t>2 x Sample Item</w:t>
                        </w:r>
                        <w:r w:rsidRPr="0008385B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2 x Sample Item</w:t>
                        </w:r>
                        <w:r w:rsidRPr="0008385B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2 x Sample Item </w:t>
                        </w:r>
                        <w:r w:rsidRPr="0008385B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      EXTRA X ITEM</w:t>
                        </w:r>
                        <w:r w:rsidRPr="0008385B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1 x Sample Item</w:t>
                        </w:r>
                      </w:p>
                      <w:p w14:paraId="204E9FEB" w14:textId="77777777" w:rsidR="0048763B" w:rsidRPr="0008385B" w:rsidRDefault="0048763B" w:rsidP="0048763B">
                        <w:pPr>
                          <w:spacing w:after="160" w:line="256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" o:spid="_x0000_s1238" type="#_x0000_t202" style="position:absolute;left:1146;top:31395;width:18367;height:6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" fillcolor="window" strokeweight=".5pt">
                  <v:textbox>
                    <w:txbxContent>
                      <w:p w14:paraId="0359C3A8" w14:textId="77777777" w:rsidR="0048763B" w:rsidRPr="0008385B" w:rsidRDefault="0048763B" w:rsidP="0048763B">
                        <w:pPr>
                          <w:spacing w:after="160" w:line="256" w:lineRule="auto"/>
                          <w:rPr>
                            <w:sz w:val="18"/>
                            <w:szCs w:val="18"/>
                          </w:rPr>
                        </w:pPr>
                        <w:r w:rsidRPr="0008385B">
                          <w:rPr>
                            <w:rFonts w:eastAsia="Calibri"/>
                            <w:sz w:val="18"/>
                            <w:szCs w:val="18"/>
                          </w:rPr>
                          <w:t>1 x Sample Item</w:t>
                        </w:r>
                        <w:r w:rsidRPr="0008385B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1 x Sample Item</w:t>
                        </w:r>
                        <w:r w:rsidRPr="0008385B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1 x Sample Item </w:t>
                        </w:r>
                        <w:r w:rsidRPr="0008385B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</w:r>
                        <w:r w:rsidRPr="0008385B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1 x Sample Item</w:t>
                        </w:r>
                      </w:p>
                      <w:p w14:paraId="25B3B560" w14:textId="77777777" w:rsidR="0048763B" w:rsidRPr="0008385B" w:rsidRDefault="0048763B" w:rsidP="0048763B">
                        <w:pPr>
                          <w:spacing w:after="160" w:line="256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2" o:spid="_x0000_s1239" type="#_x0000_t202" style="position:absolute;left:23628;top:23518;width:18288;height:7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" fillcolor="window" strokeweight=".5pt">
                  <v:textbox>
                    <w:txbxContent>
                      <w:p w14:paraId="7A41DB95" w14:textId="77777777" w:rsidR="0048763B" w:rsidRPr="0008385B" w:rsidRDefault="0048763B" w:rsidP="0048763B">
                        <w:pPr>
                          <w:spacing w:after="160" w:line="254" w:lineRule="auto"/>
                          <w:rPr>
                            <w:sz w:val="16"/>
                            <w:szCs w:val="16"/>
                          </w:rPr>
                        </w:pPr>
                        <w:r w:rsidRPr="0008385B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order # X </w:t>
                        </w:r>
                        <w:r w:rsidRPr="0008385B">
                          <w:rPr>
                            <w:rFonts w:eastAsia="Calibri"/>
                            <w:sz w:val="16"/>
                            <w:szCs w:val="16"/>
                          </w:rPr>
                          <w:br/>
                          <w:t>Status: Incomplete</w:t>
                        </w:r>
                        <w:r w:rsidRPr="0008385B">
                          <w:rPr>
                            <w:rFonts w:eastAsia="Calibri"/>
                            <w:sz w:val="16"/>
                            <w:szCs w:val="16"/>
                          </w:rPr>
                          <w:br/>
                          <w:t>12:00:00 PM (time ordered)</w:t>
                        </w:r>
                        <w:r w:rsidRPr="0008385B">
                          <w:rPr>
                            <w:rFonts w:eastAsia="Calibri"/>
                            <w:sz w:val="16"/>
                            <w:szCs w:val="16"/>
                          </w:rPr>
                          <w:br/>
                          <w:t>(Name of waiter here)</w:t>
                        </w:r>
                      </w:p>
                    </w:txbxContent>
                  </v:textbox>
                </v:shape>
                <v:shape id="Text Box 12" o:spid="_x0000_s1240" type="#_x0000_t202" style="position:absolute;left:46945;top:23518;width:18288;height:8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" fillcolor="window" strokeweight=".5pt">
                  <v:textbox>
                    <w:txbxContent>
                      <w:p w14:paraId="4B91D20F" w14:textId="77777777" w:rsidR="0048763B" w:rsidRPr="0008385B" w:rsidRDefault="0048763B" w:rsidP="0048763B">
                        <w:pPr>
                          <w:spacing w:after="160" w:line="254" w:lineRule="auto"/>
                          <w:rPr>
                            <w:sz w:val="16"/>
                            <w:szCs w:val="16"/>
                          </w:rPr>
                        </w:pPr>
                        <w:r w:rsidRPr="0008385B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order # X </w:t>
                        </w:r>
                        <w:r w:rsidRPr="0008385B">
                          <w:rPr>
                            <w:rFonts w:eastAsia="Calibri"/>
                            <w:sz w:val="16"/>
                            <w:szCs w:val="16"/>
                          </w:rPr>
                          <w:br/>
                          <w:t>Status: Incomplete</w:t>
                        </w:r>
                        <w:r w:rsidRPr="0008385B">
                          <w:rPr>
                            <w:rFonts w:eastAsia="Calibri"/>
                            <w:sz w:val="16"/>
                            <w:szCs w:val="16"/>
                          </w:rPr>
                          <w:br/>
                          <w:t>12:00:00 PM (time ordered)</w:t>
                        </w:r>
                        <w:r w:rsidRPr="0008385B">
                          <w:rPr>
                            <w:rFonts w:eastAsia="Calibri"/>
                            <w:sz w:val="16"/>
                            <w:szCs w:val="16"/>
                          </w:rPr>
                          <w:br/>
                          <w:t>(Name of waiter here)</w:t>
                        </w:r>
                      </w:p>
                    </w:txbxContent>
                  </v:textbox>
                </v:shape>
                <v:shape id="Text Box 3" o:spid="_x0000_s1241" type="#_x0000_t202" style="position:absolute;left:23628;top:31395;width:18288;height:6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" fillcolor="window" strokeweight=".5pt">
                  <v:textbox>
                    <w:txbxContent>
                      <w:p w14:paraId="34347379" w14:textId="77777777" w:rsidR="0048763B" w:rsidRDefault="0048763B" w:rsidP="0048763B">
                        <w:pPr>
                          <w:spacing w:after="160"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1 x Sample Item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1 x Sample Item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1 x Sample Item 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1 x Sample Item</w:t>
                        </w:r>
                      </w:p>
                      <w:p w14:paraId="5B3EC39E" w14:textId="77777777" w:rsidR="0048763B" w:rsidRDefault="0048763B" w:rsidP="0048763B">
                        <w:pPr>
                          <w:spacing w:after="160" w:line="254" w:lineRule="auto"/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3" o:spid="_x0000_s1242" type="#_x0000_t202" style="position:absolute;left:46945;top:31593;width:18288;height:6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" fillcolor="window" strokeweight=".5pt">
                  <v:textbox>
                    <w:txbxContent>
                      <w:p w14:paraId="11E37C5D" w14:textId="77777777" w:rsidR="0048763B" w:rsidRDefault="0048763B" w:rsidP="0048763B">
                        <w:pPr>
                          <w:spacing w:after="160"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1 x Sample Item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1 x Sample Item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1 x Sample Item 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1 x Sample Item</w:t>
                        </w:r>
                      </w:p>
                      <w:p w14:paraId="5F26A7D7" w14:textId="77777777" w:rsidR="0048763B" w:rsidRDefault="0048763B" w:rsidP="0048763B">
                        <w:pPr>
                          <w:spacing w:after="160" w:line="254" w:lineRule="auto"/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3" o:spid="_x0000_s1243" type="#_x0000_t202" style="position:absolute;left:1146;top:38404;width:13941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" fillcolor="#120203" strokeweight=".5pt">
                  <v:textbox>
                    <w:txbxContent>
                      <w:p w14:paraId="6901DBD0" w14:textId="77777777" w:rsidR="0048763B" w:rsidRPr="008B6C0A" w:rsidRDefault="0048763B" w:rsidP="0048763B">
                        <w:pPr>
                          <w:spacing w:after="160" w:line="254" w:lineRule="auto"/>
                          <w:rPr>
                            <w:color w:val="FFFFFF" w:themeColor="background1"/>
                            <w14:textOutline w14:w="9525" w14:cap="rnd" w14:cmpd="sng" w14:algn="ctr">
                              <w14:solidFill>
                                <w14:srgbClr w14:val="120203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B6C0A">
                          <w:rPr>
                            <w:rFonts w:eastAsia="Calibri"/>
                            <w:color w:val="FFFFFF" w:themeColor="background1"/>
                            <w:sz w:val="18"/>
                            <w:szCs w:val="18"/>
                          </w:rPr>
                          <w:t>Incomplete</w:t>
                        </w:r>
                      </w:p>
                    </w:txbxContent>
                  </v:textbox>
                </v:shape>
                <v:shape id="Text Box 3" o:spid="_x0000_s1244" type="#_x0000_t202" style="position:absolute;left:15087;top:38404;width:13938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" fillcolor="window" strokeweight=".5pt">
                  <v:textbox>
                    <w:txbxContent>
                      <w:p w14:paraId="075AAC4F" w14:textId="77777777" w:rsidR="0048763B" w:rsidRDefault="0048763B" w:rsidP="0048763B">
                        <w:pPr>
                          <w:spacing w:after="160"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Complete</w:t>
                        </w:r>
                      </w:p>
                    </w:txbxContent>
                  </v:textbox>
                </v:shape>
                <v:shape id="Text Box 664" o:spid="_x0000_s1245" type="#_x0000_t202" style="position:absolute;left:13112;top:4327;width:6401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" fillcolor="#120203" strokeweight=".5pt">
                  <v:textbox>
                    <w:txbxContent>
                      <w:p w14:paraId="6A2A560C" w14:textId="40E089D3" w:rsidR="00655087" w:rsidRPr="00AB00A9" w:rsidRDefault="00D11343">
                        <w:pPr>
                          <w:rPr>
                            <w:color w:val="FFFFFF" w:themeColor="background1"/>
                            <w:sz w:val="14"/>
                            <w:szCs w:val="14"/>
                          </w:rPr>
                        </w:pPr>
                        <w:r>
                          <w:rPr>
                            <w:color w:val="FFFFFF" w:themeColor="background1"/>
                            <w:sz w:val="14"/>
                            <w:szCs w:val="14"/>
                          </w:rPr>
                          <w:t>Mark ready</w:t>
                        </w:r>
                      </w:p>
                    </w:txbxContent>
                  </v:textbox>
                </v:shape>
                <v:shape id="Text Box 664" o:spid="_x0000_s1246" type="#_x0000_t202" style="position:absolute;left:35515;top:4425;width:6401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" fillcolor="#120203" strokeweight=".5pt">
                  <v:textbox>
                    <w:txbxContent>
                      <w:p w14:paraId="1CEDDBE7" w14:textId="77777777" w:rsidR="00D11343" w:rsidRDefault="00D11343" w:rsidP="00D1134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>Mark ready</w:t>
                        </w:r>
                      </w:p>
                    </w:txbxContent>
                  </v:textbox>
                </v:shape>
                <v:shape id="Text Box 664" o:spid="_x0000_s1247" type="#_x0000_t202" style="position:absolute;left:13094;top:23562;width:6401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" fillcolor="#120203" strokeweight=".5pt">
                  <v:textbox>
                    <w:txbxContent>
                      <w:p w14:paraId="5F7BDF78" w14:textId="77777777" w:rsidR="00D11343" w:rsidRDefault="00D11343" w:rsidP="00D1134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>Mark ready</w:t>
                        </w:r>
                      </w:p>
                    </w:txbxContent>
                  </v:textbox>
                </v:shape>
                <v:shape id="Text Box 664" o:spid="_x0000_s1248" type="#_x0000_t202" style="position:absolute;left:35515;top:23562;width:6401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" fillcolor="#120203" strokeweight=".5pt">
                  <v:textbox>
                    <w:txbxContent>
                      <w:p w14:paraId="4261C95C" w14:textId="77777777" w:rsidR="00D11343" w:rsidRDefault="00D11343" w:rsidP="00D1134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>Mark ready</w:t>
                        </w:r>
                      </w:p>
                    </w:txbxContent>
                  </v:textbox>
                </v:shape>
                <v:shape id="Text Box 664" o:spid="_x0000_s1249" type="#_x0000_t202" style="position:absolute;left:58832;top:4425;width:6401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" fillcolor="#120203" strokeweight=".5pt">
                  <v:textbox>
                    <w:txbxContent>
                      <w:p w14:paraId="3A86216F" w14:textId="77777777" w:rsidR="00D11343" w:rsidRDefault="00D11343" w:rsidP="00D1134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>Mark ready</w:t>
                        </w:r>
                      </w:p>
                    </w:txbxContent>
                  </v:textbox>
                </v:shape>
                <v:shape id="Text Box 664" o:spid="_x0000_s1250" type="#_x0000_t202" style="position:absolute;left:58832;top:23607;width:640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" fillcolor="#120203" strokeweight=".5pt">
                  <v:textbox>
                    <w:txbxContent>
                      <w:p w14:paraId="128354AD" w14:textId="77777777" w:rsidR="00D11343" w:rsidRDefault="00D11343" w:rsidP="00D1134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>Mark read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62D63">
        <w:t>Navigation:</w:t>
      </w:r>
    </w:p>
    <w:p w14:paraId="7C0AAAEA" w14:textId="6E764408" w:rsidR="003343F9" w:rsidRDefault="00F62D63" w:rsidP="00F62D63">
      <w:pPr>
        <w:pStyle w:val="Notes"/>
      </w:pPr>
      <w:r>
        <w:t>Tap any order =&gt; 2.1 Order Detail Popup</w:t>
      </w:r>
      <w:r w:rsidR="003343F9">
        <w:br w:type="page"/>
      </w:r>
    </w:p>
    <w:p w14:paraId="458E8468" w14:textId="3AC3002F" w:rsidR="00A85343" w:rsidRDefault="003343F9" w:rsidP="00B44911">
      <w:pPr>
        <w:pStyle w:val="ScreenHeader"/>
      </w:pPr>
      <w:r>
        <w:t xml:space="preserve">2.1 Order </w:t>
      </w:r>
      <w:r w:rsidR="009B4728">
        <w:t>D</w:t>
      </w:r>
      <w:r>
        <w:t xml:space="preserve">etail </w:t>
      </w:r>
      <w:r w:rsidR="009B4728">
        <w:t>Popup</w:t>
      </w:r>
    </w:p>
    <w:p w14:paraId="403A7EEE" w14:textId="25D368DB" w:rsidR="00A85343" w:rsidRDefault="00026E05" w:rsidP="00B44911">
      <w:pPr>
        <w:pStyle w:val="ScreenHeader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249" behindDoc="0" locked="0" layoutInCell="1" allowOverlap="1" wp14:anchorId="269217E7" wp14:editId="39C98C58">
                <wp:simplePos x="0" y="0"/>
                <wp:positionH relativeFrom="column">
                  <wp:posOffset>44933</wp:posOffset>
                </wp:positionH>
                <wp:positionV relativeFrom="paragraph">
                  <wp:posOffset>60020</wp:posOffset>
                </wp:positionV>
                <wp:extent cx="7350760" cy="4114800"/>
                <wp:effectExtent l="0" t="0" r="21590" b="19050"/>
                <wp:wrapNone/>
                <wp:docPr id="732" name="Canvas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  <wps:wsp>
                        <wps:cNvPr id="829" name="Rectangle 829"/>
                        <wps:cNvSpPr/>
                        <wps:spPr>
                          <a:xfrm>
                            <a:off x="0" y="0"/>
                            <a:ext cx="7350760" cy="365231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07FE25A" w14:textId="77777777" w:rsidR="00D11343" w:rsidRPr="00F471B6" w:rsidRDefault="00D11343" w:rsidP="00B93667">
                              <w:pPr>
                                <w:jc w:val="center"/>
                              </w:pPr>
                              <w:r>
                                <w:t>Or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Rectangle: Rounded Corners 830"/>
                        <wps:cNvSpPr/>
                        <wps:spPr>
                          <a:xfrm>
                            <a:off x="6976745" y="0"/>
                            <a:ext cx="365760" cy="36576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1B7688" w14:textId="77777777" w:rsidR="00D11343" w:rsidRDefault="00D11343" w:rsidP="00D113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31" name="Graphic 2" descr="Hamburger Menu Icon"/>
                        <wpg:cNvGrpSpPr/>
                        <wpg:grpSpPr>
                          <a:xfrm>
                            <a:off x="7036752" y="36724"/>
                            <a:ext cx="274320" cy="274320"/>
                            <a:chOff x="6995160" y="45721"/>
                            <a:chExt cx="274320" cy="274320"/>
                          </a:xfrm>
                        </wpg:grpSpPr>
                        <wps:wsp>
                          <wps:cNvPr id="709" name="Freeform: Shape 709"/>
                          <wps:cNvSpPr/>
                          <wps:spPr>
                            <a:xfrm>
                              <a:off x="7026592" y="97156"/>
                              <a:ext cx="211455" cy="34290"/>
                            </a:xfrm>
                            <a:custGeom>
                              <a:avLst/>
                              <a:gdLst>
                                <a:gd name="connsiteX0" fmla="*/ 0 w 211455"/>
                                <a:gd name="connsiteY0" fmla="*/ 34290 h 34290"/>
                                <a:gd name="connsiteX1" fmla="*/ 105728 w 211455"/>
                                <a:gd name="connsiteY1" fmla="*/ 34290 h 34290"/>
                                <a:gd name="connsiteX2" fmla="*/ 211455 w 211455"/>
                                <a:gd name="connsiteY2" fmla="*/ 34290 h 34290"/>
                                <a:gd name="connsiteX3" fmla="*/ 211455 w 211455"/>
                                <a:gd name="connsiteY3" fmla="*/ 0 h 34290"/>
                                <a:gd name="connsiteX4" fmla="*/ 0 w 211455"/>
                                <a:gd name="connsiteY4" fmla="*/ 0 h 342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1455" h="34290">
                                  <a:moveTo>
                                    <a:pt x="0" y="34290"/>
                                  </a:moveTo>
                                  <a:lnTo>
                                    <a:pt x="105728" y="34290"/>
                                  </a:lnTo>
                                  <a:lnTo>
                                    <a:pt x="211455" y="34290"/>
                                  </a:lnTo>
                                  <a:lnTo>
                                    <a:pt x="2114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" name="Freeform: Shape 710"/>
                          <wps:cNvSpPr/>
                          <wps:spPr>
                            <a:xfrm>
                              <a:off x="7026592" y="165736"/>
                              <a:ext cx="211455" cy="34290"/>
                            </a:xfrm>
                            <a:custGeom>
                              <a:avLst/>
                              <a:gdLst>
                                <a:gd name="connsiteX0" fmla="*/ 0 w 211455"/>
                                <a:gd name="connsiteY0" fmla="*/ 34290 h 34290"/>
                                <a:gd name="connsiteX1" fmla="*/ 105728 w 211455"/>
                                <a:gd name="connsiteY1" fmla="*/ 34290 h 34290"/>
                                <a:gd name="connsiteX2" fmla="*/ 211455 w 211455"/>
                                <a:gd name="connsiteY2" fmla="*/ 34290 h 34290"/>
                                <a:gd name="connsiteX3" fmla="*/ 211455 w 211455"/>
                                <a:gd name="connsiteY3" fmla="*/ 0 h 34290"/>
                                <a:gd name="connsiteX4" fmla="*/ 0 w 211455"/>
                                <a:gd name="connsiteY4" fmla="*/ 0 h 342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1455" h="34290">
                                  <a:moveTo>
                                    <a:pt x="0" y="34290"/>
                                  </a:moveTo>
                                  <a:lnTo>
                                    <a:pt x="105728" y="34290"/>
                                  </a:lnTo>
                                  <a:lnTo>
                                    <a:pt x="211455" y="34290"/>
                                  </a:lnTo>
                                  <a:lnTo>
                                    <a:pt x="2114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" name="Freeform: Shape 711"/>
                          <wps:cNvSpPr/>
                          <wps:spPr>
                            <a:xfrm>
                              <a:off x="7026592" y="234316"/>
                              <a:ext cx="211455" cy="34290"/>
                            </a:xfrm>
                            <a:custGeom>
                              <a:avLst/>
                              <a:gdLst>
                                <a:gd name="connsiteX0" fmla="*/ 0 w 211455"/>
                                <a:gd name="connsiteY0" fmla="*/ 34290 h 34290"/>
                                <a:gd name="connsiteX1" fmla="*/ 105728 w 211455"/>
                                <a:gd name="connsiteY1" fmla="*/ 34290 h 34290"/>
                                <a:gd name="connsiteX2" fmla="*/ 211455 w 211455"/>
                                <a:gd name="connsiteY2" fmla="*/ 34290 h 34290"/>
                                <a:gd name="connsiteX3" fmla="*/ 211455 w 211455"/>
                                <a:gd name="connsiteY3" fmla="*/ 0 h 34290"/>
                                <a:gd name="connsiteX4" fmla="*/ 0 w 211455"/>
                                <a:gd name="connsiteY4" fmla="*/ 0 h 342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1455" h="34290">
                                  <a:moveTo>
                                    <a:pt x="0" y="34290"/>
                                  </a:moveTo>
                                  <a:lnTo>
                                    <a:pt x="105728" y="34290"/>
                                  </a:lnTo>
                                  <a:lnTo>
                                    <a:pt x="211455" y="34290"/>
                                  </a:lnTo>
                                  <a:lnTo>
                                    <a:pt x="2114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12" name="Text Box 12"/>
                        <wps:cNvSpPr txBox="1"/>
                        <wps:spPr>
                          <a:xfrm>
                            <a:off x="114642" y="431598"/>
                            <a:ext cx="1836688" cy="78170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9EFF19" w14:textId="77777777" w:rsidR="00D11343" w:rsidRPr="0008385B" w:rsidRDefault="00D11343" w:rsidP="00D11343">
                              <w:pPr>
                                <w:spacing w:after="16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838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Order # X </w:t>
                              </w:r>
                              <w:r w:rsidRPr="000838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br/>
                                <w:t>Status: Incomplete</w:t>
                              </w:r>
                              <w:r w:rsidRPr="000838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br/>
                                <w:t>12:00:00 PM (time ordered)</w:t>
                              </w:r>
                              <w:r w:rsidRPr="000838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br/>
                                <w:t>(Name of waiter her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Text Box 12"/>
                        <wps:cNvSpPr txBox="1"/>
                        <wps:spPr>
                          <a:xfrm>
                            <a:off x="4694530" y="442570"/>
                            <a:ext cx="1828800" cy="77598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3AD24B1" w14:textId="77777777" w:rsidR="00D11343" w:rsidRPr="0008385B" w:rsidRDefault="00D11343" w:rsidP="00D11343">
                              <w:pPr>
                                <w:spacing w:after="16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838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order # X </w:t>
                              </w:r>
                              <w:r w:rsidRPr="000838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br/>
                                <w:t>Status: Incomplete</w:t>
                              </w:r>
                              <w:r w:rsidRPr="000838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br/>
                                <w:t>12:00:00 PM (time ordered)</w:t>
                              </w:r>
                              <w:r w:rsidRPr="000838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br/>
                                <w:t>(Name of waiter her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Text Box 12"/>
                        <wps:cNvSpPr txBox="1"/>
                        <wps:spPr>
                          <a:xfrm>
                            <a:off x="2362810" y="442570"/>
                            <a:ext cx="1828800" cy="7846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658680" w14:textId="77777777" w:rsidR="00D11343" w:rsidRPr="0008385B" w:rsidRDefault="00D11343" w:rsidP="00D11343">
                              <w:pPr>
                                <w:spacing w:after="16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838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order # X </w:t>
                              </w:r>
                              <w:r w:rsidRPr="000838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br/>
                                <w:t>Status: Incomplete</w:t>
                              </w:r>
                              <w:r w:rsidRPr="000838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br/>
                                <w:t>12:00:00 PM (time ordered)</w:t>
                              </w:r>
                              <w:r w:rsidRPr="000838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br/>
                                <w:t>(Name of waiter her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Text Box 715"/>
                        <wps:cNvSpPr txBox="1"/>
                        <wps:spPr>
                          <a:xfrm>
                            <a:off x="114642" y="2351837"/>
                            <a:ext cx="1836688" cy="78769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5E59B11" w14:textId="77777777" w:rsidR="00D11343" w:rsidRPr="0008385B" w:rsidRDefault="00D11343" w:rsidP="00D11343">
                              <w:pPr>
                                <w:spacing w:after="16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838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order # X </w:t>
                              </w:r>
                              <w:r w:rsidRPr="000838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br/>
                                <w:t>Status: Incomplete</w:t>
                              </w:r>
                              <w:r w:rsidRPr="000838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br/>
                                <w:t>12:00:00 PM (time ordered)</w:t>
                              </w:r>
                              <w:r w:rsidRPr="000838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br/>
                                <w:t>(Name of waiter her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Text Box 716"/>
                        <wps:cNvSpPr txBox="1"/>
                        <wps:spPr>
                          <a:xfrm>
                            <a:off x="115324" y="1217389"/>
                            <a:ext cx="1836006" cy="1095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47AA85A" w14:textId="77777777" w:rsidR="00D11343" w:rsidRPr="0008385B" w:rsidRDefault="00D11343" w:rsidP="00D11343">
                              <w:pPr>
                                <w:spacing w:after="160" w:line="25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8385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1 x Sample Item</w:t>
                              </w:r>
                              <w:r w:rsidRPr="0008385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2 x Sample Item</w:t>
                              </w:r>
                              <w:r w:rsidRPr="0008385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1 x Sample Item </w:t>
                              </w:r>
                              <w:r w:rsidRPr="0008385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      NO X ITEM</w:t>
                              </w:r>
                              <w:r w:rsidRPr="0008385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1 x Sample Item</w:t>
                              </w:r>
                            </w:p>
                            <w:p w14:paraId="309961FB" w14:textId="77777777" w:rsidR="00D11343" w:rsidRPr="0008385B" w:rsidRDefault="00D11343" w:rsidP="00D11343">
                              <w:pPr>
                                <w:spacing w:after="16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Text Box 3"/>
                        <wps:cNvSpPr txBox="1"/>
                        <wps:spPr>
                          <a:xfrm>
                            <a:off x="2362810" y="1217389"/>
                            <a:ext cx="1828800" cy="1095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50B97F" w14:textId="77777777" w:rsidR="00D11343" w:rsidRPr="0008385B" w:rsidRDefault="00D11343" w:rsidP="00D11343">
                              <w:pPr>
                                <w:spacing w:after="160" w:line="25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8385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1 x Sample Item</w:t>
                              </w:r>
                              <w:r w:rsidRPr="0008385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1 x Sample Item</w:t>
                              </w:r>
                              <w:r w:rsidRPr="0008385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1 x Sample Item </w:t>
                              </w:r>
                              <w:r w:rsidRPr="0008385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      EXTRA X ITEM</w:t>
                              </w:r>
                              <w:r w:rsidRPr="0008385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1 x Sample Item</w:t>
                              </w:r>
                            </w:p>
                            <w:p w14:paraId="3EE8F269" w14:textId="77777777" w:rsidR="00D11343" w:rsidRPr="0008385B" w:rsidRDefault="00D11343" w:rsidP="00D11343">
                              <w:pPr>
                                <w:spacing w:after="16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Text Box 3"/>
                        <wps:cNvSpPr txBox="1"/>
                        <wps:spPr>
                          <a:xfrm>
                            <a:off x="4694530" y="1218551"/>
                            <a:ext cx="1828800" cy="1095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A8859B" w14:textId="77777777" w:rsidR="00D11343" w:rsidRPr="0008385B" w:rsidRDefault="00D11343" w:rsidP="00D11343">
                              <w:pPr>
                                <w:spacing w:after="160" w:line="25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8385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2 x Sample Item</w:t>
                              </w:r>
                              <w:r w:rsidRPr="0008385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2 x Sample Item</w:t>
                              </w:r>
                              <w:r w:rsidRPr="0008385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2 x Sample Item </w:t>
                              </w:r>
                              <w:r w:rsidRPr="0008385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      EXTRA X ITEM</w:t>
                              </w:r>
                              <w:r w:rsidRPr="0008385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1 x Sample Item</w:t>
                              </w:r>
                            </w:p>
                            <w:p w14:paraId="211A4E86" w14:textId="77777777" w:rsidR="00D11343" w:rsidRPr="0008385B" w:rsidRDefault="00D11343" w:rsidP="00D11343">
                              <w:pPr>
                                <w:spacing w:after="16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Text Box 3"/>
                        <wps:cNvSpPr txBox="1"/>
                        <wps:spPr>
                          <a:xfrm>
                            <a:off x="114642" y="3139534"/>
                            <a:ext cx="1836688" cy="6362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431B89" w14:textId="77777777" w:rsidR="00D11343" w:rsidRPr="0008385B" w:rsidRDefault="00D11343" w:rsidP="00D11343">
                              <w:pPr>
                                <w:spacing w:after="16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8385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1 x Sample Item</w:t>
                              </w:r>
                              <w:r w:rsidRPr="0008385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1 x Sample Item</w:t>
                              </w:r>
                              <w:r w:rsidRPr="0008385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1 x Sample Item </w:t>
                              </w:r>
                              <w:r w:rsidRPr="0008385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</w:r>
                              <w:r w:rsidRPr="0008385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1 x Sample Item</w:t>
                              </w:r>
                            </w:p>
                            <w:p w14:paraId="6E841ABA" w14:textId="77777777" w:rsidR="00D11343" w:rsidRPr="0008385B" w:rsidRDefault="00D11343" w:rsidP="00D11343">
                              <w:pPr>
                                <w:spacing w:after="16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Text Box 12"/>
                        <wps:cNvSpPr txBox="1"/>
                        <wps:spPr>
                          <a:xfrm>
                            <a:off x="2362810" y="2351838"/>
                            <a:ext cx="1828800" cy="79095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02481B" w14:textId="77777777" w:rsidR="00D11343" w:rsidRPr="0008385B" w:rsidRDefault="00D11343" w:rsidP="00D11343">
                              <w:pPr>
                                <w:spacing w:after="160" w:line="254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838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order # X </w:t>
                              </w:r>
                              <w:r w:rsidRPr="000838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br/>
                                <w:t>Status: Incomplete</w:t>
                              </w:r>
                              <w:r w:rsidRPr="000838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br/>
                                <w:t>12:00:00 PM (time ordered)</w:t>
                              </w:r>
                              <w:r w:rsidRPr="000838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br/>
                                <w:t>(Name of waiter her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Text Box 12"/>
                        <wps:cNvSpPr txBox="1"/>
                        <wps:spPr>
                          <a:xfrm>
                            <a:off x="4694530" y="2351837"/>
                            <a:ext cx="1828800" cy="8248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B951B6F" w14:textId="77777777" w:rsidR="00D11343" w:rsidRPr="0008385B" w:rsidRDefault="00D11343" w:rsidP="00D11343">
                              <w:pPr>
                                <w:spacing w:after="160" w:line="254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838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order # X </w:t>
                              </w:r>
                              <w:r w:rsidRPr="000838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br/>
                                <w:t>Status: Incomplete</w:t>
                              </w:r>
                              <w:r w:rsidRPr="000838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br/>
                                <w:t>12:00:00 PM (time ordered)</w:t>
                              </w:r>
                              <w:r w:rsidRPr="0008385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br/>
                                <w:t>(Name of waiter her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Text Box 3"/>
                        <wps:cNvSpPr txBox="1"/>
                        <wps:spPr>
                          <a:xfrm>
                            <a:off x="2362810" y="3139534"/>
                            <a:ext cx="1828800" cy="6362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4A532E" w14:textId="77777777" w:rsidR="00D11343" w:rsidRDefault="00D11343" w:rsidP="00D11343">
                              <w:pPr>
                                <w:spacing w:after="160"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1 x Sample Item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1 x Sample Item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1 x Sample Item 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1 x Sample Item</w:t>
                              </w:r>
                            </w:p>
                            <w:p w14:paraId="5865EE17" w14:textId="77777777" w:rsidR="00D11343" w:rsidRDefault="00D11343" w:rsidP="00D11343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Text Box 3"/>
                        <wps:cNvSpPr txBox="1"/>
                        <wps:spPr>
                          <a:xfrm>
                            <a:off x="4694530" y="3159331"/>
                            <a:ext cx="1828800" cy="6362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6BD526" w14:textId="77777777" w:rsidR="00D11343" w:rsidRDefault="00D11343" w:rsidP="00D11343">
                              <w:pPr>
                                <w:spacing w:after="160"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1 x Sample Item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1 x Sample Item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1 x Sample Item 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1 x Sample Item</w:t>
                              </w:r>
                            </w:p>
                            <w:p w14:paraId="18DD091F" w14:textId="77777777" w:rsidR="00D11343" w:rsidRDefault="00D11343" w:rsidP="00D11343">
                              <w:pPr>
                                <w:spacing w:after="160" w:line="254" w:lineRule="auto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Text Box 3"/>
                        <wps:cNvSpPr txBox="1"/>
                        <wps:spPr>
                          <a:xfrm>
                            <a:off x="114643" y="3840480"/>
                            <a:ext cx="1394118" cy="270510"/>
                          </a:xfrm>
                          <a:prstGeom prst="rect">
                            <a:avLst/>
                          </a:prstGeom>
                          <a:solidFill>
                            <a:srgbClr val="120203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B39677" w14:textId="77777777" w:rsidR="00D11343" w:rsidRPr="008B6C0A" w:rsidRDefault="00D11343" w:rsidP="00D11343">
                              <w:pPr>
                                <w:spacing w:after="160" w:line="254" w:lineRule="auto"/>
                                <w:rPr>
                                  <w:color w:val="FFFFFF" w:themeColor="background1"/>
                                  <w14:textOutline w14:w="9525" w14:cap="rnd" w14:cmpd="sng" w14:algn="ctr">
                                    <w14:solidFill>
                                      <w14:srgbClr w14:val="120203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B6C0A">
                                <w:rPr>
                                  <w:rFonts w:eastAsia="Calibri"/>
                                  <w:color w:val="FFFFFF" w:themeColor="background1"/>
                                  <w:sz w:val="18"/>
                                  <w:szCs w:val="18"/>
                                </w:rPr>
                                <w:t>Incomple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Text Box 3"/>
                        <wps:cNvSpPr txBox="1"/>
                        <wps:spPr>
                          <a:xfrm>
                            <a:off x="1508761" y="3840480"/>
                            <a:ext cx="1393825" cy="2705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A059E0" w14:textId="77777777" w:rsidR="00D11343" w:rsidRDefault="00D11343" w:rsidP="00D11343">
                              <w:pPr>
                                <w:spacing w:after="160"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Comple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Text Box 726"/>
                        <wps:cNvSpPr txBox="1"/>
                        <wps:spPr>
                          <a:xfrm>
                            <a:off x="1311250" y="432760"/>
                            <a:ext cx="640080" cy="227437"/>
                          </a:xfrm>
                          <a:prstGeom prst="rect">
                            <a:avLst/>
                          </a:prstGeom>
                          <a:solidFill>
                            <a:srgbClr val="120203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A4CFF4" w14:textId="77777777" w:rsidR="00D11343" w:rsidRPr="00AB00A9" w:rsidRDefault="00D11343" w:rsidP="00D11343">
                              <w:pPr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>Mark rea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Text Box 664"/>
                        <wps:cNvSpPr txBox="1"/>
                        <wps:spPr>
                          <a:xfrm>
                            <a:off x="3551530" y="442570"/>
                            <a:ext cx="640080" cy="227330"/>
                          </a:xfrm>
                          <a:prstGeom prst="rect">
                            <a:avLst/>
                          </a:prstGeom>
                          <a:solidFill>
                            <a:srgbClr val="120203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CA7493" w14:textId="77777777" w:rsidR="00D11343" w:rsidRDefault="00D11343" w:rsidP="00D1134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>Mark read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Text Box 664"/>
                        <wps:cNvSpPr txBox="1"/>
                        <wps:spPr>
                          <a:xfrm>
                            <a:off x="1309421" y="2356273"/>
                            <a:ext cx="640080" cy="227330"/>
                          </a:xfrm>
                          <a:prstGeom prst="rect">
                            <a:avLst/>
                          </a:prstGeom>
                          <a:solidFill>
                            <a:srgbClr val="120203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C52926" w14:textId="77777777" w:rsidR="00D11343" w:rsidRDefault="00D11343" w:rsidP="00D1134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>Mark read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Text Box 664"/>
                        <wps:cNvSpPr txBox="1"/>
                        <wps:spPr>
                          <a:xfrm>
                            <a:off x="3551530" y="2356273"/>
                            <a:ext cx="640080" cy="227330"/>
                          </a:xfrm>
                          <a:prstGeom prst="rect">
                            <a:avLst/>
                          </a:prstGeom>
                          <a:solidFill>
                            <a:srgbClr val="120203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1F005A5" w14:textId="77777777" w:rsidR="00D11343" w:rsidRDefault="00D11343" w:rsidP="00D1134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>Mark read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Text Box 664"/>
                        <wps:cNvSpPr txBox="1"/>
                        <wps:spPr>
                          <a:xfrm>
                            <a:off x="5883250" y="442570"/>
                            <a:ext cx="640080" cy="227330"/>
                          </a:xfrm>
                          <a:prstGeom prst="rect">
                            <a:avLst/>
                          </a:prstGeom>
                          <a:solidFill>
                            <a:srgbClr val="120203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3584ED" w14:textId="77777777" w:rsidR="00D11343" w:rsidRDefault="00D11343" w:rsidP="00D1134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>Mark read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Text Box 664"/>
                        <wps:cNvSpPr txBox="1"/>
                        <wps:spPr>
                          <a:xfrm>
                            <a:off x="5883250" y="2360708"/>
                            <a:ext cx="640080" cy="227330"/>
                          </a:xfrm>
                          <a:prstGeom prst="rect">
                            <a:avLst/>
                          </a:prstGeom>
                          <a:solidFill>
                            <a:srgbClr val="120203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5F8792B" w14:textId="77777777" w:rsidR="00D11343" w:rsidRDefault="00D11343" w:rsidP="00D1134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>Mark read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Rectangle 502"/>
                        <wps:cNvSpPr/>
                        <wps:spPr>
                          <a:xfrm>
                            <a:off x="0" y="0"/>
                            <a:ext cx="7350760" cy="4102661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Text Box 1104031868"/>
                        <wps:cNvSpPr txBox="1"/>
                        <wps:spPr>
                          <a:xfrm>
                            <a:off x="1512418" y="967435"/>
                            <a:ext cx="4351538" cy="25135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D2C303" w14:textId="77777777" w:rsidR="00026E05" w:rsidRDefault="00026E05" w:rsidP="00026E05">
                              <w:pPr>
                                <w:spacing w:after="16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  <w:u w:val="single"/>
                                </w:rPr>
                                <w:t>Order # X</w:t>
                              </w:r>
                            </w:p>
                            <w:p w14:paraId="2D9001D7" w14:textId="77777777" w:rsidR="00026E05" w:rsidRDefault="00026E05" w:rsidP="00026E05">
                              <w:pPr>
                                <w:spacing w:after="16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16"/>
                                  <w:szCs w:val="16"/>
                                  <w:u w:val="single"/>
                                </w:rPr>
                                <w:t>Status Incomplete</w:t>
                              </w:r>
                            </w:p>
                            <w:p w14:paraId="08A364FC" w14:textId="77777777" w:rsidR="00026E05" w:rsidRDefault="00026E05" w:rsidP="00026E05">
                              <w:pPr>
                                <w:spacing w:after="16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16"/>
                                  <w:szCs w:val="16"/>
                                  <w:u w:val="single"/>
                                </w:rPr>
                                <w:t>12:00:00 AM (Time ordered)</w:t>
                              </w:r>
                            </w:p>
                            <w:p w14:paraId="7F65BCC8" w14:textId="77777777" w:rsidR="00026E05" w:rsidRDefault="00026E05" w:rsidP="00026E05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  <w:u w:val="single"/>
                                </w:rPr>
                                <w:t>Items</w:t>
                              </w: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 xml:space="preserve">                                                           </w:t>
                              </w: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  <w:u w:val="single"/>
                                </w:rPr>
                                <w:t>Item Changes</w:t>
                              </w:r>
                            </w:p>
                            <w:p w14:paraId="7D084F6C" w14:textId="77777777" w:rsidR="00026E05" w:rsidRDefault="00026E05" w:rsidP="00026E05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z w:val="20"/>
                                  <w:szCs w:val="20"/>
                                </w:rPr>
                                <w:t xml:space="preserve">1 x Sample Item                                                                                </w:t>
                              </w: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NONE</w:t>
                              </w:r>
                              <w:r>
                                <w:rPr>
                                  <w:rFonts w:ascii="Calibri" w:eastAsia="Times New Roman" w:hAnsi="Calibri"/>
                                  <w:sz w:val="20"/>
                                  <w:szCs w:val="20"/>
                                </w:rPr>
                                <w:br/>
                                <w:t xml:space="preserve">2 x Sample Item                                                                                </w:t>
                              </w: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NONE</w:t>
                              </w:r>
                              <w:r>
                                <w:rPr>
                                  <w:rFonts w:ascii="Calibri" w:eastAsia="Times New Roman" w:hAnsi="Calibri"/>
                                  <w:sz w:val="20"/>
                                  <w:szCs w:val="20"/>
                                </w:rPr>
                                <w:br/>
                                <w:t xml:space="preserve">1 x Sample Item                                                                            </w:t>
                              </w: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NO X ITEM</w:t>
                              </w:r>
                            </w:p>
                            <w:p w14:paraId="42DBCB5C" w14:textId="77777777" w:rsidR="00026E05" w:rsidRDefault="00026E05" w:rsidP="00026E05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z w:val="20"/>
                                  <w:szCs w:val="20"/>
                                </w:rPr>
                                <w:t xml:space="preserve">1 x Sample Item                                                                                </w:t>
                              </w: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NO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Rounded Rectangle 308"/>
                        <wps:cNvSpPr/>
                        <wps:spPr>
                          <a:xfrm>
                            <a:off x="4628631" y="3120085"/>
                            <a:ext cx="1142803" cy="274273"/>
                          </a:xfrm>
                          <a:prstGeom prst="roundRect">
                            <a:avLst/>
                          </a:prstGeom>
                          <a:solidFill>
                            <a:srgbClr val="2E2D2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26133A" w14:textId="77777777" w:rsidR="00026E05" w:rsidRDefault="00026E05" w:rsidP="00026E05">
                              <w:pPr>
                                <w:spacing w:after="16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FFFFF"/>
                                  <w:sz w:val="20"/>
                                  <w:szCs w:val="20"/>
                                </w:rPr>
                                <w:t>Mark Ready</w:t>
                              </w:r>
                            </w:p>
                          </w:txbxContent>
                        </wps:txbx>
                        <wps:bodyPr lIns="91440" tIns="0" bIns="0" rtlCol="0" anchor="ctr"/>
                      </wps:wsp>
                      <wpg:wgp>
                        <wpg:cNvPr id="505" name="Group 505"/>
                        <wpg:cNvGrpSpPr/>
                        <wpg:grpSpPr>
                          <a:xfrm>
                            <a:off x="1611111" y="3120085"/>
                            <a:ext cx="1142803" cy="274273"/>
                            <a:chOff x="1683385" y="2790825"/>
                            <a:chExt cx="1143000" cy="274320"/>
                          </a:xfrm>
                        </wpg:grpSpPr>
                        <wps:wsp>
                          <wps:cNvPr id="506" name="Rounded Rectangle 308"/>
                          <wps:cNvSpPr/>
                          <wps:spPr>
                            <a:xfrm>
                              <a:off x="1683385" y="2790825"/>
                              <a:ext cx="1143000" cy="274320"/>
                            </a:xfrm>
                            <a:prstGeom prst="roundRect">
                              <a:avLst/>
                            </a:prstGeom>
                            <a:solidFill>
                              <a:srgbClr val="2E2D2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E63884" w14:textId="77777777" w:rsidR="00026E05" w:rsidRDefault="00026E05" w:rsidP="00026E05">
                                <w:pPr>
                                  <w:spacing w:after="160" w:line="256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FFFFFF"/>
                                    <w:sz w:val="20"/>
                                    <w:szCs w:val="20"/>
                                  </w:rPr>
                                  <w:t>Cancel</w:t>
                                </w:r>
                              </w:p>
                            </w:txbxContent>
                          </wps:txbx>
                          <wps:bodyPr lIns="274320" tIns="0" bIns="0" rtlCol="0" anchor="ctr"/>
                        </wps:wsp>
                        <pic:pic xmlns:pic="http://schemas.openxmlformats.org/drawingml/2006/picture">
                          <pic:nvPicPr>
                            <pic:cNvPr id="507" name="Graphic 11" descr="Bac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27636" y="2836603"/>
                              <a:ext cx="182880" cy="18287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217E7" id="Canvas 732" o:spid="_x0000_s1251" editas="canvas" style="position:absolute;margin-left:3.55pt;margin-top:4.75pt;width:578.8pt;height:324pt;z-index:251658249" coordsize="73507,41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">
                <v:shape id="_x0000_s1252" type="#_x0000_t75" style="position:absolute;width:73507;height:41148;visibility:visible;mso-wrap-style:square" filled="t" stroked="t" strokecolor="black [3213]" strokeweight="1pt">
                  <v:fill o:detectmouseclick="t"/>
                  <v:path o:connecttype="none"/>
                </v:shape>
                <v:rect id="Rectangle 829" o:spid="_x0000_s1253" style="position:absolute;width:73507;height:3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" fillcolor="#f2f2f2" strokecolor="windowText" strokeweight="1pt">
                  <v:textbox>
                    <w:txbxContent>
                      <w:p w14:paraId="607FE25A" w14:textId="77777777" w:rsidR="00D11343" w:rsidRPr="00F471B6" w:rsidRDefault="00D11343" w:rsidP="00B93667">
                        <w:pPr>
                          <w:jc w:val="center"/>
                        </w:pPr>
                        <w:r>
                          <w:t>Orders</w:t>
                        </w:r>
                      </w:p>
                    </w:txbxContent>
                  </v:textbox>
                </v:rect>
                <v:roundrect id="Rectangle: Rounded Corners 830" o:spid="_x0000_s1254" style="position:absolute;left:69767;width:3658;height:3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" fillcolor="#f2f2f2" strokecolor="windowText" strokeweight="1pt">
                  <v:stroke joinstyle="miter"/>
                  <v:textbox>
                    <w:txbxContent>
                      <w:p w14:paraId="251B7688" w14:textId="77777777" w:rsidR="00D11343" w:rsidRDefault="00D11343" w:rsidP="00D11343"/>
                    </w:txbxContent>
                  </v:textbox>
                </v:roundrect>
                <v:group id="_x0000_s1255" alt="Hamburger Menu Icon" style="position:absolute;left:70367;top:367;width:2743;height:2743" coordorigin="69951,457" coordsize="274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<v:shape id="Freeform: Shape 709" o:spid="_x0000_s1256" style="position:absolute;left:70265;top:971;width:2115;height:343;visibility:visible;mso-wrap-style:square;v-text-anchor:middle" coordsize="2114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" path="m,34290r105728,l211455,34290,211455,,,,,34290xe" fillcolor="#767171" stroked="f" strokeweight=".07717mm">
                    <v:stroke joinstyle="miter"/>
                    <v:path arrowok="t" o:connecttype="custom" o:connectlocs="0,34290;105728,34290;211455,34290;211455,0;0,0" o:connectangles="0,0,0,0,0"/>
                  </v:shape>
                  <v:shape id="Freeform: Shape 710" o:spid="_x0000_s1257" style="position:absolute;left:70265;top:1657;width:2115;height:343;visibility:visible;mso-wrap-style:square;v-text-anchor:middle" coordsize="2114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" path="m,34290r105728,l211455,34290,211455,,,,,34290xe" fillcolor="#767171" stroked="f" strokeweight=".07717mm">
                    <v:stroke joinstyle="miter"/>
                    <v:path arrowok="t" o:connecttype="custom" o:connectlocs="0,34290;105728,34290;211455,34290;211455,0;0,0" o:connectangles="0,0,0,0,0"/>
                  </v:shape>
                  <v:shape id="Freeform: Shape 711" o:spid="_x0000_s1258" style="position:absolute;left:70265;top:2343;width:2115;height:343;visibility:visible;mso-wrap-style:square;v-text-anchor:middle" coordsize="2114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" path="m,34290r105728,l211455,34290,211455,,,,,34290xe" fillcolor="#767171" stroked="f" strokeweight=".07717mm">
                    <v:stroke joinstyle="miter"/>
                    <v:path arrowok="t" o:connecttype="custom" o:connectlocs="0,34290;105728,34290;211455,34290;211455,0;0,0" o:connectangles="0,0,0,0,0"/>
                  </v:shape>
                </v:group>
                <v:shape id="Text Box 12" o:spid="_x0000_s1259" type="#_x0000_t202" style="position:absolute;left:1146;top:4315;width:18367;height:7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" fillcolor="window" strokeweight=".5pt">
                  <v:textbox>
                    <w:txbxContent>
                      <w:p w14:paraId="299EFF19" w14:textId="77777777" w:rsidR="00D11343" w:rsidRPr="0008385B" w:rsidRDefault="00D11343" w:rsidP="00D11343">
                        <w:pPr>
                          <w:spacing w:after="160" w:line="256" w:lineRule="auto"/>
                          <w:rPr>
                            <w:sz w:val="16"/>
                            <w:szCs w:val="16"/>
                          </w:rPr>
                        </w:pPr>
                        <w:r w:rsidRPr="0008385B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Order # X </w:t>
                        </w:r>
                        <w:r w:rsidRPr="0008385B">
                          <w:rPr>
                            <w:rFonts w:eastAsia="Calibri"/>
                            <w:sz w:val="16"/>
                            <w:szCs w:val="16"/>
                          </w:rPr>
                          <w:br/>
                          <w:t>Status: Incomplete</w:t>
                        </w:r>
                        <w:r w:rsidRPr="0008385B">
                          <w:rPr>
                            <w:rFonts w:eastAsia="Calibri"/>
                            <w:sz w:val="16"/>
                            <w:szCs w:val="16"/>
                          </w:rPr>
                          <w:br/>
                          <w:t>12:00:00 PM (time ordered)</w:t>
                        </w:r>
                        <w:r w:rsidRPr="0008385B">
                          <w:rPr>
                            <w:rFonts w:eastAsia="Calibri"/>
                            <w:sz w:val="16"/>
                            <w:szCs w:val="16"/>
                          </w:rPr>
                          <w:br/>
                          <w:t>(Name of waiter here)</w:t>
                        </w:r>
                      </w:p>
                    </w:txbxContent>
                  </v:textbox>
                </v:shape>
                <v:shape id="Text Box 12" o:spid="_x0000_s1260" type="#_x0000_t202" style="position:absolute;left:46945;top:4425;width:18288;height:7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" fillcolor="window" strokeweight=".5pt">
                  <v:textbox>
                    <w:txbxContent>
                      <w:p w14:paraId="53AD24B1" w14:textId="77777777" w:rsidR="00D11343" w:rsidRPr="0008385B" w:rsidRDefault="00D11343" w:rsidP="00D11343">
                        <w:pPr>
                          <w:spacing w:after="160" w:line="256" w:lineRule="auto"/>
                          <w:rPr>
                            <w:sz w:val="16"/>
                            <w:szCs w:val="16"/>
                          </w:rPr>
                        </w:pPr>
                        <w:r w:rsidRPr="0008385B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order # X </w:t>
                        </w:r>
                        <w:r w:rsidRPr="0008385B">
                          <w:rPr>
                            <w:rFonts w:eastAsia="Calibri"/>
                            <w:sz w:val="16"/>
                            <w:szCs w:val="16"/>
                          </w:rPr>
                          <w:br/>
                          <w:t>Status: Incomplete</w:t>
                        </w:r>
                        <w:r w:rsidRPr="0008385B">
                          <w:rPr>
                            <w:rFonts w:eastAsia="Calibri"/>
                            <w:sz w:val="16"/>
                            <w:szCs w:val="16"/>
                          </w:rPr>
                          <w:br/>
                          <w:t>12:00:00 PM (time ordered)</w:t>
                        </w:r>
                        <w:r w:rsidRPr="0008385B">
                          <w:rPr>
                            <w:rFonts w:eastAsia="Calibri"/>
                            <w:sz w:val="16"/>
                            <w:szCs w:val="16"/>
                          </w:rPr>
                          <w:br/>
                          <w:t>(Name of waiter here)</w:t>
                        </w:r>
                      </w:p>
                    </w:txbxContent>
                  </v:textbox>
                </v:shape>
                <v:shape id="Text Box 12" o:spid="_x0000_s1261" type="#_x0000_t202" style="position:absolute;left:23628;top:4425;width:18288;height:7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" fillcolor="window" strokeweight=".5pt">
                  <v:textbox>
                    <w:txbxContent>
                      <w:p w14:paraId="34658680" w14:textId="77777777" w:rsidR="00D11343" w:rsidRPr="0008385B" w:rsidRDefault="00D11343" w:rsidP="00D11343">
                        <w:pPr>
                          <w:spacing w:after="160" w:line="256" w:lineRule="auto"/>
                          <w:rPr>
                            <w:sz w:val="16"/>
                            <w:szCs w:val="16"/>
                          </w:rPr>
                        </w:pPr>
                        <w:r w:rsidRPr="0008385B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order # X </w:t>
                        </w:r>
                        <w:r w:rsidRPr="0008385B">
                          <w:rPr>
                            <w:rFonts w:eastAsia="Calibri"/>
                            <w:sz w:val="16"/>
                            <w:szCs w:val="16"/>
                          </w:rPr>
                          <w:br/>
                          <w:t>Status: Incomplete</w:t>
                        </w:r>
                        <w:r w:rsidRPr="0008385B">
                          <w:rPr>
                            <w:rFonts w:eastAsia="Calibri"/>
                            <w:sz w:val="16"/>
                            <w:szCs w:val="16"/>
                          </w:rPr>
                          <w:br/>
                          <w:t>12:00:00 PM (time ordered)</w:t>
                        </w:r>
                        <w:r w:rsidRPr="0008385B">
                          <w:rPr>
                            <w:rFonts w:eastAsia="Calibri"/>
                            <w:sz w:val="16"/>
                            <w:szCs w:val="16"/>
                          </w:rPr>
                          <w:br/>
                          <w:t>(Name of waiter here)</w:t>
                        </w:r>
                      </w:p>
                    </w:txbxContent>
                  </v:textbox>
                </v:shape>
                <v:shape id="Text Box 715" o:spid="_x0000_s1262" type="#_x0000_t202" style="position:absolute;left:1146;top:23518;width:18367;height:7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" fillcolor="window" strokeweight=".5pt">
                  <v:textbox>
                    <w:txbxContent>
                      <w:p w14:paraId="35E59B11" w14:textId="77777777" w:rsidR="00D11343" w:rsidRPr="0008385B" w:rsidRDefault="00D11343" w:rsidP="00D11343">
                        <w:pPr>
                          <w:spacing w:after="160" w:line="256" w:lineRule="auto"/>
                          <w:rPr>
                            <w:sz w:val="16"/>
                            <w:szCs w:val="16"/>
                          </w:rPr>
                        </w:pPr>
                        <w:r w:rsidRPr="0008385B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order # X </w:t>
                        </w:r>
                        <w:r w:rsidRPr="0008385B">
                          <w:rPr>
                            <w:rFonts w:eastAsia="Calibri"/>
                            <w:sz w:val="16"/>
                            <w:szCs w:val="16"/>
                          </w:rPr>
                          <w:br/>
                          <w:t>Status: Incomplete</w:t>
                        </w:r>
                        <w:r w:rsidRPr="0008385B">
                          <w:rPr>
                            <w:rFonts w:eastAsia="Calibri"/>
                            <w:sz w:val="16"/>
                            <w:szCs w:val="16"/>
                          </w:rPr>
                          <w:br/>
                          <w:t>12:00:00 PM (time ordered)</w:t>
                        </w:r>
                        <w:r w:rsidRPr="0008385B">
                          <w:rPr>
                            <w:rFonts w:eastAsia="Calibri"/>
                            <w:sz w:val="16"/>
                            <w:szCs w:val="16"/>
                          </w:rPr>
                          <w:br/>
                          <w:t>(Name of waiter here)</w:t>
                        </w:r>
                      </w:p>
                    </w:txbxContent>
                  </v:textbox>
                </v:shape>
                <v:shape id="Text Box 716" o:spid="_x0000_s1263" type="#_x0000_t202" style="position:absolute;left:1153;top:12173;width:18360;height:10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" fillcolor="window" strokeweight=".5pt">
                  <v:textbox>
                    <w:txbxContent>
                      <w:p w14:paraId="447AA85A" w14:textId="77777777" w:rsidR="00D11343" w:rsidRPr="0008385B" w:rsidRDefault="00D11343" w:rsidP="00D11343">
                        <w:pPr>
                          <w:spacing w:after="160" w:line="25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8385B">
                          <w:rPr>
                            <w:rFonts w:eastAsia="Calibri"/>
                            <w:sz w:val="18"/>
                            <w:szCs w:val="18"/>
                          </w:rPr>
                          <w:t>1 x Sample Item</w:t>
                        </w:r>
                        <w:r w:rsidRPr="0008385B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2 x Sample Item</w:t>
                        </w:r>
                        <w:r w:rsidRPr="0008385B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1 x Sample Item </w:t>
                        </w:r>
                        <w:r w:rsidRPr="0008385B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      NO X ITEM</w:t>
                        </w:r>
                        <w:r w:rsidRPr="0008385B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1 x Sample Item</w:t>
                        </w:r>
                      </w:p>
                      <w:p w14:paraId="309961FB" w14:textId="77777777" w:rsidR="00D11343" w:rsidRPr="0008385B" w:rsidRDefault="00D11343" w:rsidP="00D11343">
                        <w:pPr>
                          <w:spacing w:after="160" w:line="256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" o:spid="_x0000_s1264" type="#_x0000_t202" style="position:absolute;left:23628;top:12173;width:18288;height:10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" fillcolor="window" strokeweight=".5pt">
                  <v:textbox>
                    <w:txbxContent>
                      <w:p w14:paraId="0750B97F" w14:textId="77777777" w:rsidR="00D11343" w:rsidRPr="0008385B" w:rsidRDefault="00D11343" w:rsidP="00D11343">
                        <w:pPr>
                          <w:spacing w:after="160" w:line="25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8385B">
                          <w:rPr>
                            <w:rFonts w:eastAsia="Calibri"/>
                            <w:sz w:val="18"/>
                            <w:szCs w:val="18"/>
                          </w:rPr>
                          <w:t>1 x Sample Item</w:t>
                        </w:r>
                        <w:r w:rsidRPr="0008385B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1 x Sample Item</w:t>
                        </w:r>
                        <w:r w:rsidRPr="0008385B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1 x Sample Item </w:t>
                        </w:r>
                        <w:r w:rsidRPr="0008385B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      EXTRA X ITEM</w:t>
                        </w:r>
                        <w:r w:rsidRPr="0008385B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1 x Sample Item</w:t>
                        </w:r>
                      </w:p>
                      <w:p w14:paraId="3EE8F269" w14:textId="77777777" w:rsidR="00D11343" w:rsidRPr="0008385B" w:rsidRDefault="00D11343" w:rsidP="00D11343">
                        <w:pPr>
                          <w:spacing w:after="160" w:line="256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" o:spid="_x0000_s1265" type="#_x0000_t202" style="position:absolute;left:46945;top:12185;width:18288;height:10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" fillcolor="window" strokeweight=".5pt">
                  <v:textbox>
                    <w:txbxContent>
                      <w:p w14:paraId="09A8859B" w14:textId="77777777" w:rsidR="00D11343" w:rsidRPr="0008385B" w:rsidRDefault="00D11343" w:rsidP="00D11343">
                        <w:pPr>
                          <w:spacing w:after="160" w:line="25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8385B">
                          <w:rPr>
                            <w:rFonts w:eastAsia="Calibri"/>
                            <w:sz w:val="18"/>
                            <w:szCs w:val="18"/>
                          </w:rPr>
                          <w:t>2 x Sample Item</w:t>
                        </w:r>
                        <w:r w:rsidRPr="0008385B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2 x Sample Item</w:t>
                        </w:r>
                        <w:r w:rsidRPr="0008385B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2 x Sample Item </w:t>
                        </w:r>
                        <w:r w:rsidRPr="0008385B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      EXTRA X ITEM</w:t>
                        </w:r>
                        <w:r w:rsidRPr="0008385B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1 x Sample Item</w:t>
                        </w:r>
                      </w:p>
                      <w:p w14:paraId="211A4E86" w14:textId="77777777" w:rsidR="00D11343" w:rsidRPr="0008385B" w:rsidRDefault="00D11343" w:rsidP="00D11343">
                        <w:pPr>
                          <w:spacing w:after="160" w:line="256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" o:spid="_x0000_s1266" type="#_x0000_t202" style="position:absolute;left:1146;top:31395;width:18367;height:6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" fillcolor="window" strokeweight=".5pt">
                  <v:textbox>
                    <w:txbxContent>
                      <w:p w14:paraId="09431B89" w14:textId="77777777" w:rsidR="00D11343" w:rsidRPr="0008385B" w:rsidRDefault="00D11343" w:rsidP="00D11343">
                        <w:pPr>
                          <w:spacing w:after="160" w:line="256" w:lineRule="auto"/>
                          <w:rPr>
                            <w:sz w:val="18"/>
                            <w:szCs w:val="18"/>
                          </w:rPr>
                        </w:pPr>
                        <w:r w:rsidRPr="0008385B">
                          <w:rPr>
                            <w:rFonts w:eastAsia="Calibri"/>
                            <w:sz w:val="18"/>
                            <w:szCs w:val="18"/>
                          </w:rPr>
                          <w:t>1 x Sample Item</w:t>
                        </w:r>
                        <w:r w:rsidRPr="0008385B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1 x Sample Item</w:t>
                        </w:r>
                        <w:r w:rsidRPr="0008385B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1 x Sample Item </w:t>
                        </w:r>
                        <w:r w:rsidRPr="0008385B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</w:r>
                        <w:r w:rsidRPr="0008385B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1 x Sample Item</w:t>
                        </w:r>
                      </w:p>
                      <w:p w14:paraId="6E841ABA" w14:textId="77777777" w:rsidR="00D11343" w:rsidRPr="0008385B" w:rsidRDefault="00D11343" w:rsidP="00D11343">
                        <w:pPr>
                          <w:spacing w:after="160" w:line="256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2" o:spid="_x0000_s1267" type="#_x0000_t202" style="position:absolute;left:23628;top:23518;width:18288;height:7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" fillcolor="window" strokeweight=".5pt">
                  <v:textbox>
                    <w:txbxContent>
                      <w:p w14:paraId="5D02481B" w14:textId="77777777" w:rsidR="00D11343" w:rsidRPr="0008385B" w:rsidRDefault="00D11343" w:rsidP="00D11343">
                        <w:pPr>
                          <w:spacing w:after="160" w:line="254" w:lineRule="auto"/>
                          <w:rPr>
                            <w:sz w:val="16"/>
                            <w:szCs w:val="16"/>
                          </w:rPr>
                        </w:pPr>
                        <w:r w:rsidRPr="0008385B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order # X </w:t>
                        </w:r>
                        <w:r w:rsidRPr="0008385B">
                          <w:rPr>
                            <w:rFonts w:eastAsia="Calibri"/>
                            <w:sz w:val="16"/>
                            <w:szCs w:val="16"/>
                          </w:rPr>
                          <w:br/>
                          <w:t>Status: Incomplete</w:t>
                        </w:r>
                        <w:r w:rsidRPr="0008385B">
                          <w:rPr>
                            <w:rFonts w:eastAsia="Calibri"/>
                            <w:sz w:val="16"/>
                            <w:szCs w:val="16"/>
                          </w:rPr>
                          <w:br/>
                          <w:t>12:00:00 PM (time ordered)</w:t>
                        </w:r>
                        <w:r w:rsidRPr="0008385B">
                          <w:rPr>
                            <w:rFonts w:eastAsia="Calibri"/>
                            <w:sz w:val="16"/>
                            <w:szCs w:val="16"/>
                          </w:rPr>
                          <w:br/>
                          <w:t>(Name of waiter here)</w:t>
                        </w:r>
                      </w:p>
                    </w:txbxContent>
                  </v:textbox>
                </v:shape>
                <v:shape id="Text Box 12" o:spid="_x0000_s1268" type="#_x0000_t202" style="position:absolute;left:46945;top:23518;width:18288;height:8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" fillcolor="window" strokeweight=".5pt">
                  <v:textbox>
                    <w:txbxContent>
                      <w:p w14:paraId="3B951B6F" w14:textId="77777777" w:rsidR="00D11343" w:rsidRPr="0008385B" w:rsidRDefault="00D11343" w:rsidP="00D11343">
                        <w:pPr>
                          <w:spacing w:after="160" w:line="254" w:lineRule="auto"/>
                          <w:rPr>
                            <w:sz w:val="16"/>
                            <w:szCs w:val="16"/>
                          </w:rPr>
                        </w:pPr>
                        <w:r w:rsidRPr="0008385B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order # X </w:t>
                        </w:r>
                        <w:r w:rsidRPr="0008385B">
                          <w:rPr>
                            <w:rFonts w:eastAsia="Calibri"/>
                            <w:sz w:val="16"/>
                            <w:szCs w:val="16"/>
                          </w:rPr>
                          <w:br/>
                          <w:t>Status: Incomplete</w:t>
                        </w:r>
                        <w:r w:rsidRPr="0008385B">
                          <w:rPr>
                            <w:rFonts w:eastAsia="Calibri"/>
                            <w:sz w:val="16"/>
                            <w:szCs w:val="16"/>
                          </w:rPr>
                          <w:br/>
                          <w:t>12:00:00 PM (time ordered)</w:t>
                        </w:r>
                        <w:r w:rsidRPr="0008385B">
                          <w:rPr>
                            <w:rFonts w:eastAsia="Calibri"/>
                            <w:sz w:val="16"/>
                            <w:szCs w:val="16"/>
                          </w:rPr>
                          <w:br/>
                          <w:t>(Name of waiter here)</w:t>
                        </w:r>
                      </w:p>
                    </w:txbxContent>
                  </v:textbox>
                </v:shape>
                <v:shape id="Text Box 3" o:spid="_x0000_s1269" type="#_x0000_t202" style="position:absolute;left:23628;top:31395;width:18288;height:6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" fillcolor="window" strokeweight=".5pt">
                  <v:textbox>
                    <w:txbxContent>
                      <w:p w14:paraId="624A532E" w14:textId="77777777" w:rsidR="00D11343" w:rsidRDefault="00D11343" w:rsidP="00D11343">
                        <w:pPr>
                          <w:spacing w:after="160"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1 x Sample Item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1 x Sample Item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1 x Sample Item 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1 x Sample Item</w:t>
                        </w:r>
                      </w:p>
                      <w:p w14:paraId="5865EE17" w14:textId="77777777" w:rsidR="00D11343" w:rsidRDefault="00D11343" w:rsidP="00D11343">
                        <w:pPr>
                          <w:spacing w:after="160" w:line="254" w:lineRule="auto"/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3" o:spid="_x0000_s1270" type="#_x0000_t202" style="position:absolute;left:46945;top:31593;width:18288;height:6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" fillcolor="window" strokeweight=".5pt">
                  <v:textbox>
                    <w:txbxContent>
                      <w:p w14:paraId="596BD526" w14:textId="77777777" w:rsidR="00D11343" w:rsidRDefault="00D11343" w:rsidP="00D11343">
                        <w:pPr>
                          <w:spacing w:after="160"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1 x Sample Item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1 x Sample Item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1 x Sample Item 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1 x Sample Item</w:t>
                        </w:r>
                      </w:p>
                      <w:p w14:paraId="18DD091F" w14:textId="77777777" w:rsidR="00D11343" w:rsidRDefault="00D11343" w:rsidP="00D11343">
                        <w:pPr>
                          <w:spacing w:after="160" w:line="254" w:lineRule="auto"/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3" o:spid="_x0000_s1271" type="#_x0000_t202" style="position:absolute;left:1146;top:38404;width:13941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" fillcolor="#120203" strokeweight=".5pt">
                  <v:textbox>
                    <w:txbxContent>
                      <w:p w14:paraId="72B39677" w14:textId="77777777" w:rsidR="00D11343" w:rsidRPr="008B6C0A" w:rsidRDefault="00D11343" w:rsidP="00D11343">
                        <w:pPr>
                          <w:spacing w:after="160" w:line="254" w:lineRule="auto"/>
                          <w:rPr>
                            <w:color w:val="FFFFFF" w:themeColor="background1"/>
                            <w14:textOutline w14:w="9525" w14:cap="rnd" w14:cmpd="sng" w14:algn="ctr">
                              <w14:solidFill>
                                <w14:srgbClr w14:val="120203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B6C0A">
                          <w:rPr>
                            <w:rFonts w:eastAsia="Calibri"/>
                            <w:color w:val="FFFFFF" w:themeColor="background1"/>
                            <w:sz w:val="18"/>
                            <w:szCs w:val="18"/>
                          </w:rPr>
                          <w:t>Incomplete</w:t>
                        </w:r>
                      </w:p>
                    </w:txbxContent>
                  </v:textbox>
                </v:shape>
                <v:shape id="Text Box 3" o:spid="_x0000_s1272" type="#_x0000_t202" style="position:absolute;left:15087;top:38404;width:13938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" fillcolor="window" strokeweight=".5pt">
                  <v:textbox>
                    <w:txbxContent>
                      <w:p w14:paraId="6EA059E0" w14:textId="77777777" w:rsidR="00D11343" w:rsidRDefault="00D11343" w:rsidP="00D11343">
                        <w:pPr>
                          <w:spacing w:after="160"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Complete</w:t>
                        </w:r>
                      </w:p>
                    </w:txbxContent>
                  </v:textbox>
                </v:shape>
                <v:shape id="Text Box 726" o:spid="_x0000_s1273" type="#_x0000_t202" style="position:absolute;left:13112;top:4327;width:6401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" fillcolor="#120203" strokeweight=".5pt">
                  <v:textbox>
                    <w:txbxContent>
                      <w:p w14:paraId="18A4CFF4" w14:textId="77777777" w:rsidR="00D11343" w:rsidRPr="00AB00A9" w:rsidRDefault="00D11343" w:rsidP="00D11343">
                        <w:pPr>
                          <w:rPr>
                            <w:color w:val="FFFFFF" w:themeColor="background1"/>
                            <w:sz w:val="14"/>
                            <w:szCs w:val="14"/>
                          </w:rPr>
                        </w:pPr>
                        <w:r>
                          <w:rPr>
                            <w:color w:val="FFFFFF" w:themeColor="background1"/>
                            <w:sz w:val="14"/>
                            <w:szCs w:val="14"/>
                          </w:rPr>
                          <w:t>Mark ready</w:t>
                        </w:r>
                      </w:p>
                    </w:txbxContent>
                  </v:textbox>
                </v:shape>
                <v:shape id="Text Box 664" o:spid="_x0000_s1274" type="#_x0000_t202" style="position:absolute;left:35515;top:4425;width:6401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" fillcolor="#120203" strokeweight=".5pt">
                  <v:textbox>
                    <w:txbxContent>
                      <w:p w14:paraId="05CA7493" w14:textId="77777777" w:rsidR="00D11343" w:rsidRDefault="00D11343" w:rsidP="00D1134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>Mark ready</w:t>
                        </w:r>
                      </w:p>
                    </w:txbxContent>
                  </v:textbox>
                </v:shape>
                <v:shape id="Text Box 664" o:spid="_x0000_s1275" type="#_x0000_t202" style="position:absolute;left:13094;top:23562;width:6401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" fillcolor="#120203" strokeweight=".5pt">
                  <v:textbox>
                    <w:txbxContent>
                      <w:p w14:paraId="2BC52926" w14:textId="77777777" w:rsidR="00D11343" w:rsidRDefault="00D11343" w:rsidP="00D1134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>Mark ready</w:t>
                        </w:r>
                      </w:p>
                    </w:txbxContent>
                  </v:textbox>
                </v:shape>
                <v:shape id="Text Box 664" o:spid="_x0000_s1276" type="#_x0000_t202" style="position:absolute;left:35515;top:23562;width:6401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" fillcolor="#120203" strokeweight=".5pt">
                  <v:textbox>
                    <w:txbxContent>
                      <w:p w14:paraId="31F005A5" w14:textId="77777777" w:rsidR="00D11343" w:rsidRDefault="00D11343" w:rsidP="00D1134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>Mark ready</w:t>
                        </w:r>
                      </w:p>
                    </w:txbxContent>
                  </v:textbox>
                </v:shape>
                <v:shape id="Text Box 664" o:spid="_x0000_s1277" type="#_x0000_t202" style="position:absolute;left:58832;top:4425;width:6401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" fillcolor="#120203" strokeweight=".5pt">
                  <v:textbox>
                    <w:txbxContent>
                      <w:p w14:paraId="2F3584ED" w14:textId="77777777" w:rsidR="00D11343" w:rsidRDefault="00D11343" w:rsidP="00D1134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>Mark ready</w:t>
                        </w:r>
                      </w:p>
                    </w:txbxContent>
                  </v:textbox>
                </v:shape>
                <v:shape id="Text Box 664" o:spid="_x0000_s1278" type="#_x0000_t202" style="position:absolute;left:58832;top:23607;width:640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" fillcolor="#120203" strokeweight=".5pt">
                  <v:textbox>
                    <w:txbxContent>
                      <w:p w14:paraId="35F8792B" w14:textId="77777777" w:rsidR="00D11343" w:rsidRDefault="00D11343" w:rsidP="00D1134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>Mark ready</w:t>
                        </w:r>
                      </w:p>
                    </w:txbxContent>
                  </v:textbox>
                </v:shape>
                <v:rect id="Rectangle 502" o:spid="_x0000_s1279" style="position:absolute;width:73507;height:41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" fillcolor="#a5a5a5 [3206]" stroked="f">
                  <v:fill opacity="32896f"/>
                </v:rect>
                <v:shape id="Text Box 1104031868" o:spid="_x0000_s1280" type="#_x0000_t202" style="position:absolute;left:15124;top:9674;width:43515;height:25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r0/wwAAANw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NqCv9nyhGQyz8AAAD//wMAUEsBAi0AFAAGAAgAAAAhANvh9svuAAAAhQEAABMAAAAAAAAAAAAA&#10;AAAAAAAAAFtDb250ZW50X1R5cGVzXS54bWxQSwECLQAUAAYACAAAACEAWvQsW78AAAAVAQAACwAA&#10;AAAAAAAAAAAAAAAfAQAAX3JlbHMvLnJlbHNQSwECLQAUAAYACAAAACEA9Fq9P8MAAADcAAAADwAA&#10;AAAAAAAAAAAAAAAHAgAAZHJzL2Rvd25yZXYueG1sUEsFBgAAAAADAAMAtwAAAPcCAAAAAA==&#10;" fillcolor="white [3201]" strokeweight=".5pt">
                  <v:textbox>
                    <w:txbxContent>
                      <w:p w14:paraId="21D2C303" w14:textId="77777777" w:rsidR="00026E05" w:rsidRDefault="00026E05" w:rsidP="00026E05">
                        <w:pPr>
                          <w:spacing w:after="16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  <w:u w:val="single"/>
                          </w:rPr>
                          <w:t>Order # X</w:t>
                        </w:r>
                      </w:p>
                      <w:p w14:paraId="2D9001D7" w14:textId="77777777" w:rsidR="00026E05" w:rsidRDefault="00026E05" w:rsidP="00026E05">
                        <w:pPr>
                          <w:spacing w:after="160" w:line="25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16"/>
                            <w:szCs w:val="16"/>
                            <w:u w:val="single"/>
                          </w:rPr>
                          <w:t>Status Incomplete</w:t>
                        </w:r>
                      </w:p>
                      <w:p w14:paraId="08A364FC" w14:textId="77777777" w:rsidR="00026E05" w:rsidRDefault="00026E05" w:rsidP="00026E05">
                        <w:pPr>
                          <w:spacing w:after="160" w:line="25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16"/>
                            <w:szCs w:val="16"/>
                            <w:u w:val="single"/>
                          </w:rPr>
                          <w:t>12:00:00 AM (Time ordered)</w:t>
                        </w:r>
                      </w:p>
                      <w:p w14:paraId="7F65BCC8" w14:textId="77777777" w:rsidR="00026E05" w:rsidRDefault="00026E05" w:rsidP="00026E05">
                        <w:pPr>
                          <w:spacing w:after="160" w:line="256" w:lineRule="auto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  <w:u w:val="single"/>
                          </w:rPr>
                          <w:t>Items</w:t>
                        </w: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 xml:space="preserve">                                                           </w:t>
                        </w: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  <w:u w:val="single"/>
                          </w:rPr>
                          <w:t>Item Changes</w:t>
                        </w:r>
                      </w:p>
                      <w:p w14:paraId="7D084F6C" w14:textId="77777777" w:rsidR="00026E05" w:rsidRDefault="00026E05" w:rsidP="00026E05">
                        <w:pPr>
                          <w:spacing w:after="160" w:line="256" w:lineRule="auto"/>
                        </w:pPr>
                        <w:r>
                          <w:rPr>
                            <w:rFonts w:ascii="Calibri" w:eastAsia="Times New Roman" w:hAnsi="Calibri"/>
                            <w:sz w:val="20"/>
                            <w:szCs w:val="20"/>
                          </w:rPr>
                          <w:t xml:space="preserve">1 x Sample Item                                                                                </w:t>
                        </w: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20"/>
                            <w:szCs w:val="20"/>
                          </w:rPr>
                          <w:t>NONE</w:t>
                        </w:r>
                        <w:r>
                          <w:rPr>
                            <w:rFonts w:ascii="Calibri" w:eastAsia="Times New Roman" w:hAnsi="Calibri"/>
                            <w:sz w:val="20"/>
                            <w:szCs w:val="20"/>
                          </w:rPr>
                          <w:br/>
                          <w:t xml:space="preserve">2 x Sample Item                                                                                </w:t>
                        </w: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20"/>
                            <w:szCs w:val="20"/>
                          </w:rPr>
                          <w:t>NONE</w:t>
                        </w:r>
                        <w:r>
                          <w:rPr>
                            <w:rFonts w:ascii="Calibri" w:eastAsia="Times New Roman" w:hAnsi="Calibri"/>
                            <w:sz w:val="20"/>
                            <w:szCs w:val="20"/>
                          </w:rPr>
                          <w:br/>
                          <w:t xml:space="preserve">1 x Sample Item                                                                            </w:t>
                        </w: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20"/>
                            <w:szCs w:val="20"/>
                          </w:rPr>
                          <w:t>NO X ITEM</w:t>
                        </w:r>
                      </w:p>
                      <w:p w14:paraId="42DBCB5C" w14:textId="77777777" w:rsidR="00026E05" w:rsidRDefault="00026E05" w:rsidP="00026E05">
                        <w:pPr>
                          <w:spacing w:after="160" w:line="256" w:lineRule="auto"/>
                        </w:pPr>
                        <w:r>
                          <w:rPr>
                            <w:rFonts w:ascii="Calibri" w:eastAsia="Times New Roman" w:hAnsi="Calibri"/>
                            <w:sz w:val="20"/>
                            <w:szCs w:val="20"/>
                          </w:rPr>
                          <w:t xml:space="preserve">1 x Sample Item                                                                                </w:t>
                        </w: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20"/>
                            <w:szCs w:val="20"/>
                          </w:rPr>
                          <w:t>NONE</w:t>
                        </w:r>
                      </w:p>
                    </w:txbxContent>
                  </v:textbox>
                </v:shape>
                <v:roundrect id="Rounded Rectangle 308" o:spid="_x0000_s1281" style="position:absolute;left:46286;top:31200;width:11428;height:27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" fillcolor="#2e2d2e" stroked="f" strokeweight="1pt">
                  <v:stroke joinstyle="miter"/>
                  <v:textbox inset=",0,,0">
                    <w:txbxContent>
                      <w:p w14:paraId="4626133A" w14:textId="77777777" w:rsidR="00026E05" w:rsidRDefault="00026E05" w:rsidP="00026E05">
                        <w:pPr>
                          <w:spacing w:after="16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color w:val="FFFFFF"/>
                            <w:sz w:val="20"/>
                            <w:szCs w:val="20"/>
                          </w:rPr>
                          <w:t>Mark Ready</w:t>
                        </w:r>
                      </w:p>
                    </w:txbxContent>
                  </v:textbox>
                </v:roundrect>
                <v:group id="Group 505" o:spid="_x0000_s1282" style="position:absolute;left:16111;top:31200;width:11428;height:2743" coordorigin="16833,27908" coordsize="11430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roundrect id="Rounded Rectangle 308" o:spid="_x0000_s1283" style="position:absolute;left:16833;top:27908;width:11430;height:27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" fillcolor="#2e2d2e" stroked="f" strokeweight="1pt">
                    <v:stroke joinstyle="miter"/>
                    <v:textbox inset="21.6pt,0,,0">
                      <w:txbxContent>
                        <w:p w14:paraId="72E63884" w14:textId="77777777" w:rsidR="00026E05" w:rsidRDefault="00026E05" w:rsidP="00026E05">
                          <w:pPr>
                            <w:spacing w:after="160" w:line="256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imes New Roman"/>
                              <w:color w:val="FFFFFF"/>
                              <w:sz w:val="20"/>
                              <w:szCs w:val="20"/>
                            </w:rPr>
                            <w:t>Cancel</w:t>
                          </w:r>
                        </w:p>
                      </w:txbxContent>
                    </v:textbox>
                  </v:roundrect>
                  <v:shape id="Graphic 11" o:spid="_x0000_s1284" type="#_x0000_t75" alt="Back" style="position:absolute;left:17276;top:28366;width:1829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">
                    <v:imagedata r:id="rId29" o:title="Back"/>
                  </v:shape>
                </v:group>
              </v:group>
            </w:pict>
          </mc:Fallback>
        </mc:AlternateContent>
      </w:r>
    </w:p>
    <w:p w14:paraId="3F53597B" w14:textId="0C86AE25" w:rsidR="00A85343" w:rsidRDefault="00A85343" w:rsidP="00B44911">
      <w:pPr>
        <w:pStyle w:val="ScreenHeader"/>
      </w:pPr>
    </w:p>
    <w:p w14:paraId="43FA7C57" w14:textId="250514D9" w:rsidR="00A85343" w:rsidRDefault="00A85343" w:rsidP="00B44911">
      <w:pPr>
        <w:pStyle w:val="ScreenHeader"/>
      </w:pPr>
    </w:p>
    <w:p w14:paraId="1D93ECE6" w14:textId="0C10F3D4" w:rsidR="00A85343" w:rsidRDefault="00A85343" w:rsidP="00B44911">
      <w:pPr>
        <w:pStyle w:val="ScreenHeader"/>
      </w:pPr>
    </w:p>
    <w:p w14:paraId="6AE8CE7E" w14:textId="54007477" w:rsidR="00A34BA9" w:rsidRDefault="00A34BA9" w:rsidP="00B44911">
      <w:pPr>
        <w:pStyle w:val="ScreenHeader"/>
      </w:pPr>
      <w:r>
        <w:br w:type="page"/>
      </w:r>
    </w:p>
    <w:p w14:paraId="069C09A7" w14:textId="35218299" w:rsidR="00FB270B" w:rsidRDefault="00FB270B" w:rsidP="00B44911">
      <w:pPr>
        <w:pStyle w:val="ScreenHeader"/>
      </w:pPr>
      <w:r>
        <w:t>3 Manager</w:t>
      </w:r>
    </w:p>
    <w:p w14:paraId="3177BF4C" w14:textId="619BF43B" w:rsidR="00FB270B" w:rsidRDefault="008A5BDB" w:rsidP="00B44911">
      <w:pPr>
        <w:pStyle w:val="ScreenHead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1B51C47E" wp14:editId="0FC32B1D">
                <wp:simplePos x="0" y="0"/>
                <wp:positionH relativeFrom="column">
                  <wp:posOffset>7100047</wp:posOffset>
                </wp:positionH>
                <wp:positionV relativeFrom="paragraph">
                  <wp:posOffset>159348</wp:posOffset>
                </wp:positionV>
                <wp:extent cx="227316" cy="192100"/>
                <wp:effectExtent l="0" t="0" r="1905" b="0"/>
                <wp:wrapNone/>
                <wp:docPr id="799" name="Graphic 2" descr="Hamburger Menu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16" cy="192100"/>
                          <a:chOff x="7057972" y="148591"/>
                          <a:chExt cx="211468" cy="171450"/>
                        </a:xfrm>
                      </wpg:grpSpPr>
                      <wps:wsp>
                        <wps:cNvPr id="800" name="Freeform: Shape 264"/>
                        <wps:cNvSpPr/>
                        <wps:spPr>
                          <a:xfrm>
                            <a:off x="7057984" y="148591"/>
                            <a:ext cx="211456" cy="34290"/>
                          </a:xfrm>
                          <a:custGeom>
                            <a:avLst/>
                            <a:gdLst>
                              <a:gd name="connsiteX0" fmla="*/ 0 w 211455"/>
                              <a:gd name="connsiteY0" fmla="*/ 34290 h 34290"/>
                              <a:gd name="connsiteX1" fmla="*/ 105728 w 211455"/>
                              <a:gd name="connsiteY1" fmla="*/ 34290 h 34290"/>
                              <a:gd name="connsiteX2" fmla="*/ 211455 w 211455"/>
                              <a:gd name="connsiteY2" fmla="*/ 34290 h 34290"/>
                              <a:gd name="connsiteX3" fmla="*/ 211455 w 211455"/>
                              <a:gd name="connsiteY3" fmla="*/ 0 h 34290"/>
                              <a:gd name="connsiteX4" fmla="*/ 0 w 211455"/>
                              <a:gd name="connsiteY4" fmla="*/ 0 h 342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1455" h="34290">
                                <a:moveTo>
                                  <a:pt x="0" y="34290"/>
                                </a:moveTo>
                                <a:lnTo>
                                  <a:pt x="105728" y="34290"/>
                                </a:lnTo>
                                <a:lnTo>
                                  <a:pt x="211455" y="34290"/>
                                </a:lnTo>
                                <a:lnTo>
                                  <a:pt x="2114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171"/>
                          </a:solidFill>
                          <a:ln w="277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Freeform: Shape 265"/>
                        <wps:cNvSpPr/>
                        <wps:spPr>
                          <a:xfrm>
                            <a:off x="7057983" y="217171"/>
                            <a:ext cx="211456" cy="34290"/>
                          </a:xfrm>
                          <a:custGeom>
                            <a:avLst/>
                            <a:gdLst>
                              <a:gd name="connsiteX0" fmla="*/ 0 w 211455"/>
                              <a:gd name="connsiteY0" fmla="*/ 34290 h 34290"/>
                              <a:gd name="connsiteX1" fmla="*/ 105728 w 211455"/>
                              <a:gd name="connsiteY1" fmla="*/ 34290 h 34290"/>
                              <a:gd name="connsiteX2" fmla="*/ 211455 w 211455"/>
                              <a:gd name="connsiteY2" fmla="*/ 34290 h 34290"/>
                              <a:gd name="connsiteX3" fmla="*/ 211455 w 211455"/>
                              <a:gd name="connsiteY3" fmla="*/ 0 h 34290"/>
                              <a:gd name="connsiteX4" fmla="*/ 0 w 211455"/>
                              <a:gd name="connsiteY4" fmla="*/ 0 h 342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1455" h="34290">
                                <a:moveTo>
                                  <a:pt x="0" y="34290"/>
                                </a:moveTo>
                                <a:lnTo>
                                  <a:pt x="105728" y="34290"/>
                                </a:lnTo>
                                <a:lnTo>
                                  <a:pt x="211455" y="34290"/>
                                </a:lnTo>
                                <a:lnTo>
                                  <a:pt x="2114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171"/>
                          </a:solidFill>
                          <a:ln w="2778" cap="flat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72C01FFA" w14:textId="77777777" w:rsidR="00691B21" w:rsidRDefault="00691B21" w:rsidP="00691B2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Freeform: Shape 266"/>
                        <wps:cNvSpPr/>
                        <wps:spPr>
                          <a:xfrm>
                            <a:off x="7057972" y="285751"/>
                            <a:ext cx="211455" cy="34290"/>
                          </a:xfrm>
                          <a:custGeom>
                            <a:avLst/>
                            <a:gdLst>
                              <a:gd name="connsiteX0" fmla="*/ 0 w 211455"/>
                              <a:gd name="connsiteY0" fmla="*/ 34290 h 34290"/>
                              <a:gd name="connsiteX1" fmla="*/ 105728 w 211455"/>
                              <a:gd name="connsiteY1" fmla="*/ 34290 h 34290"/>
                              <a:gd name="connsiteX2" fmla="*/ 211455 w 211455"/>
                              <a:gd name="connsiteY2" fmla="*/ 34290 h 34290"/>
                              <a:gd name="connsiteX3" fmla="*/ 211455 w 211455"/>
                              <a:gd name="connsiteY3" fmla="*/ 0 h 34290"/>
                              <a:gd name="connsiteX4" fmla="*/ 0 w 211455"/>
                              <a:gd name="connsiteY4" fmla="*/ 0 h 342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1455" h="34290">
                                <a:moveTo>
                                  <a:pt x="0" y="34290"/>
                                </a:moveTo>
                                <a:lnTo>
                                  <a:pt x="105728" y="34290"/>
                                </a:lnTo>
                                <a:lnTo>
                                  <a:pt x="211455" y="34290"/>
                                </a:lnTo>
                                <a:lnTo>
                                  <a:pt x="2114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171"/>
                          </a:solidFill>
                          <a:ln w="277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1C47E" id="Graphic 2" o:spid="_x0000_s1285" alt="Hamburger Menu Icon" style="position:absolute;margin-left:559.05pt;margin-top:12.55pt;width:17.9pt;height:15.15pt;z-index:251658246;mso-width-relative:margin;mso-height-relative:margin" coordorigin="70579,1485" coordsize="2114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">
                <v:shape id="Freeform: Shape 264" o:spid="_x0000_s1286" style="position:absolute;left:70579;top:1485;width:2115;height:343;visibility:visible;mso-wrap-style:square;v-text-anchor:middle" coordsize="2114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" path="m,34290r105728,l211455,34290,211455,,,,,34290xe" fillcolor="#767171" stroked="f" strokeweight=".07717mm">
                  <v:stroke joinstyle="miter"/>
                  <v:path arrowok="t" o:connecttype="custom" o:connectlocs="0,34290;105729,34290;211456,34290;211456,0;0,0" o:connectangles="0,0,0,0,0"/>
                </v:shape>
                <v:shape id="Freeform: Shape 265" o:spid="_x0000_s1287" style="position:absolute;left:70579;top:2171;width:2115;height:343;visibility:visible;mso-wrap-style:square;v-text-anchor:middle" coordsize="211455,342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" adj="-11796480,,5400" path="m,34290r105728,l211455,34290,211455,,,,,34290xe" fillcolor="#767171" stroked="f" strokeweight=".07717mm">
                  <v:stroke joinstyle="miter"/>
                  <v:formulas/>
                  <v:path arrowok="t" o:connecttype="custom" o:connectlocs="0,34290;105729,34290;211456,34290;211456,0;0,0" o:connectangles="0,0,0,0,0" textboxrect="0,0,211455,34290"/>
                  <v:textbox>
                    <w:txbxContent>
                      <w:p w14:paraId="72C01FFA" w14:textId="77777777" w:rsidR="00691B21" w:rsidRDefault="00691B21" w:rsidP="00691B21">
                        <w:pPr>
                          <w:jc w:val="center"/>
                        </w:pPr>
                      </w:p>
                    </w:txbxContent>
                  </v:textbox>
                </v:shape>
                <v:shape id="Freeform: Shape 266" o:spid="_x0000_s1288" style="position:absolute;left:70579;top:2857;width:2115;height:343;visibility:visible;mso-wrap-style:square;v-text-anchor:middle" coordsize="2114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" path="m,34290r105728,l211455,34290,211455,,,,,34290xe" fillcolor="#767171" stroked="f" strokeweight=".07717mm">
                  <v:stroke joinstyle="miter"/>
                  <v:path arrowok="t" o:connecttype="custom" o:connectlocs="0,34290;105728,34290;211455,34290;211455,0;0,0" o:connectangles="0,0,0,0,0"/>
                </v:shape>
              </v:group>
            </w:pict>
          </mc:Fallback>
        </mc:AlternateContent>
      </w:r>
      <w:r w:rsidR="009A0433">
        <w:rPr>
          <w:noProof/>
        </w:rPr>
        <mc:AlternateContent>
          <mc:Choice Requires="wpc">
            <w:drawing>
              <wp:anchor distT="0" distB="0" distL="114300" distR="114300" simplePos="0" relativeHeight="251658250" behindDoc="0" locked="0" layoutInCell="1" allowOverlap="1" wp14:anchorId="097B9C1C" wp14:editId="475801B7">
                <wp:simplePos x="0" y="0"/>
                <wp:positionH relativeFrom="column">
                  <wp:posOffset>90075</wp:posOffset>
                </wp:positionH>
                <wp:positionV relativeFrom="paragraph">
                  <wp:posOffset>59785</wp:posOffset>
                </wp:positionV>
                <wp:extent cx="7315200" cy="4114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09" name="Canvas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  <wps:wsp>
                        <wps:cNvPr id="602" name="Rectangle 602"/>
                        <wps:cNvSpPr/>
                        <wps:spPr>
                          <a:xfrm>
                            <a:off x="0" y="0"/>
                            <a:ext cx="7315200" cy="36523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F41B20" w14:textId="118D9292" w:rsidR="00E86B0B" w:rsidRPr="00F471B6" w:rsidRDefault="00E86B0B" w:rsidP="00AA2FE9">
                              <w:pPr>
                                <w:jc w:val="center"/>
                              </w:pPr>
                              <w: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Rectangle: Rounded Corners 1104031881"/>
                        <wps:cNvSpPr/>
                        <wps:spPr>
                          <a:xfrm>
                            <a:off x="6938010" y="0"/>
                            <a:ext cx="365760" cy="36576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C15F43" w14:textId="77777777" w:rsidR="00E86B0B" w:rsidRDefault="00E86B0B" w:rsidP="00B620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Rectangle: Rounded Corners 1104031882"/>
                        <wps:cNvSpPr/>
                        <wps:spPr>
                          <a:xfrm>
                            <a:off x="1103243" y="658357"/>
                            <a:ext cx="1645920" cy="13716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704F80" w14:textId="77777777" w:rsidR="00E86B0B" w:rsidRDefault="00E86B0B" w:rsidP="00E86B0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8A9D08B" wp14:editId="45B22F6D">
                                    <wp:extent cx="914400" cy="914400"/>
                                    <wp:effectExtent l="0" t="0" r="0" b="0"/>
                                    <wp:docPr id="610" name="Graphic 610" descr="Table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Graphic 2" descr="Tablet"/>
                                            <pic:cNvPicPr/>
                                          </pic:nvPicPr>
                                          <pic:blipFill>
                                            <a:blip r:embed="rId5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5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1440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BA6CA41" w14:textId="77777777" w:rsidR="00E86B0B" w:rsidRPr="00967C3F" w:rsidRDefault="00E86B0B" w:rsidP="00E86B0B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</w:rPr>
                              </w:pPr>
                              <w:r w:rsidRPr="00967C3F">
                                <w:rPr>
                                  <w:color w:val="595959" w:themeColor="text1" w:themeTint="A6"/>
                                </w:rPr>
                                <w:t>Floor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>plan Edi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Rectangle: Rounded Corners 1104031883"/>
                        <wps:cNvSpPr/>
                        <wps:spPr>
                          <a:xfrm>
                            <a:off x="4577963" y="662333"/>
                            <a:ext cx="1645920" cy="13716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D234A6" w14:textId="77777777" w:rsidR="00E86B0B" w:rsidRDefault="00E86B0B" w:rsidP="00E86B0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BEB4AEE" wp14:editId="1CA6627B">
                                    <wp:extent cx="914400" cy="914400"/>
                                    <wp:effectExtent l="0" t="0" r="0" b="0"/>
                                    <wp:docPr id="611" name="Graphic 611" descr="Inventory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Graphic 5" descr="Inventory"/>
                                            <pic:cNvPicPr/>
                                          </pic:nvPicPr>
                                          <pic:blipFill>
                                            <a:blip r:embed="rId5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5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1440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E3AAC28" w14:textId="77777777" w:rsidR="00E86B0B" w:rsidRPr="00967C3F" w:rsidRDefault="00E86B0B" w:rsidP="00E86B0B">
                              <w:pPr>
                                <w:jc w:val="center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Invento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Rectangle: Rounded Corners 1104031884"/>
                        <wps:cNvSpPr/>
                        <wps:spPr>
                          <a:xfrm>
                            <a:off x="1103243" y="2395413"/>
                            <a:ext cx="1645920" cy="13716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1CD03E" w14:textId="77777777" w:rsidR="00E86B0B" w:rsidRDefault="00E86B0B" w:rsidP="00E86B0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A9C68C4" wp14:editId="4D6BE6BE">
                                    <wp:extent cx="914400" cy="914400"/>
                                    <wp:effectExtent l="0" t="0" r="0" b="0"/>
                                    <wp:docPr id="612" name="Graphic 612" descr="Employee badg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Graphic 8" descr="Employee badge"/>
                                            <pic:cNvPicPr/>
                                          </pic:nvPicPr>
                                          <pic:blipFill>
                                            <a:blip r:embed="rId5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5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1440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A6D9FE9" w14:textId="77777777" w:rsidR="00E86B0B" w:rsidRPr="00967C3F" w:rsidRDefault="00E86B0B" w:rsidP="00E86B0B">
                              <w:pPr>
                                <w:jc w:val="center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Employe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Rectangle: Rounded Corners 1104031885"/>
                        <wps:cNvSpPr/>
                        <wps:spPr>
                          <a:xfrm>
                            <a:off x="4577963" y="2399223"/>
                            <a:ext cx="1645920" cy="13716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FE210" w14:textId="77777777" w:rsidR="00E86B0B" w:rsidRDefault="00E86B0B" w:rsidP="00E86B0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488E1A6" wp14:editId="62454B29">
                                    <wp:extent cx="914400" cy="914400"/>
                                    <wp:effectExtent l="0" t="0" r="0" b="0"/>
                                    <wp:docPr id="613" name="Graphic 613" descr="Documen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Graphic 9" descr="Document"/>
                                            <pic:cNvPicPr/>
                                          </pic:nvPicPr>
                                          <pic:blipFill>
                                            <a:blip r:embed="rId5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5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1440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8104DE4" w14:textId="77777777" w:rsidR="00E86B0B" w:rsidRPr="00967C3F" w:rsidRDefault="00E86B0B" w:rsidP="00E86B0B">
                              <w:pPr>
                                <w:jc w:val="center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Repor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B9C1C" id="Canvas 609" o:spid="_x0000_s1289" editas="canvas" style="position:absolute;margin-left:7.1pt;margin-top:4.7pt;width:8in;height:324pt;z-index:251658250" coordsize="73152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">
                <v:shape id="_x0000_s1290" type="#_x0000_t75" style="position:absolute;width:73152;height:41148;visibility:visible;mso-wrap-style:square" filled="t" stroked="t" strokecolor="black [3213]" strokeweight="1pt">
                  <v:fill o:detectmouseclick="t"/>
                  <v:path o:connecttype="none"/>
                </v:shape>
                <v:rect id="Rectangle 602" o:spid="_x0000_s1291" style="position:absolute;width:73152;height:3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" fillcolor="#f2f2f2 [3052]" strokecolor="black [3200]" strokeweight="1pt">
                  <v:textbox>
                    <w:txbxContent>
                      <w:p w14:paraId="04F41B20" w14:textId="118D9292" w:rsidR="00E86B0B" w:rsidRPr="00F471B6" w:rsidRDefault="00E86B0B" w:rsidP="00AA2FE9">
                        <w:pPr>
                          <w:jc w:val="center"/>
                        </w:pPr>
                        <w:r>
                          <w:t>Manager</w:t>
                        </w:r>
                      </w:p>
                    </w:txbxContent>
                  </v:textbox>
                </v:rect>
                <v:roundrect id="Rectangle: Rounded Corners 1104031881" o:spid="_x0000_s1292" style="position:absolute;left:69380;width:3657;height:3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" fillcolor="#f2f2f2 [3052]" strokecolor="black [3200]" strokeweight="1pt">
                  <v:stroke joinstyle="miter"/>
                  <v:textbox>
                    <w:txbxContent>
                      <w:p w14:paraId="23C15F43" w14:textId="77777777" w:rsidR="00E86B0B" w:rsidRDefault="00E86B0B" w:rsidP="00B62003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angle: Rounded Corners 1104031882" o:spid="_x0000_s1293" style="position:absolute;left:11032;top:6583;width:16459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4C704F80" w14:textId="77777777" w:rsidR="00E86B0B" w:rsidRDefault="00E86B0B" w:rsidP="00E86B0B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8A9D08B" wp14:editId="45B22F6D">
                              <wp:extent cx="914400" cy="914400"/>
                              <wp:effectExtent l="0" t="0" r="0" b="0"/>
                              <wp:docPr id="610" name="Graphic 610" descr="Table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Graphic 2" descr="Tablet"/>
                                      <pic:cNvPicPr/>
                                    </pic:nvPicPr>
                                    <pic:blipFill>
                                      <a:blip r:embed="rId5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400" cy="914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BA6CA41" w14:textId="77777777" w:rsidR="00E86B0B" w:rsidRPr="00967C3F" w:rsidRDefault="00E86B0B" w:rsidP="00E86B0B">
                        <w:pPr>
                          <w:pStyle w:val="NoSpacing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967C3F">
                          <w:rPr>
                            <w:color w:val="595959" w:themeColor="text1" w:themeTint="A6"/>
                          </w:rPr>
                          <w:t>Floor</w:t>
                        </w:r>
                        <w:r>
                          <w:rPr>
                            <w:color w:val="595959" w:themeColor="text1" w:themeTint="A6"/>
                          </w:rPr>
                          <w:t>plan Editor</w:t>
                        </w:r>
                      </w:p>
                    </w:txbxContent>
                  </v:textbox>
                </v:roundrect>
                <v:roundrect id="Rectangle: Rounded Corners 1104031883" o:spid="_x0000_s1294" style="position:absolute;left:45779;top:6623;width:16459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5FD234A6" w14:textId="77777777" w:rsidR="00E86B0B" w:rsidRDefault="00E86B0B" w:rsidP="00E86B0B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BEB4AEE" wp14:editId="1CA6627B">
                              <wp:extent cx="914400" cy="914400"/>
                              <wp:effectExtent l="0" t="0" r="0" b="0"/>
                              <wp:docPr id="611" name="Graphic 611" descr="Inventory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Graphic 5" descr="Inventory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400" cy="914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E3AAC28" w14:textId="77777777" w:rsidR="00E86B0B" w:rsidRPr="00967C3F" w:rsidRDefault="00E86B0B" w:rsidP="00E86B0B">
                        <w:pPr>
                          <w:jc w:val="center"/>
                          <w:rPr>
                            <w:color w:val="595959" w:themeColor="text1" w:themeTint="A6"/>
                          </w:rPr>
                        </w:pPr>
                        <w:r>
                          <w:rPr>
                            <w:color w:val="595959" w:themeColor="text1" w:themeTint="A6"/>
                          </w:rPr>
                          <w:t>Inventory</w:t>
                        </w:r>
                      </w:p>
                    </w:txbxContent>
                  </v:textbox>
                </v:roundrect>
                <v:roundrect id="Rectangle: Rounded Corners 1104031884" o:spid="_x0000_s1295" style="position:absolute;left:11032;top:23954;width:16459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361CD03E" w14:textId="77777777" w:rsidR="00E86B0B" w:rsidRDefault="00E86B0B" w:rsidP="00E86B0B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A9C68C4" wp14:editId="4D6BE6BE">
                              <wp:extent cx="914400" cy="914400"/>
                              <wp:effectExtent l="0" t="0" r="0" b="0"/>
                              <wp:docPr id="612" name="Graphic 612" descr="Employee badg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Graphic 8" descr="Employee badge"/>
                                      <pic:cNvPicPr/>
                                    </pic:nvPicPr>
                                    <pic:blipFill>
                                      <a:blip r:embed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400" cy="914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A6D9FE9" w14:textId="77777777" w:rsidR="00E86B0B" w:rsidRPr="00967C3F" w:rsidRDefault="00E86B0B" w:rsidP="00E86B0B">
                        <w:pPr>
                          <w:jc w:val="center"/>
                          <w:rPr>
                            <w:color w:val="595959" w:themeColor="text1" w:themeTint="A6"/>
                          </w:rPr>
                        </w:pPr>
                        <w:r>
                          <w:rPr>
                            <w:color w:val="595959" w:themeColor="text1" w:themeTint="A6"/>
                          </w:rPr>
                          <w:t>Employees</w:t>
                        </w:r>
                      </w:p>
                    </w:txbxContent>
                  </v:textbox>
                </v:roundrect>
                <v:roundrect id="Rectangle: Rounded Corners 1104031885" o:spid="_x0000_s1296" style="position:absolute;left:45779;top:23992;width:16459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3F7FE210" w14:textId="77777777" w:rsidR="00E86B0B" w:rsidRDefault="00E86B0B" w:rsidP="00E86B0B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488E1A6" wp14:editId="62454B29">
                              <wp:extent cx="914400" cy="914400"/>
                              <wp:effectExtent l="0" t="0" r="0" b="0"/>
                              <wp:docPr id="613" name="Graphic 613" descr="Documen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Graphic 9" descr="Document"/>
                                      <pic:cNvPicPr/>
                                    </pic:nvPicPr>
                                    <pic:blipFill>
                                      <a:blip r:embed="rId5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400" cy="914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8104DE4" w14:textId="77777777" w:rsidR="00E86B0B" w:rsidRPr="00967C3F" w:rsidRDefault="00E86B0B" w:rsidP="00E86B0B">
                        <w:pPr>
                          <w:jc w:val="center"/>
                          <w:rPr>
                            <w:color w:val="595959" w:themeColor="text1" w:themeTint="A6"/>
                          </w:rPr>
                        </w:pPr>
                        <w:r>
                          <w:rPr>
                            <w:color w:val="595959" w:themeColor="text1" w:themeTint="A6"/>
                          </w:rPr>
                          <w:t>Reports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  <w:r w:rsidR="00C15EE7">
        <w:br w:type="textWrapping" w:clear="all"/>
      </w:r>
      <w:r w:rsidR="00FB270B">
        <w:br w:type="page"/>
      </w:r>
    </w:p>
    <w:p w14:paraId="00F9AE14" w14:textId="521315C6" w:rsidR="00FB270B" w:rsidRDefault="00FB270B" w:rsidP="00B44911">
      <w:pPr>
        <w:pStyle w:val="ScreenHeader"/>
      </w:pPr>
      <w:r>
        <w:t>3.1 Inventory</w:t>
      </w:r>
    </w:p>
    <w:p w14:paraId="53C9F104" w14:textId="42D5414B" w:rsidR="3C8B2F15" w:rsidRDefault="0076158E" w:rsidP="0076158E">
      <w:pPr>
        <w:jc w:val="center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251" behindDoc="0" locked="0" layoutInCell="1" allowOverlap="1" wp14:anchorId="194EB122" wp14:editId="7DE8094F">
                <wp:simplePos x="0" y="0"/>
                <wp:positionH relativeFrom="column">
                  <wp:posOffset>48450</wp:posOffset>
                </wp:positionH>
                <wp:positionV relativeFrom="paragraph">
                  <wp:posOffset>56515</wp:posOffset>
                </wp:positionV>
                <wp:extent cx="7315200" cy="4114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104032043" name="Canvas 110403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  <wps:wsp>
                        <wps:cNvPr id="1104032033" name="Rectangle 1104032033"/>
                        <wps:cNvSpPr/>
                        <wps:spPr>
                          <a:xfrm>
                            <a:off x="0" y="529"/>
                            <a:ext cx="7315200" cy="36523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ECF6EE" w14:textId="77777777" w:rsidR="0076158E" w:rsidRPr="00F471B6" w:rsidRDefault="0076158E" w:rsidP="00AA2FE9">
                              <w:pPr>
                                <w:jc w:val="center"/>
                              </w:pPr>
                              <w:r>
                                <w:t>Inven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032034" name="Rectangle: Rounded Corners 87"/>
                        <wps:cNvSpPr/>
                        <wps:spPr>
                          <a:xfrm>
                            <a:off x="6948252" y="2375"/>
                            <a:ext cx="365760" cy="36576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C9F614" w14:textId="77777777" w:rsidR="0076158E" w:rsidRDefault="0076158E" w:rsidP="007615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104032035" name="Graphic 2" descr="Hamburger Menu Icon"/>
                        <wpg:cNvGrpSpPr/>
                        <wpg:grpSpPr>
                          <a:xfrm>
                            <a:off x="6993972" y="48095"/>
                            <a:ext cx="274320" cy="274320"/>
                            <a:chOff x="6995160" y="45721"/>
                            <a:chExt cx="274320" cy="274320"/>
                          </a:xfrm>
                        </wpg:grpSpPr>
                        <wps:wsp>
                          <wps:cNvPr id="1104032036" name="Freeform: Shape 89"/>
                          <wps:cNvSpPr/>
                          <wps:spPr>
                            <a:xfrm>
                              <a:off x="7026592" y="97156"/>
                              <a:ext cx="211455" cy="34290"/>
                            </a:xfrm>
                            <a:custGeom>
                              <a:avLst/>
                              <a:gdLst>
                                <a:gd name="connsiteX0" fmla="*/ 0 w 211455"/>
                                <a:gd name="connsiteY0" fmla="*/ 34290 h 34290"/>
                                <a:gd name="connsiteX1" fmla="*/ 105728 w 211455"/>
                                <a:gd name="connsiteY1" fmla="*/ 34290 h 34290"/>
                                <a:gd name="connsiteX2" fmla="*/ 211455 w 211455"/>
                                <a:gd name="connsiteY2" fmla="*/ 34290 h 34290"/>
                                <a:gd name="connsiteX3" fmla="*/ 211455 w 211455"/>
                                <a:gd name="connsiteY3" fmla="*/ 0 h 34290"/>
                                <a:gd name="connsiteX4" fmla="*/ 0 w 211455"/>
                                <a:gd name="connsiteY4" fmla="*/ 0 h 342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1455" h="34290">
                                  <a:moveTo>
                                    <a:pt x="0" y="34290"/>
                                  </a:moveTo>
                                  <a:lnTo>
                                    <a:pt x="105728" y="34290"/>
                                  </a:lnTo>
                                  <a:lnTo>
                                    <a:pt x="211455" y="34290"/>
                                  </a:lnTo>
                                  <a:lnTo>
                                    <a:pt x="2114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4032037" name="Freeform: Shape 90"/>
                          <wps:cNvSpPr/>
                          <wps:spPr>
                            <a:xfrm>
                              <a:off x="7026592" y="165736"/>
                              <a:ext cx="211455" cy="34290"/>
                            </a:xfrm>
                            <a:custGeom>
                              <a:avLst/>
                              <a:gdLst>
                                <a:gd name="connsiteX0" fmla="*/ 0 w 211455"/>
                                <a:gd name="connsiteY0" fmla="*/ 34290 h 34290"/>
                                <a:gd name="connsiteX1" fmla="*/ 105728 w 211455"/>
                                <a:gd name="connsiteY1" fmla="*/ 34290 h 34290"/>
                                <a:gd name="connsiteX2" fmla="*/ 211455 w 211455"/>
                                <a:gd name="connsiteY2" fmla="*/ 34290 h 34290"/>
                                <a:gd name="connsiteX3" fmla="*/ 211455 w 211455"/>
                                <a:gd name="connsiteY3" fmla="*/ 0 h 34290"/>
                                <a:gd name="connsiteX4" fmla="*/ 0 w 211455"/>
                                <a:gd name="connsiteY4" fmla="*/ 0 h 342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1455" h="34290">
                                  <a:moveTo>
                                    <a:pt x="0" y="34290"/>
                                  </a:moveTo>
                                  <a:lnTo>
                                    <a:pt x="105728" y="34290"/>
                                  </a:lnTo>
                                  <a:lnTo>
                                    <a:pt x="211455" y="34290"/>
                                  </a:lnTo>
                                  <a:lnTo>
                                    <a:pt x="2114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4032038" name="Freeform: Shape 91"/>
                          <wps:cNvSpPr/>
                          <wps:spPr>
                            <a:xfrm>
                              <a:off x="7026592" y="234316"/>
                              <a:ext cx="211455" cy="34290"/>
                            </a:xfrm>
                            <a:custGeom>
                              <a:avLst/>
                              <a:gdLst>
                                <a:gd name="connsiteX0" fmla="*/ 0 w 211455"/>
                                <a:gd name="connsiteY0" fmla="*/ 34290 h 34290"/>
                                <a:gd name="connsiteX1" fmla="*/ 105728 w 211455"/>
                                <a:gd name="connsiteY1" fmla="*/ 34290 h 34290"/>
                                <a:gd name="connsiteX2" fmla="*/ 211455 w 211455"/>
                                <a:gd name="connsiteY2" fmla="*/ 34290 h 34290"/>
                                <a:gd name="connsiteX3" fmla="*/ 211455 w 211455"/>
                                <a:gd name="connsiteY3" fmla="*/ 0 h 34290"/>
                                <a:gd name="connsiteX4" fmla="*/ 0 w 211455"/>
                                <a:gd name="connsiteY4" fmla="*/ 0 h 342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1455" h="34290">
                                  <a:moveTo>
                                    <a:pt x="0" y="34290"/>
                                  </a:moveTo>
                                  <a:lnTo>
                                    <a:pt x="105728" y="34290"/>
                                  </a:lnTo>
                                  <a:lnTo>
                                    <a:pt x="211455" y="34290"/>
                                  </a:lnTo>
                                  <a:lnTo>
                                    <a:pt x="2114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104032039" name="Rectangle 1104032039"/>
                        <wps:cNvSpPr/>
                        <wps:spPr>
                          <a:xfrm>
                            <a:off x="0" y="476410"/>
                            <a:ext cx="7314012" cy="325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11044" w:type="dxa"/>
                                <w:tblInd w:w="-455" w:type="dxa"/>
                                <w:tblLook w:val="06A0" w:firstRow="1" w:lastRow="0" w:firstColumn="1" w:lastColumn="0" w:noHBand="1" w:noVBand="1"/>
                              </w:tblPr>
                              <w:tblGrid>
                                <w:gridCol w:w="1843"/>
                                <w:gridCol w:w="1843"/>
                                <w:gridCol w:w="1843"/>
                                <w:gridCol w:w="1843"/>
                                <w:gridCol w:w="1843"/>
                                <w:gridCol w:w="1829"/>
                              </w:tblGrid>
                              <w:tr w:rsidR="0076158E" w14:paraId="6CCC5A3B" w14:textId="77777777" w:rsidTr="00282F0B">
                                <w:trPr>
                                  <w:trHeight w:val="648"/>
                                </w:trPr>
                                <w:tc>
                                  <w:tcPr>
                                    <w:tcW w:w="1843" w:type="dxa"/>
                                    <w:vAlign w:val="center"/>
                                  </w:tcPr>
                                  <w:p w14:paraId="47F25381" w14:textId="77777777" w:rsidR="0076158E" w:rsidRPr="00282F0B" w:rsidRDefault="0076158E" w:rsidP="007D6A17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282F0B">
                                      <w:rPr>
                                        <w:b/>
                                      </w:rPr>
                                      <w:t>Item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vAlign w:val="center"/>
                                  </w:tcPr>
                                  <w:p w14:paraId="367A479E" w14:textId="77777777" w:rsidR="0076158E" w:rsidRPr="00282F0B" w:rsidRDefault="0076158E" w:rsidP="007D6A17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282F0B">
                                      <w:rPr>
                                        <w:b/>
                                      </w:rPr>
                                      <w:t>Amount in stock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vAlign w:val="center"/>
                                  </w:tcPr>
                                  <w:p w14:paraId="0C1A4461" w14:textId="77777777" w:rsidR="0076158E" w:rsidRPr="00282F0B" w:rsidRDefault="0076158E" w:rsidP="007D6A17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282F0B">
                                      <w:rPr>
                                        <w:b/>
                                      </w:rPr>
                                      <w:t>Amount need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vAlign w:val="center"/>
                                  </w:tcPr>
                                  <w:p w14:paraId="66BDF7C1" w14:textId="77777777" w:rsidR="0076158E" w:rsidRPr="00282F0B" w:rsidRDefault="0076158E" w:rsidP="007D6A17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282F0B">
                                      <w:rPr>
                                        <w:b/>
                                      </w:rPr>
                                      <w:t>To Purchase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vAlign w:val="center"/>
                                  </w:tcPr>
                                  <w:p w14:paraId="20D6A1FF" w14:textId="3E656B8C" w:rsidR="0076158E" w:rsidRPr="00282F0B" w:rsidRDefault="0076158E" w:rsidP="007D6A17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282F0B">
                                      <w:rPr>
                                        <w:b/>
                                      </w:rPr>
                                      <w:t>Price Per Unit</w:t>
                                    </w:r>
                                  </w:p>
                                </w:tc>
                                <w:tc>
                                  <w:tcPr>
                                    <w:tcW w:w="1829" w:type="dxa"/>
                                    <w:vAlign w:val="center"/>
                                  </w:tcPr>
                                  <w:p w14:paraId="65118947" w14:textId="77777777" w:rsidR="0076158E" w:rsidRPr="00282F0B" w:rsidRDefault="0076158E" w:rsidP="007D6A17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282F0B">
                                      <w:rPr>
                                        <w:b/>
                                      </w:rPr>
                                      <w:t>Cost</w:t>
                                    </w:r>
                                  </w:p>
                                </w:tc>
                              </w:tr>
                              <w:tr w:rsidR="0076158E" w14:paraId="3D9283C0" w14:textId="77777777" w:rsidTr="00282F0B">
                                <w:trPr>
                                  <w:trHeight w:val="648"/>
                                </w:trPr>
                                <w:tc>
                                  <w:tcPr>
                                    <w:tcW w:w="1843" w:type="dxa"/>
                                    <w:vAlign w:val="center"/>
                                  </w:tcPr>
                                  <w:p w14:paraId="76AE89C8" w14:textId="11BD3BB6" w:rsidR="0076158E" w:rsidRDefault="0076158E" w:rsidP="007D6A17">
                                    <w:pPr>
                                      <w:jc w:val="center"/>
                                    </w:pPr>
                                    <w:r>
                                      <w:t>Salt</w:t>
                                    </w:r>
                                    <w:r w:rsidR="001E0330">
                                      <w:t xml:space="preserve"> </w:t>
                                    </w:r>
                                    <w:r>
                                      <w:t>(lb.)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vAlign w:val="center"/>
                                  </w:tcPr>
                                  <w:p w14:paraId="20E8C3B5" w14:textId="77777777" w:rsidR="0076158E" w:rsidRDefault="0076158E" w:rsidP="007D6A17">
                                    <w:pPr>
                                      <w:jc w:val="center"/>
                                    </w:pPr>
                                    <w:r>
                                      <w:t>150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vAlign w:val="center"/>
                                  </w:tcPr>
                                  <w:p w14:paraId="1CA8A895" w14:textId="77777777" w:rsidR="0076158E" w:rsidRDefault="0076158E" w:rsidP="007D6A17">
                                    <w:pPr>
                                      <w:jc w:val="center"/>
                                    </w:pPr>
                                    <w:r>
                                      <w:t>100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vAlign w:val="center"/>
                                  </w:tcPr>
                                  <w:p w14:paraId="0D582DF4" w14:textId="77777777" w:rsidR="0076158E" w:rsidRDefault="0076158E" w:rsidP="007D6A17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vAlign w:val="center"/>
                                  </w:tcPr>
                                  <w:p w14:paraId="0AE7AA9B" w14:textId="08539F7C" w:rsidR="0076158E" w:rsidRDefault="001E0330" w:rsidP="007D6A17">
                                    <w:pPr>
                                      <w:jc w:val="center"/>
                                    </w:pPr>
                                    <w:r>
                                      <w:t>$</w:t>
                                    </w:r>
                                    <w:r w:rsidR="0076158E">
                                      <w:t>0.87</w:t>
                                    </w:r>
                                  </w:p>
                                </w:tc>
                                <w:tc>
                                  <w:tcPr>
                                    <w:tcW w:w="1829" w:type="dxa"/>
                                    <w:vAlign w:val="center"/>
                                  </w:tcPr>
                                  <w:p w14:paraId="7488C24A" w14:textId="3A03AE2E" w:rsidR="0076158E" w:rsidRDefault="001E0330" w:rsidP="007D6A17">
                                    <w:pPr>
                                      <w:jc w:val="center"/>
                                    </w:pPr>
                                    <w:r>
                                      <w:t>%</w:t>
                                    </w:r>
                                    <w:r w:rsidR="0076158E">
                                      <w:t>0</w:t>
                                    </w:r>
                                    <w:r>
                                      <w:t>.00</w:t>
                                    </w:r>
                                  </w:p>
                                </w:tc>
                              </w:tr>
                              <w:tr w:rsidR="0076158E" w14:paraId="7CEA790D" w14:textId="77777777" w:rsidTr="00282F0B">
                                <w:trPr>
                                  <w:trHeight w:val="648"/>
                                </w:trPr>
                                <w:tc>
                                  <w:tcPr>
                                    <w:tcW w:w="1843" w:type="dxa"/>
                                    <w:vAlign w:val="center"/>
                                  </w:tcPr>
                                  <w:p w14:paraId="38D521C2" w14:textId="23A87FE6" w:rsidR="0076158E" w:rsidRDefault="0076158E" w:rsidP="007D6A17">
                                    <w:pPr>
                                      <w:jc w:val="center"/>
                                    </w:pPr>
                                    <w:r>
                                      <w:t>Sugar</w:t>
                                    </w:r>
                                    <w:r w:rsidR="001E0330">
                                      <w:t xml:space="preserve"> </w:t>
                                    </w:r>
                                    <w:r>
                                      <w:t>(lb.)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vAlign w:val="center"/>
                                  </w:tcPr>
                                  <w:p w14:paraId="637CF47A" w14:textId="77777777" w:rsidR="0076158E" w:rsidRDefault="0076158E" w:rsidP="007D6A17">
                                    <w:pPr>
                                      <w:jc w:val="center"/>
                                    </w:pPr>
                                    <w:r>
                                      <w:t>140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vAlign w:val="center"/>
                                  </w:tcPr>
                                  <w:p w14:paraId="4BBBE6D4" w14:textId="77777777" w:rsidR="0076158E" w:rsidRDefault="0076158E" w:rsidP="007D6A17">
                                    <w:pPr>
                                      <w:jc w:val="center"/>
                                    </w:pPr>
                                    <w:r>
                                      <w:t>100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vAlign w:val="center"/>
                                  </w:tcPr>
                                  <w:p w14:paraId="02932C2F" w14:textId="77777777" w:rsidR="0076158E" w:rsidRDefault="0076158E" w:rsidP="007D6A17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vAlign w:val="center"/>
                                  </w:tcPr>
                                  <w:p w14:paraId="6312C064" w14:textId="0B1A06E2" w:rsidR="0076158E" w:rsidRDefault="001E0330" w:rsidP="007D6A17">
                                    <w:pPr>
                                      <w:jc w:val="center"/>
                                    </w:pPr>
                                    <w:r>
                                      <w:t>$</w:t>
                                    </w:r>
                                    <w:r w:rsidR="0076158E">
                                      <w:t>0.47</w:t>
                                    </w:r>
                                  </w:p>
                                </w:tc>
                                <w:tc>
                                  <w:tcPr>
                                    <w:tcW w:w="1829" w:type="dxa"/>
                                    <w:vAlign w:val="center"/>
                                  </w:tcPr>
                                  <w:p w14:paraId="616BBACF" w14:textId="3A3DDB3A" w:rsidR="0076158E" w:rsidRDefault="001E0330" w:rsidP="007D6A17">
                                    <w:pPr>
                                      <w:jc w:val="center"/>
                                    </w:pPr>
                                    <w:r>
                                      <w:t>%</w:t>
                                    </w:r>
                                    <w:r w:rsidR="0076158E">
                                      <w:t>0</w:t>
                                    </w:r>
                                    <w:r>
                                      <w:t>.00</w:t>
                                    </w:r>
                                  </w:p>
                                </w:tc>
                              </w:tr>
                              <w:tr w:rsidR="0076158E" w14:paraId="27477CCC" w14:textId="77777777" w:rsidTr="00282F0B">
                                <w:trPr>
                                  <w:trHeight w:val="648"/>
                                </w:trPr>
                                <w:tc>
                                  <w:tcPr>
                                    <w:tcW w:w="1843" w:type="dxa"/>
                                    <w:vAlign w:val="center"/>
                                  </w:tcPr>
                                  <w:p w14:paraId="4A32F077" w14:textId="6A143609" w:rsidR="0076158E" w:rsidRDefault="0076158E" w:rsidP="007D6A17">
                                    <w:pPr>
                                      <w:jc w:val="center"/>
                                    </w:pPr>
                                    <w:r>
                                      <w:t>Oil</w:t>
                                    </w:r>
                                    <w:r w:rsidR="001E0330">
                                      <w:t xml:space="preserve"> </w:t>
                                    </w:r>
                                    <w:r>
                                      <w:t>(gal)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vAlign w:val="center"/>
                                  </w:tcPr>
                                  <w:p w14:paraId="1F3FF21B" w14:textId="77777777" w:rsidR="0076158E" w:rsidRDefault="0076158E" w:rsidP="007D6A17">
                                    <w:pPr>
                                      <w:jc w:val="center"/>
                                    </w:pPr>
                                    <w:r>
                                      <w:t>157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vAlign w:val="center"/>
                                  </w:tcPr>
                                  <w:p w14:paraId="7337A65C" w14:textId="77777777" w:rsidR="0076158E" w:rsidRDefault="0076158E" w:rsidP="007D6A17">
                                    <w:pPr>
                                      <w:jc w:val="center"/>
                                    </w:pPr>
                                    <w:r>
                                      <w:t>200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vAlign w:val="center"/>
                                  </w:tcPr>
                                  <w:p w14:paraId="38F60C3C" w14:textId="77777777" w:rsidR="0076158E" w:rsidRDefault="0076158E" w:rsidP="007D6A17">
                                    <w:pPr>
                                      <w:jc w:val="center"/>
                                    </w:pPr>
                                    <w:r>
                                      <w:t>43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vAlign w:val="center"/>
                                  </w:tcPr>
                                  <w:p w14:paraId="52403A87" w14:textId="0086C45E" w:rsidR="0076158E" w:rsidRDefault="001E0330" w:rsidP="007D6A17">
                                    <w:pPr>
                                      <w:jc w:val="center"/>
                                    </w:pPr>
                                    <w:r>
                                      <w:t>$</w:t>
                                    </w:r>
                                    <w:r w:rsidR="0076158E">
                                      <w:t>5.19</w:t>
                                    </w:r>
                                  </w:p>
                                </w:tc>
                                <w:tc>
                                  <w:tcPr>
                                    <w:tcW w:w="1829" w:type="dxa"/>
                                    <w:vAlign w:val="center"/>
                                  </w:tcPr>
                                  <w:p w14:paraId="051239FE" w14:textId="4ADEABE2" w:rsidR="0076158E" w:rsidRDefault="001E0330" w:rsidP="007D6A17">
                                    <w:pPr>
                                      <w:jc w:val="center"/>
                                    </w:pPr>
                                    <w:r>
                                      <w:t>$</w:t>
                                    </w:r>
                                    <w:r w:rsidR="0076158E">
                                      <w:t>223.17</w:t>
                                    </w:r>
                                  </w:p>
                                </w:tc>
                              </w:tr>
                              <w:tr w:rsidR="0076158E" w14:paraId="1CFFA660" w14:textId="77777777" w:rsidTr="00282F0B">
                                <w:trPr>
                                  <w:trHeight w:val="648"/>
                                </w:trPr>
                                <w:tc>
                                  <w:tcPr>
                                    <w:tcW w:w="1843" w:type="dxa"/>
                                    <w:vAlign w:val="center"/>
                                  </w:tcPr>
                                  <w:p w14:paraId="7C8B686F" w14:textId="2469DAED" w:rsidR="0076158E" w:rsidRDefault="0076158E" w:rsidP="007D6A17">
                                    <w:pPr>
                                      <w:jc w:val="center"/>
                                    </w:pPr>
                                    <w:r>
                                      <w:t>Flour</w:t>
                                    </w:r>
                                    <w:r w:rsidR="001E0330">
                                      <w:t xml:space="preserve"> </w:t>
                                    </w:r>
                                    <w:r>
                                      <w:t>(lb.)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vAlign w:val="center"/>
                                  </w:tcPr>
                                  <w:p w14:paraId="0B3271B9" w14:textId="77777777" w:rsidR="0076158E" w:rsidRDefault="0076158E" w:rsidP="007D6A17">
                                    <w:pPr>
                                      <w:jc w:val="center"/>
                                    </w:pPr>
                                    <w:r>
                                      <w:t>50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vAlign w:val="center"/>
                                  </w:tcPr>
                                  <w:p w14:paraId="29418260" w14:textId="77777777" w:rsidR="0076158E" w:rsidRDefault="0076158E" w:rsidP="007D6A17">
                                    <w:pPr>
                                      <w:jc w:val="center"/>
                                    </w:pPr>
                                    <w:r>
                                      <w:t>100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vAlign w:val="center"/>
                                  </w:tcPr>
                                  <w:p w14:paraId="5133713E" w14:textId="77777777" w:rsidR="0076158E" w:rsidRDefault="0076158E" w:rsidP="007D6A17">
                                    <w:pPr>
                                      <w:jc w:val="center"/>
                                    </w:pPr>
                                    <w:r>
                                      <w:t>50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vAlign w:val="center"/>
                                  </w:tcPr>
                                  <w:p w14:paraId="3D8C4598" w14:textId="4D27FE2D" w:rsidR="0076158E" w:rsidRDefault="001E0330" w:rsidP="007D6A17">
                                    <w:pPr>
                                      <w:jc w:val="center"/>
                                    </w:pPr>
                                    <w:r>
                                      <w:t>$</w:t>
                                    </w:r>
                                    <w:r w:rsidR="0076158E">
                                      <w:t>0.22</w:t>
                                    </w:r>
                                  </w:p>
                                </w:tc>
                                <w:tc>
                                  <w:tcPr>
                                    <w:tcW w:w="1829" w:type="dxa"/>
                                    <w:vAlign w:val="center"/>
                                  </w:tcPr>
                                  <w:p w14:paraId="4956AB8A" w14:textId="4E65EF16" w:rsidR="0076158E" w:rsidRDefault="001E0330" w:rsidP="007D6A17">
                                    <w:pPr>
                                      <w:jc w:val="center"/>
                                    </w:pPr>
                                    <w:r>
                                      <w:t>$</w:t>
                                    </w:r>
                                    <w:r w:rsidR="0076158E">
                                      <w:t>11</w:t>
                                    </w:r>
                                    <w:r>
                                      <w:t>.00</w:t>
                                    </w:r>
                                  </w:p>
                                </w:tc>
                              </w:tr>
                              <w:tr w:rsidR="0076158E" w14:paraId="24724F73" w14:textId="77777777" w:rsidTr="00282F0B">
                                <w:trPr>
                                  <w:trHeight w:val="648"/>
                                </w:trPr>
                                <w:tc>
                                  <w:tcPr>
                                    <w:tcW w:w="1843" w:type="dxa"/>
                                    <w:vAlign w:val="center"/>
                                  </w:tcPr>
                                  <w:p w14:paraId="169E712B" w14:textId="0C007FE8" w:rsidR="0076158E" w:rsidRDefault="0076158E" w:rsidP="007D6A17">
                                    <w:pPr>
                                      <w:jc w:val="center"/>
                                    </w:pPr>
                                    <w:r>
                                      <w:t>Beef</w:t>
                                    </w:r>
                                    <w:r w:rsidR="001E0330">
                                      <w:t xml:space="preserve"> </w:t>
                                    </w:r>
                                    <w:r>
                                      <w:t>(lb.)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vAlign w:val="center"/>
                                  </w:tcPr>
                                  <w:p w14:paraId="57682C40" w14:textId="77777777" w:rsidR="0076158E" w:rsidRDefault="0076158E" w:rsidP="007D6A17">
                                    <w:pPr>
                                      <w:jc w:val="center"/>
                                    </w:pPr>
                                    <w:r>
                                      <w:t>70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vAlign w:val="center"/>
                                  </w:tcPr>
                                  <w:p w14:paraId="527684D7" w14:textId="77777777" w:rsidR="0076158E" w:rsidRDefault="0076158E" w:rsidP="007D6A17">
                                    <w:pPr>
                                      <w:jc w:val="center"/>
                                    </w:pPr>
                                    <w:r>
                                      <w:t>100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vAlign w:val="center"/>
                                  </w:tcPr>
                                  <w:p w14:paraId="27D31408" w14:textId="77777777" w:rsidR="0076158E" w:rsidRDefault="0076158E" w:rsidP="007D6A17">
                                    <w:pPr>
                                      <w:jc w:val="center"/>
                                    </w:pPr>
                                    <w: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vAlign w:val="center"/>
                                  </w:tcPr>
                                  <w:p w14:paraId="67B44E45" w14:textId="124EE7D9" w:rsidR="0076158E" w:rsidRDefault="001E0330" w:rsidP="007D6A17">
                                    <w:pPr>
                                      <w:jc w:val="center"/>
                                    </w:pPr>
                                    <w:r>
                                      <w:t>$</w:t>
                                    </w:r>
                                    <w:r w:rsidR="0076158E">
                                      <w:t>4.97</w:t>
                                    </w:r>
                                  </w:p>
                                </w:tc>
                                <w:tc>
                                  <w:tcPr>
                                    <w:tcW w:w="1829" w:type="dxa"/>
                                    <w:vAlign w:val="center"/>
                                  </w:tcPr>
                                  <w:p w14:paraId="0B2BA554" w14:textId="37920B6A" w:rsidR="0076158E" w:rsidRDefault="001E0330" w:rsidP="007D6A17">
                                    <w:pPr>
                                      <w:jc w:val="center"/>
                                    </w:pPr>
                                    <w:r>
                                      <w:t>$</w:t>
                                    </w:r>
                                    <w:r w:rsidR="0076158E">
                                      <w:t>149.1</w:t>
                                    </w:r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  <w:tr w:rsidR="0076158E" w14:paraId="503ACE40" w14:textId="77777777" w:rsidTr="00282F0B">
                                <w:trPr>
                                  <w:trHeight w:val="648"/>
                                </w:trPr>
                                <w:tc>
                                  <w:tcPr>
                                    <w:tcW w:w="1843" w:type="dxa"/>
                                    <w:vAlign w:val="center"/>
                                  </w:tcPr>
                                  <w:p w14:paraId="505EB0A3" w14:textId="0A37978A" w:rsidR="0076158E" w:rsidRDefault="0076158E" w:rsidP="007D6A17">
                                    <w:pPr>
                                      <w:jc w:val="center"/>
                                    </w:pPr>
                                    <w:r>
                                      <w:t>Pork</w:t>
                                    </w:r>
                                    <w:r w:rsidR="001E0330">
                                      <w:t xml:space="preserve"> </w:t>
                                    </w:r>
                                    <w:r>
                                      <w:t>(lb.)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vAlign w:val="center"/>
                                  </w:tcPr>
                                  <w:p w14:paraId="5BAB5074" w14:textId="77777777" w:rsidR="0076158E" w:rsidRDefault="0076158E" w:rsidP="007D6A17">
                                    <w:pPr>
                                      <w:jc w:val="center"/>
                                    </w:pPr>
                                    <w:r>
                                      <w:t>74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vAlign w:val="center"/>
                                  </w:tcPr>
                                  <w:p w14:paraId="563A59EA" w14:textId="77777777" w:rsidR="0076158E" w:rsidRDefault="0076158E" w:rsidP="007D6A17">
                                    <w:pPr>
                                      <w:jc w:val="center"/>
                                    </w:pPr>
                                    <w:r>
                                      <w:t>100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vAlign w:val="center"/>
                                  </w:tcPr>
                                  <w:p w14:paraId="179855CE" w14:textId="77777777" w:rsidR="0076158E" w:rsidRDefault="0076158E" w:rsidP="007D6A17">
                                    <w:pPr>
                                      <w:jc w:val="center"/>
                                    </w:pPr>
                                    <w: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vAlign w:val="center"/>
                                  </w:tcPr>
                                  <w:p w14:paraId="4A20739C" w14:textId="782127F3" w:rsidR="0076158E" w:rsidRDefault="001E0330" w:rsidP="007D6A17">
                                    <w:pPr>
                                      <w:jc w:val="center"/>
                                    </w:pPr>
                                    <w:r>
                                      <w:t>$</w:t>
                                    </w:r>
                                    <w:r w:rsidR="0076158E">
                                      <w:t>2.77</w:t>
                                    </w:r>
                                  </w:p>
                                </w:tc>
                                <w:tc>
                                  <w:tcPr>
                                    <w:tcW w:w="1829" w:type="dxa"/>
                                    <w:vAlign w:val="center"/>
                                  </w:tcPr>
                                  <w:p w14:paraId="5A001537" w14:textId="6ED13489" w:rsidR="0076158E" w:rsidRDefault="001E0330" w:rsidP="007D6A17">
                                    <w:pPr>
                                      <w:jc w:val="center"/>
                                    </w:pPr>
                                    <w:r>
                                      <w:t>$</w:t>
                                    </w:r>
                                    <w:r w:rsidR="0076158E">
                                      <w:t>72.02</w:t>
                                    </w:r>
                                  </w:p>
                                </w:tc>
                              </w:tr>
                            </w:tbl>
                            <w:p w14:paraId="7B073CF8" w14:textId="77777777" w:rsidR="0076158E" w:rsidRDefault="0076158E" w:rsidP="0076158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11480" tIns="9144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032040" name="Rounded Rectangle 1104032040"/>
                        <wps:cNvSpPr/>
                        <wps:spPr>
                          <a:xfrm>
                            <a:off x="4956202" y="3734439"/>
                            <a:ext cx="914400" cy="274320"/>
                          </a:xfrm>
                          <a:prstGeom prst="roundRect">
                            <a:avLst/>
                          </a:prstGeom>
                          <a:solidFill>
                            <a:srgbClr val="2E2D2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BB007C" w14:textId="77777777" w:rsidR="0076158E" w:rsidRDefault="0076158E" w:rsidP="0076158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color w:val="FFFFFF"/>
                                  <w:sz w:val="20"/>
                                  <w:szCs w:val="20"/>
                                </w:rPr>
                                <w:t>Edit</w:t>
                              </w:r>
                            </w:p>
                          </w:txbxContent>
                        </wps:txbx>
                        <wps:bodyPr tIns="0" bIns="0" rtlCol="0" anchor="ctr"/>
                      </wps:wsp>
                      <wps:wsp>
                        <wps:cNvPr id="1104032041" name="Rounded Rectangle 1104032041"/>
                        <wps:cNvSpPr/>
                        <wps:spPr>
                          <a:xfrm>
                            <a:off x="230521" y="3734439"/>
                            <a:ext cx="914400" cy="274319"/>
                          </a:xfrm>
                          <a:prstGeom prst="roundRect">
                            <a:avLst/>
                          </a:prstGeom>
                          <a:solidFill>
                            <a:srgbClr val="2E2D2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0E81C5" w14:textId="77777777" w:rsidR="0076158E" w:rsidRDefault="0076158E" w:rsidP="0076158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  <w:t>Next page</w:t>
                              </w:r>
                            </w:p>
                          </w:txbxContent>
                        </wps:txbx>
                        <wps:bodyPr tIns="0" bIns="0" rtlCol="0" anchor="ctr"/>
                      </wps:wsp>
                      <wps:wsp>
                        <wps:cNvPr id="1104032042" name="Rounded Rectangle 1104032042"/>
                        <wps:cNvSpPr/>
                        <wps:spPr>
                          <a:xfrm>
                            <a:off x="6078070" y="3734440"/>
                            <a:ext cx="914400" cy="274318"/>
                          </a:xfrm>
                          <a:prstGeom prst="roundRect">
                            <a:avLst/>
                          </a:prstGeom>
                          <a:solidFill>
                            <a:srgbClr val="2E2D2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952B8C" w14:textId="77777777" w:rsidR="0076158E" w:rsidRDefault="0076158E" w:rsidP="0076158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  <w:t>Submit</w:t>
                              </w:r>
                            </w:p>
                          </w:txbxContent>
                        </wps:txbx>
                        <wps:bodyPr tIns="0" bIns="0" rtlCol="0" anchor="ctr"/>
                      </wps:wsp>
                      <wpg:wgp>
                        <wpg:cNvPr id="460" name="Group 460"/>
                        <wpg:cNvGrpSpPr/>
                        <wpg:grpSpPr>
                          <a:xfrm>
                            <a:off x="48450" y="45720"/>
                            <a:ext cx="1143000" cy="274320"/>
                            <a:chOff x="0" y="0"/>
                            <a:chExt cx="1143000" cy="274320"/>
                          </a:xfrm>
                        </wpg:grpSpPr>
                        <wps:wsp>
                          <wps:cNvPr id="461" name="Rounded Rectangle 308"/>
                          <wps:cNvSpPr/>
                          <wps:spPr>
                            <a:xfrm>
                              <a:off x="0" y="0"/>
                              <a:ext cx="1143000" cy="274320"/>
                            </a:xfrm>
                            <a:prstGeom prst="roundRect">
                              <a:avLst/>
                            </a:prstGeom>
                            <a:solidFill>
                              <a:srgbClr val="2E2D2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477AA4" w14:textId="110FAA83" w:rsidR="009A0433" w:rsidRDefault="009A0433" w:rsidP="009A0433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/>
                                    <w:sz w:val="20"/>
                                    <w:szCs w:val="20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lIns="274320" tIns="0" bIns="0" rtlCol="0" anchor="ctr"/>
                        </wps:wsp>
                        <pic:pic xmlns:pic="http://schemas.openxmlformats.org/drawingml/2006/picture">
                          <pic:nvPicPr>
                            <pic:cNvPr id="462" name="Graphic 3" descr="Bac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250" y="45778"/>
                              <a:ext cx="182880" cy="1828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EB122" id="Canvas 1104032043" o:spid="_x0000_s1297" editas="canvas" style="position:absolute;left:0;text-align:left;margin-left:3.8pt;margin-top:4.45pt;width:8in;height:324pt;z-index:251658251" coordsize="73152,41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">
                <v:shape id="_x0000_s1298" type="#_x0000_t75" style="position:absolute;width:73152;height:41148;visibility:visible;mso-wrap-style:square" filled="t" stroked="t" strokecolor="black [3213]" strokeweight="1pt">
                  <v:fill o:detectmouseclick="t"/>
                  <v:path o:connecttype="none"/>
                </v:shape>
                <v:rect id="Rectangle 1104032033" o:spid="_x0000_s1299" style="position:absolute;top:5;width:73152;height:3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" fillcolor="#f2f2f2 [3052]" strokecolor="black [3200]" strokeweight="1pt">
                  <v:textbox>
                    <w:txbxContent>
                      <w:p w14:paraId="60ECF6EE" w14:textId="77777777" w:rsidR="0076158E" w:rsidRPr="00F471B6" w:rsidRDefault="0076158E" w:rsidP="00AA2FE9">
                        <w:pPr>
                          <w:jc w:val="center"/>
                        </w:pPr>
                        <w:r>
                          <w:t>Inventory</w:t>
                        </w:r>
                      </w:p>
                    </w:txbxContent>
                  </v:textbox>
                </v:rect>
                <v:roundrect id="Rectangle: Rounded Corners 87" o:spid="_x0000_s1300" style="position:absolute;left:69482;top:23;width:3658;height:3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" fillcolor="#f2f2f2 [3052]" strokecolor="black [3200]" strokeweight="1pt">
                  <v:stroke joinstyle="miter"/>
                  <v:textbox>
                    <w:txbxContent>
                      <w:p w14:paraId="7DC9F614" w14:textId="77777777" w:rsidR="0076158E" w:rsidRDefault="0076158E" w:rsidP="0076158E"/>
                    </w:txbxContent>
                  </v:textbox>
                </v:roundrect>
                <v:group id="_x0000_s1301" alt="Hamburger Menu Icon" style="position:absolute;left:69939;top:480;width:2743;height:2744" coordorigin="69951,457" coordsize="274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">
                  <v:shape id="Freeform: Shape 89" o:spid="_x0000_s1302" style="position:absolute;left:70265;top:971;width:2115;height:343;visibility:visible;mso-wrap-style:square;v-text-anchor:middle" coordsize="2114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" path="m,34290r105728,l211455,34290,211455,,,,,34290xe" fillcolor="#767171" stroked="f" strokeweight=".07717mm">
                    <v:stroke joinstyle="miter"/>
                    <v:path arrowok="t" o:connecttype="custom" o:connectlocs="0,34290;105728,34290;211455,34290;211455,0;0,0" o:connectangles="0,0,0,0,0"/>
                  </v:shape>
                  <v:shape id="Freeform: Shape 90" o:spid="_x0000_s1303" style="position:absolute;left:70265;top:1657;width:2115;height:343;visibility:visible;mso-wrap-style:square;v-text-anchor:middle" coordsize="2114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" path="m,34290r105728,l211455,34290,211455,,,,,34290xe" fillcolor="#767171" stroked="f" strokeweight=".07717mm">
                    <v:stroke joinstyle="miter"/>
                    <v:path arrowok="t" o:connecttype="custom" o:connectlocs="0,34290;105728,34290;211455,34290;211455,0;0,0" o:connectangles="0,0,0,0,0"/>
                  </v:shape>
                  <v:shape id="Freeform: Shape 91" o:spid="_x0000_s1304" style="position:absolute;left:70265;top:2343;width:2115;height:343;visibility:visible;mso-wrap-style:square;v-text-anchor:middle" coordsize="2114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" path="m,34290r105728,l211455,34290,211455,,,,,34290xe" fillcolor="#767171" stroked="f" strokeweight=".07717mm">
                    <v:stroke joinstyle="miter"/>
                    <v:path arrowok="t" o:connecttype="custom" o:connectlocs="0,34290;105728,34290;211455,34290;211455,0;0,0" o:connectangles="0,0,0,0,0"/>
                  </v:shape>
                </v:group>
                <v:rect id="Rectangle 1104032039" o:spid="_x0000_s1305" style="position:absolute;top:4764;width:73140;height:32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" filled="f" stroked="f" strokeweight="1pt">
                  <v:textbox inset="32.4pt,7.2pt,0,0">
                    <w:txbxContent>
                      <w:tbl>
                        <w:tblPr>
                          <w:tblStyle w:val="TableGrid"/>
                          <w:tblW w:w="11044" w:type="dxa"/>
                          <w:tblInd w:w="-455" w:type="dxa"/>
                          <w:tblLook w:val="06A0" w:firstRow="1" w:lastRow="0" w:firstColumn="1" w:lastColumn="0" w:noHBand="1" w:noVBand="1"/>
                        </w:tblPr>
                        <w:tblGrid>
                          <w:gridCol w:w="1843"/>
                          <w:gridCol w:w="1843"/>
                          <w:gridCol w:w="1843"/>
                          <w:gridCol w:w="1843"/>
                          <w:gridCol w:w="1843"/>
                          <w:gridCol w:w="1829"/>
                        </w:tblGrid>
                        <w:tr w:rsidR="0076158E" w14:paraId="6CCC5A3B" w14:textId="77777777" w:rsidTr="00282F0B">
                          <w:trPr>
                            <w:trHeight w:val="648"/>
                          </w:trPr>
                          <w:tc>
                            <w:tcPr>
                              <w:tcW w:w="1843" w:type="dxa"/>
                              <w:vAlign w:val="center"/>
                            </w:tcPr>
                            <w:p w14:paraId="47F25381" w14:textId="77777777" w:rsidR="0076158E" w:rsidRPr="00282F0B" w:rsidRDefault="0076158E" w:rsidP="007D6A1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82F0B">
                                <w:rPr>
                                  <w:b/>
                                </w:rPr>
                                <w:t>Item</w:t>
                              </w:r>
                            </w:p>
                          </w:tc>
                          <w:tc>
                            <w:tcPr>
                              <w:tcW w:w="1843" w:type="dxa"/>
                              <w:vAlign w:val="center"/>
                            </w:tcPr>
                            <w:p w14:paraId="367A479E" w14:textId="77777777" w:rsidR="0076158E" w:rsidRPr="00282F0B" w:rsidRDefault="0076158E" w:rsidP="007D6A1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82F0B">
                                <w:rPr>
                                  <w:b/>
                                </w:rPr>
                                <w:t>Amount in stock</w:t>
                              </w:r>
                            </w:p>
                          </w:tc>
                          <w:tc>
                            <w:tcPr>
                              <w:tcW w:w="1843" w:type="dxa"/>
                              <w:vAlign w:val="center"/>
                            </w:tcPr>
                            <w:p w14:paraId="0C1A4461" w14:textId="77777777" w:rsidR="0076158E" w:rsidRPr="00282F0B" w:rsidRDefault="0076158E" w:rsidP="007D6A1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82F0B">
                                <w:rPr>
                                  <w:b/>
                                </w:rPr>
                                <w:t>Amount need</w:t>
                              </w:r>
                            </w:p>
                          </w:tc>
                          <w:tc>
                            <w:tcPr>
                              <w:tcW w:w="1843" w:type="dxa"/>
                              <w:vAlign w:val="center"/>
                            </w:tcPr>
                            <w:p w14:paraId="66BDF7C1" w14:textId="77777777" w:rsidR="0076158E" w:rsidRPr="00282F0B" w:rsidRDefault="0076158E" w:rsidP="007D6A1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82F0B">
                                <w:rPr>
                                  <w:b/>
                                </w:rPr>
                                <w:t>To Purchase</w:t>
                              </w:r>
                            </w:p>
                          </w:tc>
                          <w:tc>
                            <w:tcPr>
                              <w:tcW w:w="1843" w:type="dxa"/>
                              <w:vAlign w:val="center"/>
                            </w:tcPr>
                            <w:p w14:paraId="20D6A1FF" w14:textId="3E656B8C" w:rsidR="0076158E" w:rsidRPr="00282F0B" w:rsidRDefault="0076158E" w:rsidP="007D6A1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82F0B">
                                <w:rPr>
                                  <w:b/>
                                </w:rPr>
                                <w:t>Price Per Unit</w:t>
                              </w:r>
                            </w:p>
                          </w:tc>
                          <w:tc>
                            <w:tcPr>
                              <w:tcW w:w="1829" w:type="dxa"/>
                              <w:vAlign w:val="center"/>
                            </w:tcPr>
                            <w:p w14:paraId="65118947" w14:textId="77777777" w:rsidR="0076158E" w:rsidRPr="00282F0B" w:rsidRDefault="0076158E" w:rsidP="007D6A1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82F0B">
                                <w:rPr>
                                  <w:b/>
                                </w:rPr>
                                <w:t>Cost</w:t>
                              </w:r>
                            </w:p>
                          </w:tc>
                        </w:tr>
                        <w:tr w:rsidR="0076158E" w14:paraId="3D9283C0" w14:textId="77777777" w:rsidTr="00282F0B">
                          <w:trPr>
                            <w:trHeight w:val="648"/>
                          </w:trPr>
                          <w:tc>
                            <w:tcPr>
                              <w:tcW w:w="1843" w:type="dxa"/>
                              <w:vAlign w:val="center"/>
                            </w:tcPr>
                            <w:p w14:paraId="76AE89C8" w14:textId="11BD3BB6" w:rsidR="0076158E" w:rsidRDefault="0076158E" w:rsidP="007D6A17">
                              <w:pPr>
                                <w:jc w:val="center"/>
                              </w:pPr>
                              <w:r>
                                <w:t>Salt</w:t>
                              </w:r>
                              <w:r w:rsidR="001E0330">
                                <w:t xml:space="preserve"> </w:t>
                              </w:r>
                              <w:r>
                                <w:t>(lb.)</w:t>
                              </w:r>
                            </w:p>
                          </w:tc>
                          <w:tc>
                            <w:tcPr>
                              <w:tcW w:w="1843" w:type="dxa"/>
                              <w:vAlign w:val="center"/>
                            </w:tcPr>
                            <w:p w14:paraId="20E8C3B5" w14:textId="77777777" w:rsidR="0076158E" w:rsidRDefault="0076158E" w:rsidP="007D6A17">
                              <w:pPr>
                                <w:jc w:val="center"/>
                              </w:pPr>
                              <w:r>
                                <w:t>15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vAlign w:val="center"/>
                            </w:tcPr>
                            <w:p w14:paraId="1CA8A895" w14:textId="77777777" w:rsidR="0076158E" w:rsidRDefault="0076158E" w:rsidP="007D6A17">
                              <w:pPr>
                                <w:jc w:val="center"/>
                              </w:pPr>
                              <w:r>
                                <w:t>10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vAlign w:val="center"/>
                            </w:tcPr>
                            <w:p w14:paraId="0D582DF4" w14:textId="77777777" w:rsidR="0076158E" w:rsidRDefault="0076158E" w:rsidP="007D6A17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vAlign w:val="center"/>
                            </w:tcPr>
                            <w:p w14:paraId="0AE7AA9B" w14:textId="08539F7C" w:rsidR="0076158E" w:rsidRDefault="001E0330" w:rsidP="007D6A17">
                              <w:pPr>
                                <w:jc w:val="center"/>
                              </w:pPr>
                              <w:r>
                                <w:t>$</w:t>
                              </w:r>
                              <w:r w:rsidR="0076158E">
                                <w:t>0.87</w:t>
                              </w:r>
                            </w:p>
                          </w:tc>
                          <w:tc>
                            <w:tcPr>
                              <w:tcW w:w="1829" w:type="dxa"/>
                              <w:vAlign w:val="center"/>
                            </w:tcPr>
                            <w:p w14:paraId="7488C24A" w14:textId="3A03AE2E" w:rsidR="0076158E" w:rsidRDefault="001E0330" w:rsidP="007D6A17">
                              <w:pPr>
                                <w:jc w:val="center"/>
                              </w:pPr>
                              <w:r>
                                <w:t>%</w:t>
                              </w:r>
                              <w:r w:rsidR="0076158E">
                                <w:t>0</w:t>
                              </w:r>
                              <w:r>
                                <w:t>.00</w:t>
                              </w:r>
                            </w:p>
                          </w:tc>
                        </w:tr>
                        <w:tr w:rsidR="0076158E" w14:paraId="7CEA790D" w14:textId="77777777" w:rsidTr="00282F0B">
                          <w:trPr>
                            <w:trHeight w:val="648"/>
                          </w:trPr>
                          <w:tc>
                            <w:tcPr>
                              <w:tcW w:w="1843" w:type="dxa"/>
                              <w:vAlign w:val="center"/>
                            </w:tcPr>
                            <w:p w14:paraId="38D521C2" w14:textId="23A87FE6" w:rsidR="0076158E" w:rsidRDefault="0076158E" w:rsidP="007D6A17">
                              <w:pPr>
                                <w:jc w:val="center"/>
                              </w:pPr>
                              <w:r>
                                <w:t>Sugar</w:t>
                              </w:r>
                              <w:r w:rsidR="001E0330">
                                <w:t xml:space="preserve"> </w:t>
                              </w:r>
                              <w:r>
                                <w:t>(lb.)</w:t>
                              </w:r>
                            </w:p>
                          </w:tc>
                          <w:tc>
                            <w:tcPr>
                              <w:tcW w:w="1843" w:type="dxa"/>
                              <w:vAlign w:val="center"/>
                            </w:tcPr>
                            <w:p w14:paraId="637CF47A" w14:textId="77777777" w:rsidR="0076158E" w:rsidRDefault="0076158E" w:rsidP="007D6A17">
                              <w:pPr>
                                <w:jc w:val="center"/>
                              </w:pPr>
                              <w:r>
                                <w:t>14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vAlign w:val="center"/>
                            </w:tcPr>
                            <w:p w14:paraId="4BBBE6D4" w14:textId="77777777" w:rsidR="0076158E" w:rsidRDefault="0076158E" w:rsidP="007D6A17">
                              <w:pPr>
                                <w:jc w:val="center"/>
                              </w:pPr>
                              <w:r>
                                <w:t>10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vAlign w:val="center"/>
                            </w:tcPr>
                            <w:p w14:paraId="02932C2F" w14:textId="77777777" w:rsidR="0076158E" w:rsidRDefault="0076158E" w:rsidP="007D6A17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vAlign w:val="center"/>
                            </w:tcPr>
                            <w:p w14:paraId="6312C064" w14:textId="0B1A06E2" w:rsidR="0076158E" w:rsidRDefault="001E0330" w:rsidP="007D6A17">
                              <w:pPr>
                                <w:jc w:val="center"/>
                              </w:pPr>
                              <w:r>
                                <w:t>$</w:t>
                              </w:r>
                              <w:r w:rsidR="0076158E">
                                <w:t>0.47</w:t>
                              </w:r>
                            </w:p>
                          </w:tc>
                          <w:tc>
                            <w:tcPr>
                              <w:tcW w:w="1829" w:type="dxa"/>
                              <w:vAlign w:val="center"/>
                            </w:tcPr>
                            <w:p w14:paraId="616BBACF" w14:textId="3A3DDB3A" w:rsidR="0076158E" w:rsidRDefault="001E0330" w:rsidP="007D6A17">
                              <w:pPr>
                                <w:jc w:val="center"/>
                              </w:pPr>
                              <w:r>
                                <w:t>%</w:t>
                              </w:r>
                              <w:r w:rsidR="0076158E">
                                <w:t>0</w:t>
                              </w:r>
                              <w:r>
                                <w:t>.00</w:t>
                              </w:r>
                            </w:p>
                          </w:tc>
                        </w:tr>
                        <w:tr w:rsidR="0076158E" w14:paraId="27477CCC" w14:textId="77777777" w:rsidTr="00282F0B">
                          <w:trPr>
                            <w:trHeight w:val="648"/>
                          </w:trPr>
                          <w:tc>
                            <w:tcPr>
                              <w:tcW w:w="1843" w:type="dxa"/>
                              <w:vAlign w:val="center"/>
                            </w:tcPr>
                            <w:p w14:paraId="4A32F077" w14:textId="6A143609" w:rsidR="0076158E" w:rsidRDefault="0076158E" w:rsidP="007D6A17">
                              <w:pPr>
                                <w:jc w:val="center"/>
                              </w:pPr>
                              <w:r>
                                <w:t>Oil</w:t>
                              </w:r>
                              <w:r w:rsidR="001E0330">
                                <w:t xml:space="preserve"> </w:t>
                              </w:r>
                              <w:r>
                                <w:t>(gal)</w:t>
                              </w:r>
                            </w:p>
                          </w:tc>
                          <w:tc>
                            <w:tcPr>
                              <w:tcW w:w="1843" w:type="dxa"/>
                              <w:vAlign w:val="center"/>
                            </w:tcPr>
                            <w:p w14:paraId="1F3FF21B" w14:textId="77777777" w:rsidR="0076158E" w:rsidRDefault="0076158E" w:rsidP="007D6A17">
                              <w:pPr>
                                <w:jc w:val="center"/>
                              </w:pPr>
                              <w:r>
                                <w:t>157</w:t>
                              </w:r>
                            </w:p>
                          </w:tc>
                          <w:tc>
                            <w:tcPr>
                              <w:tcW w:w="1843" w:type="dxa"/>
                              <w:vAlign w:val="center"/>
                            </w:tcPr>
                            <w:p w14:paraId="7337A65C" w14:textId="77777777" w:rsidR="0076158E" w:rsidRDefault="0076158E" w:rsidP="007D6A17">
                              <w:pPr>
                                <w:jc w:val="center"/>
                              </w:pPr>
                              <w:r>
                                <w:t>20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vAlign w:val="center"/>
                            </w:tcPr>
                            <w:p w14:paraId="38F60C3C" w14:textId="77777777" w:rsidR="0076158E" w:rsidRDefault="0076158E" w:rsidP="007D6A17">
                              <w:pPr>
                                <w:jc w:val="center"/>
                              </w:pPr>
                              <w:r>
                                <w:t>43</w:t>
                              </w:r>
                            </w:p>
                          </w:tc>
                          <w:tc>
                            <w:tcPr>
                              <w:tcW w:w="1843" w:type="dxa"/>
                              <w:vAlign w:val="center"/>
                            </w:tcPr>
                            <w:p w14:paraId="52403A87" w14:textId="0086C45E" w:rsidR="0076158E" w:rsidRDefault="001E0330" w:rsidP="007D6A17">
                              <w:pPr>
                                <w:jc w:val="center"/>
                              </w:pPr>
                              <w:r>
                                <w:t>$</w:t>
                              </w:r>
                              <w:r w:rsidR="0076158E">
                                <w:t>5.19</w:t>
                              </w:r>
                            </w:p>
                          </w:tc>
                          <w:tc>
                            <w:tcPr>
                              <w:tcW w:w="1829" w:type="dxa"/>
                              <w:vAlign w:val="center"/>
                            </w:tcPr>
                            <w:p w14:paraId="051239FE" w14:textId="4ADEABE2" w:rsidR="0076158E" w:rsidRDefault="001E0330" w:rsidP="007D6A17">
                              <w:pPr>
                                <w:jc w:val="center"/>
                              </w:pPr>
                              <w:r>
                                <w:t>$</w:t>
                              </w:r>
                              <w:r w:rsidR="0076158E">
                                <w:t>223.17</w:t>
                              </w:r>
                            </w:p>
                          </w:tc>
                        </w:tr>
                        <w:tr w:rsidR="0076158E" w14:paraId="1CFFA660" w14:textId="77777777" w:rsidTr="00282F0B">
                          <w:trPr>
                            <w:trHeight w:val="648"/>
                          </w:trPr>
                          <w:tc>
                            <w:tcPr>
                              <w:tcW w:w="1843" w:type="dxa"/>
                              <w:vAlign w:val="center"/>
                            </w:tcPr>
                            <w:p w14:paraId="7C8B686F" w14:textId="2469DAED" w:rsidR="0076158E" w:rsidRDefault="0076158E" w:rsidP="007D6A17">
                              <w:pPr>
                                <w:jc w:val="center"/>
                              </w:pPr>
                              <w:r>
                                <w:t>Flour</w:t>
                              </w:r>
                              <w:r w:rsidR="001E0330">
                                <w:t xml:space="preserve"> </w:t>
                              </w:r>
                              <w:r>
                                <w:t>(lb.)</w:t>
                              </w:r>
                            </w:p>
                          </w:tc>
                          <w:tc>
                            <w:tcPr>
                              <w:tcW w:w="1843" w:type="dxa"/>
                              <w:vAlign w:val="center"/>
                            </w:tcPr>
                            <w:p w14:paraId="0B3271B9" w14:textId="77777777" w:rsidR="0076158E" w:rsidRDefault="0076158E" w:rsidP="007D6A17">
                              <w:pPr>
                                <w:jc w:val="center"/>
                              </w:pPr>
                              <w:r>
                                <w:t>5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vAlign w:val="center"/>
                            </w:tcPr>
                            <w:p w14:paraId="29418260" w14:textId="77777777" w:rsidR="0076158E" w:rsidRDefault="0076158E" w:rsidP="007D6A17">
                              <w:pPr>
                                <w:jc w:val="center"/>
                              </w:pPr>
                              <w:r>
                                <w:t>10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vAlign w:val="center"/>
                            </w:tcPr>
                            <w:p w14:paraId="5133713E" w14:textId="77777777" w:rsidR="0076158E" w:rsidRDefault="0076158E" w:rsidP="007D6A17">
                              <w:pPr>
                                <w:jc w:val="center"/>
                              </w:pPr>
                              <w:r>
                                <w:t>5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vAlign w:val="center"/>
                            </w:tcPr>
                            <w:p w14:paraId="3D8C4598" w14:textId="4D27FE2D" w:rsidR="0076158E" w:rsidRDefault="001E0330" w:rsidP="007D6A17">
                              <w:pPr>
                                <w:jc w:val="center"/>
                              </w:pPr>
                              <w:r>
                                <w:t>$</w:t>
                              </w:r>
                              <w:r w:rsidR="0076158E">
                                <w:t>0.22</w:t>
                              </w:r>
                            </w:p>
                          </w:tc>
                          <w:tc>
                            <w:tcPr>
                              <w:tcW w:w="1829" w:type="dxa"/>
                              <w:vAlign w:val="center"/>
                            </w:tcPr>
                            <w:p w14:paraId="4956AB8A" w14:textId="4E65EF16" w:rsidR="0076158E" w:rsidRDefault="001E0330" w:rsidP="007D6A17">
                              <w:pPr>
                                <w:jc w:val="center"/>
                              </w:pPr>
                              <w:r>
                                <w:t>$</w:t>
                              </w:r>
                              <w:r w:rsidR="0076158E">
                                <w:t>11</w:t>
                              </w:r>
                              <w:r>
                                <w:t>.00</w:t>
                              </w:r>
                            </w:p>
                          </w:tc>
                        </w:tr>
                        <w:tr w:rsidR="0076158E" w14:paraId="24724F73" w14:textId="77777777" w:rsidTr="00282F0B">
                          <w:trPr>
                            <w:trHeight w:val="648"/>
                          </w:trPr>
                          <w:tc>
                            <w:tcPr>
                              <w:tcW w:w="1843" w:type="dxa"/>
                              <w:vAlign w:val="center"/>
                            </w:tcPr>
                            <w:p w14:paraId="169E712B" w14:textId="0C007FE8" w:rsidR="0076158E" w:rsidRDefault="0076158E" w:rsidP="007D6A17">
                              <w:pPr>
                                <w:jc w:val="center"/>
                              </w:pPr>
                              <w:r>
                                <w:t>Beef</w:t>
                              </w:r>
                              <w:r w:rsidR="001E0330">
                                <w:t xml:space="preserve"> </w:t>
                              </w:r>
                              <w:r>
                                <w:t>(lb.)</w:t>
                              </w:r>
                            </w:p>
                          </w:tc>
                          <w:tc>
                            <w:tcPr>
                              <w:tcW w:w="1843" w:type="dxa"/>
                              <w:vAlign w:val="center"/>
                            </w:tcPr>
                            <w:p w14:paraId="57682C40" w14:textId="77777777" w:rsidR="0076158E" w:rsidRDefault="0076158E" w:rsidP="007D6A17">
                              <w:pPr>
                                <w:jc w:val="center"/>
                              </w:pPr>
                              <w:r>
                                <w:t>7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vAlign w:val="center"/>
                            </w:tcPr>
                            <w:p w14:paraId="527684D7" w14:textId="77777777" w:rsidR="0076158E" w:rsidRDefault="0076158E" w:rsidP="007D6A17">
                              <w:pPr>
                                <w:jc w:val="center"/>
                              </w:pPr>
                              <w:r>
                                <w:t>10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vAlign w:val="center"/>
                            </w:tcPr>
                            <w:p w14:paraId="27D31408" w14:textId="77777777" w:rsidR="0076158E" w:rsidRDefault="0076158E" w:rsidP="007D6A17">
                              <w:pPr>
                                <w:jc w:val="center"/>
                              </w:pPr>
                              <w:r>
                                <w:t>3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vAlign w:val="center"/>
                            </w:tcPr>
                            <w:p w14:paraId="67B44E45" w14:textId="124EE7D9" w:rsidR="0076158E" w:rsidRDefault="001E0330" w:rsidP="007D6A17">
                              <w:pPr>
                                <w:jc w:val="center"/>
                              </w:pPr>
                              <w:r>
                                <w:t>$</w:t>
                              </w:r>
                              <w:r w:rsidR="0076158E">
                                <w:t>4.97</w:t>
                              </w:r>
                            </w:p>
                          </w:tc>
                          <w:tc>
                            <w:tcPr>
                              <w:tcW w:w="1829" w:type="dxa"/>
                              <w:vAlign w:val="center"/>
                            </w:tcPr>
                            <w:p w14:paraId="0B2BA554" w14:textId="37920B6A" w:rsidR="0076158E" w:rsidRDefault="001E0330" w:rsidP="007D6A17">
                              <w:pPr>
                                <w:jc w:val="center"/>
                              </w:pPr>
                              <w:r>
                                <w:t>$</w:t>
                              </w:r>
                              <w:r w:rsidR="0076158E">
                                <w:t>149.1</w:t>
                              </w:r>
                              <w:r>
                                <w:t>0</w:t>
                              </w:r>
                            </w:p>
                          </w:tc>
                        </w:tr>
                        <w:tr w:rsidR="0076158E" w14:paraId="503ACE40" w14:textId="77777777" w:rsidTr="00282F0B">
                          <w:trPr>
                            <w:trHeight w:val="648"/>
                          </w:trPr>
                          <w:tc>
                            <w:tcPr>
                              <w:tcW w:w="1843" w:type="dxa"/>
                              <w:vAlign w:val="center"/>
                            </w:tcPr>
                            <w:p w14:paraId="505EB0A3" w14:textId="0A37978A" w:rsidR="0076158E" w:rsidRDefault="0076158E" w:rsidP="007D6A17">
                              <w:pPr>
                                <w:jc w:val="center"/>
                              </w:pPr>
                              <w:r>
                                <w:t>Pork</w:t>
                              </w:r>
                              <w:r w:rsidR="001E0330">
                                <w:t xml:space="preserve"> </w:t>
                              </w:r>
                              <w:r>
                                <w:t>(lb.)</w:t>
                              </w:r>
                            </w:p>
                          </w:tc>
                          <w:tc>
                            <w:tcPr>
                              <w:tcW w:w="1843" w:type="dxa"/>
                              <w:vAlign w:val="center"/>
                            </w:tcPr>
                            <w:p w14:paraId="5BAB5074" w14:textId="77777777" w:rsidR="0076158E" w:rsidRDefault="0076158E" w:rsidP="007D6A17">
                              <w:pPr>
                                <w:jc w:val="center"/>
                              </w:pPr>
                              <w:r>
                                <w:t>74</w:t>
                              </w:r>
                            </w:p>
                          </w:tc>
                          <w:tc>
                            <w:tcPr>
                              <w:tcW w:w="1843" w:type="dxa"/>
                              <w:vAlign w:val="center"/>
                            </w:tcPr>
                            <w:p w14:paraId="563A59EA" w14:textId="77777777" w:rsidR="0076158E" w:rsidRDefault="0076158E" w:rsidP="007D6A17">
                              <w:pPr>
                                <w:jc w:val="center"/>
                              </w:pPr>
                              <w:r>
                                <w:t>10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vAlign w:val="center"/>
                            </w:tcPr>
                            <w:p w14:paraId="179855CE" w14:textId="77777777" w:rsidR="0076158E" w:rsidRDefault="0076158E" w:rsidP="007D6A17">
                              <w:pPr>
                                <w:jc w:val="center"/>
                              </w:pPr>
                              <w:r>
                                <w:t>26</w:t>
                              </w:r>
                            </w:p>
                          </w:tc>
                          <w:tc>
                            <w:tcPr>
                              <w:tcW w:w="1843" w:type="dxa"/>
                              <w:vAlign w:val="center"/>
                            </w:tcPr>
                            <w:p w14:paraId="4A20739C" w14:textId="782127F3" w:rsidR="0076158E" w:rsidRDefault="001E0330" w:rsidP="007D6A17">
                              <w:pPr>
                                <w:jc w:val="center"/>
                              </w:pPr>
                              <w:r>
                                <w:t>$</w:t>
                              </w:r>
                              <w:r w:rsidR="0076158E">
                                <w:t>2.77</w:t>
                              </w:r>
                            </w:p>
                          </w:tc>
                          <w:tc>
                            <w:tcPr>
                              <w:tcW w:w="1829" w:type="dxa"/>
                              <w:vAlign w:val="center"/>
                            </w:tcPr>
                            <w:p w14:paraId="5A001537" w14:textId="6ED13489" w:rsidR="0076158E" w:rsidRDefault="001E0330" w:rsidP="007D6A17">
                              <w:pPr>
                                <w:jc w:val="center"/>
                              </w:pPr>
                              <w:r>
                                <w:t>$</w:t>
                              </w:r>
                              <w:r w:rsidR="0076158E">
                                <w:t>72.02</w:t>
                              </w:r>
                            </w:p>
                          </w:tc>
                        </w:tr>
                      </w:tbl>
                      <w:p w14:paraId="7B073CF8" w14:textId="77777777" w:rsidR="0076158E" w:rsidRDefault="0076158E" w:rsidP="0076158E">
                        <w:pPr>
                          <w:jc w:val="center"/>
                        </w:pPr>
                      </w:p>
                    </w:txbxContent>
                  </v:textbox>
                </v:rect>
                <v:roundrect id="Rounded Rectangle 1104032040" o:spid="_x0000_s1306" style="position:absolute;left:49562;top:37344;width:9144;height:27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" fillcolor="#2e2d2e" stroked="f" strokeweight="1pt">
                  <v:stroke joinstyle="miter"/>
                  <v:textbox inset=",0,,0">
                    <w:txbxContent>
                      <w:p w14:paraId="5FBB007C" w14:textId="77777777" w:rsidR="0076158E" w:rsidRDefault="0076158E" w:rsidP="0076158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color w:val="FFFFFF"/>
                            <w:sz w:val="20"/>
                            <w:szCs w:val="20"/>
                          </w:rPr>
                          <w:t>Edit</w:t>
                        </w:r>
                      </w:p>
                    </w:txbxContent>
                  </v:textbox>
                </v:roundrect>
                <v:roundrect id="Rounded Rectangle 1104032041" o:spid="_x0000_s1307" style="position:absolute;left:2305;top:37344;width:9144;height:27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" fillcolor="#2e2d2e" stroked="f" strokeweight="1pt">
                  <v:stroke joinstyle="miter"/>
                  <v:textbox inset=",0,,0">
                    <w:txbxContent>
                      <w:p w14:paraId="240E81C5" w14:textId="77777777" w:rsidR="0076158E" w:rsidRDefault="0076158E" w:rsidP="0076158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20"/>
                            <w:szCs w:val="20"/>
                          </w:rPr>
                          <w:t>Next page</w:t>
                        </w:r>
                      </w:p>
                    </w:txbxContent>
                  </v:textbox>
                </v:roundrect>
                <v:roundrect id="Rounded Rectangle 1104032042" o:spid="_x0000_s1308" style="position:absolute;left:60780;top:37344;width:9144;height:27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" fillcolor="#2e2d2e" stroked="f" strokeweight="1pt">
                  <v:stroke joinstyle="miter"/>
                  <v:textbox inset=",0,,0">
                    <w:txbxContent>
                      <w:p w14:paraId="5B952B8C" w14:textId="77777777" w:rsidR="0076158E" w:rsidRDefault="0076158E" w:rsidP="0076158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20"/>
                            <w:szCs w:val="20"/>
                          </w:rPr>
                          <w:t>Submit</w:t>
                        </w:r>
                      </w:p>
                    </w:txbxContent>
                  </v:textbox>
                </v:roundrect>
                <v:group id="Group 460" o:spid="_x0000_s1309" style="position:absolute;left:484;top:457;width:11430;height:2743" coordsize="11430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roundrect id="Rounded Rectangle 308" o:spid="_x0000_s1310" style="position:absolute;width:11430;height:27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" fillcolor="#2e2d2e" stroked="f" strokeweight="1pt">
                    <v:stroke joinstyle="miter"/>
                    <v:textbox inset="21.6pt,0,,0">
                      <w:txbxContent>
                        <w:p w14:paraId="38477AA4" w14:textId="110FAA83" w:rsidR="009A0433" w:rsidRDefault="009A0433" w:rsidP="009A0433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>Manager</w:t>
                          </w:r>
                        </w:p>
                      </w:txbxContent>
                    </v:textbox>
                  </v:roundrect>
                  <v:shape id="Graphic 3" o:spid="_x0000_s1311" type="#_x0000_t75" alt="Back" style="position:absolute;left:442;top:457;width:1829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">
                    <v:imagedata r:id="rId29" o:title="Back"/>
                  </v:shape>
                </v:group>
                <w10:wrap type="through"/>
              </v:group>
            </w:pict>
          </mc:Fallback>
        </mc:AlternateContent>
      </w:r>
    </w:p>
    <w:p w14:paraId="4137298B" w14:textId="40BC32FF" w:rsidR="00FB270B" w:rsidRDefault="00FB270B">
      <w:pPr>
        <w:spacing w:after="160" w:line="259" w:lineRule="auto"/>
      </w:pPr>
      <w:r>
        <w:br w:type="page"/>
      </w:r>
    </w:p>
    <w:p w14:paraId="6619B077" w14:textId="01A853BE" w:rsidR="00FB270B" w:rsidRDefault="00FB270B" w:rsidP="00B44911">
      <w:pPr>
        <w:pStyle w:val="ScreenHeader"/>
      </w:pPr>
      <w:r>
        <w:t>3.2 Floorplan Editor</w:t>
      </w:r>
    </w:p>
    <w:p w14:paraId="7BC3A348" w14:textId="0A36BD15" w:rsidR="00FA4015" w:rsidRDefault="00E14086">
      <w:pPr>
        <w:spacing w:after="160" w:line="259" w:lineRule="auto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252" behindDoc="0" locked="0" layoutInCell="1" allowOverlap="1" wp14:anchorId="17B37B92" wp14:editId="6F789579">
                <wp:simplePos x="0" y="0"/>
                <wp:positionH relativeFrom="column">
                  <wp:posOffset>93655</wp:posOffset>
                </wp:positionH>
                <wp:positionV relativeFrom="paragraph">
                  <wp:posOffset>13468</wp:posOffset>
                </wp:positionV>
                <wp:extent cx="7318763" cy="4114800"/>
                <wp:effectExtent l="0" t="0" r="15875" b="19050"/>
                <wp:wrapThrough wrapText="bothSides">
                  <wp:wrapPolygon edited="0">
                    <wp:start x="0" y="0"/>
                    <wp:lineTo x="0" y="21600"/>
                    <wp:lineTo x="21591" y="21600"/>
                    <wp:lineTo x="21591" y="0"/>
                    <wp:lineTo x="0" y="0"/>
                  </wp:wrapPolygon>
                </wp:wrapThrough>
                <wp:docPr id="302" name="Canvas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  <wps:wsp>
                        <wps:cNvPr id="246" name="Rectangle 246"/>
                        <wps:cNvSpPr/>
                        <wps:spPr>
                          <a:xfrm>
                            <a:off x="3563" y="529"/>
                            <a:ext cx="7315200" cy="36523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E95EE9" w14:textId="77777777" w:rsidR="00E14086" w:rsidRDefault="00E14086" w:rsidP="00AA2FE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t>Floorplan Editor</w:t>
                              </w:r>
                            </w:p>
                            <w:p w14:paraId="10EAD655" w14:textId="77777777" w:rsidR="00E14086" w:rsidRPr="00F471B6" w:rsidRDefault="00E14086" w:rsidP="00E1408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ectangle: Rounded Corners 247"/>
                        <wps:cNvSpPr/>
                        <wps:spPr>
                          <a:xfrm>
                            <a:off x="6951815" y="2375"/>
                            <a:ext cx="365760" cy="36576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2D2B83" w14:textId="77777777" w:rsidR="00E14086" w:rsidRDefault="00E14086" w:rsidP="00E1408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733895" y="3290653"/>
                            <a:ext cx="728518" cy="82414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F8697A" w14:textId="77777777" w:rsidR="00E14086" w:rsidRDefault="00E14086" w:rsidP="00E1408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1465415" y="3290653"/>
                            <a:ext cx="728518" cy="82414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DDCBF8" w14:textId="77777777" w:rsidR="00E14086" w:rsidRDefault="00E14086" w:rsidP="00E1408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2196935" y="3290652"/>
                            <a:ext cx="728518" cy="82414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18F943" w14:textId="77777777" w:rsidR="00E14086" w:rsidRDefault="00E14086" w:rsidP="00E1408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2930961" y="3290653"/>
                            <a:ext cx="728518" cy="82414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6D7748" w14:textId="77777777" w:rsidR="00E14086" w:rsidRDefault="00E14086" w:rsidP="00E1408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3659975" y="3290652"/>
                            <a:ext cx="728518" cy="82414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273306" w14:textId="77777777" w:rsidR="00E14086" w:rsidRDefault="00E14086" w:rsidP="00E1408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4391495" y="3290652"/>
                            <a:ext cx="728518" cy="82414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14E95D" w14:textId="77777777" w:rsidR="00E14086" w:rsidRDefault="00E14086" w:rsidP="00E1408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5124203" y="3290653"/>
                            <a:ext cx="728518" cy="82414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619C8D" w14:textId="77777777" w:rsidR="00E14086" w:rsidRDefault="00E14086" w:rsidP="00E1408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Oval 255"/>
                        <wps:cNvSpPr/>
                        <wps:spPr>
                          <a:xfrm>
                            <a:off x="777240" y="1874520"/>
                            <a:ext cx="548640" cy="54864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Oval 256"/>
                        <wps:cNvSpPr/>
                        <wps:spPr>
                          <a:xfrm>
                            <a:off x="777240" y="1097280"/>
                            <a:ext cx="548640" cy="54864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Oval 257"/>
                        <wps:cNvSpPr/>
                        <wps:spPr>
                          <a:xfrm>
                            <a:off x="1554480" y="1097280"/>
                            <a:ext cx="548640" cy="54864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Oval 258"/>
                        <wps:cNvSpPr/>
                        <wps:spPr>
                          <a:xfrm>
                            <a:off x="1554480" y="1874520"/>
                            <a:ext cx="548640" cy="54864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Oval 259"/>
                        <wps:cNvSpPr/>
                        <wps:spPr>
                          <a:xfrm>
                            <a:off x="2331720" y="1874520"/>
                            <a:ext cx="548640" cy="54864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Oval 260"/>
                        <wps:cNvSpPr/>
                        <wps:spPr>
                          <a:xfrm>
                            <a:off x="2334669" y="1096666"/>
                            <a:ext cx="548640" cy="54864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3934869" y="959506"/>
                            <a:ext cx="64008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A5255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C39F20" w14:textId="77777777" w:rsidR="00E14086" w:rsidRDefault="00E14086" w:rsidP="00E1408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4945299" y="964096"/>
                            <a:ext cx="640080" cy="14630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602430" w14:textId="77777777" w:rsidR="00E14086" w:rsidRDefault="00E14086" w:rsidP="00E1408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3" name="Graphic 2" descr="Hamburger Menu Icon"/>
                        <wpg:cNvGrpSpPr/>
                        <wpg:grpSpPr>
                          <a:xfrm>
                            <a:off x="6997535" y="48095"/>
                            <a:ext cx="274320" cy="274320"/>
                            <a:chOff x="6995160" y="45721"/>
                            <a:chExt cx="274320" cy="274320"/>
                          </a:xfrm>
                        </wpg:grpSpPr>
                        <wps:wsp>
                          <wps:cNvPr id="264" name="Freeform: Shape 264"/>
                          <wps:cNvSpPr/>
                          <wps:spPr>
                            <a:xfrm>
                              <a:off x="7026592" y="97156"/>
                              <a:ext cx="211455" cy="34290"/>
                            </a:xfrm>
                            <a:custGeom>
                              <a:avLst/>
                              <a:gdLst>
                                <a:gd name="connsiteX0" fmla="*/ 0 w 211455"/>
                                <a:gd name="connsiteY0" fmla="*/ 34290 h 34290"/>
                                <a:gd name="connsiteX1" fmla="*/ 105728 w 211455"/>
                                <a:gd name="connsiteY1" fmla="*/ 34290 h 34290"/>
                                <a:gd name="connsiteX2" fmla="*/ 211455 w 211455"/>
                                <a:gd name="connsiteY2" fmla="*/ 34290 h 34290"/>
                                <a:gd name="connsiteX3" fmla="*/ 211455 w 211455"/>
                                <a:gd name="connsiteY3" fmla="*/ 0 h 34290"/>
                                <a:gd name="connsiteX4" fmla="*/ 0 w 211455"/>
                                <a:gd name="connsiteY4" fmla="*/ 0 h 342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1455" h="34290">
                                  <a:moveTo>
                                    <a:pt x="0" y="34290"/>
                                  </a:moveTo>
                                  <a:lnTo>
                                    <a:pt x="105728" y="34290"/>
                                  </a:lnTo>
                                  <a:lnTo>
                                    <a:pt x="211455" y="34290"/>
                                  </a:lnTo>
                                  <a:lnTo>
                                    <a:pt x="2114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Freeform: Shape 265"/>
                          <wps:cNvSpPr/>
                          <wps:spPr>
                            <a:xfrm>
                              <a:off x="7026592" y="165736"/>
                              <a:ext cx="211455" cy="34290"/>
                            </a:xfrm>
                            <a:custGeom>
                              <a:avLst/>
                              <a:gdLst>
                                <a:gd name="connsiteX0" fmla="*/ 0 w 211455"/>
                                <a:gd name="connsiteY0" fmla="*/ 34290 h 34290"/>
                                <a:gd name="connsiteX1" fmla="*/ 105728 w 211455"/>
                                <a:gd name="connsiteY1" fmla="*/ 34290 h 34290"/>
                                <a:gd name="connsiteX2" fmla="*/ 211455 w 211455"/>
                                <a:gd name="connsiteY2" fmla="*/ 34290 h 34290"/>
                                <a:gd name="connsiteX3" fmla="*/ 211455 w 211455"/>
                                <a:gd name="connsiteY3" fmla="*/ 0 h 34290"/>
                                <a:gd name="connsiteX4" fmla="*/ 0 w 211455"/>
                                <a:gd name="connsiteY4" fmla="*/ 0 h 342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1455" h="34290">
                                  <a:moveTo>
                                    <a:pt x="0" y="34290"/>
                                  </a:moveTo>
                                  <a:lnTo>
                                    <a:pt x="105728" y="34290"/>
                                  </a:lnTo>
                                  <a:lnTo>
                                    <a:pt x="211455" y="34290"/>
                                  </a:lnTo>
                                  <a:lnTo>
                                    <a:pt x="2114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14:paraId="51A0FE93" w14:textId="77777777" w:rsidR="00344095" w:rsidRDefault="00344095" w:rsidP="0034409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Freeform: Shape 266"/>
                          <wps:cNvSpPr/>
                          <wps:spPr>
                            <a:xfrm>
                              <a:off x="7026592" y="234316"/>
                              <a:ext cx="211455" cy="34290"/>
                            </a:xfrm>
                            <a:custGeom>
                              <a:avLst/>
                              <a:gdLst>
                                <a:gd name="connsiteX0" fmla="*/ 0 w 211455"/>
                                <a:gd name="connsiteY0" fmla="*/ 34290 h 34290"/>
                                <a:gd name="connsiteX1" fmla="*/ 105728 w 211455"/>
                                <a:gd name="connsiteY1" fmla="*/ 34290 h 34290"/>
                                <a:gd name="connsiteX2" fmla="*/ 211455 w 211455"/>
                                <a:gd name="connsiteY2" fmla="*/ 34290 h 34290"/>
                                <a:gd name="connsiteX3" fmla="*/ 211455 w 211455"/>
                                <a:gd name="connsiteY3" fmla="*/ 0 h 34290"/>
                                <a:gd name="connsiteX4" fmla="*/ 0 w 211455"/>
                                <a:gd name="connsiteY4" fmla="*/ 0 h 342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1455" h="34290">
                                  <a:moveTo>
                                    <a:pt x="0" y="34290"/>
                                  </a:moveTo>
                                  <a:lnTo>
                                    <a:pt x="105728" y="34290"/>
                                  </a:lnTo>
                                  <a:lnTo>
                                    <a:pt x="211455" y="34290"/>
                                  </a:lnTo>
                                  <a:lnTo>
                                    <a:pt x="2114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67" name="Rectangle 267"/>
                        <wps:cNvSpPr/>
                        <wps:spPr>
                          <a:xfrm>
                            <a:off x="3563" y="3291840"/>
                            <a:ext cx="731520" cy="8229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BC2A63" w14:textId="77777777" w:rsidR="00E14086" w:rsidRDefault="00E14086" w:rsidP="00E1408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Rectangle: Rounded Corners 268"/>
                        <wps:cNvSpPr/>
                        <wps:spPr>
                          <a:xfrm>
                            <a:off x="96185" y="416230"/>
                            <a:ext cx="1218737" cy="224678"/>
                          </a:xfrm>
                          <a:prstGeom prst="roundRect">
                            <a:avLst/>
                          </a:prstGeom>
                          <a:solidFill>
                            <a:srgbClr val="2E2D2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CE61B8" w14:textId="3670546A" w:rsidR="00E14086" w:rsidRPr="003D1922" w:rsidRDefault="00E14086" w:rsidP="00E14086">
                              <w:pPr>
                                <w:pStyle w:val="Heading1"/>
                                <w:rPr>
                                  <w:rFonts w:ascii="Heebo" w:hAnsi="Heebo" w:cs="Heebo"/>
                                  <w:color w:val="F8F8F8"/>
                                  <w:sz w:val="20"/>
                                  <w:szCs w:val="20"/>
                                </w:rPr>
                              </w:pPr>
                              <w:r w:rsidRPr="003D1922">
                                <w:rPr>
                                  <w:rFonts w:ascii="Heebo" w:hAnsi="Heebo" w:cs="Heebo"/>
                                  <w:color w:val="F8F8F8"/>
                                  <w:sz w:val="20"/>
                                  <w:szCs w:val="20"/>
                                </w:rPr>
                                <w:t>Renumber Tables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640080" y="1002277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E72BDA" w14:textId="77777777" w:rsidR="00E14086" w:rsidRPr="00317701" w:rsidRDefault="00E14086" w:rsidP="00E14086">
                              <w:pPr>
                                <w:jc w:val="center"/>
                                <w:rPr>
                                  <w:rFonts w:ascii="Heebo Light" w:hAnsi="Heebo Light" w:cs="Heebo Light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17701">
                                <w:rPr>
                                  <w:rFonts w:ascii="Heebo Light" w:hAnsi="Heebo Light" w:cs="Heebo Light"/>
                                  <w:b/>
                                  <w:bCs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1371600" y="1002277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C3EAE9" w14:textId="77777777" w:rsidR="00E14086" w:rsidRDefault="00E14086" w:rsidP="00E1408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hAnsi="Heebo Light"/>
                                  <w:b/>
                                  <w:bCs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2194560" y="1002277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1D3294" w14:textId="77777777" w:rsidR="00E14086" w:rsidRDefault="00E14086" w:rsidP="00E1408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hAnsi="Heebo Light"/>
                                  <w:b/>
                                  <w:bCs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640080" y="1779517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A1714B" w14:textId="77777777" w:rsidR="00E14086" w:rsidRDefault="00E14086" w:rsidP="00E1408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hAnsi="Heebo Light"/>
                                  <w:b/>
                                  <w:bCs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1417320" y="1779517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776582" w14:textId="77777777" w:rsidR="00E14086" w:rsidRDefault="00E14086" w:rsidP="00E1408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hAnsi="Heebo Light"/>
                                  <w:b/>
                                  <w:bCs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2194560" y="1779517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1A9317" w14:textId="77777777" w:rsidR="00E14086" w:rsidRDefault="00E14086" w:rsidP="00E1408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hAnsi="Heebo Light"/>
                                  <w:b/>
                                  <w:bCs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3931920" y="956557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B21694" w14:textId="77777777" w:rsidR="00E14086" w:rsidRPr="001E23D8" w:rsidRDefault="00E14086" w:rsidP="00E14086">
                              <w:pPr>
                                <w:jc w:val="center"/>
                                <w:rPr>
                                  <w:color w:val="EA5255"/>
                                  <w:sz w:val="24"/>
                                  <w:szCs w:val="24"/>
                                </w:rPr>
                              </w:pPr>
                              <w:r w:rsidRPr="001E23D8">
                                <w:rPr>
                                  <w:rFonts w:ascii="Heebo Light" w:hAnsi="Heebo Light"/>
                                  <w:b/>
                                  <w:bCs/>
                                  <w:color w:val="EA5255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4937760" y="956557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AB6BFC" w14:textId="77777777" w:rsidR="00E14086" w:rsidRDefault="00E14086" w:rsidP="00E1408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hAnsi="Heebo Light"/>
                                  <w:b/>
                                  <w:bCs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0" y="3288277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38181B" w14:textId="77777777" w:rsidR="00E14086" w:rsidRDefault="00E14086" w:rsidP="00E1408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hAnsi="Heebo Light"/>
                                  <w:b/>
                                  <w:bCs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731520" y="3288277"/>
                            <a:ext cx="3200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A7A85B" w14:textId="77777777" w:rsidR="00E14086" w:rsidRDefault="00E14086" w:rsidP="00E1408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hAnsi="Heebo Light"/>
                                  <w:b/>
                                  <w:bCs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1463040" y="3288277"/>
                            <a:ext cx="3200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1E1D0B" w14:textId="77777777" w:rsidR="00E14086" w:rsidRDefault="00E14086" w:rsidP="00E1408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hAnsi="Heebo Light"/>
                                  <w:b/>
                                  <w:bCs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2194560" y="3288277"/>
                            <a:ext cx="3200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FA7236" w14:textId="77777777" w:rsidR="00E14086" w:rsidRDefault="00E14086" w:rsidP="00E1408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hAnsi="Heebo Light"/>
                                  <w:b/>
                                  <w:bCs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2926080" y="3288277"/>
                            <a:ext cx="3200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899AF2" w14:textId="77777777" w:rsidR="00E14086" w:rsidRDefault="00E14086" w:rsidP="00E1408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hAnsi="Heebo Light"/>
                                  <w:b/>
                                  <w:bCs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3657600" y="3288277"/>
                            <a:ext cx="3200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C7E343" w14:textId="77777777" w:rsidR="00E14086" w:rsidRDefault="00E14086" w:rsidP="00E1408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hAnsi="Heebo Light"/>
                                  <w:b/>
                                  <w:bCs/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4389120" y="3288277"/>
                            <a:ext cx="3200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E3B5EB" w14:textId="77777777" w:rsidR="00E14086" w:rsidRDefault="00E14086" w:rsidP="00E1408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hAnsi="Heebo Light"/>
                                  <w:b/>
                                  <w:bCs/>
                                  <w:sz w:val="16"/>
                                  <w:szCs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5120640" y="3288277"/>
                            <a:ext cx="3200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B9EDE9" w14:textId="77777777" w:rsidR="00E14086" w:rsidRDefault="00E14086" w:rsidP="00E1408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hAnsi="Heebo Light"/>
                                  <w:b/>
                                  <w:bCs/>
                                  <w:sz w:val="16"/>
                                  <w:szCs w:val="16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0" y="362657"/>
                            <a:ext cx="73152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120203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F21168" w14:textId="55C3ECC9" w:rsidR="00E14086" w:rsidRPr="00DF5BDE" w:rsidRDefault="00DF5BDE" w:rsidP="00E14086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vertAlign w:val="subscript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5901443" y="685800"/>
                            <a:ext cx="1417320" cy="3429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5905917" y="367770"/>
                            <a:ext cx="1412458" cy="320040"/>
                          </a:xfrm>
                          <a:prstGeom prst="rect">
                            <a:avLst/>
                          </a:prstGeom>
                          <a:solidFill>
                            <a:srgbClr val="06A743"/>
                          </a:solidFill>
                          <a:ln>
                            <a:solidFill>
                              <a:srgbClr val="120203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81749C" w14:textId="77777777" w:rsidR="00E14086" w:rsidRDefault="00E14086" w:rsidP="00E14086">
                              <w:pPr>
                                <w:pStyle w:val="NoSpacing"/>
                                <w:rPr>
                                  <w:szCs w:val="24"/>
                                </w:rPr>
                              </w:pPr>
                              <w:r>
                                <w:t> Add Table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5997677" y="779250"/>
                            <a:ext cx="548640" cy="502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Oval 289"/>
                        <wps:cNvSpPr/>
                        <wps:spPr>
                          <a:xfrm>
                            <a:off x="6683513" y="779250"/>
                            <a:ext cx="502920" cy="5029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: Rounded Corners 290"/>
                        <wps:cNvSpPr/>
                        <wps:spPr>
                          <a:xfrm>
                            <a:off x="3482871" y="413490"/>
                            <a:ext cx="1143053" cy="224678"/>
                          </a:xfrm>
                          <a:prstGeom prst="roundRect">
                            <a:avLst/>
                          </a:prstGeom>
                          <a:solidFill>
                            <a:srgbClr val="2E2D2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5E4B8D" w14:textId="77777777" w:rsidR="00E14086" w:rsidRPr="006612E8" w:rsidRDefault="00E14086" w:rsidP="00E14086">
                              <w:pPr>
                                <w:pStyle w:val="Heading1"/>
                                <w:rPr>
                                  <w:rFonts w:ascii="Heebo" w:hAnsi="Heebo" w:cs="Heebo"/>
                                  <w:color w:val="F8F8F8"/>
                                  <w:sz w:val="20"/>
                                  <w:szCs w:val="20"/>
                                </w:rPr>
                              </w:pPr>
                              <w:r w:rsidRPr="006612E8">
                                <w:rPr>
                                  <w:rFonts w:ascii="Heebo" w:hAnsi="Heebo" w:cs="Heebo"/>
                                  <w:color w:val="F8F8F8"/>
                                  <w:sz w:val="20"/>
                                  <w:szCs w:val="20"/>
                                </w:rPr>
                                <w:t>Save Changes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: Rounded Corners 291"/>
                        <wps:cNvSpPr/>
                        <wps:spPr>
                          <a:xfrm>
                            <a:off x="4717396" y="413490"/>
                            <a:ext cx="1143053" cy="224678"/>
                          </a:xfrm>
                          <a:prstGeom prst="roundRect">
                            <a:avLst/>
                          </a:prstGeom>
                          <a:solidFill>
                            <a:srgbClr val="2E2D2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86A1A7" w14:textId="77777777" w:rsidR="00E14086" w:rsidRPr="006612E8" w:rsidRDefault="00E14086" w:rsidP="00E14086">
                              <w:pPr>
                                <w:pStyle w:val="Heading1"/>
                                <w:rPr>
                                  <w:rFonts w:ascii="Heebo" w:hAnsi="Heebo" w:cs="Heebo"/>
                                  <w:color w:val="F8F8F8"/>
                                  <w:sz w:val="20"/>
                                  <w:szCs w:val="20"/>
                                </w:rPr>
                              </w:pPr>
                              <w:r w:rsidRPr="006612E8">
                                <w:rPr>
                                  <w:rFonts w:ascii="Heebo" w:hAnsi="Heebo" w:cs="Heebo"/>
                                  <w:color w:val="F8F8F8"/>
                                  <w:sz w:val="20"/>
                                  <w:szCs w:val="20"/>
                                </w:rPr>
                                <w:t>Cancel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92" name="Graphic 102" descr="Disk"/>
                        <wpg:cNvGrpSpPr/>
                        <wpg:grpSpPr>
                          <a:xfrm>
                            <a:off x="4444532" y="460978"/>
                            <a:ext cx="127767" cy="127769"/>
                            <a:chOff x="40204" y="40204"/>
                            <a:chExt cx="195276" cy="195276"/>
                          </a:xfrm>
                          <a:solidFill>
                            <a:srgbClr val="F8F8F8"/>
                          </a:solidFill>
                        </wpg:grpSpPr>
                        <wps:wsp>
                          <wps:cNvPr id="293" name="Freeform: Shape 293"/>
                          <wps:cNvSpPr/>
                          <wps:spPr>
                            <a:xfrm>
                              <a:off x="97639" y="68922"/>
                              <a:ext cx="17230" cy="43075"/>
                            </a:xfrm>
                            <a:custGeom>
                              <a:avLst/>
                              <a:gdLst>
                                <a:gd name="connsiteX0" fmla="*/ 0 w 17230"/>
                                <a:gd name="connsiteY0" fmla="*/ 0 h 43075"/>
                                <a:gd name="connsiteX1" fmla="*/ 17230 w 17230"/>
                                <a:gd name="connsiteY1" fmla="*/ 0 h 43075"/>
                                <a:gd name="connsiteX2" fmla="*/ 17230 w 17230"/>
                                <a:gd name="connsiteY2" fmla="*/ 43076 h 43075"/>
                                <a:gd name="connsiteX3" fmla="*/ 0 w 17230"/>
                                <a:gd name="connsiteY3" fmla="*/ 43076 h 430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230" h="43075">
                                  <a:moveTo>
                                    <a:pt x="0" y="0"/>
                                  </a:moveTo>
                                  <a:lnTo>
                                    <a:pt x="17230" y="0"/>
                                  </a:lnTo>
                                  <a:lnTo>
                                    <a:pt x="17230" y="43076"/>
                                  </a:lnTo>
                                  <a:lnTo>
                                    <a:pt x="0" y="430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Freeform: Shape 294"/>
                          <wps:cNvSpPr/>
                          <wps:spPr>
                            <a:xfrm>
                              <a:off x="40204" y="40204"/>
                              <a:ext cx="195276" cy="195276"/>
                            </a:xfrm>
                            <a:custGeom>
                              <a:avLst/>
                              <a:gdLst>
                                <a:gd name="connsiteX0" fmla="*/ 149329 w 195276"/>
                                <a:gd name="connsiteY0" fmla="*/ 83280 h 195276"/>
                                <a:gd name="connsiteX1" fmla="*/ 45948 w 195276"/>
                                <a:gd name="connsiteY1" fmla="*/ 83280 h 195276"/>
                                <a:gd name="connsiteX2" fmla="*/ 45948 w 195276"/>
                                <a:gd name="connsiteY2" fmla="*/ 17230 h 195276"/>
                                <a:gd name="connsiteX3" fmla="*/ 149329 w 195276"/>
                                <a:gd name="connsiteY3" fmla="*/ 17230 h 195276"/>
                                <a:gd name="connsiteX4" fmla="*/ 149329 w 195276"/>
                                <a:gd name="connsiteY4" fmla="*/ 83280 h 195276"/>
                                <a:gd name="connsiteX5" fmla="*/ 97638 w 195276"/>
                                <a:gd name="connsiteY5" fmla="*/ 157945 h 195276"/>
                                <a:gd name="connsiteX6" fmla="*/ 68921 w 195276"/>
                                <a:gd name="connsiteY6" fmla="*/ 129227 h 195276"/>
                                <a:gd name="connsiteX7" fmla="*/ 97638 w 195276"/>
                                <a:gd name="connsiteY7" fmla="*/ 100510 h 195276"/>
                                <a:gd name="connsiteX8" fmla="*/ 126356 w 195276"/>
                                <a:gd name="connsiteY8" fmla="*/ 129227 h 195276"/>
                                <a:gd name="connsiteX9" fmla="*/ 97638 w 195276"/>
                                <a:gd name="connsiteY9" fmla="*/ 157945 h 195276"/>
                                <a:gd name="connsiteX10" fmla="*/ 183790 w 195276"/>
                                <a:gd name="connsiteY10" fmla="*/ 0 h 195276"/>
                                <a:gd name="connsiteX11" fmla="*/ 149329 w 195276"/>
                                <a:gd name="connsiteY11" fmla="*/ 0 h 195276"/>
                                <a:gd name="connsiteX12" fmla="*/ 45948 w 195276"/>
                                <a:gd name="connsiteY12" fmla="*/ 0 h 195276"/>
                                <a:gd name="connsiteX13" fmla="*/ 28717 w 195276"/>
                                <a:gd name="connsiteY13" fmla="*/ 0 h 195276"/>
                                <a:gd name="connsiteX14" fmla="*/ 0 w 195276"/>
                                <a:gd name="connsiteY14" fmla="*/ 28717 h 195276"/>
                                <a:gd name="connsiteX15" fmla="*/ 0 w 195276"/>
                                <a:gd name="connsiteY15" fmla="*/ 183790 h 195276"/>
                                <a:gd name="connsiteX16" fmla="*/ 11487 w 195276"/>
                                <a:gd name="connsiteY16" fmla="*/ 195277 h 195276"/>
                                <a:gd name="connsiteX17" fmla="*/ 183790 w 195276"/>
                                <a:gd name="connsiteY17" fmla="*/ 195277 h 195276"/>
                                <a:gd name="connsiteX18" fmla="*/ 195277 w 195276"/>
                                <a:gd name="connsiteY18" fmla="*/ 183790 h 195276"/>
                                <a:gd name="connsiteX19" fmla="*/ 195277 w 195276"/>
                                <a:gd name="connsiteY19" fmla="*/ 11487 h 195276"/>
                                <a:gd name="connsiteX20" fmla="*/ 183790 w 195276"/>
                                <a:gd name="connsiteY20" fmla="*/ 0 h 1952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195276" h="195276">
                                  <a:moveTo>
                                    <a:pt x="149329" y="83280"/>
                                  </a:moveTo>
                                  <a:lnTo>
                                    <a:pt x="45948" y="83280"/>
                                  </a:lnTo>
                                  <a:lnTo>
                                    <a:pt x="45948" y="17230"/>
                                  </a:lnTo>
                                  <a:lnTo>
                                    <a:pt x="149329" y="17230"/>
                                  </a:lnTo>
                                  <a:lnTo>
                                    <a:pt x="149329" y="83280"/>
                                  </a:lnTo>
                                  <a:close/>
                                  <a:moveTo>
                                    <a:pt x="97638" y="157945"/>
                                  </a:moveTo>
                                  <a:cubicBezTo>
                                    <a:pt x="81844" y="157945"/>
                                    <a:pt x="68921" y="145022"/>
                                    <a:pt x="68921" y="129227"/>
                                  </a:cubicBezTo>
                                  <a:cubicBezTo>
                                    <a:pt x="68921" y="113433"/>
                                    <a:pt x="81844" y="100510"/>
                                    <a:pt x="97638" y="100510"/>
                                  </a:cubicBezTo>
                                  <a:cubicBezTo>
                                    <a:pt x="113433" y="100510"/>
                                    <a:pt x="126356" y="113433"/>
                                    <a:pt x="126356" y="129227"/>
                                  </a:cubicBezTo>
                                  <a:cubicBezTo>
                                    <a:pt x="126356" y="145022"/>
                                    <a:pt x="113433" y="157945"/>
                                    <a:pt x="97638" y="157945"/>
                                  </a:cubicBezTo>
                                  <a:close/>
                                  <a:moveTo>
                                    <a:pt x="183790" y="0"/>
                                  </a:moveTo>
                                  <a:lnTo>
                                    <a:pt x="149329" y="0"/>
                                  </a:lnTo>
                                  <a:lnTo>
                                    <a:pt x="45948" y="0"/>
                                  </a:lnTo>
                                  <a:lnTo>
                                    <a:pt x="28717" y="0"/>
                                  </a:lnTo>
                                  <a:lnTo>
                                    <a:pt x="0" y="28717"/>
                                  </a:lnTo>
                                  <a:lnTo>
                                    <a:pt x="0" y="183790"/>
                                  </a:lnTo>
                                  <a:cubicBezTo>
                                    <a:pt x="0" y="190108"/>
                                    <a:pt x="5169" y="195277"/>
                                    <a:pt x="11487" y="195277"/>
                                  </a:cubicBezTo>
                                  <a:lnTo>
                                    <a:pt x="183790" y="195277"/>
                                  </a:lnTo>
                                  <a:cubicBezTo>
                                    <a:pt x="190108" y="195277"/>
                                    <a:pt x="195277" y="190108"/>
                                    <a:pt x="195277" y="183790"/>
                                  </a:cubicBezTo>
                                  <a:lnTo>
                                    <a:pt x="195277" y="11487"/>
                                  </a:lnTo>
                                  <a:cubicBezTo>
                                    <a:pt x="195277" y="5169"/>
                                    <a:pt x="190108" y="0"/>
                                    <a:pt x="18379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Freeform: Shape 295"/>
                          <wps:cNvSpPr/>
                          <wps:spPr>
                            <a:xfrm>
                              <a:off x="129227" y="160815"/>
                              <a:ext cx="17230" cy="17231"/>
                            </a:xfrm>
                            <a:custGeom>
                              <a:avLst/>
                              <a:gdLst>
                                <a:gd name="connsiteX0" fmla="*/ 0 w 17230"/>
                                <a:gd name="connsiteY0" fmla="*/ 0 h 17230"/>
                                <a:gd name="connsiteX1" fmla="*/ 17230 w 17230"/>
                                <a:gd name="connsiteY1" fmla="*/ 0 h 17230"/>
                                <a:gd name="connsiteX2" fmla="*/ 17230 w 17230"/>
                                <a:gd name="connsiteY2" fmla="*/ 17230 h 17230"/>
                                <a:gd name="connsiteX3" fmla="*/ 0 w 17230"/>
                                <a:gd name="connsiteY3" fmla="*/ 17230 h 172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230" h="17230">
                                  <a:moveTo>
                                    <a:pt x="0" y="0"/>
                                  </a:moveTo>
                                  <a:lnTo>
                                    <a:pt x="17230" y="0"/>
                                  </a:lnTo>
                                  <a:lnTo>
                                    <a:pt x="17230" y="17230"/>
                                  </a:lnTo>
                                  <a:lnTo>
                                    <a:pt x="0" y="172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296" name="Graphic 296" descr="Move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75658" y="1510770"/>
                            <a:ext cx="369688" cy="3696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7" name="Graphic 100" descr="Back"/>
                        <wps:cNvSpPr/>
                        <wps:spPr>
                          <a:xfrm>
                            <a:off x="5631784" y="459210"/>
                            <a:ext cx="182880" cy="137160"/>
                          </a:xfrm>
                          <a:custGeom>
                            <a:avLst/>
                            <a:gdLst>
                              <a:gd name="connsiteX0" fmla="*/ 0 w 229737"/>
                              <a:gd name="connsiteY0" fmla="*/ 68921 h 169431"/>
                              <a:gd name="connsiteX1" fmla="*/ 82131 w 229737"/>
                              <a:gd name="connsiteY1" fmla="*/ 0 h 169431"/>
                              <a:gd name="connsiteX2" fmla="*/ 82131 w 229737"/>
                              <a:gd name="connsiteY2" fmla="*/ 40204 h 169431"/>
                              <a:gd name="connsiteX3" fmla="*/ 229738 w 229737"/>
                              <a:gd name="connsiteY3" fmla="*/ 169431 h 169431"/>
                              <a:gd name="connsiteX4" fmla="*/ 82131 w 229737"/>
                              <a:gd name="connsiteY4" fmla="*/ 100510 h 169431"/>
                              <a:gd name="connsiteX5" fmla="*/ 82131 w 229737"/>
                              <a:gd name="connsiteY5" fmla="*/ 137843 h 169431"/>
                              <a:gd name="connsiteX6" fmla="*/ 0 w 229737"/>
                              <a:gd name="connsiteY6" fmla="*/ 68921 h 1694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29737" h="169431">
                                <a:moveTo>
                                  <a:pt x="0" y="68921"/>
                                </a:moveTo>
                                <a:lnTo>
                                  <a:pt x="82131" y="0"/>
                                </a:lnTo>
                                <a:lnTo>
                                  <a:pt x="82131" y="40204"/>
                                </a:lnTo>
                                <a:cubicBezTo>
                                  <a:pt x="208200" y="41353"/>
                                  <a:pt x="229738" y="169431"/>
                                  <a:pt x="229738" y="169431"/>
                                </a:cubicBezTo>
                                <a:cubicBezTo>
                                  <a:pt x="229738" y="169431"/>
                                  <a:pt x="182928" y="101372"/>
                                  <a:pt x="82131" y="100510"/>
                                </a:cubicBezTo>
                                <a:lnTo>
                                  <a:pt x="82131" y="137843"/>
                                </a:lnTo>
                                <a:lnTo>
                                  <a:pt x="0" y="68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  <a:ln w="277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8" name="Graphic 298" descr="Transfer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719005">
                            <a:off x="4483480" y="2328612"/>
                            <a:ext cx="196055" cy="196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9" name="Rectangle 299"/>
                        <wps:cNvSpPr/>
                        <wps:spPr>
                          <a:xfrm>
                            <a:off x="5901690" y="1967970"/>
                            <a:ext cx="1416685" cy="320040"/>
                          </a:xfrm>
                          <a:prstGeom prst="rect">
                            <a:avLst/>
                          </a:prstGeom>
                          <a:solidFill>
                            <a:srgbClr val="EA5255"/>
                          </a:solidFill>
                          <a:ln>
                            <a:solidFill>
                              <a:srgbClr val="120203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245C5C" w14:textId="77777777" w:rsidR="00E14086" w:rsidRDefault="00E14086" w:rsidP="00E1408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Selected Table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: Rounded Corners 300"/>
                        <wps:cNvSpPr/>
                        <wps:spPr>
                          <a:xfrm>
                            <a:off x="5997051" y="2379450"/>
                            <a:ext cx="1234748" cy="228600"/>
                          </a:xfrm>
                          <a:prstGeom prst="roundRect">
                            <a:avLst/>
                          </a:prstGeom>
                          <a:solidFill>
                            <a:srgbClr val="2E2D2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3EF514" w14:textId="77777777" w:rsidR="00E14086" w:rsidRPr="00247CDF" w:rsidRDefault="00E14086" w:rsidP="00E14086">
                              <w:pPr>
                                <w:rPr>
                                  <w:color w:val="F8F8F8"/>
                                  <w:sz w:val="20"/>
                                  <w:szCs w:val="20"/>
                                </w:rPr>
                              </w:pPr>
                              <w:r w:rsidRPr="00247CDF">
                                <w:rPr>
                                  <w:rFonts w:eastAsia="Yu Mincho"/>
                                  <w:color w:val="F8F8F8"/>
                                  <w:sz w:val="20"/>
                                  <w:szCs w:val="20"/>
                                </w:rPr>
                                <w:t>Duplicate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ectangle: Rounded Corners 301"/>
                        <wps:cNvSpPr/>
                        <wps:spPr>
                          <a:xfrm>
                            <a:off x="5997369" y="2699490"/>
                            <a:ext cx="1234440" cy="228600"/>
                          </a:xfrm>
                          <a:prstGeom prst="roundRect">
                            <a:avLst/>
                          </a:prstGeom>
                          <a:solidFill>
                            <a:srgbClr val="2E2D2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EE36CC" w14:textId="77777777" w:rsidR="00E14086" w:rsidRPr="00E543AD" w:rsidRDefault="00E14086" w:rsidP="00E14086">
                              <w:pPr>
                                <w:rPr>
                                  <w:color w:val="F8F8F8"/>
                                  <w:sz w:val="20"/>
                                  <w:szCs w:val="20"/>
                                </w:rPr>
                              </w:pPr>
                              <w:r w:rsidRPr="00E543AD">
                                <w:rPr>
                                  <w:rFonts w:eastAsia="Yu Mincho"/>
                                  <w:color w:val="F8F8F8"/>
                                  <w:sz w:val="20"/>
                                  <w:szCs w:val="20"/>
                                </w:rPr>
                                <w:t>Remove Table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37B92" id="Canvas 302" o:spid="_x0000_s1312" editas="canvas" style="position:absolute;margin-left:7.35pt;margin-top:1.05pt;width:576.3pt;height:324pt;z-index:251658252" coordsize="73183,41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">
                <v:shape id="_x0000_s1313" type="#_x0000_t75" style="position:absolute;width:73183;height:41148;visibility:visible;mso-wrap-style:square" filled="t" stroked="t" strokecolor="black [3213]" strokeweight="1pt">
                  <v:fill o:detectmouseclick="t"/>
                  <v:path o:connecttype="none"/>
                </v:shape>
                <v:rect id="Rectangle 246" o:spid="_x0000_s1314" style="position:absolute;left:35;top:5;width:73152;height:3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" fillcolor="#f2f2f2 [3052]" strokecolor="black [3200]" strokeweight="1pt">
                  <v:textbox>
                    <w:txbxContent>
                      <w:p w14:paraId="21E95EE9" w14:textId="77777777" w:rsidR="00E14086" w:rsidRDefault="00E14086" w:rsidP="00AA2FE9">
                        <w:pPr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</w:pPr>
                        <w:r>
                          <w:t>Floorplan Editor</w:t>
                        </w:r>
                      </w:p>
                      <w:p w14:paraId="10EAD655" w14:textId="77777777" w:rsidR="00E14086" w:rsidRPr="00F471B6" w:rsidRDefault="00E14086" w:rsidP="00E14086"/>
                    </w:txbxContent>
                  </v:textbox>
                </v:rect>
                <v:roundrect id="Rectangle: Rounded Corners 247" o:spid="_x0000_s1315" style="position:absolute;left:69518;top:23;width:3657;height:3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" fillcolor="#f2f2f2 [3052]" strokecolor="black [3200]" strokeweight="1pt">
                  <v:stroke joinstyle="miter"/>
                  <v:textbox>
                    <w:txbxContent>
                      <w:p w14:paraId="1C2D2B83" w14:textId="77777777" w:rsidR="00E14086" w:rsidRDefault="00E14086" w:rsidP="00E14086"/>
                    </w:txbxContent>
                  </v:textbox>
                </v:roundrect>
                <v:rect id="Rectangle 248" o:spid="_x0000_s1316" style="position:absolute;left:7338;top:32906;width:7286;height:8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" filled="f" strokecolor="black [3200]" strokeweight="1pt">
                  <v:textbox>
                    <w:txbxContent>
                      <w:p w14:paraId="4EF8697A" w14:textId="77777777" w:rsidR="00E14086" w:rsidRDefault="00E14086" w:rsidP="00E14086"/>
                    </w:txbxContent>
                  </v:textbox>
                </v:rect>
                <v:rect id="Rectangle 249" o:spid="_x0000_s1317" style="position:absolute;left:14654;top:32906;width:7285;height:8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" filled="f" strokecolor="black [3200]" strokeweight="1pt">
                  <v:textbox>
                    <w:txbxContent>
                      <w:p w14:paraId="53DDCBF8" w14:textId="77777777" w:rsidR="00E14086" w:rsidRDefault="00E14086" w:rsidP="00E14086"/>
                    </w:txbxContent>
                  </v:textbox>
                </v:rect>
                <v:rect id="Rectangle 250" o:spid="_x0000_s1318" style="position:absolute;left:21969;top:32906;width:7285;height:8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" filled="f" strokecolor="black [3200]" strokeweight="1pt">
                  <v:textbox>
                    <w:txbxContent>
                      <w:p w14:paraId="7618F943" w14:textId="77777777" w:rsidR="00E14086" w:rsidRDefault="00E14086" w:rsidP="00E14086"/>
                    </w:txbxContent>
                  </v:textbox>
                </v:rect>
                <v:rect id="Rectangle 251" o:spid="_x0000_s1319" style="position:absolute;left:29309;top:32906;width:7285;height:8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" filled="f" strokecolor="black [3200]" strokeweight="1pt">
                  <v:textbox>
                    <w:txbxContent>
                      <w:p w14:paraId="4A6D7748" w14:textId="77777777" w:rsidR="00E14086" w:rsidRDefault="00E14086" w:rsidP="00E14086"/>
                    </w:txbxContent>
                  </v:textbox>
                </v:rect>
                <v:rect id="Rectangle 252" o:spid="_x0000_s1320" style="position:absolute;left:36599;top:32906;width:7285;height:8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" filled="f" strokecolor="black [3200]" strokeweight="1pt">
                  <v:textbox>
                    <w:txbxContent>
                      <w:p w14:paraId="01273306" w14:textId="77777777" w:rsidR="00E14086" w:rsidRDefault="00E14086" w:rsidP="00E14086"/>
                    </w:txbxContent>
                  </v:textbox>
                </v:rect>
                <v:rect id="Rectangle 253" o:spid="_x0000_s1321" style="position:absolute;left:43914;top:32906;width:7286;height:8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" filled="f" strokecolor="black [3200]" strokeweight="1pt">
                  <v:textbox>
                    <w:txbxContent>
                      <w:p w14:paraId="5B14E95D" w14:textId="77777777" w:rsidR="00E14086" w:rsidRDefault="00E14086" w:rsidP="00E14086"/>
                    </w:txbxContent>
                  </v:textbox>
                </v:rect>
                <v:rect id="Rectangle 254" o:spid="_x0000_s1322" style="position:absolute;left:51242;top:32906;width:7285;height:8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" filled="f" strokecolor="black [3200]" strokeweight="1pt">
                  <v:textbox>
                    <w:txbxContent>
                      <w:p w14:paraId="3B619C8D" w14:textId="77777777" w:rsidR="00E14086" w:rsidRDefault="00E14086" w:rsidP="00E14086"/>
                    </w:txbxContent>
                  </v:textbox>
                </v:rect>
                <v:oval id="Oval 255" o:spid="_x0000_s1323" style="position:absolute;left:7772;top:18745;width:5486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" filled="f" strokecolor="black [3200]" strokeweight="1pt">
                  <v:stroke joinstyle="miter"/>
                </v:oval>
                <v:oval id="Oval 256" o:spid="_x0000_s1324" style="position:absolute;left:7772;top:10972;width:5486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" filled="f" strokecolor="black [3200]" strokeweight="1pt">
                  <v:stroke joinstyle="miter"/>
                </v:oval>
                <v:oval id="Oval 257" o:spid="_x0000_s1325" style="position:absolute;left:15544;top:10972;width:5487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" filled="f" strokecolor="black [3200]" strokeweight="1pt">
                  <v:stroke joinstyle="miter"/>
                </v:oval>
                <v:oval id="Oval 258" o:spid="_x0000_s1326" style="position:absolute;left:15544;top:18745;width:5487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" filled="f" strokecolor="black [3200]" strokeweight="1pt">
                  <v:stroke joinstyle="miter"/>
                </v:oval>
                <v:oval id="Oval 259" o:spid="_x0000_s1327" style="position:absolute;left:23317;top:18745;width:5486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" filled="f" strokecolor="black [3200]" strokeweight="1pt">
                  <v:stroke joinstyle="miter"/>
                </v:oval>
                <v:oval id="Oval 260" o:spid="_x0000_s1328" style="position:absolute;left:23346;top:10966;width:5487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" filled="f" strokecolor="black [3200]" strokeweight="1pt">
                  <v:stroke joinstyle="miter"/>
                </v:oval>
                <v:rect id="Rectangle 261" o:spid="_x0000_s1329" style="position:absolute;left:39348;top:9595;width:6401;height:1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" filled="f" strokecolor="#ea5255" strokeweight="1pt">
                  <v:textbox>
                    <w:txbxContent>
                      <w:p w14:paraId="15C39F20" w14:textId="77777777" w:rsidR="00E14086" w:rsidRDefault="00E14086" w:rsidP="00E14086"/>
                    </w:txbxContent>
                  </v:textbox>
                </v:rect>
                <v:rect id="Rectangle 262" o:spid="_x0000_s1330" style="position:absolute;left:49452;top:9640;width:6401;height:14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" filled="f" strokecolor="black [3200]" strokeweight="1pt">
                  <v:textbox>
                    <w:txbxContent>
                      <w:p w14:paraId="2E602430" w14:textId="77777777" w:rsidR="00E14086" w:rsidRDefault="00E14086" w:rsidP="00E14086"/>
                    </w:txbxContent>
                  </v:textbox>
                </v:rect>
                <v:group id="_x0000_s1331" alt="Hamburger Menu Icon" style="position:absolute;left:69975;top:480;width:2743;height:2744" coordorigin="69951,457" coordsize="274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: Shape 264" o:spid="_x0000_s1332" style="position:absolute;left:70265;top:971;width:2115;height:343;visibility:visible;mso-wrap-style:square;v-text-anchor:middle" coordsize="2114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" path="m,34290r105728,l211455,34290,211455,,,,,34290xe" fillcolor="#767171" stroked="f" strokeweight=".07717mm">
                    <v:stroke joinstyle="miter"/>
                    <v:path arrowok="t" o:connecttype="custom" o:connectlocs="0,34290;105728,34290;211455,34290;211455,0;0,0" o:connectangles="0,0,0,0,0"/>
                  </v:shape>
                  <v:shape id="Freeform: Shape 265" o:spid="_x0000_s1333" style="position:absolute;left:70265;top:1657;width:2115;height:343;visibility:visible;mso-wrap-style:square;v-text-anchor:middle" coordsize="211455,342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" adj="-11796480,,5400" path="m,34290r105728,l211455,34290,211455,,,,,34290xe" fillcolor="#767171" stroked="f" strokeweight=".07717mm">
                    <v:stroke joinstyle="miter"/>
                    <v:formulas/>
                    <v:path arrowok="t" o:connecttype="custom" o:connectlocs="0,34290;105728,34290;211455,34290;211455,0;0,0" o:connectangles="0,0,0,0,0" textboxrect="0,0,211455,34290"/>
                    <v:textbox>
                      <w:txbxContent>
                        <w:p w14:paraId="51A0FE93" w14:textId="77777777" w:rsidR="00344095" w:rsidRDefault="00344095" w:rsidP="00344095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Freeform: Shape 266" o:spid="_x0000_s1334" style="position:absolute;left:70265;top:2343;width:2115;height:343;visibility:visible;mso-wrap-style:square;v-text-anchor:middle" coordsize="2114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" path="m,34290r105728,l211455,34290,211455,,,,,34290xe" fillcolor="#767171" stroked="f" strokeweight=".07717mm">
                    <v:stroke joinstyle="miter"/>
                    <v:path arrowok="t" o:connecttype="custom" o:connectlocs="0,34290;105728,34290;211455,34290;211455,0;0,0" o:connectangles="0,0,0,0,0"/>
                  </v:shape>
                </v:group>
                <v:rect id="Rectangle 267" o:spid="_x0000_s1335" style="position:absolute;left:35;top:32918;width:7315;height:8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" filled="f" strokecolor="black [3200]" strokeweight="1pt">
                  <v:textbox>
                    <w:txbxContent>
                      <w:p w14:paraId="26BC2A63" w14:textId="77777777" w:rsidR="00E14086" w:rsidRDefault="00E14086" w:rsidP="00E14086"/>
                    </w:txbxContent>
                  </v:textbox>
                </v:rect>
                <v:roundrect id="Rectangle: Rounded Corners 268" o:spid="_x0000_s1336" style="position:absolute;left:961;top:4162;width:12188;height:2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" fillcolor="#2e2d2e" stroked="f" strokeweight="1pt">
                  <v:stroke joinstyle="miter"/>
                  <v:textbox inset=",0,,0">
                    <w:txbxContent>
                      <w:p w14:paraId="37CE61B8" w14:textId="3670546A" w:rsidR="00E14086" w:rsidRPr="003D1922" w:rsidRDefault="00E14086" w:rsidP="00E14086">
                        <w:pPr>
                          <w:pStyle w:val="Heading1"/>
                          <w:rPr>
                            <w:rFonts w:ascii="Heebo" w:hAnsi="Heebo" w:cs="Heebo"/>
                            <w:color w:val="F8F8F8"/>
                            <w:sz w:val="20"/>
                            <w:szCs w:val="20"/>
                          </w:rPr>
                        </w:pPr>
                        <w:r w:rsidRPr="003D1922">
                          <w:rPr>
                            <w:rFonts w:ascii="Heebo" w:hAnsi="Heebo" w:cs="Heebo"/>
                            <w:color w:val="F8F8F8"/>
                            <w:sz w:val="20"/>
                            <w:szCs w:val="20"/>
                          </w:rPr>
                          <w:t>Renumber Tables</w:t>
                        </w:r>
                      </w:p>
                    </w:txbxContent>
                  </v:textbox>
                </v:roundrect>
                <v:rect id="Rectangle 269" o:spid="_x0000_s1337" style="position:absolute;left:6400;top:10022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" filled="f" stroked="f" strokeweight="1pt">
                  <v:textbox>
                    <w:txbxContent>
                      <w:p w14:paraId="06E72BDA" w14:textId="77777777" w:rsidR="00E14086" w:rsidRPr="00317701" w:rsidRDefault="00E14086" w:rsidP="00E14086">
                        <w:pPr>
                          <w:jc w:val="center"/>
                          <w:rPr>
                            <w:rFonts w:ascii="Heebo Light" w:hAnsi="Heebo Light" w:cs="Heebo Light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17701">
                          <w:rPr>
                            <w:rFonts w:ascii="Heebo Light" w:hAnsi="Heebo Light" w:cs="Heebo Light"/>
                            <w:b/>
                            <w:bCs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270" o:spid="_x0000_s1338" style="position:absolute;left:13716;top:10022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" filled="f" stroked="f" strokeweight="1pt">
                  <v:textbox>
                    <w:txbxContent>
                      <w:p w14:paraId="63C3EAE9" w14:textId="77777777" w:rsidR="00E14086" w:rsidRDefault="00E14086" w:rsidP="00E1408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hAnsi="Heebo Light"/>
                            <w:b/>
                            <w:bCs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271" o:spid="_x0000_s1339" style="position:absolute;left:21945;top:10022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" filled="f" stroked="f" strokeweight="1pt">
                  <v:textbox>
                    <w:txbxContent>
                      <w:p w14:paraId="241D3294" w14:textId="77777777" w:rsidR="00E14086" w:rsidRDefault="00E14086" w:rsidP="00E1408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hAnsi="Heebo Light"/>
                            <w:b/>
                            <w:bCs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rect>
                <v:rect id="Rectangle 272" o:spid="_x0000_s1340" style="position:absolute;left:6400;top:17795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" filled="f" stroked="f" strokeweight="1pt">
                  <v:textbox>
                    <w:txbxContent>
                      <w:p w14:paraId="5EA1714B" w14:textId="77777777" w:rsidR="00E14086" w:rsidRDefault="00E14086" w:rsidP="00E1408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hAnsi="Heebo Light"/>
                            <w:b/>
                            <w:bCs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rect>
                <v:rect id="Rectangle 273" o:spid="_x0000_s1341" style="position:absolute;left:14173;top:17795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" filled="f" stroked="f" strokeweight="1pt">
                  <v:textbox>
                    <w:txbxContent>
                      <w:p w14:paraId="53776582" w14:textId="77777777" w:rsidR="00E14086" w:rsidRDefault="00E14086" w:rsidP="00E1408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hAnsi="Heebo Light"/>
                            <w:b/>
                            <w:bCs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rect>
                <v:rect id="Rectangle 274" o:spid="_x0000_s1342" style="position:absolute;left:21945;top:17795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" filled="f" stroked="f" strokeweight="1pt">
                  <v:textbox>
                    <w:txbxContent>
                      <w:p w14:paraId="4B1A9317" w14:textId="77777777" w:rsidR="00E14086" w:rsidRDefault="00E14086" w:rsidP="00E1408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hAnsi="Heebo Light"/>
                            <w:b/>
                            <w:bCs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  <v:rect id="Rectangle 275" o:spid="_x0000_s1343" style="position:absolute;left:39319;top:9565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" filled="f" stroked="f" strokeweight="1pt">
                  <v:textbox>
                    <w:txbxContent>
                      <w:p w14:paraId="1EB21694" w14:textId="77777777" w:rsidR="00E14086" w:rsidRPr="001E23D8" w:rsidRDefault="00E14086" w:rsidP="00E14086">
                        <w:pPr>
                          <w:jc w:val="center"/>
                          <w:rPr>
                            <w:color w:val="EA5255"/>
                            <w:sz w:val="24"/>
                            <w:szCs w:val="24"/>
                          </w:rPr>
                        </w:pPr>
                        <w:r w:rsidRPr="001E23D8">
                          <w:rPr>
                            <w:rFonts w:ascii="Heebo Light" w:hAnsi="Heebo Light"/>
                            <w:b/>
                            <w:bCs/>
                            <w:color w:val="EA5255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rect>
                <v:rect id="Rectangle 276" o:spid="_x0000_s1344" style="position:absolute;left:49377;top:9565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" filled="f" stroked="f" strokeweight="1pt">
                  <v:textbox>
                    <w:txbxContent>
                      <w:p w14:paraId="26AB6BFC" w14:textId="77777777" w:rsidR="00E14086" w:rsidRDefault="00E14086" w:rsidP="00E1408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hAnsi="Heebo Light"/>
                            <w:b/>
                            <w:bCs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rect>
                <v:rect id="Rectangle 277" o:spid="_x0000_s1345" style="position:absolute;top:32882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" filled="f" stroked="f" strokeweight="1pt">
                  <v:textbox>
                    <w:txbxContent>
                      <w:p w14:paraId="3C38181B" w14:textId="77777777" w:rsidR="00E14086" w:rsidRDefault="00E14086" w:rsidP="00E1408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hAnsi="Heebo Light"/>
                            <w:b/>
                            <w:bCs/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rect>
                <v:rect id="Rectangle 278" o:spid="_x0000_s1346" style="position:absolute;left:7315;top:32882;width:320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" filled="f" stroked="f" strokeweight="1pt">
                  <v:textbox>
                    <w:txbxContent>
                      <w:p w14:paraId="0DA7A85B" w14:textId="77777777" w:rsidR="00E14086" w:rsidRDefault="00E14086" w:rsidP="00E1408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hAnsi="Heebo Light"/>
                            <w:b/>
                            <w:bCs/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rect>
                <v:rect id="Rectangle 279" o:spid="_x0000_s1347" style="position:absolute;left:14630;top:32882;width:320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" filled="f" stroked="f" strokeweight="1pt">
                  <v:textbox>
                    <w:txbxContent>
                      <w:p w14:paraId="371E1D0B" w14:textId="77777777" w:rsidR="00E14086" w:rsidRDefault="00E14086" w:rsidP="00E1408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hAnsi="Heebo Light"/>
                            <w:b/>
                            <w:bCs/>
                            <w:sz w:val="16"/>
                            <w:szCs w:val="16"/>
                          </w:rPr>
                          <w:t>11</w:t>
                        </w:r>
                      </w:p>
                    </w:txbxContent>
                  </v:textbox>
                </v:rect>
                <v:rect id="Rectangle 280" o:spid="_x0000_s1348" style="position:absolute;left:21945;top:32882;width:320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" filled="f" stroked="f" strokeweight="1pt">
                  <v:textbox>
                    <w:txbxContent>
                      <w:p w14:paraId="37FA7236" w14:textId="77777777" w:rsidR="00E14086" w:rsidRDefault="00E14086" w:rsidP="00E1408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hAnsi="Heebo Light"/>
                            <w:b/>
                            <w:bCs/>
                            <w:sz w:val="16"/>
                            <w:szCs w:val="16"/>
                          </w:rPr>
                          <w:t>12</w:t>
                        </w:r>
                      </w:p>
                    </w:txbxContent>
                  </v:textbox>
                </v:rect>
                <v:rect id="Rectangle 281" o:spid="_x0000_s1349" style="position:absolute;left:29260;top:32882;width:320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" filled="f" stroked="f" strokeweight="1pt">
                  <v:textbox>
                    <w:txbxContent>
                      <w:p w14:paraId="76899AF2" w14:textId="77777777" w:rsidR="00E14086" w:rsidRDefault="00E14086" w:rsidP="00E1408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hAnsi="Heebo Light"/>
                            <w:b/>
                            <w:bCs/>
                            <w:sz w:val="16"/>
                            <w:szCs w:val="16"/>
                          </w:rPr>
                          <w:t>13</w:t>
                        </w:r>
                      </w:p>
                    </w:txbxContent>
                  </v:textbox>
                </v:rect>
                <v:rect id="Rectangle 282" o:spid="_x0000_s1350" style="position:absolute;left:36576;top:32882;width:320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" filled="f" stroked="f" strokeweight="1pt">
                  <v:textbox>
                    <w:txbxContent>
                      <w:p w14:paraId="5BC7E343" w14:textId="77777777" w:rsidR="00E14086" w:rsidRDefault="00E14086" w:rsidP="00E1408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hAnsi="Heebo Light"/>
                            <w:b/>
                            <w:bCs/>
                            <w:sz w:val="16"/>
                            <w:szCs w:val="16"/>
                          </w:rPr>
                          <w:t>14</w:t>
                        </w:r>
                      </w:p>
                    </w:txbxContent>
                  </v:textbox>
                </v:rect>
                <v:rect id="Rectangle 283" o:spid="_x0000_s1351" style="position:absolute;left:43891;top:32882;width:320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" filled="f" stroked="f" strokeweight="1pt">
                  <v:textbox>
                    <w:txbxContent>
                      <w:p w14:paraId="5BE3B5EB" w14:textId="77777777" w:rsidR="00E14086" w:rsidRDefault="00E14086" w:rsidP="00E1408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hAnsi="Heebo Light"/>
                            <w:b/>
                            <w:bCs/>
                            <w:sz w:val="16"/>
                            <w:szCs w:val="16"/>
                          </w:rPr>
                          <w:t>15</w:t>
                        </w:r>
                      </w:p>
                    </w:txbxContent>
                  </v:textbox>
                </v:rect>
                <v:rect id="Rectangle 284" o:spid="_x0000_s1352" style="position:absolute;left:51206;top:32882;width:320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" filled="f" stroked="f" strokeweight="1pt">
                  <v:textbox>
                    <w:txbxContent>
                      <w:p w14:paraId="6EB9EDE9" w14:textId="77777777" w:rsidR="00E14086" w:rsidRDefault="00E14086" w:rsidP="00E1408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hAnsi="Heebo Light"/>
                            <w:b/>
                            <w:bCs/>
                            <w:sz w:val="16"/>
                            <w:szCs w:val="16"/>
                          </w:rPr>
                          <w:t>16</w:t>
                        </w:r>
                      </w:p>
                    </w:txbxContent>
                  </v:textbox>
                </v:rect>
                <v:rect id="Rectangle 285" o:spid="_x0000_s1353" style="position:absolute;top:3626;width:73152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" filled="f" strokecolor="#120203" strokeweight="1pt">
                  <v:textbox>
                    <w:txbxContent>
                      <w:p w14:paraId="1EF21168" w14:textId="55C3ECC9" w:rsidR="00E14086" w:rsidRPr="00DF5BDE" w:rsidRDefault="00DF5BDE" w:rsidP="00E14086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vertAlign w:val="subscript"/>
                          </w:rPr>
                          <w:softHyphen/>
                        </w:r>
                      </w:p>
                    </w:txbxContent>
                  </v:textbox>
                </v:rect>
                <v:rect id="Rectangle 286" o:spid="_x0000_s1354" style="position:absolute;left:59014;top:6858;width:14173;height:34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" fillcolor="white [3201]" strokecolor="black [3200]" strokeweight="1pt"/>
                <v:rect id="Rectangle 287" o:spid="_x0000_s1355" style="position:absolute;left:59059;top:3677;width:14124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" fillcolor="#06a743" strokecolor="#120203" strokeweight="1pt">
                  <v:textbox inset=",0,,0">
                    <w:txbxContent>
                      <w:p w14:paraId="5B81749C" w14:textId="77777777" w:rsidR="00E14086" w:rsidRDefault="00E14086" w:rsidP="00E14086">
                        <w:pPr>
                          <w:pStyle w:val="NoSpacing"/>
                          <w:rPr>
                            <w:szCs w:val="24"/>
                          </w:rPr>
                        </w:pPr>
                        <w:r>
                          <w:t> Add Table</w:t>
                        </w:r>
                      </w:p>
                    </w:txbxContent>
                  </v:textbox>
                </v:rect>
                <v:rect id="Rectangle 288" o:spid="_x0000_s1356" style="position:absolute;left:59976;top:7792;width:5487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" fillcolor="white [3201]" strokecolor="black [3200]" strokeweight="1pt"/>
                <v:oval id="Oval 289" o:spid="_x0000_s1357" style="position:absolute;left:66835;top:7792;width:5029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" fillcolor="white [3201]" strokecolor="black [3200]" strokeweight="1pt">
                  <v:stroke joinstyle="miter"/>
                </v:oval>
                <v:roundrect id="Rectangle: Rounded Corners 290" o:spid="_x0000_s1358" style="position:absolute;left:34828;top:4134;width:11431;height:2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" fillcolor="#2e2d2e" stroked="f" strokeweight="1pt">
                  <v:stroke joinstyle="miter"/>
                  <v:textbox inset=",0,,0">
                    <w:txbxContent>
                      <w:p w14:paraId="505E4B8D" w14:textId="77777777" w:rsidR="00E14086" w:rsidRPr="006612E8" w:rsidRDefault="00E14086" w:rsidP="00E14086">
                        <w:pPr>
                          <w:pStyle w:val="Heading1"/>
                          <w:rPr>
                            <w:rFonts w:ascii="Heebo" w:hAnsi="Heebo" w:cs="Heebo"/>
                            <w:color w:val="F8F8F8"/>
                            <w:sz w:val="20"/>
                            <w:szCs w:val="20"/>
                          </w:rPr>
                        </w:pPr>
                        <w:r w:rsidRPr="006612E8">
                          <w:rPr>
                            <w:rFonts w:ascii="Heebo" w:hAnsi="Heebo" w:cs="Heebo"/>
                            <w:color w:val="F8F8F8"/>
                            <w:sz w:val="20"/>
                            <w:szCs w:val="20"/>
                          </w:rPr>
                          <w:t>Save Changes</w:t>
                        </w:r>
                      </w:p>
                    </w:txbxContent>
                  </v:textbox>
                </v:roundrect>
                <v:roundrect id="Rectangle: Rounded Corners 291" o:spid="_x0000_s1359" style="position:absolute;left:47173;top:4134;width:11431;height:2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" fillcolor="#2e2d2e" stroked="f" strokeweight="1pt">
                  <v:stroke joinstyle="miter"/>
                  <v:textbox inset=",0,,0">
                    <w:txbxContent>
                      <w:p w14:paraId="3186A1A7" w14:textId="77777777" w:rsidR="00E14086" w:rsidRPr="006612E8" w:rsidRDefault="00E14086" w:rsidP="00E14086">
                        <w:pPr>
                          <w:pStyle w:val="Heading1"/>
                          <w:rPr>
                            <w:rFonts w:ascii="Heebo" w:hAnsi="Heebo" w:cs="Heebo"/>
                            <w:color w:val="F8F8F8"/>
                            <w:sz w:val="20"/>
                            <w:szCs w:val="20"/>
                          </w:rPr>
                        </w:pPr>
                        <w:r w:rsidRPr="006612E8">
                          <w:rPr>
                            <w:rFonts w:ascii="Heebo" w:hAnsi="Heebo" w:cs="Heebo"/>
                            <w:color w:val="F8F8F8"/>
                            <w:sz w:val="20"/>
                            <w:szCs w:val="20"/>
                          </w:rPr>
                          <w:t>Cancel</w:t>
                        </w:r>
                      </w:p>
                    </w:txbxContent>
                  </v:textbox>
                </v:roundrect>
                <v:group id="Graphic 102" o:spid="_x0000_s1360" alt="Disk" style="position:absolute;left:44445;top:4609;width:1277;height:1278" coordorigin="40204,40204" coordsize="195276,195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Freeform: Shape 293" o:spid="_x0000_s1361" style="position:absolute;left:97639;top:68922;width:17230;height:43075;visibility:visible;mso-wrap-style:square;v-text-anchor:middle" coordsize="17230,43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" path="m,l17230,r,43076l,43076,,xe" filled="f" stroked="f" strokeweight=".07717mm">
                    <v:stroke joinstyle="miter"/>
                    <v:path arrowok="t" o:connecttype="custom" o:connectlocs="0,0;17230,0;17230,43076;0,43076" o:connectangles="0,0,0,0"/>
                  </v:shape>
                  <v:shape id="Freeform: Shape 294" o:spid="_x0000_s1362" style="position:absolute;left:40204;top:40204;width:195276;height:195276;visibility:visible;mso-wrap-style:square;v-text-anchor:middle" coordsize="195276,195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" path="m149329,83280r-103381,l45948,17230r103381,l149329,83280xm97638,157945v-15794,,-28717,-12923,-28717,-28718c68921,113433,81844,100510,97638,100510v15795,,28718,12923,28718,28717c126356,145022,113433,157945,97638,157945xm183790,l149329,,45948,,28717,,,28717,,183790v,6318,5169,11487,11487,11487l183790,195277v6318,,11487,-5169,11487,-11487l195277,11487c195277,5169,190108,,183790,xe" filled="f" stroked="f" strokeweight=".07717mm">
                    <v:stroke joinstyle="miter"/>
                    <v:path arrowok="t" o:connecttype="custom" o:connectlocs="149329,83280;45948,83280;45948,17230;149329,17230;149329,83280;97638,157945;68921,129227;97638,100510;126356,129227;97638,157945;183790,0;149329,0;45948,0;28717,0;0,28717;0,183790;11487,195277;183790,195277;195277,183790;195277,11487;183790,0" o:connectangles="0,0,0,0,0,0,0,0,0,0,0,0,0,0,0,0,0,0,0,0,0"/>
                  </v:shape>
                  <v:shape id="Freeform: Shape 295" o:spid="_x0000_s1363" style="position:absolute;left:129227;top:160815;width:17230;height:17231;visibility:visible;mso-wrap-style:square;v-text-anchor:middle" coordsize="17230,17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" path="m,l17230,r,17230l,17230,,xe" filled="f" stroked="f" strokeweight=".07717mm">
                    <v:stroke joinstyle="miter"/>
                    <v:path arrowok="t" o:connecttype="custom" o:connectlocs="0,0;17230,0;17230,17231;0,17231" o:connectangles="0,0,0,0"/>
                  </v:shape>
                </v:group>
                <v:shape id="Graphic 296" o:spid="_x0000_s1364" type="#_x0000_t75" alt="Move" style="position:absolute;left:40756;top:15107;width:3697;height:3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">
                  <v:imagedata r:id="rId63" o:title="Move"/>
                </v:shape>
                <v:shape id="Graphic 100" o:spid="_x0000_s1365" alt="Back" style="position:absolute;left:56317;top:4592;width:1829;height:1371;visibility:visible;mso-wrap-style:square;v-text-anchor:middle" coordsize="229737,16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" path="m,68921l82131,r,40204c208200,41353,229738,169431,229738,169431v,,-46810,-68059,-147607,-68921l82131,137843,,68921xe" fillcolor="#f8f8f8" stroked="f" strokeweight=".07717mm">
                  <v:stroke joinstyle="miter"/>
                  <v:path arrowok="t" o:connecttype="custom" o:connectlocs="0,55794;65380,0;65380,32546;182881,137160;65380,81366;65380,111588;0,55794" o:connectangles="0,0,0,0,0,0,0"/>
                </v:shape>
                <v:shape id="Graphic 298" o:spid="_x0000_s1366" type="#_x0000_t75" alt="Transfer" style="position:absolute;left:44835;top:23285;width:1960;height:1961;rotation:29698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">
                  <v:imagedata r:id="rId64" o:title="Transfer"/>
                </v:shape>
                <v:rect id="Rectangle 299" o:spid="_x0000_s1367" style="position:absolute;left:59016;top:19679;width:14167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" fillcolor="#ea5255" strokecolor="#120203" strokeweight="1pt">
                  <v:textbox inset=",0,,0">
                    <w:txbxContent>
                      <w:p w14:paraId="7D245C5C" w14:textId="77777777" w:rsidR="00E14086" w:rsidRDefault="00E14086" w:rsidP="00E1408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Selected Table</w:t>
                        </w:r>
                      </w:p>
                    </w:txbxContent>
                  </v:textbox>
                </v:rect>
                <v:roundrect id="Rectangle: Rounded Corners 300" o:spid="_x0000_s1368" style="position:absolute;left:59970;top:23794;width:12347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" fillcolor="#2e2d2e" stroked="f" strokeweight="1pt">
                  <v:stroke joinstyle="miter"/>
                  <v:textbox inset=",0,,0">
                    <w:txbxContent>
                      <w:p w14:paraId="2D3EF514" w14:textId="77777777" w:rsidR="00E14086" w:rsidRPr="00247CDF" w:rsidRDefault="00E14086" w:rsidP="00E14086">
                        <w:pPr>
                          <w:rPr>
                            <w:color w:val="F8F8F8"/>
                            <w:sz w:val="20"/>
                            <w:szCs w:val="20"/>
                          </w:rPr>
                        </w:pPr>
                        <w:r w:rsidRPr="00247CDF">
                          <w:rPr>
                            <w:rFonts w:eastAsia="Yu Mincho"/>
                            <w:color w:val="F8F8F8"/>
                            <w:sz w:val="20"/>
                            <w:szCs w:val="20"/>
                          </w:rPr>
                          <w:t>Duplicate</w:t>
                        </w:r>
                      </w:p>
                    </w:txbxContent>
                  </v:textbox>
                </v:roundrect>
                <v:roundrect id="Rectangle: Rounded Corners 301" o:spid="_x0000_s1369" style="position:absolute;left:59973;top:26994;width:12345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" fillcolor="#2e2d2e" stroked="f" strokeweight="1pt">
                  <v:stroke joinstyle="miter"/>
                  <v:textbox inset=",0,,0">
                    <w:txbxContent>
                      <w:p w14:paraId="12EE36CC" w14:textId="77777777" w:rsidR="00E14086" w:rsidRPr="00E543AD" w:rsidRDefault="00E14086" w:rsidP="00E14086">
                        <w:pPr>
                          <w:rPr>
                            <w:color w:val="F8F8F8"/>
                            <w:sz w:val="20"/>
                            <w:szCs w:val="20"/>
                          </w:rPr>
                        </w:pPr>
                        <w:r w:rsidRPr="00E543AD">
                          <w:rPr>
                            <w:rFonts w:eastAsia="Yu Mincho"/>
                            <w:color w:val="F8F8F8"/>
                            <w:sz w:val="20"/>
                            <w:szCs w:val="20"/>
                          </w:rPr>
                          <w:t>Remove Table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14:paraId="34313238" w14:textId="77777777" w:rsidR="00FA4015" w:rsidRDefault="00FA4015">
      <w:pPr>
        <w:spacing w:after="160" w:line="259" w:lineRule="auto"/>
      </w:pPr>
    </w:p>
    <w:p w14:paraId="34D9F59E" w14:textId="77777777" w:rsidR="00FA4015" w:rsidRDefault="00FA4015">
      <w:pPr>
        <w:spacing w:after="160" w:line="259" w:lineRule="auto"/>
      </w:pPr>
    </w:p>
    <w:p w14:paraId="0EA97E6E" w14:textId="77777777" w:rsidR="00992ABF" w:rsidRDefault="00992ABF">
      <w:pPr>
        <w:spacing w:after="160" w:line="259" w:lineRule="auto"/>
      </w:pPr>
    </w:p>
    <w:p w14:paraId="70727F5E" w14:textId="77777777" w:rsidR="00992ABF" w:rsidRDefault="00992ABF">
      <w:pPr>
        <w:spacing w:after="160" w:line="259" w:lineRule="auto"/>
      </w:pPr>
    </w:p>
    <w:p w14:paraId="07F2D0A8" w14:textId="77777777" w:rsidR="00992ABF" w:rsidRDefault="00992ABF">
      <w:pPr>
        <w:spacing w:after="160" w:line="259" w:lineRule="auto"/>
      </w:pPr>
    </w:p>
    <w:p w14:paraId="4772073F" w14:textId="77777777" w:rsidR="00992ABF" w:rsidRDefault="00992ABF">
      <w:pPr>
        <w:spacing w:after="160" w:line="259" w:lineRule="auto"/>
      </w:pPr>
    </w:p>
    <w:p w14:paraId="3F88EDEB" w14:textId="77777777" w:rsidR="00992ABF" w:rsidRDefault="00992ABF">
      <w:pPr>
        <w:spacing w:after="160" w:line="259" w:lineRule="auto"/>
      </w:pPr>
    </w:p>
    <w:p w14:paraId="6A69ACD7" w14:textId="77777777" w:rsidR="00992ABF" w:rsidRDefault="00992ABF">
      <w:pPr>
        <w:spacing w:after="160" w:line="259" w:lineRule="auto"/>
      </w:pPr>
    </w:p>
    <w:p w14:paraId="11A2933A" w14:textId="77777777" w:rsidR="00992ABF" w:rsidRDefault="00992ABF">
      <w:pPr>
        <w:spacing w:after="160" w:line="259" w:lineRule="auto"/>
      </w:pPr>
    </w:p>
    <w:p w14:paraId="2DCB6A6D" w14:textId="77777777" w:rsidR="00992ABF" w:rsidRDefault="00992ABF">
      <w:pPr>
        <w:spacing w:after="160" w:line="259" w:lineRule="auto"/>
      </w:pPr>
    </w:p>
    <w:p w14:paraId="1EBC1DBD" w14:textId="656149B3" w:rsidR="00992ABF" w:rsidRDefault="00992ABF" w:rsidP="00F62D63">
      <w:pPr>
        <w:pStyle w:val="Notes"/>
        <w:spacing w:after="0"/>
      </w:pPr>
      <w:r>
        <w:t>Notes:</w:t>
      </w:r>
    </w:p>
    <w:p w14:paraId="60553D54" w14:textId="0933F361" w:rsidR="00992ABF" w:rsidRDefault="005B408A" w:rsidP="00F62D63">
      <w:pPr>
        <w:pStyle w:val="Notes"/>
        <w:numPr>
          <w:ilvl w:val="0"/>
          <w:numId w:val="3"/>
        </w:numPr>
        <w:spacing w:after="0"/>
      </w:pPr>
      <w:r>
        <w:t>Each table is selectable and can be moved/resized using the indicators.</w:t>
      </w:r>
    </w:p>
    <w:p w14:paraId="290C7B2D" w14:textId="56CFC740" w:rsidR="0087590D" w:rsidRDefault="0087590D" w:rsidP="00F62D63">
      <w:pPr>
        <w:pStyle w:val="Notes"/>
        <w:numPr>
          <w:ilvl w:val="0"/>
          <w:numId w:val="3"/>
        </w:numPr>
        <w:spacing w:after="0"/>
      </w:pPr>
      <w:r>
        <w:t>New tables are added by dragging the circle or rectangle icon under “Add Table”.</w:t>
      </w:r>
    </w:p>
    <w:p w14:paraId="5BE26399" w14:textId="662C7367" w:rsidR="005B408A" w:rsidRDefault="0087590D" w:rsidP="00F62D63">
      <w:pPr>
        <w:pStyle w:val="Notes"/>
        <w:numPr>
          <w:ilvl w:val="0"/>
          <w:numId w:val="3"/>
        </w:numPr>
        <w:spacing w:after="0"/>
      </w:pPr>
      <w:r>
        <w:t>The f</w:t>
      </w:r>
      <w:r w:rsidR="00DB4497">
        <w:t>loorplan is automatically scaled</w:t>
      </w:r>
      <w:r w:rsidR="003B6DFE">
        <w:t xml:space="preserve"> between 3.2 Floorplan Editor and 1 Floor View</w:t>
      </w:r>
      <w:r w:rsidR="00DB4497">
        <w:t>.</w:t>
      </w:r>
    </w:p>
    <w:p w14:paraId="0F167A74" w14:textId="0FB51655" w:rsidR="00E85DB5" w:rsidRDefault="00E85DB5" w:rsidP="00F62D63">
      <w:pPr>
        <w:pStyle w:val="Notes"/>
        <w:spacing w:after="0"/>
      </w:pPr>
      <w:r>
        <w:t>Navigation:</w:t>
      </w:r>
    </w:p>
    <w:p w14:paraId="5FB35E0D" w14:textId="09BCC284" w:rsidR="00E85DB5" w:rsidRDefault="00E85DB5" w:rsidP="00F62D63">
      <w:pPr>
        <w:pStyle w:val="Notes"/>
        <w:spacing w:after="0"/>
      </w:pPr>
      <w:r>
        <w:t>Save Changes =&gt; Confirmation =&gt; 3 Manager</w:t>
      </w:r>
    </w:p>
    <w:p w14:paraId="02398C65" w14:textId="67EE20C4" w:rsidR="00FB270B" w:rsidRDefault="00E85DB5" w:rsidP="00F62D63">
      <w:pPr>
        <w:pStyle w:val="Notes"/>
        <w:spacing w:after="0"/>
      </w:pPr>
      <w:r>
        <w:t>Cancel =&gt; Confirmation =&gt; 3 Manager</w:t>
      </w:r>
      <w:r w:rsidR="00FB270B">
        <w:br w:type="page"/>
      </w:r>
    </w:p>
    <w:p w14:paraId="3BDC0C0C" w14:textId="4E277E76" w:rsidR="00FB270B" w:rsidRDefault="00FB270B" w:rsidP="00B44911">
      <w:pPr>
        <w:pStyle w:val="ScreenHeader"/>
      </w:pPr>
      <w:r>
        <w:t>3.3 Staff</w:t>
      </w:r>
    </w:p>
    <w:p w14:paraId="533C6897" w14:textId="71007224" w:rsidR="00725E6A" w:rsidRDefault="00545A81" w:rsidP="00B44911">
      <w:pPr>
        <w:pStyle w:val="ScreenHeader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253" behindDoc="0" locked="0" layoutInCell="1" allowOverlap="1" wp14:anchorId="43B0ED83" wp14:editId="4CAF65D9">
                <wp:simplePos x="0" y="0"/>
                <wp:positionH relativeFrom="column">
                  <wp:posOffset>90265</wp:posOffset>
                </wp:positionH>
                <wp:positionV relativeFrom="paragraph">
                  <wp:posOffset>54724</wp:posOffset>
                </wp:positionV>
                <wp:extent cx="7315200" cy="4114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85" name="Canvas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  <wps:wsp>
                        <wps:cNvPr id="59" name="Rectangle 59"/>
                        <wps:cNvSpPr/>
                        <wps:spPr>
                          <a:xfrm>
                            <a:off x="0" y="529"/>
                            <a:ext cx="7315200" cy="36523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9B0AA2" w14:textId="77777777" w:rsidR="00545A81" w:rsidRPr="00F471B6" w:rsidRDefault="00545A81" w:rsidP="00AA2FE9">
                              <w:pPr>
                                <w:jc w:val="center"/>
                              </w:pPr>
                              <w: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: Rounded Corners 60"/>
                        <wps:cNvSpPr/>
                        <wps:spPr>
                          <a:xfrm>
                            <a:off x="6948252" y="2375"/>
                            <a:ext cx="365760" cy="36576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F3D4AD" w14:textId="77777777" w:rsidR="00545A81" w:rsidRDefault="00545A81" w:rsidP="00545A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1" name="Graphic 2" descr="Hamburger Menu Icon"/>
                        <wpg:cNvGrpSpPr/>
                        <wpg:grpSpPr>
                          <a:xfrm>
                            <a:off x="6993972" y="48095"/>
                            <a:ext cx="274320" cy="274320"/>
                            <a:chOff x="6995160" y="45721"/>
                            <a:chExt cx="274320" cy="274320"/>
                          </a:xfrm>
                        </wpg:grpSpPr>
                        <wps:wsp>
                          <wps:cNvPr id="62" name="Freeform: Shape 62"/>
                          <wps:cNvSpPr/>
                          <wps:spPr>
                            <a:xfrm>
                              <a:off x="7026592" y="97156"/>
                              <a:ext cx="211455" cy="34290"/>
                            </a:xfrm>
                            <a:custGeom>
                              <a:avLst/>
                              <a:gdLst>
                                <a:gd name="connsiteX0" fmla="*/ 0 w 211455"/>
                                <a:gd name="connsiteY0" fmla="*/ 34290 h 34290"/>
                                <a:gd name="connsiteX1" fmla="*/ 105728 w 211455"/>
                                <a:gd name="connsiteY1" fmla="*/ 34290 h 34290"/>
                                <a:gd name="connsiteX2" fmla="*/ 211455 w 211455"/>
                                <a:gd name="connsiteY2" fmla="*/ 34290 h 34290"/>
                                <a:gd name="connsiteX3" fmla="*/ 211455 w 211455"/>
                                <a:gd name="connsiteY3" fmla="*/ 0 h 34290"/>
                                <a:gd name="connsiteX4" fmla="*/ 0 w 211455"/>
                                <a:gd name="connsiteY4" fmla="*/ 0 h 342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1455" h="34290">
                                  <a:moveTo>
                                    <a:pt x="0" y="34290"/>
                                  </a:moveTo>
                                  <a:lnTo>
                                    <a:pt x="105728" y="34290"/>
                                  </a:lnTo>
                                  <a:lnTo>
                                    <a:pt x="211455" y="34290"/>
                                  </a:lnTo>
                                  <a:lnTo>
                                    <a:pt x="2114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Freeform: Shape 63"/>
                          <wps:cNvSpPr/>
                          <wps:spPr>
                            <a:xfrm>
                              <a:off x="7026592" y="165736"/>
                              <a:ext cx="211455" cy="34290"/>
                            </a:xfrm>
                            <a:custGeom>
                              <a:avLst/>
                              <a:gdLst>
                                <a:gd name="connsiteX0" fmla="*/ 0 w 211455"/>
                                <a:gd name="connsiteY0" fmla="*/ 34290 h 34290"/>
                                <a:gd name="connsiteX1" fmla="*/ 105728 w 211455"/>
                                <a:gd name="connsiteY1" fmla="*/ 34290 h 34290"/>
                                <a:gd name="connsiteX2" fmla="*/ 211455 w 211455"/>
                                <a:gd name="connsiteY2" fmla="*/ 34290 h 34290"/>
                                <a:gd name="connsiteX3" fmla="*/ 211455 w 211455"/>
                                <a:gd name="connsiteY3" fmla="*/ 0 h 34290"/>
                                <a:gd name="connsiteX4" fmla="*/ 0 w 211455"/>
                                <a:gd name="connsiteY4" fmla="*/ 0 h 342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1455" h="34290">
                                  <a:moveTo>
                                    <a:pt x="0" y="34290"/>
                                  </a:moveTo>
                                  <a:lnTo>
                                    <a:pt x="105728" y="34290"/>
                                  </a:lnTo>
                                  <a:lnTo>
                                    <a:pt x="211455" y="34290"/>
                                  </a:lnTo>
                                  <a:lnTo>
                                    <a:pt x="2114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Freeform: Shape 64"/>
                          <wps:cNvSpPr/>
                          <wps:spPr>
                            <a:xfrm>
                              <a:off x="7026592" y="234316"/>
                              <a:ext cx="211455" cy="34290"/>
                            </a:xfrm>
                            <a:custGeom>
                              <a:avLst/>
                              <a:gdLst>
                                <a:gd name="connsiteX0" fmla="*/ 0 w 211455"/>
                                <a:gd name="connsiteY0" fmla="*/ 34290 h 34290"/>
                                <a:gd name="connsiteX1" fmla="*/ 105728 w 211455"/>
                                <a:gd name="connsiteY1" fmla="*/ 34290 h 34290"/>
                                <a:gd name="connsiteX2" fmla="*/ 211455 w 211455"/>
                                <a:gd name="connsiteY2" fmla="*/ 34290 h 34290"/>
                                <a:gd name="connsiteX3" fmla="*/ 211455 w 211455"/>
                                <a:gd name="connsiteY3" fmla="*/ 0 h 34290"/>
                                <a:gd name="connsiteX4" fmla="*/ 0 w 211455"/>
                                <a:gd name="connsiteY4" fmla="*/ 0 h 342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1455" h="34290">
                                  <a:moveTo>
                                    <a:pt x="0" y="34290"/>
                                  </a:moveTo>
                                  <a:lnTo>
                                    <a:pt x="105728" y="34290"/>
                                  </a:lnTo>
                                  <a:lnTo>
                                    <a:pt x="211455" y="34290"/>
                                  </a:lnTo>
                                  <a:lnTo>
                                    <a:pt x="2114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5" name="Rectangle 65"/>
                        <wps:cNvSpPr/>
                        <wps:spPr>
                          <a:xfrm>
                            <a:off x="3748479" y="458322"/>
                            <a:ext cx="3474720" cy="315468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: Rounded Corners 66"/>
                        <wps:cNvSpPr/>
                        <wps:spPr>
                          <a:xfrm>
                            <a:off x="3839919" y="1372722"/>
                            <a:ext cx="3291840" cy="27432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32B2EF" w14:textId="77777777" w:rsidR="00545A81" w:rsidRDefault="00545A81" w:rsidP="00545A81">
                              <w:pPr>
                                <w:pStyle w:val="Heading1"/>
                              </w:pPr>
                              <w:r>
                                <w:t>Employee Name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i/>
                                  <w:iCs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: Rounded Corners 67"/>
                        <wps:cNvSpPr/>
                        <wps:spPr>
                          <a:xfrm>
                            <a:off x="3839919" y="1738482"/>
                            <a:ext cx="3291840" cy="27432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075C9B" w14:textId="77777777" w:rsidR="00545A81" w:rsidRPr="00870BAE" w:rsidRDefault="00545A81" w:rsidP="00545A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70BAE">
                                <w:rPr>
                                  <w:rFonts w:ascii="Heebo Light" w:eastAsia="Yu Mincho" w:hAnsi="Heebo Light" w:cs="Heebo Light"/>
                                  <w:sz w:val="16"/>
                                  <w:szCs w:val="16"/>
                                </w:rPr>
                                <w:t>Employee Name</w:t>
                              </w:r>
                              <w:r w:rsidRPr="00870BAE">
                                <w:rPr>
                                  <w:rFonts w:ascii="Heebo Light" w:eastAsia="Yu Mincho" w:hAnsi="Heebo Light" w:cs="Heebo Light"/>
                                  <w:sz w:val="16"/>
                                  <w:szCs w:val="16"/>
                                </w:rPr>
                                <w:tab/>
                              </w:r>
                              <w:r w:rsidRPr="00870BAE">
                                <w:rPr>
                                  <w:rFonts w:ascii="Heebo Light" w:eastAsia="Yu Mincho" w:hAnsi="Heebo Light" w:cs="Heebo Light"/>
                                  <w:sz w:val="16"/>
                                  <w:szCs w:val="16"/>
                                </w:rPr>
                                <w:tab/>
                              </w:r>
                              <w:r w:rsidRPr="00870BAE">
                                <w:rPr>
                                  <w:rFonts w:ascii="Heebo Light" w:eastAsia="Yu Mincho" w:hAnsi="Heebo Light" w:cs="Heebo Light"/>
                                  <w:sz w:val="16"/>
                                  <w:szCs w:val="16"/>
                                </w:rPr>
                                <w:tab/>
                              </w:r>
                              <w:r w:rsidRPr="00870BAE">
                                <w:rPr>
                                  <w:rFonts w:ascii="Heebo Light" w:eastAsia="Yu Mincho" w:hAnsi="Heebo Light" w:cs="Heebo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Heebo Light" w:eastAsia="Yu Mincho" w:hAnsi="Heebo Light" w:cs="Heeb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>Ho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: Rounded Corners 68"/>
                        <wps:cNvSpPr/>
                        <wps:spPr>
                          <a:xfrm>
                            <a:off x="3839919" y="2104242"/>
                            <a:ext cx="3291840" cy="27432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7881B9" w14:textId="77777777" w:rsidR="00545A81" w:rsidRDefault="00545A81" w:rsidP="00545A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>Employee Name</w:t>
                              </w: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Heebo Light" w:eastAsia="Yu Mincho" w:hAnsi="Heeb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>Ho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: Rounded Corners 69"/>
                        <wps:cNvSpPr/>
                        <wps:spPr>
                          <a:xfrm>
                            <a:off x="3839919" y="2470002"/>
                            <a:ext cx="3291840" cy="27432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1560C3" w14:textId="77777777" w:rsidR="00545A81" w:rsidRDefault="00545A81" w:rsidP="00545A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>Employee Name</w:t>
                              </w: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Heebo Light" w:eastAsia="Yu Mincho" w:hAnsi="Heeb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>Wai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: Rounded Corners 70"/>
                        <wps:cNvSpPr/>
                        <wps:spPr>
                          <a:xfrm>
                            <a:off x="3839919" y="1006962"/>
                            <a:ext cx="3291840" cy="27432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2DE86B" w14:textId="77777777" w:rsidR="00545A81" w:rsidRDefault="00545A81" w:rsidP="00545A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>Employee Name</w:t>
                              </w: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Heebo Light" w:eastAsia="Yu Mincho" w:hAnsi="Heeb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: Rounded Corners 71"/>
                        <wps:cNvSpPr/>
                        <wps:spPr>
                          <a:xfrm>
                            <a:off x="3839919" y="2835762"/>
                            <a:ext cx="3291840" cy="27432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3A009B" w14:textId="77777777" w:rsidR="00545A81" w:rsidRDefault="00545A81" w:rsidP="00545A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>Employee Name</w:t>
                              </w: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Heebo Light" w:eastAsia="Yu Mincho" w:hAnsi="Heeb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>Wai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: Rounded Corners 72"/>
                        <wps:cNvSpPr/>
                        <wps:spPr>
                          <a:xfrm>
                            <a:off x="3839919" y="3201522"/>
                            <a:ext cx="3291840" cy="27432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35E278" w14:textId="77777777" w:rsidR="00545A81" w:rsidRDefault="00545A81" w:rsidP="00545A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>Employee Name</w:t>
                              </w: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Heebo Light" w:eastAsia="Yu Mincho" w:hAnsi="Heeb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>Wai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748479" y="458322"/>
                            <a:ext cx="3474720" cy="41148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3DFD38" w14:textId="77777777" w:rsidR="00545A81" w:rsidRDefault="00545A81" w:rsidP="00545A81">
                              <w:pPr>
                                <w:pStyle w:val="NoSpacing"/>
                              </w:pPr>
                              <w:r>
                                <w:t>Not Schedul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90879" y="458322"/>
                            <a:ext cx="3474720" cy="315468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: Rounded Corners 75"/>
                        <wps:cNvSpPr/>
                        <wps:spPr>
                          <a:xfrm>
                            <a:off x="182319" y="1372722"/>
                            <a:ext cx="3291840" cy="27432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282F33" w14:textId="77777777" w:rsidR="00545A81" w:rsidRDefault="00545A81" w:rsidP="00545A81">
                              <w:pPr>
                                <w:pStyle w:val="Heading1"/>
                              </w:pPr>
                              <w:r>
                                <w:t>Employee Name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i/>
                                  <w:iCs/>
                                </w:rPr>
                                <w:t>H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: Rounded Corners 76"/>
                        <wps:cNvSpPr/>
                        <wps:spPr>
                          <a:xfrm>
                            <a:off x="182319" y="1738482"/>
                            <a:ext cx="3291840" cy="27432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799E9" w14:textId="77777777" w:rsidR="00545A81" w:rsidRPr="00870BAE" w:rsidRDefault="00545A81" w:rsidP="00545A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70BAE">
                                <w:rPr>
                                  <w:rFonts w:ascii="Heebo Light" w:eastAsia="Yu Mincho" w:hAnsi="Heebo Light" w:cs="Heebo Light"/>
                                  <w:sz w:val="16"/>
                                  <w:szCs w:val="16"/>
                                </w:rPr>
                                <w:t>Employee Name</w:t>
                              </w:r>
                              <w:r w:rsidRPr="00870BAE">
                                <w:rPr>
                                  <w:rFonts w:ascii="Heebo Light" w:eastAsia="Yu Mincho" w:hAnsi="Heebo Light" w:cs="Heebo Light"/>
                                  <w:sz w:val="16"/>
                                  <w:szCs w:val="16"/>
                                </w:rPr>
                                <w:tab/>
                              </w:r>
                              <w:r w:rsidRPr="00870BAE">
                                <w:rPr>
                                  <w:rFonts w:ascii="Heebo Light" w:eastAsia="Yu Mincho" w:hAnsi="Heebo Light" w:cs="Heebo Light"/>
                                  <w:sz w:val="16"/>
                                  <w:szCs w:val="16"/>
                                </w:rPr>
                                <w:tab/>
                              </w:r>
                              <w:r w:rsidRPr="00870BAE">
                                <w:rPr>
                                  <w:rFonts w:ascii="Heebo Light" w:eastAsia="Yu Mincho" w:hAnsi="Heebo Light" w:cs="Heebo Light"/>
                                  <w:sz w:val="16"/>
                                  <w:szCs w:val="16"/>
                                </w:rPr>
                                <w:tab/>
                              </w:r>
                              <w:r w:rsidRPr="00870BAE">
                                <w:rPr>
                                  <w:rFonts w:ascii="Heebo Light" w:eastAsia="Yu Mincho" w:hAnsi="Heebo Light" w:cs="Heebo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Heebo Light" w:eastAsia="Yu Mincho" w:hAnsi="Heebo Light" w:cs="Heeb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>Wai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: Rounded Corners 77"/>
                        <wps:cNvSpPr/>
                        <wps:spPr>
                          <a:xfrm>
                            <a:off x="182319" y="2104242"/>
                            <a:ext cx="3291840" cy="27432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C84615" w14:textId="77777777" w:rsidR="00545A81" w:rsidRDefault="00545A81" w:rsidP="00545A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>Employee Name</w:t>
                              </w: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Heebo Light" w:eastAsia="Yu Mincho" w:hAnsi="Heeb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>Wai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: Rounded Corners 78"/>
                        <wps:cNvSpPr/>
                        <wps:spPr>
                          <a:xfrm>
                            <a:off x="182319" y="2470002"/>
                            <a:ext cx="3291840" cy="27432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353D37" w14:textId="77777777" w:rsidR="00545A81" w:rsidRDefault="00545A81" w:rsidP="00545A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>Employee Name</w:t>
                              </w: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Heebo Light" w:eastAsia="Yu Mincho" w:hAnsi="Heeb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>Busbo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: Rounded Corners 79"/>
                        <wps:cNvSpPr/>
                        <wps:spPr>
                          <a:xfrm>
                            <a:off x="182319" y="1006962"/>
                            <a:ext cx="3291840" cy="27432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A398E" w14:textId="77777777" w:rsidR="00545A81" w:rsidRDefault="00545A81" w:rsidP="00545A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>Employee Name</w:t>
                              </w: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Heebo Light" w:eastAsia="Yu Mincho" w:hAnsi="Heeb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: Rounded Corners 80"/>
                        <wps:cNvSpPr/>
                        <wps:spPr>
                          <a:xfrm>
                            <a:off x="182319" y="2835762"/>
                            <a:ext cx="3291840" cy="27432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FEB681" w14:textId="77777777" w:rsidR="00545A81" w:rsidRDefault="00545A81" w:rsidP="00545A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>Employee Name</w:t>
                              </w: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Heebo Light" w:eastAsia="Yu Mincho" w:hAnsi="Heeb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>Coo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: Rounded Corners 81"/>
                        <wps:cNvSpPr/>
                        <wps:spPr>
                          <a:xfrm>
                            <a:off x="182319" y="3201522"/>
                            <a:ext cx="3291840" cy="27432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AC5C5C" w14:textId="77777777" w:rsidR="00545A81" w:rsidRDefault="00545A81" w:rsidP="00545A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>Employee Name</w:t>
                              </w: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Heebo Light" w:eastAsia="Yu Mincho" w:hAnsi="Heebo Light"/>
                                  <w:i/>
                                  <w:iCs/>
                                  <w:sz w:val="16"/>
                                  <w:szCs w:val="16"/>
                                </w:rPr>
                                <w:t>Coo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: Rounded Corners 82"/>
                        <wps:cNvSpPr/>
                        <wps:spPr>
                          <a:xfrm>
                            <a:off x="90878" y="3704441"/>
                            <a:ext cx="1489541" cy="331009"/>
                          </a:xfrm>
                          <a:prstGeom prst="roundRect">
                            <a:avLst/>
                          </a:prstGeom>
                          <a:solidFill>
                            <a:srgbClr val="2E2D2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602C08" w14:textId="77777777" w:rsidR="00545A81" w:rsidRPr="00A62D3F" w:rsidRDefault="00545A81" w:rsidP="00545A81">
                              <w:pPr>
                                <w:pStyle w:val="Heading1"/>
                                <w:rPr>
                                  <w:rFonts w:ascii="Heebo" w:hAnsi="Heebo" w:cs="Heebo"/>
                                  <w:color w:val="F8F8F8"/>
                                  <w:sz w:val="20"/>
                                  <w:szCs w:val="20"/>
                                </w:rPr>
                              </w:pPr>
                              <w:r w:rsidRPr="00A62D3F">
                                <w:rPr>
                                  <w:rFonts w:ascii="Heebo" w:hAnsi="Heebo" w:cs="Heebo"/>
                                  <w:color w:val="F8F8F8"/>
                                  <w:sz w:val="20"/>
                                  <w:szCs w:val="20"/>
                                </w:rPr>
                                <w:t>Add Employ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90879" y="458322"/>
                            <a:ext cx="3474720" cy="41148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861D5B" w14:textId="77777777" w:rsidR="00545A81" w:rsidRDefault="00545A81" w:rsidP="00545A81">
                              <w:pPr>
                                <w:pStyle w:val="NoSpacing"/>
                              </w:pPr>
                              <w:r>
                                <w:t>Current Shif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" descr="Badge Follow"/>
                        <wps:cNvSpPr/>
                        <wps:spPr>
                          <a:xfrm>
                            <a:off x="1246579" y="3773022"/>
                            <a:ext cx="182880" cy="182880"/>
                          </a:xfrm>
                          <a:custGeom>
                            <a:avLst/>
                            <a:gdLst>
                              <a:gd name="connsiteX0" fmla="*/ 72350 w 144699"/>
                              <a:gd name="connsiteY0" fmla="*/ 0 h 144700"/>
                              <a:gd name="connsiteX1" fmla="*/ 0 w 144699"/>
                              <a:gd name="connsiteY1" fmla="*/ 72350 h 144700"/>
                              <a:gd name="connsiteX2" fmla="*/ 72350 w 144699"/>
                              <a:gd name="connsiteY2" fmla="*/ 144700 h 144700"/>
                              <a:gd name="connsiteX3" fmla="*/ 144700 w 144699"/>
                              <a:gd name="connsiteY3" fmla="*/ 72350 h 144700"/>
                              <a:gd name="connsiteX4" fmla="*/ 144700 w 144699"/>
                              <a:gd name="connsiteY4" fmla="*/ 72342 h 144700"/>
                              <a:gd name="connsiteX5" fmla="*/ 72407 w 144699"/>
                              <a:gd name="connsiteY5" fmla="*/ 0 h 144700"/>
                              <a:gd name="connsiteX6" fmla="*/ 72350 w 144699"/>
                              <a:gd name="connsiteY6" fmla="*/ 0 h 144700"/>
                              <a:gd name="connsiteX7" fmla="*/ 107819 w 144699"/>
                              <a:gd name="connsiteY7" fmla="*/ 78791 h 144700"/>
                              <a:gd name="connsiteX8" fmla="*/ 78791 w 144699"/>
                              <a:gd name="connsiteY8" fmla="*/ 78791 h 144700"/>
                              <a:gd name="connsiteX9" fmla="*/ 78791 w 144699"/>
                              <a:gd name="connsiteY9" fmla="*/ 107812 h 144700"/>
                              <a:gd name="connsiteX10" fmla="*/ 65909 w 144699"/>
                              <a:gd name="connsiteY10" fmla="*/ 107812 h 144700"/>
                              <a:gd name="connsiteX11" fmla="*/ 65909 w 144699"/>
                              <a:gd name="connsiteY11" fmla="*/ 78783 h 144700"/>
                              <a:gd name="connsiteX12" fmla="*/ 36881 w 144699"/>
                              <a:gd name="connsiteY12" fmla="*/ 78783 h 144700"/>
                              <a:gd name="connsiteX13" fmla="*/ 36881 w 144699"/>
                              <a:gd name="connsiteY13" fmla="*/ 65902 h 144700"/>
                              <a:gd name="connsiteX14" fmla="*/ 65909 w 144699"/>
                              <a:gd name="connsiteY14" fmla="*/ 65902 h 144700"/>
                              <a:gd name="connsiteX15" fmla="*/ 65909 w 144699"/>
                              <a:gd name="connsiteY15" fmla="*/ 36873 h 144700"/>
                              <a:gd name="connsiteX16" fmla="*/ 78791 w 144699"/>
                              <a:gd name="connsiteY16" fmla="*/ 36873 h 144700"/>
                              <a:gd name="connsiteX17" fmla="*/ 78791 w 144699"/>
                              <a:gd name="connsiteY17" fmla="*/ 65902 h 144700"/>
                              <a:gd name="connsiteX18" fmla="*/ 107819 w 144699"/>
                              <a:gd name="connsiteY18" fmla="*/ 65902 h 144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44699" h="144700">
                                <a:moveTo>
                                  <a:pt x="72350" y="0"/>
                                </a:moveTo>
                                <a:cubicBezTo>
                                  <a:pt x="32392" y="0"/>
                                  <a:pt x="0" y="32392"/>
                                  <a:pt x="0" y="72350"/>
                                </a:cubicBezTo>
                                <a:cubicBezTo>
                                  <a:pt x="0" y="112308"/>
                                  <a:pt x="32392" y="144700"/>
                                  <a:pt x="72350" y="144700"/>
                                </a:cubicBezTo>
                                <a:cubicBezTo>
                                  <a:pt x="112308" y="144700"/>
                                  <a:pt x="144700" y="112308"/>
                                  <a:pt x="144700" y="72350"/>
                                </a:cubicBezTo>
                                <a:cubicBezTo>
                                  <a:pt x="144700" y="72348"/>
                                  <a:pt x="144700" y="72345"/>
                                  <a:pt x="144700" y="72342"/>
                                </a:cubicBezTo>
                                <a:cubicBezTo>
                                  <a:pt x="144714" y="32403"/>
                                  <a:pt x="112347" y="14"/>
                                  <a:pt x="72407" y="0"/>
                                </a:cubicBezTo>
                                <a:cubicBezTo>
                                  <a:pt x="72388" y="0"/>
                                  <a:pt x="72369" y="0"/>
                                  <a:pt x="72350" y="0"/>
                                </a:cubicBezTo>
                                <a:close/>
                                <a:moveTo>
                                  <a:pt x="107819" y="78791"/>
                                </a:moveTo>
                                <a:lnTo>
                                  <a:pt x="78791" y="78791"/>
                                </a:lnTo>
                                <a:lnTo>
                                  <a:pt x="78791" y="107812"/>
                                </a:lnTo>
                                <a:lnTo>
                                  <a:pt x="65909" y="107812"/>
                                </a:lnTo>
                                <a:lnTo>
                                  <a:pt x="65909" y="78783"/>
                                </a:lnTo>
                                <a:lnTo>
                                  <a:pt x="36881" y="78783"/>
                                </a:lnTo>
                                <a:lnTo>
                                  <a:pt x="36881" y="65902"/>
                                </a:lnTo>
                                <a:lnTo>
                                  <a:pt x="65909" y="65902"/>
                                </a:lnTo>
                                <a:lnTo>
                                  <a:pt x="65909" y="36873"/>
                                </a:lnTo>
                                <a:lnTo>
                                  <a:pt x="78791" y="36873"/>
                                </a:lnTo>
                                <a:lnTo>
                                  <a:pt x="78791" y="65902"/>
                                </a:lnTo>
                                <a:lnTo>
                                  <a:pt x="107819" y="659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  <a:ln w="188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66" name="Group 466"/>
                        <wpg:cNvGrpSpPr/>
                        <wpg:grpSpPr>
                          <a:xfrm>
                            <a:off x="48450" y="47085"/>
                            <a:ext cx="1143000" cy="274320"/>
                            <a:chOff x="0" y="0"/>
                            <a:chExt cx="1143000" cy="274320"/>
                          </a:xfrm>
                        </wpg:grpSpPr>
                        <wps:wsp>
                          <wps:cNvPr id="467" name="Rounded Rectangle 308"/>
                          <wps:cNvSpPr/>
                          <wps:spPr>
                            <a:xfrm>
                              <a:off x="0" y="0"/>
                              <a:ext cx="1143000" cy="274320"/>
                            </a:xfrm>
                            <a:prstGeom prst="roundRect">
                              <a:avLst/>
                            </a:prstGeom>
                            <a:solidFill>
                              <a:srgbClr val="2E2D2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76EF4C" w14:textId="77777777" w:rsidR="009A0433" w:rsidRDefault="009A0433" w:rsidP="009A0433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/>
                                    <w:sz w:val="20"/>
                                    <w:szCs w:val="20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lIns="274320" tIns="0" bIns="0" rtlCol="0" anchor="ctr"/>
                        </wps:wsp>
                        <pic:pic xmlns:pic="http://schemas.openxmlformats.org/drawingml/2006/picture">
                          <pic:nvPicPr>
                            <pic:cNvPr id="468" name="Graphic 3" descr="Bac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250" y="45778"/>
                              <a:ext cx="182880" cy="1828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0ED83" id="Canvas 85" o:spid="_x0000_s1370" editas="canvas" style="position:absolute;margin-left:7.1pt;margin-top:4.3pt;width:8in;height:324pt;z-index:251658253" coordsize="73152,41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">
                <v:shape id="_x0000_s1371" type="#_x0000_t75" style="position:absolute;width:73152;height:41148;visibility:visible;mso-wrap-style:square" filled="t" stroked="t" strokecolor="black [3213]" strokeweight="1pt">
                  <v:fill o:detectmouseclick="t"/>
                  <v:path o:connecttype="none"/>
                </v:shape>
                <v:rect id="Rectangle 59" o:spid="_x0000_s1372" style="position:absolute;top:5;width:73152;height:3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" fillcolor="#f2f2f2 [3052]" strokecolor="black [3200]" strokeweight="1pt">
                  <v:textbox>
                    <w:txbxContent>
                      <w:p w14:paraId="529B0AA2" w14:textId="77777777" w:rsidR="00545A81" w:rsidRPr="00F471B6" w:rsidRDefault="00545A81" w:rsidP="00AA2FE9">
                        <w:pPr>
                          <w:jc w:val="center"/>
                        </w:pPr>
                        <w:r>
                          <w:t>Staff</w:t>
                        </w:r>
                      </w:p>
                    </w:txbxContent>
                  </v:textbox>
                </v:rect>
                <v:roundrect id="Rectangle: Rounded Corners 60" o:spid="_x0000_s1373" style="position:absolute;left:69482;top:23;width:3658;height:3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" fillcolor="#f2f2f2 [3052]" strokecolor="black [3200]" strokeweight="1pt">
                  <v:stroke joinstyle="miter"/>
                  <v:textbox>
                    <w:txbxContent>
                      <w:p w14:paraId="20F3D4AD" w14:textId="77777777" w:rsidR="00545A81" w:rsidRDefault="00545A81" w:rsidP="00545A81"/>
                    </w:txbxContent>
                  </v:textbox>
                </v:roundrect>
                <v:group id="_x0000_s1374" alt="Hamburger Menu Icon" style="position:absolute;left:69939;top:480;width:2743;height:2744" coordorigin="69951,457" coordsize="274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: Shape 62" o:spid="_x0000_s1375" style="position:absolute;left:70265;top:971;width:2115;height:343;visibility:visible;mso-wrap-style:square;v-text-anchor:middle" coordsize="2114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" path="m,34290r105728,l211455,34290,211455,,,,,34290xe" fillcolor="#767171" stroked="f" strokeweight=".07717mm">
                    <v:stroke joinstyle="miter"/>
                    <v:path arrowok="t" o:connecttype="custom" o:connectlocs="0,34290;105728,34290;211455,34290;211455,0;0,0" o:connectangles="0,0,0,0,0"/>
                  </v:shape>
                  <v:shape id="Freeform: Shape 63" o:spid="_x0000_s1376" style="position:absolute;left:70265;top:1657;width:2115;height:343;visibility:visible;mso-wrap-style:square;v-text-anchor:middle" coordsize="2114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" path="m,34290r105728,l211455,34290,211455,,,,,34290xe" fillcolor="#767171" stroked="f" strokeweight=".07717mm">
                    <v:stroke joinstyle="miter"/>
                    <v:path arrowok="t" o:connecttype="custom" o:connectlocs="0,34290;105728,34290;211455,34290;211455,0;0,0" o:connectangles="0,0,0,0,0"/>
                  </v:shape>
                  <v:shape id="Freeform: Shape 64" o:spid="_x0000_s1377" style="position:absolute;left:70265;top:2343;width:2115;height:343;visibility:visible;mso-wrap-style:square;v-text-anchor:middle" coordsize="2114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" path="m,34290r105728,l211455,34290,211455,,,,,34290xe" fillcolor="#767171" stroked="f" strokeweight=".07717mm">
                    <v:stroke joinstyle="miter"/>
                    <v:path arrowok="t" o:connecttype="custom" o:connectlocs="0,34290;105728,34290;211455,34290;211455,0;0,0" o:connectangles="0,0,0,0,0"/>
                  </v:shape>
                </v:group>
                <v:rect id="Rectangle 65" o:spid="_x0000_s1378" style="position:absolute;left:37484;top:4583;width:34747;height:3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" fillcolor="white [3201]" strokecolor="black [3213]"/>
                <v:roundrect id="Rectangle: Rounded Corners 66" o:spid="_x0000_s1379" style="position:absolute;left:38399;top:13727;width:32918;height:27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" fillcolor="white [3201]" strokecolor="#aeaaaa [2414]" strokeweight=".5pt">
                  <v:stroke joinstyle="miter"/>
                  <v:textbox>
                    <w:txbxContent>
                      <w:p w14:paraId="4532B2EF" w14:textId="77777777" w:rsidR="00545A81" w:rsidRDefault="00545A81" w:rsidP="00545A81">
                        <w:pPr>
                          <w:pStyle w:val="Heading1"/>
                        </w:pPr>
                        <w:r>
                          <w:t>Employee Name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i/>
                            <w:iCs/>
                          </w:rPr>
                          <w:t>Manager</w:t>
                        </w:r>
                      </w:p>
                    </w:txbxContent>
                  </v:textbox>
                </v:roundrect>
                <v:roundrect id="Rectangle: Rounded Corners 67" o:spid="_x0000_s1380" style="position:absolute;left:38399;top:17384;width:32918;height:27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" fillcolor="white [3201]" strokecolor="#aeaaaa [2414]" strokeweight=".5pt">
                  <v:stroke joinstyle="miter"/>
                  <v:textbox>
                    <w:txbxContent>
                      <w:p w14:paraId="45075C9B" w14:textId="77777777" w:rsidR="00545A81" w:rsidRPr="00870BAE" w:rsidRDefault="00545A81" w:rsidP="00545A81">
                        <w:pPr>
                          <w:rPr>
                            <w:sz w:val="24"/>
                            <w:szCs w:val="24"/>
                          </w:rPr>
                        </w:pPr>
                        <w:r w:rsidRPr="00870BAE">
                          <w:rPr>
                            <w:rFonts w:ascii="Heebo Light" w:eastAsia="Yu Mincho" w:hAnsi="Heebo Light" w:cs="Heebo Light"/>
                            <w:sz w:val="16"/>
                            <w:szCs w:val="16"/>
                          </w:rPr>
                          <w:t>Employee Name</w:t>
                        </w:r>
                        <w:r w:rsidRPr="00870BAE">
                          <w:rPr>
                            <w:rFonts w:ascii="Heebo Light" w:eastAsia="Yu Mincho" w:hAnsi="Heebo Light" w:cs="Heebo Light"/>
                            <w:sz w:val="16"/>
                            <w:szCs w:val="16"/>
                          </w:rPr>
                          <w:tab/>
                        </w:r>
                        <w:r w:rsidRPr="00870BAE">
                          <w:rPr>
                            <w:rFonts w:ascii="Heebo Light" w:eastAsia="Yu Mincho" w:hAnsi="Heebo Light" w:cs="Heebo Light"/>
                            <w:sz w:val="16"/>
                            <w:szCs w:val="16"/>
                          </w:rPr>
                          <w:tab/>
                        </w:r>
                        <w:r w:rsidRPr="00870BAE">
                          <w:rPr>
                            <w:rFonts w:ascii="Heebo Light" w:eastAsia="Yu Mincho" w:hAnsi="Heebo Light" w:cs="Heebo Light"/>
                            <w:sz w:val="16"/>
                            <w:szCs w:val="16"/>
                          </w:rPr>
                          <w:tab/>
                        </w:r>
                        <w:r w:rsidRPr="00870BAE">
                          <w:rPr>
                            <w:rFonts w:ascii="Heebo Light" w:eastAsia="Yu Mincho" w:hAnsi="Heebo Light" w:cs="Heebo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Heebo Light" w:eastAsia="Yu Mincho" w:hAnsi="Heebo Light" w:cs="Heebo Light"/>
                            <w:i/>
                            <w:iCs/>
                            <w:sz w:val="16"/>
                            <w:szCs w:val="16"/>
                          </w:rPr>
                          <w:t>Host</w:t>
                        </w:r>
                      </w:p>
                    </w:txbxContent>
                  </v:textbox>
                </v:roundrect>
                <v:roundrect id="Rectangle: Rounded Corners 68" o:spid="_x0000_s1381" style="position:absolute;left:38399;top:21042;width:32918;height:27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" fillcolor="white [3201]" strokecolor="#aeaaaa [2414]" strokeweight=".5pt">
                  <v:stroke joinstyle="miter"/>
                  <v:textbox>
                    <w:txbxContent>
                      <w:p w14:paraId="467881B9" w14:textId="77777777" w:rsidR="00545A81" w:rsidRDefault="00545A81" w:rsidP="00545A8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>Employee Name</w:t>
                        </w: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Heebo Light" w:eastAsia="Yu Mincho" w:hAnsi="Heebo Light"/>
                            <w:i/>
                            <w:iCs/>
                            <w:sz w:val="16"/>
                            <w:szCs w:val="16"/>
                          </w:rPr>
                          <w:t>Host</w:t>
                        </w:r>
                      </w:p>
                    </w:txbxContent>
                  </v:textbox>
                </v:roundrect>
                <v:roundrect id="Rectangle: Rounded Corners 69" o:spid="_x0000_s1382" style="position:absolute;left:38399;top:24700;width:32918;height:27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" fillcolor="white [3201]" strokecolor="#aeaaaa [2414]" strokeweight=".5pt">
                  <v:stroke joinstyle="miter"/>
                  <v:textbox>
                    <w:txbxContent>
                      <w:p w14:paraId="181560C3" w14:textId="77777777" w:rsidR="00545A81" w:rsidRDefault="00545A81" w:rsidP="00545A8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>Employee Name</w:t>
                        </w: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Heebo Light" w:eastAsia="Yu Mincho" w:hAnsi="Heebo Light"/>
                            <w:i/>
                            <w:iCs/>
                            <w:sz w:val="16"/>
                            <w:szCs w:val="16"/>
                          </w:rPr>
                          <w:t>Waiter</w:t>
                        </w:r>
                      </w:p>
                    </w:txbxContent>
                  </v:textbox>
                </v:roundrect>
                <v:roundrect id="Rectangle: Rounded Corners 70" o:spid="_x0000_s1383" style="position:absolute;left:38399;top:10069;width:32918;height:27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" fillcolor="white [3201]" strokecolor="#aeaaaa [2414]" strokeweight=".5pt">
                  <v:stroke joinstyle="miter"/>
                  <v:textbox>
                    <w:txbxContent>
                      <w:p w14:paraId="072DE86B" w14:textId="77777777" w:rsidR="00545A81" w:rsidRDefault="00545A81" w:rsidP="00545A8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>Employee Name</w:t>
                        </w: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Heebo Light" w:eastAsia="Yu Mincho" w:hAnsi="Heebo Light"/>
                            <w:i/>
                            <w:iCs/>
                            <w:sz w:val="16"/>
                            <w:szCs w:val="16"/>
                          </w:rPr>
                          <w:t>Manager</w:t>
                        </w:r>
                      </w:p>
                    </w:txbxContent>
                  </v:textbox>
                </v:roundrect>
                <v:roundrect id="Rectangle: Rounded Corners 71" o:spid="_x0000_s1384" style="position:absolute;left:38399;top:28357;width:32918;height:27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" fillcolor="white [3201]" strokecolor="#aeaaaa [2414]" strokeweight=".5pt">
                  <v:stroke joinstyle="miter"/>
                  <v:textbox>
                    <w:txbxContent>
                      <w:p w14:paraId="073A009B" w14:textId="77777777" w:rsidR="00545A81" w:rsidRDefault="00545A81" w:rsidP="00545A8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>Employee Name</w:t>
                        </w: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Heebo Light" w:eastAsia="Yu Mincho" w:hAnsi="Heebo Light"/>
                            <w:i/>
                            <w:iCs/>
                            <w:sz w:val="16"/>
                            <w:szCs w:val="16"/>
                          </w:rPr>
                          <w:t>Waiter</w:t>
                        </w:r>
                      </w:p>
                    </w:txbxContent>
                  </v:textbox>
                </v:roundrect>
                <v:roundrect id="Rectangle: Rounded Corners 72" o:spid="_x0000_s1385" style="position:absolute;left:38399;top:32015;width:32918;height:27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" fillcolor="white [3201]" strokecolor="#aeaaaa [2414]" strokeweight=".5pt">
                  <v:stroke joinstyle="miter"/>
                  <v:textbox>
                    <w:txbxContent>
                      <w:p w14:paraId="5735E278" w14:textId="77777777" w:rsidR="00545A81" w:rsidRDefault="00545A81" w:rsidP="00545A8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>Employee Name</w:t>
                        </w: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Heebo Light" w:eastAsia="Yu Mincho" w:hAnsi="Heebo Light"/>
                            <w:i/>
                            <w:iCs/>
                            <w:sz w:val="16"/>
                            <w:szCs w:val="16"/>
                          </w:rPr>
                          <w:t>Waiter</w:t>
                        </w:r>
                      </w:p>
                    </w:txbxContent>
                  </v:textbox>
                </v:roundrect>
                <v:rect id="Rectangle 73" o:spid="_x0000_s1386" style="position:absolute;left:37484;top:4583;width:3474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" fillcolor="white [3201]" strokecolor="black [3213]">
                  <v:textbox>
                    <w:txbxContent>
                      <w:p w14:paraId="493DFD38" w14:textId="77777777" w:rsidR="00545A81" w:rsidRDefault="00545A81" w:rsidP="00545A81">
                        <w:pPr>
                          <w:pStyle w:val="NoSpacing"/>
                        </w:pPr>
                        <w:r>
                          <w:t>Not Scheduled</w:t>
                        </w:r>
                      </w:p>
                    </w:txbxContent>
                  </v:textbox>
                </v:rect>
                <v:rect id="Rectangle 74" o:spid="_x0000_s1387" style="position:absolute;left:908;top:4583;width:34747;height:3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" fillcolor="white [3201]" strokecolor="black [3213]"/>
                <v:roundrect id="Rectangle: Rounded Corners 75" o:spid="_x0000_s1388" style="position:absolute;left:1823;top:13727;width:32918;height:27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" fillcolor="white [3201]" strokecolor="#aeaaaa [2414]" strokeweight=".5pt">
                  <v:stroke joinstyle="miter"/>
                  <v:textbox>
                    <w:txbxContent>
                      <w:p w14:paraId="6A282F33" w14:textId="77777777" w:rsidR="00545A81" w:rsidRDefault="00545A81" w:rsidP="00545A81">
                        <w:pPr>
                          <w:pStyle w:val="Heading1"/>
                        </w:pPr>
                        <w:r>
                          <w:t>Employee Name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i/>
                            <w:iCs/>
                          </w:rPr>
                          <w:t>Host</w:t>
                        </w:r>
                      </w:p>
                    </w:txbxContent>
                  </v:textbox>
                </v:roundrect>
                <v:roundrect id="Rectangle: Rounded Corners 76" o:spid="_x0000_s1389" style="position:absolute;left:1823;top:17384;width:32918;height:27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" fillcolor="white [3201]" strokecolor="#aeaaaa [2414]" strokeweight=".5pt">
                  <v:stroke joinstyle="miter"/>
                  <v:textbox>
                    <w:txbxContent>
                      <w:p w14:paraId="22A799E9" w14:textId="77777777" w:rsidR="00545A81" w:rsidRPr="00870BAE" w:rsidRDefault="00545A81" w:rsidP="00545A81">
                        <w:pPr>
                          <w:rPr>
                            <w:sz w:val="24"/>
                            <w:szCs w:val="24"/>
                          </w:rPr>
                        </w:pPr>
                        <w:r w:rsidRPr="00870BAE">
                          <w:rPr>
                            <w:rFonts w:ascii="Heebo Light" w:eastAsia="Yu Mincho" w:hAnsi="Heebo Light" w:cs="Heebo Light"/>
                            <w:sz w:val="16"/>
                            <w:szCs w:val="16"/>
                          </w:rPr>
                          <w:t>Employee Name</w:t>
                        </w:r>
                        <w:r w:rsidRPr="00870BAE">
                          <w:rPr>
                            <w:rFonts w:ascii="Heebo Light" w:eastAsia="Yu Mincho" w:hAnsi="Heebo Light" w:cs="Heebo Light"/>
                            <w:sz w:val="16"/>
                            <w:szCs w:val="16"/>
                          </w:rPr>
                          <w:tab/>
                        </w:r>
                        <w:r w:rsidRPr="00870BAE">
                          <w:rPr>
                            <w:rFonts w:ascii="Heebo Light" w:eastAsia="Yu Mincho" w:hAnsi="Heebo Light" w:cs="Heebo Light"/>
                            <w:sz w:val="16"/>
                            <w:szCs w:val="16"/>
                          </w:rPr>
                          <w:tab/>
                        </w:r>
                        <w:r w:rsidRPr="00870BAE">
                          <w:rPr>
                            <w:rFonts w:ascii="Heebo Light" w:eastAsia="Yu Mincho" w:hAnsi="Heebo Light" w:cs="Heebo Light"/>
                            <w:sz w:val="16"/>
                            <w:szCs w:val="16"/>
                          </w:rPr>
                          <w:tab/>
                        </w:r>
                        <w:r w:rsidRPr="00870BAE">
                          <w:rPr>
                            <w:rFonts w:ascii="Heebo Light" w:eastAsia="Yu Mincho" w:hAnsi="Heebo Light" w:cs="Heebo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Heebo Light" w:eastAsia="Yu Mincho" w:hAnsi="Heebo Light" w:cs="Heebo Light"/>
                            <w:i/>
                            <w:iCs/>
                            <w:sz w:val="16"/>
                            <w:szCs w:val="16"/>
                          </w:rPr>
                          <w:t>Waiter</w:t>
                        </w:r>
                      </w:p>
                    </w:txbxContent>
                  </v:textbox>
                </v:roundrect>
                <v:roundrect id="Rectangle: Rounded Corners 77" o:spid="_x0000_s1390" style="position:absolute;left:1823;top:21042;width:32918;height:27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" fillcolor="white [3201]" strokecolor="#aeaaaa [2414]" strokeweight=".5pt">
                  <v:stroke joinstyle="miter"/>
                  <v:textbox>
                    <w:txbxContent>
                      <w:p w14:paraId="12C84615" w14:textId="77777777" w:rsidR="00545A81" w:rsidRDefault="00545A81" w:rsidP="00545A8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>Employee Name</w:t>
                        </w: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Heebo Light" w:eastAsia="Yu Mincho" w:hAnsi="Heebo Light"/>
                            <w:i/>
                            <w:iCs/>
                            <w:sz w:val="16"/>
                            <w:szCs w:val="16"/>
                          </w:rPr>
                          <w:t>Waiter</w:t>
                        </w:r>
                      </w:p>
                    </w:txbxContent>
                  </v:textbox>
                </v:roundrect>
                <v:roundrect id="Rectangle: Rounded Corners 78" o:spid="_x0000_s1391" style="position:absolute;left:1823;top:24700;width:32918;height:27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" fillcolor="white [3201]" strokecolor="#aeaaaa [2414]" strokeweight=".5pt">
                  <v:stroke joinstyle="miter"/>
                  <v:textbox>
                    <w:txbxContent>
                      <w:p w14:paraId="28353D37" w14:textId="77777777" w:rsidR="00545A81" w:rsidRDefault="00545A81" w:rsidP="00545A8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>Employee Name</w:t>
                        </w: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Heebo Light" w:eastAsia="Yu Mincho" w:hAnsi="Heebo Light"/>
                            <w:i/>
                            <w:iCs/>
                            <w:sz w:val="16"/>
                            <w:szCs w:val="16"/>
                          </w:rPr>
                          <w:t>Busboy</w:t>
                        </w:r>
                      </w:p>
                    </w:txbxContent>
                  </v:textbox>
                </v:roundrect>
                <v:roundrect id="Rectangle: Rounded Corners 79" o:spid="_x0000_s1392" style="position:absolute;left:1823;top:10069;width:32918;height:27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" fillcolor="white [3201]" strokecolor="#aeaaaa [2414]" strokeweight=".5pt">
                  <v:stroke joinstyle="miter"/>
                  <v:textbox>
                    <w:txbxContent>
                      <w:p w14:paraId="1D7A398E" w14:textId="77777777" w:rsidR="00545A81" w:rsidRDefault="00545A81" w:rsidP="00545A8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>Employee Name</w:t>
                        </w: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Heebo Light" w:eastAsia="Yu Mincho" w:hAnsi="Heebo Light"/>
                            <w:i/>
                            <w:iCs/>
                            <w:sz w:val="16"/>
                            <w:szCs w:val="16"/>
                          </w:rPr>
                          <w:t>Manager</w:t>
                        </w:r>
                      </w:p>
                    </w:txbxContent>
                  </v:textbox>
                </v:roundrect>
                <v:roundrect id="Rectangle: Rounded Corners 80" o:spid="_x0000_s1393" style="position:absolute;left:1823;top:28357;width:32918;height:27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" fillcolor="white [3201]" strokecolor="#aeaaaa [2414]" strokeweight=".5pt">
                  <v:stroke joinstyle="miter"/>
                  <v:textbox>
                    <w:txbxContent>
                      <w:p w14:paraId="74FEB681" w14:textId="77777777" w:rsidR="00545A81" w:rsidRDefault="00545A81" w:rsidP="00545A8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>Employee Name</w:t>
                        </w: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Heebo Light" w:eastAsia="Yu Mincho" w:hAnsi="Heebo Light"/>
                            <w:i/>
                            <w:iCs/>
                            <w:sz w:val="16"/>
                            <w:szCs w:val="16"/>
                          </w:rPr>
                          <w:t>Cook</w:t>
                        </w:r>
                      </w:p>
                    </w:txbxContent>
                  </v:textbox>
                </v:roundrect>
                <v:roundrect id="Rectangle: Rounded Corners 81" o:spid="_x0000_s1394" style="position:absolute;left:1823;top:32015;width:32918;height:27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" fillcolor="white [3201]" strokecolor="#aeaaaa [2414]" strokeweight=".5pt">
                  <v:stroke joinstyle="miter"/>
                  <v:textbox>
                    <w:txbxContent>
                      <w:p w14:paraId="6AAC5C5C" w14:textId="77777777" w:rsidR="00545A81" w:rsidRDefault="00545A81" w:rsidP="00545A8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>Employee Name</w:t>
                        </w: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Heebo Light" w:eastAsia="Yu Mincho" w:hAnsi="Heebo Light"/>
                            <w:i/>
                            <w:iCs/>
                            <w:sz w:val="16"/>
                            <w:szCs w:val="16"/>
                          </w:rPr>
                          <w:t>Cook</w:t>
                        </w:r>
                      </w:p>
                    </w:txbxContent>
                  </v:textbox>
                </v:roundrect>
                <v:roundrect id="Rectangle: Rounded Corners 82" o:spid="_x0000_s1395" style="position:absolute;left:908;top:37044;width:14896;height:33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" fillcolor="#2e2d2e" stroked="f" strokeweight="1pt">
                  <v:stroke joinstyle="miter"/>
                  <v:textbox>
                    <w:txbxContent>
                      <w:p w14:paraId="71602C08" w14:textId="77777777" w:rsidR="00545A81" w:rsidRPr="00A62D3F" w:rsidRDefault="00545A81" w:rsidP="00545A81">
                        <w:pPr>
                          <w:pStyle w:val="Heading1"/>
                          <w:rPr>
                            <w:rFonts w:ascii="Heebo" w:hAnsi="Heebo" w:cs="Heebo"/>
                            <w:color w:val="F8F8F8"/>
                            <w:sz w:val="20"/>
                            <w:szCs w:val="20"/>
                          </w:rPr>
                        </w:pPr>
                        <w:r w:rsidRPr="00A62D3F">
                          <w:rPr>
                            <w:rFonts w:ascii="Heebo" w:hAnsi="Heebo" w:cs="Heebo"/>
                            <w:color w:val="F8F8F8"/>
                            <w:sz w:val="20"/>
                            <w:szCs w:val="20"/>
                          </w:rPr>
                          <w:t>Add Employee</w:t>
                        </w:r>
                      </w:p>
                    </w:txbxContent>
                  </v:textbox>
                </v:roundrect>
                <v:rect id="Rectangle 83" o:spid="_x0000_s1396" style="position:absolute;left:908;top:4583;width:34747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" fillcolor="white [3201]" strokecolor="black [3213]">
                  <v:textbox>
                    <w:txbxContent>
                      <w:p w14:paraId="11861D5B" w14:textId="77777777" w:rsidR="00545A81" w:rsidRDefault="00545A81" w:rsidP="00545A81">
                        <w:pPr>
                          <w:pStyle w:val="NoSpacing"/>
                        </w:pPr>
                        <w:r>
                          <w:t>Current Shift</w:t>
                        </w:r>
                      </w:p>
                    </w:txbxContent>
                  </v:textbox>
                </v:rect>
                <v:shape id="Graphic 8" o:spid="_x0000_s1397" alt="Badge Follow" style="position:absolute;left:12465;top:37730;width:1829;height:1829;visibility:visible;mso-wrap-style:square;v-text-anchor:middle" coordsize="144699,14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" path="m72350,c32392,,,32392,,72350v,39958,32392,72350,72350,72350c112308,144700,144700,112308,144700,72350v,-2,,-5,,-8c144714,32403,112347,14,72407,v-19,,-38,,-57,xm107819,78791r-29028,l78791,107812r-12882,l65909,78783r-29028,l36881,65902r29028,l65909,36873r12882,l78791,65902r29028,l107819,78791xe" fillcolor="#f8f8f8" stroked="f" strokeweight=".05236mm">
                  <v:stroke joinstyle="miter"/>
                  <v:path arrowok="t" o:connecttype="custom" o:connectlocs="91441,0;0,91440;91441,182880;182881,91440;182881,91430;91513,0;91441,0;136269,99580;99581,99580;99581,136259;83300,136259;83300,99570;46613,99570;46613,83291;83300,83291;83300,46602;99581,46602;99581,83291;136269,83291" o:connectangles="0,0,0,0,0,0,0,0,0,0,0,0,0,0,0,0,0,0,0"/>
                </v:shape>
                <v:group id="Group 466" o:spid="_x0000_s1398" style="position:absolute;left:484;top:470;width:11430;height:2744" coordsize="11430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roundrect id="Rounded Rectangle 308" o:spid="_x0000_s1399" style="position:absolute;width:11430;height:27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" fillcolor="#2e2d2e" stroked="f" strokeweight="1pt">
                    <v:stroke joinstyle="miter"/>
                    <v:textbox inset="21.6pt,0,,0">
                      <w:txbxContent>
                        <w:p w14:paraId="5776EF4C" w14:textId="77777777" w:rsidR="009A0433" w:rsidRDefault="009A0433" w:rsidP="009A0433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>Manager</w:t>
                          </w:r>
                        </w:p>
                      </w:txbxContent>
                    </v:textbox>
                  </v:roundrect>
                  <v:shape id="Graphic 3" o:spid="_x0000_s1400" type="#_x0000_t75" alt="Back" style="position:absolute;left:442;top:457;width:1829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">
                    <v:imagedata r:id="rId29" o:title="Back"/>
                  </v:shape>
                </v:group>
                <w10:wrap type="through"/>
              </v:group>
            </w:pict>
          </mc:Fallback>
        </mc:AlternateContent>
      </w:r>
    </w:p>
    <w:p w14:paraId="71898350" w14:textId="48C653A3" w:rsidR="00545A81" w:rsidRDefault="00545A81" w:rsidP="00B44911">
      <w:pPr>
        <w:pStyle w:val="ScreenHeader"/>
      </w:pPr>
    </w:p>
    <w:p w14:paraId="5C50061E" w14:textId="77777777" w:rsidR="00C52790" w:rsidRDefault="00C52790" w:rsidP="00C52790">
      <w:pPr>
        <w:pStyle w:val="ScreenHeader"/>
      </w:pPr>
    </w:p>
    <w:p w14:paraId="0C3BF8AC" w14:textId="77777777" w:rsidR="00C52790" w:rsidRDefault="00C52790" w:rsidP="00C52790">
      <w:pPr>
        <w:pStyle w:val="ScreenHeader"/>
      </w:pPr>
    </w:p>
    <w:p w14:paraId="18C22B5C" w14:textId="77777777" w:rsidR="00C52790" w:rsidRDefault="00C52790" w:rsidP="00C52790">
      <w:pPr>
        <w:pStyle w:val="ScreenHeader"/>
      </w:pPr>
    </w:p>
    <w:p w14:paraId="422C8F6F" w14:textId="77777777" w:rsidR="00C52790" w:rsidRDefault="00C52790" w:rsidP="00C52790">
      <w:pPr>
        <w:pStyle w:val="ScreenHeader"/>
      </w:pPr>
    </w:p>
    <w:p w14:paraId="5EF4849F" w14:textId="77777777" w:rsidR="00C52790" w:rsidRDefault="00C52790" w:rsidP="00C52790">
      <w:pPr>
        <w:pStyle w:val="ScreenHeader"/>
      </w:pPr>
    </w:p>
    <w:p w14:paraId="799716FA" w14:textId="77777777" w:rsidR="00C52790" w:rsidRDefault="00C52790" w:rsidP="00C52790">
      <w:pPr>
        <w:pStyle w:val="ScreenHeader"/>
      </w:pPr>
    </w:p>
    <w:p w14:paraId="6302E5EE" w14:textId="77777777" w:rsidR="00C52790" w:rsidRDefault="00C52790" w:rsidP="00C52790">
      <w:pPr>
        <w:pStyle w:val="ScreenHeader"/>
      </w:pPr>
    </w:p>
    <w:p w14:paraId="6DD4980B" w14:textId="77777777" w:rsidR="00C52790" w:rsidRDefault="00C52790" w:rsidP="00C52790">
      <w:pPr>
        <w:pStyle w:val="ScreenHeader"/>
      </w:pPr>
    </w:p>
    <w:p w14:paraId="31CFA307" w14:textId="77777777" w:rsidR="00C52790" w:rsidRDefault="00C52790" w:rsidP="00C52790">
      <w:pPr>
        <w:pStyle w:val="ScreenHeader"/>
      </w:pPr>
    </w:p>
    <w:p w14:paraId="018502FB" w14:textId="77777777" w:rsidR="00C52790" w:rsidRDefault="00C52790" w:rsidP="00C52790">
      <w:pPr>
        <w:pStyle w:val="ScreenHeader"/>
      </w:pPr>
    </w:p>
    <w:p w14:paraId="535E87C9" w14:textId="77777777" w:rsidR="00C52790" w:rsidRDefault="00C52790" w:rsidP="00C52790">
      <w:pPr>
        <w:pStyle w:val="ScreenHeader"/>
      </w:pPr>
    </w:p>
    <w:p w14:paraId="552901D0" w14:textId="77777777" w:rsidR="00C52790" w:rsidRDefault="00C52790" w:rsidP="00C52790">
      <w:pPr>
        <w:pStyle w:val="ScreenHeader"/>
      </w:pPr>
    </w:p>
    <w:p w14:paraId="6733BF27" w14:textId="77777777" w:rsidR="00C52790" w:rsidRDefault="00C52790" w:rsidP="00C52790">
      <w:pPr>
        <w:pStyle w:val="ScreenHeader"/>
      </w:pPr>
    </w:p>
    <w:p w14:paraId="786B4B68" w14:textId="77777777" w:rsidR="00C52790" w:rsidRDefault="00C52790" w:rsidP="00C52790">
      <w:pPr>
        <w:pStyle w:val="ScreenHeader"/>
      </w:pPr>
    </w:p>
    <w:p w14:paraId="69302639" w14:textId="77777777" w:rsidR="00C52790" w:rsidRDefault="00C52790" w:rsidP="00C52790">
      <w:pPr>
        <w:pStyle w:val="ScreenHeader"/>
      </w:pPr>
    </w:p>
    <w:p w14:paraId="20D95A23" w14:textId="77777777" w:rsidR="00C52790" w:rsidRDefault="00C52790" w:rsidP="00C52790">
      <w:pPr>
        <w:pStyle w:val="ScreenHeader"/>
      </w:pPr>
    </w:p>
    <w:p w14:paraId="075BC6E7" w14:textId="77777777" w:rsidR="00C52790" w:rsidRDefault="00C52790" w:rsidP="00C52790">
      <w:pPr>
        <w:pStyle w:val="ScreenHeader"/>
      </w:pPr>
    </w:p>
    <w:p w14:paraId="4194EE20" w14:textId="77777777" w:rsidR="00C52790" w:rsidRDefault="00C52790" w:rsidP="00C52790">
      <w:pPr>
        <w:pStyle w:val="ScreenHeader"/>
      </w:pPr>
    </w:p>
    <w:p w14:paraId="7FFB9C9A" w14:textId="77777777" w:rsidR="00236CB5" w:rsidRDefault="00C52790" w:rsidP="00C52790">
      <w:pPr>
        <w:pStyle w:val="Notes"/>
      </w:pPr>
      <w:r>
        <w:t>Navigation:</w:t>
      </w:r>
    </w:p>
    <w:p w14:paraId="53CE886F" w14:textId="77777777" w:rsidR="00236CB5" w:rsidRDefault="00236CB5" w:rsidP="00C52790">
      <w:pPr>
        <w:pStyle w:val="Notes"/>
      </w:pPr>
      <w:r>
        <w:t>Clicking an Employee =&gt; 3.3.1 Staff Profile</w:t>
      </w:r>
    </w:p>
    <w:p w14:paraId="6413FF43" w14:textId="410BB300" w:rsidR="00FB270B" w:rsidRDefault="00236CB5" w:rsidP="00C52790">
      <w:pPr>
        <w:pStyle w:val="Notes"/>
      </w:pPr>
      <w:r>
        <w:t>Add Employee =&gt; 3.3.1 Staff Profile (editor view)</w:t>
      </w:r>
      <w:r w:rsidR="00FB270B">
        <w:br w:type="page"/>
      </w:r>
    </w:p>
    <w:p w14:paraId="4E52FA7B" w14:textId="42F13600" w:rsidR="00FB270B" w:rsidRDefault="00FB270B" w:rsidP="00B44911">
      <w:pPr>
        <w:pStyle w:val="ScreenHeader"/>
      </w:pPr>
      <w:r>
        <w:t>3.3.1 Staff Profile</w:t>
      </w:r>
    </w:p>
    <w:p w14:paraId="480AB0B4" w14:textId="47D78870" w:rsidR="006A1BE8" w:rsidRDefault="009A0433" w:rsidP="00B44911">
      <w:pPr>
        <w:pStyle w:val="ScreenHeader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254" behindDoc="0" locked="0" layoutInCell="1" allowOverlap="1" wp14:anchorId="4DEA7E86" wp14:editId="660E8586">
                <wp:simplePos x="0" y="0"/>
                <wp:positionH relativeFrom="column">
                  <wp:posOffset>90426</wp:posOffset>
                </wp:positionH>
                <wp:positionV relativeFrom="paragraph">
                  <wp:posOffset>57453</wp:posOffset>
                </wp:positionV>
                <wp:extent cx="7315200" cy="4114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8" name="Canvas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  <wps:wsp>
                        <wps:cNvPr id="86" name="Rectangle 86"/>
                        <wps:cNvSpPr/>
                        <wps:spPr>
                          <a:xfrm>
                            <a:off x="0" y="0"/>
                            <a:ext cx="7315200" cy="36523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49284" w14:textId="77777777" w:rsidR="006A1BE8" w:rsidRPr="00F471B6" w:rsidRDefault="006A1BE8" w:rsidP="00AA2FE9">
                              <w:pPr>
                                <w:jc w:val="center"/>
                              </w:pPr>
                              <w:r>
                                <w:t>Staff 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: Rounded Corners 87"/>
                        <wps:cNvSpPr/>
                        <wps:spPr>
                          <a:xfrm>
                            <a:off x="6948252" y="2375"/>
                            <a:ext cx="365760" cy="36576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3944D0" w14:textId="77777777" w:rsidR="006A1BE8" w:rsidRDefault="006A1BE8" w:rsidP="006A1BE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8" name="Graphic 2" descr="Hamburger Menu Icon"/>
                        <wpg:cNvGrpSpPr/>
                        <wpg:grpSpPr>
                          <a:xfrm>
                            <a:off x="6993972" y="48095"/>
                            <a:ext cx="274320" cy="274320"/>
                            <a:chOff x="6995160" y="45721"/>
                            <a:chExt cx="274320" cy="274320"/>
                          </a:xfrm>
                        </wpg:grpSpPr>
                        <wps:wsp>
                          <wps:cNvPr id="89" name="Freeform: Shape 89"/>
                          <wps:cNvSpPr/>
                          <wps:spPr>
                            <a:xfrm>
                              <a:off x="7026592" y="97156"/>
                              <a:ext cx="211455" cy="34290"/>
                            </a:xfrm>
                            <a:custGeom>
                              <a:avLst/>
                              <a:gdLst>
                                <a:gd name="connsiteX0" fmla="*/ 0 w 211455"/>
                                <a:gd name="connsiteY0" fmla="*/ 34290 h 34290"/>
                                <a:gd name="connsiteX1" fmla="*/ 105728 w 211455"/>
                                <a:gd name="connsiteY1" fmla="*/ 34290 h 34290"/>
                                <a:gd name="connsiteX2" fmla="*/ 211455 w 211455"/>
                                <a:gd name="connsiteY2" fmla="*/ 34290 h 34290"/>
                                <a:gd name="connsiteX3" fmla="*/ 211455 w 211455"/>
                                <a:gd name="connsiteY3" fmla="*/ 0 h 34290"/>
                                <a:gd name="connsiteX4" fmla="*/ 0 w 211455"/>
                                <a:gd name="connsiteY4" fmla="*/ 0 h 342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1455" h="34290">
                                  <a:moveTo>
                                    <a:pt x="0" y="34290"/>
                                  </a:moveTo>
                                  <a:lnTo>
                                    <a:pt x="105728" y="34290"/>
                                  </a:lnTo>
                                  <a:lnTo>
                                    <a:pt x="211455" y="34290"/>
                                  </a:lnTo>
                                  <a:lnTo>
                                    <a:pt x="2114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Freeform: Shape 90"/>
                          <wps:cNvSpPr/>
                          <wps:spPr>
                            <a:xfrm>
                              <a:off x="7026592" y="165736"/>
                              <a:ext cx="211455" cy="34290"/>
                            </a:xfrm>
                            <a:custGeom>
                              <a:avLst/>
                              <a:gdLst>
                                <a:gd name="connsiteX0" fmla="*/ 0 w 211455"/>
                                <a:gd name="connsiteY0" fmla="*/ 34290 h 34290"/>
                                <a:gd name="connsiteX1" fmla="*/ 105728 w 211455"/>
                                <a:gd name="connsiteY1" fmla="*/ 34290 h 34290"/>
                                <a:gd name="connsiteX2" fmla="*/ 211455 w 211455"/>
                                <a:gd name="connsiteY2" fmla="*/ 34290 h 34290"/>
                                <a:gd name="connsiteX3" fmla="*/ 211455 w 211455"/>
                                <a:gd name="connsiteY3" fmla="*/ 0 h 34290"/>
                                <a:gd name="connsiteX4" fmla="*/ 0 w 211455"/>
                                <a:gd name="connsiteY4" fmla="*/ 0 h 342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1455" h="34290">
                                  <a:moveTo>
                                    <a:pt x="0" y="34290"/>
                                  </a:moveTo>
                                  <a:lnTo>
                                    <a:pt x="105728" y="34290"/>
                                  </a:lnTo>
                                  <a:lnTo>
                                    <a:pt x="211455" y="34290"/>
                                  </a:lnTo>
                                  <a:lnTo>
                                    <a:pt x="2114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Freeform: Shape 91"/>
                          <wps:cNvSpPr/>
                          <wps:spPr>
                            <a:xfrm>
                              <a:off x="7026592" y="234316"/>
                              <a:ext cx="211455" cy="34290"/>
                            </a:xfrm>
                            <a:custGeom>
                              <a:avLst/>
                              <a:gdLst>
                                <a:gd name="connsiteX0" fmla="*/ 0 w 211455"/>
                                <a:gd name="connsiteY0" fmla="*/ 34290 h 34290"/>
                                <a:gd name="connsiteX1" fmla="*/ 105728 w 211455"/>
                                <a:gd name="connsiteY1" fmla="*/ 34290 h 34290"/>
                                <a:gd name="connsiteX2" fmla="*/ 211455 w 211455"/>
                                <a:gd name="connsiteY2" fmla="*/ 34290 h 34290"/>
                                <a:gd name="connsiteX3" fmla="*/ 211455 w 211455"/>
                                <a:gd name="connsiteY3" fmla="*/ 0 h 34290"/>
                                <a:gd name="connsiteX4" fmla="*/ 0 w 211455"/>
                                <a:gd name="connsiteY4" fmla="*/ 0 h 342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1455" h="34290">
                                  <a:moveTo>
                                    <a:pt x="0" y="34290"/>
                                  </a:moveTo>
                                  <a:lnTo>
                                    <a:pt x="105728" y="34290"/>
                                  </a:lnTo>
                                  <a:lnTo>
                                    <a:pt x="211455" y="34290"/>
                                  </a:lnTo>
                                  <a:lnTo>
                                    <a:pt x="2114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2" name="Rectangle: Rounded Corners 92"/>
                        <wps:cNvSpPr/>
                        <wps:spPr>
                          <a:xfrm>
                            <a:off x="90879" y="3704442"/>
                            <a:ext cx="1234440" cy="274320"/>
                          </a:xfrm>
                          <a:prstGeom prst="roundRect">
                            <a:avLst/>
                          </a:prstGeom>
                          <a:solidFill>
                            <a:srgbClr val="2E2D2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3401EE" w14:textId="77777777" w:rsidR="006A1BE8" w:rsidRPr="00BA25F6" w:rsidRDefault="006A1BE8" w:rsidP="006A1BE8">
                              <w:pPr>
                                <w:pStyle w:val="Heading1"/>
                                <w:rPr>
                                  <w:rFonts w:ascii="Heebo" w:hAnsi="Heebo" w:cs="Heebo"/>
                                  <w:color w:val="F8F8F8"/>
                                  <w:sz w:val="20"/>
                                  <w:szCs w:val="20"/>
                                </w:rPr>
                              </w:pPr>
                              <w:r w:rsidRPr="00BA25F6">
                                <w:rPr>
                                  <w:rFonts w:ascii="Heebo" w:hAnsi="Heebo" w:cs="Heebo"/>
                                  <w:color w:val="F8F8F8"/>
                                  <w:sz w:val="20"/>
                                  <w:szCs w:val="20"/>
                                </w:rPr>
                                <w:t>Ed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90879" y="454956"/>
                            <a:ext cx="100584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351E06" w14:textId="77777777" w:rsidR="006A1BE8" w:rsidRPr="007B2FA9" w:rsidRDefault="006A1BE8" w:rsidP="006A1BE8">
                              <w:pPr>
                                <w:pStyle w:val="Heading1"/>
                                <w:rPr>
                                  <w:b/>
                                  <w:bCs/>
                                </w:rPr>
                              </w:pPr>
                              <w:r w:rsidRPr="007B2FA9">
                                <w:rPr>
                                  <w:b/>
                                  <w:bCs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90879" y="1003596"/>
                            <a:ext cx="100584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1077DD" w14:textId="77777777" w:rsidR="006A1BE8" w:rsidRPr="007B2FA9" w:rsidRDefault="006A1BE8" w:rsidP="006A1BE8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B2FA9">
                                <w:rPr>
                                  <w:rFonts w:ascii="Heebo Light" w:eastAsia="Yu Mincho" w:hAnsi="Heebo Light" w:cs="Heebo Light"/>
                                  <w:b/>
                                  <w:bCs/>
                                  <w:sz w:val="16"/>
                                  <w:szCs w:val="16"/>
                                </w:rPr>
                                <w:t>Phone Numb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90879" y="1277916"/>
                            <a:ext cx="100584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9ADDA9" w14:textId="77777777" w:rsidR="006A1BE8" w:rsidRPr="007B2FA9" w:rsidRDefault="006A1BE8" w:rsidP="006A1BE8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B2FA9">
                                <w:rPr>
                                  <w:rFonts w:ascii="Heebo Light" w:eastAsia="Yu Mincho" w:hAnsi="Heebo Light"/>
                                  <w:b/>
                                  <w:bCs/>
                                  <w:sz w:val="16"/>
                                  <w:szCs w:val="16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90879" y="1552236"/>
                            <a:ext cx="100584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A1BF1D" w14:textId="77777777" w:rsidR="006A1BE8" w:rsidRPr="007B2FA9" w:rsidRDefault="006A1BE8" w:rsidP="006A1BE8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B2FA9">
                                <w:rPr>
                                  <w:rFonts w:ascii="Heebo Light" w:eastAsia="Yu Mincho" w:hAnsi="Heebo Light"/>
                                  <w:b/>
                                  <w:bCs/>
                                  <w:sz w:val="16"/>
                                  <w:szCs w:val="16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90879" y="1826556"/>
                            <a:ext cx="100584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2A1127" w14:textId="77777777" w:rsidR="006A1BE8" w:rsidRPr="007B2FA9" w:rsidRDefault="006A1BE8" w:rsidP="006A1BE8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eastAsia="Yu Mincho" w:hAnsi="Heebo Light"/>
                                  <w:b/>
                                  <w:bCs/>
                                  <w:sz w:val="16"/>
                                  <w:szCs w:val="16"/>
                                </w:rPr>
                                <w:t>Hourly Rate ($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1188159" y="1826556"/>
                            <a:ext cx="260604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06CD5E" w14:textId="77777777" w:rsidR="006A1BE8" w:rsidRDefault="006A1BE8" w:rsidP="006A1BE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90879" y="729276"/>
                            <a:ext cx="100584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16A1C6" w14:textId="77777777" w:rsidR="006A1BE8" w:rsidRPr="007B2FA9" w:rsidRDefault="006A1BE8" w:rsidP="006A1BE8">
                              <w:pPr>
                                <w:pStyle w:val="Heading1"/>
                                <w:rPr>
                                  <w:b/>
                                  <w:bCs/>
                                </w:rPr>
                              </w:pPr>
                              <w:r w:rsidRPr="007B2FA9">
                                <w:rPr>
                                  <w:b/>
                                  <w:bCs/>
                                </w:rPr>
                                <w:t>Ro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1188159" y="454956"/>
                            <a:ext cx="260604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216F8F" w14:textId="77777777" w:rsidR="006A1BE8" w:rsidRPr="007B2FA9" w:rsidRDefault="006A1BE8" w:rsidP="006A1BE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eastAsia="Yu Mincho" w:hAnsi="Heebo Light" w:cs="Heebo Light"/>
                                  <w:sz w:val="16"/>
                                  <w:szCs w:val="16"/>
                                </w:rPr>
                                <w:t>Employee 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188159" y="729276"/>
                            <a:ext cx="260604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0623F4" w14:textId="77777777" w:rsidR="006A1BE8" w:rsidRDefault="006A1BE8" w:rsidP="006A1BE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>Wai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1188159" y="1003596"/>
                            <a:ext cx="260604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5FE772" w14:textId="77777777" w:rsidR="006A1BE8" w:rsidRDefault="006A1BE8" w:rsidP="006A1BE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>404-444-444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1188159" y="1277916"/>
                            <a:ext cx="260604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C0A75C" w14:textId="77777777" w:rsidR="006A1BE8" w:rsidRDefault="006A1BE8" w:rsidP="006A1BE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>employeename@gmail.co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1188159" y="1552236"/>
                            <a:ext cx="260604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7A8D7D" w14:textId="77777777" w:rsidR="006A1BE8" w:rsidRDefault="006A1BE8" w:rsidP="006A1BE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>244 Place Road, Marietta, GA 3006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3931359" y="454956"/>
                            <a:ext cx="3291840" cy="1741614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3931359" y="454956"/>
                            <a:ext cx="3291840" cy="41148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C84A82" w14:textId="77777777" w:rsidR="006A1BE8" w:rsidRPr="000F7261" w:rsidRDefault="006A1BE8" w:rsidP="006A1BE8">
                              <w:pPr>
                                <w:pStyle w:val="NoSpacing"/>
                              </w:pPr>
                              <w:r w:rsidRPr="000F7261">
                                <w:t>Active Tabl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9" name="Graphic 55" descr="Pencil"/>
                        <wpg:cNvGrpSpPr/>
                        <wpg:grpSpPr>
                          <a:xfrm>
                            <a:off x="1096719" y="3746796"/>
                            <a:ext cx="182880" cy="182880"/>
                            <a:chOff x="2011119" y="3289596"/>
                            <a:chExt cx="228600" cy="228600"/>
                          </a:xfrm>
                          <a:solidFill>
                            <a:prstClr val="white"/>
                          </a:solidFill>
                        </wpg:grpSpPr>
                        <wps:wsp>
                          <wps:cNvPr id="110" name="Freeform: Shape 110"/>
                          <wps:cNvSpPr/>
                          <wps:spPr>
                            <a:xfrm>
                              <a:off x="2030169" y="3334601"/>
                              <a:ext cx="164544" cy="164544"/>
                            </a:xfrm>
                            <a:custGeom>
                              <a:avLst/>
                              <a:gdLst>
                                <a:gd name="connsiteX0" fmla="*/ 40481 w 164544"/>
                                <a:gd name="connsiteY0" fmla="*/ 124301 h 164544"/>
                                <a:gd name="connsiteX1" fmla="*/ 40481 w 164544"/>
                                <a:gd name="connsiteY1" fmla="*/ 141208 h 164544"/>
                                <a:gd name="connsiteX2" fmla="*/ 20241 w 164544"/>
                                <a:gd name="connsiteY2" fmla="*/ 147876 h 164544"/>
                                <a:gd name="connsiteX3" fmla="*/ 16669 w 164544"/>
                                <a:gd name="connsiteY3" fmla="*/ 144304 h 164544"/>
                                <a:gd name="connsiteX4" fmla="*/ 23336 w 164544"/>
                                <a:gd name="connsiteY4" fmla="*/ 124063 h 164544"/>
                                <a:gd name="connsiteX5" fmla="*/ 40481 w 164544"/>
                                <a:gd name="connsiteY5" fmla="*/ 124301 h 164544"/>
                                <a:gd name="connsiteX6" fmla="*/ 134064 w 164544"/>
                                <a:gd name="connsiteY6" fmla="*/ 0 h 164544"/>
                                <a:gd name="connsiteX7" fmla="*/ 15002 w 164544"/>
                                <a:gd name="connsiteY7" fmla="*/ 119301 h 164544"/>
                                <a:gd name="connsiteX8" fmla="*/ 0 w 164544"/>
                                <a:gd name="connsiteY8" fmla="*/ 164544 h 164544"/>
                                <a:gd name="connsiteX9" fmla="*/ 45482 w 164544"/>
                                <a:gd name="connsiteY9" fmla="*/ 149543 h 164544"/>
                                <a:gd name="connsiteX10" fmla="*/ 164544 w 164544"/>
                                <a:gd name="connsiteY10" fmla="*/ 30480 h 1645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64544" h="164544">
                                  <a:moveTo>
                                    <a:pt x="40481" y="124301"/>
                                  </a:moveTo>
                                  <a:cubicBezTo>
                                    <a:pt x="45244" y="129064"/>
                                    <a:pt x="45244" y="136446"/>
                                    <a:pt x="40481" y="141208"/>
                                  </a:cubicBezTo>
                                  <a:lnTo>
                                    <a:pt x="20241" y="147876"/>
                                  </a:lnTo>
                                  <a:lnTo>
                                    <a:pt x="16669" y="144304"/>
                                  </a:lnTo>
                                  <a:lnTo>
                                    <a:pt x="23336" y="124063"/>
                                  </a:lnTo>
                                  <a:cubicBezTo>
                                    <a:pt x="28337" y="119539"/>
                                    <a:pt x="35719" y="119539"/>
                                    <a:pt x="40481" y="124301"/>
                                  </a:cubicBezTo>
                                  <a:close/>
                                  <a:moveTo>
                                    <a:pt x="134064" y="0"/>
                                  </a:moveTo>
                                  <a:lnTo>
                                    <a:pt x="15002" y="119301"/>
                                  </a:lnTo>
                                  <a:lnTo>
                                    <a:pt x="0" y="164544"/>
                                  </a:lnTo>
                                  <a:lnTo>
                                    <a:pt x="45482" y="149543"/>
                                  </a:lnTo>
                                  <a:lnTo>
                                    <a:pt x="164544" y="30480"/>
                                  </a:lnTo>
                                </a:path>
                              </a:pathLst>
                            </a:custGeom>
                            <a:grpFill/>
                            <a:ln w="23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Freeform: Shape 111"/>
                          <wps:cNvSpPr/>
                          <wps:spPr>
                            <a:xfrm>
                              <a:off x="2170900" y="3308407"/>
                              <a:ext cx="49977" cy="49768"/>
                            </a:xfrm>
                            <a:custGeom>
                              <a:avLst/>
                              <a:gdLst>
                                <a:gd name="connsiteX0" fmla="*/ 47149 w 49977"/>
                                <a:gd name="connsiteY0" fmla="*/ 19764 h 49768"/>
                                <a:gd name="connsiteX1" fmla="*/ 30242 w 49977"/>
                                <a:gd name="connsiteY1" fmla="*/ 2858 h 49768"/>
                                <a:gd name="connsiteX2" fmla="*/ 16669 w 49977"/>
                                <a:gd name="connsiteY2" fmla="*/ 2858 h 49768"/>
                                <a:gd name="connsiteX3" fmla="*/ 0 w 49977"/>
                                <a:gd name="connsiteY3" fmla="*/ 19526 h 49768"/>
                                <a:gd name="connsiteX4" fmla="*/ 30242 w 49977"/>
                                <a:gd name="connsiteY4" fmla="*/ 49768 h 49768"/>
                                <a:gd name="connsiteX5" fmla="*/ 46911 w 49977"/>
                                <a:gd name="connsiteY5" fmla="*/ 33099 h 49768"/>
                                <a:gd name="connsiteX6" fmla="*/ 47149 w 49977"/>
                                <a:gd name="connsiteY6" fmla="*/ 19764 h 49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9977" h="49768">
                                  <a:moveTo>
                                    <a:pt x="47149" y="19764"/>
                                  </a:moveTo>
                                  <a:lnTo>
                                    <a:pt x="30242" y="2858"/>
                                  </a:lnTo>
                                  <a:cubicBezTo>
                                    <a:pt x="26432" y="-953"/>
                                    <a:pt x="20479" y="-953"/>
                                    <a:pt x="16669" y="2858"/>
                                  </a:cubicBezTo>
                                  <a:lnTo>
                                    <a:pt x="0" y="19526"/>
                                  </a:lnTo>
                                  <a:lnTo>
                                    <a:pt x="30242" y="49768"/>
                                  </a:lnTo>
                                  <a:lnTo>
                                    <a:pt x="46911" y="33099"/>
                                  </a:lnTo>
                                  <a:cubicBezTo>
                                    <a:pt x="50959" y="29527"/>
                                    <a:pt x="50959" y="23574"/>
                                    <a:pt x="47149" y="1976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3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12" name="Rectangle 112"/>
                        <wps:cNvSpPr/>
                        <wps:spPr>
                          <a:xfrm>
                            <a:off x="3933108" y="2284812"/>
                            <a:ext cx="3291840" cy="1740557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3933108" y="2284812"/>
                            <a:ext cx="3291840" cy="41148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DFE6DF" w14:textId="77777777" w:rsidR="006A1BE8" w:rsidRPr="000F7261" w:rsidRDefault="006A1BE8" w:rsidP="006A1BE8">
                              <w:pPr>
                                <w:pStyle w:val="NoSpacing"/>
                                <w:rPr>
                                  <w:szCs w:val="24"/>
                                </w:rPr>
                              </w:pPr>
                              <w:r>
                                <w:t>Shift Activit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4026076" y="2745011"/>
                            <a:ext cx="2926080" cy="228600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01231D" w14:textId="77777777" w:rsidR="006A1BE8" w:rsidRDefault="006A1BE8" w:rsidP="006A1BE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>Table #4 – added ord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4026076" y="3019331"/>
                            <a:ext cx="2926080" cy="228600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86BFBE" w14:textId="77777777" w:rsidR="006A1BE8" w:rsidRDefault="006A1BE8" w:rsidP="006A1BE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>Table #7 – took pay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4026076" y="3293651"/>
                            <a:ext cx="2926080" cy="228600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40D51D" w14:textId="77777777" w:rsidR="006A1BE8" w:rsidRDefault="006A1BE8" w:rsidP="006A1BE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>Table #6 – added ord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026075" y="916211"/>
                            <a:ext cx="3058619" cy="36576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1560F" w14:textId="77777777" w:rsidR="006A1BE8" w:rsidRDefault="006A1BE8" w:rsidP="006A1BE8">
                              <w:pP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>Table #4</w:t>
                              </w:r>
                            </w:p>
                            <w:p w14:paraId="166F57AA" w14:textId="77777777" w:rsidR="006A1BE8" w:rsidRPr="000F7261" w:rsidRDefault="006A1BE8" w:rsidP="006A1BE8">
                              <w:pPr>
                                <w:pStyle w:val="Heading1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0F7261">
                                <w:rPr>
                                  <w:sz w:val="12"/>
                                  <w:szCs w:val="12"/>
                                </w:rPr>
                                <w:t>Seated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: 6:58 PM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ab/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ab/>
                                <w:t>Status: Order Plac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4026075" y="1327691"/>
                            <a:ext cx="3058619" cy="36576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47C96D" w14:textId="77777777" w:rsidR="006A1BE8" w:rsidRPr="000F7261" w:rsidRDefault="006A1BE8" w:rsidP="006A1BE8">
                              <w:pP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>Table #6</w:t>
                              </w:r>
                            </w:p>
                            <w:p w14:paraId="3D07510F" w14:textId="77777777" w:rsidR="006A1BE8" w:rsidRPr="000F7261" w:rsidRDefault="006A1BE8" w:rsidP="006A1BE8">
                              <w:r w:rsidRPr="000F7261">
                                <w:rPr>
                                  <w:rFonts w:ascii="Heebo Light" w:eastAsia="Yu Mincho" w:hAnsi="Heebo Light" w:cs="Heebo Light"/>
                                  <w:sz w:val="12"/>
                                  <w:szCs w:val="12"/>
                                </w:rPr>
                                <w:t>Seated: 6:</w:t>
                              </w:r>
                              <w:r>
                                <w:rPr>
                                  <w:rFonts w:ascii="Heebo Light" w:eastAsia="Yu Mincho" w:hAnsi="Heebo Light" w:cs="Heebo Light"/>
                                  <w:sz w:val="12"/>
                                  <w:szCs w:val="12"/>
                                </w:rPr>
                                <w:t>41</w:t>
                              </w:r>
                              <w:r w:rsidRPr="000F7261">
                                <w:rPr>
                                  <w:rFonts w:ascii="Heebo Light" w:eastAsia="Yu Mincho" w:hAnsi="Heebo Light" w:cs="Heebo Light"/>
                                  <w:sz w:val="12"/>
                                  <w:szCs w:val="12"/>
                                </w:rPr>
                                <w:t xml:space="preserve"> PM</w:t>
                              </w:r>
                              <w:r>
                                <w:rPr>
                                  <w:rFonts w:ascii="Heebo Light" w:eastAsia="Yu Mincho" w:hAnsi="Heebo Light" w:cs="Heebo Light"/>
                                  <w:sz w:val="12"/>
                                  <w:szCs w:val="12"/>
                                </w:rPr>
                                <w:tab/>
                              </w:r>
                              <w:r>
                                <w:rPr>
                                  <w:rFonts w:ascii="Heebo Light" w:eastAsia="Yu Mincho" w:hAnsi="Heebo Light" w:cs="Heebo Light"/>
                                  <w:sz w:val="12"/>
                                  <w:szCs w:val="12"/>
                                </w:rPr>
                                <w:tab/>
                                <w:t>Status: Order Plac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4026075" y="1739171"/>
                            <a:ext cx="3058619" cy="36576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D56B0B" w14:textId="77777777" w:rsidR="006A1BE8" w:rsidRDefault="006A1BE8" w:rsidP="006A1BE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>Table #7</w:t>
                              </w:r>
                            </w:p>
                            <w:p w14:paraId="0C786F3F" w14:textId="77777777" w:rsidR="006A1BE8" w:rsidRPr="000F7261" w:rsidRDefault="006A1BE8" w:rsidP="006A1BE8">
                              <w:r w:rsidRPr="000F7261">
                                <w:rPr>
                                  <w:rFonts w:ascii="Heebo Light" w:eastAsia="Yu Mincho" w:hAnsi="Heebo Light" w:cs="Heebo Light"/>
                                  <w:sz w:val="12"/>
                                  <w:szCs w:val="12"/>
                                </w:rPr>
                                <w:t>Seated: 6:</w:t>
                              </w:r>
                              <w:r>
                                <w:rPr>
                                  <w:rFonts w:ascii="Heebo Light" w:eastAsia="Yu Mincho" w:hAnsi="Heebo Light" w:cs="Heebo Light"/>
                                  <w:sz w:val="12"/>
                                  <w:szCs w:val="12"/>
                                </w:rPr>
                                <w:t>17</w:t>
                              </w:r>
                              <w:r w:rsidRPr="000F7261">
                                <w:rPr>
                                  <w:rFonts w:ascii="Heebo Light" w:eastAsia="Yu Mincho" w:hAnsi="Heebo Light" w:cs="Heebo Light"/>
                                  <w:sz w:val="12"/>
                                  <w:szCs w:val="12"/>
                                </w:rPr>
                                <w:t xml:space="preserve"> PM</w:t>
                              </w:r>
                              <w:r>
                                <w:rPr>
                                  <w:rFonts w:ascii="Heebo Light" w:eastAsia="Yu Mincho" w:hAnsi="Heebo Light" w:cs="Heebo Light"/>
                                  <w:sz w:val="12"/>
                                  <w:szCs w:val="12"/>
                                </w:rPr>
                                <w:tab/>
                              </w:r>
                              <w:r>
                                <w:rPr>
                                  <w:rFonts w:ascii="Heebo Light" w:eastAsia="Yu Mincho" w:hAnsi="Heebo Light" w:cs="Heebo Light"/>
                                  <w:sz w:val="12"/>
                                  <w:szCs w:val="12"/>
                                </w:rPr>
                                <w:tab/>
                                <w:t>Status: Pa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4024725" y="3564795"/>
                            <a:ext cx="2926080" cy="228600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756B2" w14:textId="77777777" w:rsidR="006A1BE8" w:rsidRDefault="006A1BE8" w:rsidP="006A1BE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>Table #4 – assign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87782" y="2373782"/>
                            <a:ext cx="100584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B2CAA1" w14:textId="77777777" w:rsidR="006A1BE8" w:rsidRPr="007B2FA9" w:rsidRDefault="006A1BE8" w:rsidP="006A1BE8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B2FA9">
                                <w:rPr>
                                  <w:rFonts w:ascii="Heebo Light" w:eastAsia="Yu Mincho" w:hAnsi="Heebo Light"/>
                                  <w:b/>
                                  <w:bCs/>
                                  <w:sz w:val="16"/>
                                  <w:szCs w:val="16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1185062" y="2373782"/>
                            <a:ext cx="260604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D0EF17" w14:textId="77777777" w:rsidR="006A1BE8" w:rsidRDefault="006A1BE8" w:rsidP="006A1BE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 xml:space="preserve">Full-time, </w:t>
                              </w:r>
                              <w:proofErr w:type="gramStart"/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>can’t</w:t>
                              </w:r>
                              <w:proofErr w:type="gramEnd"/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 xml:space="preserve"> work Tuesday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Rectangle 588"/>
                        <wps:cNvSpPr/>
                        <wps:spPr>
                          <a:xfrm>
                            <a:off x="87782" y="2099462"/>
                            <a:ext cx="100584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5D5157" w14:textId="779D3861" w:rsidR="00812C39" w:rsidRPr="007B2FA9" w:rsidRDefault="00093B23" w:rsidP="006A1BE8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eastAsia="Yu Mincho" w:hAnsi="Heebo Light"/>
                                  <w:b/>
                                  <w:bCs/>
                                  <w:sz w:val="16"/>
                                  <w:szCs w:val="16"/>
                                </w:rPr>
                                <w:t>Authorizatio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Rectangle 589"/>
                        <wps:cNvSpPr/>
                        <wps:spPr>
                          <a:xfrm>
                            <a:off x="1185062" y="2099462"/>
                            <a:ext cx="260604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063458" w14:textId="1376A36E" w:rsidR="00812C39" w:rsidRDefault="00093B23" w:rsidP="006A1BE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>no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69" name="Group 469"/>
                        <wpg:cNvGrpSpPr/>
                        <wpg:grpSpPr>
                          <a:xfrm>
                            <a:off x="40261" y="40943"/>
                            <a:ext cx="1143000" cy="274320"/>
                            <a:chOff x="0" y="0"/>
                            <a:chExt cx="1143000" cy="274320"/>
                          </a:xfrm>
                        </wpg:grpSpPr>
                        <wps:wsp>
                          <wps:cNvPr id="470" name="Rounded Rectangle 308"/>
                          <wps:cNvSpPr/>
                          <wps:spPr>
                            <a:xfrm>
                              <a:off x="0" y="0"/>
                              <a:ext cx="1143000" cy="274320"/>
                            </a:xfrm>
                            <a:prstGeom prst="roundRect">
                              <a:avLst/>
                            </a:prstGeom>
                            <a:solidFill>
                              <a:srgbClr val="2E2D2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08E1E9" w14:textId="30D3872A" w:rsidR="009A0433" w:rsidRDefault="009A0433" w:rsidP="009A0433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/>
                                    <w:sz w:val="20"/>
                                    <w:szCs w:val="20"/>
                                  </w:rPr>
                                  <w:t>Staff</w:t>
                                </w:r>
                              </w:p>
                            </w:txbxContent>
                          </wps:txbx>
                          <wps:bodyPr lIns="274320" tIns="0" bIns="0" rtlCol="0" anchor="ctr"/>
                        </wps:wsp>
                        <pic:pic xmlns:pic="http://schemas.openxmlformats.org/drawingml/2006/picture">
                          <pic:nvPicPr>
                            <pic:cNvPr id="472" name="Graphic 3" descr="Bac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250" y="45778"/>
                              <a:ext cx="182880" cy="1828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A7E86" id="Canvas 148" o:spid="_x0000_s1401" editas="canvas" style="position:absolute;margin-left:7.1pt;margin-top:4.5pt;width:8in;height:324pt;z-index:251658254" coordsize="73152,41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">
                <v:shape id="_x0000_s1402" type="#_x0000_t75" style="position:absolute;width:73152;height:41148;visibility:visible;mso-wrap-style:square" filled="t" stroked="t" strokecolor="black [3213]" strokeweight="1pt">
                  <v:fill o:detectmouseclick="t"/>
                  <v:path o:connecttype="none"/>
                </v:shape>
                <v:rect id="Rectangle 86" o:spid="_x0000_s1403" style="position:absolute;width:73152;height:3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" fillcolor="#f2f2f2 [3052]" strokecolor="black [3200]" strokeweight="1pt">
                  <v:textbox>
                    <w:txbxContent>
                      <w:p w14:paraId="7AD49284" w14:textId="77777777" w:rsidR="006A1BE8" w:rsidRPr="00F471B6" w:rsidRDefault="006A1BE8" w:rsidP="00AA2FE9">
                        <w:pPr>
                          <w:jc w:val="center"/>
                        </w:pPr>
                        <w:r>
                          <w:t>Staff Profile</w:t>
                        </w:r>
                      </w:p>
                    </w:txbxContent>
                  </v:textbox>
                </v:rect>
                <v:roundrect id="Rectangle: Rounded Corners 87" o:spid="_x0000_s1404" style="position:absolute;left:69482;top:23;width:3658;height:3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" fillcolor="#f2f2f2 [3052]" strokecolor="black [3200]" strokeweight="1pt">
                  <v:stroke joinstyle="miter"/>
                  <v:textbox>
                    <w:txbxContent>
                      <w:p w14:paraId="243944D0" w14:textId="77777777" w:rsidR="006A1BE8" w:rsidRDefault="006A1BE8" w:rsidP="006A1BE8"/>
                    </w:txbxContent>
                  </v:textbox>
                </v:roundrect>
                <v:group id="_x0000_s1405" alt="Hamburger Menu Icon" style="position:absolute;left:69939;top:480;width:2743;height:2744" coordorigin="69951,457" coordsize="274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: Shape 89" o:spid="_x0000_s1406" style="position:absolute;left:70265;top:971;width:2115;height:343;visibility:visible;mso-wrap-style:square;v-text-anchor:middle" coordsize="2114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" path="m,34290r105728,l211455,34290,211455,,,,,34290xe" fillcolor="#767171" stroked="f" strokeweight=".07717mm">
                    <v:stroke joinstyle="miter"/>
                    <v:path arrowok="t" o:connecttype="custom" o:connectlocs="0,34290;105728,34290;211455,34290;211455,0;0,0" o:connectangles="0,0,0,0,0"/>
                  </v:shape>
                  <v:shape id="Freeform: Shape 90" o:spid="_x0000_s1407" style="position:absolute;left:70265;top:1657;width:2115;height:343;visibility:visible;mso-wrap-style:square;v-text-anchor:middle" coordsize="2114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" path="m,34290r105728,l211455,34290,211455,,,,,34290xe" fillcolor="#767171" stroked="f" strokeweight=".07717mm">
                    <v:stroke joinstyle="miter"/>
                    <v:path arrowok="t" o:connecttype="custom" o:connectlocs="0,34290;105728,34290;211455,34290;211455,0;0,0" o:connectangles="0,0,0,0,0"/>
                  </v:shape>
                  <v:shape id="Freeform: Shape 91" o:spid="_x0000_s1408" style="position:absolute;left:70265;top:2343;width:2115;height:343;visibility:visible;mso-wrap-style:square;v-text-anchor:middle" coordsize="2114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" path="m,34290r105728,l211455,34290,211455,,,,,34290xe" fillcolor="#767171" stroked="f" strokeweight=".07717mm">
                    <v:stroke joinstyle="miter"/>
                    <v:path arrowok="t" o:connecttype="custom" o:connectlocs="0,34290;105728,34290;211455,34290;211455,0;0,0" o:connectangles="0,0,0,0,0"/>
                  </v:shape>
                </v:group>
                <v:roundrect id="Rectangle: Rounded Corners 92" o:spid="_x0000_s1409" style="position:absolute;left:908;top:37044;width:12345;height:27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" fillcolor="#2e2d2e" stroked="f" strokeweight="1pt">
                  <v:stroke joinstyle="miter"/>
                  <v:textbox inset=",0,,0">
                    <w:txbxContent>
                      <w:p w14:paraId="733401EE" w14:textId="77777777" w:rsidR="006A1BE8" w:rsidRPr="00BA25F6" w:rsidRDefault="006A1BE8" w:rsidP="006A1BE8">
                        <w:pPr>
                          <w:pStyle w:val="Heading1"/>
                          <w:rPr>
                            <w:rFonts w:ascii="Heebo" w:hAnsi="Heebo" w:cs="Heebo"/>
                            <w:color w:val="F8F8F8"/>
                            <w:sz w:val="20"/>
                            <w:szCs w:val="20"/>
                          </w:rPr>
                        </w:pPr>
                        <w:r w:rsidRPr="00BA25F6">
                          <w:rPr>
                            <w:rFonts w:ascii="Heebo" w:hAnsi="Heebo" w:cs="Heebo"/>
                            <w:color w:val="F8F8F8"/>
                            <w:sz w:val="20"/>
                            <w:szCs w:val="20"/>
                          </w:rPr>
                          <w:t>Edit</w:t>
                        </w:r>
                      </w:p>
                    </w:txbxContent>
                  </v:textbox>
                </v:roundrect>
                <v:rect id="Rectangle 93" o:spid="_x0000_s1410" style="position:absolute;left:908;top:4549;width:1005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" fillcolor="white [3201]" stroked="f" strokeweight="1pt">
                  <v:textbox>
                    <w:txbxContent>
                      <w:p w14:paraId="49351E06" w14:textId="77777777" w:rsidR="006A1BE8" w:rsidRPr="007B2FA9" w:rsidRDefault="006A1BE8" w:rsidP="006A1BE8">
                        <w:pPr>
                          <w:pStyle w:val="Heading1"/>
                          <w:rPr>
                            <w:b/>
                            <w:bCs/>
                          </w:rPr>
                        </w:pPr>
                        <w:r w:rsidRPr="007B2FA9">
                          <w:rPr>
                            <w:b/>
                            <w:bCs/>
                          </w:rPr>
                          <w:t>Name</w:t>
                        </w:r>
                      </w:p>
                    </w:txbxContent>
                  </v:textbox>
                </v:rect>
                <v:rect id="Rectangle 94" o:spid="_x0000_s1411" style="position:absolute;left:908;top:10035;width:1005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" fillcolor="white [3201]" stroked="f" strokeweight="1pt">
                  <v:textbox>
                    <w:txbxContent>
                      <w:p w14:paraId="0E1077DD" w14:textId="77777777" w:rsidR="006A1BE8" w:rsidRPr="007B2FA9" w:rsidRDefault="006A1BE8" w:rsidP="006A1BE8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B2FA9">
                          <w:rPr>
                            <w:rFonts w:ascii="Heebo Light" w:eastAsia="Yu Mincho" w:hAnsi="Heebo Light" w:cs="Heebo Light"/>
                            <w:b/>
                            <w:bCs/>
                            <w:sz w:val="16"/>
                            <w:szCs w:val="16"/>
                          </w:rPr>
                          <w:t>Phone Number</w:t>
                        </w:r>
                      </w:p>
                    </w:txbxContent>
                  </v:textbox>
                </v:rect>
                <v:rect id="Rectangle 95" o:spid="_x0000_s1412" style="position:absolute;left:908;top:12779;width:1005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" fillcolor="white [3201]" stroked="f" strokeweight="1pt">
                  <v:textbox>
                    <w:txbxContent>
                      <w:p w14:paraId="419ADDA9" w14:textId="77777777" w:rsidR="006A1BE8" w:rsidRPr="007B2FA9" w:rsidRDefault="006A1BE8" w:rsidP="006A1BE8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B2FA9">
                          <w:rPr>
                            <w:rFonts w:ascii="Heebo Light" w:eastAsia="Yu Mincho" w:hAnsi="Heebo Light"/>
                            <w:b/>
                            <w:bCs/>
                            <w:sz w:val="16"/>
                            <w:szCs w:val="16"/>
                          </w:rPr>
                          <w:t>Email</w:t>
                        </w:r>
                      </w:p>
                    </w:txbxContent>
                  </v:textbox>
                </v:rect>
                <v:rect id="Rectangle 96" o:spid="_x0000_s1413" style="position:absolute;left:908;top:15522;width:1005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" fillcolor="white [3201]" stroked="f" strokeweight="1pt">
                  <v:textbox>
                    <w:txbxContent>
                      <w:p w14:paraId="5EA1BF1D" w14:textId="77777777" w:rsidR="006A1BE8" w:rsidRPr="007B2FA9" w:rsidRDefault="006A1BE8" w:rsidP="006A1BE8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B2FA9">
                          <w:rPr>
                            <w:rFonts w:ascii="Heebo Light" w:eastAsia="Yu Mincho" w:hAnsi="Heebo Light"/>
                            <w:b/>
                            <w:bCs/>
                            <w:sz w:val="16"/>
                            <w:szCs w:val="16"/>
                          </w:rPr>
                          <w:t>Address</w:t>
                        </w:r>
                      </w:p>
                    </w:txbxContent>
                  </v:textbox>
                </v:rect>
                <v:rect id="Rectangle 97" o:spid="_x0000_s1414" style="position:absolute;left:908;top:18265;width:1005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" fillcolor="white [3201]" stroked="f" strokeweight="1pt">
                  <v:textbox>
                    <w:txbxContent>
                      <w:p w14:paraId="362A1127" w14:textId="77777777" w:rsidR="006A1BE8" w:rsidRPr="007B2FA9" w:rsidRDefault="006A1BE8" w:rsidP="006A1BE8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eastAsia="Yu Mincho" w:hAnsi="Heebo Light"/>
                            <w:b/>
                            <w:bCs/>
                            <w:sz w:val="16"/>
                            <w:szCs w:val="16"/>
                          </w:rPr>
                          <w:t>Hourly Rate ($)</w:t>
                        </w:r>
                      </w:p>
                    </w:txbxContent>
                  </v:textbox>
                </v:rect>
                <v:rect id="Rectangle 98" o:spid="_x0000_s1415" style="position:absolute;left:11881;top:18265;width:2606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" fillcolor="white [3201]" stroked="f" strokeweight="1pt">
                  <v:textbox>
                    <w:txbxContent>
                      <w:p w14:paraId="7806CD5E" w14:textId="77777777" w:rsidR="006A1BE8" w:rsidRDefault="006A1BE8" w:rsidP="006A1BE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>0.00</w:t>
                        </w:r>
                      </w:p>
                    </w:txbxContent>
                  </v:textbox>
                </v:rect>
                <v:rect id="Rectangle 99" o:spid="_x0000_s1416" style="position:absolute;left:908;top:7292;width:1005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" fillcolor="white [3201]" stroked="f" strokeweight="1pt">
                  <v:textbox>
                    <w:txbxContent>
                      <w:p w14:paraId="2C16A1C6" w14:textId="77777777" w:rsidR="006A1BE8" w:rsidRPr="007B2FA9" w:rsidRDefault="006A1BE8" w:rsidP="006A1BE8">
                        <w:pPr>
                          <w:pStyle w:val="Heading1"/>
                          <w:rPr>
                            <w:b/>
                            <w:bCs/>
                          </w:rPr>
                        </w:pPr>
                        <w:r w:rsidRPr="007B2FA9">
                          <w:rPr>
                            <w:b/>
                            <w:bCs/>
                          </w:rPr>
                          <w:t>Role</w:t>
                        </w:r>
                      </w:p>
                    </w:txbxContent>
                  </v:textbox>
                </v:rect>
                <v:rect id="Rectangle 100" o:spid="_x0000_s1417" style="position:absolute;left:11881;top:4549;width:2606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" fillcolor="white [3201]" stroked="f" strokeweight="1pt">
                  <v:textbox>
                    <w:txbxContent>
                      <w:p w14:paraId="3B216F8F" w14:textId="77777777" w:rsidR="006A1BE8" w:rsidRPr="007B2FA9" w:rsidRDefault="006A1BE8" w:rsidP="006A1BE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eastAsia="Yu Mincho" w:hAnsi="Heebo Light" w:cs="Heebo Light"/>
                            <w:sz w:val="16"/>
                            <w:szCs w:val="16"/>
                          </w:rPr>
                          <w:t>Employee Name</w:t>
                        </w:r>
                      </w:p>
                    </w:txbxContent>
                  </v:textbox>
                </v:rect>
                <v:rect id="Rectangle 101" o:spid="_x0000_s1418" style="position:absolute;left:11881;top:7292;width:2606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" fillcolor="white [3201]" stroked="f" strokeweight="1pt">
                  <v:textbox>
                    <w:txbxContent>
                      <w:p w14:paraId="780623F4" w14:textId="77777777" w:rsidR="006A1BE8" w:rsidRDefault="006A1BE8" w:rsidP="006A1BE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>Waiter</w:t>
                        </w:r>
                      </w:p>
                    </w:txbxContent>
                  </v:textbox>
                </v:rect>
                <v:rect id="Rectangle 102" o:spid="_x0000_s1419" style="position:absolute;left:11881;top:10035;width:2606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" fillcolor="white [3201]" stroked="f" strokeweight="1pt">
                  <v:textbox>
                    <w:txbxContent>
                      <w:p w14:paraId="355FE772" w14:textId="77777777" w:rsidR="006A1BE8" w:rsidRDefault="006A1BE8" w:rsidP="006A1BE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>404-444-4444</w:t>
                        </w:r>
                      </w:p>
                    </w:txbxContent>
                  </v:textbox>
                </v:rect>
                <v:rect id="Rectangle 103" o:spid="_x0000_s1420" style="position:absolute;left:11881;top:12779;width:2606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" fillcolor="white [3201]" stroked="f" strokeweight="1pt">
                  <v:textbox>
                    <w:txbxContent>
                      <w:p w14:paraId="74C0A75C" w14:textId="77777777" w:rsidR="006A1BE8" w:rsidRDefault="006A1BE8" w:rsidP="006A1BE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>employeename@gmail.com</w:t>
                        </w:r>
                      </w:p>
                    </w:txbxContent>
                  </v:textbox>
                </v:rect>
                <v:rect id="Rectangle 106" o:spid="_x0000_s1421" style="position:absolute;left:11881;top:15522;width:2606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" fillcolor="white [3201]" stroked="f" strokeweight="1pt">
                  <v:textbox>
                    <w:txbxContent>
                      <w:p w14:paraId="6D7A8D7D" w14:textId="77777777" w:rsidR="006A1BE8" w:rsidRDefault="006A1BE8" w:rsidP="006A1BE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>244 Place Road, Marietta, GA 30060</w:t>
                        </w:r>
                      </w:p>
                    </w:txbxContent>
                  </v:textbox>
                </v:rect>
                <v:rect id="Rectangle 107" o:spid="_x0000_s1422" style="position:absolute;left:39313;top:4549;width:32918;height:1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" fillcolor="white [3201]" strokecolor="black [3200]"/>
                <v:rect id="Rectangle 108" o:spid="_x0000_s1423" style="position:absolute;left:39313;top:4549;width:3291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" fillcolor="white [3201]" strokecolor="black [3213]">
                  <v:textbox>
                    <w:txbxContent>
                      <w:p w14:paraId="49C84A82" w14:textId="77777777" w:rsidR="006A1BE8" w:rsidRPr="000F7261" w:rsidRDefault="006A1BE8" w:rsidP="006A1BE8">
                        <w:pPr>
                          <w:pStyle w:val="NoSpacing"/>
                        </w:pPr>
                        <w:r w:rsidRPr="000F7261">
                          <w:t>Active Tables</w:t>
                        </w:r>
                      </w:p>
                    </w:txbxContent>
                  </v:textbox>
                </v:rect>
                <v:group id="Graphic 55" o:spid="_x0000_s1424" alt="Pencil" style="position:absolute;left:10967;top:37467;width:1828;height:1829" coordorigin="20111,32895" coordsize="2286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: Shape 110" o:spid="_x0000_s1425" style="position:absolute;left:20301;top:33346;width:1646;height:1645;visibility:visible;mso-wrap-style:square;v-text-anchor:middle" coordsize="164544,164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" path="m40481,124301v4763,4763,4763,12145,,16907l20241,147876r-3572,-3572l23336,124063v5001,-4524,12383,-4524,17145,238xm134064,l15002,119301,,164544,45482,149543,164544,30480e" filled="f" stroked="f" strokeweight=".06614mm">
                    <v:stroke joinstyle="miter"/>
                    <v:path arrowok="t" o:connecttype="custom" o:connectlocs="40481,124301;40481,141208;20241,147876;16669,144304;23336,124063;40481,124301;134064,0;15002,119301;0,164544;45482,149543;164544,30480" o:connectangles="0,0,0,0,0,0,0,0,0,0,0"/>
                  </v:shape>
                  <v:shape id="Freeform: Shape 111" o:spid="_x0000_s1426" style="position:absolute;left:21709;top:33084;width:499;height:497;visibility:visible;mso-wrap-style:square;v-text-anchor:middle" coordsize="49977,49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" path="m47149,19764l30242,2858v-3810,-3811,-9763,-3811,-13573,l,19526,30242,49768,46911,33099v4048,-3572,4048,-9525,238,-13335xe" filled="f" stroked="f" strokeweight=".06614mm">
                    <v:stroke joinstyle="miter"/>
                    <v:path arrowok="t" o:connecttype="custom" o:connectlocs="47149,19764;30242,2858;16669,2858;0,19526;30242,49768;46911,33099;47149,19764" o:connectangles="0,0,0,0,0,0,0"/>
                  </v:shape>
                </v:group>
                <v:rect id="Rectangle 112" o:spid="_x0000_s1427" style="position:absolute;left:39331;top:22848;width:32918;height:17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" fillcolor="white [3201]" strokecolor="black [3200]"/>
                <v:rect id="Rectangle 113" o:spid="_x0000_s1428" style="position:absolute;left:39331;top:22848;width:32918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" fillcolor="white [3201]" strokecolor="black [3213]">
                  <v:textbox>
                    <w:txbxContent>
                      <w:p w14:paraId="46DFE6DF" w14:textId="77777777" w:rsidR="006A1BE8" w:rsidRPr="000F7261" w:rsidRDefault="006A1BE8" w:rsidP="006A1BE8">
                        <w:pPr>
                          <w:pStyle w:val="NoSpacing"/>
                          <w:rPr>
                            <w:szCs w:val="24"/>
                          </w:rPr>
                        </w:pPr>
                        <w:r>
                          <w:t>Shift Activity</w:t>
                        </w:r>
                      </w:p>
                    </w:txbxContent>
                  </v:textbox>
                </v:rect>
                <v:rect id="Rectangle 114" o:spid="_x0000_s1429" style="position:absolute;left:40260;top:27450;width:2926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" fillcolor="white [3201]" stroked="f" strokeweight=".5pt">
                  <v:textbox>
                    <w:txbxContent>
                      <w:p w14:paraId="6601231D" w14:textId="77777777" w:rsidR="006A1BE8" w:rsidRDefault="006A1BE8" w:rsidP="006A1BE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>Table #4 – added order</w:t>
                        </w:r>
                      </w:p>
                    </w:txbxContent>
                  </v:textbox>
                </v:rect>
                <v:rect id="Rectangle 115" o:spid="_x0000_s1430" style="position:absolute;left:40260;top:30193;width:2926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" fillcolor="white [3201]" stroked="f" strokeweight=".5pt">
                  <v:textbox>
                    <w:txbxContent>
                      <w:p w14:paraId="0D86BFBE" w14:textId="77777777" w:rsidR="006A1BE8" w:rsidRDefault="006A1BE8" w:rsidP="006A1BE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>Table #7 – took payment</w:t>
                        </w:r>
                      </w:p>
                    </w:txbxContent>
                  </v:textbox>
                </v:rect>
                <v:rect id="Rectangle 116" o:spid="_x0000_s1431" style="position:absolute;left:40260;top:32936;width:2926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" fillcolor="white [3201]" stroked="f" strokeweight=".5pt">
                  <v:textbox>
                    <w:txbxContent>
                      <w:p w14:paraId="3040D51D" w14:textId="77777777" w:rsidR="006A1BE8" w:rsidRDefault="006A1BE8" w:rsidP="006A1BE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>Table #6 – added order</w:t>
                        </w:r>
                      </w:p>
                    </w:txbxContent>
                  </v:textbox>
                </v:rect>
                <v:rect id="Rectangle 117" o:spid="_x0000_s1432" style="position:absolute;left:40260;top:9162;width:3058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" fillcolor="white [3201]" strokecolor="black [3213]" strokeweight=".5pt">
                  <v:textbox>
                    <w:txbxContent>
                      <w:p w14:paraId="26A1560F" w14:textId="77777777" w:rsidR="006A1BE8" w:rsidRDefault="006A1BE8" w:rsidP="006A1BE8">
                        <w:pP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>Table #4</w:t>
                        </w:r>
                      </w:p>
                      <w:p w14:paraId="166F57AA" w14:textId="77777777" w:rsidR="006A1BE8" w:rsidRPr="000F7261" w:rsidRDefault="006A1BE8" w:rsidP="006A1BE8">
                        <w:pPr>
                          <w:pStyle w:val="Heading1"/>
                          <w:rPr>
                            <w:sz w:val="12"/>
                            <w:szCs w:val="12"/>
                          </w:rPr>
                        </w:pPr>
                        <w:r w:rsidRPr="000F7261">
                          <w:rPr>
                            <w:sz w:val="12"/>
                            <w:szCs w:val="12"/>
                          </w:rPr>
                          <w:t>Seated</w:t>
                        </w:r>
                        <w:r>
                          <w:rPr>
                            <w:sz w:val="12"/>
                            <w:szCs w:val="12"/>
                          </w:rPr>
                          <w:t>: 6:58 PM</w:t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  <w:t>Status: Order Placed</w:t>
                        </w:r>
                      </w:p>
                    </w:txbxContent>
                  </v:textbox>
                </v:rect>
                <v:rect id="Rectangle 118" o:spid="_x0000_s1433" style="position:absolute;left:40260;top:13276;width:3058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" fillcolor="white [3201]" strokecolor="black [3213]" strokeweight=".5pt">
                  <v:textbox>
                    <w:txbxContent>
                      <w:p w14:paraId="6047C96D" w14:textId="77777777" w:rsidR="006A1BE8" w:rsidRPr="000F7261" w:rsidRDefault="006A1BE8" w:rsidP="006A1BE8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>Table #6</w:t>
                        </w:r>
                      </w:p>
                      <w:p w14:paraId="3D07510F" w14:textId="77777777" w:rsidR="006A1BE8" w:rsidRPr="000F7261" w:rsidRDefault="006A1BE8" w:rsidP="006A1BE8">
                        <w:r w:rsidRPr="000F7261">
                          <w:rPr>
                            <w:rFonts w:ascii="Heebo Light" w:eastAsia="Yu Mincho" w:hAnsi="Heebo Light" w:cs="Heebo Light"/>
                            <w:sz w:val="12"/>
                            <w:szCs w:val="12"/>
                          </w:rPr>
                          <w:t>Seated: 6:</w:t>
                        </w:r>
                        <w:r>
                          <w:rPr>
                            <w:rFonts w:ascii="Heebo Light" w:eastAsia="Yu Mincho" w:hAnsi="Heebo Light" w:cs="Heebo Light"/>
                            <w:sz w:val="12"/>
                            <w:szCs w:val="12"/>
                          </w:rPr>
                          <w:t>41</w:t>
                        </w:r>
                        <w:r w:rsidRPr="000F7261">
                          <w:rPr>
                            <w:rFonts w:ascii="Heebo Light" w:eastAsia="Yu Mincho" w:hAnsi="Heebo Light" w:cs="Heebo Light"/>
                            <w:sz w:val="12"/>
                            <w:szCs w:val="12"/>
                          </w:rPr>
                          <w:t xml:space="preserve"> PM</w:t>
                        </w:r>
                        <w:r>
                          <w:rPr>
                            <w:rFonts w:ascii="Heebo Light" w:eastAsia="Yu Mincho" w:hAnsi="Heebo Light" w:cs="Heebo Light"/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rFonts w:ascii="Heebo Light" w:eastAsia="Yu Mincho" w:hAnsi="Heebo Light" w:cs="Heebo Light"/>
                            <w:sz w:val="12"/>
                            <w:szCs w:val="12"/>
                          </w:rPr>
                          <w:tab/>
                          <w:t>Status: Order Placed</w:t>
                        </w:r>
                      </w:p>
                    </w:txbxContent>
                  </v:textbox>
                </v:rect>
                <v:rect id="Rectangle 119" o:spid="_x0000_s1434" style="position:absolute;left:40260;top:17391;width:3058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" fillcolor="white [3201]" strokecolor="black [3213]" strokeweight=".5pt">
                  <v:textbox>
                    <w:txbxContent>
                      <w:p w14:paraId="6ED56B0B" w14:textId="77777777" w:rsidR="006A1BE8" w:rsidRDefault="006A1BE8" w:rsidP="006A1BE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>Table #7</w:t>
                        </w:r>
                      </w:p>
                      <w:p w14:paraId="0C786F3F" w14:textId="77777777" w:rsidR="006A1BE8" w:rsidRPr="000F7261" w:rsidRDefault="006A1BE8" w:rsidP="006A1BE8">
                        <w:r w:rsidRPr="000F7261">
                          <w:rPr>
                            <w:rFonts w:ascii="Heebo Light" w:eastAsia="Yu Mincho" w:hAnsi="Heebo Light" w:cs="Heebo Light"/>
                            <w:sz w:val="12"/>
                            <w:szCs w:val="12"/>
                          </w:rPr>
                          <w:t>Seated: 6:</w:t>
                        </w:r>
                        <w:r>
                          <w:rPr>
                            <w:rFonts w:ascii="Heebo Light" w:eastAsia="Yu Mincho" w:hAnsi="Heebo Light" w:cs="Heebo Light"/>
                            <w:sz w:val="12"/>
                            <w:szCs w:val="12"/>
                          </w:rPr>
                          <w:t>17</w:t>
                        </w:r>
                        <w:r w:rsidRPr="000F7261">
                          <w:rPr>
                            <w:rFonts w:ascii="Heebo Light" w:eastAsia="Yu Mincho" w:hAnsi="Heebo Light" w:cs="Heebo Light"/>
                            <w:sz w:val="12"/>
                            <w:szCs w:val="12"/>
                          </w:rPr>
                          <w:t xml:space="preserve"> PM</w:t>
                        </w:r>
                        <w:r>
                          <w:rPr>
                            <w:rFonts w:ascii="Heebo Light" w:eastAsia="Yu Mincho" w:hAnsi="Heebo Light" w:cs="Heebo Light"/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rFonts w:ascii="Heebo Light" w:eastAsia="Yu Mincho" w:hAnsi="Heebo Light" w:cs="Heebo Light"/>
                            <w:sz w:val="12"/>
                            <w:szCs w:val="12"/>
                          </w:rPr>
                          <w:tab/>
                          <w:t>Status: Paid</w:t>
                        </w:r>
                      </w:p>
                    </w:txbxContent>
                  </v:textbox>
                </v:rect>
                <v:rect id="Rectangle 139" o:spid="_x0000_s1435" style="position:absolute;left:40247;top:35647;width:2926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" fillcolor="white [3201]" stroked="f" strokeweight=".5pt">
                  <v:textbox>
                    <w:txbxContent>
                      <w:p w14:paraId="444756B2" w14:textId="77777777" w:rsidR="006A1BE8" w:rsidRDefault="006A1BE8" w:rsidP="006A1BE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>Table #4 – assigned</w:t>
                        </w:r>
                      </w:p>
                    </w:txbxContent>
                  </v:textbox>
                </v:rect>
                <v:rect id="Rectangle 140" o:spid="_x0000_s1436" style="position:absolute;left:877;top:23737;width:1005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" fillcolor="white [3201]" stroked="f" strokeweight="1pt">
                  <v:textbox>
                    <w:txbxContent>
                      <w:p w14:paraId="44B2CAA1" w14:textId="77777777" w:rsidR="006A1BE8" w:rsidRPr="007B2FA9" w:rsidRDefault="006A1BE8" w:rsidP="006A1BE8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B2FA9">
                          <w:rPr>
                            <w:rFonts w:ascii="Heebo Light" w:eastAsia="Yu Mincho" w:hAnsi="Heebo Light"/>
                            <w:b/>
                            <w:bCs/>
                            <w:sz w:val="16"/>
                            <w:szCs w:val="16"/>
                          </w:rPr>
                          <w:t>Notes</w:t>
                        </w:r>
                      </w:p>
                    </w:txbxContent>
                  </v:textbox>
                </v:rect>
                <v:rect id="Rectangle 143" o:spid="_x0000_s1437" style="position:absolute;left:11850;top:23737;width:2606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" fillcolor="white [3201]" stroked="f" strokeweight="1pt">
                  <v:textbox>
                    <w:txbxContent>
                      <w:p w14:paraId="17D0EF17" w14:textId="77777777" w:rsidR="006A1BE8" w:rsidRDefault="006A1BE8" w:rsidP="006A1BE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 xml:space="preserve">Full-time, </w:t>
                        </w:r>
                        <w:proofErr w:type="gramStart"/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>can’t</w:t>
                        </w:r>
                        <w:proofErr w:type="gramEnd"/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 xml:space="preserve"> work Tuesdays</w:t>
                        </w:r>
                      </w:p>
                    </w:txbxContent>
                  </v:textbox>
                </v:rect>
                <v:rect id="Rectangle 588" o:spid="_x0000_s1438" style="position:absolute;left:877;top:20994;width:1005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" fillcolor="white [3201]" stroked="f" strokeweight="1pt">
                  <v:textbox>
                    <w:txbxContent>
                      <w:p w14:paraId="225D5157" w14:textId="779D3861" w:rsidR="00812C39" w:rsidRPr="007B2FA9" w:rsidRDefault="00093B23" w:rsidP="006A1BE8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eastAsia="Yu Mincho" w:hAnsi="Heebo Light"/>
                            <w:b/>
                            <w:bCs/>
                            <w:sz w:val="16"/>
                            <w:szCs w:val="16"/>
                          </w:rPr>
                          <w:t>Authorizations</w:t>
                        </w:r>
                      </w:p>
                    </w:txbxContent>
                  </v:textbox>
                </v:rect>
                <v:rect id="Rectangle 589" o:spid="_x0000_s1439" style="position:absolute;left:11850;top:20994;width:2606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" fillcolor="white [3201]" stroked="f" strokeweight="1pt">
                  <v:textbox>
                    <w:txbxContent>
                      <w:p w14:paraId="71063458" w14:textId="1376A36E" w:rsidR="00812C39" w:rsidRDefault="00093B23" w:rsidP="006A1BE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>none</w:t>
                        </w:r>
                      </w:p>
                    </w:txbxContent>
                  </v:textbox>
                </v:rect>
                <v:group id="Group 469" o:spid="_x0000_s1440" style="position:absolute;left:402;top:409;width:11430;height:2743" coordsize="11430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roundrect id="Rounded Rectangle 308" o:spid="_x0000_s1441" style="position:absolute;width:11430;height:27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" fillcolor="#2e2d2e" stroked="f" strokeweight="1pt">
                    <v:stroke joinstyle="miter"/>
                    <v:textbox inset="21.6pt,0,,0">
                      <w:txbxContent>
                        <w:p w14:paraId="0108E1E9" w14:textId="30D3872A" w:rsidR="009A0433" w:rsidRDefault="009A0433" w:rsidP="009A0433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>Staff</w:t>
                          </w:r>
                        </w:p>
                      </w:txbxContent>
                    </v:textbox>
                  </v:roundrect>
                  <v:shape id="Graphic 3" o:spid="_x0000_s1442" type="#_x0000_t75" alt="Back" style="position:absolute;left:442;top:457;width:1829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">
                    <v:imagedata r:id="rId29" o:title="Back"/>
                  </v:shape>
                </v:group>
                <w10:wrap type="through"/>
              </v:group>
            </w:pict>
          </mc:Fallback>
        </mc:AlternateContent>
      </w:r>
    </w:p>
    <w:p w14:paraId="2392DE5F" w14:textId="43FA53EE" w:rsidR="006A1BE8" w:rsidRDefault="006A1BE8" w:rsidP="00B44911">
      <w:pPr>
        <w:pStyle w:val="ScreenHeader"/>
      </w:pPr>
    </w:p>
    <w:p w14:paraId="1931E622" w14:textId="77777777" w:rsidR="00BA4700" w:rsidRDefault="00BA4700" w:rsidP="00B44911">
      <w:pPr>
        <w:pStyle w:val="ScreenHeader"/>
      </w:pPr>
    </w:p>
    <w:p w14:paraId="7EC3E335" w14:textId="77777777" w:rsidR="00BA4700" w:rsidRDefault="00BA4700" w:rsidP="00B44911">
      <w:pPr>
        <w:pStyle w:val="ScreenHeader"/>
      </w:pPr>
    </w:p>
    <w:p w14:paraId="109685AC" w14:textId="77777777" w:rsidR="00BA4700" w:rsidRDefault="00BA4700" w:rsidP="00B44911">
      <w:pPr>
        <w:pStyle w:val="ScreenHeader"/>
      </w:pPr>
    </w:p>
    <w:p w14:paraId="0EDD386A" w14:textId="77777777" w:rsidR="00BA4700" w:rsidRDefault="00BA4700" w:rsidP="00B44911">
      <w:pPr>
        <w:pStyle w:val="ScreenHeader"/>
      </w:pPr>
    </w:p>
    <w:p w14:paraId="796266B7" w14:textId="77777777" w:rsidR="00BA4700" w:rsidRDefault="00BA4700" w:rsidP="00B44911">
      <w:pPr>
        <w:pStyle w:val="ScreenHeader"/>
      </w:pPr>
    </w:p>
    <w:p w14:paraId="0509ED5C" w14:textId="77777777" w:rsidR="00BA4700" w:rsidRDefault="00BA4700" w:rsidP="00B44911">
      <w:pPr>
        <w:pStyle w:val="ScreenHeader"/>
      </w:pPr>
    </w:p>
    <w:p w14:paraId="00CBE9C5" w14:textId="77777777" w:rsidR="00BA4700" w:rsidRDefault="00BA4700" w:rsidP="00B44911">
      <w:pPr>
        <w:pStyle w:val="ScreenHeader"/>
      </w:pPr>
    </w:p>
    <w:p w14:paraId="401F7BFD" w14:textId="77777777" w:rsidR="00BA4700" w:rsidRDefault="00BA4700" w:rsidP="00B44911">
      <w:pPr>
        <w:pStyle w:val="ScreenHeader"/>
      </w:pPr>
    </w:p>
    <w:p w14:paraId="6073788F" w14:textId="77777777" w:rsidR="00BA4700" w:rsidRDefault="00BA4700" w:rsidP="00B44911">
      <w:pPr>
        <w:pStyle w:val="ScreenHeader"/>
      </w:pPr>
    </w:p>
    <w:p w14:paraId="145AE127" w14:textId="77777777" w:rsidR="00BA4700" w:rsidRDefault="00BA4700" w:rsidP="00B44911">
      <w:pPr>
        <w:pStyle w:val="ScreenHeader"/>
      </w:pPr>
    </w:p>
    <w:p w14:paraId="721EB3A7" w14:textId="77777777" w:rsidR="009A0433" w:rsidRDefault="009A0433" w:rsidP="00BA4700">
      <w:pPr>
        <w:pStyle w:val="Notes"/>
      </w:pPr>
    </w:p>
    <w:p w14:paraId="6C410B7C" w14:textId="77777777" w:rsidR="009A0433" w:rsidRDefault="009A0433" w:rsidP="00BA4700">
      <w:pPr>
        <w:pStyle w:val="Notes"/>
      </w:pPr>
    </w:p>
    <w:p w14:paraId="5A5D80EE" w14:textId="77777777" w:rsidR="009A0433" w:rsidRDefault="009A0433" w:rsidP="00BA4700">
      <w:pPr>
        <w:pStyle w:val="Notes"/>
      </w:pPr>
    </w:p>
    <w:p w14:paraId="2CAF5353" w14:textId="77777777" w:rsidR="009A0433" w:rsidRDefault="009A0433" w:rsidP="00BA4700">
      <w:pPr>
        <w:pStyle w:val="Notes"/>
      </w:pPr>
    </w:p>
    <w:p w14:paraId="24111583" w14:textId="77777777" w:rsidR="009A0433" w:rsidRDefault="009A0433" w:rsidP="00BA4700">
      <w:pPr>
        <w:pStyle w:val="Notes"/>
      </w:pPr>
    </w:p>
    <w:p w14:paraId="5E61B8CC" w14:textId="77777777" w:rsidR="009A0433" w:rsidRDefault="009A0433" w:rsidP="00BA4700">
      <w:pPr>
        <w:pStyle w:val="Notes"/>
      </w:pPr>
    </w:p>
    <w:p w14:paraId="787538E1" w14:textId="77777777" w:rsidR="009A0433" w:rsidRDefault="009A0433" w:rsidP="00BA4700">
      <w:pPr>
        <w:pStyle w:val="Notes"/>
      </w:pPr>
    </w:p>
    <w:p w14:paraId="66CEDAE3" w14:textId="65FB6597" w:rsidR="00BA4700" w:rsidRDefault="00BA4700" w:rsidP="00F62D63">
      <w:pPr>
        <w:pStyle w:val="Notes"/>
        <w:spacing w:after="0"/>
      </w:pPr>
      <w:r>
        <w:t>Navigation:</w:t>
      </w:r>
    </w:p>
    <w:p w14:paraId="2E5992CC" w14:textId="2788C7FD" w:rsidR="00BA4700" w:rsidRDefault="00BA4700" w:rsidP="00F62D63">
      <w:pPr>
        <w:pStyle w:val="Notes"/>
        <w:spacing w:after="0"/>
      </w:pPr>
      <w:r>
        <w:t xml:space="preserve">Clicking a Table (under Active Tables) =&gt; </w:t>
      </w:r>
      <w:r w:rsidR="00201200">
        <w:t>1.1 Table</w:t>
      </w:r>
    </w:p>
    <w:p w14:paraId="60946402" w14:textId="2AECBA43" w:rsidR="00FB270B" w:rsidRDefault="00201200" w:rsidP="00F62D63">
      <w:pPr>
        <w:pStyle w:val="Notes"/>
        <w:spacing w:after="0"/>
      </w:pPr>
      <w:r>
        <w:t>Edit =&gt; (</w:t>
      </w:r>
      <w:r w:rsidR="009618F2">
        <w:t>editor view</w:t>
      </w:r>
      <w:r>
        <w:t xml:space="preserve">, below) </w:t>
      </w:r>
      <w:r w:rsidR="00FB270B">
        <w:br w:type="page"/>
      </w:r>
    </w:p>
    <w:p w14:paraId="775AF3E3" w14:textId="596A9C09" w:rsidR="0052710B" w:rsidRDefault="00781293" w:rsidP="00B44911">
      <w:pPr>
        <w:pStyle w:val="ScreenHeader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255" behindDoc="0" locked="0" layoutInCell="1" allowOverlap="1" wp14:anchorId="571C2F21" wp14:editId="355066EE">
                <wp:simplePos x="0" y="0"/>
                <wp:positionH relativeFrom="column">
                  <wp:posOffset>317913</wp:posOffset>
                </wp:positionH>
                <wp:positionV relativeFrom="paragraph">
                  <wp:posOffset>140557</wp:posOffset>
                </wp:positionV>
                <wp:extent cx="7315200" cy="4114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80" name="Canvas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  <wps:wsp>
                        <wps:cNvPr id="149" name="Rectangle 149"/>
                        <wps:cNvSpPr/>
                        <wps:spPr>
                          <a:xfrm>
                            <a:off x="0" y="529"/>
                            <a:ext cx="7315200" cy="36523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D09974" w14:textId="77777777" w:rsidR="00781293" w:rsidRPr="00F471B6" w:rsidRDefault="00781293" w:rsidP="00AA2FE9">
                              <w:pPr>
                                <w:jc w:val="center"/>
                              </w:pPr>
                              <w:r>
                                <w:t>Staff 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Rectangle: Rounded Corners 150"/>
                        <wps:cNvSpPr/>
                        <wps:spPr>
                          <a:xfrm>
                            <a:off x="6948252" y="2375"/>
                            <a:ext cx="365760" cy="36576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15283D" w14:textId="77777777" w:rsidR="00781293" w:rsidRDefault="00781293" w:rsidP="007812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51" name="Graphic 2" descr="Hamburger Menu Icon"/>
                        <wpg:cNvGrpSpPr/>
                        <wpg:grpSpPr>
                          <a:xfrm>
                            <a:off x="6993972" y="48095"/>
                            <a:ext cx="274320" cy="274320"/>
                            <a:chOff x="6995160" y="45721"/>
                            <a:chExt cx="274320" cy="274320"/>
                          </a:xfrm>
                        </wpg:grpSpPr>
                        <wps:wsp>
                          <wps:cNvPr id="152" name="Freeform: Shape 152"/>
                          <wps:cNvSpPr/>
                          <wps:spPr>
                            <a:xfrm>
                              <a:off x="7026592" y="97156"/>
                              <a:ext cx="211455" cy="34290"/>
                            </a:xfrm>
                            <a:custGeom>
                              <a:avLst/>
                              <a:gdLst>
                                <a:gd name="connsiteX0" fmla="*/ 0 w 211455"/>
                                <a:gd name="connsiteY0" fmla="*/ 34290 h 34290"/>
                                <a:gd name="connsiteX1" fmla="*/ 105728 w 211455"/>
                                <a:gd name="connsiteY1" fmla="*/ 34290 h 34290"/>
                                <a:gd name="connsiteX2" fmla="*/ 211455 w 211455"/>
                                <a:gd name="connsiteY2" fmla="*/ 34290 h 34290"/>
                                <a:gd name="connsiteX3" fmla="*/ 211455 w 211455"/>
                                <a:gd name="connsiteY3" fmla="*/ 0 h 34290"/>
                                <a:gd name="connsiteX4" fmla="*/ 0 w 211455"/>
                                <a:gd name="connsiteY4" fmla="*/ 0 h 342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1455" h="34290">
                                  <a:moveTo>
                                    <a:pt x="0" y="34290"/>
                                  </a:moveTo>
                                  <a:lnTo>
                                    <a:pt x="105728" y="34290"/>
                                  </a:lnTo>
                                  <a:lnTo>
                                    <a:pt x="211455" y="34290"/>
                                  </a:lnTo>
                                  <a:lnTo>
                                    <a:pt x="2114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Freeform: Shape 153"/>
                          <wps:cNvSpPr/>
                          <wps:spPr>
                            <a:xfrm>
                              <a:off x="7026592" y="165736"/>
                              <a:ext cx="211455" cy="34290"/>
                            </a:xfrm>
                            <a:custGeom>
                              <a:avLst/>
                              <a:gdLst>
                                <a:gd name="connsiteX0" fmla="*/ 0 w 211455"/>
                                <a:gd name="connsiteY0" fmla="*/ 34290 h 34290"/>
                                <a:gd name="connsiteX1" fmla="*/ 105728 w 211455"/>
                                <a:gd name="connsiteY1" fmla="*/ 34290 h 34290"/>
                                <a:gd name="connsiteX2" fmla="*/ 211455 w 211455"/>
                                <a:gd name="connsiteY2" fmla="*/ 34290 h 34290"/>
                                <a:gd name="connsiteX3" fmla="*/ 211455 w 211455"/>
                                <a:gd name="connsiteY3" fmla="*/ 0 h 34290"/>
                                <a:gd name="connsiteX4" fmla="*/ 0 w 211455"/>
                                <a:gd name="connsiteY4" fmla="*/ 0 h 342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1455" h="34290">
                                  <a:moveTo>
                                    <a:pt x="0" y="34290"/>
                                  </a:moveTo>
                                  <a:lnTo>
                                    <a:pt x="105728" y="34290"/>
                                  </a:lnTo>
                                  <a:lnTo>
                                    <a:pt x="211455" y="34290"/>
                                  </a:lnTo>
                                  <a:lnTo>
                                    <a:pt x="2114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Freeform: Shape 154"/>
                          <wps:cNvSpPr/>
                          <wps:spPr>
                            <a:xfrm>
                              <a:off x="7026592" y="234316"/>
                              <a:ext cx="211455" cy="34290"/>
                            </a:xfrm>
                            <a:custGeom>
                              <a:avLst/>
                              <a:gdLst>
                                <a:gd name="connsiteX0" fmla="*/ 0 w 211455"/>
                                <a:gd name="connsiteY0" fmla="*/ 34290 h 34290"/>
                                <a:gd name="connsiteX1" fmla="*/ 105728 w 211455"/>
                                <a:gd name="connsiteY1" fmla="*/ 34290 h 34290"/>
                                <a:gd name="connsiteX2" fmla="*/ 211455 w 211455"/>
                                <a:gd name="connsiteY2" fmla="*/ 34290 h 34290"/>
                                <a:gd name="connsiteX3" fmla="*/ 211455 w 211455"/>
                                <a:gd name="connsiteY3" fmla="*/ 0 h 34290"/>
                                <a:gd name="connsiteX4" fmla="*/ 0 w 211455"/>
                                <a:gd name="connsiteY4" fmla="*/ 0 h 342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1455" h="34290">
                                  <a:moveTo>
                                    <a:pt x="0" y="34290"/>
                                  </a:moveTo>
                                  <a:lnTo>
                                    <a:pt x="105728" y="34290"/>
                                  </a:lnTo>
                                  <a:lnTo>
                                    <a:pt x="211455" y="34290"/>
                                  </a:lnTo>
                                  <a:lnTo>
                                    <a:pt x="2114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55" name="Rectangle: Rounded Corners 155"/>
                        <wps:cNvSpPr/>
                        <wps:spPr>
                          <a:xfrm>
                            <a:off x="92805" y="3701955"/>
                            <a:ext cx="1234440" cy="274320"/>
                          </a:xfrm>
                          <a:prstGeom prst="roundRect">
                            <a:avLst/>
                          </a:prstGeom>
                          <a:solidFill>
                            <a:srgbClr val="2E2D2E"/>
                          </a:solidFill>
                          <a:ln>
                            <a:solidFill>
                              <a:srgbClr val="120203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F9279E" w14:textId="77777777" w:rsidR="00781293" w:rsidRPr="0021071E" w:rsidRDefault="00781293" w:rsidP="00781293">
                              <w:pPr>
                                <w:pStyle w:val="Heading1"/>
                                <w:rPr>
                                  <w:rFonts w:ascii="Heebo" w:hAnsi="Heebo" w:cs="Heebo"/>
                                  <w:color w:val="F8F8F8"/>
                                  <w:sz w:val="20"/>
                                  <w:szCs w:val="20"/>
                                </w:rPr>
                              </w:pPr>
                              <w:r w:rsidRPr="0021071E">
                                <w:rPr>
                                  <w:rFonts w:ascii="Heebo" w:hAnsi="Heebo" w:cs="Heebo"/>
                                  <w:color w:val="F8F8F8"/>
                                  <w:sz w:val="20"/>
                                  <w:szCs w:val="20"/>
                                </w:rPr>
                                <w:t>Save Chan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90879" y="454956"/>
                            <a:ext cx="100584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DB1F51" w14:textId="77777777" w:rsidR="00781293" w:rsidRPr="007B2FA9" w:rsidRDefault="00781293" w:rsidP="00781293">
                              <w:pPr>
                                <w:pStyle w:val="Heading1"/>
                                <w:rPr>
                                  <w:b/>
                                  <w:bCs/>
                                </w:rPr>
                              </w:pPr>
                              <w:r w:rsidRPr="007B2FA9">
                                <w:rPr>
                                  <w:b/>
                                  <w:bCs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90879" y="1003596"/>
                            <a:ext cx="100584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1D9F9A" w14:textId="77777777" w:rsidR="00781293" w:rsidRPr="007B2FA9" w:rsidRDefault="00781293" w:rsidP="00781293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B2FA9">
                                <w:rPr>
                                  <w:rFonts w:ascii="Heebo Light" w:eastAsia="Yu Mincho" w:hAnsi="Heebo Light" w:cs="Heebo Light"/>
                                  <w:b/>
                                  <w:bCs/>
                                  <w:sz w:val="16"/>
                                  <w:szCs w:val="16"/>
                                </w:rPr>
                                <w:t>Phone Numb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90879" y="1277916"/>
                            <a:ext cx="100584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91CF1B" w14:textId="77777777" w:rsidR="00781293" w:rsidRPr="007B2FA9" w:rsidRDefault="00781293" w:rsidP="00781293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B2FA9">
                                <w:rPr>
                                  <w:rFonts w:ascii="Heebo Light" w:eastAsia="Yu Mincho" w:hAnsi="Heebo Light"/>
                                  <w:b/>
                                  <w:bCs/>
                                  <w:sz w:val="16"/>
                                  <w:szCs w:val="16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90879" y="1552236"/>
                            <a:ext cx="100584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03531A" w14:textId="77777777" w:rsidR="00781293" w:rsidRPr="007B2FA9" w:rsidRDefault="00781293" w:rsidP="00781293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B2FA9">
                                <w:rPr>
                                  <w:rFonts w:ascii="Heebo Light" w:eastAsia="Yu Mincho" w:hAnsi="Heebo Light"/>
                                  <w:b/>
                                  <w:bCs/>
                                  <w:sz w:val="16"/>
                                  <w:szCs w:val="16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96926" y="2329891"/>
                            <a:ext cx="100584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44C65D" w14:textId="77777777" w:rsidR="00781293" w:rsidRPr="007B2FA9" w:rsidRDefault="00781293" w:rsidP="00781293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B2FA9">
                                <w:rPr>
                                  <w:rFonts w:ascii="Heebo Light" w:eastAsia="Yu Mincho" w:hAnsi="Heebo Light"/>
                                  <w:b/>
                                  <w:bCs/>
                                  <w:sz w:val="16"/>
                                  <w:szCs w:val="16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1194206" y="2375611"/>
                            <a:ext cx="6036789" cy="1052616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E6522D" w14:textId="77777777" w:rsidR="00781293" w:rsidRDefault="00781293" w:rsidP="0078129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 xml:space="preserve">Full-time, </w:t>
                              </w:r>
                              <w:proofErr w:type="gramStart"/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>can’t</w:t>
                              </w:r>
                              <w:proofErr w:type="gramEnd"/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 xml:space="preserve"> work Tuesday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90879" y="729276"/>
                            <a:ext cx="100584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AC3FE1" w14:textId="77777777" w:rsidR="00781293" w:rsidRPr="007B2FA9" w:rsidRDefault="00781293" w:rsidP="00781293">
                              <w:pPr>
                                <w:pStyle w:val="Heading1"/>
                                <w:rPr>
                                  <w:b/>
                                  <w:bCs/>
                                </w:rPr>
                              </w:pPr>
                              <w:r w:rsidRPr="007B2FA9">
                                <w:rPr>
                                  <w:b/>
                                  <w:bCs/>
                                </w:rPr>
                                <w:t>Ro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Rectangle: Rounded Corners 163"/>
                        <wps:cNvSpPr/>
                        <wps:spPr>
                          <a:xfrm>
                            <a:off x="1188159" y="454956"/>
                            <a:ext cx="2607790" cy="228600"/>
                          </a:xfrm>
                          <a:prstGeom prst="round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A745C" w14:textId="77777777" w:rsidR="00781293" w:rsidRPr="007B2FA9" w:rsidRDefault="00781293" w:rsidP="0078129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eastAsia="Yu Mincho" w:hAnsi="Heebo Light" w:cs="Heebo Light"/>
                                  <w:sz w:val="16"/>
                                  <w:szCs w:val="16"/>
                                </w:rPr>
                                <w:t>Employee Name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Rectangle: Rounded Corners 164"/>
                        <wps:cNvSpPr/>
                        <wps:spPr>
                          <a:xfrm>
                            <a:off x="1194206" y="729691"/>
                            <a:ext cx="2606601" cy="228600"/>
                          </a:xfrm>
                          <a:prstGeom prst="round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482C5F" w14:textId="77777777" w:rsidR="00781293" w:rsidRDefault="00781293" w:rsidP="0078129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>Waiter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Rectangle: Rounded Corners 165"/>
                        <wps:cNvSpPr/>
                        <wps:spPr>
                          <a:xfrm>
                            <a:off x="1188159" y="1003596"/>
                            <a:ext cx="2607790" cy="228600"/>
                          </a:xfrm>
                          <a:prstGeom prst="round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A91DDB" w14:textId="1F8FA2DD" w:rsidR="00781293" w:rsidRDefault="005A5DCF" w:rsidP="0078129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781293"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>404</w:t>
                              </w: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="00781293"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>444-4444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Rectangle: Rounded Corners 166"/>
                        <wps:cNvSpPr/>
                        <wps:spPr>
                          <a:xfrm>
                            <a:off x="1188158" y="1277916"/>
                            <a:ext cx="6036789" cy="228600"/>
                          </a:xfrm>
                          <a:prstGeom prst="round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520ED" w14:textId="77777777" w:rsidR="00781293" w:rsidRDefault="00781293" w:rsidP="0078129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>employeename@gmail.com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Rectangle: Rounded Corners 167"/>
                        <wps:cNvSpPr/>
                        <wps:spPr>
                          <a:xfrm>
                            <a:off x="1188158" y="1552236"/>
                            <a:ext cx="6036789" cy="228600"/>
                          </a:xfrm>
                          <a:prstGeom prst="round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B59E26" w14:textId="54D33053" w:rsidR="00781293" w:rsidRDefault="00781293" w:rsidP="0078129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 xml:space="preserve">244 Place Road, Marietta, GA </w:t>
                              </w:r>
                              <w:r w:rsidR="003C005B"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>30060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Rectangle: Rounded Corners 168"/>
                        <wps:cNvSpPr/>
                        <wps:spPr>
                          <a:xfrm>
                            <a:off x="5989600" y="3700235"/>
                            <a:ext cx="1234440" cy="274320"/>
                          </a:xfrm>
                          <a:prstGeom prst="roundRect">
                            <a:avLst/>
                          </a:prstGeom>
                          <a:solidFill>
                            <a:srgbClr val="2E2D2E"/>
                          </a:solidFill>
                          <a:ln>
                            <a:solidFill>
                              <a:srgbClr val="120203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1FEE06" w14:textId="77777777" w:rsidR="00781293" w:rsidRPr="000721AE" w:rsidRDefault="00781293" w:rsidP="00500308">
                              <w:pPr>
                                <w:jc w:val="center"/>
                                <w:rPr>
                                  <w:color w:val="F8F8F8"/>
                                  <w:sz w:val="20"/>
                                  <w:szCs w:val="20"/>
                                </w:rPr>
                              </w:pPr>
                              <w:r w:rsidRPr="000721AE">
                                <w:rPr>
                                  <w:rFonts w:eastAsia="Yu Mincho"/>
                                  <w:color w:val="F8F8F8"/>
                                  <w:sz w:val="20"/>
                                  <w:szCs w:val="20"/>
                                </w:rPr>
                                <w:t>Cancel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: Rounded Corners 169"/>
                        <wps:cNvSpPr/>
                        <wps:spPr>
                          <a:xfrm>
                            <a:off x="3572207" y="730030"/>
                            <a:ext cx="228600" cy="228600"/>
                          </a:xfrm>
                          <a:prstGeom prst="round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Graphic 97" descr="Caret Down"/>
                        <wps:cNvSpPr/>
                        <wps:spPr>
                          <a:xfrm>
                            <a:off x="3611880" y="821055"/>
                            <a:ext cx="132210" cy="60288"/>
                          </a:xfrm>
                          <a:custGeom>
                            <a:avLst/>
                            <a:gdLst>
                              <a:gd name="connsiteX0" fmla="*/ 269138 w 538219"/>
                              <a:gd name="connsiteY0" fmla="*/ 309496 h 309495"/>
                              <a:gd name="connsiteX1" fmla="*/ 0 w 538219"/>
                              <a:gd name="connsiteY1" fmla="*/ 40415 h 309495"/>
                              <a:gd name="connsiteX2" fmla="*/ 40405 w 538219"/>
                              <a:gd name="connsiteY2" fmla="*/ 0 h 309495"/>
                              <a:gd name="connsiteX3" fmla="*/ 269138 w 538219"/>
                              <a:gd name="connsiteY3" fmla="*/ 228686 h 309495"/>
                              <a:gd name="connsiteX4" fmla="*/ 497815 w 538219"/>
                              <a:gd name="connsiteY4" fmla="*/ 10 h 309495"/>
                              <a:gd name="connsiteX5" fmla="*/ 538220 w 538219"/>
                              <a:gd name="connsiteY5" fmla="*/ 40415 h 309495"/>
                              <a:gd name="connsiteX6" fmla="*/ 269138 w 538219"/>
                              <a:gd name="connsiteY6" fmla="*/ 309496 h 3094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38219" h="309495">
                                <a:moveTo>
                                  <a:pt x="269138" y="309496"/>
                                </a:moveTo>
                                <a:lnTo>
                                  <a:pt x="0" y="40415"/>
                                </a:lnTo>
                                <a:lnTo>
                                  <a:pt x="40405" y="0"/>
                                </a:lnTo>
                                <a:lnTo>
                                  <a:pt x="269138" y="228686"/>
                                </a:lnTo>
                                <a:lnTo>
                                  <a:pt x="497815" y="10"/>
                                </a:lnTo>
                                <a:lnTo>
                                  <a:pt x="538220" y="40415"/>
                                </a:lnTo>
                                <a:lnTo>
                                  <a:pt x="269138" y="309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D2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: Rounded Corners 172"/>
                        <wps:cNvSpPr/>
                        <wps:spPr>
                          <a:xfrm>
                            <a:off x="1418685" y="3701955"/>
                            <a:ext cx="1400190" cy="274320"/>
                          </a:xfrm>
                          <a:prstGeom prst="roundRect">
                            <a:avLst/>
                          </a:prstGeom>
                          <a:solidFill>
                            <a:srgbClr val="2E2D2E"/>
                          </a:solidFill>
                          <a:ln>
                            <a:solidFill>
                              <a:srgbClr val="EA5255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5C7816" w14:textId="77777777" w:rsidR="00781293" w:rsidRPr="003025BC" w:rsidRDefault="00781293" w:rsidP="00781293">
                              <w:pPr>
                                <w:pStyle w:val="Heading1"/>
                                <w:rPr>
                                  <w:b/>
                                  <w:color w:val="EA5255"/>
                                  <w:sz w:val="20"/>
                                  <w:szCs w:val="20"/>
                                </w:rPr>
                              </w:pPr>
                              <w:r w:rsidRPr="003025BC">
                                <w:rPr>
                                  <w:b/>
                                  <w:color w:val="EA5255"/>
                                  <w:sz w:val="20"/>
                                  <w:szCs w:val="20"/>
                                </w:rPr>
                                <w:t>Delete  Employ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73" name="Graphic 102" descr="Disk"/>
                        <wpg:cNvGrpSpPr/>
                        <wpg:grpSpPr>
                          <a:xfrm>
                            <a:off x="1098645" y="3747675"/>
                            <a:ext cx="182880" cy="182880"/>
                            <a:chOff x="3200400" y="1600200"/>
                            <a:chExt cx="275685" cy="275685"/>
                          </a:xfrm>
                        </wpg:grpSpPr>
                        <wps:wsp>
                          <wps:cNvPr id="174" name="Freeform: Shape 174"/>
                          <wps:cNvSpPr/>
                          <wps:spPr>
                            <a:xfrm>
                              <a:off x="3298038" y="1669121"/>
                              <a:ext cx="17230" cy="43075"/>
                            </a:xfrm>
                            <a:custGeom>
                              <a:avLst/>
                              <a:gdLst>
                                <a:gd name="connsiteX0" fmla="*/ 0 w 17230"/>
                                <a:gd name="connsiteY0" fmla="*/ 0 h 43075"/>
                                <a:gd name="connsiteX1" fmla="*/ 17230 w 17230"/>
                                <a:gd name="connsiteY1" fmla="*/ 0 h 43075"/>
                                <a:gd name="connsiteX2" fmla="*/ 17230 w 17230"/>
                                <a:gd name="connsiteY2" fmla="*/ 43076 h 43075"/>
                                <a:gd name="connsiteX3" fmla="*/ 0 w 17230"/>
                                <a:gd name="connsiteY3" fmla="*/ 43076 h 430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230" h="43075">
                                  <a:moveTo>
                                    <a:pt x="0" y="0"/>
                                  </a:moveTo>
                                  <a:lnTo>
                                    <a:pt x="17230" y="0"/>
                                  </a:lnTo>
                                  <a:lnTo>
                                    <a:pt x="17230" y="43076"/>
                                  </a:lnTo>
                                  <a:lnTo>
                                    <a:pt x="0" y="430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Freeform: Shape 175"/>
                          <wps:cNvSpPr/>
                          <wps:spPr>
                            <a:xfrm>
                              <a:off x="3240604" y="1640404"/>
                              <a:ext cx="195276" cy="195276"/>
                            </a:xfrm>
                            <a:custGeom>
                              <a:avLst/>
                              <a:gdLst>
                                <a:gd name="connsiteX0" fmla="*/ 149329 w 195276"/>
                                <a:gd name="connsiteY0" fmla="*/ 83280 h 195276"/>
                                <a:gd name="connsiteX1" fmla="*/ 45948 w 195276"/>
                                <a:gd name="connsiteY1" fmla="*/ 83280 h 195276"/>
                                <a:gd name="connsiteX2" fmla="*/ 45948 w 195276"/>
                                <a:gd name="connsiteY2" fmla="*/ 17230 h 195276"/>
                                <a:gd name="connsiteX3" fmla="*/ 149329 w 195276"/>
                                <a:gd name="connsiteY3" fmla="*/ 17230 h 195276"/>
                                <a:gd name="connsiteX4" fmla="*/ 149329 w 195276"/>
                                <a:gd name="connsiteY4" fmla="*/ 83280 h 195276"/>
                                <a:gd name="connsiteX5" fmla="*/ 97638 w 195276"/>
                                <a:gd name="connsiteY5" fmla="*/ 157945 h 195276"/>
                                <a:gd name="connsiteX6" fmla="*/ 68921 w 195276"/>
                                <a:gd name="connsiteY6" fmla="*/ 129227 h 195276"/>
                                <a:gd name="connsiteX7" fmla="*/ 97638 w 195276"/>
                                <a:gd name="connsiteY7" fmla="*/ 100510 h 195276"/>
                                <a:gd name="connsiteX8" fmla="*/ 126356 w 195276"/>
                                <a:gd name="connsiteY8" fmla="*/ 129227 h 195276"/>
                                <a:gd name="connsiteX9" fmla="*/ 97638 w 195276"/>
                                <a:gd name="connsiteY9" fmla="*/ 157945 h 195276"/>
                                <a:gd name="connsiteX10" fmla="*/ 183790 w 195276"/>
                                <a:gd name="connsiteY10" fmla="*/ 0 h 195276"/>
                                <a:gd name="connsiteX11" fmla="*/ 149329 w 195276"/>
                                <a:gd name="connsiteY11" fmla="*/ 0 h 195276"/>
                                <a:gd name="connsiteX12" fmla="*/ 45948 w 195276"/>
                                <a:gd name="connsiteY12" fmla="*/ 0 h 195276"/>
                                <a:gd name="connsiteX13" fmla="*/ 28717 w 195276"/>
                                <a:gd name="connsiteY13" fmla="*/ 0 h 195276"/>
                                <a:gd name="connsiteX14" fmla="*/ 0 w 195276"/>
                                <a:gd name="connsiteY14" fmla="*/ 28717 h 195276"/>
                                <a:gd name="connsiteX15" fmla="*/ 0 w 195276"/>
                                <a:gd name="connsiteY15" fmla="*/ 183790 h 195276"/>
                                <a:gd name="connsiteX16" fmla="*/ 11487 w 195276"/>
                                <a:gd name="connsiteY16" fmla="*/ 195277 h 195276"/>
                                <a:gd name="connsiteX17" fmla="*/ 183790 w 195276"/>
                                <a:gd name="connsiteY17" fmla="*/ 195277 h 195276"/>
                                <a:gd name="connsiteX18" fmla="*/ 195277 w 195276"/>
                                <a:gd name="connsiteY18" fmla="*/ 183790 h 195276"/>
                                <a:gd name="connsiteX19" fmla="*/ 195277 w 195276"/>
                                <a:gd name="connsiteY19" fmla="*/ 11487 h 195276"/>
                                <a:gd name="connsiteX20" fmla="*/ 183790 w 195276"/>
                                <a:gd name="connsiteY20" fmla="*/ 0 h 1952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195276" h="195276">
                                  <a:moveTo>
                                    <a:pt x="149329" y="83280"/>
                                  </a:moveTo>
                                  <a:lnTo>
                                    <a:pt x="45948" y="83280"/>
                                  </a:lnTo>
                                  <a:lnTo>
                                    <a:pt x="45948" y="17230"/>
                                  </a:lnTo>
                                  <a:lnTo>
                                    <a:pt x="149329" y="17230"/>
                                  </a:lnTo>
                                  <a:lnTo>
                                    <a:pt x="149329" y="83280"/>
                                  </a:lnTo>
                                  <a:close/>
                                  <a:moveTo>
                                    <a:pt x="97638" y="157945"/>
                                  </a:moveTo>
                                  <a:cubicBezTo>
                                    <a:pt x="81844" y="157945"/>
                                    <a:pt x="68921" y="145022"/>
                                    <a:pt x="68921" y="129227"/>
                                  </a:cubicBezTo>
                                  <a:cubicBezTo>
                                    <a:pt x="68921" y="113433"/>
                                    <a:pt x="81844" y="100510"/>
                                    <a:pt x="97638" y="100510"/>
                                  </a:cubicBezTo>
                                  <a:cubicBezTo>
                                    <a:pt x="113433" y="100510"/>
                                    <a:pt x="126356" y="113433"/>
                                    <a:pt x="126356" y="129227"/>
                                  </a:cubicBezTo>
                                  <a:cubicBezTo>
                                    <a:pt x="126356" y="145022"/>
                                    <a:pt x="113433" y="157945"/>
                                    <a:pt x="97638" y="157945"/>
                                  </a:cubicBezTo>
                                  <a:close/>
                                  <a:moveTo>
                                    <a:pt x="183790" y="0"/>
                                  </a:moveTo>
                                  <a:lnTo>
                                    <a:pt x="149329" y="0"/>
                                  </a:lnTo>
                                  <a:lnTo>
                                    <a:pt x="45948" y="0"/>
                                  </a:lnTo>
                                  <a:lnTo>
                                    <a:pt x="28717" y="0"/>
                                  </a:lnTo>
                                  <a:lnTo>
                                    <a:pt x="0" y="28717"/>
                                  </a:lnTo>
                                  <a:lnTo>
                                    <a:pt x="0" y="183790"/>
                                  </a:lnTo>
                                  <a:cubicBezTo>
                                    <a:pt x="0" y="190108"/>
                                    <a:pt x="5169" y="195277"/>
                                    <a:pt x="11487" y="195277"/>
                                  </a:cubicBezTo>
                                  <a:lnTo>
                                    <a:pt x="183790" y="195277"/>
                                  </a:lnTo>
                                  <a:cubicBezTo>
                                    <a:pt x="190108" y="195277"/>
                                    <a:pt x="195277" y="190108"/>
                                    <a:pt x="195277" y="183790"/>
                                  </a:cubicBezTo>
                                  <a:lnTo>
                                    <a:pt x="195277" y="11487"/>
                                  </a:lnTo>
                                  <a:cubicBezTo>
                                    <a:pt x="195277" y="5169"/>
                                    <a:pt x="190108" y="0"/>
                                    <a:pt x="18379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Freeform: Shape 176"/>
                          <wps:cNvSpPr/>
                          <wps:spPr>
                            <a:xfrm>
                              <a:off x="3329627" y="1761016"/>
                              <a:ext cx="17230" cy="17230"/>
                            </a:xfrm>
                            <a:custGeom>
                              <a:avLst/>
                              <a:gdLst>
                                <a:gd name="connsiteX0" fmla="*/ 0 w 17230"/>
                                <a:gd name="connsiteY0" fmla="*/ 0 h 17230"/>
                                <a:gd name="connsiteX1" fmla="*/ 17230 w 17230"/>
                                <a:gd name="connsiteY1" fmla="*/ 0 h 17230"/>
                                <a:gd name="connsiteX2" fmla="*/ 17230 w 17230"/>
                                <a:gd name="connsiteY2" fmla="*/ 17230 h 17230"/>
                                <a:gd name="connsiteX3" fmla="*/ 0 w 17230"/>
                                <a:gd name="connsiteY3" fmla="*/ 17230 h 172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230" h="17230">
                                  <a:moveTo>
                                    <a:pt x="0" y="0"/>
                                  </a:moveTo>
                                  <a:lnTo>
                                    <a:pt x="17230" y="0"/>
                                  </a:lnTo>
                                  <a:lnTo>
                                    <a:pt x="17230" y="17230"/>
                                  </a:lnTo>
                                  <a:lnTo>
                                    <a:pt x="0" y="17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77" name="Graphic 177" descr="Garbage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5874" y="3747675"/>
                            <a:ext cx="184245" cy="184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" name="Rectangle 178"/>
                        <wps:cNvSpPr/>
                        <wps:spPr>
                          <a:xfrm>
                            <a:off x="92805" y="1827435"/>
                            <a:ext cx="100584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5FC645" w14:textId="626E1C95" w:rsidR="00781293" w:rsidRPr="007B2FA9" w:rsidRDefault="00781293" w:rsidP="00781293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eastAsia="Yu Mincho" w:hAnsi="Heebo Light"/>
                                  <w:b/>
                                  <w:bCs/>
                                  <w:sz w:val="16"/>
                                  <w:szCs w:val="16"/>
                                </w:rPr>
                                <w:t>Hourly Rate</w:t>
                              </w:r>
                              <w:r w:rsidR="005A5DCF">
                                <w:rPr>
                                  <w:rFonts w:ascii="Heebo Light" w:eastAsia="Yu Mincho" w:hAnsi="Heebo Light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($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Rectangle: Rounded Corners 179"/>
                        <wps:cNvSpPr/>
                        <wps:spPr>
                          <a:xfrm>
                            <a:off x="1190084" y="1827435"/>
                            <a:ext cx="6036789" cy="228600"/>
                          </a:xfrm>
                          <a:prstGeom prst="round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9841E8" w14:textId="354B6B94" w:rsidR="00781293" w:rsidRDefault="00781293" w:rsidP="0078129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Rectangle 618"/>
                        <wps:cNvSpPr/>
                        <wps:spPr>
                          <a:xfrm>
                            <a:off x="96926" y="2101291"/>
                            <a:ext cx="100584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0A0F20" w14:textId="50E6DFF2" w:rsidR="00093B23" w:rsidRPr="007B2FA9" w:rsidRDefault="00093B23" w:rsidP="00781293">
                              <w:pPr>
                                <w:pStyle w:val="Heading1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uthoriz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Rectangle: Rounded Corners 662"/>
                        <wps:cNvSpPr/>
                        <wps:spPr>
                          <a:xfrm>
                            <a:off x="1194206" y="2101291"/>
                            <a:ext cx="2606601" cy="228600"/>
                          </a:xfrm>
                          <a:prstGeom prst="round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521E97" w14:textId="214B23B7" w:rsidR="00093B23" w:rsidRDefault="00093B23" w:rsidP="0078129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ebo Light" w:eastAsia="Yu Mincho" w:hAnsi="Heebo Light"/>
                                  <w:sz w:val="16"/>
                                  <w:szCs w:val="16"/>
                                </w:rPr>
                                <w:t>Issue Refunds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Rectangle: Rounded Corners 663"/>
                        <wps:cNvSpPr/>
                        <wps:spPr>
                          <a:xfrm>
                            <a:off x="3572207" y="2101630"/>
                            <a:ext cx="228600" cy="228600"/>
                          </a:xfrm>
                          <a:prstGeom prst="round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Graphic 97" descr="Caret Down"/>
                        <wps:cNvSpPr/>
                        <wps:spPr>
                          <a:xfrm>
                            <a:off x="3617366" y="2192731"/>
                            <a:ext cx="132210" cy="60288"/>
                          </a:xfrm>
                          <a:custGeom>
                            <a:avLst/>
                            <a:gdLst>
                              <a:gd name="connsiteX0" fmla="*/ 269138 w 538219"/>
                              <a:gd name="connsiteY0" fmla="*/ 309496 h 309495"/>
                              <a:gd name="connsiteX1" fmla="*/ 0 w 538219"/>
                              <a:gd name="connsiteY1" fmla="*/ 40415 h 309495"/>
                              <a:gd name="connsiteX2" fmla="*/ 40405 w 538219"/>
                              <a:gd name="connsiteY2" fmla="*/ 0 h 309495"/>
                              <a:gd name="connsiteX3" fmla="*/ 269138 w 538219"/>
                              <a:gd name="connsiteY3" fmla="*/ 228686 h 309495"/>
                              <a:gd name="connsiteX4" fmla="*/ 497815 w 538219"/>
                              <a:gd name="connsiteY4" fmla="*/ 10 h 309495"/>
                              <a:gd name="connsiteX5" fmla="*/ 538220 w 538219"/>
                              <a:gd name="connsiteY5" fmla="*/ 40415 h 309495"/>
                              <a:gd name="connsiteX6" fmla="*/ 269138 w 538219"/>
                              <a:gd name="connsiteY6" fmla="*/ 309496 h 3094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38219" h="309495">
                                <a:moveTo>
                                  <a:pt x="269138" y="309496"/>
                                </a:moveTo>
                                <a:lnTo>
                                  <a:pt x="0" y="40415"/>
                                </a:lnTo>
                                <a:lnTo>
                                  <a:pt x="40405" y="0"/>
                                </a:lnTo>
                                <a:lnTo>
                                  <a:pt x="269138" y="228686"/>
                                </a:lnTo>
                                <a:lnTo>
                                  <a:pt x="497815" y="10"/>
                                </a:lnTo>
                                <a:lnTo>
                                  <a:pt x="538220" y="40415"/>
                                </a:lnTo>
                                <a:lnTo>
                                  <a:pt x="269138" y="309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D2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C2F21" id="Canvas 180" o:spid="_x0000_s1443" editas="canvas" style="position:absolute;margin-left:25.05pt;margin-top:11.05pt;width:8in;height:324pt;z-index:251658255" coordsize="73152,41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">
                <v:shape id="_x0000_s1444" type="#_x0000_t75" style="position:absolute;width:73152;height:41148;visibility:visible;mso-wrap-style:square" filled="t" stroked="t" strokecolor="black [3213]" strokeweight="1pt">
                  <v:fill o:detectmouseclick="t"/>
                  <v:path o:connecttype="none"/>
                </v:shape>
                <v:rect id="Rectangle 149" o:spid="_x0000_s1445" style="position:absolute;top:5;width:73152;height:3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" fillcolor="#f2f2f2 [3052]" strokecolor="black [3200]" strokeweight="1pt">
                  <v:textbox>
                    <w:txbxContent>
                      <w:p w14:paraId="2ED09974" w14:textId="77777777" w:rsidR="00781293" w:rsidRPr="00F471B6" w:rsidRDefault="00781293" w:rsidP="00AA2FE9">
                        <w:pPr>
                          <w:jc w:val="center"/>
                        </w:pPr>
                        <w:r>
                          <w:t>Staff Profile</w:t>
                        </w:r>
                      </w:p>
                    </w:txbxContent>
                  </v:textbox>
                </v:rect>
                <v:roundrect id="Rectangle: Rounded Corners 150" o:spid="_x0000_s1446" style="position:absolute;left:69482;top:23;width:3658;height:3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" fillcolor="#f2f2f2 [3052]" strokecolor="black [3200]" strokeweight="1pt">
                  <v:stroke joinstyle="miter"/>
                  <v:textbox>
                    <w:txbxContent>
                      <w:p w14:paraId="5815283D" w14:textId="77777777" w:rsidR="00781293" w:rsidRDefault="00781293" w:rsidP="00781293"/>
                    </w:txbxContent>
                  </v:textbox>
                </v:roundrect>
                <v:group id="_x0000_s1447" alt="Hamburger Menu Icon" style="position:absolute;left:69939;top:480;width:2743;height:2744" coordorigin="69951,457" coordsize="274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: Shape 152" o:spid="_x0000_s1448" style="position:absolute;left:70265;top:971;width:2115;height:343;visibility:visible;mso-wrap-style:square;v-text-anchor:middle" coordsize="2114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" path="m,34290r105728,l211455,34290,211455,,,,,34290xe" fillcolor="#767171" stroked="f" strokeweight=".07717mm">
                    <v:stroke joinstyle="miter"/>
                    <v:path arrowok="t" o:connecttype="custom" o:connectlocs="0,34290;105728,34290;211455,34290;211455,0;0,0" o:connectangles="0,0,0,0,0"/>
                  </v:shape>
                  <v:shape id="Freeform: Shape 153" o:spid="_x0000_s1449" style="position:absolute;left:70265;top:1657;width:2115;height:343;visibility:visible;mso-wrap-style:square;v-text-anchor:middle" coordsize="2114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" path="m,34290r105728,l211455,34290,211455,,,,,34290xe" fillcolor="#767171" stroked="f" strokeweight=".07717mm">
                    <v:stroke joinstyle="miter"/>
                    <v:path arrowok="t" o:connecttype="custom" o:connectlocs="0,34290;105728,34290;211455,34290;211455,0;0,0" o:connectangles="0,0,0,0,0"/>
                  </v:shape>
                  <v:shape id="Freeform: Shape 154" o:spid="_x0000_s1450" style="position:absolute;left:70265;top:2343;width:2115;height:343;visibility:visible;mso-wrap-style:square;v-text-anchor:middle" coordsize="2114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" path="m,34290r105728,l211455,34290,211455,,,,,34290xe" fillcolor="#767171" stroked="f" strokeweight=".07717mm">
                    <v:stroke joinstyle="miter"/>
                    <v:path arrowok="t" o:connecttype="custom" o:connectlocs="0,34290;105728,34290;211455,34290;211455,0;0,0" o:connectangles="0,0,0,0,0"/>
                  </v:shape>
                </v:group>
                <v:roundrect id="Rectangle: Rounded Corners 155" o:spid="_x0000_s1451" style="position:absolute;left:928;top:37019;width:12344;height:27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" fillcolor="#2e2d2e" strokecolor="#120203" strokeweight="1pt">
                  <v:stroke joinstyle="miter"/>
                  <v:textbox inset=",0,,0">
                    <w:txbxContent>
                      <w:p w14:paraId="56F9279E" w14:textId="77777777" w:rsidR="00781293" w:rsidRPr="0021071E" w:rsidRDefault="00781293" w:rsidP="00781293">
                        <w:pPr>
                          <w:pStyle w:val="Heading1"/>
                          <w:rPr>
                            <w:rFonts w:ascii="Heebo" w:hAnsi="Heebo" w:cs="Heebo"/>
                            <w:color w:val="F8F8F8"/>
                            <w:sz w:val="20"/>
                            <w:szCs w:val="20"/>
                          </w:rPr>
                        </w:pPr>
                        <w:r w:rsidRPr="0021071E">
                          <w:rPr>
                            <w:rFonts w:ascii="Heebo" w:hAnsi="Heebo" w:cs="Heebo"/>
                            <w:color w:val="F8F8F8"/>
                            <w:sz w:val="20"/>
                            <w:szCs w:val="20"/>
                          </w:rPr>
                          <w:t>Save Changes</w:t>
                        </w:r>
                      </w:p>
                    </w:txbxContent>
                  </v:textbox>
                </v:roundrect>
                <v:rect id="Rectangle 156" o:spid="_x0000_s1452" style="position:absolute;left:908;top:4549;width:1005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" fillcolor="white [3201]" stroked="f" strokeweight="1pt">
                  <v:textbox>
                    <w:txbxContent>
                      <w:p w14:paraId="37DB1F51" w14:textId="77777777" w:rsidR="00781293" w:rsidRPr="007B2FA9" w:rsidRDefault="00781293" w:rsidP="00781293">
                        <w:pPr>
                          <w:pStyle w:val="Heading1"/>
                          <w:rPr>
                            <w:b/>
                            <w:bCs/>
                          </w:rPr>
                        </w:pPr>
                        <w:r w:rsidRPr="007B2FA9">
                          <w:rPr>
                            <w:b/>
                            <w:bCs/>
                          </w:rPr>
                          <w:t>Name</w:t>
                        </w:r>
                      </w:p>
                    </w:txbxContent>
                  </v:textbox>
                </v:rect>
                <v:rect id="Rectangle 157" o:spid="_x0000_s1453" style="position:absolute;left:908;top:10035;width:1005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" fillcolor="white [3201]" stroked="f" strokeweight="1pt">
                  <v:textbox>
                    <w:txbxContent>
                      <w:p w14:paraId="681D9F9A" w14:textId="77777777" w:rsidR="00781293" w:rsidRPr="007B2FA9" w:rsidRDefault="00781293" w:rsidP="00781293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B2FA9">
                          <w:rPr>
                            <w:rFonts w:ascii="Heebo Light" w:eastAsia="Yu Mincho" w:hAnsi="Heebo Light" w:cs="Heebo Light"/>
                            <w:b/>
                            <w:bCs/>
                            <w:sz w:val="16"/>
                            <w:szCs w:val="16"/>
                          </w:rPr>
                          <w:t>Phone Number</w:t>
                        </w:r>
                      </w:p>
                    </w:txbxContent>
                  </v:textbox>
                </v:rect>
                <v:rect id="Rectangle 158" o:spid="_x0000_s1454" style="position:absolute;left:908;top:12779;width:1005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" fillcolor="white [3201]" stroked="f" strokeweight="1pt">
                  <v:textbox>
                    <w:txbxContent>
                      <w:p w14:paraId="0C91CF1B" w14:textId="77777777" w:rsidR="00781293" w:rsidRPr="007B2FA9" w:rsidRDefault="00781293" w:rsidP="00781293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B2FA9">
                          <w:rPr>
                            <w:rFonts w:ascii="Heebo Light" w:eastAsia="Yu Mincho" w:hAnsi="Heebo Light"/>
                            <w:b/>
                            <w:bCs/>
                            <w:sz w:val="16"/>
                            <w:szCs w:val="16"/>
                          </w:rPr>
                          <w:t>Email</w:t>
                        </w:r>
                      </w:p>
                    </w:txbxContent>
                  </v:textbox>
                </v:rect>
                <v:rect id="Rectangle 159" o:spid="_x0000_s1455" style="position:absolute;left:908;top:15522;width:1005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" fillcolor="white [3201]" stroked="f" strokeweight="1pt">
                  <v:textbox>
                    <w:txbxContent>
                      <w:p w14:paraId="6403531A" w14:textId="77777777" w:rsidR="00781293" w:rsidRPr="007B2FA9" w:rsidRDefault="00781293" w:rsidP="00781293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B2FA9">
                          <w:rPr>
                            <w:rFonts w:ascii="Heebo Light" w:eastAsia="Yu Mincho" w:hAnsi="Heebo Light"/>
                            <w:b/>
                            <w:bCs/>
                            <w:sz w:val="16"/>
                            <w:szCs w:val="16"/>
                          </w:rPr>
                          <w:t>Address</w:t>
                        </w:r>
                      </w:p>
                    </w:txbxContent>
                  </v:textbox>
                </v:rect>
                <v:rect id="Rectangle 160" o:spid="_x0000_s1456" style="position:absolute;left:969;top:23298;width:1005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" fillcolor="white [3201]" stroked="f" strokeweight="1pt">
                  <v:textbox>
                    <w:txbxContent>
                      <w:p w14:paraId="5544C65D" w14:textId="77777777" w:rsidR="00781293" w:rsidRPr="007B2FA9" w:rsidRDefault="00781293" w:rsidP="00781293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B2FA9">
                          <w:rPr>
                            <w:rFonts w:ascii="Heebo Light" w:eastAsia="Yu Mincho" w:hAnsi="Heebo Light"/>
                            <w:b/>
                            <w:bCs/>
                            <w:sz w:val="16"/>
                            <w:szCs w:val="16"/>
                          </w:rPr>
                          <w:t>Notes</w:t>
                        </w:r>
                      </w:p>
                    </w:txbxContent>
                  </v:textbox>
                </v:rect>
                <v:rect id="Rectangle 161" o:spid="_x0000_s1457" style="position:absolute;left:11942;top:23756;width:60367;height:10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" fillcolor="white [3201]" strokecolor="black [3200]" strokeweight=".5pt">
                  <v:textbox>
                    <w:txbxContent>
                      <w:p w14:paraId="5FE6522D" w14:textId="77777777" w:rsidR="00781293" w:rsidRDefault="00781293" w:rsidP="0078129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 xml:space="preserve">Full-time, </w:t>
                        </w:r>
                        <w:proofErr w:type="gramStart"/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>can’t</w:t>
                        </w:r>
                        <w:proofErr w:type="gramEnd"/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 xml:space="preserve"> work Tuesdays</w:t>
                        </w:r>
                      </w:p>
                    </w:txbxContent>
                  </v:textbox>
                </v:rect>
                <v:rect id="Rectangle 162" o:spid="_x0000_s1458" style="position:absolute;left:908;top:7292;width:1005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" fillcolor="white [3201]" stroked="f" strokeweight="1pt">
                  <v:textbox>
                    <w:txbxContent>
                      <w:p w14:paraId="60AC3FE1" w14:textId="77777777" w:rsidR="00781293" w:rsidRPr="007B2FA9" w:rsidRDefault="00781293" w:rsidP="00781293">
                        <w:pPr>
                          <w:pStyle w:val="Heading1"/>
                          <w:rPr>
                            <w:b/>
                            <w:bCs/>
                          </w:rPr>
                        </w:pPr>
                        <w:r w:rsidRPr="007B2FA9">
                          <w:rPr>
                            <w:b/>
                            <w:bCs/>
                          </w:rPr>
                          <w:t>Role</w:t>
                        </w:r>
                      </w:p>
                    </w:txbxContent>
                  </v:textbox>
                </v:rect>
                <v:roundrect id="Rectangle: Rounded Corners 163" o:spid="_x0000_s1459" style="position:absolute;left:11881;top:4549;width:26078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" fillcolor="white [3201]" strokecolor="black [3200]" strokeweight=".5pt">
                  <v:stroke joinstyle="miter"/>
                  <v:textbox inset=",0,,0">
                    <w:txbxContent>
                      <w:p w14:paraId="7B6A745C" w14:textId="77777777" w:rsidR="00781293" w:rsidRPr="007B2FA9" w:rsidRDefault="00781293" w:rsidP="0078129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eastAsia="Yu Mincho" w:hAnsi="Heebo Light" w:cs="Heebo Light"/>
                            <w:sz w:val="16"/>
                            <w:szCs w:val="16"/>
                          </w:rPr>
                          <w:t>Employee Name</w:t>
                        </w:r>
                      </w:p>
                    </w:txbxContent>
                  </v:textbox>
                </v:roundrect>
                <v:roundrect id="Rectangle: Rounded Corners 164" o:spid="_x0000_s1460" style="position:absolute;left:11942;top:7296;width:26066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" fillcolor="white [3201]" strokecolor="black [3200]" strokeweight=".5pt">
                  <v:stroke joinstyle="miter"/>
                  <v:textbox inset=",0,,0">
                    <w:txbxContent>
                      <w:p w14:paraId="77482C5F" w14:textId="77777777" w:rsidR="00781293" w:rsidRDefault="00781293" w:rsidP="0078129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>Waiter</w:t>
                        </w:r>
                      </w:p>
                    </w:txbxContent>
                  </v:textbox>
                </v:roundrect>
                <v:roundrect id="Rectangle: Rounded Corners 165" o:spid="_x0000_s1461" style="position:absolute;left:11881;top:10035;width:26078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" fillcolor="white [3201]" strokecolor="black [3200]" strokeweight=".5pt">
                  <v:stroke joinstyle="miter"/>
                  <v:textbox inset=",0,,0">
                    <w:txbxContent>
                      <w:p w14:paraId="3FA91DDB" w14:textId="1F8FA2DD" w:rsidR="00781293" w:rsidRDefault="005A5DCF" w:rsidP="0078129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>(</w:t>
                        </w:r>
                        <w:r w:rsidR="00781293"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>404</w:t>
                        </w: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 xml:space="preserve">) </w:t>
                        </w:r>
                        <w:r w:rsidR="00781293"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>444-4444</w:t>
                        </w:r>
                      </w:p>
                    </w:txbxContent>
                  </v:textbox>
                </v:roundrect>
                <v:roundrect id="Rectangle: Rounded Corners 166" o:spid="_x0000_s1462" style="position:absolute;left:11881;top:12779;width:60368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" fillcolor="white [3201]" strokecolor="black [3200]" strokeweight=".5pt">
                  <v:stroke joinstyle="miter"/>
                  <v:textbox inset=",0,,0">
                    <w:txbxContent>
                      <w:p w14:paraId="3B1520ED" w14:textId="77777777" w:rsidR="00781293" w:rsidRDefault="00781293" w:rsidP="0078129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>employeename@gmail.com</w:t>
                        </w:r>
                      </w:p>
                    </w:txbxContent>
                  </v:textbox>
                </v:roundrect>
                <v:roundrect id="Rectangle: Rounded Corners 167" o:spid="_x0000_s1463" style="position:absolute;left:11881;top:15522;width:60368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" fillcolor="white [3201]" strokecolor="black [3200]" strokeweight=".5pt">
                  <v:stroke joinstyle="miter"/>
                  <v:textbox inset=",0,,0">
                    <w:txbxContent>
                      <w:p w14:paraId="04B59E26" w14:textId="54D33053" w:rsidR="00781293" w:rsidRDefault="00781293" w:rsidP="0078129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 xml:space="preserve">244 Place Road, Marietta, GA </w:t>
                        </w:r>
                        <w:r w:rsidR="003C005B"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>30060</w:t>
                        </w:r>
                      </w:p>
                    </w:txbxContent>
                  </v:textbox>
                </v:roundrect>
                <v:roundrect id="Rectangle: Rounded Corners 168" o:spid="_x0000_s1464" style="position:absolute;left:59896;top:37002;width:12344;height:27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" fillcolor="#2e2d2e" strokecolor="#120203" strokeweight="1pt">
                  <v:stroke joinstyle="miter"/>
                  <v:textbox inset=",0,,0">
                    <w:txbxContent>
                      <w:p w14:paraId="571FEE06" w14:textId="77777777" w:rsidR="00781293" w:rsidRPr="000721AE" w:rsidRDefault="00781293" w:rsidP="00500308">
                        <w:pPr>
                          <w:jc w:val="center"/>
                          <w:rPr>
                            <w:color w:val="F8F8F8"/>
                            <w:sz w:val="20"/>
                            <w:szCs w:val="20"/>
                          </w:rPr>
                        </w:pPr>
                        <w:r w:rsidRPr="000721AE">
                          <w:rPr>
                            <w:rFonts w:eastAsia="Yu Mincho"/>
                            <w:color w:val="F8F8F8"/>
                            <w:sz w:val="20"/>
                            <w:szCs w:val="20"/>
                          </w:rPr>
                          <w:t>Cancel</w:t>
                        </w:r>
                      </w:p>
                    </w:txbxContent>
                  </v:textbox>
                </v:roundrect>
                <v:roundrect id="Rectangle: Rounded Corners 169" o:spid="_x0000_s1465" style="position:absolute;left:35722;top:7300;width:2286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" fillcolor="white [3201]" strokecolor="black [3200]" strokeweight=".5pt">
                  <v:stroke joinstyle="miter"/>
                </v:roundrect>
                <v:shape id="Graphic 97" o:spid="_x0000_s1466" alt="Caret Down" style="position:absolute;left:36118;top:8210;width:1322;height:603;visibility:visible;mso-wrap-style:square;v-text-anchor:middle" coordsize="538219,309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" path="m269138,309496l,40415,40405,,269138,228686,497815,10r40405,40405l269138,309496xe" fillcolor="#2e2d2e" stroked="f">
                  <v:stroke joinstyle="miter"/>
                  <v:path arrowok="t" o:connecttype="custom" o:connectlocs="66112,60288;0,7873;9925,0;66112,44547;122285,2;132210,7873;66112,60288" o:connectangles="0,0,0,0,0,0,0"/>
                </v:shape>
                <v:roundrect id="Rectangle: Rounded Corners 172" o:spid="_x0000_s1467" style="position:absolute;left:14186;top:37019;width:14002;height:27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" fillcolor="#2e2d2e" strokecolor="#ea5255" strokeweight="1pt">
                  <v:stroke joinstyle="miter"/>
                  <v:textbox inset=",0,,0">
                    <w:txbxContent>
                      <w:p w14:paraId="085C7816" w14:textId="77777777" w:rsidR="00781293" w:rsidRPr="003025BC" w:rsidRDefault="00781293" w:rsidP="00781293">
                        <w:pPr>
                          <w:pStyle w:val="Heading1"/>
                          <w:rPr>
                            <w:b/>
                            <w:color w:val="EA5255"/>
                            <w:sz w:val="20"/>
                            <w:szCs w:val="20"/>
                          </w:rPr>
                        </w:pPr>
                        <w:r w:rsidRPr="003025BC">
                          <w:rPr>
                            <w:b/>
                            <w:color w:val="EA5255"/>
                            <w:sz w:val="20"/>
                            <w:szCs w:val="20"/>
                          </w:rPr>
                          <w:t>Delete  Employee</w:t>
                        </w:r>
                      </w:p>
                    </w:txbxContent>
                  </v:textbox>
                </v:roundrect>
                <v:group id="Graphic 102" o:spid="_x0000_s1468" alt="Disk" style="position:absolute;left:10986;top:37476;width:1829;height:1829" coordorigin="32004,16002" coordsize="2756,2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: Shape 174" o:spid="_x0000_s1469" style="position:absolute;left:32980;top:16691;width:172;height:430;visibility:visible;mso-wrap-style:square;v-text-anchor:middle" coordsize="17230,43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" path="m,l17230,r,43076l,43076,,xe" fillcolor="black" stroked="f" strokeweight=".07717mm">
                    <v:stroke joinstyle="miter"/>
                    <v:path arrowok="t" o:connecttype="custom" o:connectlocs="0,0;17230,0;17230,43076;0,43076" o:connectangles="0,0,0,0"/>
                  </v:shape>
                  <v:shape id="Freeform: Shape 175" o:spid="_x0000_s1470" style="position:absolute;left:32406;top:16404;width:1952;height:1952;visibility:visible;mso-wrap-style:square;v-text-anchor:middle" coordsize="195276,195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" path="m149329,83280r-103381,l45948,17230r103381,l149329,83280xm97638,157945v-15794,,-28717,-12923,-28717,-28718c68921,113433,81844,100510,97638,100510v15795,,28718,12923,28718,28717c126356,145022,113433,157945,97638,157945xm183790,l149329,,45948,,28717,,,28717,,183790v,6318,5169,11487,11487,11487l183790,195277v6318,,11487,-5169,11487,-11487l195277,11487c195277,5169,190108,,183790,xe" fillcolor="#f8f8f8" stroked="f" strokeweight=".07717mm">
                    <v:stroke joinstyle="miter"/>
                    <v:path arrowok="t" o:connecttype="custom" o:connectlocs="149329,83280;45948,83280;45948,17230;149329,17230;149329,83280;97638,157945;68921,129227;97638,100510;126356,129227;97638,157945;183790,0;149329,0;45948,0;28717,0;0,28717;0,183790;11487,195277;183790,195277;195277,183790;195277,11487;183790,0" o:connectangles="0,0,0,0,0,0,0,0,0,0,0,0,0,0,0,0,0,0,0,0,0"/>
                  </v:shape>
                  <v:shape id="Freeform: Shape 176" o:spid="_x0000_s1471" style="position:absolute;left:33296;top:17610;width:172;height:172;visibility:visible;mso-wrap-style:square;v-text-anchor:middle" coordsize="17230,17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" path="m,l17230,r,17230l,17230,,xe" fillcolor="black" stroked="f" strokeweight=".07717mm">
                    <v:stroke joinstyle="miter"/>
                    <v:path arrowok="t" o:connecttype="custom" o:connectlocs="0,0;17230,0;17230,17230;0,17230" o:connectangles="0,0,0,0"/>
                  </v:shape>
                </v:group>
                <v:shape id="Graphic 177" o:spid="_x0000_s1472" type="#_x0000_t75" alt="Garbage" style="position:absolute;left:25758;top:37476;width:1843;height: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">
                  <v:imagedata r:id="rId67" o:title="Garbage"/>
                </v:shape>
                <v:rect id="Rectangle 178" o:spid="_x0000_s1473" style="position:absolute;left:928;top:18274;width:1005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" fillcolor="white [3201]" stroked="f" strokeweight="1pt">
                  <v:textbox>
                    <w:txbxContent>
                      <w:p w14:paraId="2A5FC645" w14:textId="626E1C95" w:rsidR="00781293" w:rsidRPr="007B2FA9" w:rsidRDefault="00781293" w:rsidP="00781293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eastAsia="Yu Mincho" w:hAnsi="Heebo Light"/>
                            <w:b/>
                            <w:bCs/>
                            <w:sz w:val="16"/>
                            <w:szCs w:val="16"/>
                          </w:rPr>
                          <w:t>Hourly Rate</w:t>
                        </w:r>
                        <w:r w:rsidR="005A5DCF">
                          <w:rPr>
                            <w:rFonts w:ascii="Heebo Light" w:eastAsia="Yu Mincho" w:hAnsi="Heebo Light"/>
                            <w:b/>
                            <w:bCs/>
                            <w:sz w:val="16"/>
                            <w:szCs w:val="16"/>
                          </w:rPr>
                          <w:t xml:space="preserve"> ($)</w:t>
                        </w:r>
                      </w:p>
                    </w:txbxContent>
                  </v:textbox>
                </v:rect>
                <v:roundrect id="Rectangle: Rounded Corners 179" o:spid="_x0000_s1474" style="position:absolute;left:11900;top:18274;width:60368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" fillcolor="white [3201]" strokecolor="black [3200]" strokeweight=".5pt">
                  <v:stroke joinstyle="miter"/>
                  <v:textbox inset=",0,,0">
                    <w:txbxContent>
                      <w:p w14:paraId="179841E8" w14:textId="354B6B94" w:rsidR="00781293" w:rsidRDefault="00781293" w:rsidP="0078129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>0.00</w:t>
                        </w:r>
                      </w:p>
                    </w:txbxContent>
                  </v:textbox>
                </v:roundrect>
                <v:rect id="Rectangle 618" o:spid="_x0000_s1475" style="position:absolute;left:969;top:21012;width:1005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" fillcolor="white [3201]" stroked="f" strokeweight="1pt">
                  <v:textbox>
                    <w:txbxContent>
                      <w:p w14:paraId="410A0F20" w14:textId="50E6DFF2" w:rsidR="00093B23" w:rsidRPr="007B2FA9" w:rsidRDefault="00093B23" w:rsidP="00781293">
                        <w:pPr>
                          <w:pStyle w:val="Heading1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uthorizations</w:t>
                        </w:r>
                      </w:p>
                    </w:txbxContent>
                  </v:textbox>
                </v:rect>
                <v:roundrect id="Rectangle: Rounded Corners 662" o:spid="_x0000_s1476" style="position:absolute;left:11942;top:21012;width:26066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" fillcolor="white [3201]" strokecolor="black [3200]" strokeweight=".5pt">
                  <v:stroke joinstyle="miter"/>
                  <v:textbox inset=",0,,0">
                    <w:txbxContent>
                      <w:p w14:paraId="48521E97" w14:textId="214B23B7" w:rsidR="00093B23" w:rsidRDefault="00093B23" w:rsidP="0078129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eebo Light" w:eastAsia="Yu Mincho" w:hAnsi="Heebo Light"/>
                            <w:sz w:val="16"/>
                            <w:szCs w:val="16"/>
                          </w:rPr>
                          <w:t>Issue Refunds</w:t>
                        </w:r>
                      </w:p>
                    </w:txbxContent>
                  </v:textbox>
                </v:roundrect>
                <v:roundrect id="Rectangle: Rounded Corners 663" o:spid="_x0000_s1477" style="position:absolute;left:35722;top:21016;width:2286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" fillcolor="white [3201]" strokecolor="black [3200]" strokeweight=".5pt">
                  <v:stroke joinstyle="miter"/>
                </v:roundrect>
                <v:shape id="Graphic 97" o:spid="_x0000_s1478" alt="Caret Down" style="position:absolute;left:36173;top:21927;width:1322;height:603;visibility:visible;mso-wrap-style:square;v-text-anchor:middle" coordsize="538219,309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" path="m269138,309496l,40415,40405,,269138,228686,497815,10r40405,40405l269138,309496xe" fillcolor="#2e2d2e" stroked="f">
                  <v:stroke joinstyle="miter"/>
                  <v:path arrowok="t" o:connecttype="custom" o:connectlocs="66112,60288;0,7873;9925,0;66112,44547;122285,2;132210,7873;66112,60288" o:connectangles="0,0,0,0,0,0,0"/>
                </v:shape>
                <w10:wrap type="through"/>
              </v:group>
            </w:pict>
          </mc:Fallback>
        </mc:AlternateContent>
      </w:r>
    </w:p>
    <w:p w14:paraId="3D5ACA24" w14:textId="77777777" w:rsidR="0002278D" w:rsidRDefault="0002278D" w:rsidP="00B44911">
      <w:pPr>
        <w:pStyle w:val="ScreenHeader"/>
      </w:pPr>
    </w:p>
    <w:p w14:paraId="10CDF045" w14:textId="77777777" w:rsidR="0002278D" w:rsidRDefault="0002278D" w:rsidP="00B44911">
      <w:pPr>
        <w:pStyle w:val="ScreenHeader"/>
      </w:pPr>
    </w:p>
    <w:p w14:paraId="2D952D5D" w14:textId="77777777" w:rsidR="0002278D" w:rsidRDefault="0002278D" w:rsidP="00B44911">
      <w:pPr>
        <w:pStyle w:val="ScreenHeader"/>
      </w:pPr>
    </w:p>
    <w:p w14:paraId="69CAAB6E" w14:textId="77777777" w:rsidR="0002278D" w:rsidRDefault="0002278D" w:rsidP="00B44911">
      <w:pPr>
        <w:pStyle w:val="ScreenHeader"/>
      </w:pPr>
    </w:p>
    <w:p w14:paraId="163DBDB9" w14:textId="77777777" w:rsidR="0002278D" w:rsidRDefault="0002278D" w:rsidP="00B44911">
      <w:pPr>
        <w:pStyle w:val="ScreenHeader"/>
      </w:pPr>
    </w:p>
    <w:p w14:paraId="08DD755C" w14:textId="77777777" w:rsidR="0002278D" w:rsidRDefault="0002278D" w:rsidP="00B44911">
      <w:pPr>
        <w:pStyle w:val="ScreenHeader"/>
      </w:pPr>
    </w:p>
    <w:p w14:paraId="2252D3E9" w14:textId="77777777" w:rsidR="0002278D" w:rsidRDefault="0002278D" w:rsidP="00B44911">
      <w:pPr>
        <w:pStyle w:val="ScreenHeader"/>
      </w:pPr>
    </w:p>
    <w:p w14:paraId="14D6CE76" w14:textId="77777777" w:rsidR="0002278D" w:rsidRDefault="0002278D" w:rsidP="00B44911">
      <w:pPr>
        <w:pStyle w:val="ScreenHeader"/>
      </w:pPr>
    </w:p>
    <w:p w14:paraId="1B6D8527" w14:textId="77777777" w:rsidR="0002278D" w:rsidRDefault="0002278D">
      <w:pPr>
        <w:spacing w:after="160" w:line="259" w:lineRule="auto"/>
      </w:pPr>
    </w:p>
    <w:p w14:paraId="53DA3346" w14:textId="77777777" w:rsidR="0002278D" w:rsidRDefault="0002278D" w:rsidP="00B44911">
      <w:pPr>
        <w:pStyle w:val="ScreenHeader"/>
      </w:pPr>
    </w:p>
    <w:p w14:paraId="63527BCC" w14:textId="77777777" w:rsidR="0002278D" w:rsidRDefault="0002278D" w:rsidP="00B44911">
      <w:pPr>
        <w:pStyle w:val="ScreenHeader"/>
      </w:pPr>
    </w:p>
    <w:p w14:paraId="33C77D7B" w14:textId="77777777" w:rsidR="0002278D" w:rsidRDefault="0002278D" w:rsidP="00B44911">
      <w:pPr>
        <w:pStyle w:val="ScreenHeader"/>
      </w:pPr>
      <w:r>
        <w:br w:type="page"/>
      </w:r>
    </w:p>
    <w:p w14:paraId="632A7B0B" w14:textId="687EB653" w:rsidR="008C4714" w:rsidRPr="008C4714" w:rsidRDefault="0002278D" w:rsidP="00B44911">
      <w:pPr>
        <w:pStyle w:val="ScreenHeader"/>
      </w:pPr>
      <w:r>
        <w:t>3.4 Reports</w:t>
      </w:r>
      <w:r w:rsidR="00697F00">
        <w:rPr>
          <w:noProof/>
        </w:rPr>
        <mc:AlternateContent>
          <mc:Choice Requires="wpc">
            <w:drawing>
              <wp:anchor distT="0" distB="0" distL="114300" distR="114300" simplePos="0" relativeHeight="251658256" behindDoc="0" locked="0" layoutInCell="1" allowOverlap="1" wp14:anchorId="25F894F0" wp14:editId="4C76855E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7315200" cy="4114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806" name="Canvas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  <wps:wsp>
                        <wps:cNvPr id="790" name="Rounded Rectangle 1104032042"/>
                        <wps:cNvSpPr/>
                        <wps:spPr>
                          <a:xfrm>
                            <a:off x="5653804" y="3734438"/>
                            <a:ext cx="1371600" cy="273685"/>
                          </a:xfrm>
                          <a:prstGeom prst="roundRect">
                            <a:avLst/>
                          </a:prstGeom>
                          <a:solidFill>
                            <a:srgbClr val="2E2D2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1BEF15" w14:textId="77777777" w:rsidR="00697F00" w:rsidRDefault="00697F00" w:rsidP="00697F0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  <w:t xml:space="preserve">10/29/20               </w:t>
                              </w: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6E8EC9BD" wp14:editId="76DE578F">
                                    <wp:extent cx="137160" cy="137160"/>
                                    <wp:effectExtent l="0" t="0" r="0" b="0"/>
                                    <wp:docPr id="807" name="Graphic 807" descr="Play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Graphic 1" descr="Play"/>
                                            <pic:cNvPicPr/>
                                          </pic:nvPicPr>
                                          <pic:blipFill>
                                            <a:blip r:embed="rId6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6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5400000">
                                              <a:off x="0" y="0"/>
                                              <a:ext cx="1371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2AFD518" w14:textId="77777777" w:rsidR="00697F00" w:rsidRDefault="00697F00" w:rsidP="00697F00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tIns="0" bIns="0" rtlCol="0" anchor="ctr"/>
                      </wps:wsp>
                      <wps:wsp>
                        <wps:cNvPr id="791" name="Rounded Rectangle 1104032042"/>
                        <wps:cNvSpPr/>
                        <wps:spPr>
                          <a:xfrm>
                            <a:off x="230521" y="3734438"/>
                            <a:ext cx="1371600" cy="273685"/>
                          </a:xfrm>
                          <a:prstGeom prst="roundRect">
                            <a:avLst/>
                          </a:prstGeom>
                          <a:solidFill>
                            <a:srgbClr val="2E2D2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D20B8D" w14:textId="77777777" w:rsidR="00697F00" w:rsidRDefault="00697F00" w:rsidP="00697F0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  <w:szCs w:val="20"/>
                                </w:rPr>
                                <w:t xml:space="preserve">Financial                </w:t>
                              </w: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0568A3DF" wp14:editId="1A6351E5">
                                    <wp:extent cx="137160" cy="137160"/>
                                    <wp:effectExtent l="0" t="0" r="0" b="0"/>
                                    <wp:docPr id="808" name="Graphic 808" descr="Play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Graphic 1" descr="Play"/>
                                            <pic:cNvPicPr/>
                                          </pic:nvPicPr>
                                          <pic:blipFill>
                                            <a:blip r:embed="rId6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6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5400000">
                                              <a:off x="0" y="0"/>
                                              <a:ext cx="1371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711EAC6" w14:textId="77777777" w:rsidR="00697F00" w:rsidRDefault="00697F00" w:rsidP="00697F0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tIns="0" bIns="0" rtlCol="0" anchor="ctr"/>
                      </wps:wsp>
                      <wps:wsp>
                        <wps:cNvPr id="792" name="Rectangle 792"/>
                        <wps:cNvSpPr/>
                        <wps:spPr>
                          <a:xfrm>
                            <a:off x="0" y="529"/>
                            <a:ext cx="7315200" cy="36523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497449" w14:textId="77777777" w:rsidR="00697F00" w:rsidRPr="00F471B6" w:rsidRDefault="00697F00" w:rsidP="00697F00">
                              <w:pPr>
                                <w:jc w:val="center"/>
                              </w:pPr>
                              <w:r>
                                <w:t>Repor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" name="Rectangle: Rounded Corners 87"/>
                        <wps:cNvSpPr/>
                        <wps:spPr>
                          <a:xfrm>
                            <a:off x="6948252" y="2375"/>
                            <a:ext cx="365760" cy="36576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FF1A44" w14:textId="77777777" w:rsidR="00697F00" w:rsidRDefault="00697F00" w:rsidP="00697F0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94" name="Graphic 2" descr="Hamburger Menu Icon"/>
                        <wpg:cNvGrpSpPr/>
                        <wpg:grpSpPr>
                          <a:xfrm>
                            <a:off x="6993972" y="48095"/>
                            <a:ext cx="274320" cy="274320"/>
                            <a:chOff x="6995160" y="45721"/>
                            <a:chExt cx="274320" cy="274320"/>
                          </a:xfrm>
                        </wpg:grpSpPr>
                        <wps:wsp>
                          <wps:cNvPr id="795" name="Freeform: Shape 89"/>
                          <wps:cNvSpPr/>
                          <wps:spPr>
                            <a:xfrm>
                              <a:off x="7026592" y="97156"/>
                              <a:ext cx="211455" cy="34290"/>
                            </a:xfrm>
                            <a:custGeom>
                              <a:avLst/>
                              <a:gdLst>
                                <a:gd name="connsiteX0" fmla="*/ 0 w 211455"/>
                                <a:gd name="connsiteY0" fmla="*/ 34290 h 34290"/>
                                <a:gd name="connsiteX1" fmla="*/ 105728 w 211455"/>
                                <a:gd name="connsiteY1" fmla="*/ 34290 h 34290"/>
                                <a:gd name="connsiteX2" fmla="*/ 211455 w 211455"/>
                                <a:gd name="connsiteY2" fmla="*/ 34290 h 34290"/>
                                <a:gd name="connsiteX3" fmla="*/ 211455 w 211455"/>
                                <a:gd name="connsiteY3" fmla="*/ 0 h 34290"/>
                                <a:gd name="connsiteX4" fmla="*/ 0 w 211455"/>
                                <a:gd name="connsiteY4" fmla="*/ 0 h 342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1455" h="34290">
                                  <a:moveTo>
                                    <a:pt x="0" y="34290"/>
                                  </a:moveTo>
                                  <a:lnTo>
                                    <a:pt x="105728" y="34290"/>
                                  </a:lnTo>
                                  <a:lnTo>
                                    <a:pt x="211455" y="34290"/>
                                  </a:lnTo>
                                  <a:lnTo>
                                    <a:pt x="2114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6" name="Freeform: Shape 90"/>
                          <wps:cNvSpPr/>
                          <wps:spPr>
                            <a:xfrm>
                              <a:off x="7026592" y="165736"/>
                              <a:ext cx="211455" cy="34290"/>
                            </a:xfrm>
                            <a:custGeom>
                              <a:avLst/>
                              <a:gdLst>
                                <a:gd name="connsiteX0" fmla="*/ 0 w 211455"/>
                                <a:gd name="connsiteY0" fmla="*/ 34290 h 34290"/>
                                <a:gd name="connsiteX1" fmla="*/ 105728 w 211455"/>
                                <a:gd name="connsiteY1" fmla="*/ 34290 h 34290"/>
                                <a:gd name="connsiteX2" fmla="*/ 211455 w 211455"/>
                                <a:gd name="connsiteY2" fmla="*/ 34290 h 34290"/>
                                <a:gd name="connsiteX3" fmla="*/ 211455 w 211455"/>
                                <a:gd name="connsiteY3" fmla="*/ 0 h 34290"/>
                                <a:gd name="connsiteX4" fmla="*/ 0 w 211455"/>
                                <a:gd name="connsiteY4" fmla="*/ 0 h 342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1455" h="34290">
                                  <a:moveTo>
                                    <a:pt x="0" y="34290"/>
                                  </a:moveTo>
                                  <a:lnTo>
                                    <a:pt x="105728" y="34290"/>
                                  </a:lnTo>
                                  <a:lnTo>
                                    <a:pt x="211455" y="34290"/>
                                  </a:lnTo>
                                  <a:lnTo>
                                    <a:pt x="2114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7" name="Freeform: Shape 91"/>
                          <wps:cNvSpPr/>
                          <wps:spPr>
                            <a:xfrm>
                              <a:off x="7026592" y="234316"/>
                              <a:ext cx="211455" cy="34290"/>
                            </a:xfrm>
                            <a:custGeom>
                              <a:avLst/>
                              <a:gdLst>
                                <a:gd name="connsiteX0" fmla="*/ 0 w 211455"/>
                                <a:gd name="connsiteY0" fmla="*/ 34290 h 34290"/>
                                <a:gd name="connsiteX1" fmla="*/ 105728 w 211455"/>
                                <a:gd name="connsiteY1" fmla="*/ 34290 h 34290"/>
                                <a:gd name="connsiteX2" fmla="*/ 211455 w 211455"/>
                                <a:gd name="connsiteY2" fmla="*/ 34290 h 34290"/>
                                <a:gd name="connsiteX3" fmla="*/ 211455 w 211455"/>
                                <a:gd name="connsiteY3" fmla="*/ 0 h 34290"/>
                                <a:gd name="connsiteX4" fmla="*/ 0 w 211455"/>
                                <a:gd name="connsiteY4" fmla="*/ 0 h 342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1455" h="34290">
                                  <a:moveTo>
                                    <a:pt x="0" y="34290"/>
                                  </a:moveTo>
                                  <a:lnTo>
                                    <a:pt x="105728" y="34290"/>
                                  </a:lnTo>
                                  <a:lnTo>
                                    <a:pt x="211455" y="34290"/>
                                  </a:lnTo>
                                  <a:lnTo>
                                    <a:pt x="2114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/>
                            </a:solidFill>
                            <a:ln w="27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98" name="Rectangle 798"/>
                        <wps:cNvSpPr/>
                        <wps:spPr>
                          <a:xfrm>
                            <a:off x="0" y="476410"/>
                            <a:ext cx="7314012" cy="325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11089" w:type="dxa"/>
                                <w:tblInd w:w="-455" w:type="dxa"/>
                                <w:tblLook w:val="06A0" w:firstRow="1" w:lastRow="0" w:firstColumn="1" w:lastColumn="0" w:noHBand="1" w:noVBand="1"/>
                              </w:tblPr>
                              <w:tblGrid>
                                <w:gridCol w:w="3010"/>
                                <w:gridCol w:w="2693"/>
                                <w:gridCol w:w="2693"/>
                                <w:gridCol w:w="2693"/>
                              </w:tblGrid>
                              <w:tr w:rsidR="00697F00" w14:paraId="65F47EFF" w14:textId="77777777" w:rsidTr="00862E00">
                                <w:trPr>
                                  <w:trHeight w:val="576"/>
                                </w:trPr>
                                <w:tc>
                                  <w:tcPr>
                                    <w:tcW w:w="3010" w:type="dxa"/>
                                    <w:vAlign w:val="center"/>
                                  </w:tcPr>
                                  <w:p w14:paraId="289F8563" w14:textId="77777777" w:rsidR="00697F00" w:rsidRPr="00282F0B" w:rsidRDefault="00697F00" w:rsidP="003E2A3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282F0B">
                                      <w:rPr>
                                        <w:b/>
                                        <w:bCs/>
                                      </w:rPr>
                                      <w:t>Time Period</w:t>
                                    </w:r>
                                  </w:p>
                                </w:tc>
                                <w:tc>
                                  <w:tcPr>
                                    <w:tcW w:w="2693" w:type="dxa"/>
                                    <w:vAlign w:val="center"/>
                                  </w:tcPr>
                                  <w:p w14:paraId="0ACCE2FC" w14:textId="77777777" w:rsidR="00697F00" w:rsidRPr="00282F0B" w:rsidRDefault="00697F00" w:rsidP="003E2A3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282F0B">
                                      <w:rPr>
                                        <w:b/>
                                        <w:bCs/>
                                      </w:rPr>
                                      <w:t>Income</w:t>
                                    </w:r>
                                  </w:p>
                                </w:tc>
                                <w:tc>
                                  <w:tcPr>
                                    <w:tcW w:w="2693" w:type="dxa"/>
                                    <w:vAlign w:val="center"/>
                                  </w:tcPr>
                                  <w:p w14:paraId="712CA3FA" w14:textId="77777777" w:rsidR="00697F00" w:rsidRPr="00282F0B" w:rsidRDefault="00697F00" w:rsidP="003E2A3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282F0B">
                                      <w:rPr>
                                        <w:b/>
                                        <w:bCs/>
                                      </w:rPr>
                                      <w:t>Expenses</w:t>
                                    </w:r>
                                  </w:p>
                                </w:tc>
                                <w:tc>
                                  <w:tcPr>
                                    <w:tcW w:w="2693" w:type="dxa"/>
                                    <w:vAlign w:val="center"/>
                                  </w:tcPr>
                                  <w:p w14:paraId="589BA422" w14:textId="77777777" w:rsidR="00697F00" w:rsidRPr="00282F0B" w:rsidRDefault="00697F00" w:rsidP="003E2A3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282F0B">
                                      <w:rPr>
                                        <w:b/>
                                        <w:bCs/>
                                      </w:rPr>
                                      <w:t>Profit</w:t>
                                    </w:r>
                                  </w:p>
                                </w:tc>
                              </w:tr>
                              <w:tr w:rsidR="00697F00" w14:paraId="6CB53467" w14:textId="77777777" w:rsidTr="00862E00">
                                <w:trPr>
                                  <w:trHeight w:val="648"/>
                                </w:trPr>
                                <w:tc>
                                  <w:tcPr>
                                    <w:tcW w:w="3010" w:type="dxa"/>
                                    <w:vAlign w:val="center"/>
                                  </w:tcPr>
                                  <w:p w14:paraId="6FB8E3E3" w14:textId="77777777" w:rsidR="00697F00" w:rsidRDefault="00697F00" w:rsidP="003E2A37">
                                    <w:pPr>
                                      <w:jc w:val="center"/>
                                    </w:pPr>
                                    <w:r>
                                      <w:t>Daily</w:t>
                                    </w:r>
                                  </w:p>
                                  <w:p w14:paraId="230B60D8" w14:textId="77777777" w:rsidR="00697F00" w:rsidRDefault="00697F00" w:rsidP="003E2A37">
                                    <w:pPr>
                                      <w:jc w:val="center"/>
                                    </w:pPr>
                                    <w:r>
                                      <w:t>10/29/20</w:t>
                                    </w:r>
                                  </w:p>
                                </w:tc>
                                <w:tc>
                                  <w:tcPr>
                                    <w:tcW w:w="2693" w:type="dxa"/>
                                    <w:vAlign w:val="center"/>
                                  </w:tcPr>
                                  <w:p w14:paraId="068F0F2C" w14:textId="77777777" w:rsidR="00697F00" w:rsidRDefault="00697F00" w:rsidP="003E2A37">
                                    <w:pPr>
                                      <w:jc w:val="center"/>
                                    </w:pPr>
                                    <w:r>
                                      <w:t>$5,106.00</w:t>
                                    </w:r>
                                  </w:p>
                                </w:tc>
                                <w:tc>
                                  <w:tcPr>
                                    <w:tcW w:w="2693" w:type="dxa"/>
                                    <w:vAlign w:val="center"/>
                                  </w:tcPr>
                                  <w:p w14:paraId="3945B026" w14:textId="77777777" w:rsidR="00697F00" w:rsidRDefault="00697F00" w:rsidP="003E2A37">
                                    <w:pPr>
                                      <w:jc w:val="center"/>
                                    </w:pPr>
                                    <w:r>
                                      <w:t>$3,490.00</w:t>
                                    </w:r>
                                  </w:p>
                                </w:tc>
                                <w:tc>
                                  <w:tcPr>
                                    <w:tcW w:w="2693" w:type="dxa"/>
                                    <w:vAlign w:val="center"/>
                                  </w:tcPr>
                                  <w:p w14:paraId="41837F3E" w14:textId="77777777" w:rsidR="00697F00" w:rsidRDefault="00697F00" w:rsidP="003E2A37">
                                    <w:pPr>
                                      <w:jc w:val="center"/>
                                    </w:pPr>
                                    <w:r>
                                      <w:t>$1,616.00</w:t>
                                    </w:r>
                                  </w:p>
                                </w:tc>
                              </w:tr>
                              <w:tr w:rsidR="00697F00" w14:paraId="293EDC52" w14:textId="77777777" w:rsidTr="00862E00">
                                <w:trPr>
                                  <w:trHeight w:val="648"/>
                                </w:trPr>
                                <w:tc>
                                  <w:tcPr>
                                    <w:tcW w:w="3010" w:type="dxa"/>
                                    <w:vAlign w:val="center"/>
                                  </w:tcPr>
                                  <w:p w14:paraId="7EA84D2C" w14:textId="77777777" w:rsidR="00697F00" w:rsidRDefault="00697F00" w:rsidP="003E2A37">
                                    <w:pPr>
                                      <w:jc w:val="center"/>
                                    </w:pPr>
                                    <w:r>
                                      <w:t>Weekly</w:t>
                                    </w:r>
                                  </w:p>
                                  <w:p w14:paraId="19A597A2" w14:textId="77777777" w:rsidR="00697F00" w:rsidRDefault="00697F00" w:rsidP="003E2A37">
                                    <w:pPr>
                                      <w:jc w:val="center"/>
                                    </w:pPr>
                                    <w:r>
                                      <w:t>10/25/20 – 10/31/20</w:t>
                                    </w:r>
                                  </w:p>
                                </w:tc>
                                <w:tc>
                                  <w:tcPr>
                                    <w:tcW w:w="2693" w:type="dxa"/>
                                    <w:vAlign w:val="center"/>
                                  </w:tcPr>
                                  <w:p w14:paraId="00B6E511" w14:textId="77777777" w:rsidR="00697F00" w:rsidRDefault="00697F00" w:rsidP="003E2A37">
                                    <w:pPr>
                                      <w:jc w:val="center"/>
                                    </w:pPr>
                                    <w:r>
                                      <w:t>$40,596.00</w:t>
                                    </w:r>
                                  </w:p>
                                </w:tc>
                                <w:tc>
                                  <w:tcPr>
                                    <w:tcW w:w="2693" w:type="dxa"/>
                                    <w:vAlign w:val="center"/>
                                  </w:tcPr>
                                  <w:p w14:paraId="037E6E08" w14:textId="77777777" w:rsidR="00697F00" w:rsidRDefault="00697F00" w:rsidP="003E2A37">
                                    <w:pPr>
                                      <w:jc w:val="center"/>
                                    </w:pPr>
                                    <w:r>
                                      <w:t>$26,542.00</w:t>
                                    </w:r>
                                  </w:p>
                                </w:tc>
                                <w:tc>
                                  <w:tcPr>
                                    <w:tcW w:w="2693" w:type="dxa"/>
                                    <w:vAlign w:val="center"/>
                                  </w:tcPr>
                                  <w:p w14:paraId="244FECDF" w14:textId="77777777" w:rsidR="00697F00" w:rsidRDefault="00697F00" w:rsidP="003E2A37">
                                    <w:pPr>
                                      <w:jc w:val="center"/>
                                    </w:pPr>
                                    <w:r>
                                      <w:t>$14,054.00</w:t>
                                    </w:r>
                                  </w:p>
                                </w:tc>
                              </w:tr>
                              <w:tr w:rsidR="00697F00" w14:paraId="474B01C9" w14:textId="77777777" w:rsidTr="00862E00">
                                <w:trPr>
                                  <w:trHeight w:val="648"/>
                                </w:trPr>
                                <w:tc>
                                  <w:tcPr>
                                    <w:tcW w:w="3010" w:type="dxa"/>
                                    <w:vAlign w:val="center"/>
                                  </w:tcPr>
                                  <w:p w14:paraId="6B96FDE8" w14:textId="77777777" w:rsidR="00697F00" w:rsidRDefault="00697F00" w:rsidP="003E2A37">
                                    <w:pPr>
                                      <w:jc w:val="center"/>
                                    </w:pPr>
                                    <w:r>
                                      <w:t>Monthly</w:t>
                                    </w:r>
                                  </w:p>
                                  <w:p w14:paraId="1A9793C0" w14:textId="77777777" w:rsidR="00697F00" w:rsidRDefault="00697F00" w:rsidP="003E2A37">
                                    <w:pPr>
                                      <w:jc w:val="center"/>
                                    </w:pPr>
                                    <w:r>
                                      <w:t>2020 October</w:t>
                                    </w:r>
                                  </w:p>
                                </w:tc>
                                <w:tc>
                                  <w:tcPr>
                                    <w:tcW w:w="2693" w:type="dxa"/>
                                    <w:vAlign w:val="center"/>
                                  </w:tcPr>
                                  <w:p w14:paraId="440BDC2E" w14:textId="77777777" w:rsidR="00697F00" w:rsidRDefault="00697F00" w:rsidP="003E2A37">
                                    <w:pPr>
                                      <w:jc w:val="center"/>
                                    </w:pPr>
                                    <w:r>
                                      <w:t>$165,101.00</w:t>
                                    </w:r>
                                  </w:p>
                                </w:tc>
                                <w:tc>
                                  <w:tcPr>
                                    <w:tcW w:w="2693" w:type="dxa"/>
                                    <w:vAlign w:val="center"/>
                                  </w:tcPr>
                                  <w:p w14:paraId="160AA9BB" w14:textId="77777777" w:rsidR="00697F00" w:rsidRDefault="00697F00" w:rsidP="003E2A37">
                                    <w:pPr>
                                      <w:jc w:val="center"/>
                                    </w:pPr>
                                    <w:r>
                                      <w:t>$107,982.00</w:t>
                                    </w:r>
                                  </w:p>
                                </w:tc>
                                <w:tc>
                                  <w:tcPr>
                                    <w:tcW w:w="2693" w:type="dxa"/>
                                    <w:vAlign w:val="center"/>
                                  </w:tcPr>
                                  <w:p w14:paraId="321E1651" w14:textId="77777777" w:rsidR="00697F00" w:rsidRDefault="00697F00" w:rsidP="003E2A37">
                                    <w:pPr>
                                      <w:jc w:val="center"/>
                                    </w:pPr>
                                    <w:r>
                                      <w:t>$57,119.00</w:t>
                                    </w:r>
                                  </w:p>
                                </w:tc>
                              </w:tr>
                              <w:tr w:rsidR="00697F00" w14:paraId="0AF48938" w14:textId="77777777" w:rsidTr="00862E00">
                                <w:trPr>
                                  <w:trHeight w:val="648"/>
                                </w:trPr>
                                <w:tc>
                                  <w:tcPr>
                                    <w:tcW w:w="3010" w:type="dxa"/>
                                    <w:vAlign w:val="center"/>
                                  </w:tcPr>
                                  <w:p w14:paraId="23904620" w14:textId="77777777" w:rsidR="00697F00" w:rsidRDefault="00697F00" w:rsidP="003E2A37">
                                    <w:pPr>
                                      <w:jc w:val="center"/>
                                    </w:pPr>
                                    <w:r>
                                      <w:t>Quarterly</w:t>
                                    </w:r>
                                  </w:p>
                                  <w:p w14:paraId="70DF05C0" w14:textId="77777777" w:rsidR="00697F00" w:rsidRDefault="00697F00" w:rsidP="003E2A37">
                                    <w:pPr>
                                      <w:jc w:val="center"/>
                                    </w:pPr>
                                    <w:r>
                                      <w:t>2020 Q4</w:t>
                                    </w:r>
                                  </w:p>
                                </w:tc>
                                <w:tc>
                                  <w:tcPr>
                                    <w:tcW w:w="2693" w:type="dxa"/>
                                    <w:vAlign w:val="center"/>
                                  </w:tcPr>
                                  <w:p w14:paraId="36EC8592" w14:textId="77777777" w:rsidR="00697F00" w:rsidRDefault="00697F00" w:rsidP="003E2A37">
                                    <w:pPr>
                                      <w:jc w:val="center"/>
                                    </w:pPr>
                                    <w:r>
                                      <w:t>$492,854.00</w:t>
                                    </w:r>
                                  </w:p>
                                </w:tc>
                                <w:tc>
                                  <w:tcPr>
                                    <w:tcW w:w="2693" w:type="dxa"/>
                                    <w:vAlign w:val="center"/>
                                  </w:tcPr>
                                  <w:p w14:paraId="2ACCFE65" w14:textId="77777777" w:rsidR="00697F00" w:rsidRDefault="00697F00" w:rsidP="003E2A37">
                                    <w:pPr>
                                      <w:jc w:val="center"/>
                                    </w:pPr>
                                    <w:r>
                                      <w:t>$317,310.00</w:t>
                                    </w:r>
                                  </w:p>
                                </w:tc>
                                <w:tc>
                                  <w:tcPr>
                                    <w:tcW w:w="2693" w:type="dxa"/>
                                    <w:vAlign w:val="center"/>
                                  </w:tcPr>
                                  <w:p w14:paraId="15481FB1" w14:textId="77777777" w:rsidR="00697F00" w:rsidRDefault="00697F00" w:rsidP="003E2A37">
                                    <w:pPr>
                                      <w:jc w:val="center"/>
                                    </w:pPr>
                                    <w:r>
                                      <w:t>$175,544.00</w:t>
                                    </w:r>
                                  </w:p>
                                </w:tc>
                              </w:tr>
                              <w:tr w:rsidR="00697F00" w14:paraId="76795519" w14:textId="77777777" w:rsidTr="00862E00">
                                <w:trPr>
                                  <w:trHeight w:val="648"/>
                                </w:trPr>
                                <w:tc>
                                  <w:tcPr>
                                    <w:tcW w:w="3010" w:type="dxa"/>
                                    <w:vAlign w:val="center"/>
                                  </w:tcPr>
                                  <w:p w14:paraId="6240DA7F" w14:textId="77777777" w:rsidR="00697F00" w:rsidRDefault="00697F00" w:rsidP="003E2A37">
                                    <w:pPr>
                                      <w:jc w:val="center"/>
                                    </w:pPr>
                                    <w:r>
                                      <w:t>Yearly</w:t>
                                    </w:r>
                                  </w:p>
                                  <w:p w14:paraId="6D0B19F8" w14:textId="77777777" w:rsidR="00697F00" w:rsidRDefault="00697F00" w:rsidP="003E2A37">
                                    <w:pPr>
                                      <w:jc w:val="center"/>
                                    </w:pPr>
                                    <w:r>
                                      <w:t>2020</w:t>
                                    </w:r>
                                  </w:p>
                                </w:tc>
                                <w:tc>
                                  <w:tcPr>
                                    <w:tcW w:w="2693" w:type="dxa"/>
                                    <w:vAlign w:val="center"/>
                                  </w:tcPr>
                                  <w:p w14:paraId="5DF02525" w14:textId="77777777" w:rsidR="00697F00" w:rsidRDefault="00697F00" w:rsidP="003E2A37">
                                    <w:pPr>
                                      <w:jc w:val="center"/>
                                    </w:pPr>
                                    <w:r>
                                      <w:t>$1,987,652.00</w:t>
                                    </w:r>
                                  </w:p>
                                </w:tc>
                                <w:tc>
                                  <w:tcPr>
                                    <w:tcW w:w="2693" w:type="dxa"/>
                                    <w:vAlign w:val="center"/>
                                  </w:tcPr>
                                  <w:p w14:paraId="60CDE590" w14:textId="77777777" w:rsidR="00697F00" w:rsidRDefault="00697F00" w:rsidP="003E2A37">
                                    <w:pPr>
                                      <w:jc w:val="center"/>
                                    </w:pPr>
                                    <w:r>
                                      <w:t>$1,236,885.00</w:t>
                                    </w:r>
                                  </w:p>
                                </w:tc>
                                <w:tc>
                                  <w:tcPr>
                                    <w:tcW w:w="2693" w:type="dxa"/>
                                    <w:vAlign w:val="center"/>
                                  </w:tcPr>
                                  <w:p w14:paraId="55ECBF72" w14:textId="77777777" w:rsidR="00697F00" w:rsidRDefault="00697F00" w:rsidP="003E2A37">
                                    <w:pPr>
                                      <w:jc w:val="center"/>
                                    </w:pPr>
                                    <w:r>
                                      <w:t>$750,767.00</w:t>
                                    </w:r>
                                  </w:p>
                                </w:tc>
                              </w:tr>
                            </w:tbl>
                            <w:p w14:paraId="27C2945F" w14:textId="77777777" w:rsidR="00697F00" w:rsidRDefault="00697F00" w:rsidP="00697F0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11480" tIns="9144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03" name="Group 803"/>
                        <wpg:cNvGrpSpPr/>
                        <wpg:grpSpPr>
                          <a:xfrm>
                            <a:off x="48450" y="45720"/>
                            <a:ext cx="1143000" cy="274320"/>
                            <a:chOff x="0" y="0"/>
                            <a:chExt cx="1143000" cy="274320"/>
                          </a:xfrm>
                        </wpg:grpSpPr>
                        <wps:wsp>
                          <wps:cNvPr id="804" name="Rounded Rectangle 308"/>
                          <wps:cNvSpPr/>
                          <wps:spPr>
                            <a:xfrm>
                              <a:off x="0" y="0"/>
                              <a:ext cx="1143000" cy="274320"/>
                            </a:xfrm>
                            <a:prstGeom prst="roundRect">
                              <a:avLst/>
                            </a:prstGeom>
                            <a:solidFill>
                              <a:srgbClr val="2E2D2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C2D6C0" w14:textId="77777777" w:rsidR="00697F00" w:rsidRDefault="00697F00" w:rsidP="00697F0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/>
                                    <w:sz w:val="20"/>
                                    <w:szCs w:val="20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lIns="274320" tIns="0" bIns="0" rtlCol="0" anchor="ctr"/>
                        </wps:wsp>
                        <pic:pic xmlns:pic="http://schemas.openxmlformats.org/drawingml/2006/picture">
                          <pic:nvPicPr>
                            <pic:cNvPr id="805" name="Graphic 3" descr="Bac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250" y="45778"/>
                              <a:ext cx="182880" cy="1828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894F0" id="Canvas 806" o:spid="_x0000_s1479" editas="canvas" style="position:absolute;margin-left:0;margin-top:17.2pt;width:8in;height:324pt;z-index:251658256" coordsize="73152,41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">
                <v:shape id="_x0000_s1480" type="#_x0000_t75" style="position:absolute;width:73152;height:41148;visibility:visible;mso-wrap-style:square" filled="t" stroked="t" strokecolor="black [3213]" strokeweight="1pt">
                  <v:fill o:detectmouseclick="t"/>
                  <v:path o:connecttype="none"/>
                </v:shape>
                <v:roundrect id="Rounded Rectangle 1104032042" o:spid="_x0000_s1481" style="position:absolute;left:56538;top:37344;width:13716;height:27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" fillcolor="#2e2d2e" stroked="f" strokeweight="1pt">
                  <v:stroke joinstyle="miter"/>
                  <v:textbox inset=",0,,0">
                    <w:txbxContent>
                      <w:p w14:paraId="581BEF15" w14:textId="77777777" w:rsidR="00697F00" w:rsidRDefault="00697F00" w:rsidP="00697F0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20"/>
                            <w:szCs w:val="20"/>
                          </w:rPr>
                          <w:t xml:space="preserve">10/29/20               </w:t>
                        </w:r>
                        <w:r>
                          <w:rPr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6E8EC9BD" wp14:editId="76DE578F">
                              <wp:extent cx="137160" cy="137160"/>
                              <wp:effectExtent l="0" t="0" r="0" b="0"/>
                              <wp:docPr id="807" name="Graphic 807" descr="Play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Graphic 1" descr="Play"/>
                                      <pic:cNvPicPr/>
                                    </pic:nvPicPr>
                                    <pic:blipFill>
                                      <a:blip r:embed="rId6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6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5400000">
                                        <a:off x="0" y="0"/>
                                        <a:ext cx="13716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2AFD518" w14:textId="77777777" w:rsidR="00697F00" w:rsidRDefault="00697F00" w:rsidP="00697F00">
                        <w:pPr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roundrect>
                <v:roundrect id="Rounded Rectangle 1104032042" o:spid="_x0000_s1482" style="position:absolute;left:2305;top:37344;width:13716;height:27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" fillcolor="#2e2d2e" stroked="f" strokeweight="1pt">
                  <v:stroke joinstyle="miter"/>
                  <v:textbox inset=",0,,0">
                    <w:txbxContent>
                      <w:p w14:paraId="4AD20B8D" w14:textId="77777777" w:rsidR="00697F00" w:rsidRDefault="00697F00" w:rsidP="00697F0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20"/>
                            <w:szCs w:val="20"/>
                          </w:rPr>
                          <w:t xml:space="preserve">Financial                </w:t>
                        </w:r>
                        <w:r>
                          <w:rPr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0568A3DF" wp14:editId="1A6351E5">
                              <wp:extent cx="137160" cy="137160"/>
                              <wp:effectExtent l="0" t="0" r="0" b="0"/>
                              <wp:docPr id="808" name="Graphic 808" descr="Play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Graphic 1" descr="Play"/>
                                      <pic:cNvPicPr/>
                                    </pic:nvPicPr>
                                    <pic:blipFill>
                                      <a:blip r:embed="rId6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6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5400000">
                                        <a:off x="0" y="0"/>
                                        <a:ext cx="13716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711EAC6" w14:textId="77777777" w:rsidR="00697F00" w:rsidRDefault="00697F00" w:rsidP="00697F0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ect id="Rectangle 792" o:spid="_x0000_s1483" style="position:absolute;top:5;width:73152;height:3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" fillcolor="#f2f2f2 [3052]" strokecolor="black [3200]" strokeweight="1pt">
                  <v:textbox>
                    <w:txbxContent>
                      <w:p w14:paraId="6F497449" w14:textId="77777777" w:rsidR="00697F00" w:rsidRPr="00F471B6" w:rsidRDefault="00697F00" w:rsidP="00697F00">
                        <w:pPr>
                          <w:jc w:val="center"/>
                        </w:pPr>
                        <w:r>
                          <w:t>Reports</w:t>
                        </w:r>
                      </w:p>
                    </w:txbxContent>
                  </v:textbox>
                </v:rect>
                <v:roundrect id="Rectangle: Rounded Corners 87" o:spid="_x0000_s1484" style="position:absolute;left:69482;top:23;width:3658;height:3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" fillcolor="#f2f2f2 [3052]" strokecolor="black [3200]" strokeweight="1pt">
                  <v:stroke joinstyle="miter"/>
                  <v:textbox>
                    <w:txbxContent>
                      <w:p w14:paraId="6FFF1A44" w14:textId="77777777" w:rsidR="00697F00" w:rsidRDefault="00697F00" w:rsidP="00697F00"/>
                    </w:txbxContent>
                  </v:textbox>
                </v:roundrect>
                <v:group id="_x0000_s1485" alt="Hamburger Menu Icon" style="position:absolute;left:69939;top:480;width:2743;height:2744" coordorigin="69951,457" coordsize="274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  <v:shape id="Freeform: Shape 89" o:spid="_x0000_s1486" style="position:absolute;left:70265;top:971;width:2115;height:343;visibility:visible;mso-wrap-style:square;v-text-anchor:middle" coordsize="2114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" path="m,34290r105728,l211455,34290,211455,,,,,34290xe" fillcolor="#767171" stroked="f" strokeweight=".07717mm">
                    <v:stroke joinstyle="miter"/>
                    <v:path arrowok="t" o:connecttype="custom" o:connectlocs="0,34290;105728,34290;211455,34290;211455,0;0,0" o:connectangles="0,0,0,0,0"/>
                  </v:shape>
                  <v:shape id="Freeform: Shape 90" o:spid="_x0000_s1487" style="position:absolute;left:70265;top:1657;width:2115;height:343;visibility:visible;mso-wrap-style:square;v-text-anchor:middle" coordsize="2114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" path="m,34290r105728,l211455,34290,211455,,,,,34290xe" fillcolor="#767171" stroked="f" strokeweight=".07717mm">
                    <v:stroke joinstyle="miter"/>
                    <v:path arrowok="t" o:connecttype="custom" o:connectlocs="0,34290;105728,34290;211455,34290;211455,0;0,0" o:connectangles="0,0,0,0,0"/>
                  </v:shape>
                  <v:shape id="Freeform: Shape 91" o:spid="_x0000_s1488" style="position:absolute;left:70265;top:2343;width:2115;height:343;visibility:visible;mso-wrap-style:square;v-text-anchor:middle" coordsize="211455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" path="m,34290r105728,l211455,34290,211455,,,,,34290xe" fillcolor="#767171" stroked="f" strokeweight=".07717mm">
                    <v:stroke joinstyle="miter"/>
                    <v:path arrowok="t" o:connecttype="custom" o:connectlocs="0,34290;105728,34290;211455,34290;211455,0;0,0" o:connectangles="0,0,0,0,0"/>
                  </v:shape>
                </v:group>
                <v:rect id="Rectangle 798" o:spid="_x0000_s1489" style="position:absolute;top:4764;width:73140;height:32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" filled="f" stroked="f" strokeweight="1pt">
                  <v:textbox inset="32.4pt,7.2pt,0,0">
                    <w:txbxContent>
                      <w:tbl>
                        <w:tblPr>
                          <w:tblStyle w:val="TableGrid"/>
                          <w:tblW w:w="11089" w:type="dxa"/>
                          <w:tblInd w:w="-455" w:type="dxa"/>
                          <w:tblLook w:val="06A0" w:firstRow="1" w:lastRow="0" w:firstColumn="1" w:lastColumn="0" w:noHBand="1" w:noVBand="1"/>
                        </w:tblPr>
                        <w:tblGrid>
                          <w:gridCol w:w="3010"/>
                          <w:gridCol w:w="2693"/>
                          <w:gridCol w:w="2693"/>
                          <w:gridCol w:w="2693"/>
                        </w:tblGrid>
                        <w:tr w:rsidR="00697F00" w14:paraId="65F47EFF" w14:textId="77777777" w:rsidTr="00862E00">
                          <w:trPr>
                            <w:trHeight w:val="576"/>
                          </w:trPr>
                          <w:tc>
                            <w:tcPr>
                              <w:tcW w:w="3010" w:type="dxa"/>
                              <w:vAlign w:val="center"/>
                            </w:tcPr>
                            <w:p w14:paraId="289F8563" w14:textId="77777777" w:rsidR="00697F00" w:rsidRPr="00282F0B" w:rsidRDefault="00697F00" w:rsidP="003E2A3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282F0B">
                                <w:rPr>
                                  <w:b/>
                                  <w:bCs/>
                                </w:rPr>
                                <w:t>Time Period</w:t>
                              </w:r>
                            </w:p>
                          </w:tc>
                          <w:tc>
                            <w:tcPr>
                              <w:tcW w:w="2693" w:type="dxa"/>
                              <w:vAlign w:val="center"/>
                            </w:tcPr>
                            <w:p w14:paraId="0ACCE2FC" w14:textId="77777777" w:rsidR="00697F00" w:rsidRPr="00282F0B" w:rsidRDefault="00697F00" w:rsidP="003E2A3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282F0B">
                                <w:rPr>
                                  <w:b/>
                                  <w:bCs/>
                                </w:rPr>
                                <w:t>Income</w:t>
                              </w:r>
                            </w:p>
                          </w:tc>
                          <w:tc>
                            <w:tcPr>
                              <w:tcW w:w="2693" w:type="dxa"/>
                              <w:vAlign w:val="center"/>
                            </w:tcPr>
                            <w:p w14:paraId="712CA3FA" w14:textId="77777777" w:rsidR="00697F00" w:rsidRPr="00282F0B" w:rsidRDefault="00697F00" w:rsidP="003E2A3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282F0B">
                                <w:rPr>
                                  <w:b/>
                                  <w:bCs/>
                                </w:rPr>
                                <w:t>Expenses</w:t>
                              </w:r>
                            </w:p>
                          </w:tc>
                          <w:tc>
                            <w:tcPr>
                              <w:tcW w:w="2693" w:type="dxa"/>
                              <w:vAlign w:val="center"/>
                            </w:tcPr>
                            <w:p w14:paraId="589BA422" w14:textId="77777777" w:rsidR="00697F00" w:rsidRPr="00282F0B" w:rsidRDefault="00697F00" w:rsidP="003E2A3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282F0B">
                                <w:rPr>
                                  <w:b/>
                                  <w:bCs/>
                                </w:rPr>
                                <w:t>Profit</w:t>
                              </w:r>
                            </w:p>
                          </w:tc>
                        </w:tr>
                        <w:tr w:rsidR="00697F00" w14:paraId="6CB53467" w14:textId="77777777" w:rsidTr="00862E00">
                          <w:trPr>
                            <w:trHeight w:val="648"/>
                          </w:trPr>
                          <w:tc>
                            <w:tcPr>
                              <w:tcW w:w="3010" w:type="dxa"/>
                              <w:vAlign w:val="center"/>
                            </w:tcPr>
                            <w:p w14:paraId="6FB8E3E3" w14:textId="77777777" w:rsidR="00697F00" w:rsidRDefault="00697F00" w:rsidP="003E2A37">
                              <w:pPr>
                                <w:jc w:val="center"/>
                              </w:pPr>
                              <w:r>
                                <w:t>Daily</w:t>
                              </w:r>
                            </w:p>
                            <w:p w14:paraId="230B60D8" w14:textId="77777777" w:rsidR="00697F00" w:rsidRDefault="00697F00" w:rsidP="003E2A37">
                              <w:pPr>
                                <w:jc w:val="center"/>
                              </w:pPr>
                              <w:r>
                                <w:t>10/29/20</w:t>
                              </w:r>
                            </w:p>
                          </w:tc>
                          <w:tc>
                            <w:tcPr>
                              <w:tcW w:w="2693" w:type="dxa"/>
                              <w:vAlign w:val="center"/>
                            </w:tcPr>
                            <w:p w14:paraId="068F0F2C" w14:textId="77777777" w:rsidR="00697F00" w:rsidRDefault="00697F00" w:rsidP="003E2A37">
                              <w:pPr>
                                <w:jc w:val="center"/>
                              </w:pPr>
                              <w:r>
                                <w:t>$5,106.00</w:t>
                              </w:r>
                            </w:p>
                          </w:tc>
                          <w:tc>
                            <w:tcPr>
                              <w:tcW w:w="2693" w:type="dxa"/>
                              <w:vAlign w:val="center"/>
                            </w:tcPr>
                            <w:p w14:paraId="3945B026" w14:textId="77777777" w:rsidR="00697F00" w:rsidRDefault="00697F00" w:rsidP="003E2A37">
                              <w:pPr>
                                <w:jc w:val="center"/>
                              </w:pPr>
                              <w:r>
                                <w:t>$3,490.00</w:t>
                              </w:r>
                            </w:p>
                          </w:tc>
                          <w:tc>
                            <w:tcPr>
                              <w:tcW w:w="2693" w:type="dxa"/>
                              <w:vAlign w:val="center"/>
                            </w:tcPr>
                            <w:p w14:paraId="41837F3E" w14:textId="77777777" w:rsidR="00697F00" w:rsidRDefault="00697F00" w:rsidP="003E2A37">
                              <w:pPr>
                                <w:jc w:val="center"/>
                              </w:pPr>
                              <w:r>
                                <w:t>$1,616.00</w:t>
                              </w:r>
                            </w:p>
                          </w:tc>
                        </w:tr>
                        <w:tr w:rsidR="00697F00" w14:paraId="293EDC52" w14:textId="77777777" w:rsidTr="00862E00">
                          <w:trPr>
                            <w:trHeight w:val="648"/>
                          </w:trPr>
                          <w:tc>
                            <w:tcPr>
                              <w:tcW w:w="3010" w:type="dxa"/>
                              <w:vAlign w:val="center"/>
                            </w:tcPr>
                            <w:p w14:paraId="7EA84D2C" w14:textId="77777777" w:rsidR="00697F00" w:rsidRDefault="00697F00" w:rsidP="003E2A37">
                              <w:pPr>
                                <w:jc w:val="center"/>
                              </w:pPr>
                              <w:r>
                                <w:t>Weekly</w:t>
                              </w:r>
                            </w:p>
                            <w:p w14:paraId="19A597A2" w14:textId="77777777" w:rsidR="00697F00" w:rsidRDefault="00697F00" w:rsidP="003E2A37">
                              <w:pPr>
                                <w:jc w:val="center"/>
                              </w:pPr>
                              <w:r>
                                <w:t>10/25/20 – 10/31/20</w:t>
                              </w:r>
                            </w:p>
                          </w:tc>
                          <w:tc>
                            <w:tcPr>
                              <w:tcW w:w="2693" w:type="dxa"/>
                              <w:vAlign w:val="center"/>
                            </w:tcPr>
                            <w:p w14:paraId="00B6E511" w14:textId="77777777" w:rsidR="00697F00" w:rsidRDefault="00697F00" w:rsidP="003E2A37">
                              <w:pPr>
                                <w:jc w:val="center"/>
                              </w:pPr>
                              <w:r>
                                <w:t>$40,596.00</w:t>
                              </w:r>
                            </w:p>
                          </w:tc>
                          <w:tc>
                            <w:tcPr>
                              <w:tcW w:w="2693" w:type="dxa"/>
                              <w:vAlign w:val="center"/>
                            </w:tcPr>
                            <w:p w14:paraId="037E6E08" w14:textId="77777777" w:rsidR="00697F00" w:rsidRDefault="00697F00" w:rsidP="003E2A37">
                              <w:pPr>
                                <w:jc w:val="center"/>
                              </w:pPr>
                              <w:r>
                                <w:t>$26,542.00</w:t>
                              </w:r>
                            </w:p>
                          </w:tc>
                          <w:tc>
                            <w:tcPr>
                              <w:tcW w:w="2693" w:type="dxa"/>
                              <w:vAlign w:val="center"/>
                            </w:tcPr>
                            <w:p w14:paraId="244FECDF" w14:textId="77777777" w:rsidR="00697F00" w:rsidRDefault="00697F00" w:rsidP="003E2A37">
                              <w:pPr>
                                <w:jc w:val="center"/>
                              </w:pPr>
                              <w:r>
                                <w:t>$14,054.00</w:t>
                              </w:r>
                            </w:p>
                          </w:tc>
                        </w:tr>
                        <w:tr w:rsidR="00697F00" w14:paraId="474B01C9" w14:textId="77777777" w:rsidTr="00862E00">
                          <w:trPr>
                            <w:trHeight w:val="648"/>
                          </w:trPr>
                          <w:tc>
                            <w:tcPr>
                              <w:tcW w:w="3010" w:type="dxa"/>
                              <w:vAlign w:val="center"/>
                            </w:tcPr>
                            <w:p w14:paraId="6B96FDE8" w14:textId="77777777" w:rsidR="00697F00" w:rsidRDefault="00697F00" w:rsidP="003E2A37">
                              <w:pPr>
                                <w:jc w:val="center"/>
                              </w:pPr>
                              <w:r>
                                <w:t>Monthly</w:t>
                              </w:r>
                            </w:p>
                            <w:p w14:paraId="1A9793C0" w14:textId="77777777" w:rsidR="00697F00" w:rsidRDefault="00697F00" w:rsidP="003E2A37">
                              <w:pPr>
                                <w:jc w:val="center"/>
                              </w:pPr>
                              <w:r>
                                <w:t>2020 October</w:t>
                              </w:r>
                            </w:p>
                          </w:tc>
                          <w:tc>
                            <w:tcPr>
                              <w:tcW w:w="2693" w:type="dxa"/>
                              <w:vAlign w:val="center"/>
                            </w:tcPr>
                            <w:p w14:paraId="440BDC2E" w14:textId="77777777" w:rsidR="00697F00" w:rsidRDefault="00697F00" w:rsidP="003E2A37">
                              <w:pPr>
                                <w:jc w:val="center"/>
                              </w:pPr>
                              <w:r>
                                <w:t>$165,101.00</w:t>
                              </w:r>
                            </w:p>
                          </w:tc>
                          <w:tc>
                            <w:tcPr>
                              <w:tcW w:w="2693" w:type="dxa"/>
                              <w:vAlign w:val="center"/>
                            </w:tcPr>
                            <w:p w14:paraId="160AA9BB" w14:textId="77777777" w:rsidR="00697F00" w:rsidRDefault="00697F00" w:rsidP="003E2A37">
                              <w:pPr>
                                <w:jc w:val="center"/>
                              </w:pPr>
                              <w:r>
                                <w:t>$107,982.00</w:t>
                              </w:r>
                            </w:p>
                          </w:tc>
                          <w:tc>
                            <w:tcPr>
                              <w:tcW w:w="2693" w:type="dxa"/>
                              <w:vAlign w:val="center"/>
                            </w:tcPr>
                            <w:p w14:paraId="321E1651" w14:textId="77777777" w:rsidR="00697F00" w:rsidRDefault="00697F00" w:rsidP="003E2A37">
                              <w:pPr>
                                <w:jc w:val="center"/>
                              </w:pPr>
                              <w:r>
                                <w:t>$57,119.00</w:t>
                              </w:r>
                            </w:p>
                          </w:tc>
                        </w:tr>
                        <w:tr w:rsidR="00697F00" w14:paraId="0AF48938" w14:textId="77777777" w:rsidTr="00862E00">
                          <w:trPr>
                            <w:trHeight w:val="648"/>
                          </w:trPr>
                          <w:tc>
                            <w:tcPr>
                              <w:tcW w:w="3010" w:type="dxa"/>
                              <w:vAlign w:val="center"/>
                            </w:tcPr>
                            <w:p w14:paraId="23904620" w14:textId="77777777" w:rsidR="00697F00" w:rsidRDefault="00697F00" w:rsidP="003E2A37">
                              <w:pPr>
                                <w:jc w:val="center"/>
                              </w:pPr>
                              <w:r>
                                <w:t>Quarterly</w:t>
                              </w:r>
                            </w:p>
                            <w:p w14:paraId="70DF05C0" w14:textId="77777777" w:rsidR="00697F00" w:rsidRDefault="00697F00" w:rsidP="003E2A37">
                              <w:pPr>
                                <w:jc w:val="center"/>
                              </w:pPr>
                              <w:r>
                                <w:t>2020 Q4</w:t>
                              </w:r>
                            </w:p>
                          </w:tc>
                          <w:tc>
                            <w:tcPr>
                              <w:tcW w:w="2693" w:type="dxa"/>
                              <w:vAlign w:val="center"/>
                            </w:tcPr>
                            <w:p w14:paraId="36EC8592" w14:textId="77777777" w:rsidR="00697F00" w:rsidRDefault="00697F00" w:rsidP="003E2A37">
                              <w:pPr>
                                <w:jc w:val="center"/>
                              </w:pPr>
                              <w:r>
                                <w:t>$492,854.00</w:t>
                              </w:r>
                            </w:p>
                          </w:tc>
                          <w:tc>
                            <w:tcPr>
                              <w:tcW w:w="2693" w:type="dxa"/>
                              <w:vAlign w:val="center"/>
                            </w:tcPr>
                            <w:p w14:paraId="2ACCFE65" w14:textId="77777777" w:rsidR="00697F00" w:rsidRDefault="00697F00" w:rsidP="003E2A37">
                              <w:pPr>
                                <w:jc w:val="center"/>
                              </w:pPr>
                              <w:r>
                                <w:t>$317,310.00</w:t>
                              </w:r>
                            </w:p>
                          </w:tc>
                          <w:tc>
                            <w:tcPr>
                              <w:tcW w:w="2693" w:type="dxa"/>
                              <w:vAlign w:val="center"/>
                            </w:tcPr>
                            <w:p w14:paraId="15481FB1" w14:textId="77777777" w:rsidR="00697F00" w:rsidRDefault="00697F00" w:rsidP="003E2A37">
                              <w:pPr>
                                <w:jc w:val="center"/>
                              </w:pPr>
                              <w:r>
                                <w:t>$175,544.00</w:t>
                              </w:r>
                            </w:p>
                          </w:tc>
                        </w:tr>
                        <w:tr w:rsidR="00697F00" w14:paraId="76795519" w14:textId="77777777" w:rsidTr="00862E00">
                          <w:trPr>
                            <w:trHeight w:val="648"/>
                          </w:trPr>
                          <w:tc>
                            <w:tcPr>
                              <w:tcW w:w="3010" w:type="dxa"/>
                              <w:vAlign w:val="center"/>
                            </w:tcPr>
                            <w:p w14:paraId="6240DA7F" w14:textId="77777777" w:rsidR="00697F00" w:rsidRDefault="00697F00" w:rsidP="003E2A37">
                              <w:pPr>
                                <w:jc w:val="center"/>
                              </w:pPr>
                              <w:r>
                                <w:t>Yearly</w:t>
                              </w:r>
                            </w:p>
                            <w:p w14:paraId="6D0B19F8" w14:textId="77777777" w:rsidR="00697F00" w:rsidRDefault="00697F00" w:rsidP="003E2A37">
                              <w:pPr>
                                <w:jc w:val="center"/>
                              </w:pPr>
                              <w:r>
                                <w:t>2020</w:t>
                              </w:r>
                            </w:p>
                          </w:tc>
                          <w:tc>
                            <w:tcPr>
                              <w:tcW w:w="2693" w:type="dxa"/>
                              <w:vAlign w:val="center"/>
                            </w:tcPr>
                            <w:p w14:paraId="5DF02525" w14:textId="77777777" w:rsidR="00697F00" w:rsidRDefault="00697F00" w:rsidP="003E2A37">
                              <w:pPr>
                                <w:jc w:val="center"/>
                              </w:pPr>
                              <w:r>
                                <w:t>$1,987,652.00</w:t>
                              </w:r>
                            </w:p>
                          </w:tc>
                          <w:tc>
                            <w:tcPr>
                              <w:tcW w:w="2693" w:type="dxa"/>
                              <w:vAlign w:val="center"/>
                            </w:tcPr>
                            <w:p w14:paraId="60CDE590" w14:textId="77777777" w:rsidR="00697F00" w:rsidRDefault="00697F00" w:rsidP="003E2A37">
                              <w:pPr>
                                <w:jc w:val="center"/>
                              </w:pPr>
                              <w:r>
                                <w:t>$1,236,885.00</w:t>
                              </w:r>
                            </w:p>
                          </w:tc>
                          <w:tc>
                            <w:tcPr>
                              <w:tcW w:w="2693" w:type="dxa"/>
                              <w:vAlign w:val="center"/>
                            </w:tcPr>
                            <w:p w14:paraId="55ECBF72" w14:textId="77777777" w:rsidR="00697F00" w:rsidRDefault="00697F00" w:rsidP="003E2A37">
                              <w:pPr>
                                <w:jc w:val="center"/>
                              </w:pPr>
                              <w:r>
                                <w:t>$750,767.00</w:t>
                              </w:r>
                            </w:p>
                          </w:tc>
                        </w:tr>
                      </w:tbl>
                      <w:p w14:paraId="27C2945F" w14:textId="77777777" w:rsidR="00697F00" w:rsidRDefault="00697F00" w:rsidP="00697F00">
                        <w:pPr>
                          <w:jc w:val="center"/>
                        </w:pPr>
                      </w:p>
                    </w:txbxContent>
                  </v:textbox>
                </v:rect>
                <v:group id="Group 803" o:spid="_x0000_s1490" style="position:absolute;left:484;top:457;width:11430;height:2743" coordsize="11430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<v:roundrect id="Rounded Rectangle 308" o:spid="_x0000_s1491" style="position:absolute;width:11430;height:27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" fillcolor="#2e2d2e" stroked="f" strokeweight="1pt">
                    <v:stroke joinstyle="miter"/>
                    <v:textbox inset="21.6pt,0,,0">
                      <w:txbxContent>
                        <w:p w14:paraId="6EC2D6C0" w14:textId="77777777" w:rsidR="00697F00" w:rsidRDefault="00697F00" w:rsidP="00697F00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>Manager</w:t>
                          </w:r>
                        </w:p>
                      </w:txbxContent>
                    </v:textbox>
                  </v:roundrect>
                  <v:shape id="Graphic 3" o:spid="_x0000_s1492" type="#_x0000_t75" alt="Back" style="position:absolute;left:442;top:457;width:1829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">
                    <v:imagedata r:id="rId29" o:title="Back"/>
                  </v:shape>
                </v:group>
                <w10:wrap type="through"/>
              </v:group>
            </w:pict>
          </mc:Fallback>
        </mc:AlternateContent>
      </w:r>
    </w:p>
    <w:sectPr w:rsidR="008C4714" w:rsidRPr="008C4714" w:rsidSect="00D36489">
      <w:pgSz w:w="15840" w:h="12240" w:orient="landscape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916D3" w14:textId="77777777" w:rsidR="003E2A37" w:rsidRDefault="003E2A37" w:rsidP="00983894">
      <w:r>
        <w:separator/>
      </w:r>
    </w:p>
  </w:endnote>
  <w:endnote w:type="continuationSeparator" w:id="0">
    <w:p w14:paraId="040D7AE0" w14:textId="77777777" w:rsidR="003E2A37" w:rsidRDefault="003E2A37" w:rsidP="00983894">
      <w:r>
        <w:continuationSeparator/>
      </w:r>
    </w:p>
  </w:endnote>
  <w:endnote w:type="continuationNotice" w:id="1">
    <w:p w14:paraId="01DD594E" w14:textId="77777777" w:rsidR="003E2A37" w:rsidRDefault="003E2A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+mn-ea">
    <w:altName w:val="Cambria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ebo">
    <w:altName w:val="Arial"/>
    <w:charset w:val="00"/>
    <w:family w:val="auto"/>
    <w:pitch w:val="variable"/>
    <w:sig w:usb0="A00008E7" w:usb1="40000043" w:usb2="00000000" w:usb3="00000000" w:csb0="00000021" w:csb1="00000000"/>
  </w:font>
  <w:font w:name="Heebo Light">
    <w:charset w:val="00"/>
    <w:family w:val="auto"/>
    <w:pitch w:val="variable"/>
    <w:sig w:usb0="A00008E7" w:usb1="40000043" w:usb2="00000000" w:usb3="00000000" w:csb0="0000002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Yu Mincho">
    <w:altName w:val="Yu Gothic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CBD17" w14:textId="77777777" w:rsidR="003E2A37" w:rsidRDefault="003E2A37" w:rsidP="00983894">
      <w:r>
        <w:separator/>
      </w:r>
    </w:p>
  </w:footnote>
  <w:footnote w:type="continuationSeparator" w:id="0">
    <w:p w14:paraId="330D7835" w14:textId="77777777" w:rsidR="003E2A37" w:rsidRDefault="003E2A37" w:rsidP="00983894">
      <w:r>
        <w:continuationSeparator/>
      </w:r>
    </w:p>
  </w:footnote>
  <w:footnote w:type="continuationNotice" w:id="1">
    <w:p w14:paraId="179219E4" w14:textId="77777777" w:rsidR="003E2A37" w:rsidRDefault="003E2A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60085"/>
    <w:multiLevelType w:val="hybridMultilevel"/>
    <w:tmpl w:val="E8A225D4"/>
    <w:lvl w:ilvl="0" w:tplc="6D84D286">
      <w:start w:val="3"/>
      <w:numFmt w:val="bullet"/>
      <w:lvlText w:val="-"/>
      <w:lvlJc w:val="left"/>
      <w:pPr>
        <w:ind w:left="720" w:hanging="360"/>
      </w:pPr>
      <w:rPr>
        <w:rFonts w:ascii="Calibri" w:eastAsia="+mn-e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41B47"/>
    <w:multiLevelType w:val="hybridMultilevel"/>
    <w:tmpl w:val="98486710"/>
    <w:lvl w:ilvl="0" w:tplc="A4084CC6">
      <w:numFmt w:val="bullet"/>
      <w:lvlText w:val="-"/>
      <w:lvlJc w:val="left"/>
      <w:pPr>
        <w:ind w:left="720" w:hanging="360"/>
      </w:pPr>
      <w:rPr>
        <w:rFonts w:ascii="Calibri" w:eastAsia="+mn-e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E35F5"/>
    <w:multiLevelType w:val="hybridMultilevel"/>
    <w:tmpl w:val="93B8A268"/>
    <w:lvl w:ilvl="0" w:tplc="5EEC17F0">
      <w:start w:val="3"/>
      <w:numFmt w:val="bullet"/>
      <w:lvlText w:val="-"/>
      <w:lvlJc w:val="left"/>
      <w:pPr>
        <w:ind w:left="720" w:hanging="360"/>
      </w:pPr>
      <w:rPr>
        <w:rFonts w:ascii="Calibri" w:eastAsia="+mn-e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C200C"/>
    <w:multiLevelType w:val="hybridMultilevel"/>
    <w:tmpl w:val="FD288BF4"/>
    <w:lvl w:ilvl="0" w:tplc="7CEE56EC">
      <w:start w:val="3"/>
      <w:numFmt w:val="bullet"/>
      <w:lvlText w:val="-"/>
      <w:lvlJc w:val="left"/>
      <w:pPr>
        <w:ind w:left="720" w:hanging="360"/>
      </w:pPr>
      <w:rPr>
        <w:rFonts w:ascii="Calibri" w:eastAsia="+mn-e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7355B"/>
    <w:multiLevelType w:val="hybridMultilevel"/>
    <w:tmpl w:val="D2FCB7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44EAF"/>
    <w:multiLevelType w:val="hybridMultilevel"/>
    <w:tmpl w:val="77CEAD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13AEB"/>
    <w:multiLevelType w:val="hybridMultilevel"/>
    <w:tmpl w:val="156C37C0"/>
    <w:lvl w:ilvl="0" w:tplc="D724192C">
      <w:start w:val="3"/>
      <w:numFmt w:val="bullet"/>
      <w:lvlText w:val="-"/>
      <w:lvlJc w:val="left"/>
      <w:pPr>
        <w:ind w:left="720" w:hanging="360"/>
      </w:pPr>
      <w:rPr>
        <w:rFonts w:ascii="Calibri" w:eastAsia="+mn-e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224DB"/>
    <w:multiLevelType w:val="hybridMultilevel"/>
    <w:tmpl w:val="0016A91C"/>
    <w:lvl w:ilvl="0" w:tplc="3756700C">
      <w:start w:val="3"/>
      <w:numFmt w:val="bullet"/>
      <w:lvlText w:val="-"/>
      <w:lvlJc w:val="left"/>
      <w:pPr>
        <w:ind w:left="720" w:hanging="360"/>
      </w:pPr>
      <w:rPr>
        <w:rFonts w:ascii="Calibri" w:eastAsia="+mn-e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72"/>
  <w:drawingGridVerticalSpacing w:val="72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489"/>
    <w:rsid w:val="00006385"/>
    <w:rsid w:val="000157EC"/>
    <w:rsid w:val="00016AF3"/>
    <w:rsid w:val="0002278D"/>
    <w:rsid w:val="00025052"/>
    <w:rsid w:val="00026E05"/>
    <w:rsid w:val="000406DC"/>
    <w:rsid w:val="000410C5"/>
    <w:rsid w:val="0004609C"/>
    <w:rsid w:val="000721AE"/>
    <w:rsid w:val="00083CED"/>
    <w:rsid w:val="00087E24"/>
    <w:rsid w:val="00093B23"/>
    <w:rsid w:val="000A103F"/>
    <w:rsid w:val="000B1D88"/>
    <w:rsid w:val="000B64CF"/>
    <w:rsid w:val="000E33A6"/>
    <w:rsid w:val="000F41D6"/>
    <w:rsid w:val="000F4DBD"/>
    <w:rsid w:val="00102724"/>
    <w:rsid w:val="00104818"/>
    <w:rsid w:val="00107A2C"/>
    <w:rsid w:val="001204C6"/>
    <w:rsid w:val="00124BB1"/>
    <w:rsid w:val="00130EC2"/>
    <w:rsid w:val="00136A20"/>
    <w:rsid w:val="00142BFB"/>
    <w:rsid w:val="00151986"/>
    <w:rsid w:val="00194DC7"/>
    <w:rsid w:val="00197B9C"/>
    <w:rsid w:val="001B05CD"/>
    <w:rsid w:val="001B4D56"/>
    <w:rsid w:val="001B6AE7"/>
    <w:rsid w:val="001D3638"/>
    <w:rsid w:val="001D6E9C"/>
    <w:rsid w:val="001D730C"/>
    <w:rsid w:val="001E0330"/>
    <w:rsid w:val="001E23AB"/>
    <w:rsid w:val="001E3731"/>
    <w:rsid w:val="001E3CDE"/>
    <w:rsid w:val="001E614E"/>
    <w:rsid w:val="001F4F7F"/>
    <w:rsid w:val="00201200"/>
    <w:rsid w:val="00204020"/>
    <w:rsid w:val="0021071E"/>
    <w:rsid w:val="002179F2"/>
    <w:rsid w:val="002213C2"/>
    <w:rsid w:val="00236795"/>
    <w:rsid w:val="00236CB5"/>
    <w:rsid w:val="00247CDF"/>
    <w:rsid w:val="00254987"/>
    <w:rsid w:val="00257C99"/>
    <w:rsid w:val="002625F8"/>
    <w:rsid w:val="00272AAB"/>
    <w:rsid w:val="00277C25"/>
    <w:rsid w:val="00282F0B"/>
    <w:rsid w:val="002A6951"/>
    <w:rsid w:val="002B1A8C"/>
    <w:rsid w:val="002B45DC"/>
    <w:rsid w:val="002B495C"/>
    <w:rsid w:val="002B6BDF"/>
    <w:rsid w:val="002C7243"/>
    <w:rsid w:val="002D2168"/>
    <w:rsid w:val="002F7473"/>
    <w:rsid w:val="003025BC"/>
    <w:rsid w:val="003113E5"/>
    <w:rsid w:val="0031212A"/>
    <w:rsid w:val="003154F0"/>
    <w:rsid w:val="003220D4"/>
    <w:rsid w:val="003233AD"/>
    <w:rsid w:val="003343F9"/>
    <w:rsid w:val="00336C05"/>
    <w:rsid w:val="00344095"/>
    <w:rsid w:val="00345FA4"/>
    <w:rsid w:val="00353BFF"/>
    <w:rsid w:val="00357410"/>
    <w:rsid w:val="003672FA"/>
    <w:rsid w:val="0037042A"/>
    <w:rsid w:val="00380C3B"/>
    <w:rsid w:val="003857A1"/>
    <w:rsid w:val="0039570A"/>
    <w:rsid w:val="00395A5A"/>
    <w:rsid w:val="003A0677"/>
    <w:rsid w:val="003A3A55"/>
    <w:rsid w:val="003B29EA"/>
    <w:rsid w:val="003B5403"/>
    <w:rsid w:val="003B5AE8"/>
    <w:rsid w:val="003B6DFE"/>
    <w:rsid w:val="003C005B"/>
    <w:rsid w:val="003C6376"/>
    <w:rsid w:val="003D1922"/>
    <w:rsid w:val="003D3558"/>
    <w:rsid w:val="003D7325"/>
    <w:rsid w:val="003E0EF8"/>
    <w:rsid w:val="003E1C7D"/>
    <w:rsid w:val="003E2A37"/>
    <w:rsid w:val="00402B4E"/>
    <w:rsid w:val="00410720"/>
    <w:rsid w:val="00417239"/>
    <w:rsid w:val="00427A46"/>
    <w:rsid w:val="004344DD"/>
    <w:rsid w:val="00437E5C"/>
    <w:rsid w:val="00446E0D"/>
    <w:rsid w:val="004511EE"/>
    <w:rsid w:val="0045646A"/>
    <w:rsid w:val="004677A7"/>
    <w:rsid w:val="00485790"/>
    <w:rsid w:val="0048763B"/>
    <w:rsid w:val="00492BEF"/>
    <w:rsid w:val="00494B9D"/>
    <w:rsid w:val="004B1962"/>
    <w:rsid w:val="004B266E"/>
    <w:rsid w:val="004B3A63"/>
    <w:rsid w:val="004B4F81"/>
    <w:rsid w:val="004C7506"/>
    <w:rsid w:val="004D4BAF"/>
    <w:rsid w:val="004D6E21"/>
    <w:rsid w:val="004D7624"/>
    <w:rsid w:val="004E15A3"/>
    <w:rsid w:val="004F36EC"/>
    <w:rsid w:val="004F7A25"/>
    <w:rsid w:val="00500308"/>
    <w:rsid w:val="005225CA"/>
    <w:rsid w:val="0052710B"/>
    <w:rsid w:val="005331C2"/>
    <w:rsid w:val="00541E3D"/>
    <w:rsid w:val="00544FE3"/>
    <w:rsid w:val="00545A81"/>
    <w:rsid w:val="00554DC9"/>
    <w:rsid w:val="00572ED0"/>
    <w:rsid w:val="00576085"/>
    <w:rsid w:val="005850F0"/>
    <w:rsid w:val="00590EFE"/>
    <w:rsid w:val="00592DA7"/>
    <w:rsid w:val="00594C0C"/>
    <w:rsid w:val="0059794C"/>
    <w:rsid w:val="005A5DCF"/>
    <w:rsid w:val="005B32C6"/>
    <w:rsid w:val="005B408A"/>
    <w:rsid w:val="005C3F83"/>
    <w:rsid w:val="005C5E8B"/>
    <w:rsid w:val="005D68E1"/>
    <w:rsid w:val="005E7E35"/>
    <w:rsid w:val="005F1E73"/>
    <w:rsid w:val="00600F63"/>
    <w:rsid w:val="00603A4A"/>
    <w:rsid w:val="00611D21"/>
    <w:rsid w:val="006152F9"/>
    <w:rsid w:val="00620B20"/>
    <w:rsid w:val="00626D02"/>
    <w:rsid w:val="00635AA2"/>
    <w:rsid w:val="00640A9A"/>
    <w:rsid w:val="00640D39"/>
    <w:rsid w:val="006419E5"/>
    <w:rsid w:val="00643B18"/>
    <w:rsid w:val="00644131"/>
    <w:rsid w:val="00644EEA"/>
    <w:rsid w:val="0064605F"/>
    <w:rsid w:val="00654293"/>
    <w:rsid w:val="00655087"/>
    <w:rsid w:val="006612E8"/>
    <w:rsid w:val="00681887"/>
    <w:rsid w:val="00684991"/>
    <w:rsid w:val="0068668C"/>
    <w:rsid w:val="00691B21"/>
    <w:rsid w:val="006942CE"/>
    <w:rsid w:val="00694D91"/>
    <w:rsid w:val="006974F3"/>
    <w:rsid w:val="00697F00"/>
    <w:rsid w:val="006A0BB7"/>
    <w:rsid w:val="006A156A"/>
    <w:rsid w:val="006A1BE8"/>
    <w:rsid w:val="006A31F4"/>
    <w:rsid w:val="006B22FA"/>
    <w:rsid w:val="006C064E"/>
    <w:rsid w:val="006C2F4B"/>
    <w:rsid w:val="006C64A9"/>
    <w:rsid w:val="006D300F"/>
    <w:rsid w:val="006D33A2"/>
    <w:rsid w:val="006D352F"/>
    <w:rsid w:val="006E797E"/>
    <w:rsid w:val="006F3D9C"/>
    <w:rsid w:val="00703F15"/>
    <w:rsid w:val="007103AF"/>
    <w:rsid w:val="0072471C"/>
    <w:rsid w:val="007248F3"/>
    <w:rsid w:val="00725E6A"/>
    <w:rsid w:val="00737514"/>
    <w:rsid w:val="007515E2"/>
    <w:rsid w:val="00752DF6"/>
    <w:rsid w:val="00755897"/>
    <w:rsid w:val="00755A60"/>
    <w:rsid w:val="0076158E"/>
    <w:rsid w:val="00762AC0"/>
    <w:rsid w:val="00775AAC"/>
    <w:rsid w:val="00776C98"/>
    <w:rsid w:val="00781293"/>
    <w:rsid w:val="007873B0"/>
    <w:rsid w:val="00787E17"/>
    <w:rsid w:val="007971C0"/>
    <w:rsid w:val="007B6583"/>
    <w:rsid w:val="007C09E8"/>
    <w:rsid w:val="007C783A"/>
    <w:rsid w:val="007D6A17"/>
    <w:rsid w:val="007D710D"/>
    <w:rsid w:val="007F60F9"/>
    <w:rsid w:val="00804CA6"/>
    <w:rsid w:val="00806C23"/>
    <w:rsid w:val="008118A7"/>
    <w:rsid w:val="008120E5"/>
    <w:rsid w:val="00812C39"/>
    <w:rsid w:val="008170BE"/>
    <w:rsid w:val="00820B7C"/>
    <w:rsid w:val="00823C51"/>
    <w:rsid w:val="00824A23"/>
    <w:rsid w:val="00832F53"/>
    <w:rsid w:val="0084088F"/>
    <w:rsid w:val="00842270"/>
    <w:rsid w:val="00846A53"/>
    <w:rsid w:val="00855304"/>
    <w:rsid w:val="008553F4"/>
    <w:rsid w:val="008561F3"/>
    <w:rsid w:val="008603D8"/>
    <w:rsid w:val="00862E00"/>
    <w:rsid w:val="008720F6"/>
    <w:rsid w:val="0087590D"/>
    <w:rsid w:val="00880924"/>
    <w:rsid w:val="00896C01"/>
    <w:rsid w:val="008A5BDB"/>
    <w:rsid w:val="008B6C0A"/>
    <w:rsid w:val="008C4714"/>
    <w:rsid w:val="008D7F2F"/>
    <w:rsid w:val="008E4770"/>
    <w:rsid w:val="008F53BA"/>
    <w:rsid w:val="0091092B"/>
    <w:rsid w:val="00910A29"/>
    <w:rsid w:val="009138F8"/>
    <w:rsid w:val="00915777"/>
    <w:rsid w:val="009329A5"/>
    <w:rsid w:val="0093374E"/>
    <w:rsid w:val="00934CFB"/>
    <w:rsid w:val="009618F2"/>
    <w:rsid w:val="009742CF"/>
    <w:rsid w:val="009756C3"/>
    <w:rsid w:val="00976D8C"/>
    <w:rsid w:val="00983894"/>
    <w:rsid w:val="00983EF5"/>
    <w:rsid w:val="00992ABF"/>
    <w:rsid w:val="009A0433"/>
    <w:rsid w:val="009A06DD"/>
    <w:rsid w:val="009B4024"/>
    <w:rsid w:val="009B4728"/>
    <w:rsid w:val="009B5A9A"/>
    <w:rsid w:val="009C3C42"/>
    <w:rsid w:val="009C5D72"/>
    <w:rsid w:val="009E1DD3"/>
    <w:rsid w:val="009F5FD7"/>
    <w:rsid w:val="00A023E2"/>
    <w:rsid w:val="00A0559E"/>
    <w:rsid w:val="00A11EE5"/>
    <w:rsid w:val="00A11F95"/>
    <w:rsid w:val="00A126DA"/>
    <w:rsid w:val="00A17AF8"/>
    <w:rsid w:val="00A20E41"/>
    <w:rsid w:val="00A21660"/>
    <w:rsid w:val="00A31F67"/>
    <w:rsid w:val="00A34BA9"/>
    <w:rsid w:val="00A356B2"/>
    <w:rsid w:val="00A35CEE"/>
    <w:rsid w:val="00A472E5"/>
    <w:rsid w:val="00A52C10"/>
    <w:rsid w:val="00A62D3F"/>
    <w:rsid w:val="00A63DA9"/>
    <w:rsid w:val="00A71C36"/>
    <w:rsid w:val="00A75B75"/>
    <w:rsid w:val="00A85343"/>
    <w:rsid w:val="00A87E8E"/>
    <w:rsid w:val="00AA2FE9"/>
    <w:rsid w:val="00AA58B7"/>
    <w:rsid w:val="00AB00A9"/>
    <w:rsid w:val="00AB585B"/>
    <w:rsid w:val="00AC1308"/>
    <w:rsid w:val="00AD629D"/>
    <w:rsid w:val="00AE24CD"/>
    <w:rsid w:val="00AE5276"/>
    <w:rsid w:val="00AF5038"/>
    <w:rsid w:val="00B14511"/>
    <w:rsid w:val="00B260B0"/>
    <w:rsid w:val="00B30C0B"/>
    <w:rsid w:val="00B32E93"/>
    <w:rsid w:val="00B41CD0"/>
    <w:rsid w:val="00B44911"/>
    <w:rsid w:val="00B516CD"/>
    <w:rsid w:val="00B51A57"/>
    <w:rsid w:val="00B53A1A"/>
    <w:rsid w:val="00B54CDC"/>
    <w:rsid w:val="00B60621"/>
    <w:rsid w:val="00B62003"/>
    <w:rsid w:val="00B7014A"/>
    <w:rsid w:val="00B7312C"/>
    <w:rsid w:val="00B75046"/>
    <w:rsid w:val="00B93667"/>
    <w:rsid w:val="00BA25F6"/>
    <w:rsid w:val="00BA4700"/>
    <w:rsid w:val="00BB13B9"/>
    <w:rsid w:val="00BE511A"/>
    <w:rsid w:val="00BE61F1"/>
    <w:rsid w:val="00BF3CE5"/>
    <w:rsid w:val="00BF7EE2"/>
    <w:rsid w:val="00C045CF"/>
    <w:rsid w:val="00C06AD9"/>
    <w:rsid w:val="00C11730"/>
    <w:rsid w:val="00C15EE7"/>
    <w:rsid w:val="00C17DE8"/>
    <w:rsid w:val="00C3401F"/>
    <w:rsid w:val="00C34F8A"/>
    <w:rsid w:val="00C43E70"/>
    <w:rsid w:val="00C45A48"/>
    <w:rsid w:val="00C45F28"/>
    <w:rsid w:val="00C521C0"/>
    <w:rsid w:val="00C52790"/>
    <w:rsid w:val="00C671EE"/>
    <w:rsid w:val="00C719DC"/>
    <w:rsid w:val="00C81735"/>
    <w:rsid w:val="00C831DA"/>
    <w:rsid w:val="00C8339A"/>
    <w:rsid w:val="00C85E3E"/>
    <w:rsid w:val="00C876E6"/>
    <w:rsid w:val="00C938A4"/>
    <w:rsid w:val="00C953BF"/>
    <w:rsid w:val="00CC02E3"/>
    <w:rsid w:val="00CC5A9F"/>
    <w:rsid w:val="00D10405"/>
    <w:rsid w:val="00D11343"/>
    <w:rsid w:val="00D36489"/>
    <w:rsid w:val="00D439A5"/>
    <w:rsid w:val="00D45447"/>
    <w:rsid w:val="00D51419"/>
    <w:rsid w:val="00D52FFA"/>
    <w:rsid w:val="00D53B12"/>
    <w:rsid w:val="00D54AF1"/>
    <w:rsid w:val="00D61F6E"/>
    <w:rsid w:val="00D71014"/>
    <w:rsid w:val="00D721A5"/>
    <w:rsid w:val="00D749CA"/>
    <w:rsid w:val="00D75126"/>
    <w:rsid w:val="00D75397"/>
    <w:rsid w:val="00D83CCD"/>
    <w:rsid w:val="00D860D2"/>
    <w:rsid w:val="00D86F1D"/>
    <w:rsid w:val="00D876BA"/>
    <w:rsid w:val="00D934A9"/>
    <w:rsid w:val="00DA3D42"/>
    <w:rsid w:val="00DA43D5"/>
    <w:rsid w:val="00DB0431"/>
    <w:rsid w:val="00DB3691"/>
    <w:rsid w:val="00DB37F7"/>
    <w:rsid w:val="00DB4497"/>
    <w:rsid w:val="00DC20E4"/>
    <w:rsid w:val="00DD38CE"/>
    <w:rsid w:val="00DE4B96"/>
    <w:rsid w:val="00DE6560"/>
    <w:rsid w:val="00DF5BDE"/>
    <w:rsid w:val="00E05DD2"/>
    <w:rsid w:val="00E14086"/>
    <w:rsid w:val="00E26EFB"/>
    <w:rsid w:val="00E34C51"/>
    <w:rsid w:val="00E447F4"/>
    <w:rsid w:val="00E468D0"/>
    <w:rsid w:val="00E472F0"/>
    <w:rsid w:val="00E543AD"/>
    <w:rsid w:val="00E616DC"/>
    <w:rsid w:val="00E629CB"/>
    <w:rsid w:val="00E66829"/>
    <w:rsid w:val="00E66E58"/>
    <w:rsid w:val="00E74A84"/>
    <w:rsid w:val="00E85DB5"/>
    <w:rsid w:val="00E86B0B"/>
    <w:rsid w:val="00E906A1"/>
    <w:rsid w:val="00E94B19"/>
    <w:rsid w:val="00ED6E59"/>
    <w:rsid w:val="00EE3D1A"/>
    <w:rsid w:val="00EE67DC"/>
    <w:rsid w:val="00EF29A9"/>
    <w:rsid w:val="00EF49DD"/>
    <w:rsid w:val="00F15D85"/>
    <w:rsid w:val="00F16B79"/>
    <w:rsid w:val="00F34670"/>
    <w:rsid w:val="00F47084"/>
    <w:rsid w:val="00F5034F"/>
    <w:rsid w:val="00F54508"/>
    <w:rsid w:val="00F62234"/>
    <w:rsid w:val="00F62D63"/>
    <w:rsid w:val="00F63FE7"/>
    <w:rsid w:val="00F665CA"/>
    <w:rsid w:val="00F7313F"/>
    <w:rsid w:val="00F740C5"/>
    <w:rsid w:val="00F75593"/>
    <w:rsid w:val="00F888D9"/>
    <w:rsid w:val="00F968BF"/>
    <w:rsid w:val="00FA4015"/>
    <w:rsid w:val="00FA474F"/>
    <w:rsid w:val="00FB11C0"/>
    <w:rsid w:val="00FB270B"/>
    <w:rsid w:val="00FB7901"/>
    <w:rsid w:val="00FC14E1"/>
    <w:rsid w:val="00FC181C"/>
    <w:rsid w:val="00FC673A"/>
    <w:rsid w:val="00FE4FC7"/>
    <w:rsid w:val="026C721E"/>
    <w:rsid w:val="0388A136"/>
    <w:rsid w:val="072589C2"/>
    <w:rsid w:val="0A8B1016"/>
    <w:rsid w:val="0C4984AB"/>
    <w:rsid w:val="1C0F8126"/>
    <w:rsid w:val="1F5E5EBA"/>
    <w:rsid w:val="219256FB"/>
    <w:rsid w:val="243544B8"/>
    <w:rsid w:val="24C41B9D"/>
    <w:rsid w:val="28BD67FD"/>
    <w:rsid w:val="2DB44E00"/>
    <w:rsid w:val="2F75DA71"/>
    <w:rsid w:val="32A94AE3"/>
    <w:rsid w:val="3542C29A"/>
    <w:rsid w:val="377A3653"/>
    <w:rsid w:val="3C8B2F15"/>
    <w:rsid w:val="407EF457"/>
    <w:rsid w:val="4995D9A7"/>
    <w:rsid w:val="4AB46369"/>
    <w:rsid w:val="4B8834D1"/>
    <w:rsid w:val="4D75E3CD"/>
    <w:rsid w:val="4F2DBF80"/>
    <w:rsid w:val="5301F85E"/>
    <w:rsid w:val="588D3837"/>
    <w:rsid w:val="5DF4835E"/>
    <w:rsid w:val="5F87248F"/>
    <w:rsid w:val="60D7ABED"/>
    <w:rsid w:val="617203CE"/>
    <w:rsid w:val="62A96B5C"/>
    <w:rsid w:val="63227F7E"/>
    <w:rsid w:val="6BA6BA35"/>
    <w:rsid w:val="75B9C328"/>
    <w:rsid w:val="78A4F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D7DE3"/>
  <w15:chartTrackingRefBased/>
  <w15:docId w15:val="{4113E127-762D-4918-BCCD-D90852F0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creen Title"/>
    <w:qFormat/>
    <w:rsid w:val="00992ABF"/>
    <w:pPr>
      <w:spacing w:after="0" w:line="240" w:lineRule="auto"/>
    </w:pPr>
    <w:rPr>
      <w:rFonts w:ascii="Heebo" w:eastAsia="+mn-ea" w:hAnsi="Heebo" w:cs="Heebo"/>
      <w:color w:val="000000"/>
      <w:kern w:val="24"/>
      <w:sz w:val="28"/>
      <w:szCs w:val="28"/>
    </w:rPr>
  </w:style>
  <w:style w:type="paragraph" w:styleId="Heading1">
    <w:name w:val="heading 1"/>
    <w:aliases w:val="Light Text"/>
    <w:basedOn w:val="Normal"/>
    <w:next w:val="Normal"/>
    <w:link w:val="Heading1Char"/>
    <w:uiPriority w:val="9"/>
    <w:qFormat/>
    <w:rsid w:val="00E94B19"/>
    <w:pPr>
      <w:outlineLvl w:val="0"/>
    </w:pPr>
    <w:rPr>
      <w:rFonts w:ascii="Heebo Light" w:eastAsiaTheme="minorEastAsia" w:hAnsi="Heebo Light" w:cs="Heebo Light"/>
      <w:color w:val="000000" w:themeColor="text1"/>
      <w:sz w:val="16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94B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94B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648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aliases w:val="Medium"/>
    <w:basedOn w:val="Normal"/>
    <w:uiPriority w:val="1"/>
    <w:qFormat/>
    <w:rsid w:val="00E94B19"/>
  </w:style>
  <w:style w:type="character" w:customStyle="1" w:styleId="Heading1Char">
    <w:name w:val="Heading 1 Char"/>
    <w:aliases w:val="Light Text Char"/>
    <w:basedOn w:val="DefaultParagraphFont"/>
    <w:link w:val="Heading1"/>
    <w:uiPriority w:val="9"/>
    <w:rsid w:val="00E94B19"/>
    <w:rPr>
      <w:rFonts w:ascii="Heebo Light" w:eastAsiaTheme="minorEastAsia" w:hAnsi="Heebo Light" w:cs="Heebo Light"/>
      <w:color w:val="000000"/>
      <w:kern w:val="24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94B19"/>
    <w:rPr>
      <w:rFonts w:asciiTheme="majorHAnsi" w:eastAsiaTheme="majorEastAsia" w:hAnsiTheme="majorHAnsi" w:cstheme="majorBidi"/>
      <w:color w:val="2F5496" w:themeColor="accent1" w:themeShade="BF"/>
      <w:kern w:val="2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4B19"/>
    <w:rPr>
      <w:rFonts w:asciiTheme="majorHAnsi" w:eastAsiaTheme="majorEastAsia" w:hAnsiTheme="majorHAnsi" w:cstheme="majorBidi"/>
      <w:color w:val="1F3763" w:themeColor="accent1" w:themeShade="7F"/>
      <w:kern w:val="24"/>
      <w:sz w:val="24"/>
      <w:szCs w:val="24"/>
    </w:rPr>
  </w:style>
  <w:style w:type="paragraph" w:styleId="ListParagraph">
    <w:name w:val="List Paragraph"/>
    <w:basedOn w:val="Normal"/>
    <w:uiPriority w:val="34"/>
    <w:rsid w:val="002C7243"/>
    <w:pPr>
      <w:ind w:left="720"/>
      <w:contextualSpacing/>
    </w:pPr>
  </w:style>
  <w:style w:type="paragraph" w:customStyle="1" w:styleId="Notes">
    <w:name w:val="Notes"/>
    <w:basedOn w:val="Normal"/>
    <w:qFormat/>
    <w:rsid w:val="00B44911"/>
    <w:pPr>
      <w:spacing w:after="80" w:line="259" w:lineRule="auto"/>
    </w:pPr>
    <w:rPr>
      <w:rFonts w:asciiTheme="minorHAnsi" w:hAnsiTheme="minorHAnsi"/>
      <w:sz w:val="24"/>
    </w:rPr>
  </w:style>
  <w:style w:type="paragraph" w:customStyle="1" w:styleId="LightText-Larger">
    <w:name w:val="Light Text - Larger"/>
    <w:basedOn w:val="Normal"/>
    <w:qFormat/>
    <w:rsid w:val="00254987"/>
    <w:rPr>
      <w:rFonts w:ascii="Heebo Light" w:hAnsi="Heebo Light" w:cs="Heebo Light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F2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F2F"/>
    <w:rPr>
      <w:rFonts w:ascii="Times New Roman" w:eastAsia="+mn-ea" w:hAnsi="Times New Roman" w:cs="Times New Roman"/>
      <w:color w:val="000000"/>
      <w:kern w:val="24"/>
      <w:sz w:val="18"/>
      <w:szCs w:val="18"/>
    </w:rPr>
  </w:style>
  <w:style w:type="paragraph" w:styleId="Revision">
    <w:name w:val="Revision"/>
    <w:hidden/>
    <w:uiPriority w:val="99"/>
    <w:semiHidden/>
    <w:rsid w:val="00BE61F1"/>
    <w:pPr>
      <w:spacing w:after="0" w:line="240" w:lineRule="auto"/>
    </w:pPr>
    <w:rPr>
      <w:rFonts w:ascii="Heebo" w:eastAsia="+mn-ea" w:hAnsi="Heebo" w:cs="Heebo"/>
      <w:color w:val="000000"/>
      <w:kern w:val="2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838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894"/>
    <w:rPr>
      <w:rFonts w:ascii="Heebo" w:eastAsia="+mn-ea" w:hAnsi="Heebo" w:cs="Heebo"/>
      <w:color w:val="000000"/>
      <w:kern w:val="24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838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894"/>
    <w:rPr>
      <w:rFonts w:ascii="Heebo" w:eastAsia="+mn-ea" w:hAnsi="Heebo" w:cs="Heebo"/>
      <w:color w:val="000000"/>
      <w:kern w:val="24"/>
      <w:sz w:val="28"/>
      <w:szCs w:val="28"/>
    </w:rPr>
  </w:style>
  <w:style w:type="paragraph" w:customStyle="1" w:styleId="ScreenHeader">
    <w:name w:val="Screen Header"/>
    <w:basedOn w:val="Normal"/>
    <w:qFormat/>
    <w:rsid w:val="00983894"/>
    <w:rPr>
      <w:rFonts w:asciiTheme="minorHAnsi" w:hAnsiTheme="minorHAnsi" w:cstheme="minorHAnsi"/>
    </w:rPr>
  </w:style>
  <w:style w:type="table" w:styleId="TableGrid">
    <w:name w:val="Table Grid"/>
    <w:basedOn w:val="TableNormal"/>
    <w:uiPriority w:val="39"/>
    <w:rsid w:val="00983894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svg"/><Relationship Id="rId42" Type="http://schemas.openxmlformats.org/officeDocument/2006/relationships/image" Target="media/image32.png"/><Relationship Id="rId47" Type="http://schemas.openxmlformats.org/officeDocument/2006/relationships/image" Target="media/image37.sv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svg"/><Relationship Id="rId40" Type="http://schemas.openxmlformats.org/officeDocument/2006/relationships/image" Target="media/image30.png"/><Relationship Id="rId45" Type="http://schemas.openxmlformats.org/officeDocument/2006/relationships/image" Target="media/image35.svg"/><Relationship Id="rId53" Type="http://schemas.openxmlformats.org/officeDocument/2006/relationships/image" Target="media/image43.png"/><Relationship Id="rId58" Type="http://schemas.openxmlformats.org/officeDocument/2006/relationships/image" Target="media/image48.svg"/><Relationship Id="rId66" Type="http://schemas.openxmlformats.org/officeDocument/2006/relationships/image" Target="media/image56.sv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sv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svg"/><Relationship Id="rId43" Type="http://schemas.openxmlformats.org/officeDocument/2006/relationships/image" Target="media/image33.svg"/><Relationship Id="rId48" Type="http://schemas.openxmlformats.org/officeDocument/2006/relationships/image" Target="media/image38.png"/><Relationship Id="rId56" Type="http://schemas.openxmlformats.org/officeDocument/2006/relationships/image" Target="media/image46.svg"/><Relationship Id="rId64" Type="http://schemas.openxmlformats.org/officeDocument/2006/relationships/image" Target="media/image54.png"/><Relationship Id="rId69" Type="http://schemas.openxmlformats.org/officeDocument/2006/relationships/image" Target="media/image59.sv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5.svg"/><Relationship Id="rId33" Type="http://schemas.openxmlformats.org/officeDocument/2006/relationships/image" Target="media/image23.sv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svg"/><Relationship Id="rId54" Type="http://schemas.openxmlformats.org/officeDocument/2006/relationships/image" Target="media/image44.svg"/><Relationship Id="rId62" Type="http://schemas.openxmlformats.org/officeDocument/2006/relationships/image" Target="media/image52.sv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svg"/><Relationship Id="rId23" Type="http://schemas.openxmlformats.org/officeDocument/2006/relationships/image" Target="media/image13.svg"/><Relationship Id="rId28" Type="http://schemas.openxmlformats.org/officeDocument/2006/relationships/image" Target="media/image18.sv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svg"/><Relationship Id="rId44" Type="http://schemas.openxmlformats.org/officeDocument/2006/relationships/image" Target="media/image34.png"/><Relationship Id="rId52" Type="http://schemas.openxmlformats.org/officeDocument/2006/relationships/image" Target="media/image42.svg"/><Relationship Id="rId60" Type="http://schemas.openxmlformats.org/officeDocument/2006/relationships/image" Target="media/image50.svg"/><Relationship Id="rId65" Type="http://schemas.openxmlformats.org/officeDocument/2006/relationships/image" Target="media/image5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39" Type="http://schemas.openxmlformats.org/officeDocument/2006/relationships/image" Target="media/image29.sv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3B82DDA5EFB4F9844E0FEB6E040B3" ma:contentTypeVersion="11" ma:contentTypeDescription="Create a new document." ma:contentTypeScope="" ma:versionID="1fa6ecee5c0cf84d6702e5822b264663">
  <xsd:schema xmlns:xsd="http://www.w3.org/2001/XMLSchema" xmlns:xs="http://www.w3.org/2001/XMLSchema" xmlns:p="http://schemas.microsoft.com/office/2006/metadata/properties" xmlns:ns3="57c58de2-4718-4581-8a5d-ac26a43998bd" xmlns:ns4="552f6a07-2e29-4b6e-9310-440a66b85970" targetNamespace="http://schemas.microsoft.com/office/2006/metadata/properties" ma:root="true" ma:fieldsID="442463c60dc473c11703594da61fece7" ns3:_="" ns4:_="">
    <xsd:import namespace="57c58de2-4718-4581-8a5d-ac26a43998bd"/>
    <xsd:import namespace="552f6a07-2e29-4b6e-9310-440a66b85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58de2-4718-4581-8a5d-ac26a43998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f6a07-2e29-4b6e-9310-440a66b85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390113-385F-B740-9A98-2A1D6A0A2D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B978C-045F-4A79-BADA-F3A3D3086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58de2-4718-4581-8a5d-ac26a43998bd"/>
    <ds:schemaRef ds:uri="552f6a07-2e29-4b6e-9310-440a66b85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49F7CC-8402-4231-8C5C-6A5BDE122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D34DF2-6F8F-4294-A030-3469DF550F9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22</Words>
  <Characters>1837</Characters>
  <Application>Microsoft Office Word</Application>
  <DocSecurity>4</DocSecurity>
  <Lines>15</Lines>
  <Paragraphs>4</Paragraphs>
  <ScaleCrop>false</ScaleCrop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obley</dc:creator>
  <cp:keywords/>
  <dc:description/>
  <cp:lastModifiedBy>Ryan Mobley</cp:lastModifiedBy>
  <cp:revision>140</cp:revision>
  <dcterms:created xsi:type="dcterms:W3CDTF">2020-10-27T03:40:00Z</dcterms:created>
  <dcterms:modified xsi:type="dcterms:W3CDTF">2020-11-02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3B82DDA5EFB4F9844E0FEB6E040B3</vt:lpwstr>
  </property>
</Properties>
</file>